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26083E" w:rsidRDefault="0078648C" w:rsidP="002D2DB7">
      <w:pPr>
        <w:pStyle w:val="5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083E"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r w:rsidR="002456FA" w:rsidRPr="0026083E">
        <w:rPr>
          <w:rFonts w:ascii="Times New Roman" w:hAnsi="Times New Roman" w:cs="Times New Roman"/>
          <w:b/>
          <w:color w:val="auto"/>
          <w:sz w:val="28"/>
          <w:szCs w:val="28"/>
        </w:rPr>
        <w:t>ЮЛЛЕТЕНЬ МЕРОПРИЯТИЙ</w:t>
      </w:r>
    </w:p>
    <w:p w:rsidR="00466598" w:rsidRPr="002D2DB7" w:rsidRDefault="0078305B" w:rsidP="002D2DB7">
      <w:pPr>
        <w:pStyle w:val="5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30</w:t>
      </w:r>
      <w:r w:rsidR="005D177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E0077">
        <w:rPr>
          <w:rFonts w:ascii="Times New Roman" w:hAnsi="Times New Roman" w:cs="Times New Roman"/>
          <w:b/>
          <w:color w:val="auto"/>
          <w:sz w:val="28"/>
          <w:szCs w:val="28"/>
        </w:rPr>
        <w:t>марта</w:t>
      </w:r>
      <w:r w:rsidR="00227AC4" w:rsidRPr="002D2DB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</w:t>
      </w:r>
      <w:r w:rsidR="008903E1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227AC4" w:rsidRPr="002D2DB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</w:t>
      </w:r>
    </w:p>
    <w:p w:rsid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B21116" w:rsidRPr="00597739" w:rsidRDefault="00B21116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7"/>
        <w:gridCol w:w="1929"/>
        <w:gridCol w:w="1953"/>
      </w:tblGrid>
      <w:tr w:rsidR="00E7520D" w:rsidRPr="00C65E5C" w:rsidTr="0051266A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0D" w:rsidRPr="00310C63" w:rsidRDefault="00310C63" w:rsidP="00D63CE6">
            <w:pPr>
              <w:pStyle w:val="af0"/>
              <w:rPr>
                <w:rStyle w:val="event-date"/>
                <w:sz w:val="28"/>
                <w:szCs w:val="28"/>
              </w:rPr>
            </w:pPr>
            <w:r w:rsidRPr="00310C63">
              <w:rPr>
                <w:rStyle w:val="event-date"/>
                <w:sz w:val="28"/>
                <w:szCs w:val="28"/>
              </w:rPr>
              <w:t>Время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0D" w:rsidRPr="00310C63" w:rsidRDefault="00310C63" w:rsidP="00E7520D">
            <w:pPr>
              <w:pStyle w:val="event-name"/>
              <w:rPr>
                <w:sz w:val="28"/>
                <w:szCs w:val="28"/>
              </w:rPr>
            </w:pPr>
            <w:r w:rsidRPr="00310C63">
              <w:rPr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0D" w:rsidRPr="00310C63" w:rsidRDefault="00310C63" w:rsidP="00D43D91">
            <w:pPr>
              <w:rPr>
                <w:sz w:val="28"/>
                <w:szCs w:val="28"/>
              </w:rPr>
            </w:pPr>
            <w:r w:rsidRPr="00310C63">
              <w:rPr>
                <w:sz w:val="28"/>
                <w:szCs w:val="28"/>
              </w:rPr>
              <w:t>Кто участвует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0D" w:rsidRPr="00310C63" w:rsidRDefault="00310C63" w:rsidP="00D43D91">
            <w:pPr>
              <w:rPr>
                <w:sz w:val="28"/>
                <w:szCs w:val="28"/>
              </w:rPr>
            </w:pPr>
            <w:r w:rsidRPr="00310C63">
              <w:rPr>
                <w:sz w:val="28"/>
                <w:szCs w:val="28"/>
              </w:rPr>
              <w:t>Место проведения</w:t>
            </w:r>
          </w:p>
        </w:tc>
      </w:tr>
      <w:tr w:rsidR="00735C30" w:rsidRPr="00084285" w:rsidTr="001C2F2F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5C30" w:rsidRPr="001C2F2F" w:rsidRDefault="0078305B" w:rsidP="0078305B">
            <w:pPr>
              <w:jc w:val="left"/>
              <w:rPr>
                <w:b/>
              </w:rPr>
            </w:pPr>
            <w:r>
              <w:rPr>
                <w:b/>
              </w:rPr>
              <w:t>30</w:t>
            </w:r>
            <w:r w:rsidR="00735C30" w:rsidRPr="001C2F2F">
              <w:rPr>
                <w:b/>
              </w:rPr>
              <w:t xml:space="preserve"> марта, </w:t>
            </w:r>
            <w:r>
              <w:rPr>
                <w:b/>
              </w:rPr>
              <w:t>понедельник</w:t>
            </w:r>
          </w:p>
        </w:tc>
      </w:tr>
      <w:tr w:rsidR="00735C30" w:rsidRPr="00084285" w:rsidTr="00F4342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30" w:rsidRPr="009646A8" w:rsidRDefault="00735C30" w:rsidP="009054B9">
            <w:r w:rsidRPr="009646A8">
              <w:t>10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30" w:rsidRPr="009646A8" w:rsidRDefault="0078305B" w:rsidP="0078305B">
            <w:r>
              <w:t>С</w:t>
            </w:r>
            <w:r w:rsidRPr="0078305B">
              <w:t xml:space="preserve">овещание в </w:t>
            </w:r>
            <w:proofErr w:type="gramStart"/>
            <w:r w:rsidRPr="0078305B">
              <w:t>режиме</w:t>
            </w:r>
            <w:proofErr w:type="gramEnd"/>
            <w:r w:rsidRPr="0078305B">
              <w:t xml:space="preserve"> видеоконференции на тему: </w:t>
            </w:r>
            <w:proofErr w:type="gramStart"/>
            <w:r w:rsidRPr="0078305B">
              <w:t>«Реализация мероприятия по строительству жилья социального найма» в рамках государственной программы Российской Федерации «Комплексное развитие сельских территорий», утвержденной постановлением Правительства Российской Федерации от 31.05.2019 № 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 (Приложение № 4 к Госпрограмме).</w:t>
            </w:r>
            <w:r w:rsidR="008C2B27">
              <w:t xml:space="preserve"> (</w:t>
            </w:r>
            <w:bookmarkStart w:id="0" w:name="_GoBack"/>
            <w:bookmarkEnd w:id="0"/>
            <w:r w:rsidR="008C2B27">
              <w:t>10634)</w:t>
            </w:r>
            <w:proofErr w:type="gram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30" w:rsidRDefault="0078305B" w:rsidP="009054B9">
            <w:proofErr w:type="spellStart"/>
            <w:r>
              <w:t>Альмукова</w:t>
            </w:r>
            <w:proofErr w:type="spellEnd"/>
            <w:r>
              <w:t xml:space="preserve"> И.Н.</w:t>
            </w:r>
          </w:p>
          <w:p w:rsidR="00735C30" w:rsidRPr="009646A8" w:rsidRDefault="00735C30" w:rsidP="009054B9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30" w:rsidRDefault="0078305B" w:rsidP="009054B9">
            <w:r>
              <w:t>Минсельхозпрод</w:t>
            </w:r>
          </w:p>
          <w:p w:rsidR="0078305B" w:rsidRPr="009646A8" w:rsidRDefault="0078305B" w:rsidP="009054B9">
            <w:r>
              <w:t>Каб.322</w:t>
            </w:r>
          </w:p>
        </w:tc>
      </w:tr>
      <w:tr w:rsidR="0085240F" w:rsidRPr="00084285" w:rsidTr="00012D09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40F" w:rsidRDefault="0085240F" w:rsidP="002F37A7">
            <w:pPr>
              <w:pStyle w:val="af0"/>
              <w:rPr>
                <w:rStyle w:val="event-date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40F" w:rsidRPr="00841DEB" w:rsidRDefault="0085240F" w:rsidP="002F37A7">
            <w:pPr>
              <w:pStyle w:val="event-name"/>
              <w:spacing w:before="0" w:beforeAutospacing="0" w:after="0" w:afterAutospacing="0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0F" w:rsidRDefault="0085240F" w:rsidP="002F37A7">
            <w:pPr>
              <w:pStyle w:val="a5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0F" w:rsidRDefault="0085240F" w:rsidP="002F37A7"/>
        </w:tc>
      </w:tr>
      <w:tr w:rsidR="0030676B" w:rsidRPr="00084285" w:rsidTr="0030676B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676B" w:rsidRPr="0030676B" w:rsidRDefault="0030676B" w:rsidP="0030676B">
            <w:pPr>
              <w:jc w:val="left"/>
              <w:rPr>
                <w:b/>
              </w:rPr>
            </w:pPr>
            <w:r w:rsidRPr="0030676B">
              <w:rPr>
                <w:b/>
              </w:rPr>
              <w:t>31 марта, вторник</w:t>
            </w:r>
          </w:p>
        </w:tc>
      </w:tr>
      <w:tr w:rsidR="0030676B" w:rsidRPr="00084285" w:rsidTr="00012D09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6B" w:rsidRDefault="0030676B" w:rsidP="002F37A7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6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6B" w:rsidRDefault="0030676B" w:rsidP="0030676B">
            <w:pPr>
              <w:pStyle w:val="event-name"/>
              <w:spacing w:before="0" w:beforeAutospacing="0" w:after="0" w:afterAutospacing="0"/>
            </w:pPr>
            <w:r>
              <w:t>Очное заседание Совета Республиканского фонда</w:t>
            </w:r>
            <w:r w:rsidR="008C2B27">
              <w:t xml:space="preserve"> (10412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6B" w:rsidRDefault="0030676B" w:rsidP="002F37A7">
            <w:pPr>
              <w:pStyle w:val="a5"/>
            </w:pPr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  <w:p w:rsidR="0030676B" w:rsidRDefault="0030676B" w:rsidP="002F37A7">
            <w:pPr>
              <w:pStyle w:val="a5"/>
            </w:pPr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6B" w:rsidRPr="0030676B" w:rsidRDefault="0030676B" w:rsidP="0030676B">
            <w:proofErr w:type="gramStart"/>
            <w:r w:rsidRPr="0030676B">
              <w:t>КМ</w:t>
            </w:r>
            <w:proofErr w:type="gramEnd"/>
            <w:r w:rsidRPr="0030676B">
              <w:t xml:space="preserve"> РТ</w:t>
            </w:r>
          </w:p>
          <w:p w:rsidR="0030676B" w:rsidRPr="0030676B" w:rsidRDefault="0030676B" w:rsidP="0030676B">
            <w:r w:rsidRPr="0030676B">
              <w:t>7 этаж</w:t>
            </w:r>
          </w:p>
          <w:p w:rsidR="0030676B" w:rsidRPr="00E63EBC" w:rsidRDefault="0030676B" w:rsidP="0030676B">
            <w:r w:rsidRPr="0030676B">
              <w:t>Каб.</w:t>
            </w:r>
            <w:r>
              <w:t>720</w:t>
            </w:r>
          </w:p>
        </w:tc>
      </w:tr>
      <w:tr w:rsidR="00843D69" w:rsidRPr="00084285" w:rsidTr="00843D69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3D69" w:rsidRPr="00843D69" w:rsidRDefault="0078305B" w:rsidP="00843D69">
            <w:pPr>
              <w:jc w:val="left"/>
              <w:rPr>
                <w:b/>
              </w:rPr>
            </w:pPr>
            <w:r>
              <w:rPr>
                <w:b/>
              </w:rPr>
              <w:t>1 апреля, среда</w:t>
            </w:r>
          </w:p>
        </w:tc>
      </w:tr>
      <w:tr w:rsidR="00843D69" w:rsidRPr="00084285" w:rsidTr="003A6C0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69" w:rsidRDefault="00843D69" w:rsidP="00843D69">
            <w:pPr>
              <w:pStyle w:val="af0"/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69" w:rsidRPr="00751E08" w:rsidRDefault="00843D69">
            <w:pPr>
              <w:pStyle w:val="event-name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9" w:rsidRDefault="00843D69" w:rsidP="009054B9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9" w:rsidRPr="00EA21D2" w:rsidRDefault="00843D69" w:rsidP="009054B9"/>
        </w:tc>
      </w:tr>
      <w:tr w:rsidR="0078305B" w:rsidRPr="00084285" w:rsidTr="0078305B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305B" w:rsidRPr="0078305B" w:rsidRDefault="0078305B" w:rsidP="0078305B">
            <w:pPr>
              <w:jc w:val="left"/>
              <w:rPr>
                <w:b/>
              </w:rPr>
            </w:pPr>
            <w:r w:rsidRPr="0078305B">
              <w:rPr>
                <w:b/>
              </w:rPr>
              <w:t>2 апреля, четверг</w:t>
            </w:r>
          </w:p>
        </w:tc>
      </w:tr>
      <w:tr w:rsidR="00843D69" w:rsidRPr="00084285" w:rsidTr="003A6C0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69" w:rsidRDefault="00843D69" w:rsidP="00843D69">
            <w:pPr>
              <w:pStyle w:val="af0"/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69" w:rsidRPr="00751E08" w:rsidRDefault="00843D69">
            <w:pPr>
              <w:pStyle w:val="event-name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9" w:rsidRDefault="00843D69" w:rsidP="009054B9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9" w:rsidRPr="00EA21D2" w:rsidRDefault="00843D69" w:rsidP="009054B9"/>
        </w:tc>
      </w:tr>
      <w:tr w:rsidR="0078305B" w:rsidRPr="00084285" w:rsidTr="0078305B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305B" w:rsidRPr="0078305B" w:rsidRDefault="0078305B" w:rsidP="0078305B">
            <w:pPr>
              <w:jc w:val="left"/>
              <w:rPr>
                <w:b/>
              </w:rPr>
            </w:pPr>
            <w:r w:rsidRPr="0078305B">
              <w:rPr>
                <w:b/>
              </w:rPr>
              <w:t>3 апреля, пятница</w:t>
            </w:r>
          </w:p>
        </w:tc>
      </w:tr>
      <w:tr w:rsidR="00843D69" w:rsidRPr="00084285" w:rsidTr="003A6C0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69" w:rsidRDefault="00843D69" w:rsidP="00751E08">
            <w:pPr>
              <w:pStyle w:val="af0"/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69" w:rsidRPr="00751E08" w:rsidRDefault="00843D69">
            <w:pPr>
              <w:pStyle w:val="event-name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9" w:rsidRDefault="00843D69" w:rsidP="009054B9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9" w:rsidRPr="00EA21D2" w:rsidRDefault="00843D69" w:rsidP="009054B9"/>
        </w:tc>
      </w:tr>
      <w:tr w:rsidR="007D55A5" w:rsidRPr="00084285" w:rsidTr="008C2B27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55A5" w:rsidRPr="008C2B27" w:rsidRDefault="007D55A5" w:rsidP="008C2B27">
            <w:pPr>
              <w:jc w:val="left"/>
              <w:rPr>
                <w:b/>
              </w:rPr>
            </w:pPr>
            <w:r w:rsidRPr="008C2B27">
              <w:rPr>
                <w:b/>
              </w:rPr>
              <w:t xml:space="preserve">4 апреля, </w:t>
            </w:r>
            <w:r w:rsidR="008C2B27" w:rsidRPr="008C2B27">
              <w:rPr>
                <w:b/>
              </w:rPr>
              <w:t>суббота</w:t>
            </w:r>
          </w:p>
        </w:tc>
      </w:tr>
      <w:tr w:rsidR="007D55A5" w:rsidRPr="00084285" w:rsidTr="009D225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A5" w:rsidRDefault="007D55A5" w:rsidP="008C2B27">
            <w:pPr>
              <w:pStyle w:val="af0"/>
            </w:pPr>
            <w:r>
              <w:rPr>
                <w:rStyle w:val="event-date"/>
              </w:rPr>
              <w:t xml:space="preserve">07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A5" w:rsidRPr="008C2B27" w:rsidRDefault="007D55A5">
            <w:pPr>
              <w:pStyle w:val="event-name"/>
            </w:pPr>
            <w:hyperlink r:id="rId7" w:anchor="/calendar/event/133484" w:tgtFrame="_blank" w:history="1">
              <w:r w:rsidRPr="008C2B27">
                <w:rPr>
                  <w:rStyle w:val="af5"/>
                  <w:color w:val="auto"/>
                  <w:u w:val="none"/>
                </w:rPr>
                <w:t xml:space="preserve">Координационное совещание с руководителями </w:t>
              </w:r>
              <w:r w:rsidRPr="008C2B27">
                <w:br/>
              </w:r>
              <w:r w:rsidRPr="008C2B27">
                <w:rPr>
                  <w:rStyle w:val="af5"/>
                  <w:color w:val="auto"/>
                  <w:u w:val="none"/>
                </w:rPr>
                <w:t xml:space="preserve">правоохранительных органов Республики Татарстан. </w:t>
              </w:r>
              <w:r w:rsidRPr="008C2B27">
                <w:br/>
              </w:r>
              <w:r w:rsidRPr="008C2B27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Pr="008C2B27">
                <w:br/>
              </w:r>
              <w:r w:rsidRPr="008C2B27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Pr="008C2B27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Pr="008C2B27">
                <w:rPr>
                  <w:rStyle w:val="af5"/>
                  <w:color w:val="auto"/>
                  <w:u w:val="none"/>
                </w:rPr>
                <w:t>.</w:t>
              </w:r>
            </w:hyperlink>
            <w:r w:rsidRPr="008C2B27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A5" w:rsidRDefault="007D55A5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A5" w:rsidRDefault="008C2B27">
            <w:pPr>
              <w:pStyle w:val="af0"/>
            </w:pPr>
            <w:r w:rsidRPr="008C2B27">
              <w:t>зал переговоров</w:t>
            </w:r>
            <w:r w:rsidRPr="008C2B27">
              <w:br/>
            </w:r>
            <w:proofErr w:type="gramStart"/>
            <w:r w:rsidRPr="008C2B27">
              <w:t>КМ</w:t>
            </w:r>
            <w:proofErr w:type="gramEnd"/>
            <w:r w:rsidRPr="008C2B27">
              <w:t xml:space="preserve"> РТ (9 этаж)</w:t>
            </w:r>
            <w:r w:rsidR="007D55A5">
              <w:t>.</w:t>
            </w:r>
          </w:p>
        </w:tc>
      </w:tr>
      <w:tr w:rsidR="007D55A5" w:rsidRPr="00084285" w:rsidTr="009D225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A5" w:rsidRDefault="007D55A5" w:rsidP="008C2B27">
            <w:pPr>
              <w:pStyle w:val="af0"/>
            </w:pPr>
            <w:r>
              <w:rPr>
                <w:rStyle w:val="event-date"/>
              </w:rPr>
              <w:lastRenderedPageBreak/>
              <w:t xml:space="preserve">08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A5" w:rsidRPr="008C2B27" w:rsidRDefault="007D55A5">
            <w:pPr>
              <w:pStyle w:val="event-name"/>
            </w:pPr>
            <w:hyperlink r:id="rId8" w:anchor="/calendar/event/133571" w:tgtFrame="_blank" w:history="1">
              <w:r w:rsidRPr="008C2B27">
                <w:rPr>
                  <w:rStyle w:val="af5"/>
                  <w:color w:val="auto"/>
                  <w:u w:val="none"/>
                </w:rPr>
                <w:t>Совещание у Президента Республики Татарстан</w:t>
              </w:r>
              <w:r w:rsidRPr="008C2B27">
                <w:br/>
              </w:r>
              <w:r w:rsidRPr="008C2B27">
                <w:rPr>
                  <w:rStyle w:val="af5"/>
                  <w:color w:val="auto"/>
                  <w:u w:val="none"/>
                </w:rPr>
                <w:t>Р.Н. Минниханова</w:t>
              </w:r>
            </w:hyperlink>
            <w:r w:rsidRPr="008C2B27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A5" w:rsidRDefault="007D55A5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A5" w:rsidRDefault="008C2B27">
            <w:pPr>
              <w:pStyle w:val="af0"/>
            </w:pPr>
            <w:r w:rsidRPr="008C2B27">
              <w:t xml:space="preserve">зал заседаний </w:t>
            </w:r>
            <w:r w:rsidRPr="008C2B27">
              <w:br/>
            </w:r>
            <w:proofErr w:type="gramStart"/>
            <w:r w:rsidRPr="008C2B27">
              <w:t>КМ</w:t>
            </w:r>
            <w:proofErr w:type="gramEnd"/>
            <w:r w:rsidRPr="008C2B27">
              <w:t xml:space="preserve"> РТ (3 этаж)</w:t>
            </w:r>
          </w:p>
        </w:tc>
      </w:tr>
      <w:tr w:rsidR="007D55A5" w:rsidRPr="00084285" w:rsidTr="009D225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A5" w:rsidRDefault="007D55A5" w:rsidP="008C2B27">
            <w:pPr>
              <w:pStyle w:val="af0"/>
            </w:pPr>
            <w:r>
              <w:rPr>
                <w:rStyle w:val="event-date"/>
              </w:rPr>
              <w:t xml:space="preserve">08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A5" w:rsidRPr="008C2B27" w:rsidRDefault="007D55A5">
            <w:pPr>
              <w:pStyle w:val="event-name"/>
            </w:pPr>
            <w:hyperlink r:id="rId9" w:anchor="/calendar/event/133573" w:tgtFrame="_blank" w:history="1">
              <w:r w:rsidRPr="008C2B27">
                <w:rPr>
                  <w:rStyle w:val="af5"/>
                  <w:color w:val="auto"/>
                  <w:u w:val="none"/>
                </w:rPr>
                <w:t xml:space="preserve">Республиканское совещание в </w:t>
              </w:r>
              <w:proofErr w:type="gramStart"/>
              <w:r w:rsidRPr="008C2B27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Pr="008C2B27">
                <w:rPr>
                  <w:rStyle w:val="af5"/>
                  <w:color w:val="auto"/>
                  <w:u w:val="none"/>
                </w:rPr>
                <w:t xml:space="preserve"> </w:t>
              </w:r>
              <w:r w:rsidRPr="008C2B27">
                <w:br/>
              </w:r>
              <w:r w:rsidRPr="008C2B27">
                <w:rPr>
                  <w:rStyle w:val="af5"/>
                  <w:color w:val="auto"/>
                  <w:u w:val="none"/>
                </w:rPr>
                <w:t xml:space="preserve">видеоконференции по вопросам: </w:t>
              </w:r>
              <w:r w:rsidRPr="008C2B27">
                <w:br/>
              </w:r>
              <w:r w:rsidRPr="008C2B27">
                <w:rPr>
                  <w:rStyle w:val="af5"/>
                  <w:color w:val="auto"/>
                  <w:u w:val="none"/>
                </w:rPr>
                <w:t xml:space="preserve">1. О реализации Плана мероприятий по обеспечению устойчивого </w:t>
              </w:r>
              <w:r w:rsidRPr="008C2B27">
                <w:br/>
              </w:r>
              <w:r w:rsidRPr="008C2B27">
                <w:rPr>
                  <w:rStyle w:val="af5"/>
                  <w:color w:val="auto"/>
                  <w:u w:val="none"/>
                </w:rPr>
                <w:t xml:space="preserve">развития экономики Республики Татарстан в условиях ухудшения </w:t>
              </w:r>
              <w:r w:rsidRPr="008C2B27">
                <w:br/>
              </w:r>
              <w:r w:rsidRPr="008C2B27">
                <w:rPr>
                  <w:rStyle w:val="af5"/>
                  <w:color w:val="auto"/>
                  <w:u w:val="none"/>
                </w:rPr>
                <w:t xml:space="preserve">ситуации в связи с распространением новой </w:t>
              </w:r>
              <w:proofErr w:type="spellStart"/>
              <w:r w:rsidRPr="008C2B27">
                <w:rPr>
                  <w:rStyle w:val="af5"/>
                  <w:color w:val="auto"/>
                  <w:u w:val="none"/>
                </w:rPr>
                <w:t>коронавирусной</w:t>
              </w:r>
              <w:proofErr w:type="spellEnd"/>
              <w:r w:rsidRPr="008C2B27">
                <w:rPr>
                  <w:rStyle w:val="af5"/>
                  <w:color w:val="auto"/>
                  <w:u w:val="none"/>
                </w:rPr>
                <w:t xml:space="preserve"> </w:t>
              </w:r>
              <w:r w:rsidRPr="008C2B27">
                <w:br/>
              </w:r>
              <w:r w:rsidRPr="008C2B27">
                <w:rPr>
                  <w:rStyle w:val="af5"/>
                  <w:color w:val="auto"/>
                  <w:u w:val="none"/>
                </w:rPr>
                <w:t>инфекции, волатильностью цен на нефть и курса доллара;</w:t>
              </w:r>
              <w:r w:rsidRPr="008C2B27">
                <w:br/>
              </w:r>
              <w:r w:rsidRPr="008C2B27">
                <w:rPr>
                  <w:rStyle w:val="af5"/>
                  <w:color w:val="auto"/>
                  <w:u w:val="none"/>
                </w:rPr>
                <w:t xml:space="preserve">2. О реализации республиканских программ </w:t>
              </w:r>
              <w:r w:rsidRPr="008C2B27">
                <w:br/>
              </w:r>
              <w:r w:rsidRPr="008C2B27">
                <w:rPr>
                  <w:rStyle w:val="af5"/>
                  <w:color w:val="auto"/>
                  <w:u w:val="none"/>
                </w:rPr>
                <w:t xml:space="preserve">капитального ремонта жилищного фонда и </w:t>
              </w:r>
              <w:r w:rsidRPr="008C2B27">
                <w:br/>
              </w:r>
              <w:r w:rsidRPr="008C2B27">
                <w:rPr>
                  <w:rStyle w:val="af5"/>
                  <w:color w:val="auto"/>
                  <w:u w:val="none"/>
                </w:rPr>
                <w:t xml:space="preserve">объектов социального назначения, программ </w:t>
              </w:r>
              <w:r w:rsidRPr="008C2B27">
                <w:br/>
              </w:r>
              <w:r w:rsidRPr="008C2B27">
                <w:rPr>
                  <w:rStyle w:val="af5"/>
                  <w:color w:val="auto"/>
                  <w:u w:val="none"/>
                </w:rPr>
                <w:t>в области модернизации ЖКХ;</w:t>
              </w:r>
              <w:r w:rsidRPr="008C2B27">
                <w:br/>
              </w:r>
              <w:r w:rsidRPr="008C2B27">
                <w:rPr>
                  <w:rStyle w:val="af5"/>
                  <w:color w:val="auto"/>
                  <w:u w:val="none"/>
                </w:rPr>
                <w:t xml:space="preserve">3. О ходе реализации </w:t>
              </w:r>
              <w:r w:rsidRPr="008C2B27">
                <w:br/>
              </w:r>
              <w:r w:rsidRPr="008C2B27">
                <w:rPr>
                  <w:rStyle w:val="af5"/>
                  <w:color w:val="auto"/>
                  <w:u w:val="none"/>
                </w:rPr>
                <w:t xml:space="preserve">республиканской программы "Наш двор"; </w:t>
              </w:r>
              <w:r w:rsidRPr="008C2B27">
                <w:br/>
              </w:r>
              <w:r w:rsidRPr="008C2B27">
                <w:rPr>
                  <w:rStyle w:val="af5"/>
                  <w:color w:val="auto"/>
                  <w:u w:val="none"/>
                </w:rPr>
                <w:t xml:space="preserve">4. О вопросах агропромышленного комплекса </w:t>
              </w:r>
              <w:r w:rsidRPr="008C2B27">
                <w:br/>
              </w:r>
              <w:r w:rsidRPr="008C2B27">
                <w:rPr>
                  <w:rStyle w:val="af5"/>
                  <w:color w:val="auto"/>
                  <w:u w:val="none"/>
                </w:rPr>
                <w:t>в Республике Татарстан;</w:t>
              </w:r>
              <w:r w:rsidRPr="008C2B27">
                <w:br/>
              </w:r>
              <w:r w:rsidRPr="008C2B27">
                <w:rPr>
                  <w:rStyle w:val="af5"/>
                  <w:color w:val="auto"/>
                  <w:u w:val="none"/>
                </w:rPr>
                <w:t xml:space="preserve">5. О развитии малого и среднего предпринимательства </w:t>
              </w:r>
              <w:r w:rsidRPr="008C2B27">
                <w:br/>
              </w:r>
              <w:r w:rsidRPr="008C2B27">
                <w:rPr>
                  <w:rStyle w:val="af5"/>
                  <w:color w:val="auto"/>
                  <w:u w:val="none"/>
                </w:rPr>
                <w:t>в Республике Татарстан.</w:t>
              </w:r>
              <w:r w:rsidRPr="008C2B27">
                <w:br/>
              </w:r>
              <w:r w:rsidRPr="008C2B27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Pr="008C2B27">
                <w:br/>
              </w:r>
              <w:r w:rsidRPr="008C2B27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Pr="008C2B27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Pr="008C2B27">
                <w:rPr>
                  <w:rStyle w:val="af5"/>
                  <w:color w:val="auto"/>
                  <w:u w:val="none"/>
                </w:rPr>
                <w:t>.</w:t>
              </w:r>
            </w:hyperlink>
            <w:r w:rsidRPr="008C2B27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A5" w:rsidRDefault="007D55A5">
            <w:pPr>
              <w:pStyle w:val="af0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A5" w:rsidRDefault="008C2B27">
            <w:pPr>
              <w:pStyle w:val="af0"/>
            </w:pPr>
            <w:r w:rsidRPr="008C2B27">
              <w:t xml:space="preserve">зал заседаний </w:t>
            </w:r>
            <w:r w:rsidRPr="008C2B27">
              <w:br/>
            </w:r>
            <w:proofErr w:type="gramStart"/>
            <w:r w:rsidRPr="008C2B27">
              <w:t>КМ</w:t>
            </w:r>
            <w:proofErr w:type="gramEnd"/>
            <w:r w:rsidRPr="008C2B27">
              <w:t xml:space="preserve"> РТ (3 этаж)</w:t>
            </w:r>
          </w:p>
        </w:tc>
      </w:tr>
      <w:tr w:rsidR="007D55A5" w:rsidRPr="00084285" w:rsidTr="009D225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A5" w:rsidRDefault="007D55A5" w:rsidP="008C2B27">
            <w:pPr>
              <w:pStyle w:val="af0"/>
            </w:pPr>
            <w:r>
              <w:rPr>
                <w:rStyle w:val="event-date"/>
              </w:rPr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A5" w:rsidRPr="008C2B27" w:rsidRDefault="007D55A5">
            <w:pPr>
              <w:pStyle w:val="event-name"/>
            </w:pPr>
            <w:hyperlink r:id="rId10" w:anchor="/calendar/event/133572" w:tgtFrame="_blank" w:history="1">
              <w:r w:rsidRPr="008C2B27">
                <w:rPr>
                  <w:rStyle w:val="af5"/>
                  <w:color w:val="auto"/>
                  <w:u w:val="none"/>
                </w:rPr>
                <w:t>Совещание по вопросам строительства и реконструкции объектов</w:t>
              </w:r>
              <w:r w:rsidRPr="008C2B27">
                <w:br/>
              </w:r>
              <w:r w:rsidRPr="008C2B27">
                <w:rPr>
                  <w:rStyle w:val="af5"/>
                  <w:color w:val="auto"/>
                  <w:u w:val="none"/>
                </w:rPr>
                <w:t xml:space="preserve">в рамках реализуемых инвестиционных проектов. </w:t>
              </w:r>
              <w:r w:rsidRPr="008C2B27">
                <w:br/>
              </w:r>
              <w:r w:rsidRPr="008C2B27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Pr="008C2B27">
                <w:br/>
              </w:r>
              <w:r w:rsidRPr="008C2B27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Pr="008C2B27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Pr="008C2B27">
                <w:rPr>
                  <w:rStyle w:val="af5"/>
                  <w:color w:val="auto"/>
                  <w:u w:val="none"/>
                </w:rPr>
                <w:t>.</w:t>
              </w:r>
            </w:hyperlink>
            <w:r w:rsidRPr="008C2B27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A5" w:rsidRDefault="007D55A5">
            <w:pPr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A5" w:rsidRDefault="008C2B27">
            <w:pPr>
              <w:rPr>
                <w:sz w:val="20"/>
                <w:szCs w:val="20"/>
              </w:rPr>
            </w:pPr>
            <w:r w:rsidRPr="008C2B27">
              <w:rPr>
                <w:sz w:val="20"/>
                <w:szCs w:val="20"/>
              </w:rPr>
              <w:t xml:space="preserve">зал заседаний </w:t>
            </w:r>
            <w:r w:rsidRPr="008C2B27">
              <w:rPr>
                <w:sz w:val="20"/>
                <w:szCs w:val="20"/>
              </w:rPr>
              <w:br/>
            </w:r>
            <w:proofErr w:type="gramStart"/>
            <w:r w:rsidRPr="008C2B27">
              <w:rPr>
                <w:sz w:val="20"/>
                <w:szCs w:val="20"/>
              </w:rPr>
              <w:t>КМ</w:t>
            </w:r>
            <w:proofErr w:type="gramEnd"/>
            <w:r w:rsidRPr="008C2B27">
              <w:rPr>
                <w:sz w:val="20"/>
                <w:szCs w:val="20"/>
              </w:rPr>
              <w:t xml:space="preserve"> РТ (3 этаж)</w:t>
            </w:r>
          </w:p>
        </w:tc>
      </w:tr>
    </w:tbl>
    <w:p w:rsidR="00F61762" w:rsidRDefault="00F61762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400EB7" w:rsidRDefault="00400EB7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DF47B3" w:rsidRDefault="00DF47B3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DF47B3" w:rsidRDefault="00DF47B3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26185D" w:rsidRPr="00140BEB" w:rsidRDefault="006D22B1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r w:rsidRPr="00D96289">
        <w:rPr>
          <w:bCs/>
          <w:sz w:val="28"/>
          <w:szCs w:val="28"/>
        </w:rPr>
        <w:t>МЕРОПРИЯТИЯ</w:t>
      </w:r>
      <w:r w:rsidRPr="00140BEB">
        <w:rPr>
          <w:bCs/>
          <w:sz w:val="28"/>
          <w:szCs w:val="28"/>
        </w:rPr>
        <w:t>,</w:t>
      </w:r>
      <w:r w:rsidR="003D6EBB" w:rsidRPr="00140BEB">
        <w:rPr>
          <w:bCs/>
          <w:sz w:val="28"/>
          <w:szCs w:val="28"/>
        </w:rPr>
        <w:t xml:space="preserve"> </w:t>
      </w:r>
    </w:p>
    <w:p w:rsidR="00C43398" w:rsidRDefault="00C43398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7360DB" w:rsidRDefault="007360DB" w:rsidP="006C302B">
      <w:pPr>
        <w:pStyle w:val="a5"/>
        <w:tabs>
          <w:tab w:val="left" w:pos="3860"/>
        </w:tabs>
        <w:rPr>
          <w:bCs/>
          <w:sz w:val="16"/>
          <w:szCs w:val="16"/>
        </w:rPr>
      </w:pPr>
    </w:p>
    <w:p w:rsidR="00251623" w:rsidRPr="009956A9" w:rsidRDefault="00251623" w:rsidP="006C302B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670"/>
        <w:gridCol w:w="1842"/>
        <w:gridCol w:w="1701"/>
      </w:tblGrid>
      <w:tr w:rsidR="00E7039E" w:rsidRPr="00E7039E" w:rsidTr="0031310A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rPr>
                <w:bCs/>
                <w:sz w:val="28"/>
                <w:szCs w:val="28"/>
              </w:rPr>
            </w:pPr>
            <w:r w:rsidRPr="00D44BB2">
              <w:rPr>
                <w:bCs/>
                <w:sz w:val="28"/>
                <w:szCs w:val="28"/>
              </w:rPr>
              <w:t>Время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Наименование мероприятия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К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одит</w:t>
            </w:r>
          </w:p>
        </w:tc>
        <w:tc>
          <w:tcPr>
            <w:tcW w:w="1701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Мес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едения</w:t>
            </w:r>
          </w:p>
        </w:tc>
      </w:tr>
      <w:tr w:rsidR="00587914" w:rsidRPr="00D573BB" w:rsidTr="00587914">
        <w:trPr>
          <w:trHeight w:val="85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7914" w:rsidRPr="00587914" w:rsidRDefault="0078305B" w:rsidP="005C7B41">
            <w:pPr>
              <w:jc w:val="left"/>
              <w:rPr>
                <w:b/>
              </w:rPr>
            </w:pPr>
            <w:r>
              <w:rPr>
                <w:b/>
              </w:rPr>
              <w:t>30 марта, понедельник</w:t>
            </w:r>
          </w:p>
        </w:tc>
      </w:tr>
      <w:tr w:rsidR="008C2B27" w:rsidRPr="00D573BB" w:rsidTr="00DE05BF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2B27" w:rsidRPr="008E437E" w:rsidRDefault="008C2B27" w:rsidP="00F11493">
            <w:r w:rsidRPr="008E437E">
              <w:t>09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2B27" w:rsidRPr="008E437E" w:rsidRDefault="008C2B27" w:rsidP="00F11493">
            <w:r w:rsidRPr="008E437E">
              <w:t>Совещание с заместителями министра, руководителями структурных подразделений и подведомствен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27" w:rsidRPr="00131801" w:rsidRDefault="008C2B27" w:rsidP="00F11493">
            <w:pPr>
              <w:pStyle w:val="a5"/>
            </w:pPr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27" w:rsidRDefault="008C2B27" w:rsidP="00F11493">
            <w:r>
              <w:t>зал заседаний</w:t>
            </w:r>
          </w:p>
          <w:p w:rsidR="008C2B27" w:rsidRDefault="008C2B27" w:rsidP="00F11493">
            <w:r>
              <w:t>6 этаж</w:t>
            </w:r>
          </w:p>
        </w:tc>
      </w:tr>
      <w:tr w:rsidR="0078305B" w:rsidRPr="00D573BB" w:rsidTr="0078305B">
        <w:trPr>
          <w:trHeight w:val="85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305B" w:rsidRDefault="0078305B" w:rsidP="0078305B">
            <w:pPr>
              <w:jc w:val="left"/>
            </w:pPr>
            <w:r w:rsidRPr="0078305B">
              <w:rPr>
                <w:b/>
              </w:rPr>
              <w:t>31марта, вторник</w:t>
            </w:r>
          </w:p>
        </w:tc>
      </w:tr>
      <w:tr w:rsidR="0078305B" w:rsidRPr="00D573BB" w:rsidTr="00F210BE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305B" w:rsidRDefault="0078305B" w:rsidP="00F11493">
            <w:pPr>
              <w:pStyle w:val="af0"/>
            </w:pPr>
            <w:r>
              <w:rPr>
                <w:rStyle w:val="event-date"/>
              </w:rPr>
              <w:t xml:space="preserve">09:00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305B" w:rsidRPr="005C7B41" w:rsidRDefault="0078305B" w:rsidP="00F11493">
            <w:pPr>
              <w:pStyle w:val="event-name"/>
            </w:pPr>
            <w:hyperlink r:id="rId11" w:anchor="/calendar/event/133508" w:tgtFrame="_blank" w:history="1">
              <w:r w:rsidRPr="005C7B41">
                <w:rPr>
                  <w:rStyle w:val="af5"/>
                  <w:color w:val="auto"/>
                  <w:u w:val="none"/>
                </w:rPr>
                <w:t xml:space="preserve">Совещание в </w:t>
              </w:r>
              <w:proofErr w:type="gramStart"/>
              <w:r w:rsidRPr="005C7B41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Pr="005C7B41">
                <w:rPr>
                  <w:rStyle w:val="af5"/>
                  <w:color w:val="auto"/>
                  <w:u w:val="none"/>
                </w:rPr>
                <w:t xml:space="preserve"> видеоконференции по сверке перечня гидротехнических сооружений, находящихся на территории </w:t>
              </w:r>
              <w:r w:rsidRPr="005C7B41">
                <w:br/>
              </w:r>
              <w:r w:rsidRPr="005C7B41">
                <w:rPr>
                  <w:rStyle w:val="af5"/>
                  <w:color w:val="auto"/>
                  <w:u w:val="none"/>
                </w:rPr>
                <w:t>муниципальных образований Республики Татарстан</w:t>
              </w:r>
            </w:hyperlink>
            <w:r w:rsidRPr="005C7B41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5B" w:rsidRDefault="0078305B" w:rsidP="00F11493">
            <w:pPr>
              <w:pStyle w:val="a5"/>
            </w:pPr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5B" w:rsidRDefault="0078305B" w:rsidP="00F11493">
            <w:r>
              <w:t>зал заседаний</w:t>
            </w:r>
          </w:p>
          <w:p w:rsidR="0078305B" w:rsidRDefault="0078305B" w:rsidP="00F11493">
            <w:r>
              <w:t>6 этаж</w:t>
            </w:r>
          </w:p>
        </w:tc>
      </w:tr>
    </w:tbl>
    <w:p w:rsidR="007A6B7B" w:rsidRPr="00913C89" w:rsidRDefault="007A6B7B" w:rsidP="00597ED2">
      <w:pPr>
        <w:shd w:val="clear" w:color="auto" w:fill="FFFFFF" w:themeFill="background1"/>
        <w:jc w:val="both"/>
        <w:rPr>
          <w:rFonts w:ascii="Tahoma" w:hAnsi="Tahoma" w:cs="Tahoma"/>
          <w:sz w:val="20"/>
          <w:szCs w:val="20"/>
        </w:rPr>
      </w:pPr>
    </w:p>
    <w:sectPr w:rsidR="007A6B7B" w:rsidRPr="00913C89" w:rsidSect="0075643A">
      <w:pgSz w:w="11906" w:h="16838" w:code="9"/>
      <w:pgMar w:top="567" w:right="1134" w:bottom="567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309D0"/>
    <w:multiLevelType w:val="hybridMultilevel"/>
    <w:tmpl w:val="8CD8D6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191678"/>
    <w:multiLevelType w:val="hybridMultilevel"/>
    <w:tmpl w:val="6A023B7E"/>
    <w:lvl w:ilvl="0" w:tplc="CA0CB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6D93296"/>
    <w:multiLevelType w:val="hybridMultilevel"/>
    <w:tmpl w:val="A7CA7276"/>
    <w:lvl w:ilvl="0" w:tplc="85DA84AA">
      <w:start w:val="1"/>
      <w:numFmt w:val="decimal"/>
      <w:lvlText w:val="%1."/>
      <w:lvlJc w:val="left"/>
      <w:pPr>
        <w:ind w:left="178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7656C4"/>
    <w:multiLevelType w:val="hybridMultilevel"/>
    <w:tmpl w:val="CD0608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A01845"/>
    <w:multiLevelType w:val="hybridMultilevel"/>
    <w:tmpl w:val="C8423A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9E1170"/>
    <w:multiLevelType w:val="hybridMultilevel"/>
    <w:tmpl w:val="344A7E94"/>
    <w:lvl w:ilvl="0" w:tplc="2ECA45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AF72C2"/>
    <w:multiLevelType w:val="hybridMultilevel"/>
    <w:tmpl w:val="C29C96B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1ED7BA5"/>
    <w:multiLevelType w:val="hybridMultilevel"/>
    <w:tmpl w:val="F6ACECA8"/>
    <w:lvl w:ilvl="0" w:tplc="B8621F4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A28600E"/>
    <w:multiLevelType w:val="hybridMultilevel"/>
    <w:tmpl w:val="6414B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F05163"/>
    <w:multiLevelType w:val="hybridMultilevel"/>
    <w:tmpl w:val="3E36FC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4D545A"/>
    <w:multiLevelType w:val="hybridMultilevel"/>
    <w:tmpl w:val="C726B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6002CD2"/>
    <w:multiLevelType w:val="hybridMultilevel"/>
    <w:tmpl w:val="48F2F2A2"/>
    <w:lvl w:ilvl="0" w:tplc="31C25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651529"/>
    <w:multiLevelType w:val="hybridMultilevel"/>
    <w:tmpl w:val="8AB0E5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5"/>
  </w:num>
  <w:num w:numId="3">
    <w:abstractNumId w:val="2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14"/>
  </w:num>
  <w:num w:numId="16">
    <w:abstractNumId w:val="31"/>
  </w:num>
  <w:num w:numId="17">
    <w:abstractNumId w:val="20"/>
  </w:num>
  <w:num w:numId="18">
    <w:abstractNumId w:val="34"/>
  </w:num>
  <w:num w:numId="19">
    <w:abstractNumId w:val="18"/>
  </w:num>
  <w:num w:numId="20">
    <w:abstractNumId w:val="22"/>
  </w:num>
  <w:num w:numId="21">
    <w:abstractNumId w:val="17"/>
  </w:num>
  <w:num w:numId="22">
    <w:abstractNumId w:val="13"/>
  </w:num>
  <w:num w:numId="23">
    <w:abstractNumId w:val="21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9"/>
  </w:num>
  <w:num w:numId="27">
    <w:abstractNumId w:val="35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9"/>
  </w:num>
  <w:num w:numId="32">
    <w:abstractNumId w:val="28"/>
  </w:num>
  <w:num w:numId="33">
    <w:abstractNumId w:val="23"/>
  </w:num>
  <w:num w:numId="34">
    <w:abstractNumId w:val="30"/>
  </w:num>
  <w:num w:numId="35">
    <w:abstractNumId w:val="16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262"/>
    <w:rsid w:val="000002BC"/>
    <w:rsid w:val="000003B4"/>
    <w:rsid w:val="0000047C"/>
    <w:rsid w:val="000005B6"/>
    <w:rsid w:val="00000688"/>
    <w:rsid w:val="000006E3"/>
    <w:rsid w:val="00000724"/>
    <w:rsid w:val="0000073E"/>
    <w:rsid w:val="00000745"/>
    <w:rsid w:val="000007B6"/>
    <w:rsid w:val="0000089D"/>
    <w:rsid w:val="000008F7"/>
    <w:rsid w:val="00000975"/>
    <w:rsid w:val="00000A07"/>
    <w:rsid w:val="00000C22"/>
    <w:rsid w:val="00000CD0"/>
    <w:rsid w:val="00000D15"/>
    <w:rsid w:val="00000D8E"/>
    <w:rsid w:val="00000EF8"/>
    <w:rsid w:val="0000100D"/>
    <w:rsid w:val="000010F8"/>
    <w:rsid w:val="0000114D"/>
    <w:rsid w:val="00001231"/>
    <w:rsid w:val="000013BF"/>
    <w:rsid w:val="00001448"/>
    <w:rsid w:val="0000147E"/>
    <w:rsid w:val="000014AE"/>
    <w:rsid w:val="000014DF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1EF7"/>
    <w:rsid w:val="0000201C"/>
    <w:rsid w:val="000020BA"/>
    <w:rsid w:val="000020ED"/>
    <w:rsid w:val="00002148"/>
    <w:rsid w:val="000021E5"/>
    <w:rsid w:val="00002395"/>
    <w:rsid w:val="00002429"/>
    <w:rsid w:val="00002523"/>
    <w:rsid w:val="00002575"/>
    <w:rsid w:val="00002740"/>
    <w:rsid w:val="000027C2"/>
    <w:rsid w:val="000028C4"/>
    <w:rsid w:val="000028D4"/>
    <w:rsid w:val="00002A4F"/>
    <w:rsid w:val="00002ACE"/>
    <w:rsid w:val="00002D42"/>
    <w:rsid w:val="00002F65"/>
    <w:rsid w:val="0000300C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4"/>
    <w:rsid w:val="00003A66"/>
    <w:rsid w:val="00003AD5"/>
    <w:rsid w:val="00003AEA"/>
    <w:rsid w:val="00003BE1"/>
    <w:rsid w:val="00003C31"/>
    <w:rsid w:val="00003D1B"/>
    <w:rsid w:val="00003E4E"/>
    <w:rsid w:val="00003E8E"/>
    <w:rsid w:val="00003E9F"/>
    <w:rsid w:val="00003FF6"/>
    <w:rsid w:val="00004394"/>
    <w:rsid w:val="0000489D"/>
    <w:rsid w:val="000048B0"/>
    <w:rsid w:val="000048D2"/>
    <w:rsid w:val="000048E9"/>
    <w:rsid w:val="0000497D"/>
    <w:rsid w:val="00004A45"/>
    <w:rsid w:val="00004A52"/>
    <w:rsid w:val="00004AFC"/>
    <w:rsid w:val="00004C57"/>
    <w:rsid w:val="00004C6A"/>
    <w:rsid w:val="00004CA0"/>
    <w:rsid w:val="00004CFA"/>
    <w:rsid w:val="00004E22"/>
    <w:rsid w:val="00004FB7"/>
    <w:rsid w:val="00004FBE"/>
    <w:rsid w:val="00004FF5"/>
    <w:rsid w:val="00005047"/>
    <w:rsid w:val="000051F4"/>
    <w:rsid w:val="0000522E"/>
    <w:rsid w:val="0000541C"/>
    <w:rsid w:val="000054A3"/>
    <w:rsid w:val="000054B3"/>
    <w:rsid w:val="00005554"/>
    <w:rsid w:val="0000561E"/>
    <w:rsid w:val="00005632"/>
    <w:rsid w:val="00005649"/>
    <w:rsid w:val="00005696"/>
    <w:rsid w:val="0000584C"/>
    <w:rsid w:val="000058F8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B0B"/>
    <w:rsid w:val="00006BB6"/>
    <w:rsid w:val="00006C7C"/>
    <w:rsid w:val="00006D22"/>
    <w:rsid w:val="00006D8F"/>
    <w:rsid w:val="00006E39"/>
    <w:rsid w:val="00007073"/>
    <w:rsid w:val="000070C5"/>
    <w:rsid w:val="000070C7"/>
    <w:rsid w:val="0000736A"/>
    <w:rsid w:val="000074D2"/>
    <w:rsid w:val="000074FE"/>
    <w:rsid w:val="000075AE"/>
    <w:rsid w:val="00007681"/>
    <w:rsid w:val="0000768D"/>
    <w:rsid w:val="00007791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15"/>
    <w:rsid w:val="000109DD"/>
    <w:rsid w:val="00010A33"/>
    <w:rsid w:val="00010A88"/>
    <w:rsid w:val="00010B57"/>
    <w:rsid w:val="00010E55"/>
    <w:rsid w:val="00010EF6"/>
    <w:rsid w:val="00010FAE"/>
    <w:rsid w:val="00010FB4"/>
    <w:rsid w:val="00010FB5"/>
    <w:rsid w:val="00010FD2"/>
    <w:rsid w:val="00011031"/>
    <w:rsid w:val="00011249"/>
    <w:rsid w:val="000112D3"/>
    <w:rsid w:val="000113DA"/>
    <w:rsid w:val="00011464"/>
    <w:rsid w:val="000114A8"/>
    <w:rsid w:val="000114C0"/>
    <w:rsid w:val="00011570"/>
    <w:rsid w:val="000115CE"/>
    <w:rsid w:val="00011917"/>
    <w:rsid w:val="00011A58"/>
    <w:rsid w:val="00011A78"/>
    <w:rsid w:val="00011B2E"/>
    <w:rsid w:val="00011C6F"/>
    <w:rsid w:val="00011CC2"/>
    <w:rsid w:val="00011D43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4B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294"/>
    <w:rsid w:val="00013351"/>
    <w:rsid w:val="0001348F"/>
    <w:rsid w:val="00013508"/>
    <w:rsid w:val="0001359B"/>
    <w:rsid w:val="00013852"/>
    <w:rsid w:val="00013AEB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3B0"/>
    <w:rsid w:val="0001443D"/>
    <w:rsid w:val="000144AF"/>
    <w:rsid w:val="000144B4"/>
    <w:rsid w:val="000144CE"/>
    <w:rsid w:val="000144F0"/>
    <w:rsid w:val="0001460D"/>
    <w:rsid w:val="000146AC"/>
    <w:rsid w:val="0001481D"/>
    <w:rsid w:val="0001482A"/>
    <w:rsid w:val="00014921"/>
    <w:rsid w:val="00014ACC"/>
    <w:rsid w:val="00014B8C"/>
    <w:rsid w:val="00014D12"/>
    <w:rsid w:val="00014DDA"/>
    <w:rsid w:val="00014F0D"/>
    <w:rsid w:val="00014F72"/>
    <w:rsid w:val="00015244"/>
    <w:rsid w:val="00015268"/>
    <w:rsid w:val="00015324"/>
    <w:rsid w:val="00015425"/>
    <w:rsid w:val="0001556F"/>
    <w:rsid w:val="000155B3"/>
    <w:rsid w:val="0001568E"/>
    <w:rsid w:val="00015AC2"/>
    <w:rsid w:val="00015B73"/>
    <w:rsid w:val="00015BFB"/>
    <w:rsid w:val="00015D33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26"/>
    <w:rsid w:val="00016183"/>
    <w:rsid w:val="000163A0"/>
    <w:rsid w:val="000163C6"/>
    <w:rsid w:val="000166C9"/>
    <w:rsid w:val="0001672B"/>
    <w:rsid w:val="000167CC"/>
    <w:rsid w:val="000168BD"/>
    <w:rsid w:val="00016B35"/>
    <w:rsid w:val="00016BB3"/>
    <w:rsid w:val="00016BCD"/>
    <w:rsid w:val="00016C38"/>
    <w:rsid w:val="00016CB7"/>
    <w:rsid w:val="00016E87"/>
    <w:rsid w:val="00016EE7"/>
    <w:rsid w:val="0001712E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C7"/>
    <w:rsid w:val="00020DE3"/>
    <w:rsid w:val="00020FC1"/>
    <w:rsid w:val="00021191"/>
    <w:rsid w:val="000211DB"/>
    <w:rsid w:val="00021242"/>
    <w:rsid w:val="00021552"/>
    <w:rsid w:val="00021599"/>
    <w:rsid w:val="000216C3"/>
    <w:rsid w:val="00021729"/>
    <w:rsid w:val="000219A2"/>
    <w:rsid w:val="00021B5D"/>
    <w:rsid w:val="00021BA3"/>
    <w:rsid w:val="00021BFE"/>
    <w:rsid w:val="00021D3B"/>
    <w:rsid w:val="00021E34"/>
    <w:rsid w:val="00021ECF"/>
    <w:rsid w:val="00021F43"/>
    <w:rsid w:val="00021F9A"/>
    <w:rsid w:val="00022464"/>
    <w:rsid w:val="0002266C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FA3"/>
    <w:rsid w:val="00023051"/>
    <w:rsid w:val="00023167"/>
    <w:rsid w:val="000231F0"/>
    <w:rsid w:val="000232AC"/>
    <w:rsid w:val="000232D4"/>
    <w:rsid w:val="000233A3"/>
    <w:rsid w:val="000235E4"/>
    <w:rsid w:val="000235F0"/>
    <w:rsid w:val="00023605"/>
    <w:rsid w:val="0002373B"/>
    <w:rsid w:val="000237CE"/>
    <w:rsid w:val="000237F9"/>
    <w:rsid w:val="00023976"/>
    <w:rsid w:val="000239C2"/>
    <w:rsid w:val="00023A21"/>
    <w:rsid w:val="00023BF6"/>
    <w:rsid w:val="00023CA1"/>
    <w:rsid w:val="00023EAF"/>
    <w:rsid w:val="00023ECF"/>
    <w:rsid w:val="00023F4E"/>
    <w:rsid w:val="000241C6"/>
    <w:rsid w:val="000242D1"/>
    <w:rsid w:val="00024341"/>
    <w:rsid w:val="000243A7"/>
    <w:rsid w:val="000243FD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57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008"/>
    <w:rsid w:val="0002613C"/>
    <w:rsid w:val="00026255"/>
    <w:rsid w:val="000262CF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7AC"/>
    <w:rsid w:val="00027A2D"/>
    <w:rsid w:val="00027A70"/>
    <w:rsid w:val="00027A90"/>
    <w:rsid w:val="00027E03"/>
    <w:rsid w:val="00027E1E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9C"/>
    <w:rsid w:val="000306D1"/>
    <w:rsid w:val="000306F8"/>
    <w:rsid w:val="000307E1"/>
    <w:rsid w:val="00030928"/>
    <w:rsid w:val="00030A6B"/>
    <w:rsid w:val="00030AE2"/>
    <w:rsid w:val="00030D43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20F"/>
    <w:rsid w:val="00031319"/>
    <w:rsid w:val="000313E6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8F"/>
    <w:rsid w:val="000320D5"/>
    <w:rsid w:val="00032151"/>
    <w:rsid w:val="00032289"/>
    <w:rsid w:val="0003228E"/>
    <w:rsid w:val="000322CA"/>
    <w:rsid w:val="000322E1"/>
    <w:rsid w:val="000325FF"/>
    <w:rsid w:val="000326D0"/>
    <w:rsid w:val="000326E0"/>
    <w:rsid w:val="0003280F"/>
    <w:rsid w:val="00032ADF"/>
    <w:rsid w:val="00032AE5"/>
    <w:rsid w:val="00032B08"/>
    <w:rsid w:val="00032BAE"/>
    <w:rsid w:val="00032C5A"/>
    <w:rsid w:val="00032CCA"/>
    <w:rsid w:val="00032CD6"/>
    <w:rsid w:val="00032DCD"/>
    <w:rsid w:val="00032FBA"/>
    <w:rsid w:val="0003316F"/>
    <w:rsid w:val="00033184"/>
    <w:rsid w:val="00033260"/>
    <w:rsid w:val="00033483"/>
    <w:rsid w:val="000334D2"/>
    <w:rsid w:val="0003365F"/>
    <w:rsid w:val="000338E8"/>
    <w:rsid w:val="00033B48"/>
    <w:rsid w:val="00033E2A"/>
    <w:rsid w:val="0003406D"/>
    <w:rsid w:val="000340AE"/>
    <w:rsid w:val="000340E8"/>
    <w:rsid w:val="000341D3"/>
    <w:rsid w:val="000342E6"/>
    <w:rsid w:val="000343AE"/>
    <w:rsid w:val="000343D1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2A"/>
    <w:rsid w:val="00034B38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378"/>
    <w:rsid w:val="000354FF"/>
    <w:rsid w:val="000355CF"/>
    <w:rsid w:val="000356CE"/>
    <w:rsid w:val="000356ED"/>
    <w:rsid w:val="00035744"/>
    <w:rsid w:val="0003588B"/>
    <w:rsid w:val="00035AD3"/>
    <w:rsid w:val="00035BAD"/>
    <w:rsid w:val="00035D8F"/>
    <w:rsid w:val="00035E12"/>
    <w:rsid w:val="00035EA2"/>
    <w:rsid w:val="000360E8"/>
    <w:rsid w:val="000360ED"/>
    <w:rsid w:val="00036113"/>
    <w:rsid w:val="000361E7"/>
    <w:rsid w:val="00036273"/>
    <w:rsid w:val="00036348"/>
    <w:rsid w:val="00036405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5B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0BB"/>
    <w:rsid w:val="00040402"/>
    <w:rsid w:val="0004047A"/>
    <w:rsid w:val="000404BF"/>
    <w:rsid w:val="00040510"/>
    <w:rsid w:val="00040647"/>
    <w:rsid w:val="00040671"/>
    <w:rsid w:val="00040704"/>
    <w:rsid w:val="000409BC"/>
    <w:rsid w:val="00040A93"/>
    <w:rsid w:val="00040BE4"/>
    <w:rsid w:val="00040BF3"/>
    <w:rsid w:val="00040C5E"/>
    <w:rsid w:val="00040C90"/>
    <w:rsid w:val="00040CE6"/>
    <w:rsid w:val="00040D10"/>
    <w:rsid w:val="00040D72"/>
    <w:rsid w:val="00040DBF"/>
    <w:rsid w:val="00040DD6"/>
    <w:rsid w:val="00040E46"/>
    <w:rsid w:val="000410F4"/>
    <w:rsid w:val="00041206"/>
    <w:rsid w:val="0004130E"/>
    <w:rsid w:val="00041327"/>
    <w:rsid w:val="000413CA"/>
    <w:rsid w:val="000414B4"/>
    <w:rsid w:val="000414D4"/>
    <w:rsid w:val="000414EA"/>
    <w:rsid w:val="0004150C"/>
    <w:rsid w:val="000415F8"/>
    <w:rsid w:val="00041665"/>
    <w:rsid w:val="0004173C"/>
    <w:rsid w:val="000417CB"/>
    <w:rsid w:val="00041825"/>
    <w:rsid w:val="00041872"/>
    <w:rsid w:val="00041881"/>
    <w:rsid w:val="000418AB"/>
    <w:rsid w:val="00041984"/>
    <w:rsid w:val="00041A59"/>
    <w:rsid w:val="00041B4F"/>
    <w:rsid w:val="00041C1C"/>
    <w:rsid w:val="00041C37"/>
    <w:rsid w:val="00041D21"/>
    <w:rsid w:val="0004205C"/>
    <w:rsid w:val="000420D0"/>
    <w:rsid w:val="00042149"/>
    <w:rsid w:val="00042160"/>
    <w:rsid w:val="0004218F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9E7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33F"/>
    <w:rsid w:val="000435F0"/>
    <w:rsid w:val="0004360F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37"/>
    <w:rsid w:val="00043C82"/>
    <w:rsid w:val="00043E98"/>
    <w:rsid w:val="00043F08"/>
    <w:rsid w:val="00043FE6"/>
    <w:rsid w:val="000442CA"/>
    <w:rsid w:val="00044541"/>
    <w:rsid w:val="00044844"/>
    <w:rsid w:val="00044891"/>
    <w:rsid w:val="000448C5"/>
    <w:rsid w:val="00044A5D"/>
    <w:rsid w:val="00044A83"/>
    <w:rsid w:val="00044B1D"/>
    <w:rsid w:val="00044BA3"/>
    <w:rsid w:val="00044BE6"/>
    <w:rsid w:val="00044BFF"/>
    <w:rsid w:val="00044C4C"/>
    <w:rsid w:val="00044C89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481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457"/>
    <w:rsid w:val="000464C5"/>
    <w:rsid w:val="00046559"/>
    <w:rsid w:val="00046570"/>
    <w:rsid w:val="00046712"/>
    <w:rsid w:val="00046750"/>
    <w:rsid w:val="00046763"/>
    <w:rsid w:val="000467B4"/>
    <w:rsid w:val="0004694B"/>
    <w:rsid w:val="0004697D"/>
    <w:rsid w:val="00046B50"/>
    <w:rsid w:val="00046BB6"/>
    <w:rsid w:val="00046C04"/>
    <w:rsid w:val="00046C74"/>
    <w:rsid w:val="00046D0F"/>
    <w:rsid w:val="00046E72"/>
    <w:rsid w:val="00046F28"/>
    <w:rsid w:val="00046F35"/>
    <w:rsid w:val="00046F4B"/>
    <w:rsid w:val="00047014"/>
    <w:rsid w:val="00047035"/>
    <w:rsid w:val="0004715D"/>
    <w:rsid w:val="00047197"/>
    <w:rsid w:val="00047206"/>
    <w:rsid w:val="0004721F"/>
    <w:rsid w:val="0004727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0F"/>
    <w:rsid w:val="00047D74"/>
    <w:rsid w:val="00047DDD"/>
    <w:rsid w:val="00047E20"/>
    <w:rsid w:val="00047F1A"/>
    <w:rsid w:val="000501C3"/>
    <w:rsid w:val="00050218"/>
    <w:rsid w:val="000502EF"/>
    <w:rsid w:val="000503AB"/>
    <w:rsid w:val="00050413"/>
    <w:rsid w:val="000506D3"/>
    <w:rsid w:val="000506D5"/>
    <w:rsid w:val="00050783"/>
    <w:rsid w:val="000507F1"/>
    <w:rsid w:val="0005092A"/>
    <w:rsid w:val="0005096C"/>
    <w:rsid w:val="00050BDB"/>
    <w:rsid w:val="00050C74"/>
    <w:rsid w:val="00050CDA"/>
    <w:rsid w:val="00050D19"/>
    <w:rsid w:val="00050D7B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BF2"/>
    <w:rsid w:val="00051C38"/>
    <w:rsid w:val="00051C4A"/>
    <w:rsid w:val="00051D78"/>
    <w:rsid w:val="00051E3E"/>
    <w:rsid w:val="00051E6A"/>
    <w:rsid w:val="00051F87"/>
    <w:rsid w:val="00052103"/>
    <w:rsid w:val="0005229B"/>
    <w:rsid w:val="000522A9"/>
    <w:rsid w:val="00052415"/>
    <w:rsid w:val="00052442"/>
    <w:rsid w:val="000524D9"/>
    <w:rsid w:val="00052721"/>
    <w:rsid w:val="000528AF"/>
    <w:rsid w:val="000528B9"/>
    <w:rsid w:val="00052AF4"/>
    <w:rsid w:val="00052B4C"/>
    <w:rsid w:val="00052C7D"/>
    <w:rsid w:val="00052D07"/>
    <w:rsid w:val="00052D12"/>
    <w:rsid w:val="00052E70"/>
    <w:rsid w:val="00052ECD"/>
    <w:rsid w:val="000530B0"/>
    <w:rsid w:val="000530EF"/>
    <w:rsid w:val="000531DD"/>
    <w:rsid w:val="0005338D"/>
    <w:rsid w:val="00053472"/>
    <w:rsid w:val="0005369C"/>
    <w:rsid w:val="000536D3"/>
    <w:rsid w:val="00053784"/>
    <w:rsid w:val="00053983"/>
    <w:rsid w:val="00053A0F"/>
    <w:rsid w:val="00053A90"/>
    <w:rsid w:val="00053AC1"/>
    <w:rsid w:val="00053C44"/>
    <w:rsid w:val="00053CD1"/>
    <w:rsid w:val="00053E72"/>
    <w:rsid w:val="00053EB5"/>
    <w:rsid w:val="00053EE0"/>
    <w:rsid w:val="00053EF7"/>
    <w:rsid w:val="00054092"/>
    <w:rsid w:val="000540C3"/>
    <w:rsid w:val="000542A8"/>
    <w:rsid w:val="000546FA"/>
    <w:rsid w:val="00054706"/>
    <w:rsid w:val="0005475C"/>
    <w:rsid w:val="0005476D"/>
    <w:rsid w:val="000547EF"/>
    <w:rsid w:val="00054972"/>
    <w:rsid w:val="000549EC"/>
    <w:rsid w:val="00054AC6"/>
    <w:rsid w:val="00054BB4"/>
    <w:rsid w:val="00054C35"/>
    <w:rsid w:val="00054D62"/>
    <w:rsid w:val="00054DF0"/>
    <w:rsid w:val="00054E21"/>
    <w:rsid w:val="00054ED9"/>
    <w:rsid w:val="00054F1F"/>
    <w:rsid w:val="00054F83"/>
    <w:rsid w:val="0005528C"/>
    <w:rsid w:val="000552A2"/>
    <w:rsid w:val="000552E0"/>
    <w:rsid w:val="0005533C"/>
    <w:rsid w:val="00055395"/>
    <w:rsid w:val="000556B7"/>
    <w:rsid w:val="000556D7"/>
    <w:rsid w:val="0005573A"/>
    <w:rsid w:val="000557C0"/>
    <w:rsid w:val="000557D3"/>
    <w:rsid w:val="000558C2"/>
    <w:rsid w:val="00055930"/>
    <w:rsid w:val="00055957"/>
    <w:rsid w:val="00055AF5"/>
    <w:rsid w:val="00055B74"/>
    <w:rsid w:val="00055BBD"/>
    <w:rsid w:val="00055F36"/>
    <w:rsid w:val="00055F74"/>
    <w:rsid w:val="000561B1"/>
    <w:rsid w:val="000561B3"/>
    <w:rsid w:val="000562D9"/>
    <w:rsid w:val="0005634B"/>
    <w:rsid w:val="000564CC"/>
    <w:rsid w:val="00056523"/>
    <w:rsid w:val="000566A7"/>
    <w:rsid w:val="0005672B"/>
    <w:rsid w:val="00056761"/>
    <w:rsid w:val="0005682A"/>
    <w:rsid w:val="00056868"/>
    <w:rsid w:val="00056881"/>
    <w:rsid w:val="000568BD"/>
    <w:rsid w:val="0005691A"/>
    <w:rsid w:val="000569AF"/>
    <w:rsid w:val="00056BEE"/>
    <w:rsid w:val="00056BFA"/>
    <w:rsid w:val="00056C04"/>
    <w:rsid w:val="00056C16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82"/>
    <w:rsid w:val="000574AB"/>
    <w:rsid w:val="0005750D"/>
    <w:rsid w:val="000575CB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24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0F82"/>
    <w:rsid w:val="00061069"/>
    <w:rsid w:val="0006106C"/>
    <w:rsid w:val="00061089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E8F"/>
    <w:rsid w:val="00061F47"/>
    <w:rsid w:val="00061FB4"/>
    <w:rsid w:val="0006212F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678"/>
    <w:rsid w:val="00063929"/>
    <w:rsid w:val="00063DAC"/>
    <w:rsid w:val="00063EEC"/>
    <w:rsid w:val="00063FDF"/>
    <w:rsid w:val="00064008"/>
    <w:rsid w:val="000640B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1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2D"/>
    <w:rsid w:val="000657DA"/>
    <w:rsid w:val="000657F6"/>
    <w:rsid w:val="00065803"/>
    <w:rsid w:val="0006585C"/>
    <w:rsid w:val="0006588C"/>
    <w:rsid w:val="000658DA"/>
    <w:rsid w:val="00065A57"/>
    <w:rsid w:val="00065B01"/>
    <w:rsid w:val="00065C81"/>
    <w:rsid w:val="00065C9E"/>
    <w:rsid w:val="00065CE7"/>
    <w:rsid w:val="00065F52"/>
    <w:rsid w:val="0006611F"/>
    <w:rsid w:val="0006622F"/>
    <w:rsid w:val="00066280"/>
    <w:rsid w:val="00066376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20C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16"/>
    <w:rsid w:val="00067B75"/>
    <w:rsid w:val="00067B88"/>
    <w:rsid w:val="00067C7C"/>
    <w:rsid w:val="00067CB4"/>
    <w:rsid w:val="00067CF6"/>
    <w:rsid w:val="00067DD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662"/>
    <w:rsid w:val="0007093D"/>
    <w:rsid w:val="00070C44"/>
    <w:rsid w:val="00070CB2"/>
    <w:rsid w:val="00070E4B"/>
    <w:rsid w:val="000711AD"/>
    <w:rsid w:val="000711C4"/>
    <w:rsid w:val="00071409"/>
    <w:rsid w:val="00071460"/>
    <w:rsid w:val="000714C7"/>
    <w:rsid w:val="000714F9"/>
    <w:rsid w:val="0007151D"/>
    <w:rsid w:val="0007153C"/>
    <w:rsid w:val="00071548"/>
    <w:rsid w:val="0007155F"/>
    <w:rsid w:val="000716F7"/>
    <w:rsid w:val="00071885"/>
    <w:rsid w:val="00071A2D"/>
    <w:rsid w:val="00071B3D"/>
    <w:rsid w:val="00071B96"/>
    <w:rsid w:val="00071B97"/>
    <w:rsid w:val="00071C98"/>
    <w:rsid w:val="00071D91"/>
    <w:rsid w:val="00071E31"/>
    <w:rsid w:val="00071E53"/>
    <w:rsid w:val="00071FAC"/>
    <w:rsid w:val="000720DE"/>
    <w:rsid w:val="0007218D"/>
    <w:rsid w:val="00072304"/>
    <w:rsid w:val="00072424"/>
    <w:rsid w:val="00072AC2"/>
    <w:rsid w:val="00072B69"/>
    <w:rsid w:val="00072E65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B3C"/>
    <w:rsid w:val="00073EE7"/>
    <w:rsid w:val="00073EF7"/>
    <w:rsid w:val="00073F1A"/>
    <w:rsid w:val="00073FAD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2B"/>
    <w:rsid w:val="00074D4B"/>
    <w:rsid w:val="00074E0F"/>
    <w:rsid w:val="00074E89"/>
    <w:rsid w:val="00074F10"/>
    <w:rsid w:val="000750C7"/>
    <w:rsid w:val="000750CC"/>
    <w:rsid w:val="0007510A"/>
    <w:rsid w:val="00075168"/>
    <w:rsid w:val="00075317"/>
    <w:rsid w:val="0007539D"/>
    <w:rsid w:val="00075419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D2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310"/>
    <w:rsid w:val="0007741D"/>
    <w:rsid w:val="000774D6"/>
    <w:rsid w:val="00077560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3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CAF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B5"/>
    <w:rsid w:val="000818F4"/>
    <w:rsid w:val="00081940"/>
    <w:rsid w:val="00081989"/>
    <w:rsid w:val="0008198E"/>
    <w:rsid w:val="00081A54"/>
    <w:rsid w:val="00081AA2"/>
    <w:rsid w:val="00081AEC"/>
    <w:rsid w:val="00081B4A"/>
    <w:rsid w:val="00081D7C"/>
    <w:rsid w:val="000820C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079"/>
    <w:rsid w:val="00083190"/>
    <w:rsid w:val="000832D2"/>
    <w:rsid w:val="000833A2"/>
    <w:rsid w:val="000833DE"/>
    <w:rsid w:val="00083420"/>
    <w:rsid w:val="00083676"/>
    <w:rsid w:val="0008371D"/>
    <w:rsid w:val="00083728"/>
    <w:rsid w:val="0008380B"/>
    <w:rsid w:val="00083868"/>
    <w:rsid w:val="000838B2"/>
    <w:rsid w:val="0008397E"/>
    <w:rsid w:val="00083A87"/>
    <w:rsid w:val="00083ABB"/>
    <w:rsid w:val="00083C85"/>
    <w:rsid w:val="00083F0C"/>
    <w:rsid w:val="00083F11"/>
    <w:rsid w:val="00083F49"/>
    <w:rsid w:val="000840DD"/>
    <w:rsid w:val="00084146"/>
    <w:rsid w:val="00084195"/>
    <w:rsid w:val="00084202"/>
    <w:rsid w:val="00084285"/>
    <w:rsid w:val="00084390"/>
    <w:rsid w:val="0008444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113"/>
    <w:rsid w:val="0008520C"/>
    <w:rsid w:val="000852B0"/>
    <w:rsid w:val="00085342"/>
    <w:rsid w:val="000853A4"/>
    <w:rsid w:val="00085416"/>
    <w:rsid w:val="00085464"/>
    <w:rsid w:val="00085467"/>
    <w:rsid w:val="000854C6"/>
    <w:rsid w:val="000855B5"/>
    <w:rsid w:val="00085733"/>
    <w:rsid w:val="000858B5"/>
    <w:rsid w:val="000858C6"/>
    <w:rsid w:val="00085B3D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1F"/>
    <w:rsid w:val="000865D1"/>
    <w:rsid w:val="0008683A"/>
    <w:rsid w:val="0008693E"/>
    <w:rsid w:val="000869C3"/>
    <w:rsid w:val="00086A55"/>
    <w:rsid w:val="00086A56"/>
    <w:rsid w:val="00086C39"/>
    <w:rsid w:val="00086C60"/>
    <w:rsid w:val="00086C97"/>
    <w:rsid w:val="00086D2F"/>
    <w:rsid w:val="00086D88"/>
    <w:rsid w:val="00086F20"/>
    <w:rsid w:val="0008702A"/>
    <w:rsid w:val="00087039"/>
    <w:rsid w:val="00087047"/>
    <w:rsid w:val="00087058"/>
    <w:rsid w:val="0008711F"/>
    <w:rsid w:val="0008714B"/>
    <w:rsid w:val="00087152"/>
    <w:rsid w:val="00087350"/>
    <w:rsid w:val="00087355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87FD4"/>
    <w:rsid w:val="000902AF"/>
    <w:rsid w:val="000902D7"/>
    <w:rsid w:val="000903A2"/>
    <w:rsid w:val="000907EC"/>
    <w:rsid w:val="00090A76"/>
    <w:rsid w:val="00090A93"/>
    <w:rsid w:val="00090CF6"/>
    <w:rsid w:val="00090DC9"/>
    <w:rsid w:val="00090E4C"/>
    <w:rsid w:val="00090EDD"/>
    <w:rsid w:val="00090F05"/>
    <w:rsid w:val="0009102F"/>
    <w:rsid w:val="00091179"/>
    <w:rsid w:val="0009122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73B"/>
    <w:rsid w:val="00092793"/>
    <w:rsid w:val="00092974"/>
    <w:rsid w:val="0009297A"/>
    <w:rsid w:val="00092A9E"/>
    <w:rsid w:val="00092AB8"/>
    <w:rsid w:val="00092B42"/>
    <w:rsid w:val="00092BC6"/>
    <w:rsid w:val="00092C76"/>
    <w:rsid w:val="00092C7B"/>
    <w:rsid w:val="00092E20"/>
    <w:rsid w:val="00093007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611"/>
    <w:rsid w:val="00093794"/>
    <w:rsid w:val="000937B4"/>
    <w:rsid w:val="0009382B"/>
    <w:rsid w:val="000938D8"/>
    <w:rsid w:val="00093966"/>
    <w:rsid w:val="0009396D"/>
    <w:rsid w:val="00093B49"/>
    <w:rsid w:val="00093B65"/>
    <w:rsid w:val="00093B9F"/>
    <w:rsid w:val="00093BA5"/>
    <w:rsid w:val="00093C61"/>
    <w:rsid w:val="00093D70"/>
    <w:rsid w:val="0009405B"/>
    <w:rsid w:val="000940F5"/>
    <w:rsid w:val="0009410B"/>
    <w:rsid w:val="00094141"/>
    <w:rsid w:val="00094275"/>
    <w:rsid w:val="000942AD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A83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4F8"/>
    <w:rsid w:val="000955B3"/>
    <w:rsid w:val="000956CF"/>
    <w:rsid w:val="00095827"/>
    <w:rsid w:val="00095BC6"/>
    <w:rsid w:val="00095C1E"/>
    <w:rsid w:val="00095CC3"/>
    <w:rsid w:val="00095D3E"/>
    <w:rsid w:val="00095DE9"/>
    <w:rsid w:val="00095E51"/>
    <w:rsid w:val="00095E74"/>
    <w:rsid w:val="00095ED4"/>
    <w:rsid w:val="00095F89"/>
    <w:rsid w:val="00095FFB"/>
    <w:rsid w:val="00096203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67"/>
    <w:rsid w:val="000974E2"/>
    <w:rsid w:val="000975ED"/>
    <w:rsid w:val="00097683"/>
    <w:rsid w:val="000976E2"/>
    <w:rsid w:val="00097925"/>
    <w:rsid w:val="000979FD"/>
    <w:rsid w:val="00097A5B"/>
    <w:rsid w:val="00097A68"/>
    <w:rsid w:val="00097A76"/>
    <w:rsid w:val="00097AB6"/>
    <w:rsid w:val="00097BEA"/>
    <w:rsid w:val="00097C5D"/>
    <w:rsid w:val="00097D06"/>
    <w:rsid w:val="00097D77"/>
    <w:rsid w:val="00097D88"/>
    <w:rsid w:val="00097E13"/>
    <w:rsid w:val="000A008A"/>
    <w:rsid w:val="000A03CF"/>
    <w:rsid w:val="000A03D2"/>
    <w:rsid w:val="000A043F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0E45"/>
    <w:rsid w:val="000A10A2"/>
    <w:rsid w:val="000A1329"/>
    <w:rsid w:val="000A1364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6E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16"/>
    <w:rsid w:val="000A1C64"/>
    <w:rsid w:val="000A1C79"/>
    <w:rsid w:val="000A1CE3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6E"/>
    <w:rsid w:val="000A22AA"/>
    <w:rsid w:val="000A22EE"/>
    <w:rsid w:val="000A26B1"/>
    <w:rsid w:val="000A2710"/>
    <w:rsid w:val="000A272F"/>
    <w:rsid w:val="000A2A76"/>
    <w:rsid w:val="000A2B1A"/>
    <w:rsid w:val="000A2C59"/>
    <w:rsid w:val="000A2D39"/>
    <w:rsid w:val="000A2E56"/>
    <w:rsid w:val="000A2EFC"/>
    <w:rsid w:val="000A32AC"/>
    <w:rsid w:val="000A3403"/>
    <w:rsid w:val="000A355A"/>
    <w:rsid w:val="000A3612"/>
    <w:rsid w:val="000A371C"/>
    <w:rsid w:val="000A375E"/>
    <w:rsid w:val="000A37F6"/>
    <w:rsid w:val="000A38C3"/>
    <w:rsid w:val="000A3943"/>
    <w:rsid w:val="000A3A8A"/>
    <w:rsid w:val="000A3D07"/>
    <w:rsid w:val="000A3E39"/>
    <w:rsid w:val="000A3E55"/>
    <w:rsid w:val="000A41C1"/>
    <w:rsid w:val="000A4212"/>
    <w:rsid w:val="000A4348"/>
    <w:rsid w:val="000A442B"/>
    <w:rsid w:val="000A44A5"/>
    <w:rsid w:val="000A4525"/>
    <w:rsid w:val="000A454B"/>
    <w:rsid w:val="000A4566"/>
    <w:rsid w:val="000A457D"/>
    <w:rsid w:val="000A45EE"/>
    <w:rsid w:val="000A464F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DE5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ACC"/>
    <w:rsid w:val="000A5B49"/>
    <w:rsid w:val="000A5BD1"/>
    <w:rsid w:val="000A5BDA"/>
    <w:rsid w:val="000A5BE0"/>
    <w:rsid w:val="000A5D66"/>
    <w:rsid w:val="000A5E58"/>
    <w:rsid w:val="000A621C"/>
    <w:rsid w:val="000A627F"/>
    <w:rsid w:val="000A6301"/>
    <w:rsid w:val="000A63E3"/>
    <w:rsid w:val="000A641A"/>
    <w:rsid w:val="000A64AC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C5"/>
    <w:rsid w:val="000A78FC"/>
    <w:rsid w:val="000A7A5E"/>
    <w:rsid w:val="000A7AAA"/>
    <w:rsid w:val="000A7ABA"/>
    <w:rsid w:val="000A7AE2"/>
    <w:rsid w:val="000A7B2A"/>
    <w:rsid w:val="000A7B95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2E"/>
    <w:rsid w:val="000B1049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44F"/>
    <w:rsid w:val="000B158B"/>
    <w:rsid w:val="000B15EB"/>
    <w:rsid w:val="000B160E"/>
    <w:rsid w:val="000B1634"/>
    <w:rsid w:val="000B16B9"/>
    <w:rsid w:val="000B17B9"/>
    <w:rsid w:val="000B18A3"/>
    <w:rsid w:val="000B18BD"/>
    <w:rsid w:val="000B1A19"/>
    <w:rsid w:val="000B1A68"/>
    <w:rsid w:val="000B1A9C"/>
    <w:rsid w:val="000B1B3D"/>
    <w:rsid w:val="000B1D34"/>
    <w:rsid w:val="000B1F89"/>
    <w:rsid w:val="000B21D5"/>
    <w:rsid w:val="000B231D"/>
    <w:rsid w:val="000B248A"/>
    <w:rsid w:val="000B25E1"/>
    <w:rsid w:val="000B264F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DF2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83D"/>
    <w:rsid w:val="000B39D2"/>
    <w:rsid w:val="000B3B24"/>
    <w:rsid w:val="000B3B7D"/>
    <w:rsid w:val="000B3CD0"/>
    <w:rsid w:val="000B3D73"/>
    <w:rsid w:val="000B3E9E"/>
    <w:rsid w:val="000B3F43"/>
    <w:rsid w:val="000B3FA2"/>
    <w:rsid w:val="000B3FD6"/>
    <w:rsid w:val="000B405B"/>
    <w:rsid w:val="000B40DB"/>
    <w:rsid w:val="000B4108"/>
    <w:rsid w:val="000B4128"/>
    <w:rsid w:val="000B4151"/>
    <w:rsid w:val="000B4294"/>
    <w:rsid w:val="000B42CA"/>
    <w:rsid w:val="000B42E2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36A"/>
    <w:rsid w:val="000B54B6"/>
    <w:rsid w:val="000B5580"/>
    <w:rsid w:val="000B562D"/>
    <w:rsid w:val="000B573B"/>
    <w:rsid w:val="000B575A"/>
    <w:rsid w:val="000B5B58"/>
    <w:rsid w:val="000B5B76"/>
    <w:rsid w:val="000B5C6B"/>
    <w:rsid w:val="000B5CBE"/>
    <w:rsid w:val="000B5D76"/>
    <w:rsid w:val="000B5E2B"/>
    <w:rsid w:val="000B5EC8"/>
    <w:rsid w:val="000B5EE5"/>
    <w:rsid w:val="000B5F44"/>
    <w:rsid w:val="000B5FCF"/>
    <w:rsid w:val="000B61A8"/>
    <w:rsid w:val="000B62BC"/>
    <w:rsid w:val="000B6310"/>
    <w:rsid w:val="000B6382"/>
    <w:rsid w:val="000B6395"/>
    <w:rsid w:val="000B63D1"/>
    <w:rsid w:val="000B64DA"/>
    <w:rsid w:val="000B6526"/>
    <w:rsid w:val="000B65BF"/>
    <w:rsid w:val="000B6678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6FF5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28"/>
    <w:rsid w:val="000B7F77"/>
    <w:rsid w:val="000B7FC6"/>
    <w:rsid w:val="000C0014"/>
    <w:rsid w:val="000C00E1"/>
    <w:rsid w:val="000C00F4"/>
    <w:rsid w:val="000C03C4"/>
    <w:rsid w:val="000C0615"/>
    <w:rsid w:val="000C0674"/>
    <w:rsid w:val="000C075E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1DC"/>
    <w:rsid w:val="000C13BF"/>
    <w:rsid w:val="000C1448"/>
    <w:rsid w:val="000C171E"/>
    <w:rsid w:val="000C17A7"/>
    <w:rsid w:val="000C1859"/>
    <w:rsid w:val="000C185B"/>
    <w:rsid w:val="000C18C7"/>
    <w:rsid w:val="000C1A16"/>
    <w:rsid w:val="000C1BDF"/>
    <w:rsid w:val="000C1BF2"/>
    <w:rsid w:val="000C1BF6"/>
    <w:rsid w:val="000C1C6A"/>
    <w:rsid w:val="000C1C81"/>
    <w:rsid w:val="000C1DCB"/>
    <w:rsid w:val="000C1EDB"/>
    <w:rsid w:val="000C1F18"/>
    <w:rsid w:val="000C1F37"/>
    <w:rsid w:val="000C1FA7"/>
    <w:rsid w:val="000C2228"/>
    <w:rsid w:val="000C2398"/>
    <w:rsid w:val="000C2408"/>
    <w:rsid w:val="000C24B2"/>
    <w:rsid w:val="000C24B8"/>
    <w:rsid w:val="000C24E9"/>
    <w:rsid w:val="000C26D1"/>
    <w:rsid w:val="000C284A"/>
    <w:rsid w:val="000C28A3"/>
    <w:rsid w:val="000C2A31"/>
    <w:rsid w:val="000C2BF1"/>
    <w:rsid w:val="000C2C73"/>
    <w:rsid w:val="000C2E00"/>
    <w:rsid w:val="000C2E05"/>
    <w:rsid w:val="000C3173"/>
    <w:rsid w:val="000C318B"/>
    <w:rsid w:val="000C323C"/>
    <w:rsid w:val="000C3473"/>
    <w:rsid w:val="000C35EC"/>
    <w:rsid w:val="000C365C"/>
    <w:rsid w:val="000C36B3"/>
    <w:rsid w:val="000C3729"/>
    <w:rsid w:val="000C37CE"/>
    <w:rsid w:val="000C38FB"/>
    <w:rsid w:val="000C39E0"/>
    <w:rsid w:val="000C3A6C"/>
    <w:rsid w:val="000C3CEC"/>
    <w:rsid w:val="000C3D32"/>
    <w:rsid w:val="000C3D7B"/>
    <w:rsid w:val="000C3EB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7C8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36B"/>
    <w:rsid w:val="000C5455"/>
    <w:rsid w:val="000C547D"/>
    <w:rsid w:val="000C559A"/>
    <w:rsid w:val="000C55F9"/>
    <w:rsid w:val="000C57DE"/>
    <w:rsid w:val="000C5CE7"/>
    <w:rsid w:val="000C5D81"/>
    <w:rsid w:val="000C5EDA"/>
    <w:rsid w:val="000C603E"/>
    <w:rsid w:val="000C6140"/>
    <w:rsid w:val="000C61E1"/>
    <w:rsid w:val="000C6234"/>
    <w:rsid w:val="000C6376"/>
    <w:rsid w:val="000C6471"/>
    <w:rsid w:val="000C657D"/>
    <w:rsid w:val="000C660D"/>
    <w:rsid w:val="000C66AA"/>
    <w:rsid w:val="000C67C0"/>
    <w:rsid w:val="000C680B"/>
    <w:rsid w:val="000C6820"/>
    <w:rsid w:val="000C68DA"/>
    <w:rsid w:val="000C6941"/>
    <w:rsid w:val="000C6A78"/>
    <w:rsid w:val="000C6BD1"/>
    <w:rsid w:val="000C6D91"/>
    <w:rsid w:val="000C6DFF"/>
    <w:rsid w:val="000C6F34"/>
    <w:rsid w:val="000C6FB9"/>
    <w:rsid w:val="000C7045"/>
    <w:rsid w:val="000C70D5"/>
    <w:rsid w:val="000C72EF"/>
    <w:rsid w:val="000C7393"/>
    <w:rsid w:val="000C76A3"/>
    <w:rsid w:val="000C76D9"/>
    <w:rsid w:val="000C7763"/>
    <w:rsid w:val="000C777B"/>
    <w:rsid w:val="000C779B"/>
    <w:rsid w:val="000C7801"/>
    <w:rsid w:val="000C7978"/>
    <w:rsid w:val="000C7A80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6E"/>
    <w:rsid w:val="000D04FD"/>
    <w:rsid w:val="000D056A"/>
    <w:rsid w:val="000D0781"/>
    <w:rsid w:val="000D0790"/>
    <w:rsid w:val="000D079D"/>
    <w:rsid w:val="000D08C4"/>
    <w:rsid w:val="000D0907"/>
    <w:rsid w:val="000D0A26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DDE"/>
    <w:rsid w:val="000D1E84"/>
    <w:rsid w:val="000D1E90"/>
    <w:rsid w:val="000D1EEB"/>
    <w:rsid w:val="000D1FA7"/>
    <w:rsid w:val="000D201B"/>
    <w:rsid w:val="000D22BF"/>
    <w:rsid w:val="000D24BD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68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594"/>
    <w:rsid w:val="000D371A"/>
    <w:rsid w:val="000D37BD"/>
    <w:rsid w:val="000D38D5"/>
    <w:rsid w:val="000D3A48"/>
    <w:rsid w:val="000D3ABD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A1"/>
    <w:rsid w:val="000D4CDE"/>
    <w:rsid w:val="000D4E6E"/>
    <w:rsid w:val="000D4F59"/>
    <w:rsid w:val="000D4FE8"/>
    <w:rsid w:val="000D5183"/>
    <w:rsid w:val="000D519F"/>
    <w:rsid w:val="000D537D"/>
    <w:rsid w:val="000D55B2"/>
    <w:rsid w:val="000D55DE"/>
    <w:rsid w:val="000D56CC"/>
    <w:rsid w:val="000D572A"/>
    <w:rsid w:val="000D580C"/>
    <w:rsid w:val="000D598E"/>
    <w:rsid w:val="000D59A7"/>
    <w:rsid w:val="000D5A65"/>
    <w:rsid w:val="000D5D2D"/>
    <w:rsid w:val="000D5ED3"/>
    <w:rsid w:val="000D5F12"/>
    <w:rsid w:val="000D62A1"/>
    <w:rsid w:val="000D6323"/>
    <w:rsid w:val="000D6489"/>
    <w:rsid w:val="000D6707"/>
    <w:rsid w:val="000D6789"/>
    <w:rsid w:val="000D6796"/>
    <w:rsid w:val="000D686C"/>
    <w:rsid w:val="000D68E2"/>
    <w:rsid w:val="000D6A64"/>
    <w:rsid w:val="000D6C58"/>
    <w:rsid w:val="000D6DA2"/>
    <w:rsid w:val="000D6E50"/>
    <w:rsid w:val="000D6E95"/>
    <w:rsid w:val="000D6EF2"/>
    <w:rsid w:val="000D6EF4"/>
    <w:rsid w:val="000D6F3C"/>
    <w:rsid w:val="000D6FEE"/>
    <w:rsid w:val="000D7011"/>
    <w:rsid w:val="000D7219"/>
    <w:rsid w:val="000D738D"/>
    <w:rsid w:val="000D7396"/>
    <w:rsid w:val="000D7470"/>
    <w:rsid w:val="000D75A3"/>
    <w:rsid w:val="000D75C9"/>
    <w:rsid w:val="000D76E4"/>
    <w:rsid w:val="000D7738"/>
    <w:rsid w:val="000D7976"/>
    <w:rsid w:val="000D7A90"/>
    <w:rsid w:val="000D7BBF"/>
    <w:rsid w:val="000D7BD9"/>
    <w:rsid w:val="000D7D25"/>
    <w:rsid w:val="000D7D70"/>
    <w:rsid w:val="000D7D9B"/>
    <w:rsid w:val="000D7DB1"/>
    <w:rsid w:val="000E0077"/>
    <w:rsid w:val="000E00AB"/>
    <w:rsid w:val="000E013F"/>
    <w:rsid w:val="000E032D"/>
    <w:rsid w:val="000E0409"/>
    <w:rsid w:val="000E0471"/>
    <w:rsid w:val="000E058E"/>
    <w:rsid w:val="000E0641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5"/>
    <w:rsid w:val="000E1067"/>
    <w:rsid w:val="000E10A8"/>
    <w:rsid w:val="000E1134"/>
    <w:rsid w:val="000E12FF"/>
    <w:rsid w:val="000E143F"/>
    <w:rsid w:val="000E1449"/>
    <w:rsid w:val="000E14AE"/>
    <w:rsid w:val="000E152E"/>
    <w:rsid w:val="000E1535"/>
    <w:rsid w:val="000E15C5"/>
    <w:rsid w:val="000E1715"/>
    <w:rsid w:val="000E17E7"/>
    <w:rsid w:val="000E1B3A"/>
    <w:rsid w:val="000E1BE8"/>
    <w:rsid w:val="000E1D0D"/>
    <w:rsid w:val="000E1DCA"/>
    <w:rsid w:val="000E1EBF"/>
    <w:rsid w:val="000E1ECA"/>
    <w:rsid w:val="000E20A1"/>
    <w:rsid w:val="000E21A6"/>
    <w:rsid w:val="000E21AA"/>
    <w:rsid w:val="000E21E5"/>
    <w:rsid w:val="000E22B5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76"/>
    <w:rsid w:val="000E2C8D"/>
    <w:rsid w:val="000E2C9B"/>
    <w:rsid w:val="000E2D38"/>
    <w:rsid w:val="000E2DBF"/>
    <w:rsid w:val="000E2E5D"/>
    <w:rsid w:val="000E2EE6"/>
    <w:rsid w:val="000E2EEA"/>
    <w:rsid w:val="000E3134"/>
    <w:rsid w:val="000E3271"/>
    <w:rsid w:val="000E32CA"/>
    <w:rsid w:val="000E33EF"/>
    <w:rsid w:val="000E3536"/>
    <w:rsid w:val="000E355D"/>
    <w:rsid w:val="000E358F"/>
    <w:rsid w:val="000E35C1"/>
    <w:rsid w:val="000E375C"/>
    <w:rsid w:val="000E39BD"/>
    <w:rsid w:val="000E3A3B"/>
    <w:rsid w:val="000E3A97"/>
    <w:rsid w:val="000E3AA3"/>
    <w:rsid w:val="000E3B5D"/>
    <w:rsid w:val="000E3CDE"/>
    <w:rsid w:val="000E3DBA"/>
    <w:rsid w:val="000E3FBD"/>
    <w:rsid w:val="000E3FC3"/>
    <w:rsid w:val="000E409D"/>
    <w:rsid w:val="000E410C"/>
    <w:rsid w:val="000E4204"/>
    <w:rsid w:val="000E422C"/>
    <w:rsid w:val="000E43F2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A29"/>
    <w:rsid w:val="000E4C28"/>
    <w:rsid w:val="000E4C96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4E"/>
    <w:rsid w:val="000E5398"/>
    <w:rsid w:val="000E53F2"/>
    <w:rsid w:val="000E547E"/>
    <w:rsid w:val="000E5809"/>
    <w:rsid w:val="000E582A"/>
    <w:rsid w:val="000E5BE6"/>
    <w:rsid w:val="000E5BFA"/>
    <w:rsid w:val="000E5C25"/>
    <w:rsid w:val="000E5E2B"/>
    <w:rsid w:val="000E5E3F"/>
    <w:rsid w:val="000E5EEE"/>
    <w:rsid w:val="000E5F25"/>
    <w:rsid w:val="000E60FA"/>
    <w:rsid w:val="000E6168"/>
    <w:rsid w:val="000E623A"/>
    <w:rsid w:val="000E6341"/>
    <w:rsid w:val="000E6577"/>
    <w:rsid w:val="000E6720"/>
    <w:rsid w:val="000E6734"/>
    <w:rsid w:val="000E6792"/>
    <w:rsid w:val="000E6868"/>
    <w:rsid w:val="000E6B02"/>
    <w:rsid w:val="000E6C2A"/>
    <w:rsid w:val="000E6E1A"/>
    <w:rsid w:val="000E6E57"/>
    <w:rsid w:val="000E6E8E"/>
    <w:rsid w:val="000E6FE9"/>
    <w:rsid w:val="000E7129"/>
    <w:rsid w:val="000E71D0"/>
    <w:rsid w:val="000E72C9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8D0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9E8"/>
    <w:rsid w:val="000F0A2A"/>
    <w:rsid w:val="000F0B9F"/>
    <w:rsid w:val="000F0C0E"/>
    <w:rsid w:val="000F0C97"/>
    <w:rsid w:val="000F0DCB"/>
    <w:rsid w:val="000F0E76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C01"/>
    <w:rsid w:val="000F1F3B"/>
    <w:rsid w:val="000F2056"/>
    <w:rsid w:val="000F212F"/>
    <w:rsid w:val="000F21B8"/>
    <w:rsid w:val="000F251F"/>
    <w:rsid w:val="000F286C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6A3"/>
    <w:rsid w:val="000F3704"/>
    <w:rsid w:val="000F374C"/>
    <w:rsid w:val="000F38C2"/>
    <w:rsid w:val="000F38D6"/>
    <w:rsid w:val="000F38D8"/>
    <w:rsid w:val="000F39E6"/>
    <w:rsid w:val="000F3A66"/>
    <w:rsid w:val="000F3A9E"/>
    <w:rsid w:val="000F3B67"/>
    <w:rsid w:val="000F3BC4"/>
    <w:rsid w:val="000F3CFA"/>
    <w:rsid w:val="000F3D50"/>
    <w:rsid w:val="000F3D91"/>
    <w:rsid w:val="000F3DBA"/>
    <w:rsid w:val="000F3E07"/>
    <w:rsid w:val="000F3E13"/>
    <w:rsid w:val="000F3E95"/>
    <w:rsid w:val="000F3F4C"/>
    <w:rsid w:val="000F4124"/>
    <w:rsid w:val="000F4194"/>
    <w:rsid w:val="000F4292"/>
    <w:rsid w:val="000F42C8"/>
    <w:rsid w:val="000F4480"/>
    <w:rsid w:val="000F463D"/>
    <w:rsid w:val="000F4846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E0F"/>
    <w:rsid w:val="000F4E2E"/>
    <w:rsid w:val="000F4E31"/>
    <w:rsid w:val="000F4F87"/>
    <w:rsid w:val="000F50BB"/>
    <w:rsid w:val="000F511F"/>
    <w:rsid w:val="000F5133"/>
    <w:rsid w:val="000F5146"/>
    <w:rsid w:val="000F514C"/>
    <w:rsid w:val="000F556B"/>
    <w:rsid w:val="000F55E0"/>
    <w:rsid w:val="000F560E"/>
    <w:rsid w:val="000F5691"/>
    <w:rsid w:val="000F56A8"/>
    <w:rsid w:val="000F5709"/>
    <w:rsid w:val="000F5876"/>
    <w:rsid w:val="000F58DA"/>
    <w:rsid w:val="000F591B"/>
    <w:rsid w:val="000F5A20"/>
    <w:rsid w:val="000F5A22"/>
    <w:rsid w:val="000F5B32"/>
    <w:rsid w:val="000F5BEA"/>
    <w:rsid w:val="000F5C6C"/>
    <w:rsid w:val="000F5CA2"/>
    <w:rsid w:val="000F5CD1"/>
    <w:rsid w:val="000F5DE6"/>
    <w:rsid w:val="000F5F58"/>
    <w:rsid w:val="000F6019"/>
    <w:rsid w:val="000F6255"/>
    <w:rsid w:val="000F62C5"/>
    <w:rsid w:val="000F654F"/>
    <w:rsid w:val="000F6884"/>
    <w:rsid w:val="000F6E21"/>
    <w:rsid w:val="000F6F3A"/>
    <w:rsid w:val="000F6FA9"/>
    <w:rsid w:val="000F6FAE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66"/>
    <w:rsid w:val="000F7AAB"/>
    <w:rsid w:val="000F7B80"/>
    <w:rsid w:val="000F7C99"/>
    <w:rsid w:val="000F7CE7"/>
    <w:rsid w:val="000F7DB8"/>
    <w:rsid w:val="000F7FA3"/>
    <w:rsid w:val="00100067"/>
    <w:rsid w:val="0010007F"/>
    <w:rsid w:val="001001B4"/>
    <w:rsid w:val="00100347"/>
    <w:rsid w:val="001006AA"/>
    <w:rsid w:val="001006AD"/>
    <w:rsid w:val="00100827"/>
    <w:rsid w:val="001008D6"/>
    <w:rsid w:val="00100A41"/>
    <w:rsid w:val="00100A8F"/>
    <w:rsid w:val="00100ABD"/>
    <w:rsid w:val="00100B19"/>
    <w:rsid w:val="00100B2C"/>
    <w:rsid w:val="00100E7E"/>
    <w:rsid w:val="00100FD2"/>
    <w:rsid w:val="00101016"/>
    <w:rsid w:val="00101214"/>
    <w:rsid w:val="001012E6"/>
    <w:rsid w:val="00101374"/>
    <w:rsid w:val="001013EE"/>
    <w:rsid w:val="00101A0E"/>
    <w:rsid w:val="00101C0C"/>
    <w:rsid w:val="00101C98"/>
    <w:rsid w:val="00101CA1"/>
    <w:rsid w:val="00101E8C"/>
    <w:rsid w:val="001020AB"/>
    <w:rsid w:val="00102126"/>
    <w:rsid w:val="0010222C"/>
    <w:rsid w:val="0010234B"/>
    <w:rsid w:val="0010238C"/>
    <w:rsid w:val="001024BC"/>
    <w:rsid w:val="001025C4"/>
    <w:rsid w:val="00102687"/>
    <w:rsid w:val="001026D2"/>
    <w:rsid w:val="00102719"/>
    <w:rsid w:val="0010289F"/>
    <w:rsid w:val="00102BD8"/>
    <w:rsid w:val="00102EBC"/>
    <w:rsid w:val="00102EE9"/>
    <w:rsid w:val="00102F3F"/>
    <w:rsid w:val="00102F67"/>
    <w:rsid w:val="00103011"/>
    <w:rsid w:val="0010301C"/>
    <w:rsid w:val="00103207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2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037"/>
    <w:rsid w:val="00105068"/>
    <w:rsid w:val="00105159"/>
    <w:rsid w:val="00105304"/>
    <w:rsid w:val="00105376"/>
    <w:rsid w:val="001053F3"/>
    <w:rsid w:val="00105480"/>
    <w:rsid w:val="0010555D"/>
    <w:rsid w:val="001055A8"/>
    <w:rsid w:val="00105AE0"/>
    <w:rsid w:val="00105B0F"/>
    <w:rsid w:val="00105B12"/>
    <w:rsid w:val="00105BA3"/>
    <w:rsid w:val="00105D91"/>
    <w:rsid w:val="00105E72"/>
    <w:rsid w:val="00105F14"/>
    <w:rsid w:val="00105FEC"/>
    <w:rsid w:val="00106076"/>
    <w:rsid w:val="0010613D"/>
    <w:rsid w:val="00106248"/>
    <w:rsid w:val="00106259"/>
    <w:rsid w:val="001062D2"/>
    <w:rsid w:val="001062F4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37"/>
    <w:rsid w:val="00106AA1"/>
    <w:rsid w:val="00106ACD"/>
    <w:rsid w:val="00106B39"/>
    <w:rsid w:val="00106B4E"/>
    <w:rsid w:val="00106BE8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1C"/>
    <w:rsid w:val="00107334"/>
    <w:rsid w:val="00107380"/>
    <w:rsid w:val="00107419"/>
    <w:rsid w:val="001076D4"/>
    <w:rsid w:val="00107A59"/>
    <w:rsid w:val="00107CC0"/>
    <w:rsid w:val="00107DBC"/>
    <w:rsid w:val="00107F62"/>
    <w:rsid w:val="00107F7E"/>
    <w:rsid w:val="00107FCA"/>
    <w:rsid w:val="001100CA"/>
    <w:rsid w:val="0011013D"/>
    <w:rsid w:val="0011014E"/>
    <w:rsid w:val="001103E5"/>
    <w:rsid w:val="00110523"/>
    <w:rsid w:val="00110665"/>
    <w:rsid w:val="00110727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05"/>
    <w:rsid w:val="00111294"/>
    <w:rsid w:val="001112CC"/>
    <w:rsid w:val="00111313"/>
    <w:rsid w:val="00111438"/>
    <w:rsid w:val="001114DB"/>
    <w:rsid w:val="00111591"/>
    <w:rsid w:val="00111628"/>
    <w:rsid w:val="00111712"/>
    <w:rsid w:val="001117A7"/>
    <w:rsid w:val="0011184C"/>
    <w:rsid w:val="001118F3"/>
    <w:rsid w:val="001118F6"/>
    <w:rsid w:val="001119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1F97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EE3"/>
    <w:rsid w:val="00112F72"/>
    <w:rsid w:val="00113035"/>
    <w:rsid w:val="001130A4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12D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02"/>
    <w:rsid w:val="00115540"/>
    <w:rsid w:val="00115580"/>
    <w:rsid w:val="00115701"/>
    <w:rsid w:val="0011573A"/>
    <w:rsid w:val="00115742"/>
    <w:rsid w:val="001157D2"/>
    <w:rsid w:val="00115808"/>
    <w:rsid w:val="001158CA"/>
    <w:rsid w:val="00115984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166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4D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8E0"/>
    <w:rsid w:val="001209AD"/>
    <w:rsid w:val="00120D86"/>
    <w:rsid w:val="00120F7E"/>
    <w:rsid w:val="001210AF"/>
    <w:rsid w:val="001212AD"/>
    <w:rsid w:val="001212F3"/>
    <w:rsid w:val="00121350"/>
    <w:rsid w:val="00121550"/>
    <w:rsid w:val="001216BF"/>
    <w:rsid w:val="0012171B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47"/>
    <w:rsid w:val="001222BD"/>
    <w:rsid w:val="00122378"/>
    <w:rsid w:val="001225D5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7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9B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863"/>
    <w:rsid w:val="001249D8"/>
    <w:rsid w:val="001249FC"/>
    <w:rsid w:val="00124B0C"/>
    <w:rsid w:val="00124B21"/>
    <w:rsid w:val="00124B2E"/>
    <w:rsid w:val="00124C1D"/>
    <w:rsid w:val="00124CA3"/>
    <w:rsid w:val="00124CD9"/>
    <w:rsid w:val="00124E89"/>
    <w:rsid w:val="00124EBA"/>
    <w:rsid w:val="00124EE1"/>
    <w:rsid w:val="00124F9D"/>
    <w:rsid w:val="001250EF"/>
    <w:rsid w:val="00125195"/>
    <w:rsid w:val="00125386"/>
    <w:rsid w:val="00125591"/>
    <w:rsid w:val="00125691"/>
    <w:rsid w:val="001256D9"/>
    <w:rsid w:val="001256F8"/>
    <w:rsid w:val="00125881"/>
    <w:rsid w:val="001259E6"/>
    <w:rsid w:val="00125E1D"/>
    <w:rsid w:val="00125F2A"/>
    <w:rsid w:val="001260BD"/>
    <w:rsid w:val="001260EB"/>
    <w:rsid w:val="00126250"/>
    <w:rsid w:val="00126364"/>
    <w:rsid w:val="00126424"/>
    <w:rsid w:val="00126460"/>
    <w:rsid w:val="00126601"/>
    <w:rsid w:val="00126634"/>
    <w:rsid w:val="001267D4"/>
    <w:rsid w:val="001267E7"/>
    <w:rsid w:val="00126867"/>
    <w:rsid w:val="0012698D"/>
    <w:rsid w:val="00126A27"/>
    <w:rsid w:val="00126AF9"/>
    <w:rsid w:val="00126B21"/>
    <w:rsid w:val="00126C80"/>
    <w:rsid w:val="00126CC9"/>
    <w:rsid w:val="00126DBC"/>
    <w:rsid w:val="00126E6F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304"/>
    <w:rsid w:val="001305B7"/>
    <w:rsid w:val="001306F8"/>
    <w:rsid w:val="00130920"/>
    <w:rsid w:val="00130A8B"/>
    <w:rsid w:val="00130AEE"/>
    <w:rsid w:val="00130B3F"/>
    <w:rsid w:val="00130C4B"/>
    <w:rsid w:val="00130C82"/>
    <w:rsid w:val="00130D52"/>
    <w:rsid w:val="00130D68"/>
    <w:rsid w:val="00130D9C"/>
    <w:rsid w:val="00130DBA"/>
    <w:rsid w:val="00130DEE"/>
    <w:rsid w:val="00131211"/>
    <w:rsid w:val="00131338"/>
    <w:rsid w:val="0013139F"/>
    <w:rsid w:val="00131419"/>
    <w:rsid w:val="00131435"/>
    <w:rsid w:val="0013150B"/>
    <w:rsid w:val="00131606"/>
    <w:rsid w:val="001316AC"/>
    <w:rsid w:val="0013178B"/>
    <w:rsid w:val="00131801"/>
    <w:rsid w:val="001319EA"/>
    <w:rsid w:val="00131A58"/>
    <w:rsid w:val="00131A92"/>
    <w:rsid w:val="00131BC2"/>
    <w:rsid w:val="00131DC4"/>
    <w:rsid w:val="00131FA3"/>
    <w:rsid w:val="0013202D"/>
    <w:rsid w:val="001320DC"/>
    <w:rsid w:val="00132342"/>
    <w:rsid w:val="001324CA"/>
    <w:rsid w:val="00132775"/>
    <w:rsid w:val="001329CC"/>
    <w:rsid w:val="00132CD4"/>
    <w:rsid w:val="00132CF2"/>
    <w:rsid w:val="00132F56"/>
    <w:rsid w:val="00133227"/>
    <w:rsid w:val="00133295"/>
    <w:rsid w:val="0013332A"/>
    <w:rsid w:val="00133532"/>
    <w:rsid w:val="0013366A"/>
    <w:rsid w:val="001336FD"/>
    <w:rsid w:val="0013377B"/>
    <w:rsid w:val="00133880"/>
    <w:rsid w:val="001338A5"/>
    <w:rsid w:val="001338B2"/>
    <w:rsid w:val="0013390A"/>
    <w:rsid w:val="00133A10"/>
    <w:rsid w:val="00133B0E"/>
    <w:rsid w:val="00133B25"/>
    <w:rsid w:val="00133C01"/>
    <w:rsid w:val="00133C56"/>
    <w:rsid w:val="00133D74"/>
    <w:rsid w:val="00133DAB"/>
    <w:rsid w:val="00133E5A"/>
    <w:rsid w:val="00133F11"/>
    <w:rsid w:val="00133F5D"/>
    <w:rsid w:val="00133F7E"/>
    <w:rsid w:val="00133F94"/>
    <w:rsid w:val="00133FC9"/>
    <w:rsid w:val="001341BC"/>
    <w:rsid w:val="00134221"/>
    <w:rsid w:val="0013446C"/>
    <w:rsid w:val="0013453E"/>
    <w:rsid w:val="00134716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3"/>
    <w:rsid w:val="001350A8"/>
    <w:rsid w:val="001351BA"/>
    <w:rsid w:val="00135322"/>
    <w:rsid w:val="00135364"/>
    <w:rsid w:val="001353F9"/>
    <w:rsid w:val="00135498"/>
    <w:rsid w:val="00135623"/>
    <w:rsid w:val="001356C1"/>
    <w:rsid w:val="0013579A"/>
    <w:rsid w:val="00135C70"/>
    <w:rsid w:val="00135C8E"/>
    <w:rsid w:val="00135CCD"/>
    <w:rsid w:val="00135D63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01"/>
    <w:rsid w:val="001368DE"/>
    <w:rsid w:val="0013690D"/>
    <w:rsid w:val="00136A45"/>
    <w:rsid w:val="00136AB7"/>
    <w:rsid w:val="00136AE2"/>
    <w:rsid w:val="00136AFB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A9A"/>
    <w:rsid w:val="00137BF6"/>
    <w:rsid w:val="00137C58"/>
    <w:rsid w:val="00137F36"/>
    <w:rsid w:val="0014013E"/>
    <w:rsid w:val="001401E9"/>
    <w:rsid w:val="0014022C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A"/>
    <w:rsid w:val="00140B4B"/>
    <w:rsid w:val="00140BEB"/>
    <w:rsid w:val="00140C2F"/>
    <w:rsid w:val="00140D17"/>
    <w:rsid w:val="00140D24"/>
    <w:rsid w:val="00140E0B"/>
    <w:rsid w:val="00140EEC"/>
    <w:rsid w:val="0014106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21"/>
    <w:rsid w:val="001418AD"/>
    <w:rsid w:val="00141974"/>
    <w:rsid w:val="00141A83"/>
    <w:rsid w:val="00141C6C"/>
    <w:rsid w:val="00141C7A"/>
    <w:rsid w:val="00141D5F"/>
    <w:rsid w:val="00141E74"/>
    <w:rsid w:val="00141FB3"/>
    <w:rsid w:val="00141FE6"/>
    <w:rsid w:val="00142140"/>
    <w:rsid w:val="0014220D"/>
    <w:rsid w:val="00142277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36"/>
    <w:rsid w:val="001433A6"/>
    <w:rsid w:val="00143488"/>
    <w:rsid w:val="00143540"/>
    <w:rsid w:val="001437E2"/>
    <w:rsid w:val="001439E7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720"/>
    <w:rsid w:val="00145ADB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64F"/>
    <w:rsid w:val="00146860"/>
    <w:rsid w:val="00146887"/>
    <w:rsid w:val="001468EE"/>
    <w:rsid w:val="00146914"/>
    <w:rsid w:val="001469C6"/>
    <w:rsid w:val="00146A19"/>
    <w:rsid w:val="00146A9F"/>
    <w:rsid w:val="00146B33"/>
    <w:rsid w:val="00146BDA"/>
    <w:rsid w:val="00146BF2"/>
    <w:rsid w:val="00146C10"/>
    <w:rsid w:val="00146C24"/>
    <w:rsid w:val="00146C2A"/>
    <w:rsid w:val="00146C41"/>
    <w:rsid w:val="00146CB8"/>
    <w:rsid w:val="00146D30"/>
    <w:rsid w:val="00146D74"/>
    <w:rsid w:val="00146DC9"/>
    <w:rsid w:val="00146E38"/>
    <w:rsid w:val="00146EC6"/>
    <w:rsid w:val="00146F4C"/>
    <w:rsid w:val="00146FEF"/>
    <w:rsid w:val="001470BC"/>
    <w:rsid w:val="00147259"/>
    <w:rsid w:val="0014746A"/>
    <w:rsid w:val="00147536"/>
    <w:rsid w:val="00147874"/>
    <w:rsid w:val="001478DC"/>
    <w:rsid w:val="00147953"/>
    <w:rsid w:val="00147991"/>
    <w:rsid w:val="001479BD"/>
    <w:rsid w:val="00147DAA"/>
    <w:rsid w:val="00147DDF"/>
    <w:rsid w:val="00147E6C"/>
    <w:rsid w:val="00150036"/>
    <w:rsid w:val="00150310"/>
    <w:rsid w:val="00150318"/>
    <w:rsid w:val="0015035C"/>
    <w:rsid w:val="0015042F"/>
    <w:rsid w:val="00150452"/>
    <w:rsid w:val="0015052F"/>
    <w:rsid w:val="001505F2"/>
    <w:rsid w:val="0015067E"/>
    <w:rsid w:val="001508A1"/>
    <w:rsid w:val="001509F9"/>
    <w:rsid w:val="00150A91"/>
    <w:rsid w:val="00150F22"/>
    <w:rsid w:val="00150F64"/>
    <w:rsid w:val="001510CB"/>
    <w:rsid w:val="00151144"/>
    <w:rsid w:val="0015116C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CA2"/>
    <w:rsid w:val="00151D2C"/>
    <w:rsid w:val="00151DCB"/>
    <w:rsid w:val="00151DDC"/>
    <w:rsid w:val="00151F9F"/>
    <w:rsid w:val="001520FD"/>
    <w:rsid w:val="00152220"/>
    <w:rsid w:val="001522A0"/>
    <w:rsid w:val="0015232C"/>
    <w:rsid w:val="00152337"/>
    <w:rsid w:val="00152367"/>
    <w:rsid w:val="001525DD"/>
    <w:rsid w:val="00152607"/>
    <w:rsid w:val="00152893"/>
    <w:rsid w:val="001528BC"/>
    <w:rsid w:val="00152B10"/>
    <w:rsid w:val="00152C40"/>
    <w:rsid w:val="00152CB3"/>
    <w:rsid w:val="00152D84"/>
    <w:rsid w:val="00152DA2"/>
    <w:rsid w:val="00153037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CD4"/>
    <w:rsid w:val="00153D1B"/>
    <w:rsid w:val="00153D7D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5FF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90"/>
    <w:rsid w:val="001552AB"/>
    <w:rsid w:val="0015534F"/>
    <w:rsid w:val="00155569"/>
    <w:rsid w:val="0015574B"/>
    <w:rsid w:val="0015584A"/>
    <w:rsid w:val="00155863"/>
    <w:rsid w:val="001559AE"/>
    <w:rsid w:val="001559BB"/>
    <w:rsid w:val="00155A8E"/>
    <w:rsid w:val="00155ADE"/>
    <w:rsid w:val="00155C4D"/>
    <w:rsid w:val="00155E46"/>
    <w:rsid w:val="00155E7B"/>
    <w:rsid w:val="00155FCB"/>
    <w:rsid w:val="00156011"/>
    <w:rsid w:val="00156204"/>
    <w:rsid w:val="0015633A"/>
    <w:rsid w:val="001563F0"/>
    <w:rsid w:val="001566B6"/>
    <w:rsid w:val="0015673B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2F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EB6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2F0"/>
    <w:rsid w:val="001603BF"/>
    <w:rsid w:val="001605DC"/>
    <w:rsid w:val="001607CA"/>
    <w:rsid w:val="001607F6"/>
    <w:rsid w:val="0016095D"/>
    <w:rsid w:val="00160A1B"/>
    <w:rsid w:val="00160A5E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6C6"/>
    <w:rsid w:val="00161868"/>
    <w:rsid w:val="00161ACD"/>
    <w:rsid w:val="00161BB7"/>
    <w:rsid w:val="00161C73"/>
    <w:rsid w:val="00161CD9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7E"/>
    <w:rsid w:val="00162CA4"/>
    <w:rsid w:val="00162CE5"/>
    <w:rsid w:val="00162E46"/>
    <w:rsid w:val="00162F54"/>
    <w:rsid w:val="00162FB3"/>
    <w:rsid w:val="001630A5"/>
    <w:rsid w:val="001630C8"/>
    <w:rsid w:val="00163185"/>
    <w:rsid w:val="0016321F"/>
    <w:rsid w:val="001632BE"/>
    <w:rsid w:val="001633BC"/>
    <w:rsid w:val="00163488"/>
    <w:rsid w:val="0016349B"/>
    <w:rsid w:val="001636C3"/>
    <w:rsid w:val="001638C8"/>
    <w:rsid w:val="0016392C"/>
    <w:rsid w:val="001639E8"/>
    <w:rsid w:val="00163ABA"/>
    <w:rsid w:val="00163C02"/>
    <w:rsid w:val="00163CA9"/>
    <w:rsid w:val="00163CE5"/>
    <w:rsid w:val="00163D70"/>
    <w:rsid w:val="00163ED3"/>
    <w:rsid w:val="00163EDD"/>
    <w:rsid w:val="00163F01"/>
    <w:rsid w:val="00163F5C"/>
    <w:rsid w:val="00163FE1"/>
    <w:rsid w:val="00164139"/>
    <w:rsid w:val="001641E2"/>
    <w:rsid w:val="00164236"/>
    <w:rsid w:val="0016426C"/>
    <w:rsid w:val="001643E2"/>
    <w:rsid w:val="00164404"/>
    <w:rsid w:val="0016449B"/>
    <w:rsid w:val="0016452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5E0"/>
    <w:rsid w:val="0016562F"/>
    <w:rsid w:val="00165658"/>
    <w:rsid w:val="00165788"/>
    <w:rsid w:val="001657FA"/>
    <w:rsid w:val="00165957"/>
    <w:rsid w:val="001659A8"/>
    <w:rsid w:val="00165A32"/>
    <w:rsid w:val="00165B79"/>
    <w:rsid w:val="00165D04"/>
    <w:rsid w:val="00165D53"/>
    <w:rsid w:val="00165D72"/>
    <w:rsid w:val="00165DA0"/>
    <w:rsid w:val="00165EC8"/>
    <w:rsid w:val="00165ECA"/>
    <w:rsid w:val="00165F28"/>
    <w:rsid w:val="00165F2F"/>
    <w:rsid w:val="00165F32"/>
    <w:rsid w:val="00165F5B"/>
    <w:rsid w:val="00165FAB"/>
    <w:rsid w:val="00165FEA"/>
    <w:rsid w:val="00166156"/>
    <w:rsid w:val="00166174"/>
    <w:rsid w:val="001662EE"/>
    <w:rsid w:val="0016638F"/>
    <w:rsid w:val="001665EA"/>
    <w:rsid w:val="00166634"/>
    <w:rsid w:val="00166665"/>
    <w:rsid w:val="001666DE"/>
    <w:rsid w:val="00166709"/>
    <w:rsid w:val="00166733"/>
    <w:rsid w:val="00166795"/>
    <w:rsid w:val="001667A2"/>
    <w:rsid w:val="00166838"/>
    <w:rsid w:val="00166880"/>
    <w:rsid w:val="00166890"/>
    <w:rsid w:val="001668DA"/>
    <w:rsid w:val="00166A77"/>
    <w:rsid w:val="00166A82"/>
    <w:rsid w:val="00166AAC"/>
    <w:rsid w:val="00166B06"/>
    <w:rsid w:val="00166C08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CB8"/>
    <w:rsid w:val="00167D7A"/>
    <w:rsid w:val="00167E38"/>
    <w:rsid w:val="001700A6"/>
    <w:rsid w:val="001701F6"/>
    <w:rsid w:val="0017020C"/>
    <w:rsid w:val="001702F7"/>
    <w:rsid w:val="001703A2"/>
    <w:rsid w:val="0017047A"/>
    <w:rsid w:val="001704BB"/>
    <w:rsid w:val="001704C1"/>
    <w:rsid w:val="00170746"/>
    <w:rsid w:val="001707B5"/>
    <w:rsid w:val="00170801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6C8"/>
    <w:rsid w:val="00171740"/>
    <w:rsid w:val="00171A9F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8AB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40F"/>
    <w:rsid w:val="0017352E"/>
    <w:rsid w:val="001735B2"/>
    <w:rsid w:val="00173655"/>
    <w:rsid w:val="00173677"/>
    <w:rsid w:val="00173780"/>
    <w:rsid w:val="00173785"/>
    <w:rsid w:val="00173A14"/>
    <w:rsid w:val="00173A16"/>
    <w:rsid w:val="00173B87"/>
    <w:rsid w:val="00173BD4"/>
    <w:rsid w:val="00173E12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4FF"/>
    <w:rsid w:val="0017453D"/>
    <w:rsid w:val="00174551"/>
    <w:rsid w:val="00174769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9BD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2DC"/>
    <w:rsid w:val="00176434"/>
    <w:rsid w:val="00176538"/>
    <w:rsid w:val="00176597"/>
    <w:rsid w:val="00176609"/>
    <w:rsid w:val="00176769"/>
    <w:rsid w:val="001768BF"/>
    <w:rsid w:val="00176910"/>
    <w:rsid w:val="00176A24"/>
    <w:rsid w:val="00176A91"/>
    <w:rsid w:val="00176C25"/>
    <w:rsid w:val="00176C9D"/>
    <w:rsid w:val="00176D37"/>
    <w:rsid w:val="00176D64"/>
    <w:rsid w:val="00176E41"/>
    <w:rsid w:val="00176EED"/>
    <w:rsid w:val="00176F8A"/>
    <w:rsid w:val="00177038"/>
    <w:rsid w:val="00177066"/>
    <w:rsid w:val="001770EF"/>
    <w:rsid w:val="00177120"/>
    <w:rsid w:val="00177297"/>
    <w:rsid w:val="00177584"/>
    <w:rsid w:val="00177669"/>
    <w:rsid w:val="001776E7"/>
    <w:rsid w:val="0017772B"/>
    <w:rsid w:val="00177779"/>
    <w:rsid w:val="001777C3"/>
    <w:rsid w:val="001777D3"/>
    <w:rsid w:val="00177893"/>
    <w:rsid w:val="0017789A"/>
    <w:rsid w:val="00177A23"/>
    <w:rsid w:val="00177AD3"/>
    <w:rsid w:val="00177AE6"/>
    <w:rsid w:val="00177B13"/>
    <w:rsid w:val="00177B5B"/>
    <w:rsid w:val="00177F47"/>
    <w:rsid w:val="00180140"/>
    <w:rsid w:val="001801B1"/>
    <w:rsid w:val="001801D1"/>
    <w:rsid w:val="001802E1"/>
    <w:rsid w:val="001803BD"/>
    <w:rsid w:val="00180450"/>
    <w:rsid w:val="001804E3"/>
    <w:rsid w:val="00180593"/>
    <w:rsid w:val="00180619"/>
    <w:rsid w:val="0018061C"/>
    <w:rsid w:val="0018064C"/>
    <w:rsid w:val="001806C3"/>
    <w:rsid w:val="001807D9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A7"/>
    <w:rsid w:val="00181AB8"/>
    <w:rsid w:val="00181AF5"/>
    <w:rsid w:val="00181B7E"/>
    <w:rsid w:val="00181BE4"/>
    <w:rsid w:val="00181C75"/>
    <w:rsid w:val="00181E54"/>
    <w:rsid w:val="00181E96"/>
    <w:rsid w:val="00182038"/>
    <w:rsid w:val="00182255"/>
    <w:rsid w:val="0018240F"/>
    <w:rsid w:val="001824E8"/>
    <w:rsid w:val="00182576"/>
    <w:rsid w:val="001825FF"/>
    <w:rsid w:val="00182642"/>
    <w:rsid w:val="00182658"/>
    <w:rsid w:val="0018265D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907"/>
    <w:rsid w:val="00183B62"/>
    <w:rsid w:val="00183C39"/>
    <w:rsid w:val="00183C53"/>
    <w:rsid w:val="00183D46"/>
    <w:rsid w:val="00183E6F"/>
    <w:rsid w:val="00183F5A"/>
    <w:rsid w:val="00183FB6"/>
    <w:rsid w:val="00183FC5"/>
    <w:rsid w:val="00183FD0"/>
    <w:rsid w:val="00184012"/>
    <w:rsid w:val="00184103"/>
    <w:rsid w:val="001841B2"/>
    <w:rsid w:val="00184204"/>
    <w:rsid w:val="00184429"/>
    <w:rsid w:val="0018455E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1FD"/>
    <w:rsid w:val="001852C9"/>
    <w:rsid w:val="001853AF"/>
    <w:rsid w:val="00185402"/>
    <w:rsid w:val="001855E8"/>
    <w:rsid w:val="001855F6"/>
    <w:rsid w:val="00185653"/>
    <w:rsid w:val="001856A9"/>
    <w:rsid w:val="001856D7"/>
    <w:rsid w:val="001857A0"/>
    <w:rsid w:val="001857A8"/>
    <w:rsid w:val="001857EB"/>
    <w:rsid w:val="001858ED"/>
    <w:rsid w:val="00185993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195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87EC6"/>
    <w:rsid w:val="00190050"/>
    <w:rsid w:val="00190078"/>
    <w:rsid w:val="00190137"/>
    <w:rsid w:val="0019017C"/>
    <w:rsid w:val="001901A9"/>
    <w:rsid w:val="001901DF"/>
    <w:rsid w:val="001902B6"/>
    <w:rsid w:val="00190510"/>
    <w:rsid w:val="00190595"/>
    <w:rsid w:val="001905C6"/>
    <w:rsid w:val="001906D7"/>
    <w:rsid w:val="001907BF"/>
    <w:rsid w:val="00190B3A"/>
    <w:rsid w:val="00190C43"/>
    <w:rsid w:val="00190D8E"/>
    <w:rsid w:val="00190DC6"/>
    <w:rsid w:val="00190DFB"/>
    <w:rsid w:val="00190E4A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663"/>
    <w:rsid w:val="001917A5"/>
    <w:rsid w:val="00191850"/>
    <w:rsid w:val="001918DA"/>
    <w:rsid w:val="00191945"/>
    <w:rsid w:val="00191A7B"/>
    <w:rsid w:val="00191AEB"/>
    <w:rsid w:val="00191C74"/>
    <w:rsid w:val="00191D70"/>
    <w:rsid w:val="00191E22"/>
    <w:rsid w:val="00191E29"/>
    <w:rsid w:val="00191E4D"/>
    <w:rsid w:val="00191EB0"/>
    <w:rsid w:val="00191F3B"/>
    <w:rsid w:val="00191FD2"/>
    <w:rsid w:val="0019215B"/>
    <w:rsid w:val="001921F7"/>
    <w:rsid w:val="001922E7"/>
    <w:rsid w:val="00192375"/>
    <w:rsid w:val="001923CD"/>
    <w:rsid w:val="00192436"/>
    <w:rsid w:val="00192510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00B"/>
    <w:rsid w:val="00194111"/>
    <w:rsid w:val="001941C9"/>
    <w:rsid w:val="00194255"/>
    <w:rsid w:val="001943CB"/>
    <w:rsid w:val="00194424"/>
    <w:rsid w:val="0019455B"/>
    <w:rsid w:val="001946A4"/>
    <w:rsid w:val="001946E4"/>
    <w:rsid w:val="001946FF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18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70C"/>
    <w:rsid w:val="00195888"/>
    <w:rsid w:val="00195915"/>
    <w:rsid w:val="00195B73"/>
    <w:rsid w:val="00195C99"/>
    <w:rsid w:val="001960B8"/>
    <w:rsid w:val="0019614A"/>
    <w:rsid w:val="001962D6"/>
    <w:rsid w:val="001962F6"/>
    <w:rsid w:val="0019637D"/>
    <w:rsid w:val="0019641E"/>
    <w:rsid w:val="0019642E"/>
    <w:rsid w:val="001964C3"/>
    <w:rsid w:val="001965BE"/>
    <w:rsid w:val="0019661B"/>
    <w:rsid w:val="0019664D"/>
    <w:rsid w:val="00196691"/>
    <w:rsid w:val="001966D2"/>
    <w:rsid w:val="001967E9"/>
    <w:rsid w:val="00196BC4"/>
    <w:rsid w:val="00196D56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6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02"/>
    <w:rsid w:val="001A278E"/>
    <w:rsid w:val="001A2899"/>
    <w:rsid w:val="001A289F"/>
    <w:rsid w:val="001A28CA"/>
    <w:rsid w:val="001A2962"/>
    <w:rsid w:val="001A2A46"/>
    <w:rsid w:val="001A2AC9"/>
    <w:rsid w:val="001A2C5D"/>
    <w:rsid w:val="001A2C7D"/>
    <w:rsid w:val="001A2CCB"/>
    <w:rsid w:val="001A2DEB"/>
    <w:rsid w:val="001A2E0C"/>
    <w:rsid w:val="001A2E7B"/>
    <w:rsid w:val="001A2FC5"/>
    <w:rsid w:val="001A30D8"/>
    <w:rsid w:val="001A31C3"/>
    <w:rsid w:val="001A3204"/>
    <w:rsid w:val="001A323A"/>
    <w:rsid w:val="001A32BA"/>
    <w:rsid w:val="001A3475"/>
    <w:rsid w:val="001A34A5"/>
    <w:rsid w:val="001A358E"/>
    <w:rsid w:val="001A3603"/>
    <w:rsid w:val="001A3797"/>
    <w:rsid w:val="001A3827"/>
    <w:rsid w:val="001A386D"/>
    <w:rsid w:val="001A3943"/>
    <w:rsid w:val="001A394B"/>
    <w:rsid w:val="001A3CBC"/>
    <w:rsid w:val="001A3D08"/>
    <w:rsid w:val="001A3D83"/>
    <w:rsid w:val="001A3E1F"/>
    <w:rsid w:val="001A3E5D"/>
    <w:rsid w:val="001A3F9C"/>
    <w:rsid w:val="001A41B6"/>
    <w:rsid w:val="001A424A"/>
    <w:rsid w:val="001A43D2"/>
    <w:rsid w:val="001A4549"/>
    <w:rsid w:val="001A4558"/>
    <w:rsid w:val="001A4623"/>
    <w:rsid w:val="001A4678"/>
    <w:rsid w:val="001A4685"/>
    <w:rsid w:val="001A4701"/>
    <w:rsid w:val="001A47B3"/>
    <w:rsid w:val="001A481A"/>
    <w:rsid w:val="001A486C"/>
    <w:rsid w:val="001A4AEC"/>
    <w:rsid w:val="001A4B1E"/>
    <w:rsid w:val="001A4C84"/>
    <w:rsid w:val="001A4DFA"/>
    <w:rsid w:val="001A4F24"/>
    <w:rsid w:val="001A521B"/>
    <w:rsid w:val="001A52A2"/>
    <w:rsid w:val="001A52E8"/>
    <w:rsid w:val="001A5316"/>
    <w:rsid w:val="001A5420"/>
    <w:rsid w:val="001A54CB"/>
    <w:rsid w:val="001A5543"/>
    <w:rsid w:val="001A55B6"/>
    <w:rsid w:val="001A5715"/>
    <w:rsid w:val="001A57B1"/>
    <w:rsid w:val="001A59EB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E8F"/>
    <w:rsid w:val="001A6FDF"/>
    <w:rsid w:val="001A7130"/>
    <w:rsid w:val="001A72A1"/>
    <w:rsid w:val="001A72A5"/>
    <w:rsid w:val="001A72AF"/>
    <w:rsid w:val="001A73A5"/>
    <w:rsid w:val="001A7443"/>
    <w:rsid w:val="001A74E8"/>
    <w:rsid w:val="001A74F3"/>
    <w:rsid w:val="001A75A6"/>
    <w:rsid w:val="001A7611"/>
    <w:rsid w:val="001A7700"/>
    <w:rsid w:val="001A774C"/>
    <w:rsid w:val="001A775F"/>
    <w:rsid w:val="001A77E5"/>
    <w:rsid w:val="001A7823"/>
    <w:rsid w:val="001A78B7"/>
    <w:rsid w:val="001A7AB4"/>
    <w:rsid w:val="001A7CAA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462"/>
    <w:rsid w:val="001B0574"/>
    <w:rsid w:val="001B0789"/>
    <w:rsid w:val="001B093E"/>
    <w:rsid w:val="001B09B4"/>
    <w:rsid w:val="001B09C5"/>
    <w:rsid w:val="001B0B38"/>
    <w:rsid w:val="001B0CAB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927"/>
    <w:rsid w:val="001B19A0"/>
    <w:rsid w:val="001B1C4F"/>
    <w:rsid w:val="001B1EBF"/>
    <w:rsid w:val="001B1F50"/>
    <w:rsid w:val="001B2121"/>
    <w:rsid w:val="001B2246"/>
    <w:rsid w:val="001B226F"/>
    <w:rsid w:val="001B2358"/>
    <w:rsid w:val="001B24D6"/>
    <w:rsid w:val="001B24F1"/>
    <w:rsid w:val="001B2517"/>
    <w:rsid w:val="001B2619"/>
    <w:rsid w:val="001B26C8"/>
    <w:rsid w:val="001B26E2"/>
    <w:rsid w:val="001B27E6"/>
    <w:rsid w:val="001B29A1"/>
    <w:rsid w:val="001B2BD1"/>
    <w:rsid w:val="001B2BE5"/>
    <w:rsid w:val="001B2C60"/>
    <w:rsid w:val="001B2CA6"/>
    <w:rsid w:val="001B2D1E"/>
    <w:rsid w:val="001B2D27"/>
    <w:rsid w:val="001B3050"/>
    <w:rsid w:val="001B309C"/>
    <w:rsid w:val="001B336F"/>
    <w:rsid w:val="001B337D"/>
    <w:rsid w:val="001B357B"/>
    <w:rsid w:val="001B3670"/>
    <w:rsid w:val="001B3716"/>
    <w:rsid w:val="001B372A"/>
    <w:rsid w:val="001B3863"/>
    <w:rsid w:val="001B38AF"/>
    <w:rsid w:val="001B3965"/>
    <w:rsid w:val="001B3C16"/>
    <w:rsid w:val="001B3C50"/>
    <w:rsid w:val="001B3C5C"/>
    <w:rsid w:val="001B3CB2"/>
    <w:rsid w:val="001B3CE7"/>
    <w:rsid w:val="001B3F15"/>
    <w:rsid w:val="001B40B4"/>
    <w:rsid w:val="001B40DF"/>
    <w:rsid w:val="001B40FB"/>
    <w:rsid w:val="001B4211"/>
    <w:rsid w:val="001B4418"/>
    <w:rsid w:val="001B442A"/>
    <w:rsid w:val="001B4457"/>
    <w:rsid w:val="001B44CE"/>
    <w:rsid w:val="001B45D4"/>
    <w:rsid w:val="001B45E8"/>
    <w:rsid w:val="001B45F6"/>
    <w:rsid w:val="001B46AA"/>
    <w:rsid w:val="001B4718"/>
    <w:rsid w:val="001B475A"/>
    <w:rsid w:val="001B477D"/>
    <w:rsid w:val="001B48B0"/>
    <w:rsid w:val="001B48E5"/>
    <w:rsid w:val="001B495C"/>
    <w:rsid w:val="001B4970"/>
    <w:rsid w:val="001B49C7"/>
    <w:rsid w:val="001B4B12"/>
    <w:rsid w:val="001B4BB4"/>
    <w:rsid w:val="001B4C9E"/>
    <w:rsid w:val="001B4ECA"/>
    <w:rsid w:val="001B4F77"/>
    <w:rsid w:val="001B5061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A8A"/>
    <w:rsid w:val="001B5B07"/>
    <w:rsid w:val="001B5C6B"/>
    <w:rsid w:val="001B5D5B"/>
    <w:rsid w:val="001B5D80"/>
    <w:rsid w:val="001B6051"/>
    <w:rsid w:val="001B6120"/>
    <w:rsid w:val="001B613C"/>
    <w:rsid w:val="001B619B"/>
    <w:rsid w:val="001B652D"/>
    <w:rsid w:val="001B653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90E"/>
    <w:rsid w:val="001B79C1"/>
    <w:rsid w:val="001B7D63"/>
    <w:rsid w:val="001B7ECD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985"/>
    <w:rsid w:val="001C0A4C"/>
    <w:rsid w:val="001C0B6F"/>
    <w:rsid w:val="001C0C90"/>
    <w:rsid w:val="001C0CE4"/>
    <w:rsid w:val="001C0CF2"/>
    <w:rsid w:val="001C0D80"/>
    <w:rsid w:val="001C0DF3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9EA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6D8"/>
    <w:rsid w:val="001C2744"/>
    <w:rsid w:val="001C275A"/>
    <w:rsid w:val="001C2765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2F2F"/>
    <w:rsid w:val="001C31C7"/>
    <w:rsid w:val="001C3648"/>
    <w:rsid w:val="001C365B"/>
    <w:rsid w:val="001C36BC"/>
    <w:rsid w:val="001C372C"/>
    <w:rsid w:val="001C3759"/>
    <w:rsid w:val="001C3773"/>
    <w:rsid w:val="001C37C5"/>
    <w:rsid w:val="001C3802"/>
    <w:rsid w:val="001C380A"/>
    <w:rsid w:val="001C3ABC"/>
    <w:rsid w:val="001C3BB5"/>
    <w:rsid w:val="001C3D5F"/>
    <w:rsid w:val="001C3DCE"/>
    <w:rsid w:val="001C3F10"/>
    <w:rsid w:val="001C3FF9"/>
    <w:rsid w:val="001C4000"/>
    <w:rsid w:val="001C400F"/>
    <w:rsid w:val="001C4023"/>
    <w:rsid w:val="001C4186"/>
    <w:rsid w:val="001C42B0"/>
    <w:rsid w:val="001C4365"/>
    <w:rsid w:val="001C44A9"/>
    <w:rsid w:val="001C455E"/>
    <w:rsid w:val="001C4574"/>
    <w:rsid w:val="001C458F"/>
    <w:rsid w:val="001C4639"/>
    <w:rsid w:val="001C49CE"/>
    <w:rsid w:val="001C49F4"/>
    <w:rsid w:val="001C4A0C"/>
    <w:rsid w:val="001C4B5B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35"/>
    <w:rsid w:val="001C5AE0"/>
    <w:rsid w:val="001C5D24"/>
    <w:rsid w:val="001C5D25"/>
    <w:rsid w:val="001C5D3F"/>
    <w:rsid w:val="001C5E08"/>
    <w:rsid w:val="001C6006"/>
    <w:rsid w:val="001C6151"/>
    <w:rsid w:val="001C61B5"/>
    <w:rsid w:val="001C61EB"/>
    <w:rsid w:val="001C6211"/>
    <w:rsid w:val="001C63A1"/>
    <w:rsid w:val="001C63F6"/>
    <w:rsid w:val="001C6576"/>
    <w:rsid w:val="001C6864"/>
    <w:rsid w:val="001C68DB"/>
    <w:rsid w:val="001C6A8C"/>
    <w:rsid w:val="001C6BAE"/>
    <w:rsid w:val="001C6C3C"/>
    <w:rsid w:val="001C6D63"/>
    <w:rsid w:val="001C6D8C"/>
    <w:rsid w:val="001C6F00"/>
    <w:rsid w:val="001C6F35"/>
    <w:rsid w:val="001C724B"/>
    <w:rsid w:val="001C7400"/>
    <w:rsid w:val="001C742B"/>
    <w:rsid w:val="001C747F"/>
    <w:rsid w:val="001C74F3"/>
    <w:rsid w:val="001C7512"/>
    <w:rsid w:val="001C759A"/>
    <w:rsid w:val="001C75AD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3D1"/>
    <w:rsid w:val="001D14A4"/>
    <w:rsid w:val="001D1734"/>
    <w:rsid w:val="001D17B5"/>
    <w:rsid w:val="001D1845"/>
    <w:rsid w:val="001D193C"/>
    <w:rsid w:val="001D19EF"/>
    <w:rsid w:val="001D1A0B"/>
    <w:rsid w:val="001D1BC5"/>
    <w:rsid w:val="001D1D0F"/>
    <w:rsid w:val="001D2069"/>
    <w:rsid w:val="001D218C"/>
    <w:rsid w:val="001D2290"/>
    <w:rsid w:val="001D2310"/>
    <w:rsid w:val="001D2513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784"/>
    <w:rsid w:val="001D38DD"/>
    <w:rsid w:val="001D3999"/>
    <w:rsid w:val="001D399C"/>
    <w:rsid w:val="001D3A3D"/>
    <w:rsid w:val="001D3AEB"/>
    <w:rsid w:val="001D3B24"/>
    <w:rsid w:val="001D3BA4"/>
    <w:rsid w:val="001D3CBA"/>
    <w:rsid w:val="001D3D31"/>
    <w:rsid w:val="001D3DA8"/>
    <w:rsid w:val="001D3EC4"/>
    <w:rsid w:val="001D3EDF"/>
    <w:rsid w:val="001D3F64"/>
    <w:rsid w:val="001D3F67"/>
    <w:rsid w:val="001D4003"/>
    <w:rsid w:val="001D40B2"/>
    <w:rsid w:val="001D42C5"/>
    <w:rsid w:val="001D4434"/>
    <w:rsid w:val="001D44AF"/>
    <w:rsid w:val="001D4608"/>
    <w:rsid w:val="001D462D"/>
    <w:rsid w:val="001D4757"/>
    <w:rsid w:val="001D47F0"/>
    <w:rsid w:val="001D4923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61"/>
    <w:rsid w:val="001D53A2"/>
    <w:rsid w:val="001D5417"/>
    <w:rsid w:val="001D5674"/>
    <w:rsid w:val="001D5692"/>
    <w:rsid w:val="001D5801"/>
    <w:rsid w:val="001D582C"/>
    <w:rsid w:val="001D5B18"/>
    <w:rsid w:val="001D5B1B"/>
    <w:rsid w:val="001D5B85"/>
    <w:rsid w:val="001D5BD8"/>
    <w:rsid w:val="001D5D8C"/>
    <w:rsid w:val="001D5DAA"/>
    <w:rsid w:val="001D5EB5"/>
    <w:rsid w:val="001D5EFF"/>
    <w:rsid w:val="001D5F76"/>
    <w:rsid w:val="001D6008"/>
    <w:rsid w:val="001D611C"/>
    <w:rsid w:val="001D621A"/>
    <w:rsid w:val="001D6224"/>
    <w:rsid w:val="001D634C"/>
    <w:rsid w:val="001D65D3"/>
    <w:rsid w:val="001D6693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21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EF3"/>
    <w:rsid w:val="001D7F37"/>
    <w:rsid w:val="001D7FAD"/>
    <w:rsid w:val="001E0162"/>
    <w:rsid w:val="001E0182"/>
    <w:rsid w:val="001E01A3"/>
    <w:rsid w:val="001E01C9"/>
    <w:rsid w:val="001E01CB"/>
    <w:rsid w:val="001E03EB"/>
    <w:rsid w:val="001E04A7"/>
    <w:rsid w:val="001E062B"/>
    <w:rsid w:val="001E0780"/>
    <w:rsid w:val="001E079B"/>
    <w:rsid w:val="001E07E9"/>
    <w:rsid w:val="001E0802"/>
    <w:rsid w:val="001E0826"/>
    <w:rsid w:val="001E085B"/>
    <w:rsid w:val="001E0997"/>
    <w:rsid w:val="001E0A08"/>
    <w:rsid w:val="001E0AB7"/>
    <w:rsid w:val="001E0B5E"/>
    <w:rsid w:val="001E0B98"/>
    <w:rsid w:val="001E0D47"/>
    <w:rsid w:val="001E0DE3"/>
    <w:rsid w:val="001E0EDA"/>
    <w:rsid w:val="001E0EF0"/>
    <w:rsid w:val="001E0FF8"/>
    <w:rsid w:val="001E10D4"/>
    <w:rsid w:val="001E1426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C1B"/>
    <w:rsid w:val="001E1D94"/>
    <w:rsid w:val="001E1E24"/>
    <w:rsid w:val="001E1ED4"/>
    <w:rsid w:val="001E1F20"/>
    <w:rsid w:val="001E1FF9"/>
    <w:rsid w:val="001E2019"/>
    <w:rsid w:val="001E202B"/>
    <w:rsid w:val="001E2092"/>
    <w:rsid w:val="001E20A6"/>
    <w:rsid w:val="001E20D1"/>
    <w:rsid w:val="001E2171"/>
    <w:rsid w:val="001E22F9"/>
    <w:rsid w:val="001E2592"/>
    <w:rsid w:val="001E25C7"/>
    <w:rsid w:val="001E2662"/>
    <w:rsid w:val="001E2770"/>
    <w:rsid w:val="001E28E2"/>
    <w:rsid w:val="001E291F"/>
    <w:rsid w:val="001E29F0"/>
    <w:rsid w:val="001E2A61"/>
    <w:rsid w:val="001E2C72"/>
    <w:rsid w:val="001E2D43"/>
    <w:rsid w:val="001E2D73"/>
    <w:rsid w:val="001E2E6A"/>
    <w:rsid w:val="001E2E70"/>
    <w:rsid w:val="001E2F33"/>
    <w:rsid w:val="001E3019"/>
    <w:rsid w:val="001E307D"/>
    <w:rsid w:val="001E30BF"/>
    <w:rsid w:val="001E314A"/>
    <w:rsid w:val="001E3260"/>
    <w:rsid w:val="001E32CB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E84"/>
    <w:rsid w:val="001E3F0B"/>
    <w:rsid w:val="001E4082"/>
    <w:rsid w:val="001E40E2"/>
    <w:rsid w:val="001E437D"/>
    <w:rsid w:val="001E43F2"/>
    <w:rsid w:val="001E44B4"/>
    <w:rsid w:val="001E44C8"/>
    <w:rsid w:val="001E4554"/>
    <w:rsid w:val="001E458B"/>
    <w:rsid w:val="001E45AC"/>
    <w:rsid w:val="001E4616"/>
    <w:rsid w:val="001E461E"/>
    <w:rsid w:val="001E471D"/>
    <w:rsid w:val="001E47BD"/>
    <w:rsid w:val="001E48D4"/>
    <w:rsid w:val="001E4BEF"/>
    <w:rsid w:val="001E4C69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BCE"/>
    <w:rsid w:val="001E5D2B"/>
    <w:rsid w:val="001E5ED7"/>
    <w:rsid w:val="001E6070"/>
    <w:rsid w:val="001E62FA"/>
    <w:rsid w:val="001E632D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78F"/>
    <w:rsid w:val="001E6860"/>
    <w:rsid w:val="001E688E"/>
    <w:rsid w:val="001E68BE"/>
    <w:rsid w:val="001E68E6"/>
    <w:rsid w:val="001E6AE9"/>
    <w:rsid w:val="001E6FC6"/>
    <w:rsid w:val="001E70C3"/>
    <w:rsid w:val="001E7115"/>
    <w:rsid w:val="001E71FF"/>
    <w:rsid w:val="001E733E"/>
    <w:rsid w:val="001E7358"/>
    <w:rsid w:val="001E739A"/>
    <w:rsid w:val="001E742A"/>
    <w:rsid w:val="001E742E"/>
    <w:rsid w:val="001E7527"/>
    <w:rsid w:val="001E75EE"/>
    <w:rsid w:val="001E7609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2C9"/>
    <w:rsid w:val="001F0465"/>
    <w:rsid w:val="001F04A6"/>
    <w:rsid w:val="001F04B7"/>
    <w:rsid w:val="001F0587"/>
    <w:rsid w:val="001F065E"/>
    <w:rsid w:val="001F06DA"/>
    <w:rsid w:val="001F079D"/>
    <w:rsid w:val="001F099F"/>
    <w:rsid w:val="001F09D9"/>
    <w:rsid w:val="001F09FF"/>
    <w:rsid w:val="001F0AE3"/>
    <w:rsid w:val="001F0B8A"/>
    <w:rsid w:val="001F0BA6"/>
    <w:rsid w:val="001F0BC2"/>
    <w:rsid w:val="001F0BEC"/>
    <w:rsid w:val="001F0CCC"/>
    <w:rsid w:val="001F0D43"/>
    <w:rsid w:val="001F0D9C"/>
    <w:rsid w:val="001F0EDC"/>
    <w:rsid w:val="001F0F87"/>
    <w:rsid w:val="001F1133"/>
    <w:rsid w:val="001F11B9"/>
    <w:rsid w:val="001F124F"/>
    <w:rsid w:val="001F12A5"/>
    <w:rsid w:val="001F12EE"/>
    <w:rsid w:val="001F1475"/>
    <w:rsid w:val="001F1689"/>
    <w:rsid w:val="001F1707"/>
    <w:rsid w:val="001F177D"/>
    <w:rsid w:val="001F17BC"/>
    <w:rsid w:val="001F17ED"/>
    <w:rsid w:val="001F18E7"/>
    <w:rsid w:val="001F196B"/>
    <w:rsid w:val="001F19BB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2F8"/>
    <w:rsid w:val="001F2372"/>
    <w:rsid w:val="001F2415"/>
    <w:rsid w:val="001F25D9"/>
    <w:rsid w:val="001F26AA"/>
    <w:rsid w:val="001F26CE"/>
    <w:rsid w:val="001F27B6"/>
    <w:rsid w:val="001F2922"/>
    <w:rsid w:val="001F2ADC"/>
    <w:rsid w:val="001F2B6F"/>
    <w:rsid w:val="001F2B74"/>
    <w:rsid w:val="001F2CAD"/>
    <w:rsid w:val="001F2D35"/>
    <w:rsid w:val="001F2E07"/>
    <w:rsid w:val="001F2E36"/>
    <w:rsid w:val="001F3130"/>
    <w:rsid w:val="001F328B"/>
    <w:rsid w:val="001F3319"/>
    <w:rsid w:val="001F3475"/>
    <w:rsid w:val="001F350E"/>
    <w:rsid w:val="001F35A0"/>
    <w:rsid w:val="001F35E6"/>
    <w:rsid w:val="001F35F2"/>
    <w:rsid w:val="001F37EA"/>
    <w:rsid w:val="001F3AF8"/>
    <w:rsid w:val="001F3BA9"/>
    <w:rsid w:val="001F3D4F"/>
    <w:rsid w:val="001F3D54"/>
    <w:rsid w:val="001F3D66"/>
    <w:rsid w:val="001F3D97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2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17F"/>
    <w:rsid w:val="001F526D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BD7"/>
    <w:rsid w:val="001F5C82"/>
    <w:rsid w:val="001F5CFE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5A3"/>
    <w:rsid w:val="001F6680"/>
    <w:rsid w:val="001F669A"/>
    <w:rsid w:val="001F6744"/>
    <w:rsid w:val="001F6770"/>
    <w:rsid w:val="001F679E"/>
    <w:rsid w:val="001F688D"/>
    <w:rsid w:val="001F68A2"/>
    <w:rsid w:val="001F68AE"/>
    <w:rsid w:val="001F6989"/>
    <w:rsid w:val="001F6BAB"/>
    <w:rsid w:val="001F6BC5"/>
    <w:rsid w:val="001F6D66"/>
    <w:rsid w:val="001F705D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0A"/>
    <w:rsid w:val="00200288"/>
    <w:rsid w:val="0020038C"/>
    <w:rsid w:val="0020038D"/>
    <w:rsid w:val="002004CF"/>
    <w:rsid w:val="00200504"/>
    <w:rsid w:val="0020051D"/>
    <w:rsid w:val="00200524"/>
    <w:rsid w:val="002005E1"/>
    <w:rsid w:val="00200621"/>
    <w:rsid w:val="002008C0"/>
    <w:rsid w:val="002008E4"/>
    <w:rsid w:val="002008F4"/>
    <w:rsid w:val="002009B1"/>
    <w:rsid w:val="00200A93"/>
    <w:rsid w:val="00200B2B"/>
    <w:rsid w:val="00200D17"/>
    <w:rsid w:val="00200D75"/>
    <w:rsid w:val="00200ECF"/>
    <w:rsid w:val="00200F28"/>
    <w:rsid w:val="00201041"/>
    <w:rsid w:val="0020107A"/>
    <w:rsid w:val="0020110F"/>
    <w:rsid w:val="00201253"/>
    <w:rsid w:val="002012F7"/>
    <w:rsid w:val="002013D4"/>
    <w:rsid w:val="002014E6"/>
    <w:rsid w:val="00201725"/>
    <w:rsid w:val="0020176E"/>
    <w:rsid w:val="002019D6"/>
    <w:rsid w:val="00201A2C"/>
    <w:rsid w:val="00201C4B"/>
    <w:rsid w:val="00201C86"/>
    <w:rsid w:val="00201D80"/>
    <w:rsid w:val="00202049"/>
    <w:rsid w:val="00202176"/>
    <w:rsid w:val="0020223A"/>
    <w:rsid w:val="00202297"/>
    <w:rsid w:val="002022E5"/>
    <w:rsid w:val="002023A4"/>
    <w:rsid w:val="0020254C"/>
    <w:rsid w:val="0020288A"/>
    <w:rsid w:val="002029A8"/>
    <w:rsid w:val="00202A2A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660"/>
    <w:rsid w:val="00203673"/>
    <w:rsid w:val="002039FC"/>
    <w:rsid w:val="00203A9F"/>
    <w:rsid w:val="00203AAD"/>
    <w:rsid w:val="00203B0F"/>
    <w:rsid w:val="00203C03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7B"/>
    <w:rsid w:val="00205B8B"/>
    <w:rsid w:val="00205BD2"/>
    <w:rsid w:val="00205CFA"/>
    <w:rsid w:val="00205E49"/>
    <w:rsid w:val="00205FD1"/>
    <w:rsid w:val="00206083"/>
    <w:rsid w:val="0020615E"/>
    <w:rsid w:val="002061D1"/>
    <w:rsid w:val="0020626D"/>
    <w:rsid w:val="00206279"/>
    <w:rsid w:val="0020636F"/>
    <w:rsid w:val="00206414"/>
    <w:rsid w:val="0020647A"/>
    <w:rsid w:val="00206520"/>
    <w:rsid w:val="0020659F"/>
    <w:rsid w:val="002065A1"/>
    <w:rsid w:val="00206774"/>
    <w:rsid w:val="00206790"/>
    <w:rsid w:val="002067EB"/>
    <w:rsid w:val="00206924"/>
    <w:rsid w:val="00206C6B"/>
    <w:rsid w:val="00206F4C"/>
    <w:rsid w:val="00206F58"/>
    <w:rsid w:val="00206F6C"/>
    <w:rsid w:val="00206FBB"/>
    <w:rsid w:val="0020705A"/>
    <w:rsid w:val="00207103"/>
    <w:rsid w:val="002073A8"/>
    <w:rsid w:val="002074D4"/>
    <w:rsid w:val="00207527"/>
    <w:rsid w:val="002075D3"/>
    <w:rsid w:val="002077A3"/>
    <w:rsid w:val="002077D6"/>
    <w:rsid w:val="002079A1"/>
    <w:rsid w:val="00207AD3"/>
    <w:rsid w:val="00207B8A"/>
    <w:rsid w:val="00207C6D"/>
    <w:rsid w:val="00207D2C"/>
    <w:rsid w:val="00207D6C"/>
    <w:rsid w:val="00207F54"/>
    <w:rsid w:val="00207FB2"/>
    <w:rsid w:val="00210228"/>
    <w:rsid w:val="00210336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1C5"/>
    <w:rsid w:val="00211549"/>
    <w:rsid w:val="00211665"/>
    <w:rsid w:val="00211794"/>
    <w:rsid w:val="00211863"/>
    <w:rsid w:val="00211883"/>
    <w:rsid w:val="00211930"/>
    <w:rsid w:val="00211947"/>
    <w:rsid w:val="00211ABC"/>
    <w:rsid w:val="00211AFE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0A"/>
    <w:rsid w:val="00212835"/>
    <w:rsid w:val="00212854"/>
    <w:rsid w:val="00212A0F"/>
    <w:rsid w:val="00212A11"/>
    <w:rsid w:val="00212BAF"/>
    <w:rsid w:val="00212CCB"/>
    <w:rsid w:val="00212DD6"/>
    <w:rsid w:val="00212E23"/>
    <w:rsid w:val="00212F63"/>
    <w:rsid w:val="00213184"/>
    <w:rsid w:val="00213277"/>
    <w:rsid w:val="002132B3"/>
    <w:rsid w:val="002134DD"/>
    <w:rsid w:val="00213548"/>
    <w:rsid w:val="00213566"/>
    <w:rsid w:val="00213592"/>
    <w:rsid w:val="00213621"/>
    <w:rsid w:val="0021376F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BA2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5F2F"/>
    <w:rsid w:val="002160FB"/>
    <w:rsid w:val="002162F8"/>
    <w:rsid w:val="002163BF"/>
    <w:rsid w:val="002163CB"/>
    <w:rsid w:val="00216423"/>
    <w:rsid w:val="00216463"/>
    <w:rsid w:val="0021680C"/>
    <w:rsid w:val="0021691C"/>
    <w:rsid w:val="00216AC0"/>
    <w:rsid w:val="00216B08"/>
    <w:rsid w:val="00216B9E"/>
    <w:rsid w:val="00216C16"/>
    <w:rsid w:val="00216C48"/>
    <w:rsid w:val="00216C7F"/>
    <w:rsid w:val="00216D42"/>
    <w:rsid w:val="00217071"/>
    <w:rsid w:val="002170CE"/>
    <w:rsid w:val="00217222"/>
    <w:rsid w:val="002173C6"/>
    <w:rsid w:val="002176C0"/>
    <w:rsid w:val="0021770D"/>
    <w:rsid w:val="0021783E"/>
    <w:rsid w:val="00217886"/>
    <w:rsid w:val="00217979"/>
    <w:rsid w:val="00217A1A"/>
    <w:rsid w:val="00217A85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17FA3"/>
    <w:rsid w:val="00220120"/>
    <w:rsid w:val="002202D2"/>
    <w:rsid w:val="0022036A"/>
    <w:rsid w:val="002203F7"/>
    <w:rsid w:val="002205AC"/>
    <w:rsid w:val="0022064F"/>
    <w:rsid w:val="002207AF"/>
    <w:rsid w:val="002207C1"/>
    <w:rsid w:val="002208EC"/>
    <w:rsid w:val="00220971"/>
    <w:rsid w:val="00220A9F"/>
    <w:rsid w:val="00220C1D"/>
    <w:rsid w:val="00220C80"/>
    <w:rsid w:val="00220D26"/>
    <w:rsid w:val="00220DB4"/>
    <w:rsid w:val="00220DD5"/>
    <w:rsid w:val="00220ECB"/>
    <w:rsid w:val="00220EEE"/>
    <w:rsid w:val="00220F50"/>
    <w:rsid w:val="0022102E"/>
    <w:rsid w:val="00221096"/>
    <w:rsid w:val="0022128A"/>
    <w:rsid w:val="0022128C"/>
    <w:rsid w:val="00221471"/>
    <w:rsid w:val="002214AE"/>
    <w:rsid w:val="002214C5"/>
    <w:rsid w:val="00221501"/>
    <w:rsid w:val="0022151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1BC"/>
    <w:rsid w:val="00222280"/>
    <w:rsid w:val="00222368"/>
    <w:rsid w:val="00222419"/>
    <w:rsid w:val="00222480"/>
    <w:rsid w:val="00222721"/>
    <w:rsid w:val="00222764"/>
    <w:rsid w:val="002228EC"/>
    <w:rsid w:val="00222985"/>
    <w:rsid w:val="00222A0A"/>
    <w:rsid w:val="00222A7F"/>
    <w:rsid w:val="00222B80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C11"/>
    <w:rsid w:val="00223E3A"/>
    <w:rsid w:val="00223FE0"/>
    <w:rsid w:val="00224198"/>
    <w:rsid w:val="002241AD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9C"/>
    <w:rsid w:val="002253AA"/>
    <w:rsid w:val="00225457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5E67"/>
    <w:rsid w:val="00225F2F"/>
    <w:rsid w:val="0022607E"/>
    <w:rsid w:val="00226465"/>
    <w:rsid w:val="0022657D"/>
    <w:rsid w:val="002265D5"/>
    <w:rsid w:val="002265F3"/>
    <w:rsid w:val="00226623"/>
    <w:rsid w:val="0022677D"/>
    <w:rsid w:val="00226782"/>
    <w:rsid w:val="00226870"/>
    <w:rsid w:val="002268C8"/>
    <w:rsid w:val="002269B2"/>
    <w:rsid w:val="00226E6B"/>
    <w:rsid w:val="00226F2D"/>
    <w:rsid w:val="00227030"/>
    <w:rsid w:val="00227182"/>
    <w:rsid w:val="002271EF"/>
    <w:rsid w:val="002271F5"/>
    <w:rsid w:val="00227336"/>
    <w:rsid w:val="00227341"/>
    <w:rsid w:val="002273AD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AC4"/>
    <w:rsid w:val="00227C41"/>
    <w:rsid w:val="00227CD4"/>
    <w:rsid w:val="0023013A"/>
    <w:rsid w:val="0023019F"/>
    <w:rsid w:val="002301A0"/>
    <w:rsid w:val="002301E1"/>
    <w:rsid w:val="002302EA"/>
    <w:rsid w:val="00230473"/>
    <w:rsid w:val="00230597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993"/>
    <w:rsid w:val="00231A30"/>
    <w:rsid w:val="00231A4C"/>
    <w:rsid w:val="00231AB1"/>
    <w:rsid w:val="00231B32"/>
    <w:rsid w:val="00231B8B"/>
    <w:rsid w:val="00231D42"/>
    <w:rsid w:val="00231DD5"/>
    <w:rsid w:val="00231FAB"/>
    <w:rsid w:val="00231FC4"/>
    <w:rsid w:val="00231FC7"/>
    <w:rsid w:val="002320E2"/>
    <w:rsid w:val="00232337"/>
    <w:rsid w:val="0023235B"/>
    <w:rsid w:val="002323A2"/>
    <w:rsid w:val="0023243D"/>
    <w:rsid w:val="002326AC"/>
    <w:rsid w:val="00232717"/>
    <w:rsid w:val="00232773"/>
    <w:rsid w:val="00232B5D"/>
    <w:rsid w:val="00232B66"/>
    <w:rsid w:val="00232E2A"/>
    <w:rsid w:val="00233256"/>
    <w:rsid w:val="00233286"/>
    <w:rsid w:val="002332BE"/>
    <w:rsid w:val="00233362"/>
    <w:rsid w:val="002333E0"/>
    <w:rsid w:val="002333FC"/>
    <w:rsid w:val="00233491"/>
    <w:rsid w:val="002334D7"/>
    <w:rsid w:val="00233562"/>
    <w:rsid w:val="00233611"/>
    <w:rsid w:val="0023364A"/>
    <w:rsid w:val="002336C9"/>
    <w:rsid w:val="00233722"/>
    <w:rsid w:val="00233866"/>
    <w:rsid w:val="00233964"/>
    <w:rsid w:val="00233A36"/>
    <w:rsid w:val="00233C1D"/>
    <w:rsid w:val="00233C33"/>
    <w:rsid w:val="00233C36"/>
    <w:rsid w:val="00233DB3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20"/>
    <w:rsid w:val="00235084"/>
    <w:rsid w:val="002350D0"/>
    <w:rsid w:val="002352CF"/>
    <w:rsid w:val="0023543A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3E1"/>
    <w:rsid w:val="0023652C"/>
    <w:rsid w:val="002366B2"/>
    <w:rsid w:val="00236727"/>
    <w:rsid w:val="00236800"/>
    <w:rsid w:val="00236892"/>
    <w:rsid w:val="002369C6"/>
    <w:rsid w:val="00236A0B"/>
    <w:rsid w:val="00236B6A"/>
    <w:rsid w:val="00236BE6"/>
    <w:rsid w:val="00236C13"/>
    <w:rsid w:val="00236C7B"/>
    <w:rsid w:val="00236FD0"/>
    <w:rsid w:val="0023701D"/>
    <w:rsid w:val="00237060"/>
    <w:rsid w:val="002371F4"/>
    <w:rsid w:val="0023726B"/>
    <w:rsid w:val="0023729A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6CF"/>
    <w:rsid w:val="002408CD"/>
    <w:rsid w:val="002409AD"/>
    <w:rsid w:val="00240B26"/>
    <w:rsid w:val="00240D56"/>
    <w:rsid w:val="00240E46"/>
    <w:rsid w:val="00240E8B"/>
    <w:rsid w:val="00241090"/>
    <w:rsid w:val="002410CB"/>
    <w:rsid w:val="002411E2"/>
    <w:rsid w:val="002412C3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25F"/>
    <w:rsid w:val="002422DD"/>
    <w:rsid w:val="002424A1"/>
    <w:rsid w:val="00242516"/>
    <w:rsid w:val="00242888"/>
    <w:rsid w:val="002429B7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34"/>
    <w:rsid w:val="00243471"/>
    <w:rsid w:val="002434D0"/>
    <w:rsid w:val="002435B0"/>
    <w:rsid w:val="002435D6"/>
    <w:rsid w:val="00243624"/>
    <w:rsid w:val="00243736"/>
    <w:rsid w:val="002438AE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147"/>
    <w:rsid w:val="002442DC"/>
    <w:rsid w:val="00244352"/>
    <w:rsid w:val="00244382"/>
    <w:rsid w:val="002445DF"/>
    <w:rsid w:val="00244867"/>
    <w:rsid w:val="002448C4"/>
    <w:rsid w:val="00244AB1"/>
    <w:rsid w:val="00244D67"/>
    <w:rsid w:val="00244D87"/>
    <w:rsid w:val="00244DB6"/>
    <w:rsid w:val="00244E2B"/>
    <w:rsid w:val="00244F09"/>
    <w:rsid w:val="00245046"/>
    <w:rsid w:val="00245067"/>
    <w:rsid w:val="00245138"/>
    <w:rsid w:val="00245185"/>
    <w:rsid w:val="0024523C"/>
    <w:rsid w:val="002456FA"/>
    <w:rsid w:val="002457B2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4DF"/>
    <w:rsid w:val="00246650"/>
    <w:rsid w:val="00246754"/>
    <w:rsid w:val="0024685A"/>
    <w:rsid w:val="00246923"/>
    <w:rsid w:val="002469C0"/>
    <w:rsid w:val="00246E24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81"/>
    <w:rsid w:val="00247DFC"/>
    <w:rsid w:val="00247E45"/>
    <w:rsid w:val="00247EE8"/>
    <w:rsid w:val="00247FC4"/>
    <w:rsid w:val="00250014"/>
    <w:rsid w:val="00250126"/>
    <w:rsid w:val="002502DE"/>
    <w:rsid w:val="00250325"/>
    <w:rsid w:val="00250390"/>
    <w:rsid w:val="00250624"/>
    <w:rsid w:val="0025076D"/>
    <w:rsid w:val="0025079A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623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CA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3F6B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18"/>
    <w:rsid w:val="00254761"/>
    <w:rsid w:val="002547D6"/>
    <w:rsid w:val="00254A7A"/>
    <w:rsid w:val="00254AC0"/>
    <w:rsid w:val="00254B08"/>
    <w:rsid w:val="00254CF2"/>
    <w:rsid w:val="00254EFE"/>
    <w:rsid w:val="00254F4E"/>
    <w:rsid w:val="00254F87"/>
    <w:rsid w:val="00254FAB"/>
    <w:rsid w:val="00254FF5"/>
    <w:rsid w:val="002550DC"/>
    <w:rsid w:val="00255338"/>
    <w:rsid w:val="002553FE"/>
    <w:rsid w:val="002554AE"/>
    <w:rsid w:val="00255717"/>
    <w:rsid w:val="0025572B"/>
    <w:rsid w:val="00255791"/>
    <w:rsid w:val="002557D9"/>
    <w:rsid w:val="002557E6"/>
    <w:rsid w:val="00255844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800"/>
    <w:rsid w:val="002579E1"/>
    <w:rsid w:val="00257C52"/>
    <w:rsid w:val="00257C78"/>
    <w:rsid w:val="00257EE1"/>
    <w:rsid w:val="00260097"/>
    <w:rsid w:val="002600B3"/>
    <w:rsid w:val="002601A4"/>
    <w:rsid w:val="002607D5"/>
    <w:rsid w:val="0026083E"/>
    <w:rsid w:val="00260A87"/>
    <w:rsid w:val="00260B2F"/>
    <w:rsid w:val="00260BAE"/>
    <w:rsid w:val="00260CD5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A9E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D90"/>
    <w:rsid w:val="00262E62"/>
    <w:rsid w:val="00262F21"/>
    <w:rsid w:val="00262F44"/>
    <w:rsid w:val="00262F5B"/>
    <w:rsid w:val="0026301E"/>
    <w:rsid w:val="002630F4"/>
    <w:rsid w:val="00263129"/>
    <w:rsid w:val="00263145"/>
    <w:rsid w:val="0026326F"/>
    <w:rsid w:val="00263421"/>
    <w:rsid w:val="00263587"/>
    <w:rsid w:val="00263597"/>
    <w:rsid w:val="0026376E"/>
    <w:rsid w:val="00263792"/>
    <w:rsid w:val="002637BC"/>
    <w:rsid w:val="0026384B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5"/>
    <w:rsid w:val="00264338"/>
    <w:rsid w:val="002643C9"/>
    <w:rsid w:val="002644CD"/>
    <w:rsid w:val="002644E1"/>
    <w:rsid w:val="00264615"/>
    <w:rsid w:val="0026468C"/>
    <w:rsid w:val="00264755"/>
    <w:rsid w:val="002647F8"/>
    <w:rsid w:val="0026496E"/>
    <w:rsid w:val="002649A2"/>
    <w:rsid w:val="00264AE5"/>
    <w:rsid w:val="00264B19"/>
    <w:rsid w:val="00264B5C"/>
    <w:rsid w:val="00264CD9"/>
    <w:rsid w:val="00264EED"/>
    <w:rsid w:val="00264F47"/>
    <w:rsid w:val="00264F9C"/>
    <w:rsid w:val="002650BA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16F"/>
    <w:rsid w:val="00266373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08"/>
    <w:rsid w:val="00266E8B"/>
    <w:rsid w:val="00267063"/>
    <w:rsid w:val="002670F3"/>
    <w:rsid w:val="00267213"/>
    <w:rsid w:val="0026726E"/>
    <w:rsid w:val="00267362"/>
    <w:rsid w:val="00267404"/>
    <w:rsid w:val="00267725"/>
    <w:rsid w:val="002677E0"/>
    <w:rsid w:val="00267921"/>
    <w:rsid w:val="00267A32"/>
    <w:rsid w:val="00267AB2"/>
    <w:rsid w:val="00267AC2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7E3"/>
    <w:rsid w:val="002708A6"/>
    <w:rsid w:val="002708FE"/>
    <w:rsid w:val="0027099E"/>
    <w:rsid w:val="00270BDE"/>
    <w:rsid w:val="00270CCF"/>
    <w:rsid w:val="00270D8D"/>
    <w:rsid w:val="00270E29"/>
    <w:rsid w:val="00270FB5"/>
    <w:rsid w:val="00271072"/>
    <w:rsid w:val="0027109C"/>
    <w:rsid w:val="002710BE"/>
    <w:rsid w:val="00271200"/>
    <w:rsid w:val="002713BB"/>
    <w:rsid w:val="0027147A"/>
    <w:rsid w:val="0027164E"/>
    <w:rsid w:val="002716EF"/>
    <w:rsid w:val="002717A4"/>
    <w:rsid w:val="002717B8"/>
    <w:rsid w:val="00271A04"/>
    <w:rsid w:val="00271B8D"/>
    <w:rsid w:val="00271D0A"/>
    <w:rsid w:val="00271DBD"/>
    <w:rsid w:val="00271DC1"/>
    <w:rsid w:val="00271DE2"/>
    <w:rsid w:val="00271DE7"/>
    <w:rsid w:val="00271EC0"/>
    <w:rsid w:val="0027218C"/>
    <w:rsid w:val="00272271"/>
    <w:rsid w:val="0027230E"/>
    <w:rsid w:val="00272433"/>
    <w:rsid w:val="00272645"/>
    <w:rsid w:val="00272717"/>
    <w:rsid w:val="0027272F"/>
    <w:rsid w:val="0027273C"/>
    <w:rsid w:val="0027275E"/>
    <w:rsid w:val="0027293D"/>
    <w:rsid w:val="00272A80"/>
    <w:rsid w:val="00272B71"/>
    <w:rsid w:val="00272BA2"/>
    <w:rsid w:val="00272CEE"/>
    <w:rsid w:val="00272D7D"/>
    <w:rsid w:val="00272E16"/>
    <w:rsid w:val="00272EF4"/>
    <w:rsid w:val="00272F84"/>
    <w:rsid w:val="00273206"/>
    <w:rsid w:val="0027331E"/>
    <w:rsid w:val="0027340C"/>
    <w:rsid w:val="00273650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902"/>
    <w:rsid w:val="00274A0D"/>
    <w:rsid w:val="00274AA9"/>
    <w:rsid w:val="00274B0D"/>
    <w:rsid w:val="00274B0E"/>
    <w:rsid w:val="00274D77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2D2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4A9"/>
    <w:rsid w:val="00276623"/>
    <w:rsid w:val="0027684E"/>
    <w:rsid w:val="002768BA"/>
    <w:rsid w:val="002769C8"/>
    <w:rsid w:val="00276CE4"/>
    <w:rsid w:val="00276D8B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B2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63E"/>
    <w:rsid w:val="002807AB"/>
    <w:rsid w:val="00280843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1F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CF2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14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1C7"/>
    <w:rsid w:val="0028332B"/>
    <w:rsid w:val="002833D8"/>
    <w:rsid w:val="00283720"/>
    <w:rsid w:val="002837C1"/>
    <w:rsid w:val="00283922"/>
    <w:rsid w:val="00283CB3"/>
    <w:rsid w:val="00283E11"/>
    <w:rsid w:val="00283E1C"/>
    <w:rsid w:val="00283EC3"/>
    <w:rsid w:val="0028408A"/>
    <w:rsid w:val="002840C3"/>
    <w:rsid w:val="0028415A"/>
    <w:rsid w:val="0028416E"/>
    <w:rsid w:val="00284335"/>
    <w:rsid w:val="0028436C"/>
    <w:rsid w:val="00284376"/>
    <w:rsid w:val="00284518"/>
    <w:rsid w:val="00284676"/>
    <w:rsid w:val="002846E9"/>
    <w:rsid w:val="0028470A"/>
    <w:rsid w:val="00284797"/>
    <w:rsid w:val="002847E7"/>
    <w:rsid w:val="00284968"/>
    <w:rsid w:val="00284CB0"/>
    <w:rsid w:val="00284CDE"/>
    <w:rsid w:val="00284D0C"/>
    <w:rsid w:val="00284E50"/>
    <w:rsid w:val="00284EB6"/>
    <w:rsid w:val="00284F0C"/>
    <w:rsid w:val="00284FBE"/>
    <w:rsid w:val="0028508F"/>
    <w:rsid w:val="0028543A"/>
    <w:rsid w:val="002854AD"/>
    <w:rsid w:val="002854CC"/>
    <w:rsid w:val="002854E5"/>
    <w:rsid w:val="002854F7"/>
    <w:rsid w:val="002856EE"/>
    <w:rsid w:val="002856F4"/>
    <w:rsid w:val="002857C4"/>
    <w:rsid w:val="002857D4"/>
    <w:rsid w:val="00285856"/>
    <w:rsid w:val="002858E8"/>
    <w:rsid w:val="00285B3C"/>
    <w:rsid w:val="00285D23"/>
    <w:rsid w:val="00285DFD"/>
    <w:rsid w:val="00285E49"/>
    <w:rsid w:val="00285F49"/>
    <w:rsid w:val="00286063"/>
    <w:rsid w:val="002860BA"/>
    <w:rsid w:val="00286198"/>
    <w:rsid w:val="00286219"/>
    <w:rsid w:val="00286285"/>
    <w:rsid w:val="002862BD"/>
    <w:rsid w:val="002862CE"/>
    <w:rsid w:val="002862E7"/>
    <w:rsid w:val="0028630F"/>
    <w:rsid w:val="002863A8"/>
    <w:rsid w:val="00286489"/>
    <w:rsid w:val="00286591"/>
    <w:rsid w:val="0028659D"/>
    <w:rsid w:val="002866B7"/>
    <w:rsid w:val="002866D7"/>
    <w:rsid w:val="00286851"/>
    <w:rsid w:val="00286AAB"/>
    <w:rsid w:val="00286AE6"/>
    <w:rsid w:val="00286BA3"/>
    <w:rsid w:val="00286BA6"/>
    <w:rsid w:val="00286C50"/>
    <w:rsid w:val="00286D05"/>
    <w:rsid w:val="00286F5E"/>
    <w:rsid w:val="00286F78"/>
    <w:rsid w:val="002871A0"/>
    <w:rsid w:val="002872B5"/>
    <w:rsid w:val="00287315"/>
    <w:rsid w:val="00287352"/>
    <w:rsid w:val="0028759F"/>
    <w:rsid w:val="00287630"/>
    <w:rsid w:val="002876B7"/>
    <w:rsid w:val="0028772B"/>
    <w:rsid w:val="002877ED"/>
    <w:rsid w:val="002878F8"/>
    <w:rsid w:val="00287904"/>
    <w:rsid w:val="002879B8"/>
    <w:rsid w:val="00287A02"/>
    <w:rsid w:val="00287C16"/>
    <w:rsid w:val="00287D4E"/>
    <w:rsid w:val="00287EB7"/>
    <w:rsid w:val="00287EB9"/>
    <w:rsid w:val="00287F57"/>
    <w:rsid w:val="00287FC1"/>
    <w:rsid w:val="00290081"/>
    <w:rsid w:val="00290269"/>
    <w:rsid w:val="002902A2"/>
    <w:rsid w:val="002902C2"/>
    <w:rsid w:val="002902F2"/>
    <w:rsid w:val="0029032A"/>
    <w:rsid w:val="00290452"/>
    <w:rsid w:val="0029046B"/>
    <w:rsid w:val="0029074D"/>
    <w:rsid w:val="0029084C"/>
    <w:rsid w:val="00290BDE"/>
    <w:rsid w:val="00290D82"/>
    <w:rsid w:val="00290D8C"/>
    <w:rsid w:val="00290E7D"/>
    <w:rsid w:val="00290FDB"/>
    <w:rsid w:val="0029113E"/>
    <w:rsid w:val="002911C9"/>
    <w:rsid w:val="00291214"/>
    <w:rsid w:val="00291289"/>
    <w:rsid w:val="002912DE"/>
    <w:rsid w:val="0029138E"/>
    <w:rsid w:val="002915F7"/>
    <w:rsid w:val="0029166F"/>
    <w:rsid w:val="00291670"/>
    <w:rsid w:val="00291918"/>
    <w:rsid w:val="00291A80"/>
    <w:rsid w:val="00291CEF"/>
    <w:rsid w:val="00291D3A"/>
    <w:rsid w:val="00291D6C"/>
    <w:rsid w:val="00291DC0"/>
    <w:rsid w:val="00291F12"/>
    <w:rsid w:val="0029201D"/>
    <w:rsid w:val="00292048"/>
    <w:rsid w:val="002921F9"/>
    <w:rsid w:val="0029245B"/>
    <w:rsid w:val="002924AB"/>
    <w:rsid w:val="0029258F"/>
    <w:rsid w:val="00292623"/>
    <w:rsid w:val="00292636"/>
    <w:rsid w:val="0029267A"/>
    <w:rsid w:val="00292876"/>
    <w:rsid w:val="00292A2B"/>
    <w:rsid w:val="00292B0C"/>
    <w:rsid w:val="00292B3D"/>
    <w:rsid w:val="00292BEC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329"/>
    <w:rsid w:val="00293769"/>
    <w:rsid w:val="00293771"/>
    <w:rsid w:val="002937FE"/>
    <w:rsid w:val="002938B3"/>
    <w:rsid w:val="00293AA0"/>
    <w:rsid w:val="00293AB4"/>
    <w:rsid w:val="00293BE2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598"/>
    <w:rsid w:val="00294679"/>
    <w:rsid w:val="0029474A"/>
    <w:rsid w:val="002947C4"/>
    <w:rsid w:val="00294853"/>
    <w:rsid w:val="00294983"/>
    <w:rsid w:val="00294B09"/>
    <w:rsid w:val="00294CF6"/>
    <w:rsid w:val="002950D7"/>
    <w:rsid w:val="002950E6"/>
    <w:rsid w:val="00295151"/>
    <w:rsid w:val="002952B9"/>
    <w:rsid w:val="0029539D"/>
    <w:rsid w:val="002953EC"/>
    <w:rsid w:val="002954DD"/>
    <w:rsid w:val="0029554A"/>
    <w:rsid w:val="0029555C"/>
    <w:rsid w:val="00295580"/>
    <w:rsid w:val="00295594"/>
    <w:rsid w:val="00295670"/>
    <w:rsid w:val="00295799"/>
    <w:rsid w:val="002959E8"/>
    <w:rsid w:val="002959FC"/>
    <w:rsid w:val="00295C37"/>
    <w:rsid w:val="00295C51"/>
    <w:rsid w:val="00295C71"/>
    <w:rsid w:val="00295DA1"/>
    <w:rsid w:val="00295DEC"/>
    <w:rsid w:val="00295E20"/>
    <w:rsid w:val="00295E81"/>
    <w:rsid w:val="00295FC7"/>
    <w:rsid w:val="00295FFC"/>
    <w:rsid w:val="00296040"/>
    <w:rsid w:val="0029624F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DF2"/>
    <w:rsid w:val="00296F4C"/>
    <w:rsid w:val="00297018"/>
    <w:rsid w:val="00297072"/>
    <w:rsid w:val="0029712E"/>
    <w:rsid w:val="002971E3"/>
    <w:rsid w:val="002973CC"/>
    <w:rsid w:val="002973EA"/>
    <w:rsid w:val="00297411"/>
    <w:rsid w:val="0029747B"/>
    <w:rsid w:val="00297489"/>
    <w:rsid w:val="002975C4"/>
    <w:rsid w:val="00297634"/>
    <w:rsid w:val="002976D9"/>
    <w:rsid w:val="002976E4"/>
    <w:rsid w:val="002977D3"/>
    <w:rsid w:val="00297867"/>
    <w:rsid w:val="002978B1"/>
    <w:rsid w:val="002978B6"/>
    <w:rsid w:val="002978BE"/>
    <w:rsid w:val="00297942"/>
    <w:rsid w:val="00297A98"/>
    <w:rsid w:val="00297AAA"/>
    <w:rsid w:val="00297B4A"/>
    <w:rsid w:val="00297BF6"/>
    <w:rsid w:val="00297DEB"/>
    <w:rsid w:val="00297F20"/>
    <w:rsid w:val="00297F5D"/>
    <w:rsid w:val="00297FCA"/>
    <w:rsid w:val="002A003F"/>
    <w:rsid w:val="002A00B1"/>
    <w:rsid w:val="002A0780"/>
    <w:rsid w:val="002A08D3"/>
    <w:rsid w:val="002A095B"/>
    <w:rsid w:val="002A096D"/>
    <w:rsid w:val="002A0C95"/>
    <w:rsid w:val="002A0CD7"/>
    <w:rsid w:val="002A0CEA"/>
    <w:rsid w:val="002A0D83"/>
    <w:rsid w:val="002A0D88"/>
    <w:rsid w:val="002A0E03"/>
    <w:rsid w:val="002A0F92"/>
    <w:rsid w:val="002A0FF9"/>
    <w:rsid w:val="002A1114"/>
    <w:rsid w:val="002A113C"/>
    <w:rsid w:val="002A119C"/>
    <w:rsid w:val="002A1260"/>
    <w:rsid w:val="002A131B"/>
    <w:rsid w:val="002A1349"/>
    <w:rsid w:val="002A142C"/>
    <w:rsid w:val="002A1437"/>
    <w:rsid w:val="002A15D8"/>
    <w:rsid w:val="002A16EB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3D"/>
    <w:rsid w:val="002A1EAE"/>
    <w:rsid w:val="002A1FCE"/>
    <w:rsid w:val="002A213B"/>
    <w:rsid w:val="002A2438"/>
    <w:rsid w:val="002A248C"/>
    <w:rsid w:val="002A24C5"/>
    <w:rsid w:val="002A24D5"/>
    <w:rsid w:val="002A2560"/>
    <w:rsid w:val="002A2616"/>
    <w:rsid w:val="002A268B"/>
    <w:rsid w:val="002A28E9"/>
    <w:rsid w:val="002A29C4"/>
    <w:rsid w:val="002A2AA6"/>
    <w:rsid w:val="002A2B13"/>
    <w:rsid w:val="002A2CAA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3C4"/>
    <w:rsid w:val="002A34B3"/>
    <w:rsid w:val="002A34E8"/>
    <w:rsid w:val="002A3501"/>
    <w:rsid w:val="002A3587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0"/>
    <w:rsid w:val="002A3D48"/>
    <w:rsid w:val="002A3E84"/>
    <w:rsid w:val="002A3E91"/>
    <w:rsid w:val="002A3F07"/>
    <w:rsid w:val="002A404B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B4"/>
    <w:rsid w:val="002A5ED9"/>
    <w:rsid w:val="002A5F3E"/>
    <w:rsid w:val="002A617B"/>
    <w:rsid w:val="002A6250"/>
    <w:rsid w:val="002A6266"/>
    <w:rsid w:val="002A66F5"/>
    <w:rsid w:val="002A6724"/>
    <w:rsid w:val="002A6AED"/>
    <w:rsid w:val="002A6BC1"/>
    <w:rsid w:val="002A6BE0"/>
    <w:rsid w:val="002A6C70"/>
    <w:rsid w:val="002A6D27"/>
    <w:rsid w:val="002A70EA"/>
    <w:rsid w:val="002A710F"/>
    <w:rsid w:val="002A7277"/>
    <w:rsid w:val="002A7306"/>
    <w:rsid w:val="002A7436"/>
    <w:rsid w:val="002A74A8"/>
    <w:rsid w:val="002A74DB"/>
    <w:rsid w:val="002A75B4"/>
    <w:rsid w:val="002A792E"/>
    <w:rsid w:val="002A7967"/>
    <w:rsid w:val="002A7A0D"/>
    <w:rsid w:val="002A7AA1"/>
    <w:rsid w:val="002A7AB1"/>
    <w:rsid w:val="002A7CCB"/>
    <w:rsid w:val="002A7D3E"/>
    <w:rsid w:val="002B0033"/>
    <w:rsid w:val="002B0249"/>
    <w:rsid w:val="002B02C6"/>
    <w:rsid w:val="002B036A"/>
    <w:rsid w:val="002B046A"/>
    <w:rsid w:val="002B04B4"/>
    <w:rsid w:val="002B072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29C"/>
    <w:rsid w:val="002B131F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AB4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C3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8E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0A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1BC"/>
    <w:rsid w:val="002B525D"/>
    <w:rsid w:val="002B52BB"/>
    <w:rsid w:val="002B530D"/>
    <w:rsid w:val="002B5445"/>
    <w:rsid w:val="002B5573"/>
    <w:rsid w:val="002B559C"/>
    <w:rsid w:val="002B57AE"/>
    <w:rsid w:val="002B582E"/>
    <w:rsid w:val="002B59E1"/>
    <w:rsid w:val="002B5A26"/>
    <w:rsid w:val="002B5BDB"/>
    <w:rsid w:val="002B5D1C"/>
    <w:rsid w:val="002B60A2"/>
    <w:rsid w:val="002B60D1"/>
    <w:rsid w:val="002B6399"/>
    <w:rsid w:val="002B63AE"/>
    <w:rsid w:val="002B6456"/>
    <w:rsid w:val="002B64DB"/>
    <w:rsid w:val="002B65AF"/>
    <w:rsid w:val="002B68CB"/>
    <w:rsid w:val="002B6B60"/>
    <w:rsid w:val="002B6BD1"/>
    <w:rsid w:val="002B6BE6"/>
    <w:rsid w:val="002B6E3D"/>
    <w:rsid w:val="002B6F76"/>
    <w:rsid w:val="002B700E"/>
    <w:rsid w:val="002B7061"/>
    <w:rsid w:val="002B706B"/>
    <w:rsid w:val="002B7337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B6A"/>
    <w:rsid w:val="002B7C48"/>
    <w:rsid w:val="002B7CC4"/>
    <w:rsid w:val="002B7F20"/>
    <w:rsid w:val="002B7F48"/>
    <w:rsid w:val="002B7FFA"/>
    <w:rsid w:val="002C032A"/>
    <w:rsid w:val="002C0383"/>
    <w:rsid w:val="002C08AF"/>
    <w:rsid w:val="002C0900"/>
    <w:rsid w:val="002C09EB"/>
    <w:rsid w:val="002C0A6D"/>
    <w:rsid w:val="002C0B37"/>
    <w:rsid w:val="002C0D19"/>
    <w:rsid w:val="002C0D37"/>
    <w:rsid w:val="002C0DB8"/>
    <w:rsid w:val="002C0DE1"/>
    <w:rsid w:val="002C0F78"/>
    <w:rsid w:val="002C0F7A"/>
    <w:rsid w:val="002C1066"/>
    <w:rsid w:val="002C109D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B06"/>
    <w:rsid w:val="002C1C99"/>
    <w:rsid w:val="002C1D31"/>
    <w:rsid w:val="002C1D8A"/>
    <w:rsid w:val="002C1E1A"/>
    <w:rsid w:val="002C1EA4"/>
    <w:rsid w:val="002C1FA9"/>
    <w:rsid w:val="002C2049"/>
    <w:rsid w:val="002C2325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0D"/>
    <w:rsid w:val="002C3172"/>
    <w:rsid w:val="002C32AA"/>
    <w:rsid w:val="002C32E3"/>
    <w:rsid w:val="002C32F2"/>
    <w:rsid w:val="002C3344"/>
    <w:rsid w:val="002C3485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12"/>
    <w:rsid w:val="002C3D8B"/>
    <w:rsid w:val="002C3DBD"/>
    <w:rsid w:val="002C3E14"/>
    <w:rsid w:val="002C3E2D"/>
    <w:rsid w:val="002C3F75"/>
    <w:rsid w:val="002C3FEC"/>
    <w:rsid w:val="002C41CE"/>
    <w:rsid w:val="002C4363"/>
    <w:rsid w:val="002C4497"/>
    <w:rsid w:val="002C4666"/>
    <w:rsid w:val="002C468F"/>
    <w:rsid w:val="002C469D"/>
    <w:rsid w:val="002C47C2"/>
    <w:rsid w:val="002C48DC"/>
    <w:rsid w:val="002C4A90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86D"/>
    <w:rsid w:val="002C5A69"/>
    <w:rsid w:val="002C5B0A"/>
    <w:rsid w:val="002C5BB2"/>
    <w:rsid w:val="002C5DAE"/>
    <w:rsid w:val="002C5E56"/>
    <w:rsid w:val="002C5EE6"/>
    <w:rsid w:val="002C5F90"/>
    <w:rsid w:val="002C5FAE"/>
    <w:rsid w:val="002C5FB7"/>
    <w:rsid w:val="002C60AA"/>
    <w:rsid w:val="002C610E"/>
    <w:rsid w:val="002C611C"/>
    <w:rsid w:val="002C6134"/>
    <w:rsid w:val="002C61DB"/>
    <w:rsid w:val="002C6203"/>
    <w:rsid w:val="002C625D"/>
    <w:rsid w:val="002C6443"/>
    <w:rsid w:val="002C6462"/>
    <w:rsid w:val="002C656C"/>
    <w:rsid w:val="002C659D"/>
    <w:rsid w:val="002C664C"/>
    <w:rsid w:val="002C66F8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5D8"/>
    <w:rsid w:val="002C7694"/>
    <w:rsid w:val="002C7754"/>
    <w:rsid w:val="002C7ABB"/>
    <w:rsid w:val="002C7AC5"/>
    <w:rsid w:val="002C7BA3"/>
    <w:rsid w:val="002C7BAE"/>
    <w:rsid w:val="002C7BC8"/>
    <w:rsid w:val="002C7BE8"/>
    <w:rsid w:val="002C7C14"/>
    <w:rsid w:val="002C7DF7"/>
    <w:rsid w:val="002C7F79"/>
    <w:rsid w:val="002D0096"/>
    <w:rsid w:val="002D0139"/>
    <w:rsid w:val="002D01BA"/>
    <w:rsid w:val="002D01D9"/>
    <w:rsid w:val="002D032F"/>
    <w:rsid w:val="002D03D7"/>
    <w:rsid w:val="002D03FE"/>
    <w:rsid w:val="002D047F"/>
    <w:rsid w:val="002D063A"/>
    <w:rsid w:val="002D0702"/>
    <w:rsid w:val="002D0745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C02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78"/>
    <w:rsid w:val="002D278B"/>
    <w:rsid w:val="002D27B5"/>
    <w:rsid w:val="002D2A2D"/>
    <w:rsid w:val="002D2B91"/>
    <w:rsid w:val="002D2C85"/>
    <w:rsid w:val="002D2CF3"/>
    <w:rsid w:val="002D2DB7"/>
    <w:rsid w:val="002D3026"/>
    <w:rsid w:val="002D3119"/>
    <w:rsid w:val="002D312E"/>
    <w:rsid w:val="002D313D"/>
    <w:rsid w:val="002D323F"/>
    <w:rsid w:val="002D33E1"/>
    <w:rsid w:val="002D34D7"/>
    <w:rsid w:val="002D35A2"/>
    <w:rsid w:val="002D365C"/>
    <w:rsid w:val="002D3687"/>
    <w:rsid w:val="002D37AB"/>
    <w:rsid w:val="002D3968"/>
    <w:rsid w:val="002D3A3C"/>
    <w:rsid w:val="002D3B01"/>
    <w:rsid w:val="002D3B83"/>
    <w:rsid w:val="002D3BC2"/>
    <w:rsid w:val="002D3CDF"/>
    <w:rsid w:val="002D3D4B"/>
    <w:rsid w:val="002D3EA5"/>
    <w:rsid w:val="002D3F36"/>
    <w:rsid w:val="002D4024"/>
    <w:rsid w:val="002D405D"/>
    <w:rsid w:val="002D4117"/>
    <w:rsid w:val="002D4246"/>
    <w:rsid w:val="002D424F"/>
    <w:rsid w:val="002D43B5"/>
    <w:rsid w:val="002D4485"/>
    <w:rsid w:val="002D44E2"/>
    <w:rsid w:val="002D45B2"/>
    <w:rsid w:val="002D45D5"/>
    <w:rsid w:val="002D45F6"/>
    <w:rsid w:val="002D4662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4EF2"/>
    <w:rsid w:val="002D50EA"/>
    <w:rsid w:val="002D51AC"/>
    <w:rsid w:val="002D5228"/>
    <w:rsid w:val="002D5401"/>
    <w:rsid w:val="002D5531"/>
    <w:rsid w:val="002D5683"/>
    <w:rsid w:val="002D588E"/>
    <w:rsid w:val="002D5B57"/>
    <w:rsid w:val="002D5C8F"/>
    <w:rsid w:val="002D5C9B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A5"/>
    <w:rsid w:val="002D6DD6"/>
    <w:rsid w:val="002D6ED1"/>
    <w:rsid w:val="002D6F59"/>
    <w:rsid w:val="002D6F67"/>
    <w:rsid w:val="002D7082"/>
    <w:rsid w:val="002D70A6"/>
    <w:rsid w:val="002D7294"/>
    <w:rsid w:val="002D73FA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47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3E"/>
    <w:rsid w:val="002E14F4"/>
    <w:rsid w:val="002E1530"/>
    <w:rsid w:val="002E15BA"/>
    <w:rsid w:val="002E1812"/>
    <w:rsid w:val="002E188D"/>
    <w:rsid w:val="002E1899"/>
    <w:rsid w:val="002E18B4"/>
    <w:rsid w:val="002E191A"/>
    <w:rsid w:val="002E1935"/>
    <w:rsid w:val="002E1996"/>
    <w:rsid w:val="002E1A4C"/>
    <w:rsid w:val="002E1A9D"/>
    <w:rsid w:val="002E1AD2"/>
    <w:rsid w:val="002E1AF2"/>
    <w:rsid w:val="002E1DB7"/>
    <w:rsid w:val="002E1E53"/>
    <w:rsid w:val="002E1EB0"/>
    <w:rsid w:val="002E1EBC"/>
    <w:rsid w:val="002E1EF3"/>
    <w:rsid w:val="002E203D"/>
    <w:rsid w:val="002E2135"/>
    <w:rsid w:val="002E2167"/>
    <w:rsid w:val="002E2180"/>
    <w:rsid w:val="002E21DC"/>
    <w:rsid w:val="002E2492"/>
    <w:rsid w:val="002E249C"/>
    <w:rsid w:val="002E2587"/>
    <w:rsid w:val="002E25B2"/>
    <w:rsid w:val="002E25ED"/>
    <w:rsid w:val="002E276F"/>
    <w:rsid w:val="002E27F9"/>
    <w:rsid w:val="002E2843"/>
    <w:rsid w:val="002E2A7A"/>
    <w:rsid w:val="002E2AB0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12F"/>
    <w:rsid w:val="002E321C"/>
    <w:rsid w:val="002E3248"/>
    <w:rsid w:val="002E3260"/>
    <w:rsid w:val="002E3285"/>
    <w:rsid w:val="002E32A6"/>
    <w:rsid w:val="002E32B7"/>
    <w:rsid w:val="002E3451"/>
    <w:rsid w:val="002E34CD"/>
    <w:rsid w:val="002E3675"/>
    <w:rsid w:val="002E36D6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154"/>
    <w:rsid w:val="002E4321"/>
    <w:rsid w:val="002E43DF"/>
    <w:rsid w:val="002E43FF"/>
    <w:rsid w:val="002E4500"/>
    <w:rsid w:val="002E4658"/>
    <w:rsid w:val="002E4916"/>
    <w:rsid w:val="002E4A34"/>
    <w:rsid w:val="002E4B00"/>
    <w:rsid w:val="002E4B9F"/>
    <w:rsid w:val="002E4C1A"/>
    <w:rsid w:val="002E4CC3"/>
    <w:rsid w:val="002E4CC6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2F2"/>
    <w:rsid w:val="002E55CF"/>
    <w:rsid w:val="002E5707"/>
    <w:rsid w:val="002E59CE"/>
    <w:rsid w:val="002E5A17"/>
    <w:rsid w:val="002E5A4F"/>
    <w:rsid w:val="002E5AA2"/>
    <w:rsid w:val="002E5BEC"/>
    <w:rsid w:val="002E5C2A"/>
    <w:rsid w:val="002E5CA9"/>
    <w:rsid w:val="002E5CC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32"/>
    <w:rsid w:val="002E71C1"/>
    <w:rsid w:val="002E723F"/>
    <w:rsid w:val="002E72BD"/>
    <w:rsid w:val="002E7307"/>
    <w:rsid w:val="002E7320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228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278"/>
    <w:rsid w:val="002F1461"/>
    <w:rsid w:val="002F155A"/>
    <w:rsid w:val="002F1570"/>
    <w:rsid w:val="002F1589"/>
    <w:rsid w:val="002F1677"/>
    <w:rsid w:val="002F16B3"/>
    <w:rsid w:val="002F16DA"/>
    <w:rsid w:val="002F1775"/>
    <w:rsid w:val="002F1833"/>
    <w:rsid w:val="002F186C"/>
    <w:rsid w:val="002F1968"/>
    <w:rsid w:val="002F1993"/>
    <w:rsid w:val="002F1AA4"/>
    <w:rsid w:val="002F1B2F"/>
    <w:rsid w:val="002F1C0F"/>
    <w:rsid w:val="002F1DEB"/>
    <w:rsid w:val="002F1DF5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07"/>
    <w:rsid w:val="002F2740"/>
    <w:rsid w:val="002F27DF"/>
    <w:rsid w:val="002F28D6"/>
    <w:rsid w:val="002F292A"/>
    <w:rsid w:val="002F2948"/>
    <w:rsid w:val="002F2986"/>
    <w:rsid w:val="002F29B1"/>
    <w:rsid w:val="002F2A77"/>
    <w:rsid w:val="002F2B42"/>
    <w:rsid w:val="002F2C1D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05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4E8"/>
    <w:rsid w:val="002F458D"/>
    <w:rsid w:val="002F45FF"/>
    <w:rsid w:val="002F46A9"/>
    <w:rsid w:val="002F473F"/>
    <w:rsid w:val="002F4905"/>
    <w:rsid w:val="002F4A8C"/>
    <w:rsid w:val="002F4C2E"/>
    <w:rsid w:val="002F4C57"/>
    <w:rsid w:val="002F4C78"/>
    <w:rsid w:val="002F4C82"/>
    <w:rsid w:val="002F4E6F"/>
    <w:rsid w:val="002F4F4A"/>
    <w:rsid w:val="002F4F8B"/>
    <w:rsid w:val="002F500C"/>
    <w:rsid w:val="002F5038"/>
    <w:rsid w:val="002F50A4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559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3D6"/>
    <w:rsid w:val="002F65CE"/>
    <w:rsid w:val="002F6632"/>
    <w:rsid w:val="002F666C"/>
    <w:rsid w:val="002F68CB"/>
    <w:rsid w:val="002F68E9"/>
    <w:rsid w:val="002F6AB0"/>
    <w:rsid w:val="002F6ACB"/>
    <w:rsid w:val="002F6CEF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AAE"/>
    <w:rsid w:val="002F7C2B"/>
    <w:rsid w:val="002F7D45"/>
    <w:rsid w:val="002F7EBE"/>
    <w:rsid w:val="002F7EDA"/>
    <w:rsid w:val="002F7EE9"/>
    <w:rsid w:val="002F7F02"/>
    <w:rsid w:val="002F7FC9"/>
    <w:rsid w:val="003000EE"/>
    <w:rsid w:val="003001ED"/>
    <w:rsid w:val="003002DE"/>
    <w:rsid w:val="00300390"/>
    <w:rsid w:val="00300592"/>
    <w:rsid w:val="003005A0"/>
    <w:rsid w:val="003005FA"/>
    <w:rsid w:val="0030068C"/>
    <w:rsid w:val="003006BD"/>
    <w:rsid w:val="0030087A"/>
    <w:rsid w:val="00300954"/>
    <w:rsid w:val="00300A73"/>
    <w:rsid w:val="00300AB7"/>
    <w:rsid w:val="00300AD5"/>
    <w:rsid w:val="00300BDA"/>
    <w:rsid w:val="00300BDF"/>
    <w:rsid w:val="00300D58"/>
    <w:rsid w:val="00300DE0"/>
    <w:rsid w:val="00300F3E"/>
    <w:rsid w:val="0030100C"/>
    <w:rsid w:val="00301034"/>
    <w:rsid w:val="00301093"/>
    <w:rsid w:val="00301119"/>
    <w:rsid w:val="003011E9"/>
    <w:rsid w:val="003012B5"/>
    <w:rsid w:val="003015DA"/>
    <w:rsid w:val="0030162F"/>
    <w:rsid w:val="00301649"/>
    <w:rsid w:val="00301672"/>
    <w:rsid w:val="00301696"/>
    <w:rsid w:val="003016AB"/>
    <w:rsid w:val="0030189C"/>
    <w:rsid w:val="003018F3"/>
    <w:rsid w:val="00301925"/>
    <w:rsid w:val="00301A24"/>
    <w:rsid w:val="00301CF8"/>
    <w:rsid w:val="00301DF7"/>
    <w:rsid w:val="00301EAD"/>
    <w:rsid w:val="00301F99"/>
    <w:rsid w:val="003020C5"/>
    <w:rsid w:val="003020C8"/>
    <w:rsid w:val="00302172"/>
    <w:rsid w:val="00302188"/>
    <w:rsid w:val="00302490"/>
    <w:rsid w:val="00302637"/>
    <w:rsid w:val="003026A7"/>
    <w:rsid w:val="00302792"/>
    <w:rsid w:val="00302914"/>
    <w:rsid w:val="00302917"/>
    <w:rsid w:val="00302ABA"/>
    <w:rsid w:val="00302BB4"/>
    <w:rsid w:val="00302DEA"/>
    <w:rsid w:val="00302E52"/>
    <w:rsid w:val="00302F05"/>
    <w:rsid w:val="003035CB"/>
    <w:rsid w:val="003036D0"/>
    <w:rsid w:val="003037AA"/>
    <w:rsid w:val="00303835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39"/>
    <w:rsid w:val="00304894"/>
    <w:rsid w:val="0030498E"/>
    <w:rsid w:val="00304B41"/>
    <w:rsid w:val="00304B6C"/>
    <w:rsid w:val="003051C1"/>
    <w:rsid w:val="00305415"/>
    <w:rsid w:val="0030545E"/>
    <w:rsid w:val="00305473"/>
    <w:rsid w:val="00305493"/>
    <w:rsid w:val="0030559B"/>
    <w:rsid w:val="003056DA"/>
    <w:rsid w:val="00305728"/>
    <w:rsid w:val="0030593A"/>
    <w:rsid w:val="00305A0C"/>
    <w:rsid w:val="00305B0A"/>
    <w:rsid w:val="00305C7C"/>
    <w:rsid w:val="00305E1F"/>
    <w:rsid w:val="00305E32"/>
    <w:rsid w:val="00305FB8"/>
    <w:rsid w:val="00306090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90"/>
    <w:rsid w:val="003066C4"/>
    <w:rsid w:val="00306762"/>
    <w:rsid w:val="0030676B"/>
    <w:rsid w:val="00306982"/>
    <w:rsid w:val="00306A32"/>
    <w:rsid w:val="00306AA0"/>
    <w:rsid w:val="00306B29"/>
    <w:rsid w:val="00306BE7"/>
    <w:rsid w:val="00306C0F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07F8E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6FD"/>
    <w:rsid w:val="0031076F"/>
    <w:rsid w:val="00310780"/>
    <w:rsid w:val="003108C7"/>
    <w:rsid w:val="0031092F"/>
    <w:rsid w:val="00310966"/>
    <w:rsid w:val="0031097F"/>
    <w:rsid w:val="003109C9"/>
    <w:rsid w:val="00310A5E"/>
    <w:rsid w:val="00310BE2"/>
    <w:rsid w:val="00310C32"/>
    <w:rsid w:val="00310C63"/>
    <w:rsid w:val="00310F2F"/>
    <w:rsid w:val="00310FC2"/>
    <w:rsid w:val="0031101E"/>
    <w:rsid w:val="003110CA"/>
    <w:rsid w:val="00311730"/>
    <w:rsid w:val="0031192D"/>
    <w:rsid w:val="00311961"/>
    <w:rsid w:val="00311AC4"/>
    <w:rsid w:val="00311C56"/>
    <w:rsid w:val="00311D15"/>
    <w:rsid w:val="003120C5"/>
    <w:rsid w:val="003120CE"/>
    <w:rsid w:val="00312157"/>
    <w:rsid w:val="003121C2"/>
    <w:rsid w:val="0031226B"/>
    <w:rsid w:val="00312512"/>
    <w:rsid w:val="003125E6"/>
    <w:rsid w:val="0031264C"/>
    <w:rsid w:val="00312719"/>
    <w:rsid w:val="003129A0"/>
    <w:rsid w:val="00312C04"/>
    <w:rsid w:val="00312C7E"/>
    <w:rsid w:val="00312CEF"/>
    <w:rsid w:val="00312D92"/>
    <w:rsid w:val="00312EAD"/>
    <w:rsid w:val="0031310A"/>
    <w:rsid w:val="003132C3"/>
    <w:rsid w:val="00313681"/>
    <w:rsid w:val="003136A3"/>
    <w:rsid w:val="0031398A"/>
    <w:rsid w:val="003139A5"/>
    <w:rsid w:val="00313A0E"/>
    <w:rsid w:val="00313B05"/>
    <w:rsid w:val="00313C9F"/>
    <w:rsid w:val="00313CA1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3"/>
    <w:rsid w:val="003152EC"/>
    <w:rsid w:val="00315386"/>
    <w:rsid w:val="003153A5"/>
    <w:rsid w:val="003153C9"/>
    <w:rsid w:val="003154EB"/>
    <w:rsid w:val="00315516"/>
    <w:rsid w:val="00315568"/>
    <w:rsid w:val="003155D6"/>
    <w:rsid w:val="00315777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396"/>
    <w:rsid w:val="003164B7"/>
    <w:rsid w:val="00316886"/>
    <w:rsid w:val="003168B3"/>
    <w:rsid w:val="003168F2"/>
    <w:rsid w:val="00316927"/>
    <w:rsid w:val="00316B4C"/>
    <w:rsid w:val="00316C50"/>
    <w:rsid w:val="00316C68"/>
    <w:rsid w:val="00316C8A"/>
    <w:rsid w:val="00316D71"/>
    <w:rsid w:val="00316DF1"/>
    <w:rsid w:val="00316E27"/>
    <w:rsid w:val="00316E44"/>
    <w:rsid w:val="00316F0D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A8"/>
    <w:rsid w:val="00317AE0"/>
    <w:rsid w:val="00317B70"/>
    <w:rsid w:val="00317D3B"/>
    <w:rsid w:val="00317EA3"/>
    <w:rsid w:val="00317EE8"/>
    <w:rsid w:val="00317F33"/>
    <w:rsid w:val="0032009A"/>
    <w:rsid w:val="0032011C"/>
    <w:rsid w:val="0032013B"/>
    <w:rsid w:val="003202A2"/>
    <w:rsid w:val="00320325"/>
    <w:rsid w:val="00320411"/>
    <w:rsid w:val="00320434"/>
    <w:rsid w:val="00320437"/>
    <w:rsid w:val="003204AB"/>
    <w:rsid w:val="003204FF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D4"/>
    <w:rsid w:val="003214E4"/>
    <w:rsid w:val="00321628"/>
    <w:rsid w:val="0032163A"/>
    <w:rsid w:val="00321716"/>
    <w:rsid w:val="0032181D"/>
    <w:rsid w:val="003219AB"/>
    <w:rsid w:val="00321C9B"/>
    <w:rsid w:val="00321CE3"/>
    <w:rsid w:val="00321F4D"/>
    <w:rsid w:val="00321F53"/>
    <w:rsid w:val="00321F74"/>
    <w:rsid w:val="0032200A"/>
    <w:rsid w:val="00322128"/>
    <w:rsid w:val="003224B9"/>
    <w:rsid w:val="00322516"/>
    <w:rsid w:val="0032257E"/>
    <w:rsid w:val="0032272F"/>
    <w:rsid w:val="003227A2"/>
    <w:rsid w:val="0032289E"/>
    <w:rsid w:val="003228CD"/>
    <w:rsid w:val="0032295F"/>
    <w:rsid w:val="003229E6"/>
    <w:rsid w:val="00322D7C"/>
    <w:rsid w:val="00322D81"/>
    <w:rsid w:val="00322E3D"/>
    <w:rsid w:val="00322F45"/>
    <w:rsid w:val="0032312B"/>
    <w:rsid w:val="0032330B"/>
    <w:rsid w:val="003233C1"/>
    <w:rsid w:val="00323436"/>
    <w:rsid w:val="00323588"/>
    <w:rsid w:val="003236BF"/>
    <w:rsid w:val="003237B6"/>
    <w:rsid w:val="003237F6"/>
    <w:rsid w:val="00323856"/>
    <w:rsid w:val="00323BEB"/>
    <w:rsid w:val="00323C45"/>
    <w:rsid w:val="00323C9D"/>
    <w:rsid w:val="00323D47"/>
    <w:rsid w:val="00323D6F"/>
    <w:rsid w:val="00323E6C"/>
    <w:rsid w:val="0032412F"/>
    <w:rsid w:val="003241EB"/>
    <w:rsid w:val="0032427B"/>
    <w:rsid w:val="003244A0"/>
    <w:rsid w:val="003244CC"/>
    <w:rsid w:val="00324573"/>
    <w:rsid w:val="00324581"/>
    <w:rsid w:val="0032464F"/>
    <w:rsid w:val="003246DA"/>
    <w:rsid w:val="003247BC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0EF"/>
    <w:rsid w:val="00325254"/>
    <w:rsid w:val="003253BC"/>
    <w:rsid w:val="00325526"/>
    <w:rsid w:val="00325697"/>
    <w:rsid w:val="003256FB"/>
    <w:rsid w:val="00325811"/>
    <w:rsid w:val="00325847"/>
    <w:rsid w:val="00325909"/>
    <w:rsid w:val="00325A99"/>
    <w:rsid w:val="00325BC1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D1"/>
    <w:rsid w:val="003263E2"/>
    <w:rsid w:val="0032644F"/>
    <w:rsid w:val="003264BB"/>
    <w:rsid w:val="0032655D"/>
    <w:rsid w:val="00326587"/>
    <w:rsid w:val="0032666F"/>
    <w:rsid w:val="0032668E"/>
    <w:rsid w:val="003266D9"/>
    <w:rsid w:val="0032672F"/>
    <w:rsid w:val="0032689E"/>
    <w:rsid w:val="003269CF"/>
    <w:rsid w:val="00326AD8"/>
    <w:rsid w:val="00326C99"/>
    <w:rsid w:val="00326D7B"/>
    <w:rsid w:val="00326E7A"/>
    <w:rsid w:val="00326F83"/>
    <w:rsid w:val="00326FD2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B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645"/>
    <w:rsid w:val="003307CB"/>
    <w:rsid w:val="003308A6"/>
    <w:rsid w:val="003308E3"/>
    <w:rsid w:val="003308FA"/>
    <w:rsid w:val="00330977"/>
    <w:rsid w:val="003309C6"/>
    <w:rsid w:val="00330AC3"/>
    <w:rsid w:val="00330AC6"/>
    <w:rsid w:val="00330BA7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73"/>
    <w:rsid w:val="003315ED"/>
    <w:rsid w:val="00331669"/>
    <w:rsid w:val="0033173A"/>
    <w:rsid w:val="00331968"/>
    <w:rsid w:val="00331A69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B5B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6CC"/>
    <w:rsid w:val="0033370C"/>
    <w:rsid w:val="0033373C"/>
    <w:rsid w:val="0033377B"/>
    <w:rsid w:val="003337D6"/>
    <w:rsid w:val="00333997"/>
    <w:rsid w:val="00333A56"/>
    <w:rsid w:val="00333AF9"/>
    <w:rsid w:val="00333B47"/>
    <w:rsid w:val="00333BED"/>
    <w:rsid w:val="00333F12"/>
    <w:rsid w:val="00333F45"/>
    <w:rsid w:val="003340BB"/>
    <w:rsid w:val="003340D1"/>
    <w:rsid w:val="00334133"/>
    <w:rsid w:val="003341F7"/>
    <w:rsid w:val="0033438F"/>
    <w:rsid w:val="00334618"/>
    <w:rsid w:val="0033474A"/>
    <w:rsid w:val="00334790"/>
    <w:rsid w:val="003347C1"/>
    <w:rsid w:val="003347DB"/>
    <w:rsid w:val="003348DE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20"/>
    <w:rsid w:val="00335FFB"/>
    <w:rsid w:val="003360A6"/>
    <w:rsid w:val="00336178"/>
    <w:rsid w:val="0033621C"/>
    <w:rsid w:val="0033636E"/>
    <w:rsid w:val="0033636F"/>
    <w:rsid w:val="00336460"/>
    <w:rsid w:val="003365CD"/>
    <w:rsid w:val="00336656"/>
    <w:rsid w:val="003368EE"/>
    <w:rsid w:val="00336914"/>
    <w:rsid w:val="0033693A"/>
    <w:rsid w:val="00336960"/>
    <w:rsid w:val="00336A89"/>
    <w:rsid w:val="00336A93"/>
    <w:rsid w:val="00336B37"/>
    <w:rsid w:val="00336B74"/>
    <w:rsid w:val="00336BC2"/>
    <w:rsid w:val="00336C33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5DC"/>
    <w:rsid w:val="00337710"/>
    <w:rsid w:val="003377F5"/>
    <w:rsid w:val="00337852"/>
    <w:rsid w:val="00337899"/>
    <w:rsid w:val="00337926"/>
    <w:rsid w:val="00337986"/>
    <w:rsid w:val="003379F5"/>
    <w:rsid w:val="00337B5C"/>
    <w:rsid w:val="00337C65"/>
    <w:rsid w:val="00337D40"/>
    <w:rsid w:val="00337FB7"/>
    <w:rsid w:val="00337FD1"/>
    <w:rsid w:val="00340048"/>
    <w:rsid w:val="0034007E"/>
    <w:rsid w:val="003400D2"/>
    <w:rsid w:val="003403A1"/>
    <w:rsid w:val="003404AC"/>
    <w:rsid w:val="00340598"/>
    <w:rsid w:val="003405E1"/>
    <w:rsid w:val="00340630"/>
    <w:rsid w:val="00340725"/>
    <w:rsid w:val="00340781"/>
    <w:rsid w:val="0034084D"/>
    <w:rsid w:val="0034089D"/>
    <w:rsid w:val="0034099E"/>
    <w:rsid w:val="003409BA"/>
    <w:rsid w:val="00340A9D"/>
    <w:rsid w:val="00340B27"/>
    <w:rsid w:val="00340D06"/>
    <w:rsid w:val="00340D76"/>
    <w:rsid w:val="00340E45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897"/>
    <w:rsid w:val="00341926"/>
    <w:rsid w:val="003419EC"/>
    <w:rsid w:val="00341A05"/>
    <w:rsid w:val="00341A4E"/>
    <w:rsid w:val="00341B5D"/>
    <w:rsid w:val="00341B80"/>
    <w:rsid w:val="00341BAD"/>
    <w:rsid w:val="00341BF4"/>
    <w:rsid w:val="00341F04"/>
    <w:rsid w:val="00341F59"/>
    <w:rsid w:val="00341F7F"/>
    <w:rsid w:val="00341FB4"/>
    <w:rsid w:val="0034200A"/>
    <w:rsid w:val="00342012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730"/>
    <w:rsid w:val="0034386E"/>
    <w:rsid w:val="00343930"/>
    <w:rsid w:val="00343974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5B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6B"/>
    <w:rsid w:val="00344EBC"/>
    <w:rsid w:val="00344EC0"/>
    <w:rsid w:val="00344F71"/>
    <w:rsid w:val="00344FC8"/>
    <w:rsid w:val="003452CA"/>
    <w:rsid w:val="003452E4"/>
    <w:rsid w:val="003452ED"/>
    <w:rsid w:val="0034530E"/>
    <w:rsid w:val="003453AC"/>
    <w:rsid w:val="003454A9"/>
    <w:rsid w:val="003456BE"/>
    <w:rsid w:val="00345711"/>
    <w:rsid w:val="00345820"/>
    <w:rsid w:val="00345824"/>
    <w:rsid w:val="00345989"/>
    <w:rsid w:val="003459D8"/>
    <w:rsid w:val="00345A7A"/>
    <w:rsid w:val="00345B5E"/>
    <w:rsid w:val="00345BB0"/>
    <w:rsid w:val="00345D11"/>
    <w:rsid w:val="00345DC0"/>
    <w:rsid w:val="00345FC3"/>
    <w:rsid w:val="003460A2"/>
    <w:rsid w:val="003460A5"/>
    <w:rsid w:val="00346111"/>
    <w:rsid w:val="00346130"/>
    <w:rsid w:val="00346157"/>
    <w:rsid w:val="0034633D"/>
    <w:rsid w:val="00346356"/>
    <w:rsid w:val="003463CF"/>
    <w:rsid w:val="0034659E"/>
    <w:rsid w:val="003465C5"/>
    <w:rsid w:val="003465D0"/>
    <w:rsid w:val="003466E3"/>
    <w:rsid w:val="003468C3"/>
    <w:rsid w:val="003468D5"/>
    <w:rsid w:val="00346908"/>
    <w:rsid w:val="003469F6"/>
    <w:rsid w:val="00346AB6"/>
    <w:rsid w:val="00346C27"/>
    <w:rsid w:val="00346D6F"/>
    <w:rsid w:val="00346EF5"/>
    <w:rsid w:val="00346F47"/>
    <w:rsid w:val="00347064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BB1"/>
    <w:rsid w:val="00347C39"/>
    <w:rsid w:val="00347C9B"/>
    <w:rsid w:val="00347CF6"/>
    <w:rsid w:val="00347F7E"/>
    <w:rsid w:val="003501B5"/>
    <w:rsid w:val="00350305"/>
    <w:rsid w:val="003503FB"/>
    <w:rsid w:val="00350482"/>
    <w:rsid w:val="0035057F"/>
    <w:rsid w:val="00350725"/>
    <w:rsid w:val="0035076F"/>
    <w:rsid w:val="00350890"/>
    <w:rsid w:val="00350A7E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4F"/>
    <w:rsid w:val="0035135B"/>
    <w:rsid w:val="00351380"/>
    <w:rsid w:val="003513D2"/>
    <w:rsid w:val="00351448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6"/>
    <w:rsid w:val="00351DAB"/>
    <w:rsid w:val="00351E06"/>
    <w:rsid w:val="00351F84"/>
    <w:rsid w:val="00351F85"/>
    <w:rsid w:val="00351F8E"/>
    <w:rsid w:val="00351FC5"/>
    <w:rsid w:val="0035216D"/>
    <w:rsid w:val="003522E4"/>
    <w:rsid w:val="00352314"/>
    <w:rsid w:val="0035236C"/>
    <w:rsid w:val="0035255E"/>
    <w:rsid w:val="003525C3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4F5"/>
    <w:rsid w:val="003538A0"/>
    <w:rsid w:val="00353916"/>
    <w:rsid w:val="00353BBC"/>
    <w:rsid w:val="00353C61"/>
    <w:rsid w:val="00353CBC"/>
    <w:rsid w:val="00353DDA"/>
    <w:rsid w:val="00353E01"/>
    <w:rsid w:val="00353E23"/>
    <w:rsid w:val="00353F66"/>
    <w:rsid w:val="00353F96"/>
    <w:rsid w:val="0035404B"/>
    <w:rsid w:val="00354054"/>
    <w:rsid w:val="00354058"/>
    <w:rsid w:val="003540A9"/>
    <w:rsid w:val="003541BE"/>
    <w:rsid w:val="0035447E"/>
    <w:rsid w:val="003544F8"/>
    <w:rsid w:val="003545B3"/>
    <w:rsid w:val="003548D1"/>
    <w:rsid w:val="00354935"/>
    <w:rsid w:val="00354987"/>
    <w:rsid w:val="003549ED"/>
    <w:rsid w:val="00354CD2"/>
    <w:rsid w:val="00354EEA"/>
    <w:rsid w:val="00354F17"/>
    <w:rsid w:val="00354F85"/>
    <w:rsid w:val="00355049"/>
    <w:rsid w:val="00355218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B22"/>
    <w:rsid w:val="00356C7B"/>
    <w:rsid w:val="00356D39"/>
    <w:rsid w:val="00356E1E"/>
    <w:rsid w:val="00356E3B"/>
    <w:rsid w:val="00356EB2"/>
    <w:rsid w:val="00356EF0"/>
    <w:rsid w:val="00356FD3"/>
    <w:rsid w:val="00356FF8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0A"/>
    <w:rsid w:val="00357F14"/>
    <w:rsid w:val="00357F16"/>
    <w:rsid w:val="0036000B"/>
    <w:rsid w:val="0036003D"/>
    <w:rsid w:val="00360071"/>
    <w:rsid w:val="00360123"/>
    <w:rsid w:val="00360151"/>
    <w:rsid w:val="003602C7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06F"/>
    <w:rsid w:val="003614C5"/>
    <w:rsid w:val="00361684"/>
    <w:rsid w:val="00361855"/>
    <w:rsid w:val="003618DB"/>
    <w:rsid w:val="003618DE"/>
    <w:rsid w:val="00361A32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41"/>
    <w:rsid w:val="00362DA2"/>
    <w:rsid w:val="00362E78"/>
    <w:rsid w:val="00362E8E"/>
    <w:rsid w:val="00362ECB"/>
    <w:rsid w:val="00363124"/>
    <w:rsid w:val="003631EA"/>
    <w:rsid w:val="003631EB"/>
    <w:rsid w:val="0036328C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4"/>
    <w:rsid w:val="003642AF"/>
    <w:rsid w:val="003642C7"/>
    <w:rsid w:val="00364364"/>
    <w:rsid w:val="0036436F"/>
    <w:rsid w:val="003643D6"/>
    <w:rsid w:val="0036449F"/>
    <w:rsid w:val="003646AF"/>
    <w:rsid w:val="0036472B"/>
    <w:rsid w:val="003647DD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0DC"/>
    <w:rsid w:val="0036610F"/>
    <w:rsid w:val="00366292"/>
    <w:rsid w:val="003664BA"/>
    <w:rsid w:val="003664EE"/>
    <w:rsid w:val="003666C5"/>
    <w:rsid w:val="00366703"/>
    <w:rsid w:val="0036671F"/>
    <w:rsid w:val="003667FB"/>
    <w:rsid w:val="00366AA0"/>
    <w:rsid w:val="00366B30"/>
    <w:rsid w:val="00366CD0"/>
    <w:rsid w:val="00366E7D"/>
    <w:rsid w:val="00366EC6"/>
    <w:rsid w:val="00366F71"/>
    <w:rsid w:val="00366FA5"/>
    <w:rsid w:val="0036703D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7D9"/>
    <w:rsid w:val="00367935"/>
    <w:rsid w:val="0036795F"/>
    <w:rsid w:val="00367A1A"/>
    <w:rsid w:val="00367A7E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183"/>
    <w:rsid w:val="00370207"/>
    <w:rsid w:val="0037025B"/>
    <w:rsid w:val="0037026A"/>
    <w:rsid w:val="0037028F"/>
    <w:rsid w:val="0037044E"/>
    <w:rsid w:val="003704DD"/>
    <w:rsid w:val="003704E8"/>
    <w:rsid w:val="00370754"/>
    <w:rsid w:val="003707D2"/>
    <w:rsid w:val="0037093C"/>
    <w:rsid w:val="00370A96"/>
    <w:rsid w:val="00370ACA"/>
    <w:rsid w:val="00370ACB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95D"/>
    <w:rsid w:val="00372A9A"/>
    <w:rsid w:val="00372B3C"/>
    <w:rsid w:val="00372BC3"/>
    <w:rsid w:val="00372CB5"/>
    <w:rsid w:val="00372D42"/>
    <w:rsid w:val="00372D91"/>
    <w:rsid w:val="00372E85"/>
    <w:rsid w:val="00372EB6"/>
    <w:rsid w:val="00372EF6"/>
    <w:rsid w:val="00372FA6"/>
    <w:rsid w:val="00372FF4"/>
    <w:rsid w:val="00373198"/>
    <w:rsid w:val="00373457"/>
    <w:rsid w:val="0037346F"/>
    <w:rsid w:val="00373547"/>
    <w:rsid w:val="003736EB"/>
    <w:rsid w:val="00373A46"/>
    <w:rsid w:val="00373A89"/>
    <w:rsid w:val="00373AFC"/>
    <w:rsid w:val="00373BB0"/>
    <w:rsid w:val="00373D61"/>
    <w:rsid w:val="00373ED4"/>
    <w:rsid w:val="003740AA"/>
    <w:rsid w:val="003740E4"/>
    <w:rsid w:val="00374115"/>
    <w:rsid w:val="0037415A"/>
    <w:rsid w:val="003743C6"/>
    <w:rsid w:val="0037461E"/>
    <w:rsid w:val="00374663"/>
    <w:rsid w:val="003746E4"/>
    <w:rsid w:val="00374A78"/>
    <w:rsid w:val="00374B71"/>
    <w:rsid w:val="00374B8E"/>
    <w:rsid w:val="00374FF7"/>
    <w:rsid w:val="00375052"/>
    <w:rsid w:val="003750A6"/>
    <w:rsid w:val="00375145"/>
    <w:rsid w:val="00375197"/>
    <w:rsid w:val="00375223"/>
    <w:rsid w:val="003753BB"/>
    <w:rsid w:val="003754CF"/>
    <w:rsid w:val="00375695"/>
    <w:rsid w:val="003756ED"/>
    <w:rsid w:val="0037574D"/>
    <w:rsid w:val="0037582D"/>
    <w:rsid w:val="003759BC"/>
    <w:rsid w:val="00375C39"/>
    <w:rsid w:val="00375CE7"/>
    <w:rsid w:val="00375DB8"/>
    <w:rsid w:val="00375DEE"/>
    <w:rsid w:val="00375EC5"/>
    <w:rsid w:val="00375F0B"/>
    <w:rsid w:val="0037615A"/>
    <w:rsid w:val="003762D1"/>
    <w:rsid w:val="003763A4"/>
    <w:rsid w:val="003764A5"/>
    <w:rsid w:val="003764E1"/>
    <w:rsid w:val="003764FB"/>
    <w:rsid w:val="00376614"/>
    <w:rsid w:val="00376631"/>
    <w:rsid w:val="0037670E"/>
    <w:rsid w:val="0037688F"/>
    <w:rsid w:val="0037691C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5A9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9A"/>
    <w:rsid w:val="003809DF"/>
    <w:rsid w:val="00380A52"/>
    <w:rsid w:val="00380C93"/>
    <w:rsid w:val="00380D89"/>
    <w:rsid w:val="00380EC4"/>
    <w:rsid w:val="00380F2A"/>
    <w:rsid w:val="0038105E"/>
    <w:rsid w:val="0038106B"/>
    <w:rsid w:val="003810B2"/>
    <w:rsid w:val="003811DF"/>
    <w:rsid w:val="00381250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971"/>
    <w:rsid w:val="00381AC0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788"/>
    <w:rsid w:val="003828D0"/>
    <w:rsid w:val="00382951"/>
    <w:rsid w:val="00382A2C"/>
    <w:rsid w:val="00382B29"/>
    <w:rsid w:val="00382B57"/>
    <w:rsid w:val="00382B70"/>
    <w:rsid w:val="00382DE9"/>
    <w:rsid w:val="00382DEC"/>
    <w:rsid w:val="00382ED9"/>
    <w:rsid w:val="00382FDA"/>
    <w:rsid w:val="003832B9"/>
    <w:rsid w:val="0038331C"/>
    <w:rsid w:val="00383356"/>
    <w:rsid w:val="0038337F"/>
    <w:rsid w:val="0038351F"/>
    <w:rsid w:val="00383843"/>
    <w:rsid w:val="0038393F"/>
    <w:rsid w:val="003839BF"/>
    <w:rsid w:val="00383B04"/>
    <w:rsid w:val="00383B3F"/>
    <w:rsid w:val="00383B5A"/>
    <w:rsid w:val="00383C82"/>
    <w:rsid w:val="00383E64"/>
    <w:rsid w:val="00383F39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17F"/>
    <w:rsid w:val="003852EC"/>
    <w:rsid w:val="0038533A"/>
    <w:rsid w:val="00385455"/>
    <w:rsid w:val="0038547D"/>
    <w:rsid w:val="003854A1"/>
    <w:rsid w:val="0038553A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7E"/>
    <w:rsid w:val="00385E91"/>
    <w:rsid w:val="00385EA9"/>
    <w:rsid w:val="00385ECD"/>
    <w:rsid w:val="00385F26"/>
    <w:rsid w:val="00385FF5"/>
    <w:rsid w:val="003860C3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DA5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87EC4"/>
    <w:rsid w:val="0039014D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1E4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AD3"/>
    <w:rsid w:val="00391B3D"/>
    <w:rsid w:val="00391C55"/>
    <w:rsid w:val="00391CE5"/>
    <w:rsid w:val="00391D4E"/>
    <w:rsid w:val="00391FC9"/>
    <w:rsid w:val="00392189"/>
    <w:rsid w:val="00392416"/>
    <w:rsid w:val="00392607"/>
    <w:rsid w:val="00392744"/>
    <w:rsid w:val="00392764"/>
    <w:rsid w:val="003928A9"/>
    <w:rsid w:val="00392996"/>
    <w:rsid w:val="00392AC4"/>
    <w:rsid w:val="00392B75"/>
    <w:rsid w:val="00392CC5"/>
    <w:rsid w:val="00392E4B"/>
    <w:rsid w:val="00392F81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8D8"/>
    <w:rsid w:val="0039398A"/>
    <w:rsid w:val="0039399F"/>
    <w:rsid w:val="00393A20"/>
    <w:rsid w:val="00393ABA"/>
    <w:rsid w:val="00393C5E"/>
    <w:rsid w:val="00393C8A"/>
    <w:rsid w:val="00393DE4"/>
    <w:rsid w:val="00393EBD"/>
    <w:rsid w:val="00393F50"/>
    <w:rsid w:val="00393F94"/>
    <w:rsid w:val="00394175"/>
    <w:rsid w:val="0039417F"/>
    <w:rsid w:val="00394232"/>
    <w:rsid w:val="003942DB"/>
    <w:rsid w:val="00394370"/>
    <w:rsid w:val="00394438"/>
    <w:rsid w:val="00394581"/>
    <w:rsid w:val="00394673"/>
    <w:rsid w:val="003946B3"/>
    <w:rsid w:val="00394744"/>
    <w:rsid w:val="003947AD"/>
    <w:rsid w:val="00394949"/>
    <w:rsid w:val="003949D4"/>
    <w:rsid w:val="003949F4"/>
    <w:rsid w:val="00394A37"/>
    <w:rsid w:val="00394A3A"/>
    <w:rsid w:val="00394CD4"/>
    <w:rsid w:val="00394E89"/>
    <w:rsid w:val="0039504F"/>
    <w:rsid w:val="003951AD"/>
    <w:rsid w:val="00395209"/>
    <w:rsid w:val="003952B6"/>
    <w:rsid w:val="00395335"/>
    <w:rsid w:val="0039533D"/>
    <w:rsid w:val="0039534E"/>
    <w:rsid w:val="0039536B"/>
    <w:rsid w:val="00395440"/>
    <w:rsid w:val="00395464"/>
    <w:rsid w:val="0039564C"/>
    <w:rsid w:val="0039580D"/>
    <w:rsid w:val="003958A2"/>
    <w:rsid w:val="00395951"/>
    <w:rsid w:val="003959A0"/>
    <w:rsid w:val="003959CB"/>
    <w:rsid w:val="00395D94"/>
    <w:rsid w:val="00395E71"/>
    <w:rsid w:val="0039606D"/>
    <w:rsid w:val="00396086"/>
    <w:rsid w:val="003961B7"/>
    <w:rsid w:val="00396270"/>
    <w:rsid w:val="00396286"/>
    <w:rsid w:val="0039654B"/>
    <w:rsid w:val="003966B0"/>
    <w:rsid w:val="003967A1"/>
    <w:rsid w:val="00396BA2"/>
    <w:rsid w:val="00396CF6"/>
    <w:rsid w:val="00396D4D"/>
    <w:rsid w:val="00396D81"/>
    <w:rsid w:val="00396EDE"/>
    <w:rsid w:val="00396F1F"/>
    <w:rsid w:val="003970BE"/>
    <w:rsid w:val="00397155"/>
    <w:rsid w:val="003972FF"/>
    <w:rsid w:val="0039730F"/>
    <w:rsid w:val="003974D9"/>
    <w:rsid w:val="003975E3"/>
    <w:rsid w:val="0039762C"/>
    <w:rsid w:val="0039770E"/>
    <w:rsid w:val="0039771C"/>
    <w:rsid w:val="003977A1"/>
    <w:rsid w:val="003979D3"/>
    <w:rsid w:val="00397B9C"/>
    <w:rsid w:val="00397B9F"/>
    <w:rsid w:val="00397BD4"/>
    <w:rsid w:val="00397C87"/>
    <w:rsid w:val="00397EFF"/>
    <w:rsid w:val="00397F13"/>
    <w:rsid w:val="003A021A"/>
    <w:rsid w:val="003A0238"/>
    <w:rsid w:val="003A0333"/>
    <w:rsid w:val="003A03E6"/>
    <w:rsid w:val="003A0446"/>
    <w:rsid w:val="003A050C"/>
    <w:rsid w:val="003A0557"/>
    <w:rsid w:val="003A0627"/>
    <w:rsid w:val="003A0760"/>
    <w:rsid w:val="003A0793"/>
    <w:rsid w:val="003A0A10"/>
    <w:rsid w:val="003A0A39"/>
    <w:rsid w:val="003A0CAB"/>
    <w:rsid w:val="003A0CD0"/>
    <w:rsid w:val="003A0E31"/>
    <w:rsid w:val="003A0F1B"/>
    <w:rsid w:val="003A106B"/>
    <w:rsid w:val="003A11F2"/>
    <w:rsid w:val="003A12E5"/>
    <w:rsid w:val="003A13DC"/>
    <w:rsid w:val="003A16F5"/>
    <w:rsid w:val="003A1908"/>
    <w:rsid w:val="003A19E4"/>
    <w:rsid w:val="003A1AD8"/>
    <w:rsid w:val="003A1B53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B6"/>
    <w:rsid w:val="003A2DF0"/>
    <w:rsid w:val="003A2F16"/>
    <w:rsid w:val="003A317F"/>
    <w:rsid w:val="003A31B0"/>
    <w:rsid w:val="003A322C"/>
    <w:rsid w:val="003A326E"/>
    <w:rsid w:val="003A33F0"/>
    <w:rsid w:val="003A34FD"/>
    <w:rsid w:val="003A3528"/>
    <w:rsid w:val="003A3644"/>
    <w:rsid w:val="003A37A8"/>
    <w:rsid w:val="003A38B7"/>
    <w:rsid w:val="003A3906"/>
    <w:rsid w:val="003A39C2"/>
    <w:rsid w:val="003A3A23"/>
    <w:rsid w:val="003A3AB8"/>
    <w:rsid w:val="003A3B2E"/>
    <w:rsid w:val="003A3B60"/>
    <w:rsid w:val="003A3B74"/>
    <w:rsid w:val="003A3D8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260"/>
    <w:rsid w:val="003A435E"/>
    <w:rsid w:val="003A436C"/>
    <w:rsid w:val="003A4432"/>
    <w:rsid w:val="003A44D8"/>
    <w:rsid w:val="003A4531"/>
    <w:rsid w:val="003A46C5"/>
    <w:rsid w:val="003A4C02"/>
    <w:rsid w:val="003A4E8C"/>
    <w:rsid w:val="003A4EC9"/>
    <w:rsid w:val="003A4F1D"/>
    <w:rsid w:val="003A4FF6"/>
    <w:rsid w:val="003A5040"/>
    <w:rsid w:val="003A50D0"/>
    <w:rsid w:val="003A5247"/>
    <w:rsid w:val="003A550A"/>
    <w:rsid w:val="003A554D"/>
    <w:rsid w:val="003A57E7"/>
    <w:rsid w:val="003A59C1"/>
    <w:rsid w:val="003A5A5D"/>
    <w:rsid w:val="003A5ADB"/>
    <w:rsid w:val="003A5B61"/>
    <w:rsid w:val="003A5BF0"/>
    <w:rsid w:val="003A5C49"/>
    <w:rsid w:val="003A5CC5"/>
    <w:rsid w:val="003A5D9F"/>
    <w:rsid w:val="003A5E9F"/>
    <w:rsid w:val="003A5EC0"/>
    <w:rsid w:val="003A5ED9"/>
    <w:rsid w:val="003A5FC4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5D3"/>
    <w:rsid w:val="003A7638"/>
    <w:rsid w:val="003A77A7"/>
    <w:rsid w:val="003A78F2"/>
    <w:rsid w:val="003A791D"/>
    <w:rsid w:val="003A7AA5"/>
    <w:rsid w:val="003A7B6F"/>
    <w:rsid w:val="003A7CA4"/>
    <w:rsid w:val="003A7D65"/>
    <w:rsid w:val="003A7DD3"/>
    <w:rsid w:val="003A7ECD"/>
    <w:rsid w:val="003A7EF0"/>
    <w:rsid w:val="003A7FD5"/>
    <w:rsid w:val="003B0336"/>
    <w:rsid w:val="003B0339"/>
    <w:rsid w:val="003B0357"/>
    <w:rsid w:val="003B03CA"/>
    <w:rsid w:val="003B04A8"/>
    <w:rsid w:val="003B04BC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2AA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C70"/>
    <w:rsid w:val="003B1D25"/>
    <w:rsid w:val="003B1D4F"/>
    <w:rsid w:val="003B1E7A"/>
    <w:rsid w:val="003B1EC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AD3"/>
    <w:rsid w:val="003B2C26"/>
    <w:rsid w:val="003B2D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0A"/>
    <w:rsid w:val="003B4295"/>
    <w:rsid w:val="003B42DC"/>
    <w:rsid w:val="003B437E"/>
    <w:rsid w:val="003B43C8"/>
    <w:rsid w:val="003B43F1"/>
    <w:rsid w:val="003B450F"/>
    <w:rsid w:val="003B4667"/>
    <w:rsid w:val="003B469B"/>
    <w:rsid w:val="003B499E"/>
    <w:rsid w:val="003B4A0C"/>
    <w:rsid w:val="003B4C56"/>
    <w:rsid w:val="003B4D0E"/>
    <w:rsid w:val="003B4DFE"/>
    <w:rsid w:val="003B4E82"/>
    <w:rsid w:val="003B4F05"/>
    <w:rsid w:val="003B506F"/>
    <w:rsid w:val="003B50C7"/>
    <w:rsid w:val="003B50F7"/>
    <w:rsid w:val="003B5180"/>
    <w:rsid w:val="003B527E"/>
    <w:rsid w:val="003B536B"/>
    <w:rsid w:val="003B547B"/>
    <w:rsid w:val="003B54DB"/>
    <w:rsid w:val="003B55F2"/>
    <w:rsid w:val="003B564A"/>
    <w:rsid w:val="003B566C"/>
    <w:rsid w:val="003B56AB"/>
    <w:rsid w:val="003B5798"/>
    <w:rsid w:val="003B597F"/>
    <w:rsid w:val="003B5A3C"/>
    <w:rsid w:val="003B5C9D"/>
    <w:rsid w:val="003B5E1F"/>
    <w:rsid w:val="003B5E5F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16"/>
    <w:rsid w:val="003B68CA"/>
    <w:rsid w:val="003B68CD"/>
    <w:rsid w:val="003B68F4"/>
    <w:rsid w:val="003B6907"/>
    <w:rsid w:val="003B690A"/>
    <w:rsid w:val="003B692C"/>
    <w:rsid w:val="003B69C4"/>
    <w:rsid w:val="003B6C83"/>
    <w:rsid w:val="003B6F3C"/>
    <w:rsid w:val="003B7018"/>
    <w:rsid w:val="003B70C7"/>
    <w:rsid w:val="003B70C9"/>
    <w:rsid w:val="003B7107"/>
    <w:rsid w:val="003B7441"/>
    <w:rsid w:val="003B7536"/>
    <w:rsid w:val="003B7562"/>
    <w:rsid w:val="003B75C4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AA"/>
    <w:rsid w:val="003B7ABD"/>
    <w:rsid w:val="003B7C91"/>
    <w:rsid w:val="003B7D9F"/>
    <w:rsid w:val="003B7FD0"/>
    <w:rsid w:val="003B7FD5"/>
    <w:rsid w:val="003C008A"/>
    <w:rsid w:val="003C0120"/>
    <w:rsid w:val="003C024A"/>
    <w:rsid w:val="003C025D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2"/>
    <w:rsid w:val="003C1CAB"/>
    <w:rsid w:val="003C1D27"/>
    <w:rsid w:val="003C1D4E"/>
    <w:rsid w:val="003C1EA6"/>
    <w:rsid w:val="003C219B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243"/>
    <w:rsid w:val="003C32FE"/>
    <w:rsid w:val="003C345D"/>
    <w:rsid w:val="003C35C0"/>
    <w:rsid w:val="003C364D"/>
    <w:rsid w:val="003C37E3"/>
    <w:rsid w:val="003C3841"/>
    <w:rsid w:val="003C3A86"/>
    <w:rsid w:val="003C3AB7"/>
    <w:rsid w:val="003C3C3C"/>
    <w:rsid w:val="003C3C4A"/>
    <w:rsid w:val="003C3C8E"/>
    <w:rsid w:val="003C3DB4"/>
    <w:rsid w:val="003C3FE6"/>
    <w:rsid w:val="003C4066"/>
    <w:rsid w:val="003C411D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B51"/>
    <w:rsid w:val="003C4C56"/>
    <w:rsid w:val="003C4CB7"/>
    <w:rsid w:val="003C4DF5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6B4"/>
    <w:rsid w:val="003C572E"/>
    <w:rsid w:val="003C5777"/>
    <w:rsid w:val="003C59FC"/>
    <w:rsid w:val="003C5AD7"/>
    <w:rsid w:val="003C5DF6"/>
    <w:rsid w:val="003C5F77"/>
    <w:rsid w:val="003C5FEA"/>
    <w:rsid w:val="003C604E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78B"/>
    <w:rsid w:val="003C680A"/>
    <w:rsid w:val="003C68BC"/>
    <w:rsid w:val="003C6955"/>
    <w:rsid w:val="003C695F"/>
    <w:rsid w:val="003C6B45"/>
    <w:rsid w:val="003C6B5F"/>
    <w:rsid w:val="003C6C41"/>
    <w:rsid w:val="003C6E3D"/>
    <w:rsid w:val="003C6E65"/>
    <w:rsid w:val="003C6F24"/>
    <w:rsid w:val="003C6F37"/>
    <w:rsid w:val="003C70FA"/>
    <w:rsid w:val="003C7232"/>
    <w:rsid w:val="003C72A7"/>
    <w:rsid w:val="003C731A"/>
    <w:rsid w:val="003C732A"/>
    <w:rsid w:val="003C7367"/>
    <w:rsid w:val="003C736E"/>
    <w:rsid w:val="003C741F"/>
    <w:rsid w:val="003C7426"/>
    <w:rsid w:val="003C75DC"/>
    <w:rsid w:val="003C7801"/>
    <w:rsid w:val="003C7865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76"/>
    <w:rsid w:val="003D00FC"/>
    <w:rsid w:val="003D029C"/>
    <w:rsid w:val="003D0562"/>
    <w:rsid w:val="003D05A0"/>
    <w:rsid w:val="003D05C5"/>
    <w:rsid w:val="003D0603"/>
    <w:rsid w:val="003D0610"/>
    <w:rsid w:val="003D0783"/>
    <w:rsid w:val="003D07CB"/>
    <w:rsid w:val="003D087A"/>
    <w:rsid w:val="003D08C2"/>
    <w:rsid w:val="003D09B9"/>
    <w:rsid w:val="003D0AB7"/>
    <w:rsid w:val="003D0BB4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546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47A"/>
    <w:rsid w:val="003D256F"/>
    <w:rsid w:val="003D2654"/>
    <w:rsid w:val="003D2840"/>
    <w:rsid w:val="003D2866"/>
    <w:rsid w:val="003D2AB8"/>
    <w:rsid w:val="003D2AED"/>
    <w:rsid w:val="003D2AEF"/>
    <w:rsid w:val="003D2B99"/>
    <w:rsid w:val="003D2CDD"/>
    <w:rsid w:val="003D2D25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9B"/>
    <w:rsid w:val="003D40B6"/>
    <w:rsid w:val="003D41BD"/>
    <w:rsid w:val="003D422C"/>
    <w:rsid w:val="003D430A"/>
    <w:rsid w:val="003D4348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BC3"/>
    <w:rsid w:val="003D4D72"/>
    <w:rsid w:val="003D4D76"/>
    <w:rsid w:val="003D4E1B"/>
    <w:rsid w:val="003D4EFF"/>
    <w:rsid w:val="003D4F9E"/>
    <w:rsid w:val="003D4FE1"/>
    <w:rsid w:val="003D5160"/>
    <w:rsid w:val="003D540E"/>
    <w:rsid w:val="003D553B"/>
    <w:rsid w:val="003D555D"/>
    <w:rsid w:val="003D55AF"/>
    <w:rsid w:val="003D55E8"/>
    <w:rsid w:val="003D57DE"/>
    <w:rsid w:val="003D590F"/>
    <w:rsid w:val="003D59D9"/>
    <w:rsid w:val="003D5AED"/>
    <w:rsid w:val="003D5B4C"/>
    <w:rsid w:val="003D5B88"/>
    <w:rsid w:val="003D5C2C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25F"/>
    <w:rsid w:val="003D632C"/>
    <w:rsid w:val="003D665B"/>
    <w:rsid w:val="003D6737"/>
    <w:rsid w:val="003D6753"/>
    <w:rsid w:val="003D67C9"/>
    <w:rsid w:val="003D680B"/>
    <w:rsid w:val="003D6811"/>
    <w:rsid w:val="003D6913"/>
    <w:rsid w:val="003D6E30"/>
    <w:rsid w:val="003D6EBB"/>
    <w:rsid w:val="003D6F95"/>
    <w:rsid w:val="003D6FC1"/>
    <w:rsid w:val="003D7009"/>
    <w:rsid w:val="003D725B"/>
    <w:rsid w:val="003D7355"/>
    <w:rsid w:val="003D755A"/>
    <w:rsid w:val="003D756F"/>
    <w:rsid w:val="003D7893"/>
    <w:rsid w:val="003D7911"/>
    <w:rsid w:val="003D79D6"/>
    <w:rsid w:val="003D7A4C"/>
    <w:rsid w:val="003D7A85"/>
    <w:rsid w:val="003D7F2C"/>
    <w:rsid w:val="003D7FA5"/>
    <w:rsid w:val="003E007B"/>
    <w:rsid w:val="003E00E8"/>
    <w:rsid w:val="003E013D"/>
    <w:rsid w:val="003E02DD"/>
    <w:rsid w:val="003E0333"/>
    <w:rsid w:val="003E052B"/>
    <w:rsid w:val="003E068A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EF6"/>
    <w:rsid w:val="003E0F83"/>
    <w:rsid w:val="003E108F"/>
    <w:rsid w:val="003E1148"/>
    <w:rsid w:val="003E11B8"/>
    <w:rsid w:val="003E11BC"/>
    <w:rsid w:val="003E1282"/>
    <w:rsid w:val="003E134A"/>
    <w:rsid w:val="003E14C0"/>
    <w:rsid w:val="003E1512"/>
    <w:rsid w:val="003E155C"/>
    <w:rsid w:val="003E15D8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41A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7FD"/>
    <w:rsid w:val="003E3800"/>
    <w:rsid w:val="003E3B53"/>
    <w:rsid w:val="003E3BDA"/>
    <w:rsid w:val="003E3C29"/>
    <w:rsid w:val="003E3FD2"/>
    <w:rsid w:val="003E3FE8"/>
    <w:rsid w:val="003E416A"/>
    <w:rsid w:val="003E4363"/>
    <w:rsid w:val="003E4383"/>
    <w:rsid w:val="003E4457"/>
    <w:rsid w:val="003E4555"/>
    <w:rsid w:val="003E4566"/>
    <w:rsid w:val="003E47C6"/>
    <w:rsid w:val="003E485F"/>
    <w:rsid w:val="003E48E8"/>
    <w:rsid w:val="003E4A85"/>
    <w:rsid w:val="003E4CEF"/>
    <w:rsid w:val="003E4D37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5CDD"/>
    <w:rsid w:val="003E5D23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8D7"/>
    <w:rsid w:val="003E6BA7"/>
    <w:rsid w:val="003E6CBE"/>
    <w:rsid w:val="003E6D75"/>
    <w:rsid w:val="003E6DFB"/>
    <w:rsid w:val="003E6E81"/>
    <w:rsid w:val="003E6F3C"/>
    <w:rsid w:val="003E7485"/>
    <w:rsid w:val="003E7633"/>
    <w:rsid w:val="003E7749"/>
    <w:rsid w:val="003E774C"/>
    <w:rsid w:val="003E77C0"/>
    <w:rsid w:val="003E7A62"/>
    <w:rsid w:val="003E7C2A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62"/>
    <w:rsid w:val="003F02B9"/>
    <w:rsid w:val="003F037C"/>
    <w:rsid w:val="003F03A4"/>
    <w:rsid w:val="003F0401"/>
    <w:rsid w:val="003F04A4"/>
    <w:rsid w:val="003F04F0"/>
    <w:rsid w:val="003F050D"/>
    <w:rsid w:val="003F052A"/>
    <w:rsid w:val="003F0560"/>
    <w:rsid w:val="003F05B9"/>
    <w:rsid w:val="003F071A"/>
    <w:rsid w:val="003F0E8D"/>
    <w:rsid w:val="003F0EAD"/>
    <w:rsid w:val="003F1027"/>
    <w:rsid w:val="003F1047"/>
    <w:rsid w:val="003F12DE"/>
    <w:rsid w:val="003F15F1"/>
    <w:rsid w:val="003F172E"/>
    <w:rsid w:val="003F17B0"/>
    <w:rsid w:val="003F1842"/>
    <w:rsid w:val="003F1852"/>
    <w:rsid w:val="003F1883"/>
    <w:rsid w:val="003F1AC3"/>
    <w:rsid w:val="003F1B1F"/>
    <w:rsid w:val="003F1CC1"/>
    <w:rsid w:val="003F200B"/>
    <w:rsid w:val="003F211F"/>
    <w:rsid w:val="003F22E5"/>
    <w:rsid w:val="003F22FC"/>
    <w:rsid w:val="003F2345"/>
    <w:rsid w:val="003F23B8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64"/>
    <w:rsid w:val="003F2B88"/>
    <w:rsid w:val="003F2C09"/>
    <w:rsid w:val="003F2D2C"/>
    <w:rsid w:val="003F2DF7"/>
    <w:rsid w:val="003F2E0A"/>
    <w:rsid w:val="003F2E6E"/>
    <w:rsid w:val="003F2E9F"/>
    <w:rsid w:val="003F3003"/>
    <w:rsid w:val="003F34EC"/>
    <w:rsid w:val="003F35D7"/>
    <w:rsid w:val="003F362C"/>
    <w:rsid w:val="003F364E"/>
    <w:rsid w:val="003F367E"/>
    <w:rsid w:val="003F390A"/>
    <w:rsid w:val="003F394E"/>
    <w:rsid w:val="003F3ACC"/>
    <w:rsid w:val="003F3CBA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89D"/>
    <w:rsid w:val="003F4916"/>
    <w:rsid w:val="003F49AD"/>
    <w:rsid w:val="003F4C47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2E"/>
    <w:rsid w:val="003F5F7B"/>
    <w:rsid w:val="003F60D4"/>
    <w:rsid w:val="003F61E6"/>
    <w:rsid w:val="003F6355"/>
    <w:rsid w:val="003F6431"/>
    <w:rsid w:val="003F6561"/>
    <w:rsid w:val="003F65A6"/>
    <w:rsid w:val="003F65B2"/>
    <w:rsid w:val="003F6641"/>
    <w:rsid w:val="003F6748"/>
    <w:rsid w:val="003F677F"/>
    <w:rsid w:val="003F678F"/>
    <w:rsid w:val="003F67BE"/>
    <w:rsid w:val="003F67E8"/>
    <w:rsid w:val="003F6968"/>
    <w:rsid w:val="003F69FD"/>
    <w:rsid w:val="003F6A11"/>
    <w:rsid w:val="003F6AF9"/>
    <w:rsid w:val="003F6B5F"/>
    <w:rsid w:val="003F6BED"/>
    <w:rsid w:val="003F6C0D"/>
    <w:rsid w:val="003F6C12"/>
    <w:rsid w:val="003F6DC8"/>
    <w:rsid w:val="003F6F9C"/>
    <w:rsid w:val="003F71AA"/>
    <w:rsid w:val="003F7261"/>
    <w:rsid w:val="003F72C4"/>
    <w:rsid w:val="003F7443"/>
    <w:rsid w:val="003F747D"/>
    <w:rsid w:val="003F750B"/>
    <w:rsid w:val="003F75A7"/>
    <w:rsid w:val="003F75BA"/>
    <w:rsid w:val="003F76ED"/>
    <w:rsid w:val="003F775A"/>
    <w:rsid w:val="003F7781"/>
    <w:rsid w:val="003F77E9"/>
    <w:rsid w:val="003F7AA0"/>
    <w:rsid w:val="003F7BD1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567"/>
    <w:rsid w:val="0040068C"/>
    <w:rsid w:val="004006A6"/>
    <w:rsid w:val="0040083D"/>
    <w:rsid w:val="004008CE"/>
    <w:rsid w:val="00400E2F"/>
    <w:rsid w:val="00400E40"/>
    <w:rsid w:val="00400E84"/>
    <w:rsid w:val="00400EB7"/>
    <w:rsid w:val="00400F9E"/>
    <w:rsid w:val="00400FB4"/>
    <w:rsid w:val="00401200"/>
    <w:rsid w:val="0040120F"/>
    <w:rsid w:val="004012E0"/>
    <w:rsid w:val="00401377"/>
    <w:rsid w:val="004013C2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CC5"/>
    <w:rsid w:val="00402E14"/>
    <w:rsid w:val="00402EC6"/>
    <w:rsid w:val="00402F55"/>
    <w:rsid w:val="00402F69"/>
    <w:rsid w:val="00402FAB"/>
    <w:rsid w:val="00402FF6"/>
    <w:rsid w:val="00403102"/>
    <w:rsid w:val="004031AD"/>
    <w:rsid w:val="00403265"/>
    <w:rsid w:val="004033C4"/>
    <w:rsid w:val="0040398B"/>
    <w:rsid w:val="004039DD"/>
    <w:rsid w:val="00403B67"/>
    <w:rsid w:val="00403C73"/>
    <w:rsid w:val="00403D88"/>
    <w:rsid w:val="00403D95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3F6"/>
    <w:rsid w:val="004044CE"/>
    <w:rsid w:val="004047BC"/>
    <w:rsid w:val="0040489E"/>
    <w:rsid w:val="004049B1"/>
    <w:rsid w:val="004049D5"/>
    <w:rsid w:val="00404AF0"/>
    <w:rsid w:val="00404B04"/>
    <w:rsid w:val="00404B18"/>
    <w:rsid w:val="00404B25"/>
    <w:rsid w:val="00404B36"/>
    <w:rsid w:val="00404B9A"/>
    <w:rsid w:val="00404C18"/>
    <w:rsid w:val="00404CE1"/>
    <w:rsid w:val="00404DB2"/>
    <w:rsid w:val="00404E1D"/>
    <w:rsid w:val="00404E6A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EA"/>
    <w:rsid w:val="004063FD"/>
    <w:rsid w:val="0040642A"/>
    <w:rsid w:val="0040651D"/>
    <w:rsid w:val="004065E8"/>
    <w:rsid w:val="00406644"/>
    <w:rsid w:val="0040668B"/>
    <w:rsid w:val="004067E3"/>
    <w:rsid w:val="00406913"/>
    <w:rsid w:val="0040695B"/>
    <w:rsid w:val="00406A6A"/>
    <w:rsid w:val="00406B08"/>
    <w:rsid w:val="00406CD2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E0"/>
    <w:rsid w:val="004077F2"/>
    <w:rsid w:val="00407841"/>
    <w:rsid w:val="00407880"/>
    <w:rsid w:val="0040788C"/>
    <w:rsid w:val="00407A25"/>
    <w:rsid w:val="00407B27"/>
    <w:rsid w:val="00407C86"/>
    <w:rsid w:val="00407D5D"/>
    <w:rsid w:val="00407F55"/>
    <w:rsid w:val="00410109"/>
    <w:rsid w:val="00410131"/>
    <w:rsid w:val="004102E3"/>
    <w:rsid w:val="0041030D"/>
    <w:rsid w:val="004103CC"/>
    <w:rsid w:val="004106F1"/>
    <w:rsid w:val="004107A2"/>
    <w:rsid w:val="0041083D"/>
    <w:rsid w:val="004108F7"/>
    <w:rsid w:val="00410941"/>
    <w:rsid w:val="00410A46"/>
    <w:rsid w:val="00410A54"/>
    <w:rsid w:val="00410AFC"/>
    <w:rsid w:val="00410D02"/>
    <w:rsid w:val="00410DC2"/>
    <w:rsid w:val="004111E2"/>
    <w:rsid w:val="00411210"/>
    <w:rsid w:val="004112ED"/>
    <w:rsid w:val="00411563"/>
    <w:rsid w:val="00411607"/>
    <w:rsid w:val="0041173B"/>
    <w:rsid w:val="0041176E"/>
    <w:rsid w:val="0041183F"/>
    <w:rsid w:val="0041196A"/>
    <w:rsid w:val="00411970"/>
    <w:rsid w:val="00411AA8"/>
    <w:rsid w:val="00411B31"/>
    <w:rsid w:val="00411B88"/>
    <w:rsid w:val="00411D6A"/>
    <w:rsid w:val="00411E27"/>
    <w:rsid w:val="00411F41"/>
    <w:rsid w:val="00412095"/>
    <w:rsid w:val="0041209B"/>
    <w:rsid w:val="004120E3"/>
    <w:rsid w:val="004121E7"/>
    <w:rsid w:val="004122D0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569"/>
    <w:rsid w:val="00413592"/>
    <w:rsid w:val="004135B0"/>
    <w:rsid w:val="00413612"/>
    <w:rsid w:val="00413617"/>
    <w:rsid w:val="0041366E"/>
    <w:rsid w:val="004136DC"/>
    <w:rsid w:val="004136F5"/>
    <w:rsid w:val="00413813"/>
    <w:rsid w:val="004138C3"/>
    <w:rsid w:val="004139A9"/>
    <w:rsid w:val="00413A3D"/>
    <w:rsid w:val="00413BCA"/>
    <w:rsid w:val="00413E5D"/>
    <w:rsid w:val="00413E86"/>
    <w:rsid w:val="00413ECD"/>
    <w:rsid w:val="00414030"/>
    <w:rsid w:val="00414101"/>
    <w:rsid w:val="00414113"/>
    <w:rsid w:val="00414187"/>
    <w:rsid w:val="00414334"/>
    <w:rsid w:val="004143D2"/>
    <w:rsid w:val="00414416"/>
    <w:rsid w:val="00414453"/>
    <w:rsid w:val="0041452A"/>
    <w:rsid w:val="00414597"/>
    <w:rsid w:val="0041467B"/>
    <w:rsid w:val="0041483C"/>
    <w:rsid w:val="004148F6"/>
    <w:rsid w:val="00414BAA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1B"/>
    <w:rsid w:val="00415026"/>
    <w:rsid w:val="00415098"/>
    <w:rsid w:val="004150A7"/>
    <w:rsid w:val="004150C1"/>
    <w:rsid w:val="0041541C"/>
    <w:rsid w:val="00415447"/>
    <w:rsid w:val="004154FD"/>
    <w:rsid w:val="00415677"/>
    <w:rsid w:val="0041571E"/>
    <w:rsid w:val="004157D2"/>
    <w:rsid w:val="00415870"/>
    <w:rsid w:val="00415917"/>
    <w:rsid w:val="00415959"/>
    <w:rsid w:val="00415987"/>
    <w:rsid w:val="00415B4B"/>
    <w:rsid w:val="00415C0D"/>
    <w:rsid w:val="00415C7C"/>
    <w:rsid w:val="00415D01"/>
    <w:rsid w:val="00415D8A"/>
    <w:rsid w:val="00415D94"/>
    <w:rsid w:val="00415E71"/>
    <w:rsid w:val="00415FFD"/>
    <w:rsid w:val="004160E8"/>
    <w:rsid w:val="004161AD"/>
    <w:rsid w:val="004161C8"/>
    <w:rsid w:val="0041625F"/>
    <w:rsid w:val="004162DB"/>
    <w:rsid w:val="0041661E"/>
    <w:rsid w:val="00416687"/>
    <w:rsid w:val="004166DC"/>
    <w:rsid w:val="0041671B"/>
    <w:rsid w:val="00416733"/>
    <w:rsid w:val="0041691A"/>
    <w:rsid w:val="00416925"/>
    <w:rsid w:val="00416B17"/>
    <w:rsid w:val="00416BBB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898"/>
    <w:rsid w:val="00417956"/>
    <w:rsid w:val="00417993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A10"/>
    <w:rsid w:val="00420BEE"/>
    <w:rsid w:val="00420CA1"/>
    <w:rsid w:val="00420D5C"/>
    <w:rsid w:val="00420E13"/>
    <w:rsid w:val="00420E63"/>
    <w:rsid w:val="00420F09"/>
    <w:rsid w:val="00420FE5"/>
    <w:rsid w:val="00421025"/>
    <w:rsid w:val="00421082"/>
    <w:rsid w:val="0042113F"/>
    <w:rsid w:val="004211EC"/>
    <w:rsid w:val="004211F9"/>
    <w:rsid w:val="0042139E"/>
    <w:rsid w:val="004213B6"/>
    <w:rsid w:val="00421544"/>
    <w:rsid w:val="004215C3"/>
    <w:rsid w:val="00421608"/>
    <w:rsid w:val="0042170E"/>
    <w:rsid w:val="00421827"/>
    <w:rsid w:val="00421887"/>
    <w:rsid w:val="004218E3"/>
    <w:rsid w:val="0042195A"/>
    <w:rsid w:val="0042196E"/>
    <w:rsid w:val="0042199A"/>
    <w:rsid w:val="00421A6D"/>
    <w:rsid w:val="00421BDC"/>
    <w:rsid w:val="00421CC5"/>
    <w:rsid w:val="00421D2F"/>
    <w:rsid w:val="00421D4F"/>
    <w:rsid w:val="00421FD6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63F"/>
    <w:rsid w:val="00422700"/>
    <w:rsid w:val="0042277C"/>
    <w:rsid w:val="00422792"/>
    <w:rsid w:val="0042279C"/>
    <w:rsid w:val="00422882"/>
    <w:rsid w:val="00422974"/>
    <w:rsid w:val="00422A46"/>
    <w:rsid w:val="00422AB0"/>
    <w:rsid w:val="00422CE8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4F7"/>
    <w:rsid w:val="0042462B"/>
    <w:rsid w:val="0042496A"/>
    <w:rsid w:val="004249B5"/>
    <w:rsid w:val="004249DD"/>
    <w:rsid w:val="00424AD7"/>
    <w:rsid w:val="00424AED"/>
    <w:rsid w:val="00424B8A"/>
    <w:rsid w:val="00424C0A"/>
    <w:rsid w:val="00424E92"/>
    <w:rsid w:val="00424F7A"/>
    <w:rsid w:val="00425046"/>
    <w:rsid w:val="004250E2"/>
    <w:rsid w:val="00425225"/>
    <w:rsid w:val="00425293"/>
    <w:rsid w:val="0042529A"/>
    <w:rsid w:val="004255DD"/>
    <w:rsid w:val="00425603"/>
    <w:rsid w:val="0042566E"/>
    <w:rsid w:val="004256C9"/>
    <w:rsid w:val="0042580E"/>
    <w:rsid w:val="004258A8"/>
    <w:rsid w:val="0042591A"/>
    <w:rsid w:val="0042593B"/>
    <w:rsid w:val="00425959"/>
    <w:rsid w:val="00425989"/>
    <w:rsid w:val="00425AA7"/>
    <w:rsid w:val="00425DB5"/>
    <w:rsid w:val="00425FA0"/>
    <w:rsid w:val="00425FAC"/>
    <w:rsid w:val="004262E9"/>
    <w:rsid w:val="004263E9"/>
    <w:rsid w:val="004264B9"/>
    <w:rsid w:val="00426548"/>
    <w:rsid w:val="004265FF"/>
    <w:rsid w:val="004266CB"/>
    <w:rsid w:val="0042679B"/>
    <w:rsid w:val="004268F8"/>
    <w:rsid w:val="004269A7"/>
    <w:rsid w:val="004269E5"/>
    <w:rsid w:val="00426A2A"/>
    <w:rsid w:val="00426B57"/>
    <w:rsid w:val="00426BCE"/>
    <w:rsid w:val="00426BF7"/>
    <w:rsid w:val="00426C5D"/>
    <w:rsid w:val="00426C84"/>
    <w:rsid w:val="00426DED"/>
    <w:rsid w:val="00426E0F"/>
    <w:rsid w:val="00426E57"/>
    <w:rsid w:val="00426E82"/>
    <w:rsid w:val="00426ED6"/>
    <w:rsid w:val="00426F56"/>
    <w:rsid w:val="00427010"/>
    <w:rsid w:val="0042707A"/>
    <w:rsid w:val="004272FB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50"/>
    <w:rsid w:val="00427FAA"/>
    <w:rsid w:val="00427FDD"/>
    <w:rsid w:val="00430052"/>
    <w:rsid w:val="004301E5"/>
    <w:rsid w:val="004302A6"/>
    <w:rsid w:val="0043031A"/>
    <w:rsid w:val="004303A5"/>
    <w:rsid w:val="004304FF"/>
    <w:rsid w:val="00430561"/>
    <w:rsid w:val="004305D7"/>
    <w:rsid w:val="00430677"/>
    <w:rsid w:val="004306F6"/>
    <w:rsid w:val="00430775"/>
    <w:rsid w:val="004308CF"/>
    <w:rsid w:val="0043096A"/>
    <w:rsid w:val="00430978"/>
    <w:rsid w:val="00430A6C"/>
    <w:rsid w:val="00430BD7"/>
    <w:rsid w:val="00430CA9"/>
    <w:rsid w:val="00430D77"/>
    <w:rsid w:val="00430E3B"/>
    <w:rsid w:val="004310DF"/>
    <w:rsid w:val="004310ED"/>
    <w:rsid w:val="00431175"/>
    <w:rsid w:val="004312FC"/>
    <w:rsid w:val="004313BF"/>
    <w:rsid w:val="00431428"/>
    <w:rsid w:val="00431528"/>
    <w:rsid w:val="004315D9"/>
    <w:rsid w:val="0043171F"/>
    <w:rsid w:val="0043189F"/>
    <w:rsid w:val="004318B8"/>
    <w:rsid w:val="004318BD"/>
    <w:rsid w:val="00431AEB"/>
    <w:rsid w:val="00431B71"/>
    <w:rsid w:val="00431BE2"/>
    <w:rsid w:val="00431F79"/>
    <w:rsid w:val="004320F2"/>
    <w:rsid w:val="0043215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CB2"/>
    <w:rsid w:val="00432D74"/>
    <w:rsid w:val="00432EC7"/>
    <w:rsid w:val="00432F40"/>
    <w:rsid w:val="00432FB5"/>
    <w:rsid w:val="004330A4"/>
    <w:rsid w:val="004330EF"/>
    <w:rsid w:val="004331F4"/>
    <w:rsid w:val="0043331C"/>
    <w:rsid w:val="004333B3"/>
    <w:rsid w:val="00433675"/>
    <w:rsid w:val="0043370B"/>
    <w:rsid w:val="0043376C"/>
    <w:rsid w:val="0043378F"/>
    <w:rsid w:val="00433859"/>
    <w:rsid w:val="00433978"/>
    <w:rsid w:val="00433A14"/>
    <w:rsid w:val="00433ADA"/>
    <w:rsid w:val="00433B58"/>
    <w:rsid w:val="00433BF4"/>
    <w:rsid w:val="00433F57"/>
    <w:rsid w:val="00434030"/>
    <w:rsid w:val="00434186"/>
    <w:rsid w:val="004341BC"/>
    <w:rsid w:val="004341C2"/>
    <w:rsid w:val="004342EC"/>
    <w:rsid w:val="00434463"/>
    <w:rsid w:val="00434527"/>
    <w:rsid w:val="004346BC"/>
    <w:rsid w:val="004346D1"/>
    <w:rsid w:val="004346E1"/>
    <w:rsid w:val="0043475A"/>
    <w:rsid w:val="0043489F"/>
    <w:rsid w:val="00434976"/>
    <w:rsid w:val="00434B1E"/>
    <w:rsid w:val="00434B41"/>
    <w:rsid w:val="00434B46"/>
    <w:rsid w:val="00434CD2"/>
    <w:rsid w:val="00434E8F"/>
    <w:rsid w:val="00434EBB"/>
    <w:rsid w:val="00434EDB"/>
    <w:rsid w:val="0043500C"/>
    <w:rsid w:val="00435012"/>
    <w:rsid w:val="00435226"/>
    <w:rsid w:val="00435266"/>
    <w:rsid w:val="004353B9"/>
    <w:rsid w:val="00435508"/>
    <w:rsid w:val="0043554E"/>
    <w:rsid w:val="00435580"/>
    <w:rsid w:val="00435589"/>
    <w:rsid w:val="0043564E"/>
    <w:rsid w:val="004357D6"/>
    <w:rsid w:val="0043584F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2D2"/>
    <w:rsid w:val="00436329"/>
    <w:rsid w:val="004363E5"/>
    <w:rsid w:val="004363EB"/>
    <w:rsid w:val="00436529"/>
    <w:rsid w:val="004365DD"/>
    <w:rsid w:val="00436861"/>
    <w:rsid w:val="0043688A"/>
    <w:rsid w:val="0043696D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7A2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8FB"/>
    <w:rsid w:val="00440BF1"/>
    <w:rsid w:val="00440C7B"/>
    <w:rsid w:val="00440D42"/>
    <w:rsid w:val="00440DCD"/>
    <w:rsid w:val="00440FB4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9FF"/>
    <w:rsid w:val="00441C82"/>
    <w:rsid w:val="00441D92"/>
    <w:rsid w:val="00441DDA"/>
    <w:rsid w:val="00441E8E"/>
    <w:rsid w:val="004420C0"/>
    <w:rsid w:val="00442100"/>
    <w:rsid w:val="00442240"/>
    <w:rsid w:val="0044234C"/>
    <w:rsid w:val="00442600"/>
    <w:rsid w:val="0044264F"/>
    <w:rsid w:val="0044269F"/>
    <w:rsid w:val="004426BC"/>
    <w:rsid w:val="004426C7"/>
    <w:rsid w:val="004426D6"/>
    <w:rsid w:val="004426E0"/>
    <w:rsid w:val="004427A4"/>
    <w:rsid w:val="00442871"/>
    <w:rsid w:val="004428CA"/>
    <w:rsid w:val="004428F3"/>
    <w:rsid w:val="00442984"/>
    <w:rsid w:val="00442AB9"/>
    <w:rsid w:val="00442C5E"/>
    <w:rsid w:val="00442C8B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69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79C"/>
    <w:rsid w:val="00444866"/>
    <w:rsid w:val="00444997"/>
    <w:rsid w:val="00444A50"/>
    <w:rsid w:val="00444A58"/>
    <w:rsid w:val="00444B84"/>
    <w:rsid w:val="00444CBB"/>
    <w:rsid w:val="00444DF4"/>
    <w:rsid w:val="00444E95"/>
    <w:rsid w:val="00445001"/>
    <w:rsid w:val="00445048"/>
    <w:rsid w:val="004450D7"/>
    <w:rsid w:val="00445246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767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9C9"/>
    <w:rsid w:val="004509F0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598"/>
    <w:rsid w:val="00451660"/>
    <w:rsid w:val="00451802"/>
    <w:rsid w:val="00451816"/>
    <w:rsid w:val="0045183D"/>
    <w:rsid w:val="0045189E"/>
    <w:rsid w:val="004518FD"/>
    <w:rsid w:val="0045190A"/>
    <w:rsid w:val="0045198B"/>
    <w:rsid w:val="00451A07"/>
    <w:rsid w:val="00451A49"/>
    <w:rsid w:val="00451B93"/>
    <w:rsid w:val="00451D9D"/>
    <w:rsid w:val="00451E12"/>
    <w:rsid w:val="00451E1F"/>
    <w:rsid w:val="00451E88"/>
    <w:rsid w:val="004520E7"/>
    <w:rsid w:val="004521D1"/>
    <w:rsid w:val="004523E6"/>
    <w:rsid w:val="0045242F"/>
    <w:rsid w:val="004524B6"/>
    <w:rsid w:val="004524DE"/>
    <w:rsid w:val="004526F3"/>
    <w:rsid w:val="00452985"/>
    <w:rsid w:val="00452BC5"/>
    <w:rsid w:val="00452C2D"/>
    <w:rsid w:val="00452DBC"/>
    <w:rsid w:val="00452DCC"/>
    <w:rsid w:val="00452E8D"/>
    <w:rsid w:val="0045303F"/>
    <w:rsid w:val="004531F0"/>
    <w:rsid w:val="00453230"/>
    <w:rsid w:val="00453254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4C"/>
    <w:rsid w:val="00453F77"/>
    <w:rsid w:val="00454011"/>
    <w:rsid w:val="004541F2"/>
    <w:rsid w:val="004544B5"/>
    <w:rsid w:val="004544BA"/>
    <w:rsid w:val="004549DD"/>
    <w:rsid w:val="00454A5B"/>
    <w:rsid w:val="00454AF0"/>
    <w:rsid w:val="00454BBB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8CA"/>
    <w:rsid w:val="00455AEE"/>
    <w:rsid w:val="00455BE8"/>
    <w:rsid w:val="00455D20"/>
    <w:rsid w:val="00455E49"/>
    <w:rsid w:val="00455FAF"/>
    <w:rsid w:val="00455FEB"/>
    <w:rsid w:val="00455FF7"/>
    <w:rsid w:val="00456054"/>
    <w:rsid w:val="004560C2"/>
    <w:rsid w:val="004560F8"/>
    <w:rsid w:val="004563E9"/>
    <w:rsid w:val="00456418"/>
    <w:rsid w:val="0045661E"/>
    <w:rsid w:val="00456754"/>
    <w:rsid w:val="0045678B"/>
    <w:rsid w:val="0045683C"/>
    <w:rsid w:val="0045694C"/>
    <w:rsid w:val="00456952"/>
    <w:rsid w:val="00456955"/>
    <w:rsid w:val="00456A3B"/>
    <w:rsid w:val="00456A9E"/>
    <w:rsid w:val="00456B84"/>
    <w:rsid w:val="00456B97"/>
    <w:rsid w:val="00456BE9"/>
    <w:rsid w:val="00456C5B"/>
    <w:rsid w:val="00456D3A"/>
    <w:rsid w:val="00456DD3"/>
    <w:rsid w:val="00456EB6"/>
    <w:rsid w:val="00457041"/>
    <w:rsid w:val="0045709D"/>
    <w:rsid w:val="004570E6"/>
    <w:rsid w:val="004571D4"/>
    <w:rsid w:val="0045731B"/>
    <w:rsid w:val="004573E6"/>
    <w:rsid w:val="00457488"/>
    <w:rsid w:val="004574A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79F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17"/>
    <w:rsid w:val="00461540"/>
    <w:rsid w:val="00461546"/>
    <w:rsid w:val="00461561"/>
    <w:rsid w:val="00461636"/>
    <w:rsid w:val="004617C6"/>
    <w:rsid w:val="00461A3C"/>
    <w:rsid w:val="00461B44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3B5"/>
    <w:rsid w:val="00462549"/>
    <w:rsid w:val="004626D8"/>
    <w:rsid w:val="00462793"/>
    <w:rsid w:val="004627F8"/>
    <w:rsid w:val="0046281B"/>
    <w:rsid w:val="0046288E"/>
    <w:rsid w:val="004628ED"/>
    <w:rsid w:val="004629AA"/>
    <w:rsid w:val="00462A45"/>
    <w:rsid w:val="00462A50"/>
    <w:rsid w:val="00462D07"/>
    <w:rsid w:val="00462D7A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6C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152"/>
    <w:rsid w:val="0046520F"/>
    <w:rsid w:val="004652CD"/>
    <w:rsid w:val="0046539E"/>
    <w:rsid w:val="00465438"/>
    <w:rsid w:val="004654AB"/>
    <w:rsid w:val="004654DA"/>
    <w:rsid w:val="00465571"/>
    <w:rsid w:val="00465810"/>
    <w:rsid w:val="00465880"/>
    <w:rsid w:val="00465998"/>
    <w:rsid w:val="004659D2"/>
    <w:rsid w:val="00465ADF"/>
    <w:rsid w:val="00465C55"/>
    <w:rsid w:val="00465D17"/>
    <w:rsid w:val="00465DAA"/>
    <w:rsid w:val="00465DAE"/>
    <w:rsid w:val="00465DBC"/>
    <w:rsid w:val="00465EB8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798"/>
    <w:rsid w:val="0046680E"/>
    <w:rsid w:val="00466812"/>
    <w:rsid w:val="004669B2"/>
    <w:rsid w:val="004669E7"/>
    <w:rsid w:val="00466B4E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5"/>
    <w:rsid w:val="00467E3C"/>
    <w:rsid w:val="00467F21"/>
    <w:rsid w:val="0047005E"/>
    <w:rsid w:val="0047023C"/>
    <w:rsid w:val="004702E4"/>
    <w:rsid w:val="0047030D"/>
    <w:rsid w:val="00470315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B45"/>
    <w:rsid w:val="00470CC2"/>
    <w:rsid w:val="00470D20"/>
    <w:rsid w:val="00470DAC"/>
    <w:rsid w:val="00470DC5"/>
    <w:rsid w:val="00470F69"/>
    <w:rsid w:val="00470FC4"/>
    <w:rsid w:val="00470FFA"/>
    <w:rsid w:val="0047129A"/>
    <w:rsid w:val="00471380"/>
    <w:rsid w:val="004713F6"/>
    <w:rsid w:val="0047144A"/>
    <w:rsid w:val="00471712"/>
    <w:rsid w:val="00471717"/>
    <w:rsid w:val="004717D6"/>
    <w:rsid w:val="00471AD7"/>
    <w:rsid w:val="00471B1E"/>
    <w:rsid w:val="00471DF8"/>
    <w:rsid w:val="00471E0A"/>
    <w:rsid w:val="00471E43"/>
    <w:rsid w:val="00471FED"/>
    <w:rsid w:val="0047200F"/>
    <w:rsid w:val="0047203B"/>
    <w:rsid w:val="004721A1"/>
    <w:rsid w:val="00472215"/>
    <w:rsid w:val="004722B9"/>
    <w:rsid w:val="004722BD"/>
    <w:rsid w:val="00472508"/>
    <w:rsid w:val="004725DB"/>
    <w:rsid w:val="00472610"/>
    <w:rsid w:val="00472734"/>
    <w:rsid w:val="004729B8"/>
    <w:rsid w:val="00472A84"/>
    <w:rsid w:val="00472AF3"/>
    <w:rsid w:val="00472B0D"/>
    <w:rsid w:val="00472C91"/>
    <w:rsid w:val="00472DC8"/>
    <w:rsid w:val="00472F0C"/>
    <w:rsid w:val="00472F42"/>
    <w:rsid w:val="00472F59"/>
    <w:rsid w:val="00473083"/>
    <w:rsid w:val="00473141"/>
    <w:rsid w:val="004731C8"/>
    <w:rsid w:val="0047328C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BCA"/>
    <w:rsid w:val="00473BF5"/>
    <w:rsid w:val="00473C0A"/>
    <w:rsid w:val="00473C3F"/>
    <w:rsid w:val="00473CA2"/>
    <w:rsid w:val="00473CAA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4FCC"/>
    <w:rsid w:val="00475027"/>
    <w:rsid w:val="004750C1"/>
    <w:rsid w:val="0047536E"/>
    <w:rsid w:val="00475435"/>
    <w:rsid w:val="0047545B"/>
    <w:rsid w:val="004754CE"/>
    <w:rsid w:val="00475509"/>
    <w:rsid w:val="00475614"/>
    <w:rsid w:val="00475680"/>
    <w:rsid w:val="004756FD"/>
    <w:rsid w:val="004757EA"/>
    <w:rsid w:val="00475932"/>
    <w:rsid w:val="00475947"/>
    <w:rsid w:val="00475A23"/>
    <w:rsid w:val="00475AE8"/>
    <w:rsid w:val="00475B03"/>
    <w:rsid w:val="00475C16"/>
    <w:rsid w:val="00475D2A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4A8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9EB"/>
    <w:rsid w:val="00476ADD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4B1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A95"/>
    <w:rsid w:val="00480D21"/>
    <w:rsid w:val="00480E6B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E0"/>
    <w:rsid w:val="00481EF8"/>
    <w:rsid w:val="00481F6C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81"/>
    <w:rsid w:val="004829CA"/>
    <w:rsid w:val="00482A9F"/>
    <w:rsid w:val="00482AF1"/>
    <w:rsid w:val="00482B31"/>
    <w:rsid w:val="00482B38"/>
    <w:rsid w:val="00482C28"/>
    <w:rsid w:val="00482E18"/>
    <w:rsid w:val="00482ED9"/>
    <w:rsid w:val="00483131"/>
    <w:rsid w:val="004832E2"/>
    <w:rsid w:val="0048347C"/>
    <w:rsid w:val="0048356E"/>
    <w:rsid w:val="0048357B"/>
    <w:rsid w:val="004836F7"/>
    <w:rsid w:val="0048370E"/>
    <w:rsid w:val="00483899"/>
    <w:rsid w:val="00483955"/>
    <w:rsid w:val="00483AE5"/>
    <w:rsid w:val="00483AF4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33"/>
    <w:rsid w:val="00484B49"/>
    <w:rsid w:val="00484C61"/>
    <w:rsid w:val="00484CA2"/>
    <w:rsid w:val="00484CBB"/>
    <w:rsid w:val="004852CD"/>
    <w:rsid w:val="004852FC"/>
    <w:rsid w:val="00485377"/>
    <w:rsid w:val="004854AF"/>
    <w:rsid w:val="00485514"/>
    <w:rsid w:val="004855A5"/>
    <w:rsid w:val="00485612"/>
    <w:rsid w:val="00485764"/>
    <w:rsid w:val="0048587C"/>
    <w:rsid w:val="004858D3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145"/>
    <w:rsid w:val="0048621D"/>
    <w:rsid w:val="00486317"/>
    <w:rsid w:val="00486651"/>
    <w:rsid w:val="004868E7"/>
    <w:rsid w:val="00486ACB"/>
    <w:rsid w:val="00486B32"/>
    <w:rsid w:val="00486B6C"/>
    <w:rsid w:val="00486B8A"/>
    <w:rsid w:val="00486BAD"/>
    <w:rsid w:val="00486C09"/>
    <w:rsid w:val="00486C14"/>
    <w:rsid w:val="00486C87"/>
    <w:rsid w:val="00486F7C"/>
    <w:rsid w:val="00487091"/>
    <w:rsid w:val="004871C6"/>
    <w:rsid w:val="004871F3"/>
    <w:rsid w:val="00487362"/>
    <w:rsid w:val="004873D8"/>
    <w:rsid w:val="0048756B"/>
    <w:rsid w:val="00487756"/>
    <w:rsid w:val="00487928"/>
    <w:rsid w:val="00487958"/>
    <w:rsid w:val="004879C9"/>
    <w:rsid w:val="00487A0F"/>
    <w:rsid w:val="00487B1F"/>
    <w:rsid w:val="00487CB5"/>
    <w:rsid w:val="00487CBB"/>
    <w:rsid w:val="00487E2E"/>
    <w:rsid w:val="00490126"/>
    <w:rsid w:val="0049026D"/>
    <w:rsid w:val="00490318"/>
    <w:rsid w:val="00490347"/>
    <w:rsid w:val="004905E8"/>
    <w:rsid w:val="0049060A"/>
    <w:rsid w:val="0049072D"/>
    <w:rsid w:val="00490758"/>
    <w:rsid w:val="00490887"/>
    <w:rsid w:val="004908E5"/>
    <w:rsid w:val="0049094A"/>
    <w:rsid w:val="00490A42"/>
    <w:rsid w:val="00490A8B"/>
    <w:rsid w:val="00490AF8"/>
    <w:rsid w:val="00490BA2"/>
    <w:rsid w:val="00490BC5"/>
    <w:rsid w:val="00490C08"/>
    <w:rsid w:val="00490C94"/>
    <w:rsid w:val="00490D0D"/>
    <w:rsid w:val="00490DCF"/>
    <w:rsid w:val="00490E02"/>
    <w:rsid w:val="00490F25"/>
    <w:rsid w:val="00490F9E"/>
    <w:rsid w:val="00490FF5"/>
    <w:rsid w:val="00491032"/>
    <w:rsid w:val="00491112"/>
    <w:rsid w:val="004911D6"/>
    <w:rsid w:val="0049146C"/>
    <w:rsid w:val="004914FC"/>
    <w:rsid w:val="00491550"/>
    <w:rsid w:val="004915D6"/>
    <w:rsid w:val="00491659"/>
    <w:rsid w:val="00491714"/>
    <w:rsid w:val="004917F2"/>
    <w:rsid w:val="0049187A"/>
    <w:rsid w:val="004918B8"/>
    <w:rsid w:val="00491908"/>
    <w:rsid w:val="00491995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9FA"/>
    <w:rsid w:val="00492B12"/>
    <w:rsid w:val="00492B52"/>
    <w:rsid w:val="00492BC1"/>
    <w:rsid w:val="00492C83"/>
    <w:rsid w:val="00492CFB"/>
    <w:rsid w:val="00492DCD"/>
    <w:rsid w:val="00492E70"/>
    <w:rsid w:val="00492E8A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64"/>
    <w:rsid w:val="00493577"/>
    <w:rsid w:val="0049359A"/>
    <w:rsid w:val="0049382D"/>
    <w:rsid w:val="00493835"/>
    <w:rsid w:val="004938EA"/>
    <w:rsid w:val="00493AE4"/>
    <w:rsid w:val="00493B8B"/>
    <w:rsid w:val="00493C40"/>
    <w:rsid w:val="00493C75"/>
    <w:rsid w:val="00493E63"/>
    <w:rsid w:val="00493FA5"/>
    <w:rsid w:val="00494017"/>
    <w:rsid w:val="004940E0"/>
    <w:rsid w:val="004942FA"/>
    <w:rsid w:val="00494314"/>
    <w:rsid w:val="00494387"/>
    <w:rsid w:val="0049455E"/>
    <w:rsid w:val="00494588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02"/>
    <w:rsid w:val="004966B5"/>
    <w:rsid w:val="0049672A"/>
    <w:rsid w:val="004967AE"/>
    <w:rsid w:val="004969E2"/>
    <w:rsid w:val="00496A9F"/>
    <w:rsid w:val="00496B1A"/>
    <w:rsid w:val="00496C07"/>
    <w:rsid w:val="00496D8C"/>
    <w:rsid w:val="004971DB"/>
    <w:rsid w:val="0049738D"/>
    <w:rsid w:val="00497402"/>
    <w:rsid w:val="0049759E"/>
    <w:rsid w:val="004975B2"/>
    <w:rsid w:val="004975B3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8"/>
    <w:rsid w:val="004A07EC"/>
    <w:rsid w:val="004A0882"/>
    <w:rsid w:val="004A08CC"/>
    <w:rsid w:val="004A0CBA"/>
    <w:rsid w:val="004A0D30"/>
    <w:rsid w:val="004A0DF1"/>
    <w:rsid w:val="004A0F92"/>
    <w:rsid w:val="004A0FFE"/>
    <w:rsid w:val="004A10B3"/>
    <w:rsid w:val="004A1124"/>
    <w:rsid w:val="004A12A5"/>
    <w:rsid w:val="004A1582"/>
    <w:rsid w:val="004A15D3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1E90"/>
    <w:rsid w:val="004A2078"/>
    <w:rsid w:val="004A2141"/>
    <w:rsid w:val="004A2191"/>
    <w:rsid w:val="004A234E"/>
    <w:rsid w:val="004A23A0"/>
    <w:rsid w:val="004A23B6"/>
    <w:rsid w:val="004A2426"/>
    <w:rsid w:val="004A2495"/>
    <w:rsid w:val="004A24A0"/>
    <w:rsid w:val="004A24CA"/>
    <w:rsid w:val="004A24D3"/>
    <w:rsid w:val="004A255A"/>
    <w:rsid w:val="004A25F2"/>
    <w:rsid w:val="004A25F8"/>
    <w:rsid w:val="004A26D7"/>
    <w:rsid w:val="004A27FC"/>
    <w:rsid w:val="004A283A"/>
    <w:rsid w:val="004A28D7"/>
    <w:rsid w:val="004A293A"/>
    <w:rsid w:val="004A2A6C"/>
    <w:rsid w:val="004A2B0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03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959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4F7"/>
    <w:rsid w:val="004A4509"/>
    <w:rsid w:val="004A4566"/>
    <w:rsid w:val="004A47A9"/>
    <w:rsid w:val="004A4866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3A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7B9"/>
    <w:rsid w:val="004A5801"/>
    <w:rsid w:val="004A5887"/>
    <w:rsid w:val="004A598A"/>
    <w:rsid w:val="004A5995"/>
    <w:rsid w:val="004A5B87"/>
    <w:rsid w:val="004A5BF0"/>
    <w:rsid w:val="004A601D"/>
    <w:rsid w:val="004A6060"/>
    <w:rsid w:val="004A6186"/>
    <w:rsid w:val="004A6245"/>
    <w:rsid w:val="004A624E"/>
    <w:rsid w:val="004A6380"/>
    <w:rsid w:val="004A644F"/>
    <w:rsid w:val="004A6871"/>
    <w:rsid w:val="004A6CEE"/>
    <w:rsid w:val="004A6E25"/>
    <w:rsid w:val="004A6FB9"/>
    <w:rsid w:val="004A6FC2"/>
    <w:rsid w:val="004A718C"/>
    <w:rsid w:val="004A71FA"/>
    <w:rsid w:val="004A7240"/>
    <w:rsid w:val="004A72C0"/>
    <w:rsid w:val="004A72FB"/>
    <w:rsid w:val="004A7383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62"/>
    <w:rsid w:val="004A7E81"/>
    <w:rsid w:val="004A7F01"/>
    <w:rsid w:val="004A7FDF"/>
    <w:rsid w:val="004B03F2"/>
    <w:rsid w:val="004B0403"/>
    <w:rsid w:val="004B0520"/>
    <w:rsid w:val="004B05BF"/>
    <w:rsid w:val="004B069F"/>
    <w:rsid w:val="004B0BA5"/>
    <w:rsid w:val="004B0BBE"/>
    <w:rsid w:val="004B0BE0"/>
    <w:rsid w:val="004B0DD3"/>
    <w:rsid w:val="004B0F3F"/>
    <w:rsid w:val="004B0FFF"/>
    <w:rsid w:val="004B1162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509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44E"/>
    <w:rsid w:val="004B3493"/>
    <w:rsid w:val="004B3700"/>
    <w:rsid w:val="004B3853"/>
    <w:rsid w:val="004B3869"/>
    <w:rsid w:val="004B38A1"/>
    <w:rsid w:val="004B3912"/>
    <w:rsid w:val="004B396D"/>
    <w:rsid w:val="004B3981"/>
    <w:rsid w:val="004B39F2"/>
    <w:rsid w:val="004B3AA9"/>
    <w:rsid w:val="004B3B2D"/>
    <w:rsid w:val="004B3B92"/>
    <w:rsid w:val="004B3D08"/>
    <w:rsid w:val="004B3D10"/>
    <w:rsid w:val="004B3E22"/>
    <w:rsid w:val="004B4015"/>
    <w:rsid w:val="004B4113"/>
    <w:rsid w:val="004B427E"/>
    <w:rsid w:val="004B4293"/>
    <w:rsid w:val="004B455A"/>
    <w:rsid w:val="004B477E"/>
    <w:rsid w:val="004B47A1"/>
    <w:rsid w:val="004B48E7"/>
    <w:rsid w:val="004B491C"/>
    <w:rsid w:val="004B492C"/>
    <w:rsid w:val="004B4A81"/>
    <w:rsid w:val="004B4AF2"/>
    <w:rsid w:val="004B4B9A"/>
    <w:rsid w:val="004B4B9D"/>
    <w:rsid w:val="004B4C47"/>
    <w:rsid w:val="004B4D0D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5B5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BA"/>
    <w:rsid w:val="004B62DF"/>
    <w:rsid w:val="004B6367"/>
    <w:rsid w:val="004B64E8"/>
    <w:rsid w:val="004B6647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DBF"/>
    <w:rsid w:val="004B6EAC"/>
    <w:rsid w:val="004B6FE3"/>
    <w:rsid w:val="004B7114"/>
    <w:rsid w:val="004B7147"/>
    <w:rsid w:val="004B722A"/>
    <w:rsid w:val="004B726C"/>
    <w:rsid w:val="004B7403"/>
    <w:rsid w:val="004B743F"/>
    <w:rsid w:val="004B7566"/>
    <w:rsid w:val="004B786C"/>
    <w:rsid w:val="004B786F"/>
    <w:rsid w:val="004B79D0"/>
    <w:rsid w:val="004B7A1B"/>
    <w:rsid w:val="004B7AF2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E55"/>
    <w:rsid w:val="004C0F3B"/>
    <w:rsid w:val="004C1243"/>
    <w:rsid w:val="004C129C"/>
    <w:rsid w:val="004C148A"/>
    <w:rsid w:val="004C14DE"/>
    <w:rsid w:val="004C1528"/>
    <w:rsid w:val="004C159F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46"/>
    <w:rsid w:val="004C1FF7"/>
    <w:rsid w:val="004C20BA"/>
    <w:rsid w:val="004C2279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56"/>
    <w:rsid w:val="004C2B71"/>
    <w:rsid w:val="004C2BF6"/>
    <w:rsid w:val="004C2CA6"/>
    <w:rsid w:val="004C2D17"/>
    <w:rsid w:val="004C2EBA"/>
    <w:rsid w:val="004C2EDA"/>
    <w:rsid w:val="004C2F47"/>
    <w:rsid w:val="004C2FC9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E2"/>
    <w:rsid w:val="004C39FC"/>
    <w:rsid w:val="004C3A6C"/>
    <w:rsid w:val="004C3A80"/>
    <w:rsid w:val="004C3E18"/>
    <w:rsid w:val="004C3E90"/>
    <w:rsid w:val="004C3EA2"/>
    <w:rsid w:val="004C3F1B"/>
    <w:rsid w:val="004C4193"/>
    <w:rsid w:val="004C421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25"/>
    <w:rsid w:val="004C56EC"/>
    <w:rsid w:val="004C57F5"/>
    <w:rsid w:val="004C582A"/>
    <w:rsid w:val="004C5992"/>
    <w:rsid w:val="004C5B36"/>
    <w:rsid w:val="004C5C19"/>
    <w:rsid w:val="004C5DF7"/>
    <w:rsid w:val="004C5E05"/>
    <w:rsid w:val="004C5F03"/>
    <w:rsid w:val="004C6024"/>
    <w:rsid w:val="004C6103"/>
    <w:rsid w:val="004C610F"/>
    <w:rsid w:val="004C61E2"/>
    <w:rsid w:val="004C6203"/>
    <w:rsid w:val="004C64F9"/>
    <w:rsid w:val="004C6695"/>
    <w:rsid w:val="004C676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0B7"/>
    <w:rsid w:val="004C73D7"/>
    <w:rsid w:val="004C73DD"/>
    <w:rsid w:val="004C7446"/>
    <w:rsid w:val="004C75C0"/>
    <w:rsid w:val="004C75DE"/>
    <w:rsid w:val="004C7673"/>
    <w:rsid w:val="004C775D"/>
    <w:rsid w:val="004C786B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11"/>
    <w:rsid w:val="004C7CBA"/>
    <w:rsid w:val="004C7D35"/>
    <w:rsid w:val="004C7E96"/>
    <w:rsid w:val="004C7EDC"/>
    <w:rsid w:val="004C7F49"/>
    <w:rsid w:val="004D0055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3C"/>
    <w:rsid w:val="004D0854"/>
    <w:rsid w:val="004D09C6"/>
    <w:rsid w:val="004D0A7D"/>
    <w:rsid w:val="004D0AA2"/>
    <w:rsid w:val="004D0AA5"/>
    <w:rsid w:val="004D0AE6"/>
    <w:rsid w:val="004D0B07"/>
    <w:rsid w:val="004D0B56"/>
    <w:rsid w:val="004D0B80"/>
    <w:rsid w:val="004D0CE1"/>
    <w:rsid w:val="004D0D4A"/>
    <w:rsid w:val="004D0D57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D8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448"/>
    <w:rsid w:val="004D2671"/>
    <w:rsid w:val="004D278C"/>
    <w:rsid w:val="004D27AF"/>
    <w:rsid w:val="004D27D1"/>
    <w:rsid w:val="004D283A"/>
    <w:rsid w:val="004D283F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664"/>
    <w:rsid w:val="004D37C4"/>
    <w:rsid w:val="004D37DB"/>
    <w:rsid w:val="004D3835"/>
    <w:rsid w:val="004D390C"/>
    <w:rsid w:val="004D39DC"/>
    <w:rsid w:val="004D3A4F"/>
    <w:rsid w:val="004D3A7E"/>
    <w:rsid w:val="004D3A84"/>
    <w:rsid w:val="004D3D01"/>
    <w:rsid w:val="004D3D63"/>
    <w:rsid w:val="004D3E6B"/>
    <w:rsid w:val="004D3F89"/>
    <w:rsid w:val="004D3FFC"/>
    <w:rsid w:val="004D430B"/>
    <w:rsid w:val="004D4318"/>
    <w:rsid w:val="004D44F5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32C"/>
    <w:rsid w:val="004D6564"/>
    <w:rsid w:val="004D6595"/>
    <w:rsid w:val="004D66CC"/>
    <w:rsid w:val="004D6756"/>
    <w:rsid w:val="004D6807"/>
    <w:rsid w:val="004D694E"/>
    <w:rsid w:val="004D6B3A"/>
    <w:rsid w:val="004D6B80"/>
    <w:rsid w:val="004D6CBB"/>
    <w:rsid w:val="004D6D96"/>
    <w:rsid w:val="004D6F69"/>
    <w:rsid w:val="004D701A"/>
    <w:rsid w:val="004D707C"/>
    <w:rsid w:val="004D7092"/>
    <w:rsid w:val="004D70C2"/>
    <w:rsid w:val="004D7279"/>
    <w:rsid w:val="004D7318"/>
    <w:rsid w:val="004D742F"/>
    <w:rsid w:val="004D7592"/>
    <w:rsid w:val="004D7624"/>
    <w:rsid w:val="004D7980"/>
    <w:rsid w:val="004D79F6"/>
    <w:rsid w:val="004D7D24"/>
    <w:rsid w:val="004D7DC5"/>
    <w:rsid w:val="004D7E3A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7B2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C23"/>
    <w:rsid w:val="004E1DBC"/>
    <w:rsid w:val="004E2041"/>
    <w:rsid w:val="004E22A1"/>
    <w:rsid w:val="004E22B0"/>
    <w:rsid w:val="004E2388"/>
    <w:rsid w:val="004E252E"/>
    <w:rsid w:val="004E25C2"/>
    <w:rsid w:val="004E260C"/>
    <w:rsid w:val="004E2812"/>
    <w:rsid w:val="004E2890"/>
    <w:rsid w:val="004E28B6"/>
    <w:rsid w:val="004E292D"/>
    <w:rsid w:val="004E2A90"/>
    <w:rsid w:val="004E2ABC"/>
    <w:rsid w:val="004E2B13"/>
    <w:rsid w:val="004E2C0B"/>
    <w:rsid w:val="004E2C17"/>
    <w:rsid w:val="004E2D81"/>
    <w:rsid w:val="004E2DF1"/>
    <w:rsid w:val="004E2E2F"/>
    <w:rsid w:val="004E2E93"/>
    <w:rsid w:val="004E2EE9"/>
    <w:rsid w:val="004E2FB6"/>
    <w:rsid w:val="004E2FD4"/>
    <w:rsid w:val="004E3001"/>
    <w:rsid w:val="004E3010"/>
    <w:rsid w:val="004E3177"/>
    <w:rsid w:val="004E31C0"/>
    <w:rsid w:val="004E322E"/>
    <w:rsid w:val="004E3257"/>
    <w:rsid w:val="004E3585"/>
    <w:rsid w:val="004E35CD"/>
    <w:rsid w:val="004E3668"/>
    <w:rsid w:val="004E36B9"/>
    <w:rsid w:val="004E36E2"/>
    <w:rsid w:val="004E37BC"/>
    <w:rsid w:val="004E3A90"/>
    <w:rsid w:val="004E3A9D"/>
    <w:rsid w:val="004E3C87"/>
    <w:rsid w:val="004E3CB2"/>
    <w:rsid w:val="004E3D00"/>
    <w:rsid w:val="004E3F3F"/>
    <w:rsid w:val="004E3F7C"/>
    <w:rsid w:val="004E3FDC"/>
    <w:rsid w:val="004E400E"/>
    <w:rsid w:val="004E40EE"/>
    <w:rsid w:val="004E412A"/>
    <w:rsid w:val="004E418C"/>
    <w:rsid w:val="004E41AC"/>
    <w:rsid w:val="004E423C"/>
    <w:rsid w:val="004E4414"/>
    <w:rsid w:val="004E4508"/>
    <w:rsid w:val="004E456D"/>
    <w:rsid w:val="004E463D"/>
    <w:rsid w:val="004E4666"/>
    <w:rsid w:val="004E4891"/>
    <w:rsid w:val="004E48E4"/>
    <w:rsid w:val="004E4989"/>
    <w:rsid w:val="004E4B7D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64"/>
    <w:rsid w:val="004E61A5"/>
    <w:rsid w:val="004E6291"/>
    <w:rsid w:val="004E62C5"/>
    <w:rsid w:val="004E63FD"/>
    <w:rsid w:val="004E641C"/>
    <w:rsid w:val="004E6535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AA"/>
    <w:rsid w:val="004E6AD1"/>
    <w:rsid w:val="004E6CE5"/>
    <w:rsid w:val="004E6D91"/>
    <w:rsid w:val="004E6DA7"/>
    <w:rsid w:val="004E6DBA"/>
    <w:rsid w:val="004E6EDA"/>
    <w:rsid w:val="004E7018"/>
    <w:rsid w:val="004E70A5"/>
    <w:rsid w:val="004E7136"/>
    <w:rsid w:val="004E7211"/>
    <w:rsid w:val="004E727D"/>
    <w:rsid w:val="004E7438"/>
    <w:rsid w:val="004E7488"/>
    <w:rsid w:val="004E74EB"/>
    <w:rsid w:val="004E75D5"/>
    <w:rsid w:val="004E76DE"/>
    <w:rsid w:val="004E77D1"/>
    <w:rsid w:val="004E7A68"/>
    <w:rsid w:val="004E7D7E"/>
    <w:rsid w:val="004F0187"/>
    <w:rsid w:val="004F024A"/>
    <w:rsid w:val="004F0347"/>
    <w:rsid w:val="004F03E2"/>
    <w:rsid w:val="004F03EB"/>
    <w:rsid w:val="004F0538"/>
    <w:rsid w:val="004F06B3"/>
    <w:rsid w:val="004F0736"/>
    <w:rsid w:val="004F089D"/>
    <w:rsid w:val="004F08C3"/>
    <w:rsid w:val="004F095D"/>
    <w:rsid w:val="004F0CF7"/>
    <w:rsid w:val="004F0E73"/>
    <w:rsid w:val="004F0E7E"/>
    <w:rsid w:val="004F0EB6"/>
    <w:rsid w:val="004F0EBE"/>
    <w:rsid w:val="004F0F5C"/>
    <w:rsid w:val="004F0FAF"/>
    <w:rsid w:val="004F0FC6"/>
    <w:rsid w:val="004F1035"/>
    <w:rsid w:val="004F1051"/>
    <w:rsid w:val="004F1114"/>
    <w:rsid w:val="004F119B"/>
    <w:rsid w:val="004F11AE"/>
    <w:rsid w:val="004F11F9"/>
    <w:rsid w:val="004F1275"/>
    <w:rsid w:val="004F140F"/>
    <w:rsid w:val="004F1618"/>
    <w:rsid w:val="004F16CF"/>
    <w:rsid w:val="004F18D0"/>
    <w:rsid w:val="004F194E"/>
    <w:rsid w:val="004F199B"/>
    <w:rsid w:val="004F1A5A"/>
    <w:rsid w:val="004F1A64"/>
    <w:rsid w:val="004F1B64"/>
    <w:rsid w:val="004F1BB6"/>
    <w:rsid w:val="004F1CEC"/>
    <w:rsid w:val="004F1FEC"/>
    <w:rsid w:val="004F203C"/>
    <w:rsid w:val="004F20EC"/>
    <w:rsid w:val="004F213E"/>
    <w:rsid w:val="004F21BD"/>
    <w:rsid w:val="004F21F0"/>
    <w:rsid w:val="004F2227"/>
    <w:rsid w:val="004F22AC"/>
    <w:rsid w:val="004F2313"/>
    <w:rsid w:val="004F2479"/>
    <w:rsid w:val="004F24C4"/>
    <w:rsid w:val="004F2547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10"/>
    <w:rsid w:val="004F3157"/>
    <w:rsid w:val="004F3206"/>
    <w:rsid w:val="004F33B1"/>
    <w:rsid w:val="004F33BD"/>
    <w:rsid w:val="004F33D1"/>
    <w:rsid w:val="004F341F"/>
    <w:rsid w:val="004F3485"/>
    <w:rsid w:val="004F371C"/>
    <w:rsid w:val="004F3733"/>
    <w:rsid w:val="004F3786"/>
    <w:rsid w:val="004F3803"/>
    <w:rsid w:val="004F385E"/>
    <w:rsid w:val="004F39FE"/>
    <w:rsid w:val="004F3A2A"/>
    <w:rsid w:val="004F3A47"/>
    <w:rsid w:val="004F3A50"/>
    <w:rsid w:val="004F3DC0"/>
    <w:rsid w:val="004F3EBB"/>
    <w:rsid w:val="004F3F53"/>
    <w:rsid w:val="004F4014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24E"/>
    <w:rsid w:val="004F530A"/>
    <w:rsid w:val="004F5504"/>
    <w:rsid w:val="004F57DE"/>
    <w:rsid w:val="004F58CC"/>
    <w:rsid w:val="004F590E"/>
    <w:rsid w:val="004F594B"/>
    <w:rsid w:val="004F5A53"/>
    <w:rsid w:val="004F5D35"/>
    <w:rsid w:val="004F5FBA"/>
    <w:rsid w:val="004F61E7"/>
    <w:rsid w:val="004F6269"/>
    <w:rsid w:val="004F640F"/>
    <w:rsid w:val="004F6496"/>
    <w:rsid w:val="004F64E6"/>
    <w:rsid w:val="004F64E9"/>
    <w:rsid w:val="004F654D"/>
    <w:rsid w:val="004F6720"/>
    <w:rsid w:val="004F69A0"/>
    <w:rsid w:val="004F69D6"/>
    <w:rsid w:val="004F6AFE"/>
    <w:rsid w:val="004F6C90"/>
    <w:rsid w:val="004F6D1B"/>
    <w:rsid w:val="004F6D2C"/>
    <w:rsid w:val="004F6D5F"/>
    <w:rsid w:val="004F6DE4"/>
    <w:rsid w:val="004F6E02"/>
    <w:rsid w:val="004F6E88"/>
    <w:rsid w:val="004F6F49"/>
    <w:rsid w:val="004F7042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2C"/>
    <w:rsid w:val="004F7E5F"/>
    <w:rsid w:val="004F7E66"/>
    <w:rsid w:val="004F7F8C"/>
    <w:rsid w:val="004F7FD0"/>
    <w:rsid w:val="004F7FFC"/>
    <w:rsid w:val="0050000E"/>
    <w:rsid w:val="0050003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2FC"/>
    <w:rsid w:val="00501428"/>
    <w:rsid w:val="0050150D"/>
    <w:rsid w:val="005015B6"/>
    <w:rsid w:val="0050165B"/>
    <w:rsid w:val="005017C9"/>
    <w:rsid w:val="0050187B"/>
    <w:rsid w:val="0050195A"/>
    <w:rsid w:val="00501969"/>
    <w:rsid w:val="00501AAB"/>
    <w:rsid w:val="00501B91"/>
    <w:rsid w:val="00501C04"/>
    <w:rsid w:val="00501C66"/>
    <w:rsid w:val="00501CF9"/>
    <w:rsid w:val="00501E4E"/>
    <w:rsid w:val="00501EA7"/>
    <w:rsid w:val="00501F3C"/>
    <w:rsid w:val="0050204E"/>
    <w:rsid w:val="00502317"/>
    <w:rsid w:val="005024A9"/>
    <w:rsid w:val="00502668"/>
    <w:rsid w:val="0050267E"/>
    <w:rsid w:val="005027AF"/>
    <w:rsid w:val="00502887"/>
    <w:rsid w:val="00502920"/>
    <w:rsid w:val="00502AB9"/>
    <w:rsid w:val="00502B57"/>
    <w:rsid w:val="00502C14"/>
    <w:rsid w:val="00502D0C"/>
    <w:rsid w:val="00502DA2"/>
    <w:rsid w:val="00502DE2"/>
    <w:rsid w:val="00502E24"/>
    <w:rsid w:val="00502FBB"/>
    <w:rsid w:val="0050300B"/>
    <w:rsid w:val="00503033"/>
    <w:rsid w:val="0050311D"/>
    <w:rsid w:val="0050317E"/>
    <w:rsid w:val="005031F6"/>
    <w:rsid w:val="005034A0"/>
    <w:rsid w:val="00503607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71"/>
    <w:rsid w:val="00504489"/>
    <w:rsid w:val="0050452D"/>
    <w:rsid w:val="0050455E"/>
    <w:rsid w:val="00504716"/>
    <w:rsid w:val="0050497C"/>
    <w:rsid w:val="00504A03"/>
    <w:rsid w:val="00504B54"/>
    <w:rsid w:val="00504B72"/>
    <w:rsid w:val="00504B9B"/>
    <w:rsid w:val="00504D7E"/>
    <w:rsid w:val="00504DF3"/>
    <w:rsid w:val="00504E7E"/>
    <w:rsid w:val="00504EDD"/>
    <w:rsid w:val="00505092"/>
    <w:rsid w:val="005051D9"/>
    <w:rsid w:val="00505272"/>
    <w:rsid w:val="00505369"/>
    <w:rsid w:val="005053B5"/>
    <w:rsid w:val="00505412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E1"/>
    <w:rsid w:val="00505CFA"/>
    <w:rsid w:val="00505D83"/>
    <w:rsid w:val="00505E71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C12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B21"/>
    <w:rsid w:val="00507DFE"/>
    <w:rsid w:val="00507EEE"/>
    <w:rsid w:val="00507FB2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6C3"/>
    <w:rsid w:val="00510714"/>
    <w:rsid w:val="0051081F"/>
    <w:rsid w:val="0051088D"/>
    <w:rsid w:val="005108B2"/>
    <w:rsid w:val="005108C6"/>
    <w:rsid w:val="005109E7"/>
    <w:rsid w:val="00510C51"/>
    <w:rsid w:val="0051101E"/>
    <w:rsid w:val="00511090"/>
    <w:rsid w:val="00511139"/>
    <w:rsid w:val="005111C1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B4F"/>
    <w:rsid w:val="00511CB0"/>
    <w:rsid w:val="00511D42"/>
    <w:rsid w:val="00511F76"/>
    <w:rsid w:val="00511F7A"/>
    <w:rsid w:val="00512083"/>
    <w:rsid w:val="005121A2"/>
    <w:rsid w:val="005123C9"/>
    <w:rsid w:val="005124B1"/>
    <w:rsid w:val="005124CA"/>
    <w:rsid w:val="00512522"/>
    <w:rsid w:val="0051260B"/>
    <w:rsid w:val="00512623"/>
    <w:rsid w:val="0051266A"/>
    <w:rsid w:val="005126D0"/>
    <w:rsid w:val="005126DF"/>
    <w:rsid w:val="00512937"/>
    <w:rsid w:val="00512AD8"/>
    <w:rsid w:val="00512BA2"/>
    <w:rsid w:val="00512CE4"/>
    <w:rsid w:val="00512D03"/>
    <w:rsid w:val="00512D11"/>
    <w:rsid w:val="00512D7F"/>
    <w:rsid w:val="00512E55"/>
    <w:rsid w:val="00512F18"/>
    <w:rsid w:val="00512F7F"/>
    <w:rsid w:val="005131BA"/>
    <w:rsid w:val="005131FA"/>
    <w:rsid w:val="00513294"/>
    <w:rsid w:val="00513308"/>
    <w:rsid w:val="00513416"/>
    <w:rsid w:val="0051366A"/>
    <w:rsid w:val="0051382C"/>
    <w:rsid w:val="00513960"/>
    <w:rsid w:val="005139C0"/>
    <w:rsid w:val="00513A24"/>
    <w:rsid w:val="00513AFF"/>
    <w:rsid w:val="00513B74"/>
    <w:rsid w:val="00513BD6"/>
    <w:rsid w:val="00513CF5"/>
    <w:rsid w:val="00513D46"/>
    <w:rsid w:val="00513E16"/>
    <w:rsid w:val="00513E79"/>
    <w:rsid w:val="00513F4C"/>
    <w:rsid w:val="005140FE"/>
    <w:rsid w:val="0051425D"/>
    <w:rsid w:val="005142C0"/>
    <w:rsid w:val="005142FA"/>
    <w:rsid w:val="0051432A"/>
    <w:rsid w:val="00514339"/>
    <w:rsid w:val="00514436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6F"/>
    <w:rsid w:val="005153C2"/>
    <w:rsid w:val="00515581"/>
    <w:rsid w:val="00515596"/>
    <w:rsid w:val="005155B7"/>
    <w:rsid w:val="005155EB"/>
    <w:rsid w:val="0051565E"/>
    <w:rsid w:val="00515697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EE4"/>
    <w:rsid w:val="00515F41"/>
    <w:rsid w:val="00516243"/>
    <w:rsid w:val="0051634A"/>
    <w:rsid w:val="00516404"/>
    <w:rsid w:val="005165FD"/>
    <w:rsid w:val="0051670D"/>
    <w:rsid w:val="005167C3"/>
    <w:rsid w:val="005167C8"/>
    <w:rsid w:val="00516B0C"/>
    <w:rsid w:val="00516B3A"/>
    <w:rsid w:val="00516B55"/>
    <w:rsid w:val="00516B6C"/>
    <w:rsid w:val="00516C46"/>
    <w:rsid w:val="00516C78"/>
    <w:rsid w:val="00516CEE"/>
    <w:rsid w:val="00516ECB"/>
    <w:rsid w:val="00516EF0"/>
    <w:rsid w:val="00516FFA"/>
    <w:rsid w:val="0051716E"/>
    <w:rsid w:val="005172AC"/>
    <w:rsid w:val="00517375"/>
    <w:rsid w:val="0051738D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C9"/>
    <w:rsid w:val="005205E3"/>
    <w:rsid w:val="0052087C"/>
    <w:rsid w:val="005208F9"/>
    <w:rsid w:val="00520929"/>
    <w:rsid w:val="005209E5"/>
    <w:rsid w:val="00520A31"/>
    <w:rsid w:val="00520A71"/>
    <w:rsid w:val="00520AAF"/>
    <w:rsid w:val="00520CB4"/>
    <w:rsid w:val="00520E5F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14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8"/>
    <w:rsid w:val="00521ECE"/>
    <w:rsid w:val="005220A5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6E8"/>
    <w:rsid w:val="005228C8"/>
    <w:rsid w:val="00522991"/>
    <w:rsid w:val="00522C21"/>
    <w:rsid w:val="00522CE7"/>
    <w:rsid w:val="00522E21"/>
    <w:rsid w:val="0052306B"/>
    <w:rsid w:val="0052326F"/>
    <w:rsid w:val="0052327B"/>
    <w:rsid w:val="00523493"/>
    <w:rsid w:val="0052350A"/>
    <w:rsid w:val="00523667"/>
    <w:rsid w:val="00523771"/>
    <w:rsid w:val="005238A7"/>
    <w:rsid w:val="005238F3"/>
    <w:rsid w:val="00523997"/>
    <w:rsid w:val="00523B0D"/>
    <w:rsid w:val="00523D2D"/>
    <w:rsid w:val="00523D5A"/>
    <w:rsid w:val="00523E45"/>
    <w:rsid w:val="00523ECB"/>
    <w:rsid w:val="00524042"/>
    <w:rsid w:val="005241CB"/>
    <w:rsid w:val="0052432F"/>
    <w:rsid w:val="00524408"/>
    <w:rsid w:val="00524505"/>
    <w:rsid w:val="00524592"/>
    <w:rsid w:val="005246E7"/>
    <w:rsid w:val="00524741"/>
    <w:rsid w:val="00524794"/>
    <w:rsid w:val="0052482C"/>
    <w:rsid w:val="005248E4"/>
    <w:rsid w:val="00524933"/>
    <w:rsid w:val="005249F1"/>
    <w:rsid w:val="00524AE1"/>
    <w:rsid w:val="00524BE2"/>
    <w:rsid w:val="00524C04"/>
    <w:rsid w:val="00524E0F"/>
    <w:rsid w:val="00524E7D"/>
    <w:rsid w:val="00524EF5"/>
    <w:rsid w:val="00524F46"/>
    <w:rsid w:val="00525040"/>
    <w:rsid w:val="0052506C"/>
    <w:rsid w:val="005251AE"/>
    <w:rsid w:val="005251D3"/>
    <w:rsid w:val="005253EE"/>
    <w:rsid w:val="0052549F"/>
    <w:rsid w:val="005254E8"/>
    <w:rsid w:val="005255C3"/>
    <w:rsid w:val="005255D6"/>
    <w:rsid w:val="00525620"/>
    <w:rsid w:val="005256C7"/>
    <w:rsid w:val="0052570A"/>
    <w:rsid w:val="00525757"/>
    <w:rsid w:val="005257A7"/>
    <w:rsid w:val="005257F3"/>
    <w:rsid w:val="00525894"/>
    <w:rsid w:val="005258D6"/>
    <w:rsid w:val="00525A26"/>
    <w:rsid w:val="00525C14"/>
    <w:rsid w:val="00525C4D"/>
    <w:rsid w:val="00525E7F"/>
    <w:rsid w:val="00525F02"/>
    <w:rsid w:val="00525F3D"/>
    <w:rsid w:val="005260A7"/>
    <w:rsid w:val="00526592"/>
    <w:rsid w:val="0052686F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12"/>
    <w:rsid w:val="00527D48"/>
    <w:rsid w:val="00527DEE"/>
    <w:rsid w:val="00527EBC"/>
    <w:rsid w:val="0053009D"/>
    <w:rsid w:val="005300B4"/>
    <w:rsid w:val="00530258"/>
    <w:rsid w:val="0053035E"/>
    <w:rsid w:val="00530741"/>
    <w:rsid w:val="005308F7"/>
    <w:rsid w:val="00530902"/>
    <w:rsid w:val="005309DE"/>
    <w:rsid w:val="00530B6D"/>
    <w:rsid w:val="00530C19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5E6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AB"/>
    <w:rsid w:val="00532BC7"/>
    <w:rsid w:val="00532CF4"/>
    <w:rsid w:val="00532D0C"/>
    <w:rsid w:val="00532D74"/>
    <w:rsid w:val="00532D98"/>
    <w:rsid w:val="00532F34"/>
    <w:rsid w:val="0053308E"/>
    <w:rsid w:val="0053314A"/>
    <w:rsid w:val="00533437"/>
    <w:rsid w:val="005334F6"/>
    <w:rsid w:val="005335F1"/>
    <w:rsid w:val="0053366A"/>
    <w:rsid w:val="005336CB"/>
    <w:rsid w:val="005337F9"/>
    <w:rsid w:val="0053384A"/>
    <w:rsid w:val="0053385F"/>
    <w:rsid w:val="005339BD"/>
    <w:rsid w:val="00533B65"/>
    <w:rsid w:val="00533B9B"/>
    <w:rsid w:val="00533C58"/>
    <w:rsid w:val="00533CAB"/>
    <w:rsid w:val="00533F38"/>
    <w:rsid w:val="00534039"/>
    <w:rsid w:val="0053407B"/>
    <w:rsid w:val="00534225"/>
    <w:rsid w:val="005342FA"/>
    <w:rsid w:val="00534415"/>
    <w:rsid w:val="00534449"/>
    <w:rsid w:val="0053449F"/>
    <w:rsid w:val="00534761"/>
    <w:rsid w:val="0053485E"/>
    <w:rsid w:val="0053488E"/>
    <w:rsid w:val="0053491D"/>
    <w:rsid w:val="0053496F"/>
    <w:rsid w:val="005349E4"/>
    <w:rsid w:val="00534B31"/>
    <w:rsid w:val="00534B35"/>
    <w:rsid w:val="00534B39"/>
    <w:rsid w:val="00534C14"/>
    <w:rsid w:val="00534C40"/>
    <w:rsid w:val="00534CF6"/>
    <w:rsid w:val="00534D29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4F3"/>
    <w:rsid w:val="005367A1"/>
    <w:rsid w:val="005368CE"/>
    <w:rsid w:val="0053691E"/>
    <w:rsid w:val="00536925"/>
    <w:rsid w:val="00536AB6"/>
    <w:rsid w:val="00536B16"/>
    <w:rsid w:val="00536C05"/>
    <w:rsid w:val="00536C66"/>
    <w:rsid w:val="00536E30"/>
    <w:rsid w:val="00536EB2"/>
    <w:rsid w:val="00536F85"/>
    <w:rsid w:val="00537101"/>
    <w:rsid w:val="005371E1"/>
    <w:rsid w:val="005371EF"/>
    <w:rsid w:val="0053727A"/>
    <w:rsid w:val="0053737F"/>
    <w:rsid w:val="00537392"/>
    <w:rsid w:val="00537660"/>
    <w:rsid w:val="005376CE"/>
    <w:rsid w:val="005376E5"/>
    <w:rsid w:val="00537738"/>
    <w:rsid w:val="00537819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867"/>
    <w:rsid w:val="00540A64"/>
    <w:rsid w:val="00540AA0"/>
    <w:rsid w:val="00540B06"/>
    <w:rsid w:val="00540C2E"/>
    <w:rsid w:val="00540C2F"/>
    <w:rsid w:val="00540C49"/>
    <w:rsid w:val="00540D06"/>
    <w:rsid w:val="00540DAE"/>
    <w:rsid w:val="00540EB1"/>
    <w:rsid w:val="00540EE2"/>
    <w:rsid w:val="00540FCE"/>
    <w:rsid w:val="00541177"/>
    <w:rsid w:val="005412E7"/>
    <w:rsid w:val="00541491"/>
    <w:rsid w:val="00541499"/>
    <w:rsid w:val="0054154E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8A"/>
    <w:rsid w:val="005428C4"/>
    <w:rsid w:val="00542921"/>
    <w:rsid w:val="00542A92"/>
    <w:rsid w:val="00542AB2"/>
    <w:rsid w:val="00542C52"/>
    <w:rsid w:val="00542C63"/>
    <w:rsid w:val="00542C67"/>
    <w:rsid w:val="00542CB2"/>
    <w:rsid w:val="00542CE8"/>
    <w:rsid w:val="00542D30"/>
    <w:rsid w:val="00542D44"/>
    <w:rsid w:val="00542D8D"/>
    <w:rsid w:val="00542E48"/>
    <w:rsid w:val="00542FEB"/>
    <w:rsid w:val="0054330A"/>
    <w:rsid w:val="00543909"/>
    <w:rsid w:val="00543B31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11"/>
    <w:rsid w:val="005443A0"/>
    <w:rsid w:val="00544467"/>
    <w:rsid w:val="00544561"/>
    <w:rsid w:val="0054465E"/>
    <w:rsid w:val="005446CA"/>
    <w:rsid w:val="005449B8"/>
    <w:rsid w:val="005449F1"/>
    <w:rsid w:val="00544B36"/>
    <w:rsid w:val="00544BBB"/>
    <w:rsid w:val="00544E47"/>
    <w:rsid w:val="00544E99"/>
    <w:rsid w:val="00544F44"/>
    <w:rsid w:val="00545070"/>
    <w:rsid w:val="0054518A"/>
    <w:rsid w:val="005451B9"/>
    <w:rsid w:val="00545216"/>
    <w:rsid w:val="0054526A"/>
    <w:rsid w:val="00545357"/>
    <w:rsid w:val="00545518"/>
    <w:rsid w:val="00545619"/>
    <w:rsid w:val="00545656"/>
    <w:rsid w:val="005458A7"/>
    <w:rsid w:val="00545A48"/>
    <w:rsid w:val="00545A9B"/>
    <w:rsid w:val="00545AEF"/>
    <w:rsid w:val="00545B18"/>
    <w:rsid w:val="00545BC3"/>
    <w:rsid w:val="00545BDE"/>
    <w:rsid w:val="00545BE5"/>
    <w:rsid w:val="00545DC2"/>
    <w:rsid w:val="00545DF9"/>
    <w:rsid w:val="00545F1D"/>
    <w:rsid w:val="00546558"/>
    <w:rsid w:val="00546612"/>
    <w:rsid w:val="005468D7"/>
    <w:rsid w:val="0054691B"/>
    <w:rsid w:val="00546A0B"/>
    <w:rsid w:val="00546A8C"/>
    <w:rsid w:val="00546AF0"/>
    <w:rsid w:val="00546B0B"/>
    <w:rsid w:val="00546BDB"/>
    <w:rsid w:val="00546C04"/>
    <w:rsid w:val="00546C5B"/>
    <w:rsid w:val="00546C6A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C6"/>
    <w:rsid w:val="005478FC"/>
    <w:rsid w:val="00547B57"/>
    <w:rsid w:val="00547B9E"/>
    <w:rsid w:val="00547D3B"/>
    <w:rsid w:val="00547DF7"/>
    <w:rsid w:val="005500A9"/>
    <w:rsid w:val="00550291"/>
    <w:rsid w:val="0055064E"/>
    <w:rsid w:val="00550697"/>
    <w:rsid w:val="0055074B"/>
    <w:rsid w:val="0055078A"/>
    <w:rsid w:val="005507C5"/>
    <w:rsid w:val="00550822"/>
    <w:rsid w:val="005508D7"/>
    <w:rsid w:val="005508EF"/>
    <w:rsid w:val="00550988"/>
    <w:rsid w:val="005509D9"/>
    <w:rsid w:val="00550C0F"/>
    <w:rsid w:val="00550D9D"/>
    <w:rsid w:val="00550FC0"/>
    <w:rsid w:val="005510C8"/>
    <w:rsid w:val="0055126B"/>
    <w:rsid w:val="00551309"/>
    <w:rsid w:val="0055145D"/>
    <w:rsid w:val="00551477"/>
    <w:rsid w:val="00551530"/>
    <w:rsid w:val="005515C3"/>
    <w:rsid w:val="00551689"/>
    <w:rsid w:val="005516B7"/>
    <w:rsid w:val="005516EA"/>
    <w:rsid w:val="00551767"/>
    <w:rsid w:val="0055179E"/>
    <w:rsid w:val="00551802"/>
    <w:rsid w:val="005518E3"/>
    <w:rsid w:val="0055191C"/>
    <w:rsid w:val="00551A2E"/>
    <w:rsid w:val="00551BAB"/>
    <w:rsid w:val="00551C4E"/>
    <w:rsid w:val="00551D1E"/>
    <w:rsid w:val="00551DDE"/>
    <w:rsid w:val="00551DF4"/>
    <w:rsid w:val="00551E45"/>
    <w:rsid w:val="00552194"/>
    <w:rsid w:val="00552457"/>
    <w:rsid w:val="00552523"/>
    <w:rsid w:val="00552581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86"/>
    <w:rsid w:val="005531BB"/>
    <w:rsid w:val="00553299"/>
    <w:rsid w:val="005532CD"/>
    <w:rsid w:val="005532DE"/>
    <w:rsid w:val="005533AD"/>
    <w:rsid w:val="005533CF"/>
    <w:rsid w:val="005533DD"/>
    <w:rsid w:val="0055343A"/>
    <w:rsid w:val="0055384B"/>
    <w:rsid w:val="00553884"/>
    <w:rsid w:val="005538A0"/>
    <w:rsid w:val="005538DC"/>
    <w:rsid w:val="00553D13"/>
    <w:rsid w:val="00553F0D"/>
    <w:rsid w:val="00553F3C"/>
    <w:rsid w:val="00554056"/>
    <w:rsid w:val="005540AE"/>
    <w:rsid w:val="00554385"/>
    <w:rsid w:val="00554427"/>
    <w:rsid w:val="005545F1"/>
    <w:rsid w:val="0055460D"/>
    <w:rsid w:val="00554641"/>
    <w:rsid w:val="0055485D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203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3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01"/>
    <w:rsid w:val="0055636B"/>
    <w:rsid w:val="005564AD"/>
    <w:rsid w:val="0055658E"/>
    <w:rsid w:val="0055660A"/>
    <w:rsid w:val="00556648"/>
    <w:rsid w:val="00556838"/>
    <w:rsid w:val="0055686F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1D8"/>
    <w:rsid w:val="005572DC"/>
    <w:rsid w:val="005573C3"/>
    <w:rsid w:val="0055749E"/>
    <w:rsid w:val="005574CB"/>
    <w:rsid w:val="005575CE"/>
    <w:rsid w:val="00557698"/>
    <w:rsid w:val="005576B0"/>
    <w:rsid w:val="005576CB"/>
    <w:rsid w:val="00557786"/>
    <w:rsid w:val="00557ACA"/>
    <w:rsid w:val="00557B0F"/>
    <w:rsid w:val="00557B1E"/>
    <w:rsid w:val="00557BB7"/>
    <w:rsid w:val="00557C2D"/>
    <w:rsid w:val="00557D08"/>
    <w:rsid w:val="00557EC9"/>
    <w:rsid w:val="00557EF3"/>
    <w:rsid w:val="00557F8A"/>
    <w:rsid w:val="00557F98"/>
    <w:rsid w:val="00557FF6"/>
    <w:rsid w:val="00557FF9"/>
    <w:rsid w:val="0056001C"/>
    <w:rsid w:val="00560096"/>
    <w:rsid w:val="00560117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86A"/>
    <w:rsid w:val="00560B1B"/>
    <w:rsid w:val="00560C4F"/>
    <w:rsid w:val="00560C52"/>
    <w:rsid w:val="00560C94"/>
    <w:rsid w:val="00560CB5"/>
    <w:rsid w:val="00560CDB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4D"/>
    <w:rsid w:val="00562473"/>
    <w:rsid w:val="00562AC9"/>
    <w:rsid w:val="00562B60"/>
    <w:rsid w:val="00562C4A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28A"/>
    <w:rsid w:val="0056331A"/>
    <w:rsid w:val="00563589"/>
    <w:rsid w:val="0056358F"/>
    <w:rsid w:val="00563683"/>
    <w:rsid w:val="00563694"/>
    <w:rsid w:val="00563695"/>
    <w:rsid w:val="00563947"/>
    <w:rsid w:val="00563C06"/>
    <w:rsid w:val="00563C56"/>
    <w:rsid w:val="00563C7A"/>
    <w:rsid w:val="00563C9E"/>
    <w:rsid w:val="00563D9D"/>
    <w:rsid w:val="00563E47"/>
    <w:rsid w:val="00563F09"/>
    <w:rsid w:val="00563F3F"/>
    <w:rsid w:val="00563FA3"/>
    <w:rsid w:val="00563FCA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53E"/>
    <w:rsid w:val="005646C3"/>
    <w:rsid w:val="00564773"/>
    <w:rsid w:val="0056482C"/>
    <w:rsid w:val="0056496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2E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515"/>
    <w:rsid w:val="00565521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DC"/>
    <w:rsid w:val="00565FE0"/>
    <w:rsid w:val="00566044"/>
    <w:rsid w:val="00566185"/>
    <w:rsid w:val="00566198"/>
    <w:rsid w:val="005661AC"/>
    <w:rsid w:val="00566221"/>
    <w:rsid w:val="005663E8"/>
    <w:rsid w:val="0056653A"/>
    <w:rsid w:val="0056659F"/>
    <w:rsid w:val="005665D5"/>
    <w:rsid w:val="005665F9"/>
    <w:rsid w:val="00566816"/>
    <w:rsid w:val="00566833"/>
    <w:rsid w:val="00566901"/>
    <w:rsid w:val="005669AA"/>
    <w:rsid w:val="005669B7"/>
    <w:rsid w:val="00566A1B"/>
    <w:rsid w:val="00566AE2"/>
    <w:rsid w:val="00566B75"/>
    <w:rsid w:val="00566BCF"/>
    <w:rsid w:val="00566CA5"/>
    <w:rsid w:val="00566E0A"/>
    <w:rsid w:val="00567411"/>
    <w:rsid w:val="0056758D"/>
    <w:rsid w:val="0056769A"/>
    <w:rsid w:val="005676CD"/>
    <w:rsid w:val="00567831"/>
    <w:rsid w:val="00567B1B"/>
    <w:rsid w:val="00567BB9"/>
    <w:rsid w:val="00567D06"/>
    <w:rsid w:val="00567EAF"/>
    <w:rsid w:val="00567EBE"/>
    <w:rsid w:val="00570031"/>
    <w:rsid w:val="0057008B"/>
    <w:rsid w:val="00570368"/>
    <w:rsid w:val="005704C7"/>
    <w:rsid w:val="0057059C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271"/>
    <w:rsid w:val="005712D7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60"/>
    <w:rsid w:val="0057219C"/>
    <w:rsid w:val="00572516"/>
    <w:rsid w:val="0057271D"/>
    <w:rsid w:val="00572946"/>
    <w:rsid w:val="00572A01"/>
    <w:rsid w:val="00572A21"/>
    <w:rsid w:val="00572AFC"/>
    <w:rsid w:val="00572D93"/>
    <w:rsid w:val="00572DD7"/>
    <w:rsid w:val="00572F18"/>
    <w:rsid w:val="00572F1F"/>
    <w:rsid w:val="00572F51"/>
    <w:rsid w:val="00573049"/>
    <w:rsid w:val="00573288"/>
    <w:rsid w:val="005733EF"/>
    <w:rsid w:val="0057340F"/>
    <w:rsid w:val="00573621"/>
    <w:rsid w:val="005736D2"/>
    <w:rsid w:val="005736E5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A8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7D"/>
    <w:rsid w:val="005743BE"/>
    <w:rsid w:val="005744C9"/>
    <w:rsid w:val="0057450B"/>
    <w:rsid w:val="005745D7"/>
    <w:rsid w:val="00574662"/>
    <w:rsid w:val="00574944"/>
    <w:rsid w:val="00574CAC"/>
    <w:rsid w:val="00574CE2"/>
    <w:rsid w:val="00574D6F"/>
    <w:rsid w:val="00574D80"/>
    <w:rsid w:val="00574E07"/>
    <w:rsid w:val="0057514A"/>
    <w:rsid w:val="00575225"/>
    <w:rsid w:val="005752F7"/>
    <w:rsid w:val="005753A9"/>
    <w:rsid w:val="00575837"/>
    <w:rsid w:val="00575866"/>
    <w:rsid w:val="00575895"/>
    <w:rsid w:val="00575946"/>
    <w:rsid w:val="00575ABB"/>
    <w:rsid w:val="00575CB8"/>
    <w:rsid w:val="00575D85"/>
    <w:rsid w:val="00575DB0"/>
    <w:rsid w:val="00575E8A"/>
    <w:rsid w:val="00575EC9"/>
    <w:rsid w:val="0057619F"/>
    <w:rsid w:val="005761FE"/>
    <w:rsid w:val="00576322"/>
    <w:rsid w:val="0057637B"/>
    <w:rsid w:val="005763B5"/>
    <w:rsid w:val="0057645A"/>
    <w:rsid w:val="005764F4"/>
    <w:rsid w:val="005765F4"/>
    <w:rsid w:val="005766BC"/>
    <w:rsid w:val="0057676A"/>
    <w:rsid w:val="005767B6"/>
    <w:rsid w:val="00576809"/>
    <w:rsid w:val="00576AAF"/>
    <w:rsid w:val="00576E95"/>
    <w:rsid w:val="00576F9D"/>
    <w:rsid w:val="00577005"/>
    <w:rsid w:val="00577069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AF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EB5"/>
    <w:rsid w:val="00580F04"/>
    <w:rsid w:val="00580FA1"/>
    <w:rsid w:val="00580FA5"/>
    <w:rsid w:val="0058127E"/>
    <w:rsid w:val="005812AA"/>
    <w:rsid w:val="00581483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944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31"/>
    <w:rsid w:val="005834A7"/>
    <w:rsid w:val="0058361A"/>
    <w:rsid w:val="0058369F"/>
    <w:rsid w:val="00583961"/>
    <w:rsid w:val="005839D4"/>
    <w:rsid w:val="00583A3C"/>
    <w:rsid w:val="00583AAE"/>
    <w:rsid w:val="00583D40"/>
    <w:rsid w:val="00583D43"/>
    <w:rsid w:val="00584019"/>
    <w:rsid w:val="00584269"/>
    <w:rsid w:val="005842DD"/>
    <w:rsid w:val="005843B3"/>
    <w:rsid w:val="005843C7"/>
    <w:rsid w:val="005844E4"/>
    <w:rsid w:val="00584558"/>
    <w:rsid w:val="0058471B"/>
    <w:rsid w:val="0058489C"/>
    <w:rsid w:val="00584A5C"/>
    <w:rsid w:val="00584BC9"/>
    <w:rsid w:val="00584CAE"/>
    <w:rsid w:val="00584CF2"/>
    <w:rsid w:val="00584CF6"/>
    <w:rsid w:val="00584D4D"/>
    <w:rsid w:val="00584DCB"/>
    <w:rsid w:val="00584F25"/>
    <w:rsid w:val="00584F65"/>
    <w:rsid w:val="0058532E"/>
    <w:rsid w:val="0058533F"/>
    <w:rsid w:val="0058552D"/>
    <w:rsid w:val="00585653"/>
    <w:rsid w:val="0058573A"/>
    <w:rsid w:val="00585772"/>
    <w:rsid w:val="00585802"/>
    <w:rsid w:val="0058586E"/>
    <w:rsid w:val="005858CE"/>
    <w:rsid w:val="00585959"/>
    <w:rsid w:val="005859C1"/>
    <w:rsid w:val="00585B76"/>
    <w:rsid w:val="00585BC8"/>
    <w:rsid w:val="00585E1A"/>
    <w:rsid w:val="00585E77"/>
    <w:rsid w:val="00585E8A"/>
    <w:rsid w:val="00585F6D"/>
    <w:rsid w:val="005861E2"/>
    <w:rsid w:val="005862C4"/>
    <w:rsid w:val="00586435"/>
    <w:rsid w:val="00586487"/>
    <w:rsid w:val="005867E9"/>
    <w:rsid w:val="005868D9"/>
    <w:rsid w:val="00586937"/>
    <w:rsid w:val="00586A40"/>
    <w:rsid w:val="00586AE8"/>
    <w:rsid w:val="00586BD3"/>
    <w:rsid w:val="00586D32"/>
    <w:rsid w:val="00586E65"/>
    <w:rsid w:val="00586F67"/>
    <w:rsid w:val="00587143"/>
    <w:rsid w:val="00587150"/>
    <w:rsid w:val="00587342"/>
    <w:rsid w:val="00587375"/>
    <w:rsid w:val="005873CD"/>
    <w:rsid w:val="005875BB"/>
    <w:rsid w:val="005875BF"/>
    <w:rsid w:val="00587600"/>
    <w:rsid w:val="005876AE"/>
    <w:rsid w:val="0058776F"/>
    <w:rsid w:val="005877D4"/>
    <w:rsid w:val="0058781F"/>
    <w:rsid w:val="0058788B"/>
    <w:rsid w:val="005878BE"/>
    <w:rsid w:val="00587914"/>
    <w:rsid w:val="005879B3"/>
    <w:rsid w:val="005879C2"/>
    <w:rsid w:val="00587A34"/>
    <w:rsid w:val="00587AA5"/>
    <w:rsid w:val="00587C20"/>
    <w:rsid w:val="00587C94"/>
    <w:rsid w:val="00587D80"/>
    <w:rsid w:val="00587DD6"/>
    <w:rsid w:val="00587E41"/>
    <w:rsid w:val="00587F2E"/>
    <w:rsid w:val="00590054"/>
    <w:rsid w:val="00590058"/>
    <w:rsid w:val="005903FD"/>
    <w:rsid w:val="0059047F"/>
    <w:rsid w:val="00590508"/>
    <w:rsid w:val="005905EC"/>
    <w:rsid w:val="005905FA"/>
    <w:rsid w:val="00590671"/>
    <w:rsid w:val="00590826"/>
    <w:rsid w:val="00590833"/>
    <w:rsid w:val="00590905"/>
    <w:rsid w:val="0059095C"/>
    <w:rsid w:val="005909BC"/>
    <w:rsid w:val="00590A63"/>
    <w:rsid w:val="00590B94"/>
    <w:rsid w:val="00590CED"/>
    <w:rsid w:val="00590D3F"/>
    <w:rsid w:val="00590F14"/>
    <w:rsid w:val="00590F64"/>
    <w:rsid w:val="00591007"/>
    <w:rsid w:val="00591064"/>
    <w:rsid w:val="0059117B"/>
    <w:rsid w:val="00591192"/>
    <w:rsid w:val="005911A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D36"/>
    <w:rsid w:val="00591E14"/>
    <w:rsid w:val="00591F03"/>
    <w:rsid w:val="00591F54"/>
    <w:rsid w:val="00591FC1"/>
    <w:rsid w:val="00591FE1"/>
    <w:rsid w:val="00592263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3E5"/>
    <w:rsid w:val="00593545"/>
    <w:rsid w:val="005935E1"/>
    <w:rsid w:val="0059374C"/>
    <w:rsid w:val="0059385D"/>
    <w:rsid w:val="005938F7"/>
    <w:rsid w:val="00593941"/>
    <w:rsid w:val="005939A8"/>
    <w:rsid w:val="00593A15"/>
    <w:rsid w:val="00593A2C"/>
    <w:rsid w:val="00593D23"/>
    <w:rsid w:val="00593DB7"/>
    <w:rsid w:val="00593EE8"/>
    <w:rsid w:val="00593EF4"/>
    <w:rsid w:val="00593FC3"/>
    <w:rsid w:val="0059414A"/>
    <w:rsid w:val="0059417E"/>
    <w:rsid w:val="005942DD"/>
    <w:rsid w:val="005944BD"/>
    <w:rsid w:val="0059451C"/>
    <w:rsid w:val="00594545"/>
    <w:rsid w:val="00594783"/>
    <w:rsid w:val="005947A4"/>
    <w:rsid w:val="0059482C"/>
    <w:rsid w:val="00594844"/>
    <w:rsid w:val="005948F8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2A8"/>
    <w:rsid w:val="005953EE"/>
    <w:rsid w:val="00595408"/>
    <w:rsid w:val="00595524"/>
    <w:rsid w:val="00595573"/>
    <w:rsid w:val="005958A1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5B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A7E"/>
    <w:rsid w:val="00596A8E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96A"/>
    <w:rsid w:val="00597C35"/>
    <w:rsid w:val="00597D32"/>
    <w:rsid w:val="00597DD1"/>
    <w:rsid w:val="00597E87"/>
    <w:rsid w:val="00597ED2"/>
    <w:rsid w:val="005A0121"/>
    <w:rsid w:val="005A0265"/>
    <w:rsid w:val="005A029D"/>
    <w:rsid w:val="005A0305"/>
    <w:rsid w:val="005A0516"/>
    <w:rsid w:val="005A0581"/>
    <w:rsid w:val="005A059F"/>
    <w:rsid w:val="005A05C3"/>
    <w:rsid w:val="005A07DA"/>
    <w:rsid w:val="005A081D"/>
    <w:rsid w:val="005A0C92"/>
    <w:rsid w:val="005A0F54"/>
    <w:rsid w:val="005A101C"/>
    <w:rsid w:val="005A10C7"/>
    <w:rsid w:val="005A11B7"/>
    <w:rsid w:val="005A1270"/>
    <w:rsid w:val="005A12B3"/>
    <w:rsid w:val="005A12D9"/>
    <w:rsid w:val="005A145C"/>
    <w:rsid w:val="005A149C"/>
    <w:rsid w:val="005A1584"/>
    <w:rsid w:val="005A16BA"/>
    <w:rsid w:val="005A1735"/>
    <w:rsid w:val="005A1756"/>
    <w:rsid w:val="005A17D8"/>
    <w:rsid w:val="005A1A24"/>
    <w:rsid w:val="005A1AFD"/>
    <w:rsid w:val="005A1B5D"/>
    <w:rsid w:val="005A1C04"/>
    <w:rsid w:val="005A1C38"/>
    <w:rsid w:val="005A1C5D"/>
    <w:rsid w:val="005A1DDB"/>
    <w:rsid w:val="005A1F70"/>
    <w:rsid w:val="005A1FDC"/>
    <w:rsid w:val="005A2001"/>
    <w:rsid w:val="005A2016"/>
    <w:rsid w:val="005A20E8"/>
    <w:rsid w:val="005A216A"/>
    <w:rsid w:val="005A222E"/>
    <w:rsid w:val="005A23B2"/>
    <w:rsid w:val="005A240F"/>
    <w:rsid w:val="005A2513"/>
    <w:rsid w:val="005A2559"/>
    <w:rsid w:val="005A255F"/>
    <w:rsid w:val="005A2695"/>
    <w:rsid w:val="005A27D0"/>
    <w:rsid w:val="005A280D"/>
    <w:rsid w:val="005A2AE5"/>
    <w:rsid w:val="005A2B19"/>
    <w:rsid w:val="005A2B56"/>
    <w:rsid w:val="005A2B80"/>
    <w:rsid w:val="005A2D5A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3FF"/>
    <w:rsid w:val="005A4405"/>
    <w:rsid w:val="005A455D"/>
    <w:rsid w:val="005A4666"/>
    <w:rsid w:val="005A46D2"/>
    <w:rsid w:val="005A47AA"/>
    <w:rsid w:val="005A47BD"/>
    <w:rsid w:val="005A47DE"/>
    <w:rsid w:val="005A4926"/>
    <w:rsid w:val="005A4953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7FD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06B"/>
    <w:rsid w:val="005A6244"/>
    <w:rsid w:val="005A646A"/>
    <w:rsid w:val="005A64B3"/>
    <w:rsid w:val="005A6520"/>
    <w:rsid w:val="005A652D"/>
    <w:rsid w:val="005A66B8"/>
    <w:rsid w:val="005A681E"/>
    <w:rsid w:val="005A68AF"/>
    <w:rsid w:val="005A68C3"/>
    <w:rsid w:val="005A68DA"/>
    <w:rsid w:val="005A68E9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2B"/>
    <w:rsid w:val="005A7867"/>
    <w:rsid w:val="005A79EE"/>
    <w:rsid w:val="005A7BD7"/>
    <w:rsid w:val="005A7C8E"/>
    <w:rsid w:val="005A7DE7"/>
    <w:rsid w:val="005A7EA0"/>
    <w:rsid w:val="005A7EA1"/>
    <w:rsid w:val="005A7EBD"/>
    <w:rsid w:val="005A7EE7"/>
    <w:rsid w:val="005A7F09"/>
    <w:rsid w:val="005A7FD7"/>
    <w:rsid w:val="005A7FEE"/>
    <w:rsid w:val="005B00A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36"/>
    <w:rsid w:val="005B0BD0"/>
    <w:rsid w:val="005B0C43"/>
    <w:rsid w:val="005B0CC4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66A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1F3"/>
    <w:rsid w:val="005B222B"/>
    <w:rsid w:val="005B2427"/>
    <w:rsid w:val="005B247C"/>
    <w:rsid w:val="005B25EE"/>
    <w:rsid w:val="005B26B0"/>
    <w:rsid w:val="005B280A"/>
    <w:rsid w:val="005B2862"/>
    <w:rsid w:val="005B28E0"/>
    <w:rsid w:val="005B28EB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3E2F"/>
    <w:rsid w:val="005B4239"/>
    <w:rsid w:val="005B42D6"/>
    <w:rsid w:val="005B42F0"/>
    <w:rsid w:val="005B43C1"/>
    <w:rsid w:val="005B43FA"/>
    <w:rsid w:val="005B4425"/>
    <w:rsid w:val="005B44A3"/>
    <w:rsid w:val="005B4540"/>
    <w:rsid w:val="005B4550"/>
    <w:rsid w:val="005B45F9"/>
    <w:rsid w:val="005B476E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502E"/>
    <w:rsid w:val="005B5043"/>
    <w:rsid w:val="005B504A"/>
    <w:rsid w:val="005B5239"/>
    <w:rsid w:val="005B52A6"/>
    <w:rsid w:val="005B532C"/>
    <w:rsid w:val="005B54C3"/>
    <w:rsid w:val="005B54D6"/>
    <w:rsid w:val="005B55E4"/>
    <w:rsid w:val="005B5795"/>
    <w:rsid w:val="005B5808"/>
    <w:rsid w:val="005B5813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9C3"/>
    <w:rsid w:val="005B5AA3"/>
    <w:rsid w:val="005B5B67"/>
    <w:rsid w:val="005B5C47"/>
    <w:rsid w:val="005B5DA9"/>
    <w:rsid w:val="005B5E61"/>
    <w:rsid w:val="005B5EFF"/>
    <w:rsid w:val="005B5F9E"/>
    <w:rsid w:val="005B5FB1"/>
    <w:rsid w:val="005B6021"/>
    <w:rsid w:val="005B6064"/>
    <w:rsid w:val="005B611A"/>
    <w:rsid w:val="005B6216"/>
    <w:rsid w:val="005B625B"/>
    <w:rsid w:val="005B6464"/>
    <w:rsid w:val="005B6470"/>
    <w:rsid w:val="005B665D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9E9"/>
    <w:rsid w:val="005B7A59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87"/>
    <w:rsid w:val="005C06C4"/>
    <w:rsid w:val="005C06D4"/>
    <w:rsid w:val="005C0952"/>
    <w:rsid w:val="005C0959"/>
    <w:rsid w:val="005C0974"/>
    <w:rsid w:val="005C0A3A"/>
    <w:rsid w:val="005C0B1E"/>
    <w:rsid w:val="005C0CF6"/>
    <w:rsid w:val="005C119D"/>
    <w:rsid w:val="005C15DA"/>
    <w:rsid w:val="005C16FB"/>
    <w:rsid w:val="005C17FA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3BD"/>
    <w:rsid w:val="005C343B"/>
    <w:rsid w:val="005C3446"/>
    <w:rsid w:val="005C350B"/>
    <w:rsid w:val="005C357D"/>
    <w:rsid w:val="005C361B"/>
    <w:rsid w:val="005C38EE"/>
    <w:rsid w:val="005C3935"/>
    <w:rsid w:val="005C3984"/>
    <w:rsid w:val="005C3A68"/>
    <w:rsid w:val="005C3A82"/>
    <w:rsid w:val="005C3AAE"/>
    <w:rsid w:val="005C3BF0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55C"/>
    <w:rsid w:val="005C46EE"/>
    <w:rsid w:val="005C4702"/>
    <w:rsid w:val="005C4735"/>
    <w:rsid w:val="005C4753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0C0"/>
    <w:rsid w:val="005C5115"/>
    <w:rsid w:val="005C5260"/>
    <w:rsid w:val="005C5330"/>
    <w:rsid w:val="005C54AE"/>
    <w:rsid w:val="005C54BB"/>
    <w:rsid w:val="005C54FE"/>
    <w:rsid w:val="005C5537"/>
    <w:rsid w:val="005C55BD"/>
    <w:rsid w:val="005C56DE"/>
    <w:rsid w:val="005C5718"/>
    <w:rsid w:val="005C584A"/>
    <w:rsid w:val="005C5A52"/>
    <w:rsid w:val="005C5B58"/>
    <w:rsid w:val="005C5D47"/>
    <w:rsid w:val="005C5D5B"/>
    <w:rsid w:val="005C5FDB"/>
    <w:rsid w:val="005C602B"/>
    <w:rsid w:val="005C60BC"/>
    <w:rsid w:val="005C6172"/>
    <w:rsid w:val="005C6315"/>
    <w:rsid w:val="005C6426"/>
    <w:rsid w:val="005C64DF"/>
    <w:rsid w:val="005C64FD"/>
    <w:rsid w:val="005C65B0"/>
    <w:rsid w:val="005C67EB"/>
    <w:rsid w:val="005C6847"/>
    <w:rsid w:val="005C68AA"/>
    <w:rsid w:val="005C68E4"/>
    <w:rsid w:val="005C6920"/>
    <w:rsid w:val="005C6A5B"/>
    <w:rsid w:val="005C6A67"/>
    <w:rsid w:val="005C6AB0"/>
    <w:rsid w:val="005C6AFB"/>
    <w:rsid w:val="005C6B33"/>
    <w:rsid w:val="005C6C12"/>
    <w:rsid w:val="005C6E85"/>
    <w:rsid w:val="005C6EBF"/>
    <w:rsid w:val="005C6F27"/>
    <w:rsid w:val="005C7354"/>
    <w:rsid w:val="005C7362"/>
    <w:rsid w:val="005C73C2"/>
    <w:rsid w:val="005C74C8"/>
    <w:rsid w:val="005C7587"/>
    <w:rsid w:val="005C76E8"/>
    <w:rsid w:val="005C77BF"/>
    <w:rsid w:val="005C7865"/>
    <w:rsid w:val="005C78D0"/>
    <w:rsid w:val="005C791B"/>
    <w:rsid w:val="005C7954"/>
    <w:rsid w:val="005C795F"/>
    <w:rsid w:val="005C79F6"/>
    <w:rsid w:val="005C7B41"/>
    <w:rsid w:val="005C7BE0"/>
    <w:rsid w:val="005C7C2F"/>
    <w:rsid w:val="005C7C63"/>
    <w:rsid w:val="005C7EDE"/>
    <w:rsid w:val="005C7EF1"/>
    <w:rsid w:val="005D0052"/>
    <w:rsid w:val="005D009C"/>
    <w:rsid w:val="005D02A5"/>
    <w:rsid w:val="005D02B7"/>
    <w:rsid w:val="005D031D"/>
    <w:rsid w:val="005D032F"/>
    <w:rsid w:val="005D04CF"/>
    <w:rsid w:val="005D05EB"/>
    <w:rsid w:val="005D0696"/>
    <w:rsid w:val="005D06E2"/>
    <w:rsid w:val="005D07C9"/>
    <w:rsid w:val="005D096B"/>
    <w:rsid w:val="005D0BF0"/>
    <w:rsid w:val="005D0C16"/>
    <w:rsid w:val="005D0C9D"/>
    <w:rsid w:val="005D0CA1"/>
    <w:rsid w:val="005D0CE3"/>
    <w:rsid w:val="005D0D49"/>
    <w:rsid w:val="005D0E10"/>
    <w:rsid w:val="005D0E5E"/>
    <w:rsid w:val="005D0F60"/>
    <w:rsid w:val="005D10F2"/>
    <w:rsid w:val="005D1292"/>
    <w:rsid w:val="005D13B8"/>
    <w:rsid w:val="005D13D5"/>
    <w:rsid w:val="005D13F5"/>
    <w:rsid w:val="005D1422"/>
    <w:rsid w:val="005D152F"/>
    <w:rsid w:val="005D157C"/>
    <w:rsid w:val="005D1682"/>
    <w:rsid w:val="005D16F6"/>
    <w:rsid w:val="005D177C"/>
    <w:rsid w:val="005D17CA"/>
    <w:rsid w:val="005D18A8"/>
    <w:rsid w:val="005D1A30"/>
    <w:rsid w:val="005D1AF6"/>
    <w:rsid w:val="005D1E36"/>
    <w:rsid w:val="005D1EBD"/>
    <w:rsid w:val="005D1F31"/>
    <w:rsid w:val="005D204B"/>
    <w:rsid w:val="005D211D"/>
    <w:rsid w:val="005D2151"/>
    <w:rsid w:val="005D2323"/>
    <w:rsid w:val="005D234A"/>
    <w:rsid w:val="005D235F"/>
    <w:rsid w:val="005D24EF"/>
    <w:rsid w:val="005D2506"/>
    <w:rsid w:val="005D251A"/>
    <w:rsid w:val="005D2711"/>
    <w:rsid w:val="005D27FF"/>
    <w:rsid w:val="005D282A"/>
    <w:rsid w:val="005D28DD"/>
    <w:rsid w:val="005D2A3D"/>
    <w:rsid w:val="005D2A40"/>
    <w:rsid w:val="005D2A47"/>
    <w:rsid w:val="005D2A9C"/>
    <w:rsid w:val="005D2B5E"/>
    <w:rsid w:val="005D2C8F"/>
    <w:rsid w:val="005D2F86"/>
    <w:rsid w:val="005D312E"/>
    <w:rsid w:val="005D3164"/>
    <w:rsid w:val="005D317B"/>
    <w:rsid w:val="005D32BA"/>
    <w:rsid w:val="005D33C2"/>
    <w:rsid w:val="005D37DE"/>
    <w:rsid w:val="005D39EA"/>
    <w:rsid w:val="005D3A86"/>
    <w:rsid w:val="005D3AA5"/>
    <w:rsid w:val="005D3B4C"/>
    <w:rsid w:val="005D3B68"/>
    <w:rsid w:val="005D3B86"/>
    <w:rsid w:val="005D3C22"/>
    <w:rsid w:val="005D3C4F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8C"/>
    <w:rsid w:val="005D48B0"/>
    <w:rsid w:val="005D48D4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10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180"/>
    <w:rsid w:val="005D6315"/>
    <w:rsid w:val="005D6390"/>
    <w:rsid w:val="005D63A9"/>
    <w:rsid w:val="005D657F"/>
    <w:rsid w:val="005D65EA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1CF"/>
    <w:rsid w:val="005D73A9"/>
    <w:rsid w:val="005D73B8"/>
    <w:rsid w:val="005D73EF"/>
    <w:rsid w:val="005D74BB"/>
    <w:rsid w:val="005D74D1"/>
    <w:rsid w:val="005D751C"/>
    <w:rsid w:val="005D7620"/>
    <w:rsid w:val="005D763B"/>
    <w:rsid w:val="005D7779"/>
    <w:rsid w:val="005D785E"/>
    <w:rsid w:val="005D79AB"/>
    <w:rsid w:val="005D79CB"/>
    <w:rsid w:val="005D7AFD"/>
    <w:rsid w:val="005D7C8A"/>
    <w:rsid w:val="005D7E5E"/>
    <w:rsid w:val="005E00F5"/>
    <w:rsid w:val="005E0354"/>
    <w:rsid w:val="005E03ED"/>
    <w:rsid w:val="005E0449"/>
    <w:rsid w:val="005E04CE"/>
    <w:rsid w:val="005E04DD"/>
    <w:rsid w:val="005E05A0"/>
    <w:rsid w:val="005E071F"/>
    <w:rsid w:val="005E07A6"/>
    <w:rsid w:val="005E07F6"/>
    <w:rsid w:val="005E092C"/>
    <w:rsid w:val="005E0AEB"/>
    <w:rsid w:val="005E0B09"/>
    <w:rsid w:val="005E0B8A"/>
    <w:rsid w:val="005E0C4A"/>
    <w:rsid w:val="005E0C64"/>
    <w:rsid w:val="005E0D44"/>
    <w:rsid w:val="005E0DB9"/>
    <w:rsid w:val="005E0DE4"/>
    <w:rsid w:val="005E0DFB"/>
    <w:rsid w:val="005E0E22"/>
    <w:rsid w:val="005E0EE3"/>
    <w:rsid w:val="005E0F0D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780"/>
    <w:rsid w:val="005E18BD"/>
    <w:rsid w:val="005E19D0"/>
    <w:rsid w:val="005E1AB1"/>
    <w:rsid w:val="005E1C0B"/>
    <w:rsid w:val="005E1E02"/>
    <w:rsid w:val="005E1EF2"/>
    <w:rsid w:val="005E1F70"/>
    <w:rsid w:val="005E231C"/>
    <w:rsid w:val="005E2353"/>
    <w:rsid w:val="005E2378"/>
    <w:rsid w:val="005E244F"/>
    <w:rsid w:val="005E24AB"/>
    <w:rsid w:val="005E25AD"/>
    <w:rsid w:val="005E2693"/>
    <w:rsid w:val="005E27A3"/>
    <w:rsid w:val="005E288C"/>
    <w:rsid w:val="005E29D1"/>
    <w:rsid w:val="005E2AB8"/>
    <w:rsid w:val="005E2BFF"/>
    <w:rsid w:val="005E2D0C"/>
    <w:rsid w:val="005E2D34"/>
    <w:rsid w:val="005E2E5A"/>
    <w:rsid w:val="005E2EB0"/>
    <w:rsid w:val="005E2EB9"/>
    <w:rsid w:val="005E32F2"/>
    <w:rsid w:val="005E3341"/>
    <w:rsid w:val="005E34A2"/>
    <w:rsid w:val="005E34E4"/>
    <w:rsid w:val="005E3611"/>
    <w:rsid w:val="005E3714"/>
    <w:rsid w:val="005E3807"/>
    <w:rsid w:val="005E388A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14"/>
    <w:rsid w:val="005E4A92"/>
    <w:rsid w:val="005E4C88"/>
    <w:rsid w:val="005E4D9D"/>
    <w:rsid w:val="005E4F42"/>
    <w:rsid w:val="005E4FD6"/>
    <w:rsid w:val="005E5070"/>
    <w:rsid w:val="005E52CB"/>
    <w:rsid w:val="005E52CF"/>
    <w:rsid w:val="005E530E"/>
    <w:rsid w:val="005E54C4"/>
    <w:rsid w:val="005E55AF"/>
    <w:rsid w:val="005E55E3"/>
    <w:rsid w:val="005E5637"/>
    <w:rsid w:val="005E581A"/>
    <w:rsid w:val="005E587D"/>
    <w:rsid w:val="005E595E"/>
    <w:rsid w:val="005E5B27"/>
    <w:rsid w:val="005E5B64"/>
    <w:rsid w:val="005E5D13"/>
    <w:rsid w:val="005E5D8F"/>
    <w:rsid w:val="005E5DC3"/>
    <w:rsid w:val="005E5EA4"/>
    <w:rsid w:val="005E5FD4"/>
    <w:rsid w:val="005E613B"/>
    <w:rsid w:val="005E6166"/>
    <w:rsid w:val="005E61A7"/>
    <w:rsid w:val="005E6277"/>
    <w:rsid w:val="005E63EE"/>
    <w:rsid w:val="005E64BE"/>
    <w:rsid w:val="005E679E"/>
    <w:rsid w:val="005E6891"/>
    <w:rsid w:val="005E68AD"/>
    <w:rsid w:val="005E68D6"/>
    <w:rsid w:val="005E6958"/>
    <w:rsid w:val="005E6992"/>
    <w:rsid w:val="005E6B1D"/>
    <w:rsid w:val="005E6BC6"/>
    <w:rsid w:val="005E6C79"/>
    <w:rsid w:val="005E6C83"/>
    <w:rsid w:val="005E6C97"/>
    <w:rsid w:val="005E6CFD"/>
    <w:rsid w:val="005E6FFE"/>
    <w:rsid w:val="005E702A"/>
    <w:rsid w:val="005E7048"/>
    <w:rsid w:val="005E70CE"/>
    <w:rsid w:val="005E7234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A07"/>
    <w:rsid w:val="005E7D78"/>
    <w:rsid w:val="005F00E6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1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0FDF"/>
    <w:rsid w:val="005F1075"/>
    <w:rsid w:val="005F1336"/>
    <w:rsid w:val="005F13DF"/>
    <w:rsid w:val="005F1402"/>
    <w:rsid w:val="005F1421"/>
    <w:rsid w:val="005F142A"/>
    <w:rsid w:val="005F1546"/>
    <w:rsid w:val="005F1561"/>
    <w:rsid w:val="005F1577"/>
    <w:rsid w:val="005F1584"/>
    <w:rsid w:val="005F16EF"/>
    <w:rsid w:val="005F17CE"/>
    <w:rsid w:val="005F1876"/>
    <w:rsid w:val="005F196A"/>
    <w:rsid w:val="005F1972"/>
    <w:rsid w:val="005F1B94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6FC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14A"/>
    <w:rsid w:val="005F327C"/>
    <w:rsid w:val="005F32A7"/>
    <w:rsid w:val="005F3378"/>
    <w:rsid w:val="005F34A0"/>
    <w:rsid w:val="005F34AE"/>
    <w:rsid w:val="005F3629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A1"/>
    <w:rsid w:val="005F42E9"/>
    <w:rsid w:val="005F4390"/>
    <w:rsid w:val="005F43A7"/>
    <w:rsid w:val="005F43B7"/>
    <w:rsid w:val="005F4426"/>
    <w:rsid w:val="005F44A7"/>
    <w:rsid w:val="005F455B"/>
    <w:rsid w:val="005F466C"/>
    <w:rsid w:val="005F469B"/>
    <w:rsid w:val="005F46F5"/>
    <w:rsid w:val="005F47CE"/>
    <w:rsid w:val="005F48A0"/>
    <w:rsid w:val="005F48B6"/>
    <w:rsid w:val="005F48D4"/>
    <w:rsid w:val="005F491E"/>
    <w:rsid w:val="005F49CB"/>
    <w:rsid w:val="005F4A08"/>
    <w:rsid w:val="005F4C3C"/>
    <w:rsid w:val="005F4CCB"/>
    <w:rsid w:val="005F4F6C"/>
    <w:rsid w:val="005F4FFF"/>
    <w:rsid w:val="005F50DC"/>
    <w:rsid w:val="005F5277"/>
    <w:rsid w:val="005F5293"/>
    <w:rsid w:val="005F534C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1EA"/>
    <w:rsid w:val="005F625D"/>
    <w:rsid w:val="005F6367"/>
    <w:rsid w:val="005F643E"/>
    <w:rsid w:val="005F6455"/>
    <w:rsid w:val="005F661D"/>
    <w:rsid w:val="005F681A"/>
    <w:rsid w:val="005F683C"/>
    <w:rsid w:val="005F693E"/>
    <w:rsid w:val="005F69D7"/>
    <w:rsid w:val="005F69E1"/>
    <w:rsid w:val="005F6A41"/>
    <w:rsid w:val="005F6A57"/>
    <w:rsid w:val="005F6B6F"/>
    <w:rsid w:val="005F6CAA"/>
    <w:rsid w:val="005F7043"/>
    <w:rsid w:val="005F70E9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B52"/>
    <w:rsid w:val="005F7C54"/>
    <w:rsid w:val="005F7C82"/>
    <w:rsid w:val="005F7D4D"/>
    <w:rsid w:val="005F7ED5"/>
    <w:rsid w:val="005F7F15"/>
    <w:rsid w:val="0060015F"/>
    <w:rsid w:val="006001E8"/>
    <w:rsid w:val="006002AA"/>
    <w:rsid w:val="006002F4"/>
    <w:rsid w:val="0060036D"/>
    <w:rsid w:val="006004F0"/>
    <w:rsid w:val="0060072C"/>
    <w:rsid w:val="00600799"/>
    <w:rsid w:val="00600800"/>
    <w:rsid w:val="00600A3D"/>
    <w:rsid w:val="00600BD2"/>
    <w:rsid w:val="00600BF0"/>
    <w:rsid w:val="00600E3D"/>
    <w:rsid w:val="00600ED2"/>
    <w:rsid w:val="006011AB"/>
    <w:rsid w:val="006011BF"/>
    <w:rsid w:val="006012AC"/>
    <w:rsid w:val="0060141E"/>
    <w:rsid w:val="00601496"/>
    <w:rsid w:val="00601514"/>
    <w:rsid w:val="00601554"/>
    <w:rsid w:val="006015E9"/>
    <w:rsid w:val="0060168C"/>
    <w:rsid w:val="006016F9"/>
    <w:rsid w:val="00601778"/>
    <w:rsid w:val="006017BB"/>
    <w:rsid w:val="006019DA"/>
    <w:rsid w:val="00601A87"/>
    <w:rsid w:val="00601BB2"/>
    <w:rsid w:val="00601C53"/>
    <w:rsid w:val="00601C5D"/>
    <w:rsid w:val="006022CD"/>
    <w:rsid w:val="006022D3"/>
    <w:rsid w:val="006022F5"/>
    <w:rsid w:val="006022FD"/>
    <w:rsid w:val="0060261E"/>
    <w:rsid w:val="0060282E"/>
    <w:rsid w:val="006028D6"/>
    <w:rsid w:val="006028ED"/>
    <w:rsid w:val="00602947"/>
    <w:rsid w:val="00602B5F"/>
    <w:rsid w:val="00602B7C"/>
    <w:rsid w:val="00602C1A"/>
    <w:rsid w:val="00602C65"/>
    <w:rsid w:val="00602CD8"/>
    <w:rsid w:val="00602CF7"/>
    <w:rsid w:val="00602D0F"/>
    <w:rsid w:val="00602D77"/>
    <w:rsid w:val="00602D95"/>
    <w:rsid w:val="00602DD1"/>
    <w:rsid w:val="00602E31"/>
    <w:rsid w:val="00602F50"/>
    <w:rsid w:val="00602FC9"/>
    <w:rsid w:val="00603066"/>
    <w:rsid w:val="0060308E"/>
    <w:rsid w:val="00603199"/>
    <w:rsid w:val="006035B1"/>
    <w:rsid w:val="006035DE"/>
    <w:rsid w:val="00603818"/>
    <w:rsid w:val="00603936"/>
    <w:rsid w:val="00603A3B"/>
    <w:rsid w:val="00603BD9"/>
    <w:rsid w:val="00603C2D"/>
    <w:rsid w:val="00603DA3"/>
    <w:rsid w:val="00603DD3"/>
    <w:rsid w:val="00603E8A"/>
    <w:rsid w:val="00603F5B"/>
    <w:rsid w:val="00603F90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7B0"/>
    <w:rsid w:val="0060494D"/>
    <w:rsid w:val="00604A03"/>
    <w:rsid w:val="00604B21"/>
    <w:rsid w:val="00604C27"/>
    <w:rsid w:val="00604C4F"/>
    <w:rsid w:val="00604ECC"/>
    <w:rsid w:val="00605087"/>
    <w:rsid w:val="00605233"/>
    <w:rsid w:val="006052FB"/>
    <w:rsid w:val="00605300"/>
    <w:rsid w:val="00605338"/>
    <w:rsid w:val="00605374"/>
    <w:rsid w:val="006055C6"/>
    <w:rsid w:val="006055C7"/>
    <w:rsid w:val="006055F6"/>
    <w:rsid w:val="00605812"/>
    <w:rsid w:val="00605988"/>
    <w:rsid w:val="00605D73"/>
    <w:rsid w:val="00605D74"/>
    <w:rsid w:val="00605E4E"/>
    <w:rsid w:val="00605EF0"/>
    <w:rsid w:val="00606062"/>
    <w:rsid w:val="00606144"/>
    <w:rsid w:val="006062B2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3D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7C5"/>
    <w:rsid w:val="00611832"/>
    <w:rsid w:val="006118F5"/>
    <w:rsid w:val="00611947"/>
    <w:rsid w:val="00611A36"/>
    <w:rsid w:val="00611B0A"/>
    <w:rsid w:val="00611B17"/>
    <w:rsid w:val="00611D03"/>
    <w:rsid w:val="00611D16"/>
    <w:rsid w:val="00611D34"/>
    <w:rsid w:val="00611F8D"/>
    <w:rsid w:val="00612158"/>
    <w:rsid w:val="006121C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495"/>
    <w:rsid w:val="00613561"/>
    <w:rsid w:val="006135E9"/>
    <w:rsid w:val="00613698"/>
    <w:rsid w:val="0061372D"/>
    <w:rsid w:val="0061377E"/>
    <w:rsid w:val="006137AC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4C5"/>
    <w:rsid w:val="0061459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0E"/>
    <w:rsid w:val="00614D71"/>
    <w:rsid w:val="00614DFF"/>
    <w:rsid w:val="00614E72"/>
    <w:rsid w:val="00614EA5"/>
    <w:rsid w:val="00614F08"/>
    <w:rsid w:val="006150F3"/>
    <w:rsid w:val="00615176"/>
    <w:rsid w:val="00615196"/>
    <w:rsid w:val="00615244"/>
    <w:rsid w:val="0061526C"/>
    <w:rsid w:val="006152D5"/>
    <w:rsid w:val="006153D9"/>
    <w:rsid w:val="006154C4"/>
    <w:rsid w:val="00615536"/>
    <w:rsid w:val="0061559D"/>
    <w:rsid w:val="006155BA"/>
    <w:rsid w:val="006156DE"/>
    <w:rsid w:val="006156F0"/>
    <w:rsid w:val="006156F5"/>
    <w:rsid w:val="006156FE"/>
    <w:rsid w:val="006158E9"/>
    <w:rsid w:val="006159C8"/>
    <w:rsid w:val="00615A4F"/>
    <w:rsid w:val="00615A75"/>
    <w:rsid w:val="00615C75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5D1"/>
    <w:rsid w:val="00616647"/>
    <w:rsid w:val="006168D7"/>
    <w:rsid w:val="0061693C"/>
    <w:rsid w:val="00616A06"/>
    <w:rsid w:val="00616AD5"/>
    <w:rsid w:val="00616B0C"/>
    <w:rsid w:val="00616B20"/>
    <w:rsid w:val="00616BDA"/>
    <w:rsid w:val="00616C23"/>
    <w:rsid w:val="00616D97"/>
    <w:rsid w:val="006170A5"/>
    <w:rsid w:val="006170C5"/>
    <w:rsid w:val="006171A4"/>
    <w:rsid w:val="006171FB"/>
    <w:rsid w:val="006172DD"/>
    <w:rsid w:val="00617311"/>
    <w:rsid w:val="00617428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6A5"/>
    <w:rsid w:val="00620786"/>
    <w:rsid w:val="00620AC3"/>
    <w:rsid w:val="00620AC9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3E"/>
    <w:rsid w:val="00621274"/>
    <w:rsid w:val="006213C4"/>
    <w:rsid w:val="00621799"/>
    <w:rsid w:val="006217BC"/>
    <w:rsid w:val="0062180F"/>
    <w:rsid w:val="0062186A"/>
    <w:rsid w:val="00621928"/>
    <w:rsid w:val="00621C6B"/>
    <w:rsid w:val="00621D90"/>
    <w:rsid w:val="00621E1E"/>
    <w:rsid w:val="00621E2E"/>
    <w:rsid w:val="00621E77"/>
    <w:rsid w:val="00621E88"/>
    <w:rsid w:val="00622189"/>
    <w:rsid w:val="00622357"/>
    <w:rsid w:val="0062251A"/>
    <w:rsid w:val="0062262A"/>
    <w:rsid w:val="006227FF"/>
    <w:rsid w:val="00622846"/>
    <w:rsid w:val="006228B6"/>
    <w:rsid w:val="006228F1"/>
    <w:rsid w:val="00622B64"/>
    <w:rsid w:val="00622B6F"/>
    <w:rsid w:val="00622B7C"/>
    <w:rsid w:val="00622E0C"/>
    <w:rsid w:val="00622EDD"/>
    <w:rsid w:val="00622F5C"/>
    <w:rsid w:val="006230E7"/>
    <w:rsid w:val="0062330B"/>
    <w:rsid w:val="006233C1"/>
    <w:rsid w:val="00623457"/>
    <w:rsid w:val="00623559"/>
    <w:rsid w:val="00623560"/>
    <w:rsid w:val="0062357C"/>
    <w:rsid w:val="006235E1"/>
    <w:rsid w:val="006236CB"/>
    <w:rsid w:val="006236D0"/>
    <w:rsid w:val="0062387E"/>
    <w:rsid w:val="00623891"/>
    <w:rsid w:val="00623ACA"/>
    <w:rsid w:val="00623BCB"/>
    <w:rsid w:val="00623CC7"/>
    <w:rsid w:val="00623E22"/>
    <w:rsid w:val="00623E53"/>
    <w:rsid w:val="00623FE3"/>
    <w:rsid w:val="00624070"/>
    <w:rsid w:val="0062409E"/>
    <w:rsid w:val="006241DE"/>
    <w:rsid w:val="00624243"/>
    <w:rsid w:val="0062425A"/>
    <w:rsid w:val="00624281"/>
    <w:rsid w:val="006242AF"/>
    <w:rsid w:val="0062440D"/>
    <w:rsid w:val="00624462"/>
    <w:rsid w:val="00624581"/>
    <w:rsid w:val="00624597"/>
    <w:rsid w:val="00624707"/>
    <w:rsid w:val="00624840"/>
    <w:rsid w:val="006248E6"/>
    <w:rsid w:val="00624936"/>
    <w:rsid w:val="00624A01"/>
    <w:rsid w:val="00624A57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1F3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9DE"/>
    <w:rsid w:val="00625B1D"/>
    <w:rsid w:val="00625C8C"/>
    <w:rsid w:val="00625D0B"/>
    <w:rsid w:val="00625E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424"/>
    <w:rsid w:val="006265B1"/>
    <w:rsid w:val="00626823"/>
    <w:rsid w:val="00626B3C"/>
    <w:rsid w:val="00626B8A"/>
    <w:rsid w:val="00626B9A"/>
    <w:rsid w:val="00626ED5"/>
    <w:rsid w:val="00626FB8"/>
    <w:rsid w:val="006270D1"/>
    <w:rsid w:val="006270F0"/>
    <w:rsid w:val="00627285"/>
    <w:rsid w:val="006272F9"/>
    <w:rsid w:val="00627429"/>
    <w:rsid w:val="006274CD"/>
    <w:rsid w:val="0062750A"/>
    <w:rsid w:val="00627517"/>
    <w:rsid w:val="006275AB"/>
    <w:rsid w:val="006275F5"/>
    <w:rsid w:val="006276C7"/>
    <w:rsid w:val="00627796"/>
    <w:rsid w:val="006277AA"/>
    <w:rsid w:val="006278D4"/>
    <w:rsid w:val="0062792F"/>
    <w:rsid w:val="00627A1A"/>
    <w:rsid w:val="00627AE0"/>
    <w:rsid w:val="00627B44"/>
    <w:rsid w:val="00627BF5"/>
    <w:rsid w:val="00627CEC"/>
    <w:rsid w:val="00627D47"/>
    <w:rsid w:val="00627F2C"/>
    <w:rsid w:val="00627F5E"/>
    <w:rsid w:val="00627FAF"/>
    <w:rsid w:val="00630025"/>
    <w:rsid w:val="0063006D"/>
    <w:rsid w:val="00630129"/>
    <w:rsid w:val="00630170"/>
    <w:rsid w:val="006303BF"/>
    <w:rsid w:val="006304C3"/>
    <w:rsid w:val="00630937"/>
    <w:rsid w:val="00630AFE"/>
    <w:rsid w:val="00630C42"/>
    <w:rsid w:val="00630D33"/>
    <w:rsid w:val="00630E84"/>
    <w:rsid w:val="00630F0C"/>
    <w:rsid w:val="00630F4D"/>
    <w:rsid w:val="00630F54"/>
    <w:rsid w:val="00630FBD"/>
    <w:rsid w:val="00630FDD"/>
    <w:rsid w:val="006310B2"/>
    <w:rsid w:val="0063119E"/>
    <w:rsid w:val="006312B2"/>
    <w:rsid w:val="0063130C"/>
    <w:rsid w:val="006314E1"/>
    <w:rsid w:val="006314FE"/>
    <w:rsid w:val="00631626"/>
    <w:rsid w:val="0063167A"/>
    <w:rsid w:val="00631731"/>
    <w:rsid w:val="00631941"/>
    <w:rsid w:val="0063197F"/>
    <w:rsid w:val="006319CA"/>
    <w:rsid w:val="00631CBF"/>
    <w:rsid w:val="00631D88"/>
    <w:rsid w:val="00631EB8"/>
    <w:rsid w:val="006321D8"/>
    <w:rsid w:val="006321FB"/>
    <w:rsid w:val="00632287"/>
    <w:rsid w:val="00632336"/>
    <w:rsid w:val="0063236B"/>
    <w:rsid w:val="006323A2"/>
    <w:rsid w:val="0063258A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14"/>
    <w:rsid w:val="00632EA8"/>
    <w:rsid w:val="00632EBC"/>
    <w:rsid w:val="00633209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B0F"/>
    <w:rsid w:val="00633C17"/>
    <w:rsid w:val="00633C7E"/>
    <w:rsid w:val="00633CA6"/>
    <w:rsid w:val="00633D21"/>
    <w:rsid w:val="00633DBA"/>
    <w:rsid w:val="00633DF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55"/>
    <w:rsid w:val="00634A79"/>
    <w:rsid w:val="00634C99"/>
    <w:rsid w:val="00634CDD"/>
    <w:rsid w:val="00634F7E"/>
    <w:rsid w:val="00634FD8"/>
    <w:rsid w:val="006350E5"/>
    <w:rsid w:val="006352A7"/>
    <w:rsid w:val="006352B6"/>
    <w:rsid w:val="00635305"/>
    <w:rsid w:val="00635417"/>
    <w:rsid w:val="00635497"/>
    <w:rsid w:val="006354CA"/>
    <w:rsid w:val="006354E7"/>
    <w:rsid w:val="00635622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44"/>
    <w:rsid w:val="006360E7"/>
    <w:rsid w:val="006362CB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3F"/>
    <w:rsid w:val="006376D8"/>
    <w:rsid w:val="006376F5"/>
    <w:rsid w:val="00637724"/>
    <w:rsid w:val="00637966"/>
    <w:rsid w:val="006379F1"/>
    <w:rsid w:val="00637A43"/>
    <w:rsid w:val="00637A67"/>
    <w:rsid w:val="00637A8A"/>
    <w:rsid w:val="00637BEC"/>
    <w:rsid w:val="00637D9F"/>
    <w:rsid w:val="00637EB2"/>
    <w:rsid w:val="00637EEA"/>
    <w:rsid w:val="006400F9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8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04"/>
    <w:rsid w:val="006418B0"/>
    <w:rsid w:val="006418E3"/>
    <w:rsid w:val="006419A3"/>
    <w:rsid w:val="00641BB9"/>
    <w:rsid w:val="00641BFA"/>
    <w:rsid w:val="00641C47"/>
    <w:rsid w:val="00641D80"/>
    <w:rsid w:val="00641DB9"/>
    <w:rsid w:val="00641E19"/>
    <w:rsid w:val="00641FE8"/>
    <w:rsid w:val="006420CC"/>
    <w:rsid w:val="00642123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025"/>
    <w:rsid w:val="006431A5"/>
    <w:rsid w:val="00643234"/>
    <w:rsid w:val="00643275"/>
    <w:rsid w:val="006432A9"/>
    <w:rsid w:val="006435D3"/>
    <w:rsid w:val="00643639"/>
    <w:rsid w:val="00643718"/>
    <w:rsid w:val="006437BA"/>
    <w:rsid w:val="00643A9C"/>
    <w:rsid w:val="00643B81"/>
    <w:rsid w:val="00643BBE"/>
    <w:rsid w:val="00643C64"/>
    <w:rsid w:val="00643D10"/>
    <w:rsid w:val="00643E14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DC1"/>
    <w:rsid w:val="00644E8D"/>
    <w:rsid w:val="006450C5"/>
    <w:rsid w:val="006452E9"/>
    <w:rsid w:val="006452F5"/>
    <w:rsid w:val="0064555C"/>
    <w:rsid w:val="00645613"/>
    <w:rsid w:val="00645760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D79"/>
    <w:rsid w:val="00645EC9"/>
    <w:rsid w:val="00645F7E"/>
    <w:rsid w:val="00645F98"/>
    <w:rsid w:val="00645FEB"/>
    <w:rsid w:val="0064606E"/>
    <w:rsid w:val="006460A3"/>
    <w:rsid w:val="0064614B"/>
    <w:rsid w:val="006461A3"/>
    <w:rsid w:val="006461DB"/>
    <w:rsid w:val="006463D6"/>
    <w:rsid w:val="00646433"/>
    <w:rsid w:val="006464EC"/>
    <w:rsid w:val="006464F0"/>
    <w:rsid w:val="0064660C"/>
    <w:rsid w:val="006466ED"/>
    <w:rsid w:val="00646800"/>
    <w:rsid w:val="006468A1"/>
    <w:rsid w:val="006468A4"/>
    <w:rsid w:val="00646B37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3AA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23"/>
    <w:rsid w:val="00647EC0"/>
    <w:rsid w:val="00647F22"/>
    <w:rsid w:val="00647FD0"/>
    <w:rsid w:val="00647FEF"/>
    <w:rsid w:val="00650010"/>
    <w:rsid w:val="006500F1"/>
    <w:rsid w:val="006500F6"/>
    <w:rsid w:val="006501D6"/>
    <w:rsid w:val="00650236"/>
    <w:rsid w:val="0065027B"/>
    <w:rsid w:val="00650317"/>
    <w:rsid w:val="0065037E"/>
    <w:rsid w:val="0065039A"/>
    <w:rsid w:val="00650532"/>
    <w:rsid w:val="006505D7"/>
    <w:rsid w:val="0065072D"/>
    <w:rsid w:val="00650802"/>
    <w:rsid w:val="00650900"/>
    <w:rsid w:val="006509D4"/>
    <w:rsid w:val="00650A29"/>
    <w:rsid w:val="00650A6B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0B"/>
    <w:rsid w:val="006512E6"/>
    <w:rsid w:val="006513F8"/>
    <w:rsid w:val="00651406"/>
    <w:rsid w:val="00651557"/>
    <w:rsid w:val="00651569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4CB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2E9C"/>
    <w:rsid w:val="0065302E"/>
    <w:rsid w:val="0065325C"/>
    <w:rsid w:val="00653328"/>
    <w:rsid w:val="00653536"/>
    <w:rsid w:val="0065365D"/>
    <w:rsid w:val="00653702"/>
    <w:rsid w:val="00653760"/>
    <w:rsid w:val="0065386E"/>
    <w:rsid w:val="006539B6"/>
    <w:rsid w:val="00653A3D"/>
    <w:rsid w:val="00653B30"/>
    <w:rsid w:val="00653B3B"/>
    <w:rsid w:val="00653FFF"/>
    <w:rsid w:val="00654281"/>
    <w:rsid w:val="006543F4"/>
    <w:rsid w:val="0065443E"/>
    <w:rsid w:val="00654485"/>
    <w:rsid w:val="0065457D"/>
    <w:rsid w:val="00654581"/>
    <w:rsid w:val="00654586"/>
    <w:rsid w:val="006545C4"/>
    <w:rsid w:val="006545F5"/>
    <w:rsid w:val="0065472C"/>
    <w:rsid w:val="006547B9"/>
    <w:rsid w:val="00654899"/>
    <w:rsid w:val="006549E3"/>
    <w:rsid w:val="00654C75"/>
    <w:rsid w:val="00654D95"/>
    <w:rsid w:val="00654FBE"/>
    <w:rsid w:val="0065503E"/>
    <w:rsid w:val="00655133"/>
    <w:rsid w:val="00655179"/>
    <w:rsid w:val="006551FD"/>
    <w:rsid w:val="006552B6"/>
    <w:rsid w:val="006555F7"/>
    <w:rsid w:val="00655601"/>
    <w:rsid w:val="00655674"/>
    <w:rsid w:val="00655700"/>
    <w:rsid w:val="00655707"/>
    <w:rsid w:val="006558DF"/>
    <w:rsid w:val="00655914"/>
    <w:rsid w:val="00655AE1"/>
    <w:rsid w:val="00655B1E"/>
    <w:rsid w:val="00655B7C"/>
    <w:rsid w:val="00655C1A"/>
    <w:rsid w:val="00655D22"/>
    <w:rsid w:val="00655EA3"/>
    <w:rsid w:val="0065619A"/>
    <w:rsid w:val="006562FF"/>
    <w:rsid w:val="006565EC"/>
    <w:rsid w:val="0065663A"/>
    <w:rsid w:val="00656799"/>
    <w:rsid w:val="006567A1"/>
    <w:rsid w:val="0065690C"/>
    <w:rsid w:val="00656A33"/>
    <w:rsid w:val="00656A3C"/>
    <w:rsid w:val="00656BA2"/>
    <w:rsid w:val="00656F4E"/>
    <w:rsid w:val="00656F8D"/>
    <w:rsid w:val="0065708D"/>
    <w:rsid w:val="006572B8"/>
    <w:rsid w:val="006572C3"/>
    <w:rsid w:val="006572EE"/>
    <w:rsid w:val="006573FE"/>
    <w:rsid w:val="00657447"/>
    <w:rsid w:val="0065744F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41D"/>
    <w:rsid w:val="00660526"/>
    <w:rsid w:val="006605F9"/>
    <w:rsid w:val="00660745"/>
    <w:rsid w:val="006607EE"/>
    <w:rsid w:val="0066080F"/>
    <w:rsid w:val="006608B8"/>
    <w:rsid w:val="00660970"/>
    <w:rsid w:val="006609AC"/>
    <w:rsid w:val="00660BE6"/>
    <w:rsid w:val="00660D13"/>
    <w:rsid w:val="00660DB3"/>
    <w:rsid w:val="00660E3C"/>
    <w:rsid w:val="00660ECB"/>
    <w:rsid w:val="00660F0D"/>
    <w:rsid w:val="00661053"/>
    <w:rsid w:val="00661059"/>
    <w:rsid w:val="00661076"/>
    <w:rsid w:val="006610BA"/>
    <w:rsid w:val="00661181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136"/>
    <w:rsid w:val="00663247"/>
    <w:rsid w:val="0066344B"/>
    <w:rsid w:val="006634B5"/>
    <w:rsid w:val="006634F6"/>
    <w:rsid w:val="00663642"/>
    <w:rsid w:val="00663A80"/>
    <w:rsid w:val="00663B93"/>
    <w:rsid w:val="00663DC3"/>
    <w:rsid w:val="00663F35"/>
    <w:rsid w:val="00664012"/>
    <w:rsid w:val="0066407D"/>
    <w:rsid w:val="00664190"/>
    <w:rsid w:val="006641F0"/>
    <w:rsid w:val="00664270"/>
    <w:rsid w:val="00664549"/>
    <w:rsid w:val="006645CC"/>
    <w:rsid w:val="00664620"/>
    <w:rsid w:val="0066473B"/>
    <w:rsid w:val="0066478A"/>
    <w:rsid w:val="006647AD"/>
    <w:rsid w:val="00664809"/>
    <w:rsid w:val="00664931"/>
    <w:rsid w:val="00664942"/>
    <w:rsid w:val="00664B75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40"/>
    <w:rsid w:val="006652CF"/>
    <w:rsid w:val="00665562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0E"/>
    <w:rsid w:val="00666781"/>
    <w:rsid w:val="00666A24"/>
    <w:rsid w:val="00666A6E"/>
    <w:rsid w:val="00666AFD"/>
    <w:rsid w:val="00666B5B"/>
    <w:rsid w:val="00666CDF"/>
    <w:rsid w:val="00666D16"/>
    <w:rsid w:val="00666D97"/>
    <w:rsid w:val="00666EF4"/>
    <w:rsid w:val="00666F9B"/>
    <w:rsid w:val="0066717C"/>
    <w:rsid w:val="00667320"/>
    <w:rsid w:val="006673B9"/>
    <w:rsid w:val="00667415"/>
    <w:rsid w:val="0066749A"/>
    <w:rsid w:val="006674F4"/>
    <w:rsid w:val="00667503"/>
    <w:rsid w:val="00667536"/>
    <w:rsid w:val="0066756E"/>
    <w:rsid w:val="00667576"/>
    <w:rsid w:val="006675A6"/>
    <w:rsid w:val="00667625"/>
    <w:rsid w:val="0066765C"/>
    <w:rsid w:val="00667676"/>
    <w:rsid w:val="00667902"/>
    <w:rsid w:val="00667A08"/>
    <w:rsid w:val="00667B62"/>
    <w:rsid w:val="00667D0D"/>
    <w:rsid w:val="00667D6B"/>
    <w:rsid w:val="00667DA9"/>
    <w:rsid w:val="00667EAB"/>
    <w:rsid w:val="00667ED5"/>
    <w:rsid w:val="00667EDA"/>
    <w:rsid w:val="00667F41"/>
    <w:rsid w:val="00667F6F"/>
    <w:rsid w:val="00667FCD"/>
    <w:rsid w:val="00667FD8"/>
    <w:rsid w:val="00670006"/>
    <w:rsid w:val="0067000F"/>
    <w:rsid w:val="00670030"/>
    <w:rsid w:val="00670160"/>
    <w:rsid w:val="00670224"/>
    <w:rsid w:val="00670240"/>
    <w:rsid w:val="0067031C"/>
    <w:rsid w:val="006705A9"/>
    <w:rsid w:val="00670602"/>
    <w:rsid w:val="006706A1"/>
    <w:rsid w:val="00670837"/>
    <w:rsid w:val="0067091A"/>
    <w:rsid w:val="00670A4E"/>
    <w:rsid w:val="00670BAE"/>
    <w:rsid w:val="00670D9D"/>
    <w:rsid w:val="00670E34"/>
    <w:rsid w:val="00671200"/>
    <w:rsid w:val="006712CF"/>
    <w:rsid w:val="0067136A"/>
    <w:rsid w:val="0067139F"/>
    <w:rsid w:val="00671475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1FB6"/>
    <w:rsid w:val="0067204F"/>
    <w:rsid w:val="00672255"/>
    <w:rsid w:val="006722CD"/>
    <w:rsid w:val="00672379"/>
    <w:rsid w:val="00672450"/>
    <w:rsid w:val="00672545"/>
    <w:rsid w:val="00672924"/>
    <w:rsid w:val="00672969"/>
    <w:rsid w:val="006729B4"/>
    <w:rsid w:val="006729D4"/>
    <w:rsid w:val="00672A4D"/>
    <w:rsid w:val="00672C2E"/>
    <w:rsid w:val="00672DF8"/>
    <w:rsid w:val="00672E3E"/>
    <w:rsid w:val="00672F17"/>
    <w:rsid w:val="006730E3"/>
    <w:rsid w:val="00673129"/>
    <w:rsid w:val="00673473"/>
    <w:rsid w:val="00673643"/>
    <w:rsid w:val="0067366E"/>
    <w:rsid w:val="00673777"/>
    <w:rsid w:val="006737EA"/>
    <w:rsid w:val="00673839"/>
    <w:rsid w:val="0067386B"/>
    <w:rsid w:val="006738C6"/>
    <w:rsid w:val="006738E1"/>
    <w:rsid w:val="00673963"/>
    <w:rsid w:val="006739EA"/>
    <w:rsid w:val="00673BDC"/>
    <w:rsid w:val="00673C9B"/>
    <w:rsid w:val="00673DB5"/>
    <w:rsid w:val="00673E38"/>
    <w:rsid w:val="00673EBB"/>
    <w:rsid w:val="00673FAB"/>
    <w:rsid w:val="00674021"/>
    <w:rsid w:val="006740D0"/>
    <w:rsid w:val="00674151"/>
    <w:rsid w:val="006741BA"/>
    <w:rsid w:val="006742B3"/>
    <w:rsid w:val="006743B1"/>
    <w:rsid w:val="006744EC"/>
    <w:rsid w:val="00674587"/>
    <w:rsid w:val="00674599"/>
    <w:rsid w:val="006745A0"/>
    <w:rsid w:val="006746A4"/>
    <w:rsid w:val="00674822"/>
    <w:rsid w:val="006748ED"/>
    <w:rsid w:val="00674A7E"/>
    <w:rsid w:val="00674B7B"/>
    <w:rsid w:val="00674C3E"/>
    <w:rsid w:val="00674D16"/>
    <w:rsid w:val="00675128"/>
    <w:rsid w:val="0067532A"/>
    <w:rsid w:val="00675369"/>
    <w:rsid w:val="0067536F"/>
    <w:rsid w:val="0067548E"/>
    <w:rsid w:val="006754ED"/>
    <w:rsid w:val="0067557E"/>
    <w:rsid w:val="006756D2"/>
    <w:rsid w:val="00675745"/>
    <w:rsid w:val="0067574D"/>
    <w:rsid w:val="006759CA"/>
    <w:rsid w:val="006759E8"/>
    <w:rsid w:val="00675A90"/>
    <w:rsid w:val="00675CB3"/>
    <w:rsid w:val="00675D20"/>
    <w:rsid w:val="00675D53"/>
    <w:rsid w:val="00675DF4"/>
    <w:rsid w:val="00675F16"/>
    <w:rsid w:val="00675F53"/>
    <w:rsid w:val="00676012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169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95F"/>
    <w:rsid w:val="00677AB9"/>
    <w:rsid w:val="00677ABC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B04"/>
    <w:rsid w:val="00680CF3"/>
    <w:rsid w:val="00680D08"/>
    <w:rsid w:val="00680DDC"/>
    <w:rsid w:val="00680FCE"/>
    <w:rsid w:val="0068141C"/>
    <w:rsid w:val="00681426"/>
    <w:rsid w:val="0068145F"/>
    <w:rsid w:val="006814F8"/>
    <w:rsid w:val="00681502"/>
    <w:rsid w:val="006815F5"/>
    <w:rsid w:val="00681610"/>
    <w:rsid w:val="00681694"/>
    <w:rsid w:val="00681801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286"/>
    <w:rsid w:val="006823D3"/>
    <w:rsid w:val="0068248B"/>
    <w:rsid w:val="006824C4"/>
    <w:rsid w:val="00682559"/>
    <w:rsid w:val="00682669"/>
    <w:rsid w:val="006827BE"/>
    <w:rsid w:val="00682825"/>
    <w:rsid w:val="006828C9"/>
    <w:rsid w:val="00682A23"/>
    <w:rsid w:val="00682B58"/>
    <w:rsid w:val="00682C37"/>
    <w:rsid w:val="00682DFB"/>
    <w:rsid w:val="00682E12"/>
    <w:rsid w:val="00682E5D"/>
    <w:rsid w:val="00682F48"/>
    <w:rsid w:val="00682FE7"/>
    <w:rsid w:val="00682FED"/>
    <w:rsid w:val="00683155"/>
    <w:rsid w:val="00683171"/>
    <w:rsid w:val="00683357"/>
    <w:rsid w:val="00683477"/>
    <w:rsid w:val="006834CD"/>
    <w:rsid w:val="006836C1"/>
    <w:rsid w:val="0068379B"/>
    <w:rsid w:val="006837FE"/>
    <w:rsid w:val="00683956"/>
    <w:rsid w:val="0068397E"/>
    <w:rsid w:val="00683A15"/>
    <w:rsid w:val="00683ACF"/>
    <w:rsid w:val="00683D50"/>
    <w:rsid w:val="00683EB8"/>
    <w:rsid w:val="00683F0D"/>
    <w:rsid w:val="006840E3"/>
    <w:rsid w:val="00684139"/>
    <w:rsid w:val="006841A8"/>
    <w:rsid w:val="00684283"/>
    <w:rsid w:val="006843B5"/>
    <w:rsid w:val="006843E3"/>
    <w:rsid w:val="00684416"/>
    <w:rsid w:val="00684428"/>
    <w:rsid w:val="006845F1"/>
    <w:rsid w:val="006845F7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1D"/>
    <w:rsid w:val="00684C72"/>
    <w:rsid w:val="00684E78"/>
    <w:rsid w:val="00684E8A"/>
    <w:rsid w:val="00684F2B"/>
    <w:rsid w:val="00684F4F"/>
    <w:rsid w:val="00684FB2"/>
    <w:rsid w:val="00685108"/>
    <w:rsid w:val="00685213"/>
    <w:rsid w:val="0068540F"/>
    <w:rsid w:val="0068554E"/>
    <w:rsid w:val="0068584D"/>
    <w:rsid w:val="00685961"/>
    <w:rsid w:val="0068599A"/>
    <w:rsid w:val="00685A8C"/>
    <w:rsid w:val="00685A90"/>
    <w:rsid w:val="00685AAE"/>
    <w:rsid w:val="00685C00"/>
    <w:rsid w:val="00685D1F"/>
    <w:rsid w:val="00685DA5"/>
    <w:rsid w:val="00685EAE"/>
    <w:rsid w:val="00685EE8"/>
    <w:rsid w:val="00685FB3"/>
    <w:rsid w:val="00685FBF"/>
    <w:rsid w:val="00685FD8"/>
    <w:rsid w:val="006861F9"/>
    <w:rsid w:val="0068620D"/>
    <w:rsid w:val="00686511"/>
    <w:rsid w:val="0068654D"/>
    <w:rsid w:val="0068658B"/>
    <w:rsid w:val="006865E9"/>
    <w:rsid w:val="006865FC"/>
    <w:rsid w:val="00686612"/>
    <w:rsid w:val="00686689"/>
    <w:rsid w:val="00686772"/>
    <w:rsid w:val="0068687B"/>
    <w:rsid w:val="0068691E"/>
    <w:rsid w:val="00686ABD"/>
    <w:rsid w:val="00686BAF"/>
    <w:rsid w:val="00686BBA"/>
    <w:rsid w:val="00686BFA"/>
    <w:rsid w:val="00686CB9"/>
    <w:rsid w:val="00686D82"/>
    <w:rsid w:val="00686E31"/>
    <w:rsid w:val="00686F0B"/>
    <w:rsid w:val="00687016"/>
    <w:rsid w:val="006870CF"/>
    <w:rsid w:val="00687302"/>
    <w:rsid w:val="00687436"/>
    <w:rsid w:val="00687444"/>
    <w:rsid w:val="00687539"/>
    <w:rsid w:val="006875F2"/>
    <w:rsid w:val="006877AB"/>
    <w:rsid w:val="00687880"/>
    <w:rsid w:val="006878AE"/>
    <w:rsid w:val="00687954"/>
    <w:rsid w:val="00687990"/>
    <w:rsid w:val="00687AD1"/>
    <w:rsid w:val="00687B02"/>
    <w:rsid w:val="00687B5D"/>
    <w:rsid w:val="00687B60"/>
    <w:rsid w:val="00687C82"/>
    <w:rsid w:val="00687C9C"/>
    <w:rsid w:val="00687D0B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DFE"/>
    <w:rsid w:val="00691F45"/>
    <w:rsid w:val="00691F84"/>
    <w:rsid w:val="00691FB4"/>
    <w:rsid w:val="00691FFB"/>
    <w:rsid w:val="00692019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9B4"/>
    <w:rsid w:val="00692B88"/>
    <w:rsid w:val="00692C96"/>
    <w:rsid w:val="006931EA"/>
    <w:rsid w:val="00693266"/>
    <w:rsid w:val="006933EA"/>
    <w:rsid w:val="00693451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58"/>
    <w:rsid w:val="00693E8C"/>
    <w:rsid w:val="00693F20"/>
    <w:rsid w:val="00694115"/>
    <w:rsid w:val="0069412B"/>
    <w:rsid w:val="00694308"/>
    <w:rsid w:val="006943DB"/>
    <w:rsid w:val="006943E2"/>
    <w:rsid w:val="00694444"/>
    <w:rsid w:val="006944B1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4EDC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71"/>
    <w:rsid w:val="00695AAB"/>
    <w:rsid w:val="00695BA9"/>
    <w:rsid w:val="00695C2D"/>
    <w:rsid w:val="00695C4F"/>
    <w:rsid w:val="00695D01"/>
    <w:rsid w:val="00695E7E"/>
    <w:rsid w:val="00695F54"/>
    <w:rsid w:val="00695F65"/>
    <w:rsid w:val="00695F8C"/>
    <w:rsid w:val="00695FD9"/>
    <w:rsid w:val="0069612A"/>
    <w:rsid w:val="00696137"/>
    <w:rsid w:val="006961F8"/>
    <w:rsid w:val="0069623A"/>
    <w:rsid w:val="00696420"/>
    <w:rsid w:val="006964B9"/>
    <w:rsid w:val="00696506"/>
    <w:rsid w:val="00696533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EDE"/>
    <w:rsid w:val="00696F04"/>
    <w:rsid w:val="00696FB0"/>
    <w:rsid w:val="0069711C"/>
    <w:rsid w:val="0069712A"/>
    <w:rsid w:val="006971CA"/>
    <w:rsid w:val="006971E6"/>
    <w:rsid w:val="00697245"/>
    <w:rsid w:val="00697278"/>
    <w:rsid w:val="00697285"/>
    <w:rsid w:val="006972AC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0EB"/>
    <w:rsid w:val="006A010E"/>
    <w:rsid w:val="006A02BA"/>
    <w:rsid w:val="006A0447"/>
    <w:rsid w:val="006A046F"/>
    <w:rsid w:val="006A04DC"/>
    <w:rsid w:val="006A0548"/>
    <w:rsid w:val="006A0697"/>
    <w:rsid w:val="006A0730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2F6"/>
    <w:rsid w:val="006A12FC"/>
    <w:rsid w:val="006A1315"/>
    <w:rsid w:val="006A136B"/>
    <w:rsid w:val="006A141A"/>
    <w:rsid w:val="006A14B8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D2"/>
    <w:rsid w:val="006A22EA"/>
    <w:rsid w:val="006A23D1"/>
    <w:rsid w:val="006A250B"/>
    <w:rsid w:val="006A25E1"/>
    <w:rsid w:val="006A296E"/>
    <w:rsid w:val="006A2A5C"/>
    <w:rsid w:val="006A2AB2"/>
    <w:rsid w:val="006A2AE3"/>
    <w:rsid w:val="006A2C4D"/>
    <w:rsid w:val="006A2C68"/>
    <w:rsid w:val="006A2DDB"/>
    <w:rsid w:val="006A2EF3"/>
    <w:rsid w:val="006A2F96"/>
    <w:rsid w:val="006A2FD0"/>
    <w:rsid w:val="006A3026"/>
    <w:rsid w:val="006A30A0"/>
    <w:rsid w:val="006A3109"/>
    <w:rsid w:val="006A31CC"/>
    <w:rsid w:val="006A3253"/>
    <w:rsid w:val="006A327C"/>
    <w:rsid w:val="006A33B3"/>
    <w:rsid w:val="006A3548"/>
    <w:rsid w:val="006A36D6"/>
    <w:rsid w:val="006A36F5"/>
    <w:rsid w:val="006A377E"/>
    <w:rsid w:val="006A391F"/>
    <w:rsid w:val="006A3976"/>
    <w:rsid w:val="006A3AE2"/>
    <w:rsid w:val="006A3AF1"/>
    <w:rsid w:val="006A3B98"/>
    <w:rsid w:val="006A3C10"/>
    <w:rsid w:val="006A3CC2"/>
    <w:rsid w:val="006A3CE5"/>
    <w:rsid w:val="006A3D17"/>
    <w:rsid w:val="006A3E90"/>
    <w:rsid w:val="006A3EC0"/>
    <w:rsid w:val="006A3F2A"/>
    <w:rsid w:val="006A3FBE"/>
    <w:rsid w:val="006A411B"/>
    <w:rsid w:val="006A4152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6F"/>
    <w:rsid w:val="006A4CEE"/>
    <w:rsid w:val="006A4DDA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48"/>
    <w:rsid w:val="006A54B5"/>
    <w:rsid w:val="006A54FA"/>
    <w:rsid w:val="006A55F8"/>
    <w:rsid w:val="006A58B2"/>
    <w:rsid w:val="006A58FD"/>
    <w:rsid w:val="006A5B0F"/>
    <w:rsid w:val="006A5BAE"/>
    <w:rsid w:val="006A5C39"/>
    <w:rsid w:val="006A5D76"/>
    <w:rsid w:val="006A5D90"/>
    <w:rsid w:val="006A5D94"/>
    <w:rsid w:val="006A5DD0"/>
    <w:rsid w:val="006A5E72"/>
    <w:rsid w:val="006A5F99"/>
    <w:rsid w:val="006A6081"/>
    <w:rsid w:val="006A61CC"/>
    <w:rsid w:val="006A6276"/>
    <w:rsid w:val="006A63D7"/>
    <w:rsid w:val="006A648F"/>
    <w:rsid w:val="006A656A"/>
    <w:rsid w:val="006A65AD"/>
    <w:rsid w:val="006A6736"/>
    <w:rsid w:val="006A675C"/>
    <w:rsid w:val="006A68D7"/>
    <w:rsid w:val="006A694C"/>
    <w:rsid w:val="006A69D3"/>
    <w:rsid w:val="006A6D55"/>
    <w:rsid w:val="006A6D7C"/>
    <w:rsid w:val="006A6E8A"/>
    <w:rsid w:val="006A6EA8"/>
    <w:rsid w:val="006A705C"/>
    <w:rsid w:val="006A7068"/>
    <w:rsid w:val="006A71A4"/>
    <w:rsid w:val="006A72B5"/>
    <w:rsid w:val="006A72E4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A7F46"/>
    <w:rsid w:val="006A7FB1"/>
    <w:rsid w:val="006B027C"/>
    <w:rsid w:val="006B034D"/>
    <w:rsid w:val="006B063F"/>
    <w:rsid w:val="006B0776"/>
    <w:rsid w:val="006B07BF"/>
    <w:rsid w:val="006B07F7"/>
    <w:rsid w:val="006B08EF"/>
    <w:rsid w:val="006B0B82"/>
    <w:rsid w:val="006B0BEB"/>
    <w:rsid w:val="006B0CDA"/>
    <w:rsid w:val="006B0D2B"/>
    <w:rsid w:val="006B0D47"/>
    <w:rsid w:val="006B0E00"/>
    <w:rsid w:val="006B0FF5"/>
    <w:rsid w:val="006B1431"/>
    <w:rsid w:val="006B1438"/>
    <w:rsid w:val="006B143F"/>
    <w:rsid w:val="006B155D"/>
    <w:rsid w:val="006B16C3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1FC2"/>
    <w:rsid w:val="006B201B"/>
    <w:rsid w:val="006B206B"/>
    <w:rsid w:val="006B206D"/>
    <w:rsid w:val="006B2124"/>
    <w:rsid w:val="006B2360"/>
    <w:rsid w:val="006B25D6"/>
    <w:rsid w:val="006B264F"/>
    <w:rsid w:val="006B267E"/>
    <w:rsid w:val="006B281D"/>
    <w:rsid w:val="006B29D0"/>
    <w:rsid w:val="006B2AA7"/>
    <w:rsid w:val="006B2E8C"/>
    <w:rsid w:val="006B2EE3"/>
    <w:rsid w:val="006B2FB1"/>
    <w:rsid w:val="006B2FB9"/>
    <w:rsid w:val="006B3047"/>
    <w:rsid w:val="006B31A6"/>
    <w:rsid w:val="006B3210"/>
    <w:rsid w:val="006B35D0"/>
    <w:rsid w:val="006B36AE"/>
    <w:rsid w:val="006B3785"/>
    <w:rsid w:val="006B3850"/>
    <w:rsid w:val="006B38B4"/>
    <w:rsid w:val="006B394B"/>
    <w:rsid w:val="006B3952"/>
    <w:rsid w:val="006B397A"/>
    <w:rsid w:val="006B39D7"/>
    <w:rsid w:val="006B3B50"/>
    <w:rsid w:val="006B3BFE"/>
    <w:rsid w:val="006B3F89"/>
    <w:rsid w:val="006B4021"/>
    <w:rsid w:val="006B4120"/>
    <w:rsid w:val="006B4168"/>
    <w:rsid w:val="006B418E"/>
    <w:rsid w:val="006B41C7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91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C58"/>
    <w:rsid w:val="006B5D5E"/>
    <w:rsid w:val="006B5DDC"/>
    <w:rsid w:val="006B5F11"/>
    <w:rsid w:val="006B60BF"/>
    <w:rsid w:val="006B60C6"/>
    <w:rsid w:val="006B62A4"/>
    <w:rsid w:val="006B630A"/>
    <w:rsid w:val="006B6479"/>
    <w:rsid w:val="006B64D8"/>
    <w:rsid w:val="006B6543"/>
    <w:rsid w:val="006B6622"/>
    <w:rsid w:val="006B67D2"/>
    <w:rsid w:val="006B6A00"/>
    <w:rsid w:val="006B6CC5"/>
    <w:rsid w:val="006B6D11"/>
    <w:rsid w:val="006B6FF3"/>
    <w:rsid w:val="006B713C"/>
    <w:rsid w:val="006B72DB"/>
    <w:rsid w:val="006B73C2"/>
    <w:rsid w:val="006B73E1"/>
    <w:rsid w:val="006B7485"/>
    <w:rsid w:val="006B75DE"/>
    <w:rsid w:val="006B776D"/>
    <w:rsid w:val="006B7892"/>
    <w:rsid w:val="006B789C"/>
    <w:rsid w:val="006B78E9"/>
    <w:rsid w:val="006B792B"/>
    <w:rsid w:val="006B79D4"/>
    <w:rsid w:val="006B79F9"/>
    <w:rsid w:val="006B7ADC"/>
    <w:rsid w:val="006B7C47"/>
    <w:rsid w:val="006B7C54"/>
    <w:rsid w:val="006B7F2E"/>
    <w:rsid w:val="006B7F2F"/>
    <w:rsid w:val="006C004D"/>
    <w:rsid w:val="006C01EB"/>
    <w:rsid w:val="006C0360"/>
    <w:rsid w:val="006C03CB"/>
    <w:rsid w:val="006C04D7"/>
    <w:rsid w:val="006C0521"/>
    <w:rsid w:val="006C0611"/>
    <w:rsid w:val="006C070E"/>
    <w:rsid w:val="006C07A3"/>
    <w:rsid w:val="006C08BF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0F65"/>
    <w:rsid w:val="006C0F66"/>
    <w:rsid w:val="006C0F68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57"/>
    <w:rsid w:val="006C1E73"/>
    <w:rsid w:val="006C1E81"/>
    <w:rsid w:val="006C1EAB"/>
    <w:rsid w:val="006C1EAF"/>
    <w:rsid w:val="006C1F61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2E45"/>
    <w:rsid w:val="006C302B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7C6"/>
    <w:rsid w:val="006C48B4"/>
    <w:rsid w:val="006C4912"/>
    <w:rsid w:val="006C4925"/>
    <w:rsid w:val="006C4A14"/>
    <w:rsid w:val="006C4AAC"/>
    <w:rsid w:val="006C4AFE"/>
    <w:rsid w:val="006C4E20"/>
    <w:rsid w:val="006C4EC4"/>
    <w:rsid w:val="006C4ED0"/>
    <w:rsid w:val="006C4F46"/>
    <w:rsid w:val="006C5017"/>
    <w:rsid w:val="006C50F0"/>
    <w:rsid w:val="006C51E6"/>
    <w:rsid w:val="006C5257"/>
    <w:rsid w:val="006C5262"/>
    <w:rsid w:val="006C52D3"/>
    <w:rsid w:val="006C5343"/>
    <w:rsid w:val="006C541D"/>
    <w:rsid w:val="006C54F0"/>
    <w:rsid w:val="006C5912"/>
    <w:rsid w:val="006C5918"/>
    <w:rsid w:val="006C59E1"/>
    <w:rsid w:val="006C5C0F"/>
    <w:rsid w:val="006C5F67"/>
    <w:rsid w:val="006C602C"/>
    <w:rsid w:val="006C60B5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44"/>
    <w:rsid w:val="006C6745"/>
    <w:rsid w:val="006C6771"/>
    <w:rsid w:val="006C68DB"/>
    <w:rsid w:val="006C68F2"/>
    <w:rsid w:val="006C694B"/>
    <w:rsid w:val="006C69AB"/>
    <w:rsid w:val="006C69DA"/>
    <w:rsid w:val="006C6C41"/>
    <w:rsid w:val="006C6E92"/>
    <w:rsid w:val="006C6FB8"/>
    <w:rsid w:val="006C706D"/>
    <w:rsid w:val="006C7091"/>
    <w:rsid w:val="006C7094"/>
    <w:rsid w:val="006C7116"/>
    <w:rsid w:val="006C718C"/>
    <w:rsid w:val="006C71B3"/>
    <w:rsid w:val="006C7206"/>
    <w:rsid w:val="006C7245"/>
    <w:rsid w:val="006C7248"/>
    <w:rsid w:val="006C74DD"/>
    <w:rsid w:val="006C75D5"/>
    <w:rsid w:val="006C7616"/>
    <w:rsid w:val="006C7667"/>
    <w:rsid w:val="006C79FA"/>
    <w:rsid w:val="006C7C2B"/>
    <w:rsid w:val="006C7FEE"/>
    <w:rsid w:val="006D0193"/>
    <w:rsid w:val="006D04D7"/>
    <w:rsid w:val="006D0570"/>
    <w:rsid w:val="006D05C3"/>
    <w:rsid w:val="006D062E"/>
    <w:rsid w:val="006D06D3"/>
    <w:rsid w:val="006D090F"/>
    <w:rsid w:val="006D0938"/>
    <w:rsid w:val="006D0A0B"/>
    <w:rsid w:val="006D0A3A"/>
    <w:rsid w:val="006D0A8F"/>
    <w:rsid w:val="006D0B8F"/>
    <w:rsid w:val="006D0CA1"/>
    <w:rsid w:val="006D0D66"/>
    <w:rsid w:val="006D0E5D"/>
    <w:rsid w:val="006D0EEA"/>
    <w:rsid w:val="006D0EEB"/>
    <w:rsid w:val="006D0F41"/>
    <w:rsid w:val="006D1008"/>
    <w:rsid w:val="006D10FC"/>
    <w:rsid w:val="006D130E"/>
    <w:rsid w:val="006D137C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396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5A9"/>
    <w:rsid w:val="006D363B"/>
    <w:rsid w:val="006D3701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19C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CD4"/>
    <w:rsid w:val="006D4D76"/>
    <w:rsid w:val="006D4DF9"/>
    <w:rsid w:val="006D4EA5"/>
    <w:rsid w:val="006D4F99"/>
    <w:rsid w:val="006D5036"/>
    <w:rsid w:val="006D5072"/>
    <w:rsid w:val="006D50E9"/>
    <w:rsid w:val="006D5194"/>
    <w:rsid w:val="006D533F"/>
    <w:rsid w:val="006D5377"/>
    <w:rsid w:val="006D53C8"/>
    <w:rsid w:val="006D55AD"/>
    <w:rsid w:val="006D55FF"/>
    <w:rsid w:val="006D5612"/>
    <w:rsid w:val="006D5627"/>
    <w:rsid w:val="006D56B7"/>
    <w:rsid w:val="006D57BF"/>
    <w:rsid w:val="006D5AFC"/>
    <w:rsid w:val="006D5CC1"/>
    <w:rsid w:val="006D5D9A"/>
    <w:rsid w:val="006D5DA9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7DD"/>
    <w:rsid w:val="006D6992"/>
    <w:rsid w:val="006D6C5E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6F6"/>
    <w:rsid w:val="006D7734"/>
    <w:rsid w:val="006D781F"/>
    <w:rsid w:val="006D787B"/>
    <w:rsid w:val="006D7A35"/>
    <w:rsid w:val="006D7C4F"/>
    <w:rsid w:val="006D7CC6"/>
    <w:rsid w:val="006D7D0E"/>
    <w:rsid w:val="006D7DEB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0EE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6E8"/>
    <w:rsid w:val="006E177C"/>
    <w:rsid w:val="006E1803"/>
    <w:rsid w:val="006E1815"/>
    <w:rsid w:val="006E19E8"/>
    <w:rsid w:val="006E1A8D"/>
    <w:rsid w:val="006E1AAE"/>
    <w:rsid w:val="006E1DAA"/>
    <w:rsid w:val="006E1DD8"/>
    <w:rsid w:val="006E1E65"/>
    <w:rsid w:val="006E1F0A"/>
    <w:rsid w:val="006E1F58"/>
    <w:rsid w:val="006E1F67"/>
    <w:rsid w:val="006E1F8E"/>
    <w:rsid w:val="006E2062"/>
    <w:rsid w:val="006E21A8"/>
    <w:rsid w:val="006E2360"/>
    <w:rsid w:val="006E252D"/>
    <w:rsid w:val="006E2532"/>
    <w:rsid w:val="006E25BA"/>
    <w:rsid w:val="006E25E3"/>
    <w:rsid w:val="006E2779"/>
    <w:rsid w:val="006E284A"/>
    <w:rsid w:val="006E288A"/>
    <w:rsid w:val="006E2A14"/>
    <w:rsid w:val="006E2A68"/>
    <w:rsid w:val="006E2B92"/>
    <w:rsid w:val="006E2B96"/>
    <w:rsid w:val="006E2C08"/>
    <w:rsid w:val="006E2CEF"/>
    <w:rsid w:val="006E2D35"/>
    <w:rsid w:val="006E2E17"/>
    <w:rsid w:val="006E2E29"/>
    <w:rsid w:val="006E2E4B"/>
    <w:rsid w:val="006E2EC2"/>
    <w:rsid w:val="006E2ECE"/>
    <w:rsid w:val="006E2FB7"/>
    <w:rsid w:val="006E31F8"/>
    <w:rsid w:val="006E344C"/>
    <w:rsid w:val="006E34E8"/>
    <w:rsid w:val="006E356A"/>
    <w:rsid w:val="006E3672"/>
    <w:rsid w:val="006E373F"/>
    <w:rsid w:val="006E394B"/>
    <w:rsid w:val="006E39B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5D1"/>
    <w:rsid w:val="006E4617"/>
    <w:rsid w:val="006E47D4"/>
    <w:rsid w:val="006E47F6"/>
    <w:rsid w:val="006E498E"/>
    <w:rsid w:val="006E4B5A"/>
    <w:rsid w:val="006E4B91"/>
    <w:rsid w:val="006E4C13"/>
    <w:rsid w:val="006E4F56"/>
    <w:rsid w:val="006E507C"/>
    <w:rsid w:val="006E5107"/>
    <w:rsid w:val="006E5120"/>
    <w:rsid w:val="006E5447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CEF"/>
    <w:rsid w:val="006E5DBE"/>
    <w:rsid w:val="006E5E9E"/>
    <w:rsid w:val="006E5EA8"/>
    <w:rsid w:val="006E5F89"/>
    <w:rsid w:val="006E6019"/>
    <w:rsid w:val="006E611A"/>
    <w:rsid w:val="006E6141"/>
    <w:rsid w:val="006E61F7"/>
    <w:rsid w:val="006E61FD"/>
    <w:rsid w:val="006E6220"/>
    <w:rsid w:val="006E622D"/>
    <w:rsid w:val="006E629A"/>
    <w:rsid w:val="006E62BA"/>
    <w:rsid w:val="006E6494"/>
    <w:rsid w:val="006E64C3"/>
    <w:rsid w:val="006E68F2"/>
    <w:rsid w:val="006E6A92"/>
    <w:rsid w:val="006E6AA7"/>
    <w:rsid w:val="006E6B58"/>
    <w:rsid w:val="006E6E8A"/>
    <w:rsid w:val="006E6FA5"/>
    <w:rsid w:val="006E71A0"/>
    <w:rsid w:val="006E723B"/>
    <w:rsid w:val="006E7391"/>
    <w:rsid w:val="006E73F8"/>
    <w:rsid w:val="006E740C"/>
    <w:rsid w:val="006E74EC"/>
    <w:rsid w:val="006E76B1"/>
    <w:rsid w:val="006E76F4"/>
    <w:rsid w:val="006E7831"/>
    <w:rsid w:val="006E7844"/>
    <w:rsid w:val="006E786D"/>
    <w:rsid w:val="006E78B4"/>
    <w:rsid w:val="006E79B2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5F"/>
    <w:rsid w:val="006F07FB"/>
    <w:rsid w:val="006F0AF1"/>
    <w:rsid w:val="006F0B0D"/>
    <w:rsid w:val="006F0BB2"/>
    <w:rsid w:val="006F0CF7"/>
    <w:rsid w:val="006F0D5C"/>
    <w:rsid w:val="006F10E3"/>
    <w:rsid w:val="006F11CD"/>
    <w:rsid w:val="006F13EF"/>
    <w:rsid w:val="006F147F"/>
    <w:rsid w:val="006F148C"/>
    <w:rsid w:val="006F14A9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1F8A"/>
    <w:rsid w:val="006F20C9"/>
    <w:rsid w:val="006F210E"/>
    <w:rsid w:val="006F216C"/>
    <w:rsid w:val="006F2183"/>
    <w:rsid w:val="006F22B1"/>
    <w:rsid w:val="006F23F6"/>
    <w:rsid w:val="006F259B"/>
    <w:rsid w:val="006F25C8"/>
    <w:rsid w:val="006F264A"/>
    <w:rsid w:val="006F265C"/>
    <w:rsid w:val="006F2958"/>
    <w:rsid w:val="006F29FB"/>
    <w:rsid w:val="006F2A7D"/>
    <w:rsid w:val="006F2B85"/>
    <w:rsid w:val="006F2D77"/>
    <w:rsid w:val="006F2D8E"/>
    <w:rsid w:val="006F2DF3"/>
    <w:rsid w:val="006F2E4A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A5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05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2E"/>
    <w:rsid w:val="006F54B9"/>
    <w:rsid w:val="006F55E1"/>
    <w:rsid w:val="006F57AE"/>
    <w:rsid w:val="006F57E5"/>
    <w:rsid w:val="006F5868"/>
    <w:rsid w:val="006F5948"/>
    <w:rsid w:val="006F5AC1"/>
    <w:rsid w:val="006F5AE7"/>
    <w:rsid w:val="006F5C0F"/>
    <w:rsid w:val="006F5CC9"/>
    <w:rsid w:val="006F5E34"/>
    <w:rsid w:val="006F5EBD"/>
    <w:rsid w:val="006F5ECD"/>
    <w:rsid w:val="006F5EE9"/>
    <w:rsid w:val="006F60B7"/>
    <w:rsid w:val="006F60DD"/>
    <w:rsid w:val="006F6110"/>
    <w:rsid w:val="006F621E"/>
    <w:rsid w:val="006F6249"/>
    <w:rsid w:val="006F628A"/>
    <w:rsid w:val="006F62A0"/>
    <w:rsid w:val="006F62B9"/>
    <w:rsid w:val="006F634C"/>
    <w:rsid w:val="006F6355"/>
    <w:rsid w:val="006F6466"/>
    <w:rsid w:val="006F64AC"/>
    <w:rsid w:val="006F64F1"/>
    <w:rsid w:val="006F6535"/>
    <w:rsid w:val="006F65C8"/>
    <w:rsid w:val="006F66EB"/>
    <w:rsid w:val="006F6795"/>
    <w:rsid w:val="006F6819"/>
    <w:rsid w:val="006F698D"/>
    <w:rsid w:val="006F6B67"/>
    <w:rsid w:val="006F6B7F"/>
    <w:rsid w:val="006F6E41"/>
    <w:rsid w:val="006F6F76"/>
    <w:rsid w:val="006F6FBE"/>
    <w:rsid w:val="006F70D6"/>
    <w:rsid w:val="006F70F3"/>
    <w:rsid w:val="006F717B"/>
    <w:rsid w:val="006F71E9"/>
    <w:rsid w:val="006F724D"/>
    <w:rsid w:val="006F725E"/>
    <w:rsid w:val="006F735D"/>
    <w:rsid w:val="006F7360"/>
    <w:rsid w:val="006F7431"/>
    <w:rsid w:val="006F7450"/>
    <w:rsid w:val="006F75C6"/>
    <w:rsid w:val="006F7641"/>
    <w:rsid w:val="006F7648"/>
    <w:rsid w:val="006F7913"/>
    <w:rsid w:val="006F7995"/>
    <w:rsid w:val="006F79D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588"/>
    <w:rsid w:val="00700715"/>
    <w:rsid w:val="0070079F"/>
    <w:rsid w:val="00700860"/>
    <w:rsid w:val="007008B8"/>
    <w:rsid w:val="0070094B"/>
    <w:rsid w:val="007009D3"/>
    <w:rsid w:val="00700AE3"/>
    <w:rsid w:val="00700C53"/>
    <w:rsid w:val="00700D78"/>
    <w:rsid w:val="007010B5"/>
    <w:rsid w:val="0070119B"/>
    <w:rsid w:val="007011A0"/>
    <w:rsid w:val="007011D0"/>
    <w:rsid w:val="007012D0"/>
    <w:rsid w:val="0070130E"/>
    <w:rsid w:val="00701357"/>
    <w:rsid w:val="0070138D"/>
    <w:rsid w:val="00701514"/>
    <w:rsid w:val="00701529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0CF"/>
    <w:rsid w:val="00702440"/>
    <w:rsid w:val="00702494"/>
    <w:rsid w:val="007024B0"/>
    <w:rsid w:val="007024F1"/>
    <w:rsid w:val="007026B0"/>
    <w:rsid w:val="0070276A"/>
    <w:rsid w:val="00702797"/>
    <w:rsid w:val="00702898"/>
    <w:rsid w:val="0070298D"/>
    <w:rsid w:val="00702A72"/>
    <w:rsid w:val="00702B04"/>
    <w:rsid w:val="00702C36"/>
    <w:rsid w:val="00702D1F"/>
    <w:rsid w:val="00702E72"/>
    <w:rsid w:val="00702E93"/>
    <w:rsid w:val="00702EED"/>
    <w:rsid w:val="00702F45"/>
    <w:rsid w:val="00703185"/>
    <w:rsid w:val="007031C9"/>
    <w:rsid w:val="00703213"/>
    <w:rsid w:val="00703304"/>
    <w:rsid w:val="007033F7"/>
    <w:rsid w:val="00703459"/>
    <w:rsid w:val="00703589"/>
    <w:rsid w:val="007035C1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185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C48"/>
    <w:rsid w:val="00704D15"/>
    <w:rsid w:val="00704DE5"/>
    <w:rsid w:val="00704DE9"/>
    <w:rsid w:val="00704F9B"/>
    <w:rsid w:val="00705002"/>
    <w:rsid w:val="007051C1"/>
    <w:rsid w:val="007053D7"/>
    <w:rsid w:val="00705425"/>
    <w:rsid w:val="007055B1"/>
    <w:rsid w:val="00705634"/>
    <w:rsid w:val="00705801"/>
    <w:rsid w:val="007058CA"/>
    <w:rsid w:val="007058F4"/>
    <w:rsid w:val="0070597F"/>
    <w:rsid w:val="007059E3"/>
    <w:rsid w:val="00705BD6"/>
    <w:rsid w:val="00705C05"/>
    <w:rsid w:val="00705C50"/>
    <w:rsid w:val="00705D27"/>
    <w:rsid w:val="00705D39"/>
    <w:rsid w:val="00706191"/>
    <w:rsid w:val="0070625A"/>
    <w:rsid w:val="00706289"/>
    <w:rsid w:val="007063C1"/>
    <w:rsid w:val="007067A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5D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67F"/>
    <w:rsid w:val="0071079D"/>
    <w:rsid w:val="007107E9"/>
    <w:rsid w:val="00710CEC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31C"/>
    <w:rsid w:val="00711599"/>
    <w:rsid w:val="00711780"/>
    <w:rsid w:val="00711A15"/>
    <w:rsid w:val="00711A57"/>
    <w:rsid w:val="00711EC3"/>
    <w:rsid w:val="00711F97"/>
    <w:rsid w:val="00711FBE"/>
    <w:rsid w:val="007120E2"/>
    <w:rsid w:val="00712229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2F0D"/>
    <w:rsid w:val="007130A6"/>
    <w:rsid w:val="00713100"/>
    <w:rsid w:val="00713177"/>
    <w:rsid w:val="007131BA"/>
    <w:rsid w:val="0071320E"/>
    <w:rsid w:val="00713544"/>
    <w:rsid w:val="00713696"/>
    <w:rsid w:val="007137F3"/>
    <w:rsid w:val="0071386E"/>
    <w:rsid w:val="007138AC"/>
    <w:rsid w:val="00713A3B"/>
    <w:rsid w:val="00713B13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1C"/>
    <w:rsid w:val="00715567"/>
    <w:rsid w:val="007155DC"/>
    <w:rsid w:val="00715769"/>
    <w:rsid w:val="0071580A"/>
    <w:rsid w:val="00715832"/>
    <w:rsid w:val="00715869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5E30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DB2"/>
    <w:rsid w:val="00716F4F"/>
    <w:rsid w:val="00717016"/>
    <w:rsid w:val="00717038"/>
    <w:rsid w:val="0071715E"/>
    <w:rsid w:val="00717283"/>
    <w:rsid w:val="0071729F"/>
    <w:rsid w:val="007172DB"/>
    <w:rsid w:val="007173E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62"/>
    <w:rsid w:val="00720BA4"/>
    <w:rsid w:val="00720BD2"/>
    <w:rsid w:val="00720CC1"/>
    <w:rsid w:val="00720D05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3BF"/>
    <w:rsid w:val="0072241B"/>
    <w:rsid w:val="0072247D"/>
    <w:rsid w:val="007224CA"/>
    <w:rsid w:val="00722650"/>
    <w:rsid w:val="0072265E"/>
    <w:rsid w:val="007226C0"/>
    <w:rsid w:val="007227B3"/>
    <w:rsid w:val="007227FB"/>
    <w:rsid w:val="007228A0"/>
    <w:rsid w:val="007229C5"/>
    <w:rsid w:val="00722AE8"/>
    <w:rsid w:val="00722B58"/>
    <w:rsid w:val="00722BEB"/>
    <w:rsid w:val="00722C12"/>
    <w:rsid w:val="00722C8B"/>
    <w:rsid w:val="00722C9C"/>
    <w:rsid w:val="00722D66"/>
    <w:rsid w:val="00722EF0"/>
    <w:rsid w:val="00722F4D"/>
    <w:rsid w:val="00722FB9"/>
    <w:rsid w:val="0072302F"/>
    <w:rsid w:val="0072307F"/>
    <w:rsid w:val="0072319E"/>
    <w:rsid w:val="007231CD"/>
    <w:rsid w:val="00723222"/>
    <w:rsid w:val="0072326D"/>
    <w:rsid w:val="00723468"/>
    <w:rsid w:val="007235A5"/>
    <w:rsid w:val="00723724"/>
    <w:rsid w:val="00723781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120"/>
    <w:rsid w:val="00724297"/>
    <w:rsid w:val="0072437C"/>
    <w:rsid w:val="007244CA"/>
    <w:rsid w:val="00724627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CD9"/>
    <w:rsid w:val="00725F68"/>
    <w:rsid w:val="00726104"/>
    <w:rsid w:val="007261A2"/>
    <w:rsid w:val="00726320"/>
    <w:rsid w:val="00726408"/>
    <w:rsid w:val="00726548"/>
    <w:rsid w:val="00726552"/>
    <w:rsid w:val="00726585"/>
    <w:rsid w:val="00726680"/>
    <w:rsid w:val="00726721"/>
    <w:rsid w:val="007267D8"/>
    <w:rsid w:val="00726868"/>
    <w:rsid w:val="00726946"/>
    <w:rsid w:val="00726A1F"/>
    <w:rsid w:val="00726A88"/>
    <w:rsid w:val="00726A9C"/>
    <w:rsid w:val="00726B4E"/>
    <w:rsid w:val="00726C3E"/>
    <w:rsid w:val="00726DFD"/>
    <w:rsid w:val="00726EEE"/>
    <w:rsid w:val="00726FCB"/>
    <w:rsid w:val="00726FF4"/>
    <w:rsid w:val="007270DA"/>
    <w:rsid w:val="007272ED"/>
    <w:rsid w:val="0072784F"/>
    <w:rsid w:val="00727996"/>
    <w:rsid w:val="00727BD8"/>
    <w:rsid w:val="00727C0B"/>
    <w:rsid w:val="00727CAD"/>
    <w:rsid w:val="00727D33"/>
    <w:rsid w:val="00727DB3"/>
    <w:rsid w:val="00727E34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3F"/>
    <w:rsid w:val="007319EA"/>
    <w:rsid w:val="00731B9C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9B"/>
    <w:rsid w:val="00732BC4"/>
    <w:rsid w:val="00732DBC"/>
    <w:rsid w:val="00733086"/>
    <w:rsid w:val="00733099"/>
    <w:rsid w:val="007330A5"/>
    <w:rsid w:val="007330F0"/>
    <w:rsid w:val="00733105"/>
    <w:rsid w:val="00733302"/>
    <w:rsid w:val="00733356"/>
    <w:rsid w:val="007333BF"/>
    <w:rsid w:val="0073354E"/>
    <w:rsid w:val="00733675"/>
    <w:rsid w:val="007336FD"/>
    <w:rsid w:val="007337DD"/>
    <w:rsid w:val="007338CE"/>
    <w:rsid w:val="00733A44"/>
    <w:rsid w:val="00733B95"/>
    <w:rsid w:val="00733CCB"/>
    <w:rsid w:val="00733EE1"/>
    <w:rsid w:val="00734164"/>
    <w:rsid w:val="00734317"/>
    <w:rsid w:val="0073436B"/>
    <w:rsid w:val="007343A0"/>
    <w:rsid w:val="007343EB"/>
    <w:rsid w:val="0073447D"/>
    <w:rsid w:val="00734507"/>
    <w:rsid w:val="00734515"/>
    <w:rsid w:val="0073452D"/>
    <w:rsid w:val="00734571"/>
    <w:rsid w:val="0073465F"/>
    <w:rsid w:val="00734666"/>
    <w:rsid w:val="00734819"/>
    <w:rsid w:val="007348A3"/>
    <w:rsid w:val="007349BC"/>
    <w:rsid w:val="00734A1B"/>
    <w:rsid w:val="00734B70"/>
    <w:rsid w:val="00734C47"/>
    <w:rsid w:val="00734C63"/>
    <w:rsid w:val="00734D18"/>
    <w:rsid w:val="00734DF7"/>
    <w:rsid w:val="00734E25"/>
    <w:rsid w:val="00734E38"/>
    <w:rsid w:val="00734E7F"/>
    <w:rsid w:val="00734FC1"/>
    <w:rsid w:val="007350D1"/>
    <w:rsid w:val="00735353"/>
    <w:rsid w:val="007353E9"/>
    <w:rsid w:val="007354C4"/>
    <w:rsid w:val="007354EC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942"/>
    <w:rsid w:val="00735B59"/>
    <w:rsid w:val="00735B94"/>
    <w:rsid w:val="00735C30"/>
    <w:rsid w:val="00735D53"/>
    <w:rsid w:val="00735E07"/>
    <w:rsid w:val="00735EB8"/>
    <w:rsid w:val="00735EBA"/>
    <w:rsid w:val="00735F11"/>
    <w:rsid w:val="00735FE3"/>
    <w:rsid w:val="00735FEA"/>
    <w:rsid w:val="0073606E"/>
    <w:rsid w:val="007360DB"/>
    <w:rsid w:val="0073618F"/>
    <w:rsid w:val="007362DE"/>
    <w:rsid w:val="007363EC"/>
    <w:rsid w:val="0073650F"/>
    <w:rsid w:val="00736679"/>
    <w:rsid w:val="007368B8"/>
    <w:rsid w:val="00736964"/>
    <w:rsid w:val="007369FC"/>
    <w:rsid w:val="00736AEB"/>
    <w:rsid w:val="00736B43"/>
    <w:rsid w:val="00736D43"/>
    <w:rsid w:val="00736EA1"/>
    <w:rsid w:val="00736ECE"/>
    <w:rsid w:val="00736F16"/>
    <w:rsid w:val="00736FE2"/>
    <w:rsid w:val="0073702D"/>
    <w:rsid w:val="007371C2"/>
    <w:rsid w:val="007372D9"/>
    <w:rsid w:val="00737304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760"/>
    <w:rsid w:val="0074089C"/>
    <w:rsid w:val="007408FF"/>
    <w:rsid w:val="00740A10"/>
    <w:rsid w:val="00740B5A"/>
    <w:rsid w:val="00740C50"/>
    <w:rsid w:val="00740E57"/>
    <w:rsid w:val="00740F19"/>
    <w:rsid w:val="00740F1D"/>
    <w:rsid w:val="00741055"/>
    <w:rsid w:val="00741167"/>
    <w:rsid w:val="0074122D"/>
    <w:rsid w:val="00741594"/>
    <w:rsid w:val="00741602"/>
    <w:rsid w:val="00741670"/>
    <w:rsid w:val="007418A0"/>
    <w:rsid w:val="00741957"/>
    <w:rsid w:val="00741966"/>
    <w:rsid w:val="00741B27"/>
    <w:rsid w:val="00741B92"/>
    <w:rsid w:val="00741C9F"/>
    <w:rsid w:val="00741DEB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53A"/>
    <w:rsid w:val="0074257F"/>
    <w:rsid w:val="007428BF"/>
    <w:rsid w:val="007429DE"/>
    <w:rsid w:val="00742D2E"/>
    <w:rsid w:val="00742D4D"/>
    <w:rsid w:val="00742ED5"/>
    <w:rsid w:val="00742EE6"/>
    <w:rsid w:val="00742F80"/>
    <w:rsid w:val="0074309B"/>
    <w:rsid w:val="00743250"/>
    <w:rsid w:val="00743364"/>
    <w:rsid w:val="007433C3"/>
    <w:rsid w:val="0074342D"/>
    <w:rsid w:val="0074344D"/>
    <w:rsid w:val="0074352F"/>
    <w:rsid w:val="007436BB"/>
    <w:rsid w:val="00743788"/>
    <w:rsid w:val="007437C1"/>
    <w:rsid w:val="0074397E"/>
    <w:rsid w:val="00743A35"/>
    <w:rsid w:val="00743AEF"/>
    <w:rsid w:val="00743B17"/>
    <w:rsid w:val="00743B1D"/>
    <w:rsid w:val="00743B4C"/>
    <w:rsid w:val="00743B93"/>
    <w:rsid w:val="00743CA6"/>
    <w:rsid w:val="00743D6B"/>
    <w:rsid w:val="00743D8F"/>
    <w:rsid w:val="00743EEF"/>
    <w:rsid w:val="00743FA4"/>
    <w:rsid w:val="007440BD"/>
    <w:rsid w:val="00744302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C7F"/>
    <w:rsid w:val="00744E4F"/>
    <w:rsid w:val="00744F24"/>
    <w:rsid w:val="0074503C"/>
    <w:rsid w:val="00745216"/>
    <w:rsid w:val="0074546E"/>
    <w:rsid w:val="0074559B"/>
    <w:rsid w:val="00745886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112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883"/>
    <w:rsid w:val="00746968"/>
    <w:rsid w:val="0074696E"/>
    <w:rsid w:val="007469B1"/>
    <w:rsid w:val="00746A6E"/>
    <w:rsid w:val="00746B28"/>
    <w:rsid w:val="00746B54"/>
    <w:rsid w:val="00746F10"/>
    <w:rsid w:val="00747008"/>
    <w:rsid w:val="0074700C"/>
    <w:rsid w:val="007473A6"/>
    <w:rsid w:val="007473D7"/>
    <w:rsid w:val="007473DC"/>
    <w:rsid w:val="00747418"/>
    <w:rsid w:val="00747504"/>
    <w:rsid w:val="00747522"/>
    <w:rsid w:val="00747706"/>
    <w:rsid w:val="00747785"/>
    <w:rsid w:val="00747A0D"/>
    <w:rsid w:val="00747AB6"/>
    <w:rsid w:val="00747AF4"/>
    <w:rsid w:val="00747C24"/>
    <w:rsid w:val="00747CD7"/>
    <w:rsid w:val="00747E51"/>
    <w:rsid w:val="00747F5A"/>
    <w:rsid w:val="00750021"/>
    <w:rsid w:val="00750069"/>
    <w:rsid w:val="007500C1"/>
    <w:rsid w:val="007501B0"/>
    <w:rsid w:val="0075023E"/>
    <w:rsid w:val="00750288"/>
    <w:rsid w:val="007504C2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0F74"/>
    <w:rsid w:val="007510CB"/>
    <w:rsid w:val="007511AF"/>
    <w:rsid w:val="00751329"/>
    <w:rsid w:val="00751498"/>
    <w:rsid w:val="00751634"/>
    <w:rsid w:val="0075167B"/>
    <w:rsid w:val="0075172B"/>
    <w:rsid w:val="007517A0"/>
    <w:rsid w:val="007517D7"/>
    <w:rsid w:val="007518EA"/>
    <w:rsid w:val="00751916"/>
    <w:rsid w:val="00751969"/>
    <w:rsid w:val="00751A17"/>
    <w:rsid w:val="00751B28"/>
    <w:rsid w:val="00751B86"/>
    <w:rsid w:val="00751BC6"/>
    <w:rsid w:val="00751E08"/>
    <w:rsid w:val="00752036"/>
    <w:rsid w:val="0075210B"/>
    <w:rsid w:val="007521FA"/>
    <w:rsid w:val="0075221F"/>
    <w:rsid w:val="007524DE"/>
    <w:rsid w:val="00752543"/>
    <w:rsid w:val="00752564"/>
    <w:rsid w:val="007525E9"/>
    <w:rsid w:val="00752719"/>
    <w:rsid w:val="00752779"/>
    <w:rsid w:val="00752808"/>
    <w:rsid w:val="00752972"/>
    <w:rsid w:val="00752B31"/>
    <w:rsid w:val="00752CAD"/>
    <w:rsid w:val="00752D19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07"/>
    <w:rsid w:val="00753985"/>
    <w:rsid w:val="007539BF"/>
    <w:rsid w:val="00753A9E"/>
    <w:rsid w:val="00753B0D"/>
    <w:rsid w:val="00753C4B"/>
    <w:rsid w:val="00753CB3"/>
    <w:rsid w:val="00753E4E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064"/>
    <w:rsid w:val="00755271"/>
    <w:rsid w:val="0075533B"/>
    <w:rsid w:val="007554FB"/>
    <w:rsid w:val="0075553B"/>
    <w:rsid w:val="00755595"/>
    <w:rsid w:val="00755683"/>
    <w:rsid w:val="0075572A"/>
    <w:rsid w:val="00755752"/>
    <w:rsid w:val="007558F2"/>
    <w:rsid w:val="007559BD"/>
    <w:rsid w:val="00755B1E"/>
    <w:rsid w:val="00755B9F"/>
    <w:rsid w:val="00755C38"/>
    <w:rsid w:val="00755C62"/>
    <w:rsid w:val="00755CE7"/>
    <w:rsid w:val="00755D68"/>
    <w:rsid w:val="00755DB8"/>
    <w:rsid w:val="00755E1E"/>
    <w:rsid w:val="00755EE5"/>
    <w:rsid w:val="007560F2"/>
    <w:rsid w:val="0075618F"/>
    <w:rsid w:val="007561B2"/>
    <w:rsid w:val="0075640D"/>
    <w:rsid w:val="0075643A"/>
    <w:rsid w:val="00756572"/>
    <w:rsid w:val="00756765"/>
    <w:rsid w:val="00756832"/>
    <w:rsid w:val="007568E7"/>
    <w:rsid w:val="00756931"/>
    <w:rsid w:val="007569B5"/>
    <w:rsid w:val="007569D5"/>
    <w:rsid w:val="00756A4C"/>
    <w:rsid w:val="00756A74"/>
    <w:rsid w:val="00756A95"/>
    <w:rsid w:val="00756C01"/>
    <w:rsid w:val="00756C80"/>
    <w:rsid w:val="00756CD4"/>
    <w:rsid w:val="00756DED"/>
    <w:rsid w:val="00756E72"/>
    <w:rsid w:val="00756E92"/>
    <w:rsid w:val="00756EFE"/>
    <w:rsid w:val="00756F24"/>
    <w:rsid w:val="00756FFF"/>
    <w:rsid w:val="007570E1"/>
    <w:rsid w:val="00757236"/>
    <w:rsid w:val="007572B4"/>
    <w:rsid w:val="00757389"/>
    <w:rsid w:val="007574B9"/>
    <w:rsid w:val="00757517"/>
    <w:rsid w:val="00757574"/>
    <w:rsid w:val="00757678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03"/>
    <w:rsid w:val="00760553"/>
    <w:rsid w:val="007605A3"/>
    <w:rsid w:val="007605BE"/>
    <w:rsid w:val="007606BB"/>
    <w:rsid w:val="007606CD"/>
    <w:rsid w:val="007606E0"/>
    <w:rsid w:val="0076079F"/>
    <w:rsid w:val="0076087C"/>
    <w:rsid w:val="00760AD5"/>
    <w:rsid w:val="00760AE5"/>
    <w:rsid w:val="00760B9D"/>
    <w:rsid w:val="00760C4B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A7A"/>
    <w:rsid w:val="00761CD1"/>
    <w:rsid w:val="00761CE5"/>
    <w:rsid w:val="00761D29"/>
    <w:rsid w:val="00761D68"/>
    <w:rsid w:val="00761DE2"/>
    <w:rsid w:val="00761DEC"/>
    <w:rsid w:val="00761F18"/>
    <w:rsid w:val="00762130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CC"/>
    <w:rsid w:val="007627E2"/>
    <w:rsid w:val="00762884"/>
    <w:rsid w:val="007628D9"/>
    <w:rsid w:val="00762969"/>
    <w:rsid w:val="00762987"/>
    <w:rsid w:val="00762A13"/>
    <w:rsid w:val="00762D0C"/>
    <w:rsid w:val="0076303D"/>
    <w:rsid w:val="0076307E"/>
    <w:rsid w:val="00763174"/>
    <w:rsid w:val="007631E0"/>
    <w:rsid w:val="00763274"/>
    <w:rsid w:val="007633D3"/>
    <w:rsid w:val="00763431"/>
    <w:rsid w:val="0076348C"/>
    <w:rsid w:val="00763625"/>
    <w:rsid w:val="00763650"/>
    <w:rsid w:val="007636CC"/>
    <w:rsid w:val="00763736"/>
    <w:rsid w:val="00763744"/>
    <w:rsid w:val="0076385C"/>
    <w:rsid w:val="0076386D"/>
    <w:rsid w:val="00763A29"/>
    <w:rsid w:val="00763DB6"/>
    <w:rsid w:val="00763E32"/>
    <w:rsid w:val="00764150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889"/>
    <w:rsid w:val="00764994"/>
    <w:rsid w:val="00764ADD"/>
    <w:rsid w:val="00764BE3"/>
    <w:rsid w:val="00764C3A"/>
    <w:rsid w:val="00764E78"/>
    <w:rsid w:val="007651FE"/>
    <w:rsid w:val="007653F5"/>
    <w:rsid w:val="00765467"/>
    <w:rsid w:val="00765486"/>
    <w:rsid w:val="007655B6"/>
    <w:rsid w:val="007657D2"/>
    <w:rsid w:val="007657D3"/>
    <w:rsid w:val="007658FE"/>
    <w:rsid w:val="007659FB"/>
    <w:rsid w:val="00765AAA"/>
    <w:rsid w:val="00765B14"/>
    <w:rsid w:val="00765B87"/>
    <w:rsid w:val="00765BCB"/>
    <w:rsid w:val="00765CC8"/>
    <w:rsid w:val="00765EEE"/>
    <w:rsid w:val="00765F87"/>
    <w:rsid w:val="007660B1"/>
    <w:rsid w:val="007661A1"/>
    <w:rsid w:val="00766221"/>
    <w:rsid w:val="00766266"/>
    <w:rsid w:val="007662FD"/>
    <w:rsid w:val="0076630E"/>
    <w:rsid w:val="0076634C"/>
    <w:rsid w:val="0076636D"/>
    <w:rsid w:val="00766383"/>
    <w:rsid w:val="00766569"/>
    <w:rsid w:val="00766852"/>
    <w:rsid w:val="0076693B"/>
    <w:rsid w:val="0076698F"/>
    <w:rsid w:val="00766C3C"/>
    <w:rsid w:val="00766D81"/>
    <w:rsid w:val="00766E4A"/>
    <w:rsid w:val="00766EFA"/>
    <w:rsid w:val="00766FA5"/>
    <w:rsid w:val="00766FCE"/>
    <w:rsid w:val="00767073"/>
    <w:rsid w:val="00767158"/>
    <w:rsid w:val="007671D9"/>
    <w:rsid w:val="00767250"/>
    <w:rsid w:val="00767275"/>
    <w:rsid w:val="007673C0"/>
    <w:rsid w:val="007673EE"/>
    <w:rsid w:val="00767692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B0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01"/>
    <w:rsid w:val="00770A86"/>
    <w:rsid w:val="00770B1C"/>
    <w:rsid w:val="00770B2C"/>
    <w:rsid w:val="00770C7B"/>
    <w:rsid w:val="00770CF2"/>
    <w:rsid w:val="0077108A"/>
    <w:rsid w:val="007710AD"/>
    <w:rsid w:val="00771308"/>
    <w:rsid w:val="0077144F"/>
    <w:rsid w:val="0077157F"/>
    <w:rsid w:val="007715B6"/>
    <w:rsid w:val="007715BA"/>
    <w:rsid w:val="0077163D"/>
    <w:rsid w:val="007716B3"/>
    <w:rsid w:val="007716FE"/>
    <w:rsid w:val="0077173E"/>
    <w:rsid w:val="00771971"/>
    <w:rsid w:val="00771C55"/>
    <w:rsid w:val="00771C59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09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0D1"/>
    <w:rsid w:val="007742DB"/>
    <w:rsid w:val="0077436F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03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9AB"/>
    <w:rsid w:val="00775C79"/>
    <w:rsid w:val="00775D6A"/>
    <w:rsid w:val="00775E48"/>
    <w:rsid w:val="00775FA1"/>
    <w:rsid w:val="0077602D"/>
    <w:rsid w:val="0077622E"/>
    <w:rsid w:val="0077649D"/>
    <w:rsid w:val="007764E2"/>
    <w:rsid w:val="00776538"/>
    <w:rsid w:val="00776643"/>
    <w:rsid w:val="007767AD"/>
    <w:rsid w:val="007767E2"/>
    <w:rsid w:val="0077685E"/>
    <w:rsid w:val="00776866"/>
    <w:rsid w:val="007768CA"/>
    <w:rsid w:val="0077698C"/>
    <w:rsid w:val="007769CF"/>
    <w:rsid w:val="00776AD3"/>
    <w:rsid w:val="00776D52"/>
    <w:rsid w:val="00776D90"/>
    <w:rsid w:val="00776D9C"/>
    <w:rsid w:val="00776FBA"/>
    <w:rsid w:val="00777080"/>
    <w:rsid w:val="007771AC"/>
    <w:rsid w:val="007771E8"/>
    <w:rsid w:val="00777209"/>
    <w:rsid w:val="0077736D"/>
    <w:rsid w:val="00777678"/>
    <w:rsid w:val="007776AB"/>
    <w:rsid w:val="0077770F"/>
    <w:rsid w:val="0077787A"/>
    <w:rsid w:val="0077789A"/>
    <w:rsid w:val="00777940"/>
    <w:rsid w:val="00777946"/>
    <w:rsid w:val="007779CB"/>
    <w:rsid w:val="00777C28"/>
    <w:rsid w:val="00777C51"/>
    <w:rsid w:val="00777C5E"/>
    <w:rsid w:val="00777C94"/>
    <w:rsid w:val="0078023B"/>
    <w:rsid w:val="0078023C"/>
    <w:rsid w:val="0078030F"/>
    <w:rsid w:val="007803C4"/>
    <w:rsid w:val="00780450"/>
    <w:rsid w:val="0078056C"/>
    <w:rsid w:val="007806CB"/>
    <w:rsid w:val="00780708"/>
    <w:rsid w:val="00780979"/>
    <w:rsid w:val="00780998"/>
    <w:rsid w:val="007809E1"/>
    <w:rsid w:val="00780A7F"/>
    <w:rsid w:val="00780B95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3"/>
    <w:rsid w:val="007813EF"/>
    <w:rsid w:val="00781466"/>
    <w:rsid w:val="00781753"/>
    <w:rsid w:val="0078178A"/>
    <w:rsid w:val="00781805"/>
    <w:rsid w:val="00781CFA"/>
    <w:rsid w:val="00781D03"/>
    <w:rsid w:val="00781E30"/>
    <w:rsid w:val="00781E63"/>
    <w:rsid w:val="00782015"/>
    <w:rsid w:val="0078211C"/>
    <w:rsid w:val="0078211F"/>
    <w:rsid w:val="007823E0"/>
    <w:rsid w:val="0078240B"/>
    <w:rsid w:val="0078250E"/>
    <w:rsid w:val="00782518"/>
    <w:rsid w:val="007825E4"/>
    <w:rsid w:val="0078261A"/>
    <w:rsid w:val="0078265D"/>
    <w:rsid w:val="00782695"/>
    <w:rsid w:val="00782761"/>
    <w:rsid w:val="00782811"/>
    <w:rsid w:val="00782925"/>
    <w:rsid w:val="00782979"/>
    <w:rsid w:val="00782B10"/>
    <w:rsid w:val="00782BCE"/>
    <w:rsid w:val="00782C48"/>
    <w:rsid w:val="00782C69"/>
    <w:rsid w:val="00782C79"/>
    <w:rsid w:val="00782D5C"/>
    <w:rsid w:val="00782EDA"/>
    <w:rsid w:val="00783055"/>
    <w:rsid w:val="0078305B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860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12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5B"/>
    <w:rsid w:val="00785275"/>
    <w:rsid w:val="00785307"/>
    <w:rsid w:val="007853A2"/>
    <w:rsid w:val="0078541B"/>
    <w:rsid w:val="0078548A"/>
    <w:rsid w:val="0078567F"/>
    <w:rsid w:val="00785C63"/>
    <w:rsid w:val="00785CD0"/>
    <w:rsid w:val="00785DC7"/>
    <w:rsid w:val="00785DEA"/>
    <w:rsid w:val="00785EFB"/>
    <w:rsid w:val="00785F15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7"/>
    <w:rsid w:val="00787078"/>
    <w:rsid w:val="007871E3"/>
    <w:rsid w:val="007871FD"/>
    <w:rsid w:val="00787295"/>
    <w:rsid w:val="0078729D"/>
    <w:rsid w:val="007872C1"/>
    <w:rsid w:val="00787353"/>
    <w:rsid w:val="0078747F"/>
    <w:rsid w:val="00787497"/>
    <w:rsid w:val="00787559"/>
    <w:rsid w:val="00787769"/>
    <w:rsid w:val="007878A7"/>
    <w:rsid w:val="007879B2"/>
    <w:rsid w:val="00787A89"/>
    <w:rsid w:val="00787B0D"/>
    <w:rsid w:val="00787B15"/>
    <w:rsid w:val="00787C1C"/>
    <w:rsid w:val="00787C9C"/>
    <w:rsid w:val="00787E5F"/>
    <w:rsid w:val="0079018F"/>
    <w:rsid w:val="007901F7"/>
    <w:rsid w:val="0079028A"/>
    <w:rsid w:val="007905AC"/>
    <w:rsid w:val="00790645"/>
    <w:rsid w:val="007907F1"/>
    <w:rsid w:val="00790975"/>
    <w:rsid w:val="00790A50"/>
    <w:rsid w:val="00790B4D"/>
    <w:rsid w:val="00790E5D"/>
    <w:rsid w:val="00790FD9"/>
    <w:rsid w:val="0079105A"/>
    <w:rsid w:val="00791184"/>
    <w:rsid w:val="00791242"/>
    <w:rsid w:val="007912F8"/>
    <w:rsid w:val="0079130B"/>
    <w:rsid w:val="00791330"/>
    <w:rsid w:val="00791514"/>
    <w:rsid w:val="007915A0"/>
    <w:rsid w:val="007915DE"/>
    <w:rsid w:val="00791685"/>
    <w:rsid w:val="007916B0"/>
    <w:rsid w:val="00791744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E8"/>
    <w:rsid w:val="007928F5"/>
    <w:rsid w:val="00792985"/>
    <w:rsid w:val="00792A34"/>
    <w:rsid w:val="00792AEB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BD"/>
    <w:rsid w:val="007931E8"/>
    <w:rsid w:val="007931FB"/>
    <w:rsid w:val="00793257"/>
    <w:rsid w:val="007933B2"/>
    <w:rsid w:val="007933F9"/>
    <w:rsid w:val="00793562"/>
    <w:rsid w:val="0079356D"/>
    <w:rsid w:val="00793579"/>
    <w:rsid w:val="007936C7"/>
    <w:rsid w:val="00793914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1EF"/>
    <w:rsid w:val="00794207"/>
    <w:rsid w:val="00794482"/>
    <w:rsid w:val="0079452D"/>
    <w:rsid w:val="00794568"/>
    <w:rsid w:val="0079468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5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31"/>
    <w:rsid w:val="00796041"/>
    <w:rsid w:val="007960B7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CBD"/>
    <w:rsid w:val="00796D69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8D8"/>
    <w:rsid w:val="0079790A"/>
    <w:rsid w:val="007979EB"/>
    <w:rsid w:val="007979F4"/>
    <w:rsid w:val="00797AB6"/>
    <w:rsid w:val="00797FFB"/>
    <w:rsid w:val="007A0042"/>
    <w:rsid w:val="007A0063"/>
    <w:rsid w:val="007A03FF"/>
    <w:rsid w:val="007A0401"/>
    <w:rsid w:val="007A0469"/>
    <w:rsid w:val="007A04BD"/>
    <w:rsid w:val="007A053E"/>
    <w:rsid w:val="007A05B4"/>
    <w:rsid w:val="007A05B8"/>
    <w:rsid w:val="007A0683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16"/>
    <w:rsid w:val="007A10BC"/>
    <w:rsid w:val="007A1318"/>
    <w:rsid w:val="007A13CA"/>
    <w:rsid w:val="007A13E7"/>
    <w:rsid w:val="007A1591"/>
    <w:rsid w:val="007A15F6"/>
    <w:rsid w:val="007A166C"/>
    <w:rsid w:val="007A1717"/>
    <w:rsid w:val="007A17DF"/>
    <w:rsid w:val="007A180F"/>
    <w:rsid w:val="007A1874"/>
    <w:rsid w:val="007A1966"/>
    <w:rsid w:val="007A1AE9"/>
    <w:rsid w:val="007A1C89"/>
    <w:rsid w:val="007A1DEC"/>
    <w:rsid w:val="007A20AC"/>
    <w:rsid w:val="007A2152"/>
    <w:rsid w:val="007A21A7"/>
    <w:rsid w:val="007A2225"/>
    <w:rsid w:val="007A2263"/>
    <w:rsid w:val="007A23CC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14B"/>
    <w:rsid w:val="007A32AE"/>
    <w:rsid w:val="007A32CD"/>
    <w:rsid w:val="007A3300"/>
    <w:rsid w:val="007A332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7F"/>
    <w:rsid w:val="007A3DD7"/>
    <w:rsid w:val="007A3DF6"/>
    <w:rsid w:val="007A3E6E"/>
    <w:rsid w:val="007A3F40"/>
    <w:rsid w:val="007A3FF1"/>
    <w:rsid w:val="007A40E0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A7D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5"/>
    <w:rsid w:val="007A66C7"/>
    <w:rsid w:val="007A66DD"/>
    <w:rsid w:val="007A6A25"/>
    <w:rsid w:val="007A6A38"/>
    <w:rsid w:val="007A6B7B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99"/>
    <w:rsid w:val="007A7CE0"/>
    <w:rsid w:val="007A7DF3"/>
    <w:rsid w:val="007A7E6A"/>
    <w:rsid w:val="007A7F05"/>
    <w:rsid w:val="007B01AA"/>
    <w:rsid w:val="007B020F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354"/>
    <w:rsid w:val="007B1423"/>
    <w:rsid w:val="007B161F"/>
    <w:rsid w:val="007B16DF"/>
    <w:rsid w:val="007B17F0"/>
    <w:rsid w:val="007B18C1"/>
    <w:rsid w:val="007B18E8"/>
    <w:rsid w:val="007B1A05"/>
    <w:rsid w:val="007B1C00"/>
    <w:rsid w:val="007B1D66"/>
    <w:rsid w:val="007B1F3D"/>
    <w:rsid w:val="007B1FEC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45"/>
    <w:rsid w:val="007B2D5A"/>
    <w:rsid w:val="007B2DAC"/>
    <w:rsid w:val="007B2E9B"/>
    <w:rsid w:val="007B2ED1"/>
    <w:rsid w:val="007B2F05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670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0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281"/>
    <w:rsid w:val="007B53AD"/>
    <w:rsid w:val="007B53CC"/>
    <w:rsid w:val="007B554D"/>
    <w:rsid w:val="007B55B1"/>
    <w:rsid w:val="007B55B9"/>
    <w:rsid w:val="007B562E"/>
    <w:rsid w:val="007B5777"/>
    <w:rsid w:val="007B57A8"/>
    <w:rsid w:val="007B58FF"/>
    <w:rsid w:val="007B5937"/>
    <w:rsid w:val="007B59BB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12"/>
    <w:rsid w:val="007B6E31"/>
    <w:rsid w:val="007B6E49"/>
    <w:rsid w:val="007B708A"/>
    <w:rsid w:val="007B71BF"/>
    <w:rsid w:val="007B73CE"/>
    <w:rsid w:val="007B74A1"/>
    <w:rsid w:val="007B759E"/>
    <w:rsid w:val="007B75AA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067"/>
    <w:rsid w:val="007C0114"/>
    <w:rsid w:val="007C0250"/>
    <w:rsid w:val="007C02B0"/>
    <w:rsid w:val="007C03C2"/>
    <w:rsid w:val="007C0432"/>
    <w:rsid w:val="007C0572"/>
    <w:rsid w:val="007C066C"/>
    <w:rsid w:val="007C06E5"/>
    <w:rsid w:val="007C06E6"/>
    <w:rsid w:val="007C06F0"/>
    <w:rsid w:val="007C0801"/>
    <w:rsid w:val="007C0AEA"/>
    <w:rsid w:val="007C0AFF"/>
    <w:rsid w:val="007C0B1B"/>
    <w:rsid w:val="007C0BD0"/>
    <w:rsid w:val="007C0D42"/>
    <w:rsid w:val="007C0EE0"/>
    <w:rsid w:val="007C0EED"/>
    <w:rsid w:val="007C0EFA"/>
    <w:rsid w:val="007C0FE9"/>
    <w:rsid w:val="007C1412"/>
    <w:rsid w:val="007C14DC"/>
    <w:rsid w:val="007C14E0"/>
    <w:rsid w:val="007C157D"/>
    <w:rsid w:val="007C1606"/>
    <w:rsid w:val="007C172F"/>
    <w:rsid w:val="007C182D"/>
    <w:rsid w:val="007C1953"/>
    <w:rsid w:val="007C19EA"/>
    <w:rsid w:val="007C1AE7"/>
    <w:rsid w:val="007C1C1C"/>
    <w:rsid w:val="007C1CB6"/>
    <w:rsid w:val="007C1CFB"/>
    <w:rsid w:val="007C1F93"/>
    <w:rsid w:val="007C22D6"/>
    <w:rsid w:val="007C23B5"/>
    <w:rsid w:val="007C23CC"/>
    <w:rsid w:val="007C258D"/>
    <w:rsid w:val="007C259F"/>
    <w:rsid w:val="007C25E0"/>
    <w:rsid w:val="007C27F7"/>
    <w:rsid w:val="007C292B"/>
    <w:rsid w:val="007C2973"/>
    <w:rsid w:val="007C2A7B"/>
    <w:rsid w:val="007C2A84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26"/>
    <w:rsid w:val="007C36DD"/>
    <w:rsid w:val="007C38B1"/>
    <w:rsid w:val="007C3BAD"/>
    <w:rsid w:val="007C3C56"/>
    <w:rsid w:val="007C3CCA"/>
    <w:rsid w:val="007C3D3A"/>
    <w:rsid w:val="007C3D80"/>
    <w:rsid w:val="007C3EB3"/>
    <w:rsid w:val="007C3F0C"/>
    <w:rsid w:val="007C4067"/>
    <w:rsid w:val="007C42C1"/>
    <w:rsid w:val="007C4569"/>
    <w:rsid w:val="007C456C"/>
    <w:rsid w:val="007C4590"/>
    <w:rsid w:val="007C46F5"/>
    <w:rsid w:val="007C484E"/>
    <w:rsid w:val="007C4A7C"/>
    <w:rsid w:val="007C5002"/>
    <w:rsid w:val="007C500F"/>
    <w:rsid w:val="007C5131"/>
    <w:rsid w:val="007C5175"/>
    <w:rsid w:val="007C5225"/>
    <w:rsid w:val="007C5230"/>
    <w:rsid w:val="007C52D5"/>
    <w:rsid w:val="007C5351"/>
    <w:rsid w:val="007C5532"/>
    <w:rsid w:val="007C56D1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5E49"/>
    <w:rsid w:val="007C617E"/>
    <w:rsid w:val="007C622F"/>
    <w:rsid w:val="007C62AF"/>
    <w:rsid w:val="007C6427"/>
    <w:rsid w:val="007C6469"/>
    <w:rsid w:val="007C6527"/>
    <w:rsid w:val="007C65EB"/>
    <w:rsid w:val="007C6855"/>
    <w:rsid w:val="007C6968"/>
    <w:rsid w:val="007C6B2A"/>
    <w:rsid w:val="007C6CDF"/>
    <w:rsid w:val="007C6DFE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3FE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56"/>
    <w:rsid w:val="007D1683"/>
    <w:rsid w:val="007D16E5"/>
    <w:rsid w:val="007D1701"/>
    <w:rsid w:val="007D174A"/>
    <w:rsid w:val="007D1BB8"/>
    <w:rsid w:val="007D1C1C"/>
    <w:rsid w:val="007D1D20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85B"/>
    <w:rsid w:val="007D2895"/>
    <w:rsid w:val="007D2924"/>
    <w:rsid w:val="007D293E"/>
    <w:rsid w:val="007D2A33"/>
    <w:rsid w:val="007D2B09"/>
    <w:rsid w:val="007D2B3F"/>
    <w:rsid w:val="007D2B47"/>
    <w:rsid w:val="007D2B9E"/>
    <w:rsid w:val="007D2BBD"/>
    <w:rsid w:val="007D2C0B"/>
    <w:rsid w:val="007D2CAC"/>
    <w:rsid w:val="007D2EE4"/>
    <w:rsid w:val="007D2EFE"/>
    <w:rsid w:val="007D2F67"/>
    <w:rsid w:val="007D3125"/>
    <w:rsid w:val="007D332A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196"/>
    <w:rsid w:val="007D42FA"/>
    <w:rsid w:val="007D431D"/>
    <w:rsid w:val="007D43F7"/>
    <w:rsid w:val="007D44E5"/>
    <w:rsid w:val="007D4552"/>
    <w:rsid w:val="007D470C"/>
    <w:rsid w:val="007D47AF"/>
    <w:rsid w:val="007D47BE"/>
    <w:rsid w:val="007D47E1"/>
    <w:rsid w:val="007D4891"/>
    <w:rsid w:val="007D48E9"/>
    <w:rsid w:val="007D49D2"/>
    <w:rsid w:val="007D49EB"/>
    <w:rsid w:val="007D4B76"/>
    <w:rsid w:val="007D4B81"/>
    <w:rsid w:val="007D4BBE"/>
    <w:rsid w:val="007D4BD4"/>
    <w:rsid w:val="007D4BEC"/>
    <w:rsid w:val="007D4C28"/>
    <w:rsid w:val="007D4C75"/>
    <w:rsid w:val="007D4C8C"/>
    <w:rsid w:val="007D4D5E"/>
    <w:rsid w:val="007D4E8A"/>
    <w:rsid w:val="007D4F8E"/>
    <w:rsid w:val="007D50E1"/>
    <w:rsid w:val="007D5397"/>
    <w:rsid w:val="007D556F"/>
    <w:rsid w:val="007D55A5"/>
    <w:rsid w:val="007D56A0"/>
    <w:rsid w:val="007D56A4"/>
    <w:rsid w:val="007D5853"/>
    <w:rsid w:val="007D5885"/>
    <w:rsid w:val="007D5A7E"/>
    <w:rsid w:val="007D5AC4"/>
    <w:rsid w:val="007D5B06"/>
    <w:rsid w:val="007D5B56"/>
    <w:rsid w:val="007D5B61"/>
    <w:rsid w:val="007D5C1D"/>
    <w:rsid w:val="007D5C23"/>
    <w:rsid w:val="007D5C5A"/>
    <w:rsid w:val="007D5F05"/>
    <w:rsid w:val="007D5FA3"/>
    <w:rsid w:val="007D61D1"/>
    <w:rsid w:val="007D6252"/>
    <w:rsid w:val="007D6259"/>
    <w:rsid w:val="007D632A"/>
    <w:rsid w:val="007D633A"/>
    <w:rsid w:val="007D6386"/>
    <w:rsid w:val="007D63FD"/>
    <w:rsid w:val="007D64C7"/>
    <w:rsid w:val="007D64F3"/>
    <w:rsid w:val="007D68AC"/>
    <w:rsid w:val="007D6969"/>
    <w:rsid w:val="007D6A10"/>
    <w:rsid w:val="007D6C88"/>
    <w:rsid w:val="007D6C97"/>
    <w:rsid w:val="007D6DA6"/>
    <w:rsid w:val="007D6E8B"/>
    <w:rsid w:val="007D6EEB"/>
    <w:rsid w:val="007D6EEF"/>
    <w:rsid w:val="007D6EF7"/>
    <w:rsid w:val="007D6FE6"/>
    <w:rsid w:val="007D7054"/>
    <w:rsid w:val="007D709E"/>
    <w:rsid w:val="007D731F"/>
    <w:rsid w:val="007D7384"/>
    <w:rsid w:val="007D74BC"/>
    <w:rsid w:val="007D7568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9A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754"/>
    <w:rsid w:val="007E083A"/>
    <w:rsid w:val="007E0991"/>
    <w:rsid w:val="007E0A67"/>
    <w:rsid w:val="007E0A9E"/>
    <w:rsid w:val="007E0B06"/>
    <w:rsid w:val="007E0B5F"/>
    <w:rsid w:val="007E0CAB"/>
    <w:rsid w:val="007E0D36"/>
    <w:rsid w:val="007E0D4F"/>
    <w:rsid w:val="007E10B8"/>
    <w:rsid w:val="007E1176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DD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418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0DF"/>
    <w:rsid w:val="007E3110"/>
    <w:rsid w:val="007E3157"/>
    <w:rsid w:val="007E31D5"/>
    <w:rsid w:val="007E33F2"/>
    <w:rsid w:val="007E35CF"/>
    <w:rsid w:val="007E35E8"/>
    <w:rsid w:val="007E365D"/>
    <w:rsid w:val="007E3694"/>
    <w:rsid w:val="007E37B6"/>
    <w:rsid w:val="007E3870"/>
    <w:rsid w:val="007E3893"/>
    <w:rsid w:val="007E3B24"/>
    <w:rsid w:val="007E3BDB"/>
    <w:rsid w:val="007E3C4D"/>
    <w:rsid w:val="007E3C6D"/>
    <w:rsid w:val="007E3DC4"/>
    <w:rsid w:val="007E3E53"/>
    <w:rsid w:val="007E40B0"/>
    <w:rsid w:val="007E4217"/>
    <w:rsid w:val="007E441D"/>
    <w:rsid w:val="007E459F"/>
    <w:rsid w:val="007E45F8"/>
    <w:rsid w:val="007E4687"/>
    <w:rsid w:val="007E4708"/>
    <w:rsid w:val="007E4735"/>
    <w:rsid w:val="007E4859"/>
    <w:rsid w:val="007E49CB"/>
    <w:rsid w:val="007E4ABD"/>
    <w:rsid w:val="007E4AC2"/>
    <w:rsid w:val="007E4B20"/>
    <w:rsid w:val="007E4B73"/>
    <w:rsid w:val="007E4C05"/>
    <w:rsid w:val="007E4C4D"/>
    <w:rsid w:val="007E4DE8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2C"/>
    <w:rsid w:val="007E5BE0"/>
    <w:rsid w:val="007E5C91"/>
    <w:rsid w:val="007E5E02"/>
    <w:rsid w:val="007E5E6B"/>
    <w:rsid w:val="007E5E8B"/>
    <w:rsid w:val="007E5FF5"/>
    <w:rsid w:val="007E6038"/>
    <w:rsid w:val="007E619B"/>
    <w:rsid w:val="007E61E3"/>
    <w:rsid w:val="007E61FC"/>
    <w:rsid w:val="007E6233"/>
    <w:rsid w:val="007E63C5"/>
    <w:rsid w:val="007E649D"/>
    <w:rsid w:val="007E64E2"/>
    <w:rsid w:val="007E6684"/>
    <w:rsid w:val="007E669D"/>
    <w:rsid w:val="007E66F3"/>
    <w:rsid w:val="007E6732"/>
    <w:rsid w:val="007E6823"/>
    <w:rsid w:val="007E68B4"/>
    <w:rsid w:val="007E695E"/>
    <w:rsid w:val="007E69C6"/>
    <w:rsid w:val="007E69F7"/>
    <w:rsid w:val="007E6A14"/>
    <w:rsid w:val="007E6A75"/>
    <w:rsid w:val="007E6C2C"/>
    <w:rsid w:val="007E6D28"/>
    <w:rsid w:val="007E6D84"/>
    <w:rsid w:val="007E6E52"/>
    <w:rsid w:val="007E7101"/>
    <w:rsid w:val="007E713B"/>
    <w:rsid w:val="007E7494"/>
    <w:rsid w:val="007E74E4"/>
    <w:rsid w:val="007E776A"/>
    <w:rsid w:val="007E7982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479"/>
    <w:rsid w:val="007F05ED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2C"/>
    <w:rsid w:val="007F1449"/>
    <w:rsid w:val="007F14A0"/>
    <w:rsid w:val="007F1527"/>
    <w:rsid w:val="007F15AD"/>
    <w:rsid w:val="007F16B3"/>
    <w:rsid w:val="007F1887"/>
    <w:rsid w:val="007F1915"/>
    <w:rsid w:val="007F197C"/>
    <w:rsid w:val="007F1B4B"/>
    <w:rsid w:val="007F1D35"/>
    <w:rsid w:val="007F2258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2F3A"/>
    <w:rsid w:val="007F31BB"/>
    <w:rsid w:val="007F322C"/>
    <w:rsid w:val="007F324F"/>
    <w:rsid w:val="007F326E"/>
    <w:rsid w:val="007F34B3"/>
    <w:rsid w:val="007F34C3"/>
    <w:rsid w:val="007F367C"/>
    <w:rsid w:val="007F3742"/>
    <w:rsid w:val="007F37A2"/>
    <w:rsid w:val="007F3825"/>
    <w:rsid w:val="007F3853"/>
    <w:rsid w:val="007F3859"/>
    <w:rsid w:val="007F38A3"/>
    <w:rsid w:val="007F38BD"/>
    <w:rsid w:val="007F38F8"/>
    <w:rsid w:val="007F3C8A"/>
    <w:rsid w:val="007F3CD4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6FA"/>
    <w:rsid w:val="007F486A"/>
    <w:rsid w:val="007F4876"/>
    <w:rsid w:val="007F49F4"/>
    <w:rsid w:val="007F4E52"/>
    <w:rsid w:val="007F4EB9"/>
    <w:rsid w:val="007F4EBB"/>
    <w:rsid w:val="007F5218"/>
    <w:rsid w:val="007F52AA"/>
    <w:rsid w:val="007F52E6"/>
    <w:rsid w:val="007F53C8"/>
    <w:rsid w:val="007F5542"/>
    <w:rsid w:val="007F55D8"/>
    <w:rsid w:val="007F56D3"/>
    <w:rsid w:val="007F572C"/>
    <w:rsid w:val="007F57B8"/>
    <w:rsid w:val="007F5813"/>
    <w:rsid w:val="007F587B"/>
    <w:rsid w:val="007F589D"/>
    <w:rsid w:val="007F58BA"/>
    <w:rsid w:val="007F58D7"/>
    <w:rsid w:val="007F594E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6A3"/>
    <w:rsid w:val="007F6842"/>
    <w:rsid w:val="007F6843"/>
    <w:rsid w:val="007F69BD"/>
    <w:rsid w:val="007F69F9"/>
    <w:rsid w:val="007F6AEB"/>
    <w:rsid w:val="007F6B03"/>
    <w:rsid w:val="007F6B39"/>
    <w:rsid w:val="007F6C48"/>
    <w:rsid w:val="007F6D60"/>
    <w:rsid w:val="007F6E86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DD"/>
    <w:rsid w:val="008000FC"/>
    <w:rsid w:val="008001B2"/>
    <w:rsid w:val="00800307"/>
    <w:rsid w:val="00800396"/>
    <w:rsid w:val="008003B0"/>
    <w:rsid w:val="00800464"/>
    <w:rsid w:val="00800473"/>
    <w:rsid w:val="008004C7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A7B"/>
    <w:rsid w:val="00801A8A"/>
    <w:rsid w:val="00801BA2"/>
    <w:rsid w:val="00801C31"/>
    <w:rsid w:val="00801D7F"/>
    <w:rsid w:val="00801DAE"/>
    <w:rsid w:val="00801E0C"/>
    <w:rsid w:val="00801E86"/>
    <w:rsid w:val="00801F2A"/>
    <w:rsid w:val="00801F2E"/>
    <w:rsid w:val="00801FDC"/>
    <w:rsid w:val="00802017"/>
    <w:rsid w:val="0080205E"/>
    <w:rsid w:val="00802187"/>
    <w:rsid w:val="00802226"/>
    <w:rsid w:val="0080230D"/>
    <w:rsid w:val="0080249F"/>
    <w:rsid w:val="00802799"/>
    <w:rsid w:val="00802808"/>
    <w:rsid w:val="0080296F"/>
    <w:rsid w:val="00802983"/>
    <w:rsid w:val="0080298E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5D"/>
    <w:rsid w:val="00803574"/>
    <w:rsid w:val="0080359F"/>
    <w:rsid w:val="008035A8"/>
    <w:rsid w:val="008036D9"/>
    <w:rsid w:val="00803954"/>
    <w:rsid w:val="008039BE"/>
    <w:rsid w:val="008039F6"/>
    <w:rsid w:val="00803A0D"/>
    <w:rsid w:val="00803A15"/>
    <w:rsid w:val="00803AE9"/>
    <w:rsid w:val="00803B1A"/>
    <w:rsid w:val="00803B85"/>
    <w:rsid w:val="00803C7D"/>
    <w:rsid w:val="00803CAA"/>
    <w:rsid w:val="00803D04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673"/>
    <w:rsid w:val="008047FE"/>
    <w:rsid w:val="00804864"/>
    <w:rsid w:val="00804BC5"/>
    <w:rsid w:val="00804C1F"/>
    <w:rsid w:val="00804E27"/>
    <w:rsid w:val="00804E7B"/>
    <w:rsid w:val="00804E96"/>
    <w:rsid w:val="00804EB2"/>
    <w:rsid w:val="00804F29"/>
    <w:rsid w:val="00805074"/>
    <w:rsid w:val="00805245"/>
    <w:rsid w:val="0080529E"/>
    <w:rsid w:val="0080571E"/>
    <w:rsid w:val="0080574D"/>
    <w:rsid w:val="00805A29"/>
    <w:rsid w:val="00805A60"/>
    <w:rsid w:val="00805AB3"/>
    <w:rsid w:val="00805AD3"/>
    <w:rsid w:val="00805D09"/>
    <w:rsid w:val="00805E13"/>
    <w:rsid w:val="00805F5A"/>
    <w:rsid w:val="00806009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A2"/>
    <w:rsid w:val="00806BC4"/>
    <w:rsid w:val="00806BFC"/>
    <w:rsid w:val="00806D36"/>
    <w:rsid w:val="00806D79"/>
    <w:rsid w:val="00806DA7"/>
    <w:rsid w:val="00806E74"/>
    <w:rsid w:val="00806F06"/>
    <w:rsid w:val="0080700A"/>
    <w:rsid w:val="008070A0"/>
    <w:rsid w:val="00807100"/>
    <w:rsid w:val="0080715C"/>
    <w:rsid w:val="00807181"/>
    <w:rsid w:val="008071A5"/>
    <w:rsid w:val="0080748C"/>
    <w:rsid w:val="008074D1"/>
    <w:rsid w:val="00807527"/>
    <w:rsid w:val="008075C1"/>
    <w:rsid w:val="00807637"/>
    <w:rsid w:val="00807712"/>
    <w:rsid w:val="008078A6"/>
    <w:rsid w:val="00807A67"/>
    <w:rsid w:val="00807A6F"/>
    <w:rsid w:val="00807A72"/>
    <w:rsid w:val="00807CD2"/>
    <w:rsid w:val="00807D44"/>
    <w:rsid w:val="00807E27"/>
    <w:rsid w:val="00807F99"/>
    <w:rsid w:val="008100D8"/>
    <w:rsid w:val="00810162"/>
    <w:rsid w:val="00810209"/>
    <w:rsid w:val="00810223"/>
    <w:rsid w:val="00810365"/>
    <w:rsid w:val="00810378"/>
    <w:rsid w:val="008103B2"/>
    <w:rsid w:val="00810422"/>
    <w:rsid w:val="00810543"/>
    <w:rsid w:val="0081060C"/>
    <w:rsid w:val="00810660"/>
    <w:rsid w:val="0081069F"/>
    <w:rsid w:val="0081079A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293"/>
    <w:rsid w:val="00811481"/>
    <w:rsid w:val="008114C8"/>
    <w:rsid w:val="008114F4"/>
    <w:rsid w:val="00811566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0B7"/>
    <w:rsid w:val="00812383"/>
    <w:rsid w:val="008123B4"/>
    <w:rsid w:val="0081246E"/>
    <w:rsid w:val="00812489"/>
    <w:rsid w:val="0081268E"/>
    <w:rsid w:val="008126A8"/>
    <w:rsid w:val="0081287F"/>
    <w:rsid w:val="008129E0"/>
    <w:rsid w:val="00812CC7"/>
    <w:rsid w:val="00812D50"/>
    <w:rsid w:val="00812E0E"/>
    <w:rsid w:val="00812F1A"/>
    <w:rsid w:val="00812FB0"/>
    <w:rsid w:val="0081309D"/>
    <w:rsid w:val="008130E0"/>
    <w:rsid w:val="0081323D"/>
    <w:rsid w:val="00813373"/>
    <w:rsid w:val="008134E9"/>
    <w:rsid w:val="0081351B"/>
    <w:rsid w:val="00813604"/>
    <w:rsid w:val="00813631"/>
    <w:rsid w:val="00813639"/>
    <w:rsid w:val="00813684"/>
    <w:rsid w:val="0081376A"/>
    <w:rsid w:val="0081383D"/>
    <w:rsid w:val="0081387F"/>
    <w:rsid w:val="00813AA1"/>
    <w:rsid w:val="00813ACE"/>
    <w:rsid w:val="00813B7C"/>
    <w:rsid w:val="00813BA1"/>
    <w:rsid w:val="00813C38"/>
    <w:rsid w:val="00813C55"/>
    <w:rsid w:val="00813D3A"/>
    <w:rsid w:val="00813D9D"/>
    <w:rsid w:val="00813DC6"/>
    <w:rsid w:val="00813EF6"/>
    <w:rsid w:val="00814298"/>
    <w:rsid w:val="00814360"/>
    <w:rsid w:val="0081447F"/>
    <w:rsid w:val="008144CB"/>
    <w:rsid w:val="00814541"/>
    <w:rsid w:val="0081458C"/>
    <w:rsid w:val="00814614"/>
    <w:rsid w:val="00814634"/>
    <w:rsid w:val="0081466D"/>
    <w:rsid w:val="008146CC"/>
    <w:rsid w:val="008148D3"/>
    <w:rsid w:val="008149C6"/>
    <w:rsid w:val="00814D3E"/>
    <w:rsid w:val="00814D89"/>
    <w:rsid w:val="00814E4E"/>
    <w:rsid w:val="00814FBD"/>
    <w:rsid w:val="0081505A"/>
    <w:rsid w:val="00815161"/>
    <w:rsid w:val="00815188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295"/>
    <w:rsid w:val="008163B9"/>
    <w:rsid w:val="00816555"/>
    <w:rsid w:val="008165B5"/>
    <w:rsid w:val="008168AC"/>
    <w:rsid w:val="0081696D"/>
    <w:rsid w:val="00816ADB"/>
    <w:rsid w:val="00816BE1"/>
    <w:rsid w:val="00816C53"/>
    <w:rsid w:val="00816D35"/>
    <w:rsid w:val="00816D86"/>
    <w:rsid w:val="00817306"/>
    <w:rsid w:val="0081740D"/>
    <w:rsid w:val="008174F5"/>
    <w:rsid w:val="00817523"/>
    <w:rsid w:val="00817738"/>
    <w:rsid w:val="0081774C"/>
    <w:rsid w:val="00817773"/>
    <w:rsid w:val="008178AD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17F4D"/>
    <w:rsid w:val="00820116"/>
    <w:rsid w:val="00820212"/>
    <w:rsid w:val="008202DC"/>
    <w:rsid w:val="008203F6"/>
    <w:rsid w:val="00820523"/>
    <w:rsid w:val="0082060D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18"/>
    <w:rsid w:val="00820FDF"/>
    <w:rsid w:val="00821014"/>
    <w:rsid w:val="0082104C"/>
    <w:rsid w:val="00821115"/>
    <w:rsid w:val="00821140"/>
    <w:rsid w:val="0082126C"/>
    <w:rsid w:val="0082132F"/>
    <w:rsid w:val="00821406"/>
    <w:rsid w:val="008215AA"/>
    <w:rsid w:val="008215BF"/>
    <w:rsid w:val="00821624"/>
    <w:rsid w:val="00821785"/>
    <w:rsid w:val="00821A8A"/>
    <w:rsid w:val="00821AD9"/>
    <w:rsid w:val="00821AF3"/>
    <w:rsid w:val="00821CD6"/>
    <w:rsid w:val="00821CF3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9E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4E1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A20"/>
    <w:rsid w:val="00824DC8"/>
    <w:rsid w:val="00824E76"/>
    <w:rsid w:val="00824FD7"/>
    <w:rsid w:val="00825038"/>
    <w:rsid w:val="00825040"/>
    <w:rsid w:val="00825169"/>
    <w:rsid w:val="0082524C"/>
    <w:rsid w:val="008252AA"/>
    <w:rsid w:val="008252E8"/>
    <w:rsid w:val="008252E9"/>
    <w:rsid w:val="0082532D"/>
    <w:rsid w:val="0082534A"/>
    <w:rsid w:val="00825357"/>
    <w:rsid w:val="00825408"/>
    <w:rsid w:val="00825509"/>
    <w:rsid w:val="00825515"/>
    <w:rsid w:val="00825642"/>
    <w:rsid w:val="008256A6"/>
    <w:rsid w:val="008256D1"/>
    <w:rsid w:val="008256F9"/>
    <w:rsid w:val="0082576B"/>
    <w:rsid w:val="00825798"/>
    <w:rsid w:val="00825A88"/>
    <w:rsid w:val="00825B2F"/>
    <w:rsid w:val="00825B4C"/>
    <w:rsid w:val="00825BFF"/>
    <w:rsid w:val="00825C09"/>
    <w:rsid w:val="00825CA2"/>
    <w:rsid w:val="00825CA8"/>
    <w:rsid w:val="00825CAD"/>
    <w:rsid w:val="00825DB3"/>
    <w:rsid w:val="00825EAE"/>
    <w:rsid w:val="00825F3E"/>
    <w:rsid w:val="00825FBE"/>
    <w:rsid w:val="00826188"/>
    <w:rsid w:val="0082630D"/>
    <w:rsid w:val="0082649F"/>
    <w:rsid w:val="00826538"/>
    <w:rsid w:val="0082654D"/>
    <w:rsid w:val="00826594"/>
    <w:rsid w:val="00826621"/>
    <w:rsid w:val="00826640"/>
    <w:rsid w:val="008266CE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7E"/>
    <w:rsid w:val="00827683"/>
    <w:rsid w:val="008276F1"/>
    <w:rsid w:val="008277FD"/>
    <w:rsid w:val="00827933"/>
    <w:rsid w:val="0082793E"/>
    <w:rsid w:val="00827CAF"/>
    <w:rsid w:val="00827CBC"/>
    <w:rsid w:val="00827CD2"/>
    <w:rsid w:val="00827D77"/>
    <w:rsid w:val="00827D9B"/>
    <w:rsid w:val="00827E2D"/>
    <w:rsid w:val="00827E46"/>
    <w:rsid w:val="00827EA5"/>
    <w:rsid w:val="00827FAE"/>
    <w:rsid w:val="00827FE1"/>
    <w:rsid w:val="008300B3"/>
    <w:rsid w:val="008301D5"/>
    <w:rsid w:val="00830211"/>
    <w:rsid w:val="0083054D"/>
    <w:rsid w:val="0083057F"/>
    <w:rsid w:val="00830868"/>
    <w:rsid w:val="00830BD5"/>
    <w:rsid w:val="00830BFE"/>
    <w:rsid w:val="00830C29"/>
    <w:rsid w:val="00830C30"/>
    <w:rsid w:val="00830CC8"/>
    <w:rsid w:val="00830D1E"/>
    <w:rsid w:val="00830D2B"/>
    <w:rsid w:val="00830DEB"/>
    <w:rsid w:val="00830E77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88E"/>
    <w:rsid w:val="008318B1"/>
    <w:rsid w:val="00831911"/>
    <w:rsid w:val="00831B0F"/>
    <w:rsid w:val="00831B59"/>
    <w:rsid w:val="00831C3D"/>
    <w:rsid w:val="00831C86"/>
    <w:rsid w:val="00831CF4"/>
    <w:rsid w:val="00831D0D"/>
    <w:rsid w:val="00831EE9"/>
    <w:rsid w:val="00832173"/>
    <w:rsid w:val="0083235E"/>
    <w:rsid w:val="008323D3"/>
    <w:rsid w:val="00832473"/>
    <w:rsid w:val="00832748"/>
    <w:rsid w:val="00832873"/>
    <w:rsid w:val="0083289B"/>
    <w:rsid w:val="0083293A"/>
    <w:rsid w:val="0083297C"/>
    <w:rsid w:val="00832A86"/>
    <w:rsid w:val="00832AAE"/>
    <w:rsid w:val="00832AC2"/>
    <w:rsid w:val="00832B3C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2FB"/>
    <w:rsid w:val="00833311"/>
    <w:rsid w:val="00833348"/>
    <w:rsid w:val="00833518"/>
    <w:rsid w:val="0083356D"/>
    <w:rsid w:val="008335AA"/>
    <w:rsid w:val="008335EE"/>
    <w:rsid w:val="00833614"/>
    <w:rsid w:val="00833646"/>
    <w:rsid w:val="00833768"/>
    <w:rsid w:val="008337A8"/>
    <w:rsid w:val="00833814"/>
    <w:rsid w:val="00833939"/>
    <w:rsid w:val="00833A5D"/>
    <w:rsid w:val="00833A5F"/>
    <w:rsid w:val="00833CC6"/>
    <w:rsid w:val="00834146"/>
    <w:rsid w:val="008341D7"/>
    <w:rsid w:val="008341E7"/>
    <w:rsid w:val="0083435C"/>
    <w:rsid w:val="008344A3"/>
    <w:rsid w:val="008344E2"/>
    <w:rsid w:val="008344EB"/>
    <w:rsid w:val="0083462B"/>
    <w:rsid w:val="00834745"/>
    <w:rsid w:val="00834794"/>
    <w:rsid w:val="0083485A"/>
    <w:rsid w:val="008349F9"/>
    <w:rsid w:val="00834C7F"/>
    <w:rsid w:val="00834D83"/>
    <w:rsid w:val="00834DD8"/>
    <w:rsid w:val="00834EC9"/>
    <w:rsid w:val="00834FFB"/>
    <w:rsid w:val="0083503C"/>
    <w:rsid w:val="00835079"/>
    <w:rsid w:val="00835138"/>
    <w:rsid w:val="00835183"/>
    <w:rsid w:val="00835350"/>
    <w:rsid w:val="00835375"/>
    <w:rsid w:val="008353AD"/>
    <w:rsid w:val="008353C8"/>
    <w:rsid w:val="00835461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63"/>
    <w:rsid w:val="00835DE0"/>
    <w:rsid w:val="00835DEA"/>
    <w:rsid w:val="00835E3F"/>
    <w:rsid w:val="00835E60"/>
    <w:rsid w:val="00835EA9"/>
    <w:rsid w:val="00835F15"/>
    <w:rsid w:val="00835F49"/>
    <w:rsid w:val="00835FC4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6BE"/>
    <w:rsid w:val="0083673B"/>
    <w:rsid w:val="00836852"/>
    <w:rsid w:val="008368B0"/>
    <w:rsid w:val="00836982"/>
    <w:rsid w:val="00836A2B"/>
    <w:rsid w:val="00836A8D"/>
    <w:rsid w:val="00836B36"/>
    <w:rsid w:val="00836B94"/>
    <w:rsid w:val="00836C84"/>
    <w:rsid w:val="00836CEF"/>
    <w:rsid w:val="00836DA3"/>
    <w:rsid w:val="00837011"/>
    <w:rsid w:val="00837094"/>
    <w:rsid w:val="0083709D"/>
    <w:rsid w:val="008370C4"/>
    <w:rsid w:val="0083715C"/>
    <w:rsid w:val="008371CA"/>
    <w:rsid w:val="0083724F"/>
    <w:rsid w:val="00837271"/>
    <w:rsid w:val="008373F4"/>
    <w:rsid w:val="008373F6"/>
    <w:rsid w:val="0083758F"/>
    <w:rsid w:val="008377F0"/>
    <w:rsid w:val="0083790C"/>
    <w:rsid w:val="008379AD"/>
    <w:rsid w:val="00837B88"/>
    <w:rsid w:val="00837BB1"/>
    <w:rsid w:val="00837C81"/>
    <w:rsid w:val="00837D5A"/>
    <w:rsid w:val="00837E7A"/>
    <w:rsid w:val="00837E9F"/>
    <w:rsid w:val="00837EDC"/>
    <w:rsid w:val="00837F2A"/>
    <w:rsid w:val="0084001F"/>
    <w:rsid w:val="00840083"/>
    <w:rsid w:val="0084017F"/>
    <w:rsid w:val="00840205"/>
    <w:rsid w:val="0084029D"/>
    <w:rsid w:val="00840326"/>
    <w:rsid w:val="00840344"/>
    <w:rsid w:val="0084052C"/>
    <w:rsid w:val="00840588"/>
    <w:rsid w:val="00840737"/>
    <w:rsid w:val="0084077E"/>
    <w:rsid w:val="00840808"/>
    <w:rsid w:val="008409B9"/>
    <w:rsid w:val="008409C4"/>
    <w:rsid w:val="00840A39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6D"/>
    <w:rsid w:val="008411AC"/>
    <w:rsid w:val="008411E0"/>
    <w:rsid w:val="00841513"/>
    <w:rsid w:val="00841528"/>
    <w:rsid w:val="0084170E"/>
    <w:rsid w:val="008418B2"/>
    <w:rsid w:val="008418C8"/>
    <w:rsid w:val="00841C64"/>
    <w:rsid w:val="00841D6B"/>
    <w:rsid w:val="00841DEB"/>
    <w:rsid w:val="00841E83"/>
    <w:rsid w:val="0084210D"/>
    <w:rsid w:val="008421F1"/>
    <w:rsid w:val="0084220A"/>
    <w:rsid w:val="00842412"/>
    <w:rsid w:val="00842565"/>
    <w:rsid w:val="008426C7"/>
    <w:rsid w:val="008427A6"/>
    <w:rsid w:val="00842A1F"/>
    <w:rsid w:val="00842A61"/>
    <w:rsid w:val="00842A8A"/>
    <w:rsid w:val="00842B24"/>
    <w:rsid w:val="00842B26"/>
    <w:rsid w:val="00842BC1"/>
    <w:rsid w:val="00842C10"/>
    <w:rsid w:val="00842CBC"/>
    <w:rsid w:val="00842CD7"/>
    <w:rsid w:val="00842DA8"/>
    <w:rsid w:val="00842E5C"/>
    <w:rsid w:val="00842EEA"/>
    <w:rsid w:val="00842EFF"/>
    <w:rsid w:val="00842F08"/>
    <w:rsid w:val="00842FC7"/>
    <w:rsid w:val="0084306F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69"/>
    <w:rsid w:val="00843DF3"/>
    <w:rsid w:val="00843E50"/>
    <w:rsid w:val="00843F3D"/>
    <w:rsid w:val="00843FE1"/>
    <w:rsid w:val="0084400F"/>
    <w:rsid w:val="0084405A"/>
    <w:rsid w:val="0084409E"/>
    <w:rsid w:val="0084414B"/>
    <w:rsid w:val="008441D8"/>
    <w:rsid w:val="008442C8"/>
    <w:rsid w:val="008442D5"/>
    <w:rsid w:val="0084440E"/>
    <w:rsid w:val="0084442E"/>
    <w:rsid w:val="00844502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4B"/>
    <w:rsid w:val="00845288"/>
    <w:rsid w:val="0084540C"/>
    <w:rsid w:val="00845430"/>
    <w:rsid w:val="00845438"/>
    <w:rsid w:val="008454A0"/>
    <w:rsid w:val="008455FE"/>
    <w:rsid w:val="00845676"/>
    <w:rsid w:val="0084586D"/>
    <w:rsid w:val="008458CD"/>
    <w:rsid w:val="00845904"/>
    <w:rsid w:val="0084593C"/>
    <w:rsid w:val="008459E7"/>
    <w:rsid w:val="00845A9E"/>
    <w:rsid w:val="00845AA6"/>
    <w:rsid w:val="00845BA7"/>
    <w:rsid w:val="00845CE8"/>
    <w:rsid w:val="00845F20"/>
    <w:rsid w:val="00845FAD"/>
    <w:rsid w:val="00846028"/>
    <w:rsid w:val="0084610D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6FAD"/>
    <w:rsid w:val="00847055"/>
    <w:rsid w:val="00847092"/>
    <w:rsid w:val="008472F8"/>
    <w:rsid w:val="00847432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0DD"/>
    <w:rsid w:val="0085019D"/>
    <w:rsid w:val="008502DE"/>
    <w:rsid w:val="00850366"/>
    <w:rsid w:val="00850402"/>
    <w:rsid w:val="008505DD"/>
    <w:rsid w:val="008506ED"/>
    <w:rsid w:val="008507B9"/>
    <w:rsid w:val="008507E4"/>
    <w:rsid w:val="00850807"/>
    <w:rsid w:val="0085088B"/>
    <w:rsid w:val="008508A1"/>
    <w:rsid w:val="008508CD"/>
    <w:rsid w:val="0085095F"/>
    <w:rsid w:val="00850CBC"/>
    <w:rsid w:val="00850CD1"/>
    <w:rsid w:val="00850D04"/>
    <w:rsid w:val="00850D75"/>
    <w:rsid w:val="00850E50"/>
    <w:rsid w:val="00850EF2"/>
    <w:rsid w:val="008511CC"/>
    <w:rsid w:val="00851331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1A97"/>
    <w:rsid w:val="00851DA7"/>
    <w:rsid w:val="0085217A"/>
    <w:rsid w:val="008522FF"/>
    <w:rsid w:val="00852356"/>
    <w:rsid w:val="0085238E"/>
    <w:rsid w:val="0085240F"/>
    <w:rsid w:val="00852411"/>
    <w:rsid w:val="00852414"/>
    <w:rsid w:val="0085256A"/>
    <w:rsid w:val="008525FA"/>
    <w:rsid w:val="008525FE"/>
    <w:rsid w:val="00852713"/>
    <w:rsid w:val="0085271E"/>
    <w:rsid w:val="0085299E"/>
    <w:rsid w:val="008529B5"/>
    <w:rsid w:val="00852A75"/>
    <w:rsid w:val="00852D39"/>
    <w:rsid w:val="00852EA1"/>
    <w:rsid w:val="00852EF3"/>
    <w:rsid w:val="0085303F"/>
    <w:rsid w:val="008530DF"/>
    <w:rsid w:val="00853114"/>
    <w:rsid w:val="008532A0"/>
    <w:rsid w:val="008532CF"/>
    <w:rsid w:val="00853375"/>
    <w:rsid w:val="0085338A"/>
    <w:rsid w:val="008533C3"/>
    <w:rsid w:val="008533F3"/>
    <w:rsid w:val="00853479"/>
    <w:rsid w:val="008534E1"/>
    <w:rsid w:val="00853579"/>
    <w:rsid w:val="0085363B"/>
    <w:rsid w:val="00853896"/>
    <w:rsid w:val="0085392D"/>
    <w:rsid w:val="0085398B"/>
    <w:rsid w:val="00853AAD"/>
    <w:rsid w:val="00853B78"/>
    <w:rsid w:val="00853D69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AB"/>
    <w:rsid w:val="008547F1"/>
    <w:rsid w:val="00854818"/>
    <w:rsid w:val="00854857"/>
    <w:rsid w:val="00854865"/>
    <w:rsid w:val="008549DB"/>
    <w:rsid w:val="00854B79"/>
    <w:rsid w:val="00854BD6"/>
    <w:rsid w:val="00854E05"/>
    <w:rsid w:val="00854E36"/>
    <w:rsid w:val="00854F43"/>
    <w:rsid w:val="00854F85"/>
    <w:rsid w:val="00854FD8"/>
    <w:rsid w:val="00855080"/>
    <w:rsid w:val="008550AC"/>
    <w:rsid w:val="00855190"/>
    <w:rsid w:val="008551E4"/>
    <w:rsid w:val="008551F8"/>
    <w:rsid w:val="0085534D"/>
    <w:rsid w:val="008553C6"/>
    <w:rsid w:val="0085541A"/>
    <w:rsid w:val="008554C8"/>
    <w:rsid w:val="00855529"/>
    <w:rsid w:val="00855663"/>
    <w:rsid w:val="008556FE"/>
    <w:rsid w:val="0085571A"/>
    <w:rsid w:val="0085577A"/>
    <w:rsid w:val="0085580C"/>
    <w:rsid w:val="0085581D"/>
    <w:rsid w:val="008558B4"/>
    <w:rsid w:val="00855C73"/>
    <w:rsid w:val="008561CB"/>
    <w:rsid w:val="00856272"/>
    <w:rsid w:val="0085628D"/>
    <w:rsid w:val="00856355"/>
    <w:rsid w:val="00856358"/>
    <w:rsid w:val="0085638A"/>
    <w:rsid w:val="00856434"/>
    <w:rsid w:val="00856437"/>
    <w:rsid w:val="0085643A"/>
    <w:rsid w:val="0085644F"/>
    <w:rsid w:val="008564F5"/>
    <w:rsid w:val="008565D1"/>
    <w:rsid w:val="008565D4"/>
    <w:rsid w:val="00856655"/>
    <w:rsid w:val="0085665D"/>
    <w:rsid w:val="00856756"/>
    <w:rsid w:val="00856816"/>
    <w:rsid w:val="00856929"/>
    <w:rsid w:val="00856937"/>
    <w:rsid w:val="00856A22"/>
    <w:rsid w:val="00856B0A"/>
    <w:rsid w:val="00856C0A"/>
    <w:rsid w:val="00856C70"/>
    <w:rsid w:val="00856C8D"/>
    <w:rsid w:val="00856E29"/>
    <w:rsid w:val="00856F75"/>
    <w:rsid w:val="0085703A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0FD"/>
    <w:rsid w:val="00860106"/>
    <w:rsid w:val="008601B5"/>
    <w:rsid w:val="0086048F"/>
    <w:rsid w:val="00860620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0E4"/>
    <w:rsid w:val="00861236"/>
    <w:rsid w:val="0086130E"/>
    <w:rsid w:val="00861467"/>
    <w:rsid w:val="00861558"/>
    <w:rsid w:val="008615DB"/>
    <w:rsid w:val="0086164C"/>
    <w:rsid w:val="008616A3"/>
    <w:rsid w:val="00861780"/>
    <w:rsid w:val="0086189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1FEB"/>
    <w:rsid w:val="0086218F"/>
    <w:rsid w:val="008621DA"/>
    <w:rsid w:val="0086238A"/>
    <w:rsid w:val="0086243D"/>
    <w:rsid w:val="0086244C"/>
    <w:rsid w:val="0086257B"/>
    <w:rsid w:val="00862602"/>
    <w:rsid w:val="00862700"/>
    <w:rsid w:val="00862701"/>
    <w:rsid w:val="00862728"/>
    <w:rsid w:val="00862792"/>
    <w:rsid w:val="00862872"/>
    <w:rsid w:val="00862986"/>
    <w:rsid w:val="00862B1F"/>
    <w:rsid w:val="00862D3F"/>
    <w:rsid w:val="00862D68"/>
    <w:rsid w:val="00862D93"/>
    <w:rsid w:val="00862DAD"/>
    <w:rsid w:val="00862E4F"/>
    <w:rsid w:val="00862E61"/>
    <w:rsid w:val="00862EAD"/>
    <w:rsid w:val="00862FD2"/>
    <w:rsid w:val="00863035"/>
    <w:rsid w:val="00863052"/>
    <w:rsid w:val="0086309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775"/>
    <w:rsid w:val="00863875"/>
    <w:rsid w:val="008638C8"/>
    <w:rsid w:val="0086395E"/>
    <w:rsid w:val="00863A0C"/>
    <w:rsid w:val="00863A42"/>
    <w:rsid w:val="00863A68"/>
    <w:rsid w:val="00863B1E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66"/>
    <w:rsid w:val="00864A96"/>
    <w:rsid w:val="00864C60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57"/>
    <w:rsid w:val="0086648A"/>
    <w:rsid w:val="0086654B"/>
    <w:rsid w:val="0086659E"/>
    <w:rsid w:val="008667DE"/>
    <w:rsid w:val="00866839"/>
    <w:rsid w:val="00866A23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BFD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7BE"/>
    <w:rsid w:val="00871863"/>
    <w:rsid w:val="00871B97"/>
    <w:rsid w:val="00871C46"/>
    <w:rsid w:val="00871D50"/>
    <w:rsid w:val="00871DDE"/>
    <w:rsid w:val="00871FA4"/>
    <w:rsid w:val="00872017"/>
    <w:rsid w:val="008720D0"/>
    <w:rsid w:val="0087212E"/>
    <w:rsid w:val="0087223A"/>
    <w:rsid w:val="0087235A"/>
    <w:rsid w:val="0087247E"/>
    <w:rsid w:val="008724D4"/>
    <w:rsid w:val="0087262B"/>
    <w:rsid w:val="0087263E"/>
    <w:rsid w:val="00872786"/>
    <w:rsid w:val="008728D7"/>
    <w:rsid w:val="00872A60"/>
    <w:rsid w:val="00872AC3"/>
    <w:rsid w:val="00872ADC"/>
    <w:rsid w:val="00872C40"/>
    <w:rsid w:val="00872CB9"/>
    <w:rsid w:val="00872CBA"/>
    <w:rsid w:val="00872CFB"/>
    <w:rsid w:val="00872D39"/>
    <w:rsid w:val="00872F10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9F6"/>
    <w:rsid w:val="00873BF8"/>
    <w:rsid w:val="00873C41"/>
    <w:rsid w:val="00873C74"/>
    <w:rsid w:val="00873C87"/>
    <w:rsid w:val="00873C9C"/>
    <w:rsid w:val="00873D2C"/>
    <w:rsid w:val="00873D44"/>
    <w:rsid w:val="00873DE0"/>
    <w:rsid w:val="00873EB4"/>
    <w:rsid w:val="00873F1A"/>
    <w:rsid w:val="00873F72"/>
    <w:rsid w:val="00874015"/>
    <w:rsid w:val="00874143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5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CCB"/>
    <w:rsid w:val="00875E78"/>
    <w:rsid w:val="00875F2E"/>
    <w:rsid w:val="00875FAC"/>
    <w:rsid w:val="00875FBE"/>
    <w:rsid w:val="00876040"/>
    <w:rsid w:val="0087611D"/>
    <w:rsid w:val="00876201"/>
    <w:rsid w:val="00876257"/>
    <w:rsid w:val="00876282"/>
    <w:rsid w:val="00876364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3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CE8"/>
    <w:rsid w:val="00877D03"/>
    <w:rsid w:val="00877DD2"/>
    <w:rsid w:val="00877E92"/>
    <w:rsid w:val="00877F4B"/>
    <w:rsid w:val="00877F6B"/>
    <w:rsid w:val="00880052"/>
    <w:rsid w:val="0088012E"/>
    <w:rsid w:val="0088014B"/>
    <w:rsid w:val="0088015B"/>
    <w:rsid w:val="0088027A"/>
    <w:rsid w:val="008803F1"/>
    <w:rsid w:val="00880420"/>
    <w:rsid w:val="008804BD"/>
    <w:rsid w:val="008806A7"/>
    <w:rsid w:val="00880817"/>
    <w:rsid w:val="00880824"/>
    <w:rsid w:val="00880898"/>
    <w:rsid w:val="008808D4"/>
    <w:rsid w:val="00880910"/>
    <w:rsid w:val="008809F2"/>
    <w:rsid w:val="008809F7"/>
    <w:rsid w:val="00880E37"/>
    <w:rsid w:val="00880E5C"/>
    <w:rsid w:val="00880F47"/>
    <w:rsid w:val="00880F77"/>
    <w:rsid w:val="00880F8F"/>
    <w:rsid w:val="0088102E"/>
    <w:rsid w:val="00881085"/>
    <w:rsid w:val="00881257"/>
    <w:rsid w:val="00881338"/>
    <w:rsid w:val="00881345"/>
    <w:rsid w:val="008814A3"/>
    <w:rsid w:val="00881599"/>
    <w:rsid w:val="008815A1"/>
    <w:rsid w:val="008817FC"/>
    <w:rsid w:val="008818B3"/>
    <w:rsid w:val="00881C80"/>
    <w:rsid w:val="00881CD6"/>
    <w:rsid w:val="00881E8A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836"/>
    <w:rsid w:val="008828D7"/>
    <w:rsid w:val="008829A9"/>
    <w:rsid w:val="008829B1"/>
    <w:rsid w:val="00882A89"/>
    <w:rsid w:val="00882C1D"/>
    <w:rsid w:val="00882CAE"/>
    <w:rsid w:val="00882CE6"/>
    <w:rsid w:val="00882D43"/>
    <w:rsid w:val="00882D74"/>
    <w:rsid w:val="00882E52"/>
    <w:rsid w:val="00882E70"/>
    <w:rsid w:val="00882FFD"/>
    <w:rsid w:val="00883022"/>
    <w:rsid w:val="0088317A"/>
    <w:rsid w:val="0088320B"/>
    <w:rsid w:val="00883357"/>
    <w:rsid w:val="0088362B"/>
    <w:rsid w:val="008836B5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BD5"/>
    <w:rsid w:val="00884C4F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868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DC9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762"/>
    <w:rsid w:val="00887819"/>
    <w:rsid w:val="00887A76"/>
    <w:rsid w:val="00887AB5"/>
    <w:rsid w:val="00887B15"/>
    <w:rsid w:val="00887B49"/>
    <w:rsid w:val="00887E9E"/>
    <w:rsid w:val="00887F5D"/>
    <w:rsid w:val="00890237"/>
    <w:rsid w:val="008903E1"/>
    <w:rsid w:val="00890411"/>
    <w:rsid w:val="008904AE"/>
    <w:rsid w:val="008905FA"/>
    <w:rsid w:val="0089068E"/>
    <w:rsid w:val="008906AC"/>
    <w:rsid w:val="00890775"/>
    <w:rsid w:val="00890926"/>
    <w:rsid w:val="00890947"/>
    <w:rsid w:val="00890B9B"/>
    <w:rsid w:val="00890DA2"/>
    <w:rsid w:val="00890E44"/>
    <w:rsid w:val="00890E7A"/>
    <w:rsid w:val="0089101E"/>
    <w:rsid w:val="00891132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44C"/>
    <w:rsid w:val="00892558"/>
    <w:rsid w:val="0089259E"/>
    <w:rsid w:val="008925B0"/>
    <w:rsid w:val="008925CF"/>
    <w:rsid w:val="00892628"/>
    <w:rsid w:val="008926CF"/>
    <w:rsid w:val="00892770"/>
    <w:rsid w:val="008928B5"/>
    <w:rsid w:val="008928D5"/>
    <w:rsid w:val="00892925"/>
    <w:rsid w:val="008929EB"/>
    <w:rsid w:val="00892A4A"/>
    <w:rsid w:val="00892C02"/>
    <w:rsid w:val="00892D74"/>
    <w:rsid w:val="00892DA4"/>
    <w:rsid w:val="00892DAF"/>
    <w:rsid w:val="00892E3C"/>
    <w:rsid w:val="00892F4B"/>
    <w:rsid w:val="0089316E"/>
    <w:rsid w:val="008931DD"/>
    <w:rsid w:val="008931FD"/>
    <w:rsid w:val="0089336C"/>
    <w:rsid w:val="008934FB"/>
    <w:rsid w:val="00893505"/>
    <w:rsid w:val="008936DF"/>
    <w:rsid w:val="008937B1"/>
    <w:rsid w:val="008937C6"/>
    <w:rsid w:val="00893903"/>
    <w:rsid w:val="00893AD3"/>
    <w:rsid w:val="00893B59"/>
    <w:rsid w:val="00893C09"/>
    <w:rsid w:val="00893C1A"/>
    <w:rsid w:val="00893C31"/>
    <w:rsid w:val="00893CF4"/>
    <w:rsid w:val="00893F34"/>
    <w:rsid w:val="00893FFB"/>
    <w:rsid w:val="0089408E"/>
    <w:rsid w:val="0089423C"/>
    <w:rsid w:val="00894482"/>
    <w:rsid w:val="00894555"/>
    <w:rsid w:val="00894568"/>
    <w:rsid w:val="0089462E"/>
    <w:rsid w:val="008946D8"/>
    <w:rsid w:val="00894B7D"/>
    <w:rsid w:val="00894C1B"/>
    <w:rsid w:val="00894CC0"/>
    <w:rsid w:val="00894D5D"/>
    <w:rsid w:val="00894E4C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1F1"/>
    <w:rsid w:val="0089621C"/>
    <w:rsid w:val="008962D2"/>
    <w:rsid w:val="0089632E"/>
    <w:rsid w:val="0089632F"/>
    <w:rsid w:val="008963B5"/>
    <w:rsid w:val="008964D1"/>
    <w:rsid w:val="008967F8"/>
    <w:rsid w:val="00896947"/>
    <w:rsid w:val="00896C3D"/>
    <w:rsid w:val="00896CA1"/>
    <w:rsid w:val="00896CDC"/>
    <w:rsid w:val="00896EE8"/>
    <w:rsid w:val="00896FB5"/>
    <w:rsid w:val="00897120"/>
    <w:rsid w:val="008971FA"/>
    <w:rsid w:val="0089720E"/>
    <w:rsid w:val="00897223"/>
    <w:rsid w:val="0089724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14"/>
    <w:rsid w:val="00897EEF"/>
    <w:rsid w:val="00897FE9"/>
    <w:rsid w:val="008A00D3"/>
    <w:rsid w:val="008A020E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519"/>
    <w:rsid w:val="008A1666"/>
    <w:rsid w:val="008A1790"/>
    <w:rsid w:val="008A1824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0C9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9D2"/>
    <w:rsid w:val="008A2CE9"/>
    <w:rsid w:val="008A2D2F"/>
    <w:rsid w:val="008A2E3E"/>
    <w:rsid w:val="008A2E84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2"/>
    <w:rsid w:val="008A350D"/>
    <w:rsid w:val="008A36E2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0EE"/>
    <w:rsid w:val="008A511D"/>
    <w:rsid w:val="008A5129"/>
    <w:rsid w:val="008A5137"/>
    <w:rsid w:val="008A550E"/>
    <w:rsid w:val="008A5689"/>
    <w:rsid w:val="008A5765"/>
    <w:rsid w:val="008A5843"/>
    <w:rsid w:val="008A58A7"/>
    <w:rsid w:val="008A595A"/>
    <w:rsid w:val="008A5B69"/>
    <w:rsid w:val="008A5BE4"/>
    <w:rsid w:val="008A5C92"/>
    <w:rsid w:val="008A5D8E"/>
    <w:rsid w:val="008A5DCE"/>
    <w:rsid w:val="008A5E51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9F1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57"/>
    <w:rsid w:val="008B039E"/>
    <w:rsid w:val="008B03B1"/>
    <w:rsid w:val="008B03EE"/>
    <w:rsid w:val="008B0452"/>
    <w:rsid w:val="008B0685"/>
    <w:rsid w:val="008B073B"/>
    <w:rsid w:val="008B0B52"/>
    <w:rsid w:val="008B0C7C"/>
    <w:rsid w:val="008B0C91"/>
    <w:rsid w:val="008B0D98"/>
    <w:rsid w:val="008B0DC5"/>
    <w:rsid w:val="008B0E64"/>
    <w:rsid w:val="008B0EBB"/>
    <w:rsid w:val="008B0F04"/>
    <w:rsid w:val="008B133B"/>
    <w:rsid w:val="008B15FD"/>
    <w:rsid w:val="008B16A2"/>
    <w:rsid w:val="008B1759"/>
    <w:rsid w:val="008B17E0"/>
    <w:rsid w:val="008B181D"/>
    <w:rsid w:val="008B1902"/>
    <w:rsid w:val="008B19F5"/>
    <w:rsid w:val="008B1C3A"/>
    <w:rsid w:val="008B1E2A"/>
    <w:rsid w:val="008B1EC5"/>
    <w:rsid w:val="008B2021"/>
    <w:rsid w:val="008B202B"/>
    <w:rsid w:val="008B20D5"/>
    <w:rsid w:val="008B2161"/>
    <w:rsid w:val="008B2230"/>
    <w:rsid w:val="008B2247"/>
    <w:rsid w:val="008B22D3"/>
    <w:rsid w:val="008B22FF"/>
    <w:rsid w:val="008B234E"/>
    <w:rsid w:val="008B237D"/>
    <w:rsid w:val="008B23BC"/>
    <w:rsid w:val="008B2465"/>
    <w:rsid w:val="008B2554"/>
    <w:rsid w:val="008B26C8"/>
    <w:rsid w:val="008B2725"/>
    <w:rsid w:val="008B2864"/>
    <w:rsid w:val="008B2898"/>
    <w:rsid w:val="008B2989"/>
    <w:rsid w:val="008B2A2A"/>
    <w:rsid w:val="008B2AC1"/>
    <w:rsid w:val="008B2BD7"/>
    <w:rsid w:val="008B2CA3"/>
    <w:rsid w:val="008B2CBE"/>
    <w:rsid w:val="008B2D18"/>
    <w:rsid w:val="008B2EAC"/>
    <w:rsid w:val="008B3113"/>
    <w:rsid w:val="008B31DE"/>
    <w:rsid w:val="008B328F"/>
    <w:rsid w:val="008B345D"/>
    <w:rsid w:val="008B3487"/>
    <w:rsid w:val="008B357C"/>
    <w:rsid w:val="008B36A5"/>
    <w:rsid w:val="008B36B5"/>
    <w:rsid w:val="008B37BF"/>
    <w:rsid w:val="008B3807"/>
    <w:rsid w:val="008B39AF"/>
    <w:rsid w:val="008B3AE4"/>
    <w:rsid w:val="008B3B09"/>
    <w:rsid w:val="008B3B16"/>
    <w:rsid w:val="008B3BDA"/>
    <w:rsid w:val="008B3D85"/>
    <w:rsid w:val="008B3E24"/>
    <w:rsid w:val="008B3E68"/>
    <w:rsid w:val="008B3E8E"/>
    <w:rsid w:val="008B3F80"/>
    <w:rsid w:val="008B410B"/>
    <w:rsid w:val="008B4195"/>
    <w:rsid w:val="008B4196"/>
    <w:rsid w:val="008B41D9"/>
    <w:rsid w:val="008B423A"/>
    <w:rsid w:val="008B456C"/>
    <w:rsid w:val="008B4575"/>
    <w:rsid w:val="008B460F"/>
    <w:rsid w:val="008B46BC"/>
    <w:rsid w:val="008B47C7"/>
    <w:rsid w:val="008B4928"/>
    <w:rsid w:val="008B4949"/>
    <w:rsid w:val="008B4AFC"/>
    <w:rsid w:val="008B4E81"/>
    <w:rsid w:val="008B5102"/>
    <w:rsid w:val="008B5151"/>
    <w:rsid w:val="008B52FC"/>
    <w:rsid w:val="008B530F"/>
    <w:rsid w:val="008B537D"/>
    <w:rsid w:val="008B53E6"/>
    <w:rsid w:val="008B542E"/>
    <w:rsid w:val="008B571D"/>
    <w:rsid w:val="008B5852"/>
    <w:rsid w:val="008B5866"/>
    <w:rsid w:val="008B58B0"/>
    <w:rsid w:val="008B5AFB"/>
    <w:rsid w:val="008B5BF9"/>
    <w:rsid w:val="008B5D29"/>
    <w:rsid w:val="008B5D76"/>
    <w:rsid w:val="008B5DA6"/>
    <w:rsid w:val="008B5EAE"/>
    <w:rsid w:val="008B5F17"/>
    <w:rsid w:val="008B5F7F"/>
    <w:rsid w:val="008B6293"/>
    <w:rsid w:val="008B62FA"/>
    <w:rsid w:val="008B644E"/>
    <w:rsid w:val="008B6461"/>
    <w:rsid w:val="008B6490"/>
    <w:rsid w:val="008B66FA"/>
    <w:rsid w:val="008B6AC9"/>
    <w:rsid w:val="008B6B3C"/>
    <w:rsid w:val="008B6B81"/>
    <w:rsid w:val="008B6C16"/>
    <w:rsid w:val="008B6C81"/>
    <w:rsid w:val="008B6CAC"/>
    <w:rsid w:val="008B6D92"/>
    <w:rsid w:val="008B6F97"/>
    <w:rsid w:val="008B6FDF"/>
    <w:rsid w:val="008B7029"/>
    <w:rsid w:val="008B70B2"/>
    <w:rsid w:val="008B70F3"/>
    <w:rsid w:val="008B720A"/>
    <w:rsid w:val="008B7250"/>
    <w:rsid w:val="008B738A"/>
    <w:rsid w:val="008B752F"/>
    <w:rsid w:val="008B7914"/>
    <w:rsid w:val="008B793C"/>
    <w:rsid w:val="008B79E6"/>
    <w:rsid w:val="008B79FB"/>
    <w:rsid w:val="008B7BAA"/>
    <w:rsid w:val="008B7BB0"/>
    <w:rsid w:val="008B7C3D"/>
    <w:rsid w:val="008B7D19"/>
    <w:rsid w:val="008B7DEC"/>
    <w:rsid w:val="008C00CB"/>
    <w:rsid w:val="008C00D7"/>
    <w:rsid w:val="008C011B"/>
    <w:rsid w:val="008C01E6"/>
    <w:rsid w:val="008C0217"/>
    <w:rsid w:val="008C039A"/>
    <w:rsid w:val="008C03A2"/>
    <w:rsid w:val="008C0477"/>
    <w:rsid w:val="008C065E"/>
    <w:rsid w:val="008C0680"/>
    <w:rsid w:val="008C06F9"/>
    <w:rsid w:val="008C071C"/>
    <w:rsid w:val="008C0AED"/>
    <w:rsid w:val="008C0BB1"/>
    <w:rsid w:val="008C0C3E"/>
    <w:rsid w:val="008C0C4F"/>
    <w:rsid w:val="008C0CE1"/>
    <w:rsid w:val="008C0D0F"/>
    <w:rsid w:val="008C0DEA"/>
    <w:rsid w:val="008C0ECA"/>
    <w:rsid w:val="008C0FA5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47"/>
    <w:rsid w:val="008C26F1"/>
    <w:rsid w:val="008C2871"/>
    <w:rsid w:val="008C28FC"/>
    <w:rsid w:val="008C2A2C"/>
    <w:rsid w:val="008C2B27"/>
    <w:rsid w:val="008C2B44"/>
    <w:rsid w:val="008C2C99"/>
    <w:rsid w:val="008C2D26"/>
    <w:rsid w:val="008C2D3B"/>
    <w:rsid w:val="008C2E5B"/>
    <w:rsid w:val="008C2E5F"/>
    <w:rsid w:val="008C2E80"/>
    <w:rsid w:val="008C2F0A"/>
    <w:rsid w:val="008C3013"/>
    <w:rsid w:val="008C3172"/>
    <w:rsid w:val="008C31F2"/>
    <w:rsid w:val="008C3226"/>
    <w:rsid w:val="008C3313"/>
    <w:rsid w:val="008C331E"/>
    <w:rsid w:val="008C33B1"/>
    <w:rsid w:val="008C340E"/>
    <w:rsid w:val="008C34D7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BE3"/>
    <w:rsid w:val="008C4C3F"/>
    <w:rsid w:val="008C4C41"/>
    <w:rsid w:val="008C4D0F"/>
    <w:rsid w:val="008C5166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887"/>
    <w:rsid w:val="008C588E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458"/>
    <w:rsid w:val="008C678B"/>
    <w:rsid w:val="008C684D"/>
    <w:rsid w:val="008C6876"/>
    <w:rsid w:val="008C69E3"/>
    <w:rsid w:val="008C6B14"/>
    <w:rsid w:val="008C6BD5"/>
    <w:rsid w:val="008C6C2B"/>
    <w:rsid w:val="008C6CC0"/>
    <w:rsid w:val="008C6E11"/>
    <w:rsid w:val="008C6F9C"/>
    <w:rsid w:val="008C707B"/>
    <w:rsid w:val="008C71B0"/>
    <w:rsid w:val="008C71CB"/>
    <w:rsid w:val="008C71D8"/>
    <w:rsid w:val="008C724D"/>
    <w:rsid w:val="008C7269"/>
    <w:rsid w:val="008C73D4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33"/>
    <w:rsid w:val="008C7EE1"/>
    <w:rsid w:val="008C7EEB"/>
    <w:rsid w:val="008C7F02"/>
    <w:rsid w:val="008C7F5A"/>
    <w:rsid w:val="008C7F8C"/>
    <w:rsid w:val="008D0138"/>
    <w:rsid w:val="008D013C"/>
    <w:rsid w:val="008D01CA"/>
    <w:rsid w:val="008D032C"/>
    <w:rsid w:val="008D0366"/>
    <w:rsid w:val="008D03B0"/>
    <w:rsid w:val="008D040E"/>
    <w:rsid w:val="008D0429"/>
    <w:rsid w:val="008D0503"/>
    <w:rsid w:val="008D051D"/>
    <w:rsid w:val="008D0539"/>
    <w:rsid w:val="008D07BA"/>
    <w:rsid w:val="008D0955"/>
    <w:rsid w:val="008D0981"/>
    <w:rsid w:val="008D0B38"/>
    <w:rsid w:val="008D0B87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36E"/>
    <w:rsid w:val="008D157C"/>
    <w:rsid w:val="008D15A2"/>
    <w:rsid w:val="008D1741"/>
    <w:rsid w:val="008D17C8"/>
    <w:rsid w:val="008D18E9"/>
    <w:rsid w:val="008D19C6"/>
    <w:rsid w:val="008D1B6D"/>
    <w:rsid w:val="008D1E14"/>
    <w:rsid w:val="008D1E4E"/>
    <w:rsid w:val="008D1EA8"/>
    <w:rsid w:val="008D1F85"/>
    <w:rsid w:val="008D2241"/>
    <w:rsid w:val="008D2306"/>
    <w:rsid w:val="008D2332"/>
    <w:rsid w:val="008D24BE"/>
    <w:rsid w:val="008D2649"/>
    <w:rsid w:val="008D26F9"/>
    <w:rsid w:val="008D283D"/>
    <w:rsid w:val="008D286C"/>
    <w:rsid w:val="008D2950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54"/>
    <w:rsid w:val="008D387A"/>
    <w:rsid w:val="008D39CF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6ED"/>
    <w:rsid w:val="008D4767"/>
    <w:rsid w:val="008D483D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EAF"/>
    <w:rsid w:val="008D4F3E"/>
    <w:rsid w:val="008D5006"/>
    <w:rsid w:val="008D512B"/>
    <w:rsid w:val="008D527B"/>
    <w:rsid w:val="008D5354"/>
    <w:rsid w:val="008D5450"/>
    <w:rsid w:val="008D584B"/>
    <w:rsid w:val="008D586A"/>
    <w:rsid w:val="008D592A"/>
    <w:rsid w:val="008D5ACC"/>
    <w:rsid w:val="008D5AF2"/>
    <w:rsid w:val="008D5B18"/>
    <w:rsid w:val="008D5D6D"/>
    <w:rsid w:val="008D5D99"/>
    <w:rsid w:val="008D5E04"/>
    <w:rsid w:val="008D5ED1"/>
    <w:rsid w:val="008D5F32"/>
    <w:rsid w:val="008D5F8D"/>
    <w:rsid w:val="008D60D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68"/>
    <w:rsid w:val="008D65A1"/>
    <w:rsid w:val="008D65FF"/>
    <w:rsid w:val="008D660D"/>
    <w:rsid w:val="008D67CA"/>
    <w:rsid w:val="008D68AD"/>
    <w:rsid w:val="008D6A11"/>
    <w:rsid w:val="008D6B1E"/>
    <w:rsid w:val="008D6C87"/>
    <w:rsid w:val="008D6D40"/>
    <w:rsid w:val="008D6E1C"/>
    <w:rsid w:val="008D6F2B"/>
    <w:rsid w:val="008D6F42"/>
    <w:rsid w:val="008D6FD5"/>
    <w:rsid w:val="008D715C"/>
    <w:rsid w:val="008D7208"/>
    <w:rsid w:val="008D7325"/>
    <w:rsid w:val="008D753D"/>
    <w:rsid w:val="008D7585"/>
    <w:rsid w:val="008D7633"/>
    <w:rsid w:val="008D79B8"/>
    <w:rsid w:val="008D7AFC"/>
    <w:rsid w:val="008D7B60"/>
    <w:rsid w:val="008D7B9C"/>
    <w:rsid w:val="008D7BBC"/>
    <w:rsid w:val="008D7C9C"/>
    <w:rsid w:val="008D7DA1"/>
    <w:rsid w:val="008D7DCF"/>
    <w:rsid w:val="008D7E77"/>
    <w:rsid w:val="008D7EAA"/>
    <w:rsid w:val="008E0037"/>
    <w:rsid w:val="008E00C3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6B7"/>
    <w:rsid w:val="008E1778"/>
    <w:rsid w:val="008E17D0"/>
    <w:rsid w:val="008E18B8"/>
    <w:rsid w:val="008E1A66"/>
    <w:rsid w:val="008E1B17"/>
    <w:rsid w:val="008E1C7B"/>
    <w:rsid w:val="008E1E12"/>
    <w:rsid w:val="008E1FF4"/>
    <w:rsid w:val="008E202F"/>
    <w:rsid w:val="008E2245"/>
    <w:rsid w:val="008E228C"/>
    <w:rsid w:val="008E2314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01B"/>
    <w:rsid w:val="008E30BA"/>
    <w:rsid w:val="008E3166"/>
    <w:rsid w:val="008E31EE"/>
    <w:rsid w:val="008E32E8"/>
    <w:rsid w:val="008E32FB"/>
    <w:rsid w:val="008E33AA"/>
    <w:rsid w:val="008E33C3"/>
    <w:rsid w:val="008E33D0"/>
    <w:rsid w:val="008E3410"/>
    <w:rsid w:val="008E3475"/>
    <w:rsid w:val="008E34C2"/>
    <w:rsid w:val="008E3554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5E1"/>
    <w:rsid w:val="008E4A64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AA6"/>
    <w:rsid w:val="008E5CF5"/>
    <w:rsid w:val="008E5EBB"/>
    <w:rsid w:val="008E5EC2"/>
    <w:rsid w:val="008E5EF6"/>
    <w:rsid w:val="008E6050"/>
    <w:rsid w:val="008E6116"/>
    <w:rsid w:val="008E6182"/>
    <w:rsid w:val="008E61AF"/>
    <w:rsid w:val="008E620B"/>
    <w:rsid w:val="008E65AD"/>
    <w:rsid w:val="008E675B"/>
    <w:rsid w:val="008E67B1"/>
    <w:rsid w:val="008E67BB"/>
    <w:rsid w:val="008E688D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C74"/>
    <w:rsid w:val="008E7D7A"/>
    <w:rsid w:val="008F00A3"/>
    <w:rsid w:val="008F0137"/>
    <w:rsid w:val="008F0150"/>
    <w:rsid w:val="008F01EF"/>
    <w:rsid w:val="008F028D"/>
    <w:rsid w:val="008F044E"/>
    <w:rsid w:val="008F0544"/>
    <w:rsid w:val="008F059C"/>
    <w:rsid w:val="008F06B3"/>
    <w:rsid w:val="008F06F9"/>
    <w:rsid w:val="008F0759"/>
    <w:rsid w:val="008F084A"/>
    <w:rsid w:val="008F0853"/>
    <w:rsid w:val="008F08BE"/>
    <w:rsid w:val="008F0921"/>
    <w:rsid w:val="008F0927"/>
    <w:rsid w:val="008F0999"/>
    <w:rsid w:val="008F09FE"/>
    <w:rsid w:val="008F0A2E"/>
    <w:rsid w:val="008F0AB1"/>
    <w:rsid w:val="008F0AB2"/>
    <w:rsid w:val="008F0D2C"/>
    <w:rsid w:val="008F0F67"/>
    <w:rsid w:val="008F1044"/>
    <w:rsid w:val="008F1190"/>
    <w:rsid w:val="008F142C"/>
    <w:rsid w:val="008F14DE"/>
    <w:rsid w:val="008F14E1"/>
    <w:rsid w:val="008F15DF"/>
    <w:rsid w:val="008F1753"/>
    <w:rsid w:val="008F17B0"/>
    <w:rsid w:val="008F17F5"/>
    <w:rsid w:val="008F1885"/>
    <w:rsid w:val="008F18FC"/>
    <w:rsid w:val="008F18FF"/>
    <w:rsid w:val="008F19B8"/>
    <w:rsid w:val="008F1B66"/>
    <w:rsid w:val="008F1B9C"/>
    <w:rsid w:val="008F1DA5"/>
    <w:rsid w:val="008F1E07"/>
    <w:rsid w:val="008F1E99"/>
    <w:rsid w:val="008F201F"/>
    <w:rsid w:val="008F202D"/>
    <w:rsid w:val="008F21DD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DA6"/>
    <w:rsid w:val="008F2E91"/>
    <w:rsid w:val="008F2EBB"/>
    <w:rsid w:val="008F2EDD"/>
    <w:rsid w:val="008F2EF5"/>
    <w:rsid w:val="008F3233"/>
    <w:rsid w:val="008F33EE"/>
    <w:rsid w:val="008F34A0"/>
    <w:rsid w:val="008F34B9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DB"/>
    <w:rsid w:val="008F3AF6"/>
    <w:rsid w:val="008F3B9E"/>
    <w:rsid w:val="008F3C25"/>
    <w:rsid w:val="008F3C6F"/>
    <w:rsid w:val="008F3CF0"/>
    <w:rsid w:val="008F3CF3"/>
    <w:rsid w:val="008F3E4A"/>
    <w:rsid w:val="008F3F72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81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8E0"/>
    <w:rsid w:val="008F598A"/>
    <w:rsid w:val="008F59AF"/>
    <w:rsid w:val="008F59EF"/>
    <w:rsid w:val="008F5A6C"/>
    <w:rsid w:val="008F5AEA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5F59"/>
    <w:rsid w:val="008F6199"/>
    <w:rsid w:val="008F6327"/>
    <w:rsid w:val="008F6334"/>
    <w:rsid w:val="008F63C5"/>
    <w:rsid w:val="008F6425"/>
    <w:rsid w:val="008F64B1"/>
    <w:rsid w:val="008F6508"/>
    <w:rsid w:val="008F6592"/>
    <w:rsid w:val="008F6663"/>
    <w:rsid w:val="008F6730"/>
    <w:rsid w:val="008F6929"/>
    <w:rsid w:val="008F693D"/>
    <w:rsid w:val="008F69F2"/>
    <w:rsid w:val="008F6AE5"/>
    <w:rsid w:val="008F6C13"/>
    <w:rsid w:val="008F6C62"/>
    <w:rsid w:val="008F6C90"/>
    <w:rsid w:val="008F6CEC"/>
    <w:rsid w:val="008F70A7"/>
    <w:rsid w:val="008F70C8"/>
    <w:rsid w:val="008F7137"/>
    <w:rsid w:val="008F7224"/>
    <w:rsid w:val="008F724B"/>
    <w:rsid w:val="008F727B"/>
    <w:rsid w:val="008F732C"/>
    <w:rsid w:val="008F73AA"/>
    <w:rsid w:val="008F755F"/>
    <w:rsid w:val="008F7567"/>
    <w:rsid w:val="008F7577"/>
    <w:rsid w:val="008F766C"/>
    <w:rsid w:val="008F76A1"/>
    <w:rsid w:val="008F77A9"/>
    <w:rsid w:val="008F7865"/>
    <w:rsid w:val="008F794A"/>
    <w:rsid w:val="008F7A78"/>
    <w:rsid w:val="008F7CF6"/>
    <w:rsid w:val="008F7DF4"/>
    <w:rsid w:val="008F7E56"/>
    <w:rsid w:val="008F7F08"/>
    <w:rsid w:val="008F7FA7"/>
    <w:rsid w:val="008F7FCC"/>
    <w:rsid w:val="00900216"/>
    <w:rsid w:val="00900337"/>
    <w:rsid w:val="00900352"/>
    <w:rsid w:val="00900592"/>
    <w:rsid w:val="0090092A"/>
    <w:rsid w:val="00900A74"/>
    <w:rsid w:val="00900B2D"/>
    <w:rsid w:val="00900B2E"/>
    <w:rsid w:val="00900F4D"/>
    <w:rsid w:val="00900FBF"/>
    <w:rsid w:val="00900FF2"/>
    <w:rsid w:val="00901011"/>
    <w:rsid w:val="009010AA"/>
    <w:rsid w:val="00901224"/>
    <w:rsid w:val="009012AE"/>
    <w:rsid w:val="00901354"/>
    <w:rsid w:val="009013EC"/>
    <w:rsid w:val="0090142A"/>
    <w:rsid w:val="00901479"/>
    <w:rsid w:val="00901495"/>
    <w:rsid w:val="009015B8"/>
    <w:rsid w:val="009015BA"/>
    <w:rsid w:val="009015D8"/>
    <w:rsid w:val="0090199D"/>
    <w:rsid w:val="00901B4F"/>
    <w:rsid w:val="00901BB1"/>
    <w:rsid w:val="00901BE5"/>
    <w:rsid w:val="00901C25"/>
    <w:rsid w:val="00901D15"/>
    <w:rsid w:val="00901E34"/>
    <w:rsid w:val="00901ECF"/>
    <w:rsid w:val="00901F1D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818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D"/>
    <w:rsid w:val="0090376E"/>
    <w:rsid w:val="009037CA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3F78"/>
    <w:rsid w:val="009041CC"/>
    <w:rsid w:val="00904364"/>
    <w:rsid w:val="009043B4"/>
    <w:rsid w:val="00904596"/>
    <w:rsid w:val="0090463A"/>
    <w:rsid w:val="0090499F"/>
    <w:rsid w:val="00904A0C"/>
    <w:rsid w:val="00904AE3"/>
    <w:rsid w:val="00904B96"/>
    <w:rsid w:val="00904CE2"/>
    <w:rsid w:val="00904E52"/>
    <w:rsid w:val="00904EA3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BE9"/>
    <w:rsid w:val="00905E0A"/>
    <w:rsid w:val="00905E1E"/>
    <w:rsid w:val="00906118"/>
    <w:rsid w:val="0090625B"/>
    <w:rsid w:val="009063C8"/>
    <w:rsid w:val="009063FB"/>
    <w:rsid w:val="009065B1"/>
    <w:rsid w:val="009065E1"/>
    <w:rsid w:val="009066A3"/>
    <w:rsid w:val="00906706"/>
    <w:rsid w:val="00906775"/>
    <w:rsid w:val="00906943"/>
    <w:rsid w:val="00906AF8"/>
    <w:rsid w:val="00906BED"/>
    <w:rsid w:val="00906C17"/>
    <w:rsid w:val="00906C6F"/>
    <w:rsid w:val="00906E96"/>
    <w:rsid w:val="0090702E"/>
    <w:rsid w:val="009071CF"/>
    <w:rsid w:val="009071F9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8A9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47E"/>
    <w:rsid w:val="0091053B"/>
    <w:rsid w:val="0091053C"/>
    <w:rsid w:val="0091059B"/>
    <w:rsid w:val="009105B8"/>
    <w:rsid w:val="009105E7"/>
    <w:rsid w:val="009105EE"/>
    <w:rsid w:val="00910633"/>
    <w:rsid w:val="009107BD"/>
    <w:rsid w:val="00910946"/>
    <w:rsid w:val="00910963"/>
    <w:rsid w:val="00910B0C"/>
    <w:rsid w:val="00910B7D"/>
    <w:rsid w:val="00910CDB"/>
    <w:rsid w:val="00910D05"/>
    <w:rsid w:val="00910D8E"/>
    <w:rsid w:val="00910DC1"/>
    <w:rsid w:val="00910DD5"/>
    <w:rsid w:val="00910EB6"/>
    <w:rsid w:val="00910F26"/>
    <w:rsid w:val="00910F84"/>
    <w:rsid w:val="009112D0"/>
    <w:rsid w:val="0091152C"/>
    <w:rsid w:val="00911530"/>
    <w:rsid w:val="009115A0"/>
    <w:rsid w:val="009116BC"/>
    <w:rsid w:val="0091170A"/>
    <w:rsid w:val="0091173E"/>
    <w:rsid w:val="009117C7"/>
    <w:rsid w:val="009117DB"/>
    <w:rsid w:val="00911989"/>
    <w:rsid w:val="00911B9B"/>
    <w:rsid w:val="00911C6E"/>
    <w:rsid w:val="00911C81"/>
    <w:rsid w:val="00911E6D"/>
    <w:rsid w:val="00911F26"/>
    <w:rsid w:val="00911F9C"/>
    <w:rsid w:val="00911FF8"/>
    <w:rsid w:val="0091234B"/>
    <w:rsid w:val="009123E2"/>
    <w:rsid w:val="00912481"/>
    <w:rsid w:val="00912669"/>
    <w:rsid w:val="00912725"/>
    <w:rsid w:val="0091278C"/>
    <w:rsid w:val="00912923"/>
    <w:rsid w:val="00912B05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93E"/>
    <w:rsid w:val="00913A78"/>
    <w:rsid w:val="00913B90"/>
    <w:rsid w:val="00913C72"/>
    <w:rsid w:val="00913C89"/>
    <w:rsid w:val="00913D19"/>
    <w:rsid w:val="00913F31"/>
    <w:rsid w:val="00913F33"/>
    <w:rsid w:val="00914081"/>
    <w:rsid w:val="009140DE"/>
    <w:rsid w:val="0091411F"/>
    <w:rsid w:val="0091431F"/>
    <w:rsid w:val="00914431"/>
    <w:rsid w:val="00914449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25"/>
    <w:rsid w:val="00915785"/>
    <w:rsid w:val="009157C1"/>
    <w:rsid w:val="00915923"/>
    <w:rsid w:val="00915943"/>
    <w:rsid w:val="00915979"/>
    <w:rsid w:val="0091598A"/>
    <w:rsid w:val="009159AF"/>
    <w:rsid w:val="00915AD1"/>
    <w:rsid w:val="00915C0C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E53"/>
    <w:rsid w:val="00916F27"/>
    <w:rsid w:val="00917279"/>
    <w:rsid w:val="009172B7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CB"/>
    <w:rsid w:val="009204FF"/>
    <w:rsid w:val="009205AC"/>
    <w:rsid w:val="009207E2"/>
    <w:rsid w:val="0092089B"/>
    <w:rsid w:val="00920935"/>
    <w:rsid w:val="00920956"/>
    <w:rsid w:val="00920968"/>
    <w:rsid w:val="00920AFD"/>
    <w:rsid w:val="00920DA9"/>
    <w:rsid w:val="00920EB0"/>
    <w:rsid w:val="00920F42"/>
    <w:rsid w:val="0092115F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328"/>
    <w:rsid w:val="00922548"/>
    <w:rsid w:val="00922650"/>
    <w:rsid w:val="00922668"/>
    <w:rsid w:val="00922849"/>
    <w:rsid w:val="0092287D"/>
    <w:rsid w:val="00922888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0BB"/>
    <w:rsid w:val="009231B2"/>
    <w:rsid w:val="009232AD"/>
    <w:rsid w:val="009232FD"/>
    <w:rsid w:val="009234A1"/>
    <w:rsid w:val="009236A3"/>
    <w:rsid w:val="009236E9"/>
    <w:rsid w:val="009238EE"/>
    <w:rsid w:val="009238F8"/>
    <w:rsid w:val="00923916"/>
    <w:rsid w:val="0092392D"/>
    <w:rsid w:val="00923A16"/>
    <w:rsid w:val="00923B89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0A"/>
    <w:rsid w:val="009255B1"/>
    <w:rsid w:val="009255F8"/>
    <w:rsid w:val="0092569B"/>
    <w:rsid w:val="009256DF"/>
    <w:rsid w:val="00925723"/>
    <w:rsid w:val="0092576A"/>
    <w:rsid w:val="00925838"/>
    <w:rsid w:val="0092598D"/>
    <w:rsid w:val="00925A00"/>
    <w:rsid w:val="00925A11"/>
    <w:rsid w:val="00925A5A"/>
    <w:rsid w:val="00925BFB"/>
    <w:rsid w:val="00925C47"/>
    <w:rsid w:val="00925C69"/>
    <w:rsid w:val="00925D63"/>
    <w:rsid w:val="00925D68"/>
    <w:rsid w:val="00925EBF"/>
    <w:rsid w:val="00925F57"/>
    <w:rsid w:val="00925FAE"/>
    <w:rsid w:val="0092616F"/>
    <w:rsid w:val="009261F0"/>
    <w:rsid w:val="00926253"/>
    <w:rsid w:val="0092637D"/>
    <w:rsid w:val="009263B0"/>
    <w:rsid w:val="009264C9"/>
    <w:rsid w:val="00926538"/>
    <w:rsid w:val="0092654B"/>
    <w:rsid w:val="00926596"/>
    <w:rsid w:val="009265C3"/>
    <w:rsid w:val="0092660A"/>
    <w:rsid w:val="0092666B"/>
    <w:rsid w:val="009266DD"/>
    <w:rsid w:val="009266F8"/>
    <w:rsid w:val="00926902"/>
    <w:rsid w:val="0092699D"/>
    <w:rsid w:val="009269FF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41"/>
    <w:rsid w:val="009270F7"/>
    <w:rsid w:val="0092713D"/>
    <w:rsid w:val="00927338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832"/>
    <w:rsid w:val="00931973"/>
    <w:rsid w:val="00931CFE"/>
    <w:rsid w:val="00931D83"/>
    <w:rsid w:val="00931E1D"/>
    <w:rsid w:val="00931E76"/>
    <w:rsid w:val="00931EB5"/>
    <w:rsid w:val="0093208D"/>
    <w:rsid w:val="0093211E"/>
    <w:rsid w:val="00932421"/>
    <w:rsid w:val="009324C5"/>
    <w:rsid w:val="00932642"/>
    <w:rsid w:val="00932678"/>
    <w:rsid w:val="00932685"/>
    <w:rsid w:val="009326D7"/>
    <w:rsid w:val="0093274C"/>
    <w:rsid w:val="0093291E"/>
    <w:rsid w:val="00932966"/>
    <w:rsid w:val="00932A3D"/>
    <w:rsid w:val="00932F24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3E"/>
    <w:rsid w:val="009342D9"/>
    <w:rsid w:val="00934323"/>
    <w:rsid w:val="00934356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10"/>
    <w:rsid w:val="0093604A"/>
    <w:rsid w:val="00936337"/>
    <w:rsid w:val="00936502"/>
    <w:rsid w:val="009365EE"/>
    <w:rsid w:val="0093661D"/>
    <w:rsid w:val="009367AE"/>
    <w:rsid w:val="00936849"/>
    <w:rsid w:val="00936979"/>
    <w:rsid w:val="00936A36"/>
    <w:rsid w:val="00936A5E"/>
    <w:rsid w:val="00936AE7"/>
    <w:rsid w:val="00936AEE"/>
    <w:rsid w:val="00936B53"/>
    <w:rsid w:val="00936CF1"/>
    <w:rsid w:val="00936DB5"/>
    <w:rsid w:val="00936EC8"/>
    <w:rsid w:val="00936EF6"/>
    <w:rsid w:val="00936F98"/>
    <w:rsid w:val="0093718A"/>
    <w:rsid w:val="0093718E"/>
    <w:rsid w:val="009371FC"/>
    <w:rsid w:val="00937364"/>
    <w:rsid w:val="009373D8"/>
    <w:rsid w:val="00937404"/>
    <w:rsid w:val="00937721"/>
    <w:rsid w:val="00937796"/>
    <w:rsid w:val="00937A35"/>
    <w:rsid w:val="00937B87"/>
    <w:rsid w:val="00937C84"/>
    <w:rsid w:val="00937D9F"/>
    <w:rsid w:val="00937FCE"/>
    <w:rsid w:val="009402F0"/>
    <w:rsid w:val="00940362"/>
    <w:rsid w:val="009403DB"/>
    <w:rsid w:val="009405FC"/>
    <w:rsid w:val="0094082C"/>
    <w:rsid w:val="009408F7"/>
    <w:rsid w:val="0094093C"/>
    <w:rsid w:val="00940B29"/>
    <w:rsid w:val="00940C03"/>
    <w:rsid w:val="00940C2F"/>
    <w:rsid w:val="00940C65"/>
    <w:rsid w:val="00940CA9"/>
    <w:rsid w:val="00940EDE"/>
    <w:rsid w:val="00940F20"/>
    <w:rsid w:val="00940F2F"/>
    <w:rsid w:val="00940F5C"/>
    <w:rsid w:val="0094100E"/>
    <w:rsid w:val="0094117C"/>
    <w:rsid w:val="0094126C"/>
    <w:rsid w:val="009413E4"/>
    <w:rsid w:val="00941476"/>
    <w:rsid w:val="009414BC"/>
    <w:rsid w:val="00941525"/>
    <w:rsid w:val="00941583"/>
    <w:rsid w:val="009416B6"/>
    <w:rsid w:val="0094171A"/>
    <w:rsid w:val="00941744"/>
    <w:rsid w:val="009417CD"/>
    <w:rsid w:val="009419A7"/>
    <w:rsid w:val="00941A29"/>
    <w:rsid w:val="00941AFE"/>
    <w:rsid w:val="00941BE0"/>
    <w:rsid w:val="00941E33"/>
    <w:rsid w:val="00941ED6"/>
    <w:rsid w:val="00941FC7"/>
    <w:rsid w:val="0094210D"/>
    <w:rsid w:val="00942110"/>
    <w:rsid w:val="0094218E"/>
    <w:rsid w:val="009421FB"/>
    <w:rsid w:val="00942220"/>
    <w:rsid w:val="00942266"/>
    <w:rsid w:val="009422C8"/>
    <w:rsid w:val="009422F6"/>
    <w:rsid w:val="00942372"/>
    <w:rsid w:val="0094244D"/>
    <w:rsid w:val="009424FF"/>
    <w:rsid w:val="00942529"/>
    <w:rsid w:val="00942592"/>
    <w:rsid w:val="00942718"/>
    <w:rsid w:val="00942765"/>
    <w:rsid w:val="0094295D"/>
    <w:rsid w:val="0094295E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03"/>
    <w:rsid w:val="00943490"/>
    <w:rsid w:val="0094383E"/>
    <w:rsid w:val="009438EE"/>
    <w:rsid w:val="0094392F"/>
    <w:rsid w:val="00943AAE"/>
    <w:rsid w:val="00943AD7"/>
    <w:rsid w:val="00943B4B"/>
    <w:rsid w:val="00943B6C"/>
    <w:rsid w:val="00943C8E"/>
    <w:rsid w:val="00943CB7"/>
    <w:rsid w:val="00943CDB"/>
    <w:rsid w:val="00943D53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88"/>
    <w:rsid w:val="00944A94"/>
    <w:rsid w:val="00944FD9"/>
    <w:rsid w:val="00945043"/>
    <w:rsid w:val="00945120"/>
    <w:rsid w:val="00945165"/>
    <w:rsid w:val="009451C0"/>
    <w:rsid w:val="0094569A"/>
    <w:rsid w:val="009456BF"/>
    <w:rsid w:val="0094587E"/>
    <w:rsid w:val="00945A7B"/>
    <w:rsid w:val="00945B5E"/>
    <w:rsid w:val="00945D33"/>
    <w:rsid w:val="00946100"/>
    <w:rsid w:val="0094618A"/>
    <w:rsid w:val="009462BD"/>
    <w:rsid w:val="0094664F"/>
    <w:rsid w:val="009466F8"/>
    <w:rsid w:val="0094689D"/>
    <w:rsid w:val="00946918"/>
    <w:rsid w:val="00946A0D"/>
    <w:rsid w:val="00946A7B"/>
    <w:rsid w:val="00946B18"/>
    <w:rsid w:val="00946C18"/>
    <w:rsid w:val="00946C75"/>
    <w:rsid w:val="00946CD8"/>
    <w:rsid w:val="00946D2C"/>
    <w:rsid w:val="00946E2C"/>
    <w:rsid w:val="00946F70"/>
    <w:rsid w:val="00946FAE"/>
    <w:rsid w:val="00947132"/>
    <w:rsid w:val="0094720F"/>
    <w:rsid w:val="00947350"/>
    <w:rsid w:val="00947398"/>
    <w:rsid w:val="009473FD"/>
    <w:rsid w:val="0094746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146"/>
    <w:rsid w:val="009502A1"/>
    <w:rsid w:val="0095032E"/>
    <w:rsid w:val="0095056A"/>
    <w:rsid w:val="009507C3"/>
    <w:rsid w:val="009509CF"/>
    <w:rsid w:val="00950AA8"/>
    <w:rsid w:val="00950DD9"/>
    <w:rsid w:val="00950E4A"/>
    <w:rsid w:val="00950E82"/>
    <w:rsid w:val="00950E88"/>
    <w:rsid w:val="00950EAC"/>
    <w:rsid w:val="00950EB2"/>
    <w:rsid w:val="00950F6C"/>
    <w:rsid w:val="00950FE5"/>
    <w:rsid w:val="00950FEB"/>
    <w:rsid w:val="00951008"/>
    <w:rsid w:val="00951012"/>
    <w:rsid w:val="0095102C"/>
    <w:rsid w:val="009510A8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61"/>
    <w:rsid w:val="00951A74"/>
    <w:rsid w:val="00951AC3"/>
    <w:rsid w:val="00951AE2"/>
    <w:rsid w:val="00951B1E"/>
    <w:rsid w:val="00951BED"/>
    <w:rsid w:val="00951CA3"/>
    <w:rsid w:val="00951CF7"/>
    <w:rsid w:val="00951E06"/>
    <w:rsid w:val="00952066"/>
    <w:rsid w:val="0095209D"/>
    <w:rsid w:val="009520F2"/>
    <w:rsid w:val="00952111"/>
    <w:rsid w:val="0095213A"/>
    <w:rsid w:val="00952287"/>
    <w:rsid w:val="00952383"/>
    <w:rsid w:val="009525B3"/>
    <w:rsid w:val="0095260A"/>
    <w:rsid w:val="009526C5"/>
    <w:rsid w:val="009528BC"/>
    <w:rsid w:val="00952903"/>
    <w:rsid w:val="00952917"/>
    <w:rsid w:val="00952919"/>
    <w:rsid w:val="0095294B"/>
    <w:rsid w:val="00952ABC"/>
    <w:rsid w:val="00952BB0"/>
    <w:rsid w:val="00952BBC"/>
    <w:rsid w:val="00952BD1"/>
    <w:rsid w:val="00952CFA"/>
    <w:rsid w:val="00952D30"/>
    <w:rsid w:val="00952DFA"/>
    <w:rsid w:val="00952F18"/>
    <w:rsid w:val="00952F1C"/>
    <w:rsid w:val="009531B9"/>
    <w:rsid w:val="00953224"/>
    <w:rsid w:val="00953230"/>
    <w:rsid w:val="0095336B"/>
    <w:rsid w:val="009533FA"/>
    <w:rsid w:val="00953524"/>
    <w:rsid w:val="009535C6"/>
    <w:rsid w:val="009536FC"/>
    <w:rsid w:val="00953959"/>
    <w:rsid w:val="00953B2C"/>
    <w:rsid w:val="00953B7C"/>
    <w:rsid w:val="00953CF9"/>
    <w:rsid w:val="00953D2C"/>
    <w:rsid w:val="00953DEE"/>
    <w:rsid w:val="00953E4A"/>
    <w:rsid w:val="00953E70"/>
    <w:rsid w:val="00953E8A"/>
    <w:rsid w:val="00953FA5"/>
    <w:rsid w:val="00953FD8"/>
    <w:rsid w:val="0095406F"/>
    <w:rsid w:val="009540B9"/>
    <w:rsid w:val="009541C5"/>
    <w:rsid w:val="009541D3"/>
    <w:rsid w:val="0095420D"/>
    <w:rsid w:val="009543F3"/>
    <w:rsid w:val="00954517"/>
    <w:rsid w:val="0095459A"/>
    <w:rsid w:val="0095466A"/>
    <w:rsid w:val="00954688"/>
    <w:rsid w:val="009546EC"/>
    <w:rsid w:val="00954772"/>
    <w:rsid w:val="0095479C"/>
    <w:rsid w:val="009547A3"/>
    <w:rsid w:val="009547BE"/>
    <w:rsid w:val="00954A40"/>
    <w:rsid w:val="00954AA0"/>
    <w:rsid w:val="00954BB5"/>
    <w:rsid w:val="00954D61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5C6"/>
    <w:rsid w:val="009555F0"/>
    <w:rsid w:val="00955622"/>
    <w:rsid w:val="009556CE"/>
    <w:rsid w:val="00955705"/>
    <w:rsid w:val="00955766"/>
    <w:rsid w:val="00955819"/>
    <w:rsid w:val="009558C1"/>
    <w:rsid w:val="009558F4"/>
    <w:rsid w:val="009559CC"/>
    <w:rsid w:val="00955A4E"/>
    <w:rsid w:val="00955B54"/>
    <w:rsid w:val="00955B92"/>
    <w:rsid w:val="00955BA5"/>
    <w:rsid w:val="00955BBE"/>
    <w:rsid w:val="00955C92"/>
    <w:rsid w:val="00955DC0"/>
    <w:rsid w:val="00955DCE"/>
    <w:rsid w:val="00955DD2"/>
    <w:rsid w:val="00955E62"/>
    <w:rsid w:val="00955E6B"/>
    <w:rsid w:val="00955ED9"/>
    <w:rsid w:val="00955FEE"/>
    <w:rsid w:val="00956130"/>
    <w:rsid w:val="009561A6"/>
    <w:rsid w:val="009562B7"/>
    <w:rsid w:val="0095638B"/>
    <w:rsid w:val="009565FC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55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B6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21"/>
    <w:rsid w:val="00960994"/>
    <w:rsid w:val="009609B9"/>
    <w:rsid w:val="00960DB5"/>
    <w:rsid w:val="00960EE9"/>
    <w:rsid w:val="00960FBE"/>
    <w:rsid w:val="00961023"/>
    <w:rsid w:val="00961072"/>
    <w:rsid w:val="00961326"/>
    <w:rsid w:val="00961363"/>
    <w:rsid w:val="009613A9"/>
    <w:rsid w:val="00961455"/>
    <w:rsid w:val="00961460"/>
    <w:rsid w:val="00961481"/>
    <w:rsid w:val="009614AA"/>
    <w:rsid w:val="0096152D"/>
    <w:rsid w:val="00961685"/>
    <w:rsid w:val="009616D0"/>
    <w:rsid w:val="009616F0"/>
    <w:rsid w:val="009618A6"/>
    <w:rsid w:val="0096196B"/>
    <w:rsid w:val="009619CA"/>
    <w:rsid w:val="00961B72"/>
    <w:rsid w:val="00961BE8"/>
    <w:rsid w:val="00961C6A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547"/>
    <w:rsid w:val="0096263E"/>
    <w:rsid w:val="0096272D"/>
    <w:rsid w:val="009627A4"/>
    <w:rsid w:val="00962810"/>
    <w:rsid w:val="00962A08"/>
    <w:rsid w:val="00962B78"/>
    <w:rsid w:val="00962B7C"/>
    <w:rsid w:val="00962D3F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EBD"/>
    <w:rsid w:val="00963FAF"/>
    <w:rsid w:val="00964143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4D24"/>
    <w:rsid w:val="00964D48"/>
    <w:rsid w:val="00964F36"/>
    <w:rsid w:val="00965073"/>
    <w:rsid w:val="0096517E"/>
    <w:rsid w:val="009651AF"/>
    <w:rsid w:val="00965398"/>
    <w:rsid w:val="00965404"/>
    <w:rsid w:val="0096597B"/>
    <w:rsid w:val="00965B60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6C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1E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554"/>
    <w:rsid w:val="00970591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26"/>
    <w:rsid w:val="00971156"/>
    <w:rsid w:val="009711F5"/>
    <w:rsid w:val="00971304"/>
    <w:rsid w:val="00971572"/>
    <w:rsid w:val="00971779"/>
    <w:rsid w:val="0097192A"/>
    <w:rsid w:val="009719C4"/>
    <w:rsid w:val="00971A6A"/>
    <w:rsid w:val="00971B20"/>
    <w:rsid w:val="00971B4A"/>
    <w:rsid w:val="00971B58"/>
    <w:rsid w:val="00971B92"/>
    <w:rsid w:val="00971BC3"/>
    <w:rsid w:val="00971D1D"/>
    <w:rsid w:val="00971D27"/>
    <w:rsid w:val="00971D4C"/>
    <w:rsid w:val="00971EFE"/>
    <w:rsid w:val="00971FFF"/>
    <w:rsid w:val="00972067"/>
    <w:rsid w:val="0097226E"/>
    <w:rsid w:val="0097228B"/>
    <w:rsid w:val="009724A5"/>
    <w:rsid w:val="00972526"/>
    <w:rsid w:val="00972595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55F"/>
    <w:rsid w:val="00973637"/>
    <w:rsid w:val="0097364A"/>
    <w:rsid w:val="00973676"/>
    <w:rsid w:val="009736BA"/>
    <w:rsid w:val="00973843"/>
    <w:rsid w:val="009739B9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1E"/>
    <w:rsid w:val="00974965"/>
    <w:rsid w:val="009749CA"/>
    <w:rsid w:val="00974A6D"/>
    <w:rsid w:val="00974AA5"/>
    <w:rsid w:val="00974BCA"/>
    <w:rsid w:val="00974E00"/>
    <w:rsid w:val="00974E69"/>
    <w:rsid w:val="00974F59"/>
    <w:rsid w:val="00975296"/>
    <w:rsid w:val="009752C6"/>
    <w:rsid w:val="00975319"/>
    <w:rsid w:val="009754B0"/>
    <w:rsid w:val="009755FA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35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7AB"/>
    <w:rsid w:val="009769B9"/>
    <w:rsid w:val="00976B99"/>
    <w:rsid w:val="00976BC7"/>
    <w:rsid w:val="00976D45"/>
    <w:rsid w:val="00976E36"/>
    <w:rsid w:val="00976E5B"/>
    <w:rsid w:val="00976EB7"/>
    <w:rsid w:val="00976FA1"/>
    <w:rsid w:val="00976FCF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881"/>
    <w:rsid w:val="00977924"/>
    <w:rsid w:val="00977971"/>
    <w:rsid w:val="009779AB"/>
    <w:rsid w:val="00977D2B"/>
    <w:rsid w:val="00977D85"/>
    <w:rsid w:val="00977E3F"/>
    <w:rsid w:val="009802CA"/>
    <w:rsid w:val="009802EE"/>
    <w:rsid w:val="00980522"/>
    <w:rsid w:val="00980529"/>
    <w:rsid w:val="009806F2"/>
    <w:rsid w:val="00980704"/>
    <w:rsid w:val="009807B8"/>
    <w:rsid w:val="00980902"/>
    <w:rsid w:val="00980AB2"/>
    <w:rsid w:val="00980AEB"/>
    <w:rsid w:val="00980BE7"/>
    <w:rsid w:val="00980E1E"/>
    <w:rsid w:val="00980F8E"/>
    <w:rsid w:val="00981021"/>
    <w:rsid w:val="00981395"/>
    <w:rsid w:val="009813C2"/>
    <w:rsid w:val="0098150F"/>
    <w:rsid w:val="009816D7"/>
    <w:rsid w:val="0098181C"/>
    <w:rsid w:val="00981895"/>
    <w:rsid w:val="009818FA"/>
    <w:rsid w:val="00981A39"/>
    <w:rsid w:val="00981BC1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3A"/>
    <w:rsid w:val="009826B9"/>
    <w:rsid w:val="009826C9"/>
    <w:rsid w:val="00982B48"/>
    <w:rsid w:val="00982B58"/>
    <w:rsid w:val="00982BE7"/>
    <w:rsid w:val="00982C07"/>
    <w:rsid w:val="00982C1B"/>
    <w:rsid w:val="00982C79"/>
    <w:rsid w:val="00982C7C"/>
    <w:rsid w:val="00982F42"/>
    <w:rsid w:val="00982F7C"/>
    <w:rsid w:val="0098302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56D"/>
    <w:rsid w:val="00984903"/>
    <w:rsid w:val="00984940"/>
    <w:rsid w:val="00984962"/>
    <w:rsid w:val="00984A34"/>
    <w:rsid w:val="00984A86"/>
    <w:rsid w:val="00984AC3"/>
    <w:rsid w:val="00984AE0"/>
    <w:rsid w:val="00984EC9"/>
    <w:rsid w:val="00984EF1"/>
    <w:rsid w:val="00984F7F"/>
    <w:rsid w:val="0098503F"/>
    <w:rsid w:val="0098509D"/>
    <w:rsid w:val="009850EE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7FC"/>
    <w:rsid w:val="009859D2"/>
    <w:rsid w:val="00985CEB"/>
    <w:rsid w:val="00985D3C"/>
    <w:rsid w:val="00985F5A"/>
    <w:rsid w:val="009860BB"/>
    <w:rsid w:val="009860EB"/>
    <w:rsid w:val="009864F6"/>
    <w:rsid w:val="00986521"/>
    <w:rsid w:val="0098664C"/>
    <w:rsid w:val="00986662"/>
    <w:rsid w:val="009868AF"/>
    <w:rsid w:val="009869A4"/>
    <w:rsid w:val="00986A1A"/>
    <w:rsid w:val="00986A3B"/>
    <w:rsid w:val="00986A6A"/>
    <w:rsid w:val="00986AFE"/>
    <w:rsid w:val="00986B02"/>
    <w:rsid w:val="00986B0B"/>
    <w:rsid w:val="00986BDD"/>
    <w:rsid w:val="00986C2E"/>
    <w:rsid w:val="00986C8C"/>
    <w:rsid w:val="00986CD5"/>
    <w:rsid w:val="00986D53"/>
    <w:rsid w:val="00986D5B"/>
    <w:rsid w:val="00986E3D"/>
    <w:rsid w:val="00986F35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CB4"/>
    <w:rsid w:val="00987CC9"/>
    <w:rsid w:val="00987DA3"/>
    <w:rsid w:val="00987E76"/>
    <w:rsid w:val="00987F15"/>
    <w:rsid w:val="00987F97"/>
    <w:rsid w:val="00990023"/>
    <w:rsid w:val="009900AF"/>
    <w:rsid w:val="009902A5"/>
    <w:rsid w:val="00990350"/>
    <w:rsid w:val="00990361"/>
    <w:rsid w:val="009903FD"/>
    <w:rsid w:val="00990415"/>
    <w:rsid w:val="009907D4"/>
    <w:rsid w:val="00990820"/>
    <w:rsid w:val="00990C42"/>
    <w:rsid w:val="00990D16"/>
    <w:rsid w:val="00990E6E"/>
    <w:rsid w:val="00990E85"/>
    <w:rsid w:val="00990F1F"/>
    <w:rsid w:val="00991036"/>
    <w:rsid w:val="00991038"/>
    <w:rsid w:val="00991105"/>
    <w:rsid w:val="00991114"/>
    <w:rsid w:val="009911F9"/>
    <w:rsid w:val="00991510"/>
    <w:rsid w:val="009916D1"/>
    <w:rsid w:val="009917A0"/>
    <w:rsid w:val="009917F5"/>
    <w:rsid w:val="0099183F"/>
    <w:rsid w:val="00991A61"/>
    <w:rsid w:val="00991A7F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5F2"/>
    <w:rsid w:val="009927C5"/>
    <w:rsid w:val="009927F9"/>
    <w:rsid w:val="00992877"/>
    <w:rsid w:val="0099288E"/>
    <w:rsid w:val="00992997"/>
    <w:rsid w:val="00992B1A"/>
    <w:rsid w:val="00992C9B"/>
    <w:rsid w:val="00992D92"/>
    <w:rsid w:val="00992DB9"/>
    <w:rsid w:val="00992E5C"/>
    <w:rsid w:val="00992E8E"/>
    <w:rsid w:val="00992F26"/>
    <w:rsid w:val="00992FF7"/>
    <w:rsid w:val="0099312C"/>
    <w:rsid w:val="009934B1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3FA1"/>
    <w:rsid w:val="00994040"/>
    <w:rsid w:val="0099416C"/>
    <w:rsid w:val="00994190"/>
    <w:rsid w:val="009941B1"/>
    <w:rsid w:val="0099427A"/>
    <w:rsid w:val="009942C0"/>
    <w:rsid w:val="0099435A"/>
    <w:rsid w:val="009945E0"/>
    <w:rsid w:val="0099478C"/>
    <w:rsid w:val="00994825"/>
    <w:rsid w:val="00994844"/>
    <w:rsid w:val="00994867"/>
    <w:rsid w:val="00994BE9"/>
    <w:rsid w:val="00994E41"/>
    <w:rsid w:val="00994F51"/>
    <w:rsid w:val="0099500E"/>
    <w:rsid w:val="00995024"/>
    <w:rsid w:val="00995152"/>
    <w:rsid w:val="009951E2"/>
    <w:rsid w:val="0099526C"/>
    <w:rsid w:val="00995467"/>
    <w:rsid w:val="009956A9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72"/>
    <w:rsid w:val="0099659D"/>
    <w:rsid w:val="009965C8"/>
    <w:rsid w:val="0099668B"/>
    <w:rsid w:val="009966AE"/>
    <w:rsid w:val="009969CB"/>
    <w:rsid w:val="00996A51"/>
    <w:rsid w:val="00996B30"/>
    <w:rsid w:val="00996B95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2"/>
    <w:rsid w:val="009A0439"/>
    <w:rsid w:val="009A04A9"/>
    <w:rsid w:val="009A04C5"/>
    <w:rsid w:val="009A04F6"/>
    <w:rsid w:val="009A06BE"/>
    <w:rsid w:val="009A06CA"/>
    <w:rsid w:val="009A07A6"/>
    <w:rsid w:val="009A0804"/>
    <w:rsid w:val="009A080D"/>
    <w:rsid w:val="009A0811"/>
    <w:rsid w:val="009A0958"/>
    <w:rsid w:val="009A09FA"/>
    <w:rsid w:val="009A0A7C"/>
    <w:rsid w:val="009A0BB0"/>
    <w:rsid w:val="009A0BD7"/>
    <w:rsid w:val="009A0C0E"/>
    <w:rsid w:val="009A0D85"/>
    <w:rsid w:val="009A0D94"/>
    <w:rsid w:val="009A0EFC"/>
    <w:rsid w:val="009A0F0D"/>
    <w:rsid w:val="009A1060"/>
    <w:rsid w:val="009A1467"/>
    <w:rsid w:val="009A16C0"/>
    <w:rsid w:val="009A177F"/>
    <w:rsid w:val="009A18B6"/>
    <w:rsid w:val="009A1A2D"/>
    <w:rsid w:val="009A1A95"/>
    <w:rsid w:val="009A1B38"/>
    <w:rsid w:val="009A1B7A"/>
    <w:rsid w:val="009A1E3A"/>
    <w:rsid w:val="009A1E94"/>
    <w:rsid w:val="009A1F85"/>
    <w:rsid w:val="009A200D"/>
    <w:rsid w:val="009A2093"/>
    <w:rsid w:val="009A20C7"/>
    <w:rsid w:val="009A239C"/>
    <w:rsid w:val="009A2541"/>
    <w:rsid w:val="009A25EE"/>
    <w:rsid w:val="009A2659"/>
    <w:rsid w:val="009A269E"/>
    <w:rsid w:val="009A273C"/>
    <w:rsid w:val="009A2786"/>
    <w:rsid w:val="009A279C"/>
    <w:rsid w:val="009A2814"/>
    <w:rsid w:val="009A28A0"/>
    <w:rsid w:val="009A28D7"/>
    <w:rsid w:val="009A2949"/>
    <w:rsid w:val="009A2951"/>
    <w:rsid w:val="009A2BE8"/>
    <w:rsid w:val="009A2C05"/>
    <w:rsid w:val="009A2C82"/>
    <w:rsid w:val="009A2CED"/>
    <w:rsid w:val="009A2D54"/>
    <w:rsid w:val="009A2E7D"/>
    <w:rsid w:val="009A2EB7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B5F"/>
    <w:rsid w:val="009A3C64"/>
    <w:rsid w:val="009A3CCC"/>
    <w:rsid w:val="009A3CD1"/>
    <w:rsid w:val="009A3EAF"/>
    <w:rsid w:val="009A3EDE"/>
    <w:rsid w:val="009A3FD3"/>
    <w:rsid w:val="009A4031"/>
    <w:rsid w:val="009A414A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9CA"/>
    <w:rsid w:val="009A4A05"/>
    <w:rsid w:val="009A4AC8"/>
    <w:rsid w:val="009A4B60"/>
    <w:rsid w:val="009A4D0E"/>
    <w:rsid w:val="009A4D27"/>
    <w:rsid w:val="009A511E"/>
    <w:rsid w:val="009A5257"/>
    <w:rsid w:val="009A52D3"/>
    <w:rsid w:val="009A52DE"/>
    <w:rsid w:val="009A5444"/>
    <w:rsid w:val="009A545A"/>
    <w:rsid w:val="009A54AD"/>
    <w:rsid w:val="009A5610"/>
    <w:rsid w:val="009A5636"/>
    <w:rsid w:val="009A564F"/>
    <w:rsid w:val="009A5785"/>
    <w:rsid w:val="009A58FB"/>
    <w:rsid w:val="009A5933"/>
    <w:rsid w:val="009A5C6C"/>
    <w:rsid w:val="009A5CA9"/>
    <w:rsid w:val="009A5CE6"/>
    <w:rsid w:val="009A5DF1"/>
    <w:rsid w:val="009A5E68"/>
    <w:rsid w:val="009A5F2A"/>
    <w:rsid w:val="009A6057"/>
    <w:rsid w:val="009A60F9"/>
    <w:rsid w:val="009A60FB"/>
    <w:rsid w:val="009A613B"/>
    <w:rsid w:val="009A6228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42"/>
    <w:rsid w:val="009A79C6"/>
    <w:rsid w:val="009A7A09"/>
    <w:rsid w:val="009A7A3D"/>
    <w:rsid w:val="009A7A45"/>
    <w:rsid w:val="009A7C16"/>
    <w:rsid w:val="009A7E37"/>
    <w:rsid w:val="009B00AD"/>
    <w:rsid w:val="009B0112"/>
    <w:rsid w:val="009B0402"/>
    <w:rsid w:val="009B0753"/>
    <w:rsid w:val="009B078E"/>
    <w:rsid w:val="009B08A9"/>
    <w:rsid w:val="009B08D1"/>
    <w:rsid w:val="009B0973"/>
    <w:rsid w:val="009B09A6"/>
    <w:rsid w:val="009B0A03"/>
    <w:rsid w:val="009B0A8F"/>
    <w:rsid w:val="009B0B94"/>
    <w:rsid w:val="009B0BCE"/>
    <w:rsid w:val="009B0C92"/>
    <w:rsid w:val="009B0D0A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999"/>
    <w:rsid w:val="009B1B12"/>
    <w:rsid w:val="009B1C32"/>
    <w:rsid w:val="009B1D17"/>
    <w:rsid w:val="009B1D61"/>
    <w:rsid w:val="009B2176"/>
    <w:rsid w:val="009B21CA"/>
    <w:rsid w:val="009B2214"/>
    <w:rsid w:val="009B223B"/>
    <w:rsid w:val="009B27C1"/>
    <w:rsid w:val="009B2802"/>
    <w:rsid w:val="009B29AA"/>
    <w:rsid w:val="009B29B4"/>
    <w:rsid w:val="009B2B57"/>
    <w:rsid w:val="009B2BD5"/>
    <w:rsid w:val="009B3224"/>
    <w:rsid w:val="009B326B"/>
    <w:rsid w:val="009B3332"/>
    <w:rsid w:val="009B34C1"/>
    <w:rsid w:val="009B352D"/>
    <w:rsid w:val="009B3640"/>
    <w:rsid w:val="009B3733"/>
    <w:rsid w:val="009B3780"/>
    <w:rsid w:val="009B3799"/>
    <w:rsid w:val="009B38DC"/>
    <w:rsid w:val="009B39B6"/>
    <w:rsid w:val="009B3C97"/>
    <w:rsid w:val="009B3D2F"/>
    <w:rsid w:val="009B3E4D"/>
    <w:rsid w:val="009B3EC6"/>
    <w:rsid w:val="009B4007"/>
    <w:rsid w:val="009B4176"/>
    <w:rsid w:val="009B419B"/>
    <w:rsid w:val="009B45DF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4EDA"/>
    <w:rsid w:val="009B4F3F"/>
    <w:rsid w:val="009B5024"/>
    <w:rsid w:val="009B50B3"/>
    <w:rsid w:val="009B50E7"/>
    <w:rsid w:val="009B51D8"/>
    <w:rsid w:val="009B52B6"/>
    <w:rsid w:val="009B53C6"/>
    <w:rsid w:val="009B5492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9D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6C"/>
    <w:rsid w:val="009C0595"/>
    <w:rsid w:val="009C059F"/>
    <w:rsid w:val="009C05A7"/>
    <w:rsid w:val="009C0640"/>
    <w:rsid w:val="009C0691"/>
    <w:rsid w:val="009C06DB"/>
    <w:rsid w:val="009C0763"/>
    <w:rsid w:val="009C0872"/>
    <w:rsid w:val="009C097A"/>
    <w:rsid w:val="009C0C16"/>
    <w:rsid w:val="009C0D00"/>
    <w:rsid w:val="009C0E65"/>
    <w:rsid w:val="009C0EB8"/>
    <w:rsid w:val="009C0EE5"/>
    <w:rsid w:val="009C0EEA"/>
    <w:rsid w:val="009C0FDB"/>
    <w:rsid w:val="009C1034"/>
    <w:rsid w:val="009C115E"/>
    <w:rsid w:val="009C1206"/>
    <w:rsid w:val="009C1294"/>
    <w:rsid w:val="009C135D"/>
    <w:rsid w:val="009C15D8"/>
    <w:rsid w:val="009C16AC"/>
    <w:rsid w:val="009C17F5"/>
    <w:rsid w:val="009C1965"/>
    <w:rsid w:val="009C19FB"/>
    <w:rsid w:val="009C1A54"/>
    <w:rsid w:val="009C1BB3"/>
    <w:rsid w:val="009C1C23"/>
    <w:rsid w:val="009C1CA5"/>
    <w:rsid w:val="009C1CC6"/>
    <w:rsid w:val="009C1CCD"/>
    <w:rsid w:val="009C2077"/>
    <w:rsid w:val="009C211C"/>
    <w:rsid w:val="009C2144"/>
    <w:rsid w:val="009C2177"/>
    <w:rsid w:val="009C2506"/>
    <w:rsid w:val="009C2717"/>
    <w:rsid w:val="009C2790"/>
    <w:rsid w:val="009C28F9"/>
    <w:rsid w:val="009C2964"/>
    <w:rsid w:val="009C2A36"/>
    <w:rsid w:val="009C2CAB"/>
    <w:rsid w:val="009C2F0B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3F09"/>
    <w:rsid w:val="009C4189"/>
    <w:rsid w:val="009C4203"/>
    <w:rsid w:val="009C423E"/>
    <w:rsid w:val="009C4278"/>
    <w:rsid w:val="009C446A"/>
    <w:rsid w:val="009C4475"/>
    <w:rsid w:val="009C448A"/>
    <w:rsid w:val="009C4554"/>
    <w:rsid w:val="009C45A4"/>
    <w:rsid w:val="009C45ED"/>
    <w:rsid w:val="009C45FB"/>
    <w:rsid w:val="009C4669"/>
    <w:rsid w:val="009C471C"/>
    <w:rsid w:val="009C49C3"/>
    <w:rsid w:val="009C4C9E"/>
    <w:rsid w:val="009C4CE6"/>
    <w:rsid w:val="009C4EC2"/>
    <w:rsid w:val="009C5194"/>
    <w:rsid w:val="009C51AF"/>
    <w:rsid w:val="009C5380"/>
    <w:rsid w:val="009C55D1"/>
    <w:rsid w:val="009C55EA"/>
    <w:rsid w:val="009C5760"/>
    <w:rsid w:val="009C578D"/>
    <w:rsid w:val="009C5B4C"/>
    <w:rsid w:val="009C5D55"/>
    <w:rsid w:val="009C5D9E"/>
    <w:rsid w:val="009C5DA1"/>
    <w:rsid w:val="009C5E4E"/>
    <w:rsid w:val="009C5E9D"/>
    <w:rsid w:val="009C5ED4"/>
    <w:rsid w:val="009C5EF8"/>
    <w:rsid w:val="009C5F96"/>
    <w:rsid w:val="009C5FC6"/>
    <w:rsid w:val="009C60C7"/>
    <w:rsid w:val="009C6371"/>
    <w:rsid w:val="009C641A"/>
    <w:rsid w:val="009C649B"/>
    <w:rsid w:val="009C64A5"/>
    <w:rsid w:val="009C6652"/>
    <w:rsid w:val="009C676D"/>
    <w:rsid w:val="009C6831"/>
    <w:rsid w:val="009C6972"/>
    <w:rsid w:val="009C6B6E"/>
    <w:rsid w:val="009C6BE0"/>
    <w:rsid w:val="009C6D1E"/>
    <w:rsid w:val="009C6E28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BA"/>
    <w:rsid w:val="009C74CC"/>
    <w:rsid w:val="009C7518"/>
    <w:rsid w:val="009C7522"/>
    <w:rsid w:val="009C7758"/>
    <w:rsid w:val="009C77E4"/>
    <w:rsid w:val="009C79C4"/>
    <w:rsid w:val="009C7EDA"/>
    <w:rsid w:val="009C7EF7"/>
    <w:rsid w:val="009C7F03"/>
    <w:rsid w:val="009D01A5"/>
    <w:rsid w:val="009D02DC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C33"/>
    <w:rsid w:val="009D0DB5"/>
    <w:rsid w:val="009D0DC3"/>
    <w:rsid w:val="009D0E0E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62"/>
    <w:rsid w:val="009D1585"/>
    <w:rsid w:val="009D1640"/>
    <w:rsid w:val="009D1643"/>
    <w:rsid w:val="009D176F"/>
    <w:rsid w:val="009D17B5"/>
    <w:rsid w:val="009D1A89"/>
    <w:rsid w:val="009D1AFF"/>
    <w:rsid w:val="009D1B32"/>
    <w:rsid w:val="009D1E8B"/>
    <w:rsid w:val="009D1EA0"/>
    <w:rsid w:val="009D1F6D"/>
    <w:rsid w:val="009D1FFB"/>
    <w:rsid w:val="009D2019"/>
    <w:rsid w:val="009D207C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2F58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28E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D69"/>
    <w:rsid w:val="009D5E47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2B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37A"/>
    <w:rsid w:val="009E051D"/>
    <w:rsid w:val="009E0539"/>
    <w:rsid w:val="009E076E"/>
    <w:rsid w:val="009E08AC"/>
    <w:rsid w:val="009E08CF"/>
    <w:rsid w:val="009E08D0"/>
    <w:rsid w:val="009E08F8"/>
    <w:rsid w:val="009E0DB2"/>
    <w:rsid w:val="009E0E32"/>
    <w:rsid w:val="009E0ED7"/>
    <w:rsid w:val="009E0EDA"/>
    <w:rsid w:val="009E0F0F"/>
    <w:rsid w:val="009E0F64"/>
    <w:rsid w:val="009E1025"/>
    <w:rsid w:val="009E14C3"/>
    <w:rsid w:val="009E15EE"/>
    <w:rsid w:val="009E15F4"/>
    <w:rsid w:val="009E17AD"/>
    <w:rsid w:val="009E17BC"/>
    <w:rsid w:val="009E1931"/>
    <w:rsid w:val="009E1991"/>
    <w:rsid w:val="009E1A3A"/>
    <w:rsid w:val="009E1AE8"/>
    <w:rsid w:val="009E1D71"/>
    <w:rsid w:val="009E1E82"/>
    <w:rsid w:val="009E1EA5"/>
    <w:rsid w:val="009E1F15"/>
    <w:rsid w:val="009E1F7A"/>
    <w:rsid w:val="009E1FEB"/>
    <w:rsid w:val="009E2082"/>
    <w:rsid w:val="009E2141"/>
    <w:rsid w:val="009E214C"/>
    <w:rsid w:val="009E216D"/>
    <w:rsid w:val="009E2381"/>
    <w:rsid w:val="009E2396"/>
    <w:rsid w:val="009E24C6"/>
    <w:rsid w:val="009E25E6"/>
    <w:rsid w:val="009E26C2"/>
    <w:rsid w:val="009E27BE"/>
    <w:rsid w:val="009E291D"/>
    <w:rsid w:val="009E29A9"/>
    <w:rsid w:val="009E2A8C"/>
    <w:rsid w:val="009E2AB3"/>
    <w:rsid w:val="009E2E08"/>
    <w:rsid w:val="009E2E2C"/>
    <w:rsid w:val="009E2EBE"/>
    <w:rsid w:val="009E2EF8"/>
    <w:rsid w:val="009E2F24"/>
    <w:rsid w:val="009E2FAB"/>
    <w:rsid w:val="009E3081"/>
    <w:rsid w:val="009E3180"/>
    <w:rsid w:val="009E31B7"/>
    <w:rsid w:val="009E3262"/>
    <w:rsid w:val="009E341D"/>
    <w:rsid w:val="009E3518"/>
    <w:rsid w:val="009E352B"/>
    <w:rsid w:val="009E359F"/>
    <w:rsid w:val="009E35C8"/>
    <w:rsid w:val="009E3639"/>
    <w:rsid w:val="009E3934"/>
    <w:rsid w:val="009E39EC"/>
    <w:rsid w:val="009E3A8D"/>
    <w:rsid w:val="009E3AA5"/>
    <w:rsid w:val="009E3ACB"/>
    <w:rsid w:val="009E3CB3"/>
    <w:rsid w:val="009E3DBB"/>
    <w:rsid w:val="009E3E1E"/>
    <w:rsid w:val="009E414B"/>
    <w:rsid w:val="009E418B"/>
    <w:rsid w:val="009E42EF"/>
    <w:rsid w:val="009E4302"/>
    <w:rsid w:val="009E430B"/>
    <w:rsid w:val="009E433E"/>
    <w:rsid w:val="009E441C"/>
    <w:rsid w:val="009E4470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DC4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7B"/>
    <w:rsid w:val="009E569F"/>
    <w:rsid w:val="009E57A9"/>
    <w:rsid w:val="009E58A3"/>
    <w:rsid w:val="009E5AFB"/>
    <w:rsid w:val="009E5B26"/>
    <w:rsid w:val="009E5BCA"/>
    <w:rsid w:val="009E5D5C"/>
    <w:rsid w:val="009E5F9C"/>
    <w:rsid w:val="009E600A"/>
    <w:rsid w:val="009E61A0"/>
    <w:rsid w:val="009E6208"/>
    <w:rsid w:val="009E6274"/>
    <w:rsid w:val="009E6516"/>
    <w:rsid w:val="009E6591"/>
    <w:rsid w:val="009E660E"/>
    <w:rsid w:val="009E66EA"/>
    <w:rsid w:val="009E6903"/>
    <w:rsid w:val="009E6A79"/>
    <w:rsid w:val="009E6BF6"/>
    <w:rsid w:val="009E6C58"/>
    <w:rsid w:val="009E6C9A"/>
    <w:rsid w:val="009E6E1B"/>
    <w:rsid w:val="009E6FB4"/>
    <w:rsid w:val="009E6FBE"/>
    <w:rsid w:val="009E7112"/>
    <w:rsid w:val="009E717D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3B"/>
    <w:rsid w:val="009F024A"/>
    <w:rsid w:val="009F024E"/>
    <w:rsid w:val="009F037A"/>
    <w:rsid w:val="009F03A0"/>
    <w:rsid w:val="009F03EB"/>
    <w:rsid w:val="009F047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12A"/>
    <w:rsid w:val="009F118B"/>
    <w:rsid w:val="009F125C"/>
    <w:rsid w:val="009F1367"/>
    <w:rsid w:val="009F13E1"/>
    <w:rsid w:val="009F178E"/>
    <w:rsid w:val="009F1997"/>
    <w:rsid w:val="009F1A94"/>
    <w:rsid w:val="009F1F48"/>
    <w:rsid w:val="009F2112"/>
    <w:rsid w:val="009F212D"/>
    <w:rsid w:val="009F2190"/>
    <w:rsid w:val="009F23AB"/>
    <w:rsid w:val="009F24AB"/>
    <w:rsid w:val="009F2533"/>
    <w:rsid w:val="009F258E"/>
    <w:rsid w:val="009F25DC"/>
    <w:rsid w:val="009F267A"/>
    <w:rsid w:val="009F271F"/>
    <w:rsid w:val="009F2746"/>
    <w:rsid w:val="009F2796"/>
    <w:rsid w:val="009F291A"/>
    <w:rsid w:val="009F2F9E"/>
    <w:rsid w:val="009F3065"/>
    <w:rsid w:val="009F31DB"/>
    <w:rsid w:val="009F3362"/>
    <w:rsid w:val="009F34DB"/>
    <w:rsid w:val="009F3541"/>
    <w:rsid w:val="009F3730"/>
    <w:rsid w:val="009F387F"/>
    <w:rsid w:val="009F38EF"/>
    <w:rsid w:val="009F3B24"/>
    <w:rsid w:val="009F3B5D"/>
    <w:rsid w:val="009F3D54"/>
    <w:rsid w:val="009F3ED5"/>
    <w:rsid w:val="009F3ED8"/>
    <w:rsid w:val="009F3F43"/>
    <w:rsid w:val="009F3F66"/>
    <w:rsid w:val="009F3FC9"/>
    <w:rsid w:val="009F40EE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26D"/>
    <w:rsid w:val="009F5276"/>
    <w:rsid w:val="009F5304"/>
    <w:rsid w:val="009F539C"/>
    <w:rsid w:val="009F54DB"/>
    <w:rsid w:val="009F54E2"/>
    <w:rsid w:val="009F5518"/>
    <w:rsid w:val="009F5607"/>
    <w:rsid w:val="009F56F3"/>
    <w:rsid w:val="009F577D"/>
    <w:rsid w:val="009F57F3"/>
    <w:rsid w:val="009F58AB"/>
    <w:rsid w:val="009F58B3"/>
    <w:rsid w:val="009F5959"/>
    <w:rsid w:val="009F5963"/>
    <w:rsid w:val="009F5AA6"/>
    <w:rsid w:val="009F5D00"/>
    <w:rsid w:val="009F5D42"/>
    <w:rsid w:val="009F5D59"/>
    <w:rsid w:val="009F5FA9"/>
    <w:rsid w:val="009F606F"/>
    <w:rsid w:val="009F629A"/>
    <w:rsid w:val="009F62BC"/>
    <w:rsid w:val="009F62CD"/>
    <w:rsid w:val="009F62DD"/>
    <w:rsid w:val="009F64A7"/>
    <w:rsid w:val="009F66E9"/>
    <w:rsid w:val="009F6872"/>
    <w:rsid w:val="009F6907"/>
    <w:rsid w:val="009F6A02"/>
    <w:rsid w:val="009F6AE4"/>
    <w:rsid w:val="009F6B93"/>
    <w:rsid w:val="009F6CF0"/>
    <w:rsid w:val="009F6E29"/>
    <w:rsid w:val="009F7003"/>
    <w:rsid w:val="009F719E"/>
    <w:rsid w:val="009F7477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DF3"/>
    <w:rsid w:val="009F7F2E"/>
    <w:rsid w:val="00A0003C"/>
    <w:rsid w:val="00A0011F"/>
    <w:rsid w:val="00A0013A"/>
    <w:rsid w:val="00A00211"/>
    <w:rsid w:val="00A00282"/>
    <w:rsid w:val="00A003C6"/>
    <w:rsid w:val="00A0047C"/>
    <w:rsid w:val="00A004B3"/>
    <w:rsid w:val="00A0050B"/>
    <w:rsid w:val="00A00568"/>
    <w:rsid w:val="00A0056C"/>
    <w:rsid w:val="00A005D0"/>
    <w:rsid w:val="00A005D2"/>
    <w:rsid w:val="00A00611"/>
    <w:rsid w:val="00A0064C"/>
    <w:rsid w:val="00A0067E"/>
    <w:rsid w:val="00A00687"/>
    <w:rsid w:val="00A0078F"/>
    <w:rsid w:val="00A00809"/>
    <w:rsid w:val="00A008DC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1C"/>
    <w:rsid w:val="00A01146"/>
    <w:rsid w:val="00A0120C"/>
    <w:rsid w:val="00A01287"/>
    <w:rsid w:val="00A013DF"/>
    <w:rsid w:val="00A01448"/>
    <w:rsid w:val="00A0154F"/>
    <w:rsid w:val="00A01565"/>
    <w:rsid w:val="00A0159E"/>
    <w:rsid w:val="00A01743"/>
    <w:rsid w:val="00A01919"/>
    <w:rsid w:val="00A01A64"/>
    <w:rsid w:val="00A01AC7"/>
    <w:rsid w:val="00A01BC5"/>
    <w:rsid w:val="00A01C04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3C8"/>
    <w:rsid w:val="00A02428"/>
    <w:rsid w:val="00A02509"/>
    <w:rsid w:val="00A0259D"/>
    <w:rsid w:val="00A0296A"/>
    <w:rsid w:val="00A02996"/>
    <w:rsid w:val="00A029DB"/>
    <w:rsid w:val="00A02C6E"/>
    <w:rsid w:val="00A02DC0"/>
    <w:rsid w:val="00A02E68"/>
    <w:rsid w:val="00A02EB9"/>
    <w:rsid w:val="00A02ED2"/>
    <w:rsid w:val="00A02F51"/>
    <w:rsid w:val="00A02F9F"/>
    <w:rsid w:val="00A0301D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772"/>
    <w:rsid w:val="00A04800"/>
    <w:rsid w:val="00A048E8"/>
    <w:rsid w:val="00A04930"/>
    <w:rsid w:val="00A04B72"/>
    <w:rsid w:val="00A04BC0"/>
    <w:rsid w:val="00A04BC7"/>
    <w:rsid w:val="00A04CA0"/>
    <w:rsid w:val="00A04EF8"/>
    <w:rsid w:val="00A05073"/>
    <w:rsid w:val="00A05142"/>
    <w:rsid w:val="00A05224"/>
    <w:rsid w:val="00A052D4"/>
    <w:rsid w:val="00A05524"/>
    <w:rsid w:val="00A0559E"/>
    <w:rsid w:val="00A0571A"/>
    <w:rsid w:val="00A05813"/>
    <w:rsid w:val="00A05891"/>
    <w:rsid w:val="00A05893"/>
    <w:rsid w:val="00A05A5C"/>
    <w:rsid w:val="00A05AB2"/>
    <w:rsid w:val="00A05B6C"/>
    <w:rsid w:val="00A05DAA"/>
    <w:rsid w:val="00A06082"/>
    <w:rsid w:val="00A0626E"/>
    <w:rsid w:val="00A06580"/>
    <w:rsid w:val="00A06647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2"/>
    <w:rsid w:val="00A06EB5"/>
    <w:rsid w:val="00A06ED5"/>
    <w:rsid w:val="00A06F27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A1F"/>
    <w:rsid w:val="00A07B0F"/>
    <w:rsid w:val="00A07BB1"/>
    <w:rsid w:val="00A07EFB"/>
    <w:rsid w:val="00A07F3A"/>
    <w:rsid w:val="00A07FAE"/>
    <w:rsid w:val="00A1014A"/>
    <w:rsid w:val="00A10196"/>
    <w:rsid w:val="00A1022F"/>
    <w:rsid w:val="00A10327"/>
    <w:rsid w:val="00A1037F"/>
    <w:rsid w:val="00A10429"/>
    <w:rsid w:val="00A10473"/>
    <w:rsid w:val="00A1056A"/>
    <w:rsid w:val="00A105E8"/>
    <w:rsid w:val="00A10819"/>
    <w:rsid w:val="00A1084A"/>
    <w:rsid w:val="00A10916"/>
    <w:rsid w:val="00A10D99"/>
    <w:rsid w:val="00A10EDA"/>
    <w:rsid w:val="00A10F66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B4B"/>
    <w:rsid w:val="00A11E77"/>
    <w:rsid w:val="00A11F15"/>
    <w:rsid w:val="00A11F1B"/>
    <w:rsid w:val="00A11F6B"/>
    <w:rsid w:val="00A1245B"/>
    <w:rsid w:val="00A12682"/>
    <w:rsid w:val="00A126AF"/>
    <w:rsid w:val="00A12725"/>
    <w:rsid w:val="00A127D8"/>
    <w:rsid w:val="00A12AD8"/>
    <w:rsid w:val="00A12BDE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474"/>
    <w:rsid w:val="00A13533"/>
    <w:rsid w:val="00A1355A"/>
    <w:rsid w:val="00A136A7"/>
    <w:rsid w:val="00A13719"/>
    <w:rsid w:val="00A137E5"/>
    <w:rsid w:val="00A137FE"/>
    <w:rsid w:val="00A1385B"/>
    <w:rsid w:val="00A1387B"/>
    <w:rsid w:val="00A139A7"/>
    <w:rsid w:val="00A13A2A"/>
    <w:rsid w:val="00A13BC7"/>
    <w:rsid w:val="00A13CF7"/>
    <w:rsid w:val="00A13D7F"/>
    <w:rsid w:val="00A1402A"/>
    <w:rsid w:val="00A14152"/>
    <w:rsid w:val="00A144A3"/>
    <w:rsid w:val="00A144AB"/>
    <w:rsid w:val="00A144E1"/>
    <w:rsid w:val="00A144F0"/>
    <w:rsid w:val="00A14503"/>
    <w:rsid w:val="00A14587"/>
    <w:rsid w:val="00A14609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E69"/>
    <w:rsid w:val="00A14FBC"/>
    <w:rsid w:val="00A15006"/>
    <w:rsid w:val="00A15044"/>
    <w:rsid w:val="00A150C0"/>
    <w:rsid w:val="00A15147"/>
    <w:rsid w:val="00A1514E"/>
    <w:rsid w:val="00A151DE"/>
    <w:rsid w:val="00A154FC"/>
    <w:rsid w:val="00A1561B"/>
    <w:rsid w:val="00A156AD"/>
    <w:rsid w:val="00A15747"/>
    <w:rsid w:val="00A15785"/>
    <w:rsid w:val="00A157FB"/>
    <w:rsid w:val="00A1580E"/>
    <w:rsid w:val="00A15929"/>
    <w:rsid w:val="00A159B6"/>
    <w:rsid w:val="00A15B02"/>
    <w:rsid w:val="00A15B8B"/>
    <w:rsid w:val="00A15D2E"/>
    <w:rsid w:val="00A15DC5"/>
    <w:rsid w:val="00A15E75"/>
    <w:rsid w:val="00A15FEC"/>
    <w:rsid w:val="00A1613D"/>
    <w:rsid w:val="00A16195"/>
    <w:rsid w:val="00A1632B"/>
    <w:rsid w:val="00A16407"/>
    <w:rsid w:val="00A1652D"/>
    <w:rsid w:val="00A1669C"/>
    <w:rsid w:val="00A16702"/>
    <w:rsid w:val="00A167BE"/>
    <w:rsid w:val="00A167CD"/>
    <w:rsid w:val="00A168EF"/>
    <w:rsid w:val="00A16A55"/>
    <w:rsid w:val="00A16A95"/>
    <w:rsid w:val="00A16AD3"/>
    <w:rsid w:val="00A16B40"/>
    <w:rsid w:val="00A16D50"/>
    <w:rsid w:val="00A16DDD"/>
    <w:rsid w:val="00A170DF"/>
    <w:rsid w:val="00A17260"/>
    <w:rsid w:val="00A17335"/>
    <w:rsid w:val="00A17424"/>
    <w:rsid w:val="00A17551"/>
    <w:rsid w:val="00A175B5"/>
    <w:rsid w:val="00A175E4"/>
    <w:rsid w:val="00A175E6"/>
    <w:rsid w:val="00A17650"/>
    <w:rsid w:val="00A17752"/>
    <w:rsid w:val="00A1775B"/>
    <w:rsid w:val="00A177DE"/>
    <w:rsid w:val="00A17930"/>
    <w:rsid w:val="00A179FC"/>
    <w:rsid w:val="00A17B3C"/>
    <w:rsid w:val="00A17B7C"/>
    <w:rsid w:val="00A17B81"/>
    <w:rsid w:val="00A17C6C"/>
    <w:rsid w:val="00A17C79"/>
    <w:rsid w:val="00A17DAB"/>
    <w:rsid w:val="00A17DCB"/>
    <w:rsid w:val="00A20051"/>
    <w:rsid w:val="00A201C7"/>
    <w:rsid w:val="00A208CC"/>
    <w:rsid w:val="00A2099B"/>
    <w:rsid w:val="00A20A00"/>
    <w:rsid w:val="00A20AA5"/>
    <w:rsid w:val="00A20D93"/>
    <w:rsid w:val="00A20E08"/>
    <w:rsid w:val="00A20EF9"/>
    <w:rsid w:val="00A210AF"/>
    <w:rsid w:val="00A21246"/>
    <w:rsid w:val="00A21249"/>
    <w:rsid w:val="00A2130C"/>
    <w:rsid w:val="00A213C6"/>
    <w:rsid w:val="00A217AF"/>
    <w:rsid w:val="00A2183C"/>
    <w:rsid w:val="00A21C70"/>
    <w:rsid w:val="00A21ED5"/>
    <w:rsid w:val="00A21F0A"/>
    <w:rsid w:val="00A21F93"/>
    <w:rsid w:val="00A222A8"/>
    <w:rsid w:val="00A2236B"/>
    <w:rsid w:val="00A22418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9E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25B"/>
    <w:rsid w:val="00A24356"/>
    <w:rsid w:val="00A2436B"/>
    <w:rsid w:val="00A24383"/>
    <w:rsid w:val="00A243F0"/>
    <w:rsid w:val="00A2444B"/>
    <w:rsid w:val="00A245D9"/>
    <w:rsid w:val="00A245DC"/>
    <w:rsid w:val="00A245EF"/>
    <w:rsid w:val="00A24717"/>
    <w:rsid w:val="00A24725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EC7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57"/>
    <w:rsid w:val="00A26891"/>
    <w:rsid w:val="00A268FC"/>
    <w:rsid w:val="00A26917"/>
    <w:rsid w:val="00A26977"/>
    <w:rsid w:val="00A269B9"/>
    <w:rsid w:val="00A26B67"/>
    <w:rsid w:val="00A26C39"/>
    <w:rsid w:val="00A26C56"/>
    <w:rsid w:val="00A26D0A"/>
    <w:rsid w:val="00A26D92"/>
    <w:rsid w:val="00A26DA7"/>
    <w:rsid w:val="00A26FF0"/>
    <w:rsid w:val="00A270DE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45"/>
    <w:rsid w:val="00A30F9E"/>
    <w:rsid w:val="00A30FF4"/>
    <w:rsid w:val="00A30FFF"/>
    <w:rsid w:val="00A3112F"/>
    <w:rsid w:val="00A31145"/>
    <w:rsid w:val="00A311DD"/>
    <w:rsid w:val="00A31253"/>
    <w:rsid w:val="00A31360"/>
    <w:rsid w:val="00A31463"/>
    <w:rsid w:val="00A31665"/>
    <w:rsid w:val="00A31740"/>
    <w:rsid w:val="00A3175B"/>
    <w:rsid w:val="00A3175F"/>
    <w:rsid w:val="00A3179F"/>
    <w:rsid w:val="00A317F8"/>
    <w:rsid w:val="00A31849"/>
    <w:rsid w:val="00A3186C"/>
    <w:rsid w:val="00A3193E"/>
    <w:rsid w:val="00A319BF"/>
    <w:rsid w:val="00A31AB5"/>
    <w:rsid w:val="00A31CFB"/>
    <w:rsid w:val="00A31E91"/>
    <w:rsid w:val="00A31F77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9D"/>
    <w:rsid w:val="00A330EA"/>
    <w:rsid w:val="00A330F2"/>
    <w:rsid w:val="00A332BD"/>
    <w:rsid w:val="00A332E2"/>
    <w:rsid w:val="00A3334C"/>
    <w:rsid w:val="00A336D8"/>
    <w:rsid w:val="00A33703"/>
    <w:rsid w:val="00A3371F"/>
    <w:rsid w:val="00A337B0"/>
    <w:rsid w:val="00A337C4"/>
    <w:rsid w:val="00A337CD"/>
    <w:rsid w:val="00A338CF"/>
    <w:rsid w:val="00A338D1"/>
    <w:rsid w:val="00A3395A"/>
    <w:rsid w:val="00A33997"/>
    <w:rsid w:val="00A33AAB"/>
    <w:rsid w:val="00A33B93"/>
    <w:rsid w:val="00A33CC4"/>
    <w:rsid w:val="00A33E4F"/>
    <w:rsid w:val="00A33E56"/>
    <w:rsid w:val="00A33ED3"/>
    <w:rsid w:val="00A33F06"/>
    <w:rsid w:val="00A3403C"/>
    <w:rsid w:val="00A340B2"/>
    <w:rsid w:val="00A34176"/>
    <w:rsid w:val="00A34275"/>
    <w:rsid w:val="00A3436A"/>
    <w:rsid w:val="00A345F2"/>
    <w:rsid w:val="00A3475B"/>
    <w:rsid w:val="00A34883"/>
    <w:rsid w:val="00A34A96"/>
    <w:rsid w:val="00A34B2F"/>
    <w:rsid w:val="00A34B4D"/>
    <w:rsid w:val="00A34EA6"/>
    <w:rsid w:val="00A34FC9"/>
    <w:rsid w:val="00A34FEC"/>
    <w:rsid w:val="00A3507D"/>
    <w:rsid w:val="00A3513E"/>
    <w:rsid w:val="00A3519D"/>
    <w:rsid w:val="00A351E7"/>
    <w:rsid w:val="00A35200"/>
    <w:rsid w:val="00A35321"/>
    <w:rsid w:val="00A355D1"/>
    <w:rsid w:val="00A3577C"/>
    <w:rsid w:val="00A358A7"/>
    <w:rsid w:val="00A35A73"/>
    <w:rsid w:val="00A35B9D"/>
    <w:rsid w:val="00A35C2B"/>
    <w:rsid w:val="00A35D8E"/>
    <w:rsid w:val="00A35F4A"/>
    <w:rsid w:val="00A36014"/>
    <w:rsid w:val="00A36198"/>
    <w:rsid w:val="00A36200"/>
    <w:rsid w:val="00A3653F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2B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CAD"/>
    <w:rsid w:val="00A37D54"/>
    <w:rsid w:val="00A37F6D"/>
    <w:rsid w:val="00A37F78"/>
    <w:rsid w:val="00A4004C"/>
    <w:rsid w:val="00A4010B"/>
    <w:rsid w:val="00A4036D"/>
    <w:rsid w:val="00A40379"/>
    <w:rsid w:val="00A403A9"/>
    <w:rsid w:val="00A40827"/>
    <w:rsid w:val="00A40840"/>
    <w:rsid w:val="00A4093C"/>
    <w:rsid w:val="00A40A0C"/>
    <w:rsid w:val="00A40A47"/>
    <w:rsid w:val="00A40BDF"/>
    <w:rsid w:val="00A40C79"/>
    <w:rsid w:val="00A40CE3"/>
    <w:rsid w:val="00A40E88"/>
    <w:rsid w:val="00A41035"/>
    <w:rsid w:val="00A4131B"/>
    <w:rsid w:val="00A413CE"/>
    <w:rsid w:val="00A414B1"/>
    <w:rsid w:val="00A4168F"/>
    <w:rsid w:val="00A41832"/>
    <w:rsid w:val="00A4190E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6D4"/>
    <w:rsid w:val="00A42722"/>
    <w:rsid w:val="00A4272D"/>
    <w:rsid w:val="00A4275E"/>
    <w:rsid w:val="00A4283C"/>
    <w:rsid w:val="00A428EF"/>
    <w:rsid w:val="00A4293D"/>
    <w:rsid w:val="00A42A45"/>
    <w:rsid w:val="00A42A65"/>
    <w:rsid w:val="00A42C32"/>
    <w:rsid w:val="00A4305A"/>
    <w:rsid w:val="00A4309E"/>
    <w:rsid w:val="00A431B7"/>
    <w:rsid w:val="00A432CB"/>
    <w:rsid w:val="00A434CB"/>
    <w:rsid w:val="00A435EC"/>
    <w:rsid w:val="00A4374C"/>
    <w:rsid w:val="00A43757"/>
    <w:rsid w:val="00A437D6"/>
    <w:rsid w:val="00A43829"/>
    <w:rsid w:val="00A43855"/>
    <w:rsid w:val="00A43A4F"/>
    <w:rsid w:val="00A43AA6"/>
    <w:rsid w:val="00A43AF2"/>
    <w:rsid w:val="00A43B05"/>
    <w:rsid w:val="00A43B0E"/>
    <w:rsid w:val="00A43CAD"/>
    <w:rsid w:val="00A43D72"/>
    <w:rsid w:val="00A43E6E"/>
    <w:rsid w:val="00A43E7E"/>
    <w:rsid w:val="00A4401B"/>
    <w:rsid w:val="00A44097"/>
    <w:rsid w:val="00A44393"/>
    <w:rsid w:val="00A44490"/>
    <w:rsid w:val="00A445CF"/>
    <w:rsid w:val="00A445E3"/>
    <w:rsid w:val="00A44757"/>
    <w:rsid w:val="00A44774"/>
    <w:rsid w:val="00A447BA"/>
    <w:rsid w:val="00A448AB"/>
    <w:rsid w:val="00A44955"/>
    <w:rsid w:val="00A44BF2"/>
    <w:rsid w:val="00A44C58"/>
    <w:rsid w:val="00A44CFA"/>
    <w:rsid w:val="00A44D17"/>
    <w:rsid w:val="00A44E6B"/>
    <w:rsid w:val="00A44E9C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5FCA"/>
    <w:rsid w:val="00A46121"/>
    <w:rsid w:val="00A46443"/>
    <w:rsid w:val="00A46476"/>
    <w:rsid w:val="00A46597"/>
    <w:rsid w:val="00A46677"/>
    <w:rsid w:val="00A46679"/>
    <w:rsid w:val="00A46AF3"/>
    <w:rsid w:val="00A46B43"/>
    <w:rsid w:val="00A46B92"/>
    <w:rsid w:val="00A46BBA"/>
    <w:rsid w:val="00A46FDC"/>
    <w:rsid w:val="00A47004"/>
    <w:rsid w:val="00A47020"/>
    <w:rsid w:val="00A470E9"/>
    <w:rsid w:val="00A47274"/>
    <w:rsid w:val="00A47393"/>
    <w:rsid w:val="00A473CE"/>
    <w:rsid w:val="00A4751C"/>
    <w:rsid w:val="00A4768B"/>
    <w:rsid w:val="00A47828"/>
    <w:rsid w:val="00A47866"/>
    <w:rsid w:val="00A47A24"/>
    <w:rsid w:val="00A47AB8"/>
    <w:rsid w:val="00A47B69"/>
    <w:rsid w:val="00A47BB5"/>
    <w:rsid w:val="00A47CED"/>
    <w:rsid w:val="00A47D31"/>
    <w:rsid w:val="00A47D39"/>
    <w:rsid w:val="00A47EBD"/>
    <w:rsid w:val="00A50072"/>
    <w:rsid w:val="00A500C1"/>
    <w:rsid w:val="00A5015E"/>
    <w:rsid w:val="00A5017B"/>
    <w:rsid w:val="00A50223"/>
    <w:rsid w:val="00A5025D"/>
    <w:rsid w:val="00A503E3"/>
    <w:rsid w:val="00A50419"/>
    <w:rsid w:val="00A5043A"/>
    <w:rsid w:val="00A50449"/>
    <w:rsid w:val="00A5045D"/>
    <w:rsid w:val="00A5048C"/>
    <w:rsid w:val="00A5053B"/>
    <w:rsid w:val="00A50640"/>
    <w:rsid w:val="00A50704"/>
    <w:rsid w:val="00A50809"/>
    <w:rsid w:val="00A50880"/>
    <w:rsid w:val="00A508A8"/>
    <w:rsid w:val="00A50938"/>
    <w:rsid w:val="00A50943"/>
    <w:rsid w:val="00A50B6F"/>
    <w:rsid w:val="00A50BA1"/>
    <w:rsid w:val="00A50CA1"/>
    <w:rsid w:val="00A50DA4"/>
    <w:rsid w:val="00A50E90"/>
    <w:rsid w:val="00A50EB4"/>
    <w:rsid w:val="00A51078"/>
    <w:rsid w:val="00A5107A"/>
    <w:rsid w:val="00A510AB"/>
    <w:rsid w:val="00A511F0"/>
    <w:rsid w:val="00A5124F"/>
    <w:rsid w:val="00A51344"/>
    <w:rsid w:val="00A51383"/>
    <w:rsid w:val="00A51474"/>
    <w:rsid w:val="00A51481"/>
    <w:rsid w:val="00A5166D"/>
    <w:rsid w:val="00A5171F"/>
    <w:rsid w:val="00A519AC"/>
    <w:rsid w:val="00A51A16"/>
    <w:rsid w:val="00A51A26"/>
    <w:rsid w:val="00A51A4B"/>
    <w:rsid w:val="00A51CFD"/>
    <w:rsid w:val="00A51D22"/>
    <w:rsid w:val="00A51D84"/>
    <w:rsid w:val="00A51DEA"/>
    <w:rsid w:val="00A51E80"/>
    <w:rsid w:val="00A5202E"/>
    <w:rsid w:val="00A52083"/>
    <w:rsid w:val="00A522E2"/>
    <w:rsid w:val="00A524C0"/>
    <w:rsid w:val="00A5257A"/>
    <w:rsid w:val="00A5276B"/>
    <w:rsid w:val="00A52849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26"/>
    <w:rsid w:val="00A5333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54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14"/>
    <w:rsid w:val="00A55488"/>
    <w:rsid w:val="00A5558B"/>
    <w:rsid w:val="00A555AF"/>
    <w:rsid w:val="00A555E1"/>
    <w:rsid w:val="00A5560C"/>
    <w:rsid w:val="00A556AF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A9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681"/>
    <w:rsid w:val="00A56ABC"/>
    <w:rsid w:val="00A56B6A"/>
    <w:rsid w:val="00A56B89"/>
    <w:rsid w:val="00A56C53"/>
    <w:rsid w:val="00A56DA5"/>
    <w:rsid w:val="00A56DB6"/>
    <w:rsid w:val="00A56EF6"/>
    <w:rsid w:val="00A57066"/>
    <w:rsid w:val="00A570A6"/>
    <w:rsid w:val="00A572F7"/>
    <w:rsid w:val="00A57301"/>
    <w:rsid w:val="00A5731E"/>
    <w:rsid w:val="00A573DE"/>
    <w:rsid w:val="00A573F1"/>
    <w:rsid w:val="00A57A63"/>
    <w:rsid w:val="00A57C3A"/>
    <w:rsid w:val="00A57CAD"/>
    <w:rsid w:val="00A57D29"/>
    <w:rsid w:val="00A6014C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02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8FF"/>
    <w:rsid w:val="00A6196E"/>
    <w:rsid w:val="00A61A8A"/>
    <w:rsid w:val="00A61CF4"/>
    <w:rsid w:val="00A61FE3"/>
    <w:rsid w:val="00A62035"/>
    <w:rsid w:val="00A6207E"/>
    <w:rsid w:val="00A620FA"/>
    <w:rsid w:val="00A622B4"/>
    <w:rsid w:val="00A6237E"/>
    <w:rsid w:val="00A623AD"/>
    <w:rsid w:val="00A62439"/>
    <w:rsid w:val="00A62445"/>
    <w:rsid w:val="00A625A4"/>
    <w:rsid w:val="00A625E2"/>
    <w:rsid w:val="00A625E7"/>
    <w:rsid w:val="00A627B1"/>
    <w:rsid w:val="00A62A91"/>
    <w:rsid w:val="00A62A9D"/>
    <w:rsid w:val="00A62C61"/>
    <w:rsid w:val="00A62C90"/>
    <w:rsid w:val="00A62CD4"/>
    <w:rsid w:val="00A62CD7"/>
    <w:rsid w:val="00A62D41"/>
    <w:rsid w:val="00A62D7C"/>
    <w:rsid w:val="00A62D91"/>
    <w:rsid w:val="00A63116"/>
    <w:rsid w:val="00A63266"/>
    <w:rsid w:val="00A63A35"/>
    <w:rsid w:val="00A63A75"/>
    <w:rsid w:val="00A63B7B"/>
    <w:rsid w:val="00A63C45"/>
    <w:rsid w:val="00A63C6A"/>
    <w:rsid w:val="00A63EBF"/>
    <w:rsid w:val="00A64252"/>
    <w:rsid w:val="00A64341"/>
    <w:rsid w:val="00A64382"/>
    <w:rsid w:val="00A645B0"/>
    <w:rsid w:val="00A648AC"/>
    <w:rsid w:val="00A64994"/>
    <w:rsid w:val="00A64ABD"/>
    <w:rsid w:val="00A64AC9"/>
    <w:rsid w:val="00A64E13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1BD"/>
    <w:rsid w:val="00A6639A"/>
    <w:rsid w:val="00A663FC"/>
    <w:rsid w:val="00A6665D"/>
    <w:rsid w:val="00A66731"/>
    <w:rsid w:val="00A66890"/>
    <w:rsid w:val="00A66925"/>
    <w:rsid w:val="00A66937"/>
    <w:rsid w:val="00A66A04"/>
    <w:rsid w:val="00A66A75"/>
    <w:rsid w:val="00A66AB3"/>
    <w:rsid w:val="00A66AF6"/>
    <w:rsid w:val="00A66B76"/>
    <w:rsid w:val="00A66C4A"/>
    <w:rsid w:val="00A66D00"/>
    <w:rsid w:val="00A66D89"/>
    <w:rsid w:val="00A670E8"/>
    <w:rsid w:val="00A6711A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3AF"/>
    <w:rsid w:val="00A713E2"/>
    <w:rsid w:val="00A714A7"/>
    <w:rsid w:val="00A715AE"/>
    <w:rsid w:val="00A715B8"/>
    <w:rsid w:val="00A717F6"/>
    <w:rsid w:val="00A71857"/>
    <w:rsid w:val="00A7189F"/>
    <w:rsid w:val="00A71916"/>
    <w:rsid w:val="00A71D8D"/>
    <w:rsid w:val="00A71EA6"/>
    <w:rsid w:val="00A71FF1"/>
    <w:rsid w:val="00A720B0"/>
    <w:rsid w:val="00A72351"/>
    <w:rsid w:val="00A723AA"/>
    <w:rsid w:val="00A72438"/>
    <w:rsid w:val="00A725A4"/>
    <w:rsid w:val="00A72604"/>
    <w:rsid w:val="00A726CB"/>
    <w:rsid w:val="00A72773"/>
    <w:rsid w:val="00A7283B"/>
    <w:rsid w:val="00A7283C"/>
    <w:rsid w:val="00A72902"/>
    <w:rsid w:val="00A72953"/>
    <w:rsid w:val="00A72AC1"/>
    <w:rsid w:val="00A72B92"/>
    <w:rsid w:val="00A72BE5"/>
    <w:rsid w:val="00A72E73"/>
    <w:rsid w:val="00A72EB0"/>
    <w:rsid w:val="00A73003"/>
    <w:rsid w:val="00A732D3"/>
    <w:rsid w:val="00A732F5"/>
    <w:rsid w:val="00A73496"/>
    <w:rsid w:val="00A7370C"/>
    <w:rsid w:val="00A73779"/>
    <w:rsid w:val="00A73936"/>
    <w:rsid w:val="00A739E4"/>
    <w:rsid w:val="00A73A6D"/>
    <w:rsid w:val="00A73AF2"/>
    <w:rsid w:val="00A73C3B"/>
    <w:rsid w:val="00A73E0D"/>
    <w:rsid w:val="00A73F34"/>
    <w:rsid w:val="00A74139"/>
    <w:rsid w:val="00A74144"/>
    <w:rsid w:val="00A74166"/>
    <w:rsid w:val="00A74247"/>
    <w:rsid w:val="00A74290"/>
    <w:rsid w:val="00A742EE"/>
    <w:rsid w:val="00A748D0"/>
    <w:rsid w:val="00A74B87"/>
    <w:rsid w:val="00A74D85"/>
    <w:rsid w:val="00A74F36"/>
    <w:rsid w:val="00A7505C"/>
    <w:rsid w:val="00A751C5"/>
    <w:rsid w:val="00A75459"/>
    <w:rsid w:val="00A75488"/>
    <w:rsid w:val="00A75495"/>
    <w:rsid w:val="00A7560E"/>
    <w:rsid w:val="00A756D7"/>
    <w:rsid w:val="00A757C2"/>
    <w:rsid w:val="00A75920"/>
    <w:rsid w:val="00A75BCF"/>
    <w:rsid w:val="00A75E6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4E0"/>
    <w:rsid w:val="00A7753D"/>
    <w:rsid w:val="00A7758B"/>
    <w:rsid w:val="00A775D7"/>
    <w:rsid w:val="00A776E6"/>
    <w:rsid w:val="00A77823"/>
    <w:rsid w:val="00A77875"/>
    <w:rsid w:val="00A778A3"/>
    <w:rsid w:val="00A778CE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0BF"/>
    <w:rsid w:val="00A80178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A47"/>
    <w:rsid w:val="00A80B55"/>
    <w:rsid w:val="00A80BE1"/>
    <w:rsid w:val="00A80D61"/>
    <w:rsid w:val="00A80E7D"/>
    <w:rsid w:val="00A80FE2"/>
    <w:rsid w:val="00A81066"/>
    <w:rsid w:val="00A8111A"/>
    <w:rsid w:val="00A811E9"/>
    <w:rsid w:val="00A8121C"/>
    <w:rsid w:val="00A81446"/>
    <w:rsid w:val="00A81513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03C"/>
    <w:rsid w:val="00A82388"/>
    <w:rsid w:val="00A823EB"/>
    <w:rsid w:val="00A8252E"/>
    <w:rsid w:val="00A827A3"/>
    <w:rsid w:val="00A8281A"/>
    <w:rsid w:val="00A82943"/>
    <w:rsid w:val="00A82A71"/>
    <w:rsid w:val="00A82B67"/>
    <w:rsid w:val="00A82B8F"/>
    <w:rsid w:val="00A82C07"/>
    <w:rsid w:val="00A82C57"/>
    <w:rsid w:val="00A82CEC"/>
    <w:rsid w:val="00A82E30"/>
    <w:rsid w:val="00A82E3F"/>
    <w:rsid w:val="00A82F06"/>
    <w:rsid w:val="00A83046"/>
    <w:rsid w:val="00A831B6"/>
    <w:rsid w:val="00A8340A"/>
    <w:rsid w:val="00A835B2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35"/>
    <w:rsid w:val="00A83AE7"/>
    <w:rsid w:val="00A83B50"/>
    <w:rsid w:val="00A83B58"/>
    <w:rsid w:val="00A83C1C"/>
    <w:rsid w:val="00A83D86"/>
    <w:rsid w:val="00A83D8B"/>
    <w:rsid w:val="00A83FC5"/>
    <w:rsid w:val="00A84091"/>
    <w:rsid w:val="00A8412F"/>
    <w:rsid w:val="00A841C5"/>
    <w:rsid w:val="00A841E0"/>
    <w:rsid w:val="00A841FD"/>
    <w:rsid w:val="00A844C3"/>
    <w:rsid w:val="00A84878"/>
    <w:rsid w:val="00A84983"/>
    <w:rsid w:val="00A84A71"/>
    <w:rsid w:val="00A84AA0"/>
    <w:rsid w:val="00A84B59"/>
    <w:rsid w:val="00A84BC0"/>
    <w:rsid w:val="00A84BDF"/>
    <w:rsid w:val="00A84CCA"/>
    <w:rsid w:val="00A84D82"/>
    <w:rsid w:val="00A84DA1"/>
    <w:rsid w:val="00A84E75"/>
    <w:rsid w:val="00A84F68"/>
    <w:rsid w:val="00A84FED"/>
    <w:rsid w:val="00A8505C"/>
    <w:rsid w:val="00A8512B"/>
    <w:rsid w:val="00A852FB"/>
    <w:rsid w:val="00A852FC"/>
    <w:rsid w:val="00A853CA"/>
    <w:rsid w:val="00A85908"/>
    <w:rsid w:val="00A85A16"/>
    <w:rsid w:val="00A85C99"/>
    <w:rsid w:val="00A85E2A"/>
    <w:rsid w:val="00A85E59"/>
    <w:rsid w:val="00A85FDE"/>
    <w:rsid w:val="00A86150"/>
    <w:rsid w:val="00A861B1"/>
    <w:rsid w:val="00A862FC"/>
    <w:rsid w:val="00A86400"/>
    <w:rsid w:val="00A86428"/>
    <w:rsid w:val="00A8648E"/>
    <w:rsid w:val="00A8659A"/>
    <w:rsid w:val="00A865FE"/>
    <w:rsid w:val="00A869B0"/>
    <w:rsid w:val="00A869D5"/>
    <w:rsid w:val="00A86A6F"/>
    <w:rsid w:val="00A86B4D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A75"/>
    <w:rsid w:val="00A90B54"/>
    <w:rsid w:val="00A90B85"/>
    <w:rsid w:val="00A90D09"/>
    <w:rsid w:val="00A90DA9"/>
    <w:rsid w:val="00A90ED5"/>
    <w:rsid w:val="00A91113"/>
    <w:rsid w:val="00A91153"/>
    <w:rsid w:val="00A9123E"/>
    <w:rsid w:val="00A91277"/>
    <w:rsid w:val="00A912F7"/>
    <w:rsid w:val="00A91334"/>
    <w:rsid w:val="00A9145D"/>
    <w:rsid w:val="00A915C3"/>
    <w:rsid w:val="00A916AE"/>
    <w:rsid w:val="00A9185D"/>
    <w:rsid w:val="00A91962"/>
    <w:rsid w:val="00A91973"/>
    <w:rsid w:val="00A91A1A"/>
    <w:rsid w:val="00A91A23"/>
    <w:rsid w:val="00A91ABF"/>
    <w:rsid w:val="00A91B62"/>
    <w:rsid w:val="00A91B80"/>
    <w:rsid w:val="00A91D1A"/>
    <w:rsid w:val="00A91DA3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7E6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671"/>
    <w:rsid w:val="00A9370F"/>
    <w:rsid w:val="00A938E2"/>
    <w:rsid w:val="00A93B11"/>
    <w:rsid w:val="00A93B2A"/>
    <w:rsid w:val="00A93D6C"/>
    <w:rsid w:val="00A93FA5"/>
    <w:rsid w:val="00A94023"/>
    <w:rsid w:val="00A940AB"/>
    <w:rsid w:val="00A940DE"/>
    <w:rsid w:val="00A940F7"/>
    <w:rsid w:val="00A941D9"/>
    <w:rsid w:val="00A9435D"/>
    <w:rsid w:val="00A94363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D3A"/>
    <w:rsid w:val="00A94DB5"/>
    <w:rsid w:val="00A94E1C"/>
    <w:rsid w:val="00A94E3A"/>
    <w:rsid w:val="00A94EC3"/>
    <w:rsid w:val="00A94F7A"/>
    <w:rsid w:val="00A95076"/>
    <w:rsid w:val="00A95085"/>
    <w:rsid w:val="00A950B0"/>
    <w:rsid w:val="00A950B5"/>
    <w:rsid w:val="00A950F4"/>
    <w:rsid w:val="00A9523E"/>
    <w:rsid w:val="00A95242"/>
    <w:rsid w:val="00A95252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79F"/>
    <w:rsid w:val="00A9686F"/>
    <w:rsid w:val="00A9687C"/>
    <w:rsid w:val="00A9695D"/>
    <w:rsid w:val="00A96961"/>
    <w:rsid w:val="00A96A31"/>
    <w:rsid w:val="00A96A4F"/>
    <w:rsid w:val="00A96B09"/>
    <w:rsid w:val="00A96B1C"/>
    <w:rsid w:val="00A96C46"/>
    <w:rsid w:val="00A96CC3"/>
    <w:rsid w:val="00A96D15"/>
    <w:rsid w:val="00A96E14"/>
    <w:rsid w:val="00A96E28"/>
    <w:rsid w:val="00A96E70"/>
    <w:rsid w:val="00A96F18"/>
    <w:rsid w:val="00A96F54"/>
    <w:rsid w:val="00A96F98"/>
    <w:rsid w:val="00A96FC1"/>
    <w:rsid w:val="00A97277"/>
    <w:rsid w:val="00A97326"/>
    <w:rsid w:val="00A97437"/>
    <w:rsid w:val="00A97564"/>
    <w:rsid w:val="00A97723"/>
    <w:rsid w:val="00A9793F"/>
    <w:rsid w:val="00A97947"/>
    <w:rsid w:val="00A97A68"/>
    <w:rsid w:val="00A97AF9"/>
    <w:rsid w:val="00A97BE4"/>
    <w:rsid w:val="00A97DAB"/>
    <w:rsid w:val="00A97DBF"/>
    <w:rsid w:val="00A97ED0"/>
    <w:rsid w:val="00AA002A"/>
    <w:rsid w:val="00AA00F2"/>
    <w:rsid w:val="00AA025F"/>
    <w:rsid w:val="00AA0267"/>
    <w:rsid w:val="00AA0377"/>
    <w:rsid w:val="00AA03E2"/>
    <w:rsid w:val="00AA0414"/>
    <w:rsid w:val="00AA05E7"/>
    <w:rsid w:val="00AA0617"/>
    <w:rsid w:val="00AA08A3"/>
    <w:rsid w:val="00AA0B81"/>
    <w:rsid w:val="00AA0B89"/>
    <w:rsid w:val="00AA0BAA"/>
    <w:rsid w:val="00AA0C31"/>
    <w:rsid w:val="00AA0CE4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A23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1BC"/>
    <w:rsid w:val="00AA220A"/>
    <w:rsid w:val="00AA2271"/>
    <w:rsid w:val="00AA2305"/>
    <w:rsid w:val="00AA2383"/>
    <w:rsid w:val="00AA25B5"/>
    <w:rsid w:val="00AA29E9"/>
    <w:rsid w:val="00AA2A4A"/>
    <w:rsid w:val="00AA2BC3"/>
    <w:rsid w:val="00AA2C36"/>
    <w:rsid w:val="00AA2D5B"/>
    <w:rsid w:val="00AA2DC6"/>
    <w:rsid w:val="00AA2E88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4A"/>
    <w:rsid w:val="00AA3A60"/>
    <w:rsid w:val="00AA3AED"/>
    <w:rsid w:val="00AA3C0E"/>
    <w:rsid w:val="00AA3C73"/>
    <w:rsid w:val="00AA3CE3"/>
    <w:rsid w:val="00AA3E41"/>
    <w:rsid w:val="00AA3FE6"/>
    <w:rsid w:val="00AA4455"/>
    <w:rsid w:val="00AA4595"/>
    <w:rsid w:val="00AA45D4"/>
    <w:rsid w:val="00AA46B6"/>
    <w:rsid w:val="00AA46FD"/>
    <w:rsid w:val="00AA470F"/>
    <w:rsid w:val="00AA47FD"/>
    <w:rsid w:val="00AA482F"/>
    <w:rsid w:val="00AA490F"/>
    <w:rsid w:val="00AA49C6"/>
    <w:rsid w:val="00AA4A85"/>
    <w:rsid w:val="00AA4AB5"/>
    <w:rsid w:val="00AA4C11"/>
    <w:rsid w:val="00AA4E8C"/>
    <w:rsid w:val="00AA4EFF"/>
    <w:rsid w:val="00AA51BC"/>
    <w:rsid w:val="00AA52D1"/>
    <w:rsid w:val="00AA530C"/>
    <w:rsid w:val="00AA564E"/>
    <w:rsid w:val="00AA5728"/>
    <w:rsid w:val="00AA5754"/>
    <w:rsid w:val="00AA5908"/>
    <w:rsid w:val="00AA591D"/>
    <w:rsid w:val="00AA5938"/>
    <w:rsid w:val="00AA5B1C"/>
    <w:rsid w:val="00AA5B27"/>
    <w:rsid w:val="00AA5B41"/>
    <w:rsid w:val="00AA5B95"/>
    <w:rsid w:val="00AA5CA2"/>
    <w:rsid w:val="00AA5E6A"/>
    <w:rsid w:val="00AA5F2B"/>
    <w:rsid w:val="00AA6075"/>
    <w:rsid w:val="00AA60A5"/>
    <w:rsid w:val="00AA622A"/>
    <w:rsid w:val="00AA64D1"/>
    <w:rsid w:val="00AA6546"/>
    <w:rsid w:val="00AA6641"/>
    <w:rsid w:val="00AA666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8C8"/>
    <w:rsid w:val="00AA793A"/>
    <w:rsid w:val="00AA793B"/>
    <w:rsid w:val="00AA79DD"/>
    <w:rsid w:val="00AA7B34"/>
    <w:rsid w:val="00AA7C3C"/>
    <w:rsid w:val="00AA7CFE"/>
    <w:rsid w:val="00AA7D77"/>
    <w:rsid w:val="00AA7D8C"/>
    <w:rsid w:val="00AA7D9E"/>
    <w:rsid w:val="00AA7EC7"/>
    <w:rsid w:val="00AA7EC8"/>
    <w:rsid w:val="00AB016D"/>
    <w:rsid w:val="00AB01B0"/>
    <w:rsid w:val="00AB01CD"/>
    <w:rsid w:val="00AB01E7"/>
    <w:rsid w:val="00AB0207"/>
    <w:rsid w:val="00AB0350"/>
    <w:rsid w:val="00AB0897"/>
    <w:rsid w:val="00AB0A84"/>
    <w:rsid w:val="00AB0B47"/>
    <w:rsid w:val="00AB0D2D"/>
    <w:rsid w:val="00AB0F49"/>
    <w:rsid w:val="00AB1103"/>
    <w:rsid w:val="00AB1204"/>
    <w:rsid w:val="00AB1273"/>
    <w:rsid w:val="00AB1285"/>
    <w:rsid w:val="00AB1388"/>
    <w:rsid w:val="00AB1390"/>
    <w:rsid w:val="00AB159D"/>
    <w:rsid w:val="00AB1843"/>
    <w:rsid w:val="00AB1857"/>
    <w:rsid w:val="00AB1A2C"/>
    <w:rsid w:val="00AB1A68"/>
    <w:rsid w:val="00AB1B52"/>
    <w:rsid w:val="00AB1BB6"/>
    <w:rsid w:val="00AB1CCC"/>
    <w:rsid w:val="00AB1F26"/>
    <w:rsid w:val="00AB1FE1"/>
    <w:rsid w:val="00AB21D4"/>
    <w:rsid w:val="00AB22BC"/>
    <w:rsid w:val="00AB233E"/>
    <w:rsid w:val="00AB238C"/>
    <w:rsid w:val="00AB23BB"/>
    <w:rsid w:val="00AB24EE"/>
    <w:rsid w:val="00AB24F5"/>
    <w:rsid w:val="00AB25A4"/>
    <w:rsid w:val="00AB25BF"/>
    <w:rsid w:val="00AB25F1"/>
    <w:rsid w:val="00AB27C9"/>
    <w:rsid w:val="00AB2981"/>
    <w:rsid w:val="00AB2A6B"/>
    <w:rsid w:val="00AB2AB0"/>
    <w:rsid w:val="00AB2AEE"/>
    <w:rsid w:val="00AB2B3B"/>
    <w:rsid w:val="00AB2C64"/>
    <w:rsid w:val="00AB2CB4"/>
    <w:rsid w:val="00AB2E3C"/>
    <w:rsid w:val="00AB30B4"/>
    <w:rsid w:val="00AB31AC"/>
    <w:rsid w:val="00AB33D0"/>
    <w:rsid w:val="00AB3451"/>
    <w:rsid w:val="00AB364D"/>
    <w:rsid w:val="00AB366F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33"/>
    <w:rsid w:val="00AB4193"/>
    <w:rsid w:val="00AB41B7"/>
    <w:rsid w:val="00AB422B"/>
    <w:rsid w:val="00AB42E0"/>
    <w:rsid w:val="00AB4522"/>
    <w:rsid w:val="00AB45D2"/>
    <w:rsid w:val="00AB45DA"/>
    <w:rsid w:val="00AB46E6"/>
    <w:rsid w:val="00AB47F0"/>
    <w:rsid w:val="00AB4996"/>
    <w:rsid w:val="00AB49EF"/>
    <w:rsid w:val="00AB4A8B"/>
    <w:rsid w:val="00AB4B24"/>
    <w:rsid w:val="00AB4C0D"/>
    <w:rsid w:val="00AB4CE9"/>
    <w:rsid w:val="00AB4D05"/>
    <w:rsid w:val="00AB4D47"/>
    <w:rsid w:val="00AB4FC3"/>
    <w:rsid w:val="00AB51F2"/>
    <w:rsid w:val="00AB52EC"/>
    <w:rsid w:val="00AB5349"/>
    <w:rsid w:val="00AB5377"/>
    <w:rsid w:val="00AB53C0"/>
    <w:rsid w:val="00AB53D9"/>
    <w:rsid w:val="00AB54E4"/>
    <w:rsid w:val="00AB553B"/>
    <w:rsid w:val="00AB55BF"/>
    <w:rsid w:val="00AB5606"/>
    <w:rsid w:val="00AB56AD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27B"/>
    <w:rsid w:val="00AB636C"/>
    <w:rsid w:val="00AB64B0"/>
    <w:rsid w:val="00AB6763"/>
    <w:rsid w:val="00AB6772"/>
    <w:rsid w:val="00AB6942"/>
    <w:rsid w:val="00AB6B04"/>
    <w:rsid w:val="00AB6D2E"/>
    <w:rsid w:val="00AB6F8F"/>
    <w:rsid w:val="00AB6FD3"/>
    <w:rsid w:val="00AB7082"/>
    <w:rsid w:val="00AB732C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B7D8A"/>
    <w:rsid w:val="00AC006C"/>
    <w:rsid w:val="00AC022E"/>
    <w:rsid w:val="00AC0266"/>
    <w:rsid w:val="00AC046A"/>
    <w:rsid w:val="00AC04AD"/>
    <w:rsid w:val="00AC050D"/>
    <w:rsid w:val="00AC0579"/>
    <w:rsid w:val="00AC062D"/>
    <w:rsid w:val="00AC077C"/>
    <w:rsid w:val="00AC08A6"/>
    <w:rsid w:val="00AC0987"/>
    <w:rsid w:val="00AC098F"/>
    <w:rsid w:val="00AC0A16"/>
    <w:rsid w:val="00AC0C12"/>
    <w:rsid w:val="00AC0C63"/>
    <w:rsid w:val="00AC0D99"/>
    <w:rsid w:val="00AC0F83"/>
    <w:rsid w:val="00AC1164"/>
    <w:rsid w:val="00AC1318"/>
    <w:rsid w:val="00AC146F"/>
    <w:rsid w:val="00AC14E3"/>
    <w:rsid w:val="00AC15A6"/>
    <w:rsid w:val="00AC163A"/>
    <w:rsid w:val="00AC16B5"/>
    <w:rsid w:val="00AC16EA"/>
    <w:rsid w:val="00AC19AB"/>
    <w:rsid w:val="00AC19B6"/>
    <w:rsid w:val="00AC19DD"/>
    <w:rsid w:val="00AC1A02"/>
    <w:rsid w:val="00AC1A41"/>
    <w:rsid w:val="00AC1A66"/>
    <w:rsid w:val="00AC1AA9"/>
    <w:rsid w:val="00AC1AD2"/>
    <w:rsid w:val="00AC1DBC"/>
    <w:rsid w:val="00AC1E55"/>
    <w:rsid w:val="00AC1E69"/>
    <w:rsid w:val="00AC1EC2"/>
    <w:rsid w:val="00AC1F67"/>
    <w:rsid w:val="00AC201D"/>
    <w:rsid w:val="00AC204C"/>
    <w:rsid w:val="00AC226D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C61"/>
    <w:rsid w:val="00AC3DAF"/>
    <w:rsid w:val="00AC3F9B"/>
    <w:rsid w:val="00AC4023"/>
    <w:rsid w:val="00AC4057"/>
    <w:rsid w:val="00AC412E"/>
    <w:rsid w:val="00AC41E2"/>
    <w:rsid w:val="00AC4212"/>
    <w:rsid w:val="00AC4227"/>
    <w:rsid w:val="00AC42F3"/>
    <w:rsid w:val="00AC4323"/>
    <w:rsid w:val="00AC4330"/>
    <w:rsid w:val="00AC43BC"/>
    <w:rsid w:val="00AC4403"/>
    <w:rsid w:val="00AC4466"/>
    <w:rsid w:val="00AC44C4"/>
    <w:rsid w:val="00AC453A"/>
    <w:rsid w:val="00AC45AE"/>
    <w:rsid w:val="00AC460F"/>
    <w:rsid w:val="00AC4744"/>
    <w:rsid w:val="00AC4876"/>
    <w:rsid w:val="00AC4916"/>
    <w:rsid w:val="00AC4A04"/>
    <w:rsid w:val="00AC4DC3"/>
    <w:rsid w:val="00AC4E41"/>
    <w:rsid w:val="00AC4E63"/>
    <w:rsid w:val="00AC4E75"/>
    <w:rsid w:val="00AC4F62"/>
    <w:rsid w:val="00AC4FDA"/>
    <w:rsid w:val="00AC5077"/>
    <w:rsid w:val="00AC50D5"/>
    <w:rsid w:val="00AC5247"/>
    <w:rsid w:val="00AC5360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43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3A0"/>
    <w:rsid w:val="00AC6434"/>
    <w:rsid w:val="00AC6608"/>
    <w:rsid w:val="00AC671A"/>
    <w:rsid w:val="00AC6743"/>
    <w:rsid w:val="00AC6814"/>
    <w:rsid w:val="00AC68DC"/>
    <w:rsid w:val="00AC6911"/>
    <w:rsid w:val="00AC6983"/>
    <w:rsid w:val="00AC6B72"/>
    <w:rsid w:val="00AC6C22"/>
    <w:rsid w:val="00AC6C35"/>
    <w:rsid w:val="00AC6C6B"/>
    <w:rsid w:val="00AC6D68"/>
    <w:rsid w:val="00AC6DD4"/>
    <w:rsid w:val="00AC6DD8"/>
    <w:rsid w:val="00AC6E55"/>
    <w:rsid w:val="00AC6EDD"/>
    <w:rsid w:val="00AC6FA4"/>
    <w:rsid w:val="00AC7098"/>
    <w:rsid w:val="00AC70CE"/>
    <w:rsid w:val="00AC73E2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2D"/>
    <w:rsid w:val="00AD02AF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0F01"/>
    <w:rsid w:val="00AD0FCD"/>
    <w:rsid w:val="00AD101B"/>
    <w:rsid w:val="00AD108B"/>
    <w:rsid w:val="00AD1168"/>
    <w:rsid w:val="00AD1183"/>
    <w:rsid w:val="00AD11BB"/>
    <w:rsid w:val="00AD1485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CFC"/>
    <w:rsid w:val="00AD1DEC"/>
    <w:rsid w:val="00AD1E96"/>
    <w:rsid w:val="00AD2060"/>
    <w:rsid w:val="00AD2090"/>
    <w:rsid w:val="00AD2112"/>
    <w:rsid w:val="00AD2134"/>
    <w:rsid w:val="00AD22FE"/>
    <w:rsid w:val="00AD2528"/>
    <w:rsid w:val="00AD25C5"/>
    <w:rsid w:val="00AD25F7"/>
    <w:rsid w:val="00AD26AE"/>
    <w:rsid w:val="00AD294D"/>
    <w:rsid w:val="00AD2A58"/>
    <w:rsid w:val="00AD2DE5"/>
    <w:rsid w:val="00AD2FD9"/>
    <w:rsid w:val="00AD30E4"/>
    <w:rsid w:val="00AD317C"/>
    <w:rsid w:val="00AD31FB"/>
    <w:rsid w:val="00AD331C"/>
    <w:rsid w:val="00AD3341"/>
    <w:rsid w:val="00AD3461"/>
    <w:rsid w:val="00AD355B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880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1E1"/>
    <w:rsid w:val="00AD5331"/>
    <w:rsid w:val="00AD5475"/>
    <w:rsid w:val="00AD554E"/>
    <w:rsid w:val="00AD56B9"/>
    <w:rsid w:val="00AD57B9"/>
    <w:rsid w:val="00AD5851"/>
    <w:rsid w:val="00AD5A5C"/>
    <w:rsid w:val="00AD5B3F"/>
    <w:rsid w:val="00AD5B6E"/>
    <w:rsid w:val="00AD5BBA"/>
    <w:rsid w:val="00AD5BF6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1CB"/>
    <w:rsid w:val="00AE021C"/>
    <w:rsid w:val="00AE022A"/>
    <w:rsid w:val="00AE02C4"/>
    <w:rsid w:val="00AE02FA"/>
    <w:rsid w:val="00AE063B"/>
    <w:rsid w:val="00AE0915"/>
    <w:rsid w:val="00AE0AF0"/>
    <w:rsid w:val="00AE0C66"/>
    <w:rsid w:val="00AE0F3B"/>
    <w:rsid w:val="00AE11D0"/>
    <w:rsid w:val="00AE11E7"/>
    <w:rsid w:val="00AE11F3"/>
    <w:rsid w:val="00AE12B8"/>
    <w:rsid w:val="00AE134C"/>
    <w:rsid w:val="00AE156E"/>
    <w:rsid w:val="00AE1571"/>
    <w:rsid w:val="00AE16D0"/>
    <w:rsid w:val="00AE1707"/>
    <w:rsid w:val="00AE17C3"/>
    <w:rsid w:val="00AE1870"/>
    <w:rsid w:val="00AE1875"/>
    <w:rsid w:val="00AE19D1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6F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8E"/>
    <w:rsid w:val="00AE33AC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4D7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63"/>
    <w:rsid w:val="00AE4989"/>
    <w:rsid w:val="00AE49CB"/>
    <w:rsid w:val="00AE4A0D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616"/>
    <w:rsid w:val="00AE571D"/>
    <w:rsid w:val="00AE596B"/>
    <w:rsid w:val="00AE5AA9"/>
    <w:rsid w:val="00AE5C06"/>
    <w:rsid w:val="00AE5C95"/>
    <w:rsid w:val="00AE5D07"/>
    <w:rsid w:val="00AE6011"/>
    <w:rsid w:val="00AE601D"/>
    <w:rsid w:val="00AE606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4"/>
    <w:rsid w:val="00AE71DD"/>
    <w:rsid w:val="00AE71EE"/>
    <w:rsid w:val="00AE72DD"/>
    <w:rsid w:val="00AE7317"/>
    <w:rsid w:val="00AE74FA"/>
    <w:rsid w:val="00AE750B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D6F"/>
    <w:rsid w:val="00AE7F89"/>
    <w:rsid w:val="00AF00B6"/>
    <w:rsid w:val="00AF023A"/>
    <w:rsid w:val="00AF0420"/>
    <w:rsid w:val="00AF0427"/>
    <w:rsid w:val="00AF0462"/>
    <w:rsid w:val="00AF0475"/>
    <w:rsid w:val="00AF04D1"/>
    <w:rsid w:val="00AF04DA"/>
    <w:rsid w:val="00AF04DF"/>
    <w:rsid w:val="00AF04E5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3E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7E9"/>
    <w:rsid w:val="00AF286E"/>
    <w:rsid w:val="00AF28E8"/>
    <w:rsid w:val="00AF2A5C"/>
    <w:rsid w:val="00AF2A7F"/>
    <w:rsid w:val="00AF2B95"/>
    <w:rsid w:val="00AF2D31"/>
    <w:rsid w:val="00AF2D55"/>
    <w:rsid w:val="00AF2D5E"/>
    <w:rsid w:val="00AF2D82"/>
    <w:rsid w:val="00AF2E26"/>
    <w:rsid w:val="00AF2E6E"/>
    <w:rsid w:val="00AF2E83"/>
    <w:rsid w:val="00AF2FE4"/>
    <w:rsid w:val="00AF2FF3"/>
    <w:rsid w:val="00AF3166"/>
    <w:rsid w:val="00AF31BC"/>
    <w:rsid w:val="00AF31EC"/>
    <w:rsid w:val="00AF34E2"/>
    <w:rsid w:val="00AF35D8"/>
    <w:rsid w:val="00AF36C3"/>
    <w:rsid w:val="00AF371B"/>
    <w:rsid w:val="00AF3739"/>
    <w:rsid w:val="00AF3754"/>
    <w:rsid w:val="00AF3901"/>
    <w:rsid w:val="00AF3A62"/>
    <w:rsid w:val="00AF3C02"/>
    <w:rsid w:val="00AF3C95"/>
    <w:rsid w:val="00AF3CEC"/>
    <w:rsid w:val="00AF3E46"/>
    <w:rsid w:val="00AF3E4D"/>
    <w:rsid w:val="00AF403B"/>
    <w:rsid w:val="00AF416D"/>
    <w:rsid w:val="00AF4257"/>
    <w:rsid w:val="00AF42DD"/>
    <w:rsid w:val="00AF4359"/>
    <w:rsid w:val="00AF4479"/>
    <w:rsid w:val="00AF44EB"/>
    <w:rsid w:val="00AF4564"/>
    <w:rsid w:val="00AF4594"/>
    <w:rsid w:val="00AF459D"/>
    <w:rsid w:val="00AF4623"/>
    <w:rsid w:val="00AF4863"/>
    <w:rsid w:val="00AF48A3"/>
    <w:rsid w:val="00AF4A1A"/>
    <w:rsid w:val="00AF4B9A"/>
    <w:rsid w:val="00AF4BC3"/>
    <w:rsid w:val="00AF4BFB"/>
    <w:rsid w:val="00AF4D78"/>
    <w:rsid w:val="00AF4DC9"/>
    <w:rsid w:val="00AF4DE8"/>
    <w:rsid w:val="00AF4E1B"/>
    <w:rsid w:val="00AF4E3E"/>
    <w:rsid w:val="00AF4E44"/>
    <w:rsid w:val="00AF4EE3"/>
    <w:rsid w:val="00AF5003"/>
    <w:rsid w:val="00AF508B"/>
    <w:rsid w:val="00AF50D8"/>
    <w:rsid w:val="00AF51B7"/>
    <w:rsid w:val="00AF52D5"/>
    <w:rsid w:val="00AF54D5"/>
    <w:rsid w:val="00AF54E0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3E"/>
    <w:rsid w:val="00AF5FFA"/>
    <w:rsid w:val="00AF6001"/>
    <w:rsid w:val="00AF607D"/>
    <w:rsid w:val="00AF619F"/>
    <w:rsid w:val="00AF6367"/>
    <w:rsid w:val="00AF6376"/>
    <w:rsid w:val="00AF63D8"/>
    <w:rsid w:val="00AF641D"/>
    <w:rsid w:val="00AF6732"/>
    <w:rsid w:val="00AF6852"/>
    <w:rsid w:val="00AF68FD"/>
    <w:rsid w:val="00AF6921"/>
    <w:rsid w:val="00AF6B25"/>
    <w:rsid w:val="00AF6B3E"/>
    <w:rsid w:val="00AF6BED"/>
    <w:rsid w:val="00AF6C8C"/>
    <w:rsid w:val="00AF6CBB"/>
    <w:rsid w:val="00AF6D4C"/>
    <w:rsid w:val="00AF6D4E"/>
    <w:rsid w:val="00AF6E16"/>
    <w:rsid w:val="00AF6E6E"/>
    <w:rsid w:val="00AF6E92"/>
    <w:rsid w:val="00AF6ECF"/>
    <w:rsid w:val="00AF6FAF"/>
    <w:rsid w:val="00AF7180"/>
    <w:rsid w:val="00AF7187"/>
    <w:rsid w:val="00AF74A2"/>
    <w:rsid w:val="00AF7516"/>
    <w:rsid w:val="00AF75B5"/>
    <w:rsid w:val="00AF75F7"/>
    <w:rsid w:val="00AF7648"/>
    <w:rsid w:val="00AF76B9"/>
    <w:rsid w:val="00AF76F0"/>
    <w:rsid w:val="00AF77E6"/>
    <w:rsid w:val="00AF7804"/>
    <w:rsid w:val="00AF78B3"/>
    <w:rsid w:val="00AF7A16"/>
    <w:rsid w:val="00AF7C03"/>
    <w:rsid w:val="00AF7E35"/>
    <w:rsid w:val="00AF7FE5"/>
    <w:rsid w:val="00B00099"/>
    <w:rsid w:val="00B0017B"/>
    <w:rsid w:val="00B001C8"/>
    <w:rsid w:val="00B00325"/>
    <w:rsid w:val="00B0033D"/>
    <w:rsid w:val="00B003BA"/>
    <w:rsid w:val="00B00479"/>
    <w:rsid w:val="00B006B9"/>
    <w:rsid w:val="00B0080E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EC4"/>
    <w:rsid w:val="00B00F43"/>
    <w:rsid w:val="00B00FF0"/>
    <w:rsid w:val="00B01017"/>
    <w:rsid w:val="00B01051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0B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2FD8"/>
    <w:rsid w:val="00B030B9"/>
    <w:rsid w:val="00B030F5"/>
    <w:rsid w:val="00B03188"/>
    <w:rsid w:val="00B032DF"/>
    <w:rsid w:val="00B0351B"/>
    <w:rsid w:val="00B03543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86"/>
    <w:rsid w:val="00B03CED"/>
    <w:rsid w:val="00B03D52"/>
    <w:rsid w:val="00B03D9F"/>
    <w:rsid w:val="00B03F1F"/>
    <w:rsid w:val="00B0414D"/>
    <w:rsid w:val="00B043E1"/>
    <w:rsid w:val="00B044A6"/>
    <w:rsid w:val="00B044B7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11F"/>
    <w:rsid w:val="00B05287"/>
    <w:rsid w:val="00B05389"/>
    <w:rsid w:val="00B053C9"/>
    <w:rsid w:val="00B054D4"/>
    <w:rsid w:val="00B05631"/>
    <w:rsid w:val="00B056BA"/>
    <w:rsid w:val="00B05744"/>
    <w:rsid w:val="00B05A8B"/>
    <w:rsid w:val="00B05AB9"/>
    <w:rsid w:val="00B05EC9"/>
    <w:rsid w:val="00B061A4"/>
    <w:rsid w:val="00B061A8"/>
    <w:rsid w:val="00B062FF"/>
    <w:rsid w:val="00B06331"/>
    <w:rsid w:val="00B063C3"/>
    <w:rsid w:val="00B06406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BE7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99A"/>
    <w:rsid w:val="00B07A36"/>
    <w:rsid w:val="00B07A8D"/>
    <w:rsid w:val="00B07B97"/>
    <w:rsid w:val="00B07C16"/>
    <w:rsid w:val="00B07E34"/>
    <w:rsid w:val="00B07EE3"/>
    <w:rsid w:val="00B07EE9"/>
    <w:rsid w:val="00B07F24"/>
    <w:rsid w:val="00B07F65"/>
    <w:rsid w:val="00B07FC8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5F"/>
    <w:rsid w:val="00B113A6"/>
    <w:rsid w:val="00B11457"/>
    <w:rsid w:val="00B11555"/>
    <w:rsid w:val="00B1156C"/>
    <w:rsid w:val="00B11584"/>
    <w:rsid w:val="00B115C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17B"/>
    <w:rsid w:val="00B121A3"/>
    <w:rsid w:val="00B12240"/>
    <w:rsid w:val="00B12263"/>
    <w:rsid w:val="00B12400"/>
    <w:rsid w:val="00B12439"/>
    <w:rsid w:val="00B12588"/>
    <w:rsid w:val="00B12690"/>
    <w:rsid w:val="00B1271D"/>
    <w:rsid w:val="00B12773"/>
    <w:rsid w:val="00B1279D"/>
    <w:rsid w:val="00B127DE"/>
    <w:rsid w:val="00B12827"/>
    <w:rsid w:val="00B12831"/>
    <w:rsid w:val="00B128BD"/>
    <w:rsid w:val="00B1291C"/>
    <w:rsid w:val="00B12BB4"/>
    <w:rsid w:val="00B12C31"/>
    <w:rsid w:val="00B12C42"/>
    <w:rsid w:val="00B12CBC"/>
    <w:rsid w:val="00B12DC2"/>
    <w:rsid w:val="00B12ED4"/>
    <w:rsid w:val="00B12F13"/>
    <w:rsid w:val="00B12F42"/>
    <w:rsid w:val="00B130C9"/>
    <w:rsid w:val="00B130D5"/>
    <w:rsid w:val="00B13139"/>
    <w:rsid w:val="00B13396"/>
    <w:rsid w:val="00B13414"/>
    <w:rsid w:val="00B1342A"/>
    <w:rsid w:val="00B136AE"/>
    <w:rsid w:val="00B137C0"/>
    <w:rsid w:val="00B13807"/>
    <w:rsid w:val="00B13933"/>
    <w:rsid w:val="00B139B4"/>
    <w:rsid w:val="00B13A5C"/>
    <w:rsid w:val="00B13B61"/>
    <w:rsid w:val="00B13BDC"/>
    <w:rsid w:val="00B13C3F"/>
    <w:rsid w:val="00B13CDB"/>
    <w:rsid w:val="00B13D7A"/>
    <w:rsid w:val="00B13D7F"/>
    <w:rsid w:val="00B13E7A"/>
    <w:rsid w:val="00B13FED"/>
    <w:rsid w:val="00B14046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C53"/>
    <w:rsid w:val="00B14CAB"/>
    <w:rsid w:val="00B14D16"/>
    <w:rsid w:val="00B14E92"/>
    <w:rsid w:val="00B14F0B"/>
    <w:rsid w:val="00B14F97"/>
    <w:rsid w:val="00B150CF"/>
    <w:rsid w:val="00B150E1"/>
    <w:rsid w:val="00B1537A"/>
    <w:rsid w:val="00B15440"/>
    <w:rsid w:val="00B15657"/>
    <w:rsid w:val="00B1582E"/>
    <w:rsid w:val="00B15936"/>
    <w:rsid w:val="00B1599E"/>
    <w:rsid w:val="00B159BB"/>
    <w:rsid w:val="00B15C40"/>
    <w:rsid w:val="00B15D67"/>
    <w:rsid w:val="00B16157"/>
    <w:rsid w:val="00B162FA"/>
    <w:rsid w:val="00B163D9"/>
    <w:rsid w:val="00B16400"/>
    <w:rsid w:val="00B16427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4E3"/>
    <w:rsid w:val="00B1762D"/>
    <w:rsid w:val="00B177CD"/>
    <w:rsid w:val="00B17A2C"/>
    <w:rsid w:val="00B17CD3"/>
    <w:rsid w:val="00B17D2A"/>
    <w:rsid w:val="00B17F91"/>
    <w:rsid w:val="00B2002E"/>
    <w:rsid w:val="00B200E1"/>
    <w:rsid w:val="00B203BB"/>
    <w:rsid w:val="00B20418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16"/>
    <w:rsid w:val="00B21144"/>
    <w:rsid w:val="00B2171F"/>
    <w:rsid w:val="00B2180D"/>
    <w:rsid w:val="00B2185C"/>
    <w:rsid w:val="00B21999"/>
    <w:rsid w:val="00B21D50"/>
    <w:rsid w:val="00B21D78"/>
    <w:rsid w:val="00B21EFA"/>
    <w:rsid w:val="00B2226A"/>
    <w:rsid w:val="00B22359"/>
    <w:rsid w:val="00B2247F"/>
    <w:rsid w:val="00B22483"/>
    <w:rsid w:val="00B224A2"/>
    <w:rsid w:val="00B224C9"/>
    <w:rsid w:val="00B225D2"/>
    <w:rsid w:val="00B2278C"/>
    <w:rsid w:val="00B2287D"/>
    <w:rsid w:val="00B22889"/>
    <w:rsid w:val="00B228A3"/>
    <w:rsid w:val="00B22A3C"/>
    <w:rsid w:val="00B22AAD"/>
    <w:rsid w:val="00B22AD3"/>
    <w:rsid w:val="00B22C38"/>
    <w:rsid w:val="00B22CDC"/>
    <w:rsid w:val="00B22D69"/>
    <w:rsid w:val="00B22DAD"/>
    <w:rsid w:val="00B22F61"/>
    <w:rsid w:val="00B22F84"/>
    <w:rsid w:val="00B22FFE"/>
    <w:rsid w:val="00B2317C"/>
    <w:rsid w:val="00B23180"/>
    <w:rsid w:val="00B232BC"/>
    <w:rsid w:val="00B2331A"/>
    <w:rsid w:val="00B2337D"/>
    <w:rsid w:val="00B23383"/>
    <w:rsid w:val="00B23506"/>
    <w:rsid w:val="00B23583"/>
    <w:rsid w:val="00B235FD"/>
    <w:rsid w:val="00B23844"/>
    <w:rsid w:val="00B2392D"/>
    <w:rsid w:val="00B23B2D"/>
    <w:rsid w:val="00B23C6D"/>
    <w:rsid w:val="00B23CE7"/>
    <w:rsid w:val="00B23CF9"/>
    <w:rsid w:val="00B23CFD"/>
    <w:rsid w:val="00B23DA2"/>
    <w:rsid w:val="00B23EEE"/>
    <w:rsid w:val="00B23F1B"/>
    <w:rsid w:val="00B23F64"/>
    <w:rsid w:val="00B24083"/>
    <w:rsid w:val="00B24245"/>
    <w:rsid w:val="00B24248"/>
    <w:rsid w:val="00B242C8"/>
    <w:rsid w:val="00B24400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4F7A"/>
    <w:rsid w:val="00B25062"/>
    <w:rsid w:val="00B25080"/>
    <w:rsid w:val="00B25556"/>
    <w:rsid w:val="00B25602"/>
    <w:rsid w:val="00B2563D"/>
    <w:rsid w:val="00B25687"/>
    <w:rsid w:val="00B256F9"/>
    <w:rsid w:val="00B25720"/>
    <w:rsid w:val="00B25770"/>
    <w:rsid w:val="00B2577B"/>
    <w:rsid w:val="00B257C4"/>
    <w:rsid w:val="00B25849"/>
    <w:rsid w:val="00B25913"/>
    <w:rsid w:val="00B25AFA"/>
    <w:rsid w:val="00B25F91"/>
    <w:rsid w:val="00B25FDA"/>
    <w:rsid w:val="00B26424"/>
    <w:rsid w:val="00B265F9"/>
    <w:rsid w:val="00B26753"/>
    <w:rsid w:val="00B268E7"/>
    <w:rsid w:val="00B26947"/>
    <w:rsid w:val="00B269AE"/>
    <w:rsid w:val="00B26B5D"/>
    <w:rsid w:val="00B26C07"/>
    <w:rsid w:val="00B26DFC"/>
    <w:rsid w:val="00B26E3C"/>
    <w:rsid w:val="00B26F94"/>
    <w:rsid w:val="00B26FB2"/>
    <w:rsid w:val="00B26FB8"/>
    <w:rsid w:val="00B26FC9"/>
    <w:rsid w:val="00B2700E"/>
    <w:rsid w:val="00B27035"/>
    <w:rsid w:val="00B2704A"/>
    <w:rsid w:val="00B270B1"/>
    <w:rsid w:val="00B2712E"/>
    <w:rsid w:val="00B27196"/>
    <w:rsid w:val="00B272F6"/>
    <w:rsid w:val="00B2743F"/>
    <w:rsid w:val="00B27440"/>
    <w:rsid w:val="00B275FA"/>
    <w:rsid w:val="00B27714"/>
    <w:rsid w:val="00B279B9"/>
    <w:rsid w:val="00B279E7"/>
    <w:rsid w:val="00B27BBF"/>
    <w:rsid w:val="00B27C8B"/>
    <w:rsid w:val="00B27D16"/>
    <w:rsid w:val="00B27D95"/>
    <w:rsid w:val="00B27DBC"/>
    <w:rsid w:val="00B27FC2"/>
    <w:rsid w:val="00B300C0"/>
    <w:rsid w:val="00B300EE"/>
    <w:rsid w:val="00B3015B"/>
    <w:rsid w:val="00B301FF"/>
    <w:rsid w:val="00B30272"/>
    <w:rsid w:val="00B307F0"/>
    <w:rsid w:val="00B309C9"/>
    <w:rsid w:val="00B30AA2"/>
    <w:rsid w:val="00B30BD3"/>
    <w:rsid w:val="00B30C7D"/>
    <w:rsid w:val="00B30C7F"/>
    <w:rsid w:val="00B30CC6"/>
    <w:rsid w:val="00B30D12"/>
    <w:rsid w:val="00B30DEB"/>
    <w:rsid w:val="00B30E10"/>
    <w:rsid w:val="00B30E8E"/>
    <w:rsid w:val="00B30E91"/>
    <w:rsid w:val="00B31195"/>
    <w:rsid w:val="00B3135C"/>
    <w:rsid w:val="00B3140F"/>
    <w:rsid w:val="00B31447"/>
    <w:rsid w:val="00B31516"/>
    <w:rsid w:val="00B3166D"/>
    <w:rsid w:val="00B31693"/>
    <w:rsid w:val="00B31733"/>
    <w:rsid w:val="00B3178A"/>
    <w:rsid w:val="00B318A2"/>
    <w:rsid w:val="00B31970"/>
    <w:rsid w:val="00B319F0"/>
    <w:rsid w:val="00B319F6"/>
    <w:rsid w:val="00B31B5D"/>
    <w:rsid w:val="00B31BBE"/>
    <w:rsid w:val="00B31CEB"/>
    <w:rsid w:val="00B31E60"/>
    <w:rsid w:val="00B31E81"/>
    <w:rsid w:val="00B31ECA"/>
    <w:rsid w:val="00B32047"/>
    <w:rsid w:val="00B320BD"/>
    <w:rsid w:val="00B320F1"/>
    <w:rsid w:val="00B32152"/>
    <w:rsid w:val="00B32192"/>
    <w:rsid w:val="00B32323"/>
    <w:rsid w:val="00B32329"/>
    <w:rsid w:val="00B32454"/>
    <w:rsid w:val="00B324AD"/>
    <w:rsid w:val="00B327AD"/>
    <w:rsid w:val="00B3292C"/>
    <w:rsid w:val="00B32A5B"/>
    <w:rsid w:val="00B32C08"/>
    <w:rsid w:val="00B32C6A"/>
    <w:rsid w:val="00B32D72"/>
    <w:rsid w:val="00B32E1C"/>
    <w:rsid w:val="00B32EFA"/>
    <w:rsid w:val="00B3314E"/>
    <w:rsid w:val="00B33246"/>
    <w:rsid w:val="00B3336B"/>
    <w:rsid w:val="00B333DC"/>
    <w:rsid w:val="00B3345A"/>
    <w:rsid w:val="00B33667"/>
    <w:rsid w:val="00B338D7"/>
    <w:rsid w:val="00B3392B"/>
    <w:rsid w:val="00B33995"/>
    <w:rsid w:val="00B33DAF"/>
    <w:rsid w:val="00B33DD1"/>
    <w:rsid w:val="00B3405D"/>
    <w:rsid w:val="00B3407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45"/>
    <w:rsid w:val="00B3555D"/>
    <w:rsid w:val="00B355D6"/>
    <w:rsid w:val="00B3563E"/>
    <w:rsid w:val="00B356F0"/>
    <w:rsid w:val="00B35830"/>
    <w:rsid w:val="00B35A6D"/>
    <w:rsid w:val="00B35B40"/>
    <w:rsid w:val="00B35E77"/>
    <w:rsid w:val="00B3602F"/>
    <w:rsid w:val="00B360E1"/>
    <w:rsid w:val="00B363BD"/>
    <w:rsid w:val="00B36479"/>
    <w:rsid w:val="00B364A0"/>
    <w:rsid w:val="00B365D1"/>
    <w:rsid w:val="00B366A7"/>
    <w:rsid w:val="00B366EE"/>
    <w:rsid w:val="00B36720"/>
    <w:rsid w:val="00B36981"/>
    <w:rsid w:val="00B36A0C"/>
    <w:rsid w:val="00B36B3D"/>
    <w:rsid w:val="00B36CC3"/>
    <w:rsid w:val="00B36DAF"/>
    <w:rsid w:val="00B36E6F"/>
    <w:rsid w:val="00B37055"/>
    <w:rsid w:val="00B3705C"/>
    <w:rsid w:val="00B370AC"/>
    <w:rsid w:val="00B370AF"/>
    <w:rsid w:val="00B370E9"/>
    <w:rsid w:val="00B3715C"/>
    <w:rsid w:val="00B37174"/>
    <w:rsid w:val="00B371A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03B"/>
    <w:rsid w:val="00B40114"/>
    <w:rsid w:val="00B4029C"/>
    <w:rsid w:val="00B40362"/>
    <w:rsid w:val="00B4039D"/>
    <w:rsid w:val="00B403FD"/>
    <w:rsid w:val="00B4041F"/>
    <w:rsid w:val="00B40446"/>
    <w:rsid w:val="00B405AA"/>
    <w:rsid w:val="00B406AC"/>
    <w:rsid w:val="00B4083E"/>
    <w:rsid w:val="00B4091F"/>
    <w:rsid w:val="00B40974"/>
    <w:rsid w:val="00B409F1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49E"/>
    <w:rsid w:val="00B41538"/>
    <w:rsid w:val="00B415BE"/>
    <w:rsid w:val="00B416B1"/>
    <w:rsid w:val="00B417F9"/>
    <w:rsid w:val="00B41827"/>
    <w:rsid w:val="00B41946"/>
    <w:rsid w:val="00B41A84"/>
    <w:rsid w:val="00B41A96"/>
    <w:rsid w:val="00B41AFD"/>
    <w:rsid w:val="00B41CB1"/>
    <w:rsid w:val="00B41D2F"/>
    <w:rsid w:val="00B41D4D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9C1"/>
    <w:rsid w:val="00B42A62"/>
    <w:rsid w:val="00B42AEF"/>
    <w:rsid w:val="00B42BEF"/>
    <w:rsid w:val="00B42CCB"/>
    <w:rsid w:val="00B42FDA"/>
    <w:rsid w:val="00B431C5"/>
    <w:rsid w:val="00B43235"/>
    <w:rsid w:val="00B432A1"/>
    <w:rsid w:val="00B432C3"/>
    <w:rsid w:val="00B433C9"/>
    <w:rsid w:val="00B4346A"/>
    <w:rsid w:val="00B43479"/>
    <w:rsid w:val="00B43531"/>
    <w:rsid w:val="00B43715"/>
    <w:rsid w:val="00B43772"/>
    <w:rsid w:val="00B43C01"/>
    <w:rsid w:val="00B43C99"/>
    <w:rsid w:val="00B43D68"/>
    <w:rsid w:val="00B43E3A"/>
    <w:rsid w:val="00B43EA3"/>
    <w:rsid w:val="00B440B2"/>
    <w:rsid w:val="00B44125"/>
    <w:rsid w:val="00B44130"/>
    <w:rsid w:val="00B44229"/>
    <w:rsid w:val="00B442E6"/>
    <w:rsid w:val="00B44340"/>
    <w:rsid w:val="00B444F7"/>
    <w:rsid w:val="00B44582"/>
    <w:rsid w:val="00B44ABB"/>
    <w:rsid w:val="00B44AD1"/>
    <w:rsid w:val="00B44BCF"/>
    <w:rsid w:val="00B44BFF"/>
    <w:rsid w:val="00B44DA3"/>
    <w:rsid w:val="00B44EF8"/>
    <w:rsid w:val="00B44F4F"/>
    <w:rsid w:val="00B44F5E"/>
    <w:rsid w:val="00B44F6A"/>
    <w:rsid w:val="00B450E2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5E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594"/>
    <w:rsid w:val="00B46729"/>
    <w:rsid w:val="00B4686B"/>
    <w:rsid w:val="00B468C1"/>
    <w:rsid w:val="00B469C1"/>
    <w:rsid w:val="00B46B19"/>
    <w:rsid w:val="00B46B31"/>
    <w:rsid w:val="00B46BB2"/>
    <w:rsid w:val="00B46BE1"/>
    <w:rsid w:val="00B46D24"/>
    <w:rsid w:val="00B46D2F"/>
    <w:rsid w:val="00B46DDC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0C2"/>
    <w:rsid w:val="00B501D7"/>
    <w:rsid w:val="00B5056C"/>
    <w:rsid w:val="00B505CF"/>
    <w:rsid w:val="00B506CB"/>
    <w:rsid w:val="00B506DD"/>
    <w:rsid w:val="00B50958"/>
    <w:rsid w:val="00B50ADA"/>
    <w:rsid w:val="00B50AFB"/>
    <w:rsid w:val="00B50B49"/>
    <w:rsid w:val="00B50BA2"/>
    <w:rsid w:val="00B50C2E"/>
    <w:rsid w:val="00B50D42"/>
    <w:rsid w:val="00B50F57"/>
    <w:rsid w:val="00B50F75"/>
    <w:rsid w:val="00B50F8B"/>
    <w:rsid w:val="00B50FC2"/>
    <w:rsid w:val="00B511CB"/>
    <w:rsid w:val="00B511EF"/>
    <w:rsid w:val="00B51335"/>
    <w:rsid w:val="00B51456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59"/>
    <w:rsid w:val="00B522C5"/>
    <w:rsid w:val="00B526D1"/>
    <w:rsid w:val="00B52734"/>
    <w:rsid w:val="00B5282B"/>
    <w:rsid w:val="00B5295F"/>
    <w:rsid w:val="00B52AFB"/>
    <w:rsid w:val="00B52B30"/>
    <w:rsid w:val="00B52BD9"/>
    <w:rsid w:val="00B52CBA"/>
    <w:rsid w:val="00B52E3B"/>
    <w:rsid w:val="00B52E74"/>
    <w:rsid w:val="00B52E96"/>
    <w:rsid w:val="00B52F05"/>
    <w:rsid w:val="00B52F16"/>
    <w:rsid w:val="00B52F6C"/>
    <w:rsid w:val="00B52F85"/>
    <w:rsid w:val="00B52FE0"/>
    <w:rsid w:val="00B5300F"/>
    <w:rsid w:val="00B53095"/>
    <w:rsid w:val="00B531B9"/>
    <w:rsid w:val="00B53300"/>
    <w:rsid w:val="00B5349D"/>
    <w:rsid w:val="00B534D2"/>
    <w:rsid w:val="00B53560"/>
    <w:rsid w:val="00B536A2"/>
    <w:rsid w:val="00B536D8"/>
    <w:rsid w:val="00B537CE"/>
    <w:rsid w:val="00B539DE"/>
    <w:rsid w:val="00B53AE2"/>
    <w:rsid w:val="00B53BE8"/>
    <w:rsid w:val="00B53BFC"/>
    <w:rsid w:val="00B53D45"/>
    <w:rsid w:val="00B53EE2"/>
    <w:rsid w:val="00B53F3C"/>
    <w:rsid w:val="00B5405C"/>
    <w:rsid w:val="00B54130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9CE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3"/>
    <w:rsid w:val="00B55746"/>
    <w:rsid w:val="00B5575D"/>
    <w:rsid w:val="00B5577D"/>
    <w:rsid w:val="00B557BC"/>
    <w:rsid w:val="00B55AC1"/>
    <w:rsid w:val="00B55AE4"/>
    <w:rsid w:val="00B55C3B"/>
    <w:rsid w:val="00B55CC5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23"/>
    <w:rsid w:val="00B564AA"/>
    <w:rsid w:val="00B56710"/>
    <w:rsid w:val="00B56759"/>
    <w:rsid w:val="00B568DE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BB"/>
    <w:rsid w:val="00B577D5"/>
    <w:rsid w:val="00B577EC"/>
    <w:rsid w:val="00B57876"/>
    <w:rsid w:val="00B57A57"/>
    <w:rsid w:val="00B57CD8"/>
    <w:rsid w:val="00B6000F"/>
    <w:rsid w:val="00B600D3"/>
    <w:rsid w:val="00B60112"/>
    <w:rsid w:val="00B60140"/>
    <w:rsid w:val="00B60266"/>
    <w:rsid w:val="00B6028D"/>
    <w:rsid w:val="00B60376"/>
    <w:rsid w:val="00B60469"/>
    <w:rsid w:val="00B607CA"/>
    <w:rsid w:val="00B607CB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4D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19C"/>
    <w:rsid w:val="00B63208"/>
    <w:rsid w:val="00B632EA"/>
    <w:rsid w:val="00B632EF"/>
    <w:rsid w:val="00B633C9"/>
    <w:rsid w:val="00B633EA"/>
    <w:rsid w:val="00B6344E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AFF"/>
    <w:rsid w:val="00B63C13"/>
    <w:rsid w:val="00B63CBD"/>
    <w:rsid w:val="00B63DC3"/>
    <w:rsid w:val="00B63E5F"/>
    <w:rsid w:val="00B63FC4"/>
    <w:rsid w:val="00B64112"/>
    <w:rsid w:val="00B641B4"/>
    <w:rsid w:val="00B642A9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699"/>
    <w:rsid w:val="00B65737"/>
    <w:rsid w:val="00B657A8"/>
    <w:rsid w:val="00B659E5"/>
    <w:rsid w:val="00B65A1D"/>
    <w:rsid w:val="00B65BFE"/>
    <w:rsid w:val="00B65C50"/>
    <w:rsid w:val="00B65D41"/>
    <w:rsid w:val="00B65DFE"/>
    <w:rsid w:val="00B65E29"/>
    <w:rsid w:val="00B65E2B"/>
    <w:rsid w:val="00B65EC4"/>
    <w:rsid w:val="00B6603B"/>
    <w:rsid w:val="00B6607C"/>
    <w:rsid w:val="00B66161"/>
    <w:rsid w:val="00B66241"/>
    <w:rsid w:val="00B6626B"/>
    <w:rsid w:val="00B662CA"/>
    <w:rsid w:val="00B662F7"/>
    <w:rsid w:val="00B6636C"/>
    <w:rsid w:val="00B66389"/>
    <w:rsid w:val="00B663ED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DB"/>
    <w:rsid w:val="00B66BE6"/>
    <w:rsid w:val="00B66E89"/>
    <w:rsid w:val="00B67084"/>
    <w:rsid w:val="00B6714F"/>
    <w:rsid w:val="00B67235"/>
    <w:rsid w:val="00B672F1"/>
    <w:rsid w:val="00B67392"/>
    <w:rsid w:val="00B67405"/>
    <w:rsid w:val="00B6755D"/>
    <w:rsid w:val="00B67819"/>
    <w:rsid w:val="00B67A5C"/>
    <w:rsid w:val="00B67B0A"/>
    <w:rsid w:val="00B67B80"/>
    <w:rsid w:val="00B67C9E"/>
    <w:rsid w:val="00B67F3C"/>
    <w:rsid w:val="00B70030"/>
    <w:rsid w:val="00B70070"/>
    <w:rsid w:val="00B700A5"/>
    <w:rsid w:val="00B700F8"/>
    <w:rsid w:val="00B70256"/>
    <w:rsid w:val="00B7075E"/>
    <w:rsid w:val="00B707B4"/>
    <w:rsid w:val="00B70827"/>
    <w:rsid w:val="00B7086A"/>
    <w:rsid w:val="00B70981"/>
    <w:rsid w:val="00B709C4"/>
    <w:rsid w:val="00B709E8"/>
    <w:rsid w:val="00B70A29"/>
    <w:rsid w:val="00B70B2A"/>
    <w:rsid w:val="00B70B57"/>
    <w:rsid w:val="00B70BE1"/>
    <w:rsid w:val="00B70C70"/>
    <w:rsid w:val="00B70DB8"/>
    <w:rsid w:val="00B70DCB"/>
    <w:rsid w:val="00B70E7E"/>
    <w:rsid w:val="00B70F96"/>
    <w:rsid w:val="00B71132"/>
    <w:rsid w:val="00B711B9"/>
    <w:rsid w:val="00B711EE"/>
    <w:rsid w:val="00B71238"/>
    <w:rsid w:val="00B7123F"/>
    <w:rsid w:val="00B71241"/>
    <w:rsid w:val="00B71272"/>
    <w:rsid w:val="00B7130D"/>
    <w:rsid w:val="00B71366"/>
    <w:rsid w:val="00B7139B"/>
    <w:rsid w:val="00B71514"/>
    <w:rsid w:val="00B716C3"/>
    <w:rsid w:val="00B716CA"/>
    <w:rsid w:val="00B7173A"/>
    <w:rsid w:val="00B718F7"/>
    <w:rsid w:val="00B719DE"/>
    <w:rsid w:val="00B71AB5"/>
    <w:rsid w:val="00B71AF3"/>
    <w:rsid w:val="00B71B9A"/>
    <w:rsid w:val="00B71BBE"/>
    <w:rsid w:val="00B71D24"/>
    <w:rsid w:val="00B71ED5"/>
    <w:rsid w:val="00B71F5C"/>
    <w:rsid w:val="00B71F82"/>
    <w:rsid w:val="00B720DA"/>
    <w:rsid w:val="00B72297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12A"/>
    <w:rsid w:val="00B732A6"/>
    <w:rsid w:val="00B735A2"/>
    <w:rsid w:val="00B735FA"/>
    <w:rsid w:val="00B737AC"/>
    <w:rsid w:val="00B73864"/>
    <w:rsid w:val="00B7393D"/>
    <w:rsid w:val="00B739FB"/>
    <w:rsid w:val="00B73A5F"/>
    <w:rsid w:val="00B73EFF"/>
    <w:rsid w:val="00B73F54"/>
    <w:rsid w:val="00B74037"/>
    <w:rsid w:val="00B741C8"/>
    <w:rsid w:val="00B74276"/>
    <w:rsid w:val="00B7432A"/>
    <w:rsid w:val="00B7444B"/>
    <w:rsid w:val="00B745DE"/>
    <w:rsid w:val="00B7462B"/>
    <w:rsid w:val="00B7471A"/>
    <w:rsid w:val="00B747C0"/>
    <w:rsid w:val="00B747DC"/>
    <w:rsid w:val="00B7483E"/>
    <w:rsid w:val="00B7494A"/>
    <w:rsid w:val="00B74B9A"/>
    <w:rsid w:val="00B74BD4"/>
    <w:rsid w:val="00B74DB8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9A"/>
    <w:rsid w:val="00B75AD7"/>
    <w:rsid w:val="00B75C92"/>
    <w:rsid w:val="00B75D28"/>
    <w:rsid w:val="00B75E79"/>
    <w:rsid w:val="00B75E88"/>
    <w:rsid w:val="00B7602E"/>
    <w:rsid w:val="00B761F7"/>
    <w:rsid w:val="00B76358"/>
    <w:rsid w:val="00B76392"/>
    <w:rsid w:val="00B76427"/>
    <w:rsid w:val="00B76442"/>
    <w:rsid w:val="00B764C4"/>
    <w:rsid w:val="00B764D7"/>
    <w:rsid w:val="00B765D4"/>
    <w:rsid w:val="00B767BF"/>
    <w:rsid w:val="00B76857"/>
    <w:rsid w:val="00B76898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05A"/>
    <w:rsid w:val="00B771CC"/>
    <w:rsid w:val="00B77236"/>
    <w:rsid w:val="00B772B3"/>
    <w:rsid w:val="00B7736B"/>
    <w:rsid w:val="00B774E0"/>
    <w:rsid w:val="00B7762E"/>
    <w:rsid w:val="00B77689"/>
    <w:rsid w:val="00B776BE"/>
    <w:rsid w:val="00B77AC5"/>
    <w:rsid w:val="00B77BEB"/>
    <w:rsid w:val="00B77C82"/>
    <w:rsid w:val="00B77D7F"/>
    <w:rsid w:val="00B77FBE"/>
    <w:rsid w:val="00B80043"/>
    <w:rsid w:val="00B800C3"/>
    <w:rsid w:val="00B80148"/>
    <w:rsid w:val="00B801BF"/>
    <w:rsid w:val="00B8040B"/>
    <w:rsid w:val="00B80513"/>
    <w:rsid w:val="00B8066C"/>
    <w:rsid w:val="00B80684"/>
    <w:rsid w:val="00B806A0"/>
    <w:rsid w:val="00B80724"/>
    <w:rsid w:val="00B808B1"/>
    <w:rsid w:val="00B80A1C"/>
    <w:rsid w:val="00B80AA5"/>
    <w:rsid w:val="00B80AD1"/>
    <w:rsid w:val="00B80B18"/>
    <w:rsid w:val="00B80C33"/>
    <w:rsid w:val="00B80C62"/>
    <w:rsid w:val="00B80D59"/>
    <w:rsid w:val="00B80D6E"/>
    <w:rsid w:val="00B80DE4"/>
    <w:rsid w:val="00B80EE9"/>
    <w:rsid w:val="00B80F08"/>
    <w:rsid w:val="00B810DF"/>
    <w:rsid w:val="00B812A2"/>
    <w:rsid w:val="00B81316"/>
    <w:rsid w:val="00B8134C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D0F"/>
    <w:rsid w:val="00B81E2F"/>
    <w:rsid w:val="00B81EBF"/>
    <w:rsid w:val="00B81ED5"/>
    <w:rsid w:val="00B81EF6"/>
    <w:rsid w:val="00B820E0"/>
    <w:rsid w:val="00B82124"/>
    <w:rsid w:val="00B8213C"/>
    <w:rsid w:val="00B82162"/>
    <w:rsid w:val="00B82185"/>
    <w:rsid w:val="00B82303"/>
    <w:rsid w:val="00B823A1"/>
    <w:rsid w:val="00B8244A"/>
    <w:rsid w:val="00B82523"/>
    <w:rsid w:val="00B8253B"/>
    <w:rsid w:val="00B82555"/>
    <w:rsid w:val="00B827A4"/>
    <w:rsid w:val="00B82857"/>
    <w:rsid w:val="00B8289B"/>
    <w:rsid w:val="00B82A83"/>
    <w:rsid w:val="00B82C74"/>
    <w:rsid w:val="00B82CA2"/>
    <w:rsid w:val="00B82D6E"/>
    <w:rsid w:val="00B82D7B"/>
    <w:rsid w:val="00B82E49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498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759"/>
    <w:rsid w:val="00B84A37"/>
    <w:rsid w:val="00B84D9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2C"/>
    <w:rsid w:val="00B85680"/>
    <w:rsid w:val="00B85689"/>
    <w:rsid w:val="00B85701"/>
    <w:rsid w:val="00B85C1C"/>
    <w:rsid w:val="00B85CC8"/>
    <w:rsid w:val="00B85D6A"/>
    <w:rsid w:val="00B85D7B"/>
    <w:rsid w:val="00B85D86"/>
    <w:rsid w:val="00B85E1F"/>
    <w:rsid w:val="00B85F81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0AD"/>
    <w:rsid w:val="00B87224"/>
    <w:rsid w:val="00B87269"/>
    <w:rsid w:val="00B87422"/>
    <w:rsid w:val="00B87536"/>
    <w:rsid w:val="00B8754F"/>
    <w:rsid w:val="00B87915"/>
    <w:rsid w:val="00B87BE6"/>
    <w:rsid w:val="00B87D84"/>
    <w:rsid w:val="00B87E00"/>
    <w:rsid w:val="00B901BA"/>
    <w:rsid w:val="00B90258"/>
    <w:rsid w:val="00B9027D"/>
    <w:rsid w:val="00B903C7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1DC9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8B8"/>
    <w:rsid w:val="00B92AC2"/>
    <w:rsid w:val="00B92BCD"/>
    <w:rsid w:val="00B92BCF"/>
    <w:rsid w:val="00B92C0B"/>
    <w:rsid w:val="00B92C32"/>
    <w:rsid w:val="00B92C8E"/>
    <w:rsid w:val="00B92C8F"/>
    <w:rsid w:val="00B92CE9"/>
    <w:rsid w:val="00B92DA3"/>
    <w:rsid w:val="00B92FD6"/>
    <w:rsid w:val="00B93058"/>
    <w:rsid w:val="00B9317B"/>
    <w:rsid w:val="00B931BB"/>
    <w:rsid w:val="00B931E8"/>
    <w:rsid w:val="00B93363"/>
    <w:rsid w:val="00B9336B"/>
    <w:rsid w:val="00B934C2"/>
    <w:rsid w:val="00B93593"/>
    <w:rsid w:val="00B93669"/>
    <w:rsid w:val="00B936B6"/>
    <w:rsid w:val="00B936E5"/>
    <w:rsid w:val="00B93814"/>
    <w:rsid w:val="00B938BA"/>
    <w:rsid w:val="00B93973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AB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DF8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1D1"/>
    <w:rsid w:val="00B974C7"/>
    <w:rsid w:val="00B974E5"/>
    <w:rsid w:val="00B9761A"/>
    <w:rsid w:val="00B97625"/>
    <w:rsid w:val="00B9762B"/>
    <w:rsid w:val="00B97686"/>
    <w:rsid w:val="00B9769B"/>
    <w:rsid w:val="00B97757"/>
    <w:rsid w:val="00B97775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4BB"/>
    <w:rsid w:val="00BA0518"/>
    <w:rsid w:val="00BA0522"/>
    <w:rsid w:val="00BA0595"/>
    <w:rsid w:val="00BA094C"/>
    <w:rsid w:val="00BA096E"/>
    <w:rsid w:val="00BA0AD6"/>
    <w:rsid w:val="00BA0BA7"/>
    <w:rsid w:val="00BA0BF8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6DE"/>
    <w:rsid w:val="00BA174E"/>
    <w:rsid w:val="00BA179C"/>
    <w:rsid w:val="00BA17E5"/>
    <w:rsid w:val="00BA1A50"/>
    <w:rsid w:val="00BA1AC5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50"/>
    <w:rsid w:val="00BA298A"/>
    <w:rsid w:val="00BA298D"/>
    <w:rsid w:val="00BA2A2A"/>
    <w:rsid w:val="00BA2B94"/>
    <w:rsid w:val="00BA2BA5"/>
    <w:rsid w:val="00BA2BD4"/>
    <w:rsid w:val="00BA2C38"/>
    <w:rsid w:val="00BA2C56"/>
    <w:rsid w:val="00BA2E72"/>
    <w:rsid w:val="00BA2F21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3"/>
    <w:rsid w:val="00BA3B06"/>
    <w:rsid w:val="00BA3CC4"/>
    <w:rsid w:val="00BA3D36"/>
    <w:rsid w:val="00BA3D51"/>
    <w:rsid w:val="00BA3EA7"/>
    <w:rsid w:val="00BA3F7D"/>
    <w:rsid w:val="00BA40C8"/>
    <w:rsid w:val="00BA4101"/>
    <w:rsid w:val="00BA4109"/>
    <w:rsid w:val="00BA41B2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9F4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7F3"/>
    <w:rsid w:val="00BA5A3B"/>
    <w:rsid w:val="00BA5F2A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AC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32"/>
    <w:rsid w:val="00BA7F51"/>
    <w:rsid w:val="00BA7FBC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A0A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6B"/>
    <w:rsid w:val="00BB19BB"/>
    <w:rsid w:val="00BB1A68"/>
    <w:rsid w:val="00BB1C6F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563"/>
    <w:rsid w:val="00BB2629"/>
    <w:rsid w:val="00BB2665"/>
    <w:rsid w:val="00BB2776"/>
    <w:rsid w:val="00BB2800"/>
    <w:rsid w:val="00BB2928"/>
    <w:rsid w:val="00BB2A74"/>
    <w:rsid w:val="00BB2AA0"/>
    <w:rsid w:val="00BB2ABE"/>
    <w:rsid w:val="00BB2D13"/>
    <w:rsid w:val="00BB2E82"/>
    <w:rsid w:val="00BB2E8C"/>
    <w:rsid w:val="00BB3114"/>
    <w:rsid w:val="00BB315B"/>
    <w:rsid w:val="00BB3196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2B7"/>
    <w:rsid w:val="00BB430C"/>
    <w:rsid w:val="00BB43B4"/>
    <w:rsid w:val="00BB453D"/>
    <w:rsid w:val="00BB4543"/>
    <w:rsid w:val="00BB4685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749"/>
    <w:rsid w:val="00BB57C4"/>
    <w:rsid w:val="00BB58E9"/>
    <w:rsid w:val="00BB5A4F"/>
    <w:rsid w:val="00BB5AA9"/>
    <w:rsid w:val="00BB5B32"/>
    <w:rsid w:val="00BB5C03"/>
    <w:rsid w:val="00BB5CC0"/>
    <w:rsid w:val="00BB5CEE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AAE"/>
    <w:rsid w:val="00BB6B1E"/>
    <w:rsid w:val="00BB6BAB"/>
    <w:rsid w:val="00BB6BC0"/>
    <w:rsid w:val="00BB6BDC"/>
    <w:rsid w:val="00BB6C45"/>
    <w:rsid w:val="00BB6EBC"/>
    <w:rsid w:val="00BB6F75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1"/>
    <w:rsid w:val="00BB7A27"/>
    <w:rsid w:val="00BB7AD5"/>
    <w:rsid w:val="00BB7B17"/>
    <w:rsid w:val="00BB7C28"/>
    <w:rsid w:val="00BB7C30"/>
    <w:rsid w:val="00BB7D32"/>
    <w:rsid w:val="00BB7E22"/>
    <w:rsid w:val="00BB7EC9"/>
    <w:rsid w:val="00BB7EE7"/>
    <w:rsid w:val="00BC046A"/>
    <w:rsid w:val="00BC053D"/>
    <w:rsid w:val="00BC0713"/>
    <w:rsid w:val="00BC0799"/>
    <w:rsid w:val="00BC07CE"/>
    <w:rsid w:val="00BC082B"/>
    <w:rsid w:val="00BC08F9"/>
    <w:rsid w:val="00BC0B1C"/>
    <w:rsid w:val="00BC0C93"/>
    <w:rsid w:val="00BC0E7C"/>
    <w:rsid w:val="00BC0EBA"/>
    <w:rsid w:val="00BC0F2E"/>
    <w:rsid w:val="00BC0F3F"/>
    <w:rsid w:val="00BC0FF1"/>
    <w:rsid w:val="00BC1013"/>
    <w:rsid w:val="00BC10E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2D4"/>
    <w:rsid w:val="00BC3303"/>
    <w:rsid w:val="00BC345F"/>
    <w:rsid w:val="00BC34BB"/>
    <w:rsid w:val="00BC354F"/>
    <w:rsid w:val="00BC358A"/>
    <w:rsid w:val="00BC36AF"/>
    <w:rsid w:val="00BC36EF"/>
    <w:rsid w:val="00BC3880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3C9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0B"/>
    <w:rsid w:val="00BC5633"/>
    <w:rsid w:val="00BC566A"/>
    <w:rsid w:val="00BC5891"/>
    <w:rsid w:val="00BC58FA"/>
    <w:rsid w:val="00BC5A0B"/>
    <w:rsid w:val="00BC5B7E"/>
    <w:rsid w:val="00BC5BBF"/>
    <w:rsid w:val="00BC5D78"/>
    <w:rsid w:val="00BC5E75"/>
    <w:rsid w:val="00BC5F9A"/>
    <w:rsid w:val="00BC600A"/>
    <w:rsid w:val="00BC6227"/>
    <w:rsid w:val="00BC62C5"/>
    <w:rsid w:val="00BC6311"/>
    <w:rsid w:val="00BC63B8"/>
    <w:rsid w:val="00BC64DD"/>
    <w:rsid w:val="00BC653C"/>
    <w:rsid w:val="00BC6822"/>
    <w:rsid w:val="00BC69A8"/>
    <w:rsid w:val="00BC69A9"/>
    <w:rsid w:val="00BC6A25"/>
    <w:rsid w:val="00BC6B16"/>
    <w:rsid w:val="00BC6C66"/>
    <w:rsid w:val="00BC6CBE"/>
    <w:rsid w:val="00BC6DD8"/>
    <w:rsid w:val="00BC6DFC"/>
    <w:rsid w:val="00BC70C6"/>
    <w:rsid w:val="00BC7133"/>
    <w:rsid w:val="00BC716D"/>
    <w:rsid w:val="00BC7299"/>
    <w:rsid w:val="00BC730E"/>
    <w:rsid w:val="00BC73A6"/>
    <w:rsid w:val="00BC73AE"/>
    <w:rsid w:val="00BC755B"/>
    <w:rsid w:val="00BC760A"/>
    <w:rsid w:val="00BC7658"/>
    <w:rsid w:val="00BC77EF"/>
    <w:rsid w:val="00BC7888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42"/>
    <w:rsid w:val="00BD18C5"/>
    <w:rsid w:val="00BD1C45"/>
    <w:rsid w:val="00BD1C56"/>
    <w:rsid w:val="00BD1D01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64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1E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3DC"/>
    <w:rsid w:val="00BD4485"/>
    <w:rsid w:val="00BD449D"/>
    <w:rsid w:val="00BD44F5"/>
    <w:rsid w:val="00BD4537"/>
    <w:rsid w:val="00BD457A"/>
    <w:rsid w:val="00BD46F3"/>
    <w:rsid w:val="00BD4A60"/>
    <w:rsid w:val="00BD4BF1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277"/>
    <w:rsid w:val="00BD544C"/>
    <w:rsid w:val="00BD5462"/>
    <w:rsid w:val="00BD5619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CDD"/>
    <w:rsid w:val="00BD5D11"/>
    <w:rsid w:val="00BD5D86"/>
    <w:rsid w:val="00BD5E01"/>
    <w:rsid w:val="00BD5E20"/>
    <w:rsid w:val="00BD5E64"/>
    <w:rsid w:val="00BD5EF6"/>
    <w:rsid w:val="00BD60A1"/>
    <w:rsid w:val="00BD60A8"/>
    <w:rsid w:val="00BD60D1"/>
    <w:rsid w:val="00BD610D"/>
    <w:rsid w:val="00BD6116"/>
    <w:rsid w:val="00BD611C"/>
    <w:rsid w:val="00BD61CD"/>
    <w:rsid w:val="00BD6201"/>
    <w:rsid w:val="00BD6261"/>
    <w:rsid w:val="00BD629A"/>
    <w:rsid w:val="00BD62C0"/>
    <w:rsid w:val="00BD62D8"/>
    <w:rsid w:val="00BD63A1"/>
    <w:rsid w:val="00BD63F7"/>
    <w:rsid w:val="00BD6492"/>
    <w:rsid w:val="00BD663B"/>
    <w:rsid w:val="00BD6667"/>
    <w:rsid w:val="00BD6889"/>
    <w:rsid w:val="00BD68C9"/>
    <w:rsid w:val="00BD6963"/>
    <w:rsid w:val="00BD6969"/>
    <w:rsid w:val="00BD698E"/>
    <w:rsid w:val="00BD6AA9"/>
    <w:rsid w:val="00BD6B90"/>
    <w:rsid w:val="00BD6C83"/>
    <w:rsid w:val="00BD6CFB"/>
    <w:rsid w:val="00BD6DAE"/>
    <w:rsid w:val="00BD6DC3"/>
    <w:rsid w:val="00BD6E09"/>
    <w:rsid w:val="00BD6EC3"/>
    <w:rsid w:val="00BD6EC9"/>
    <w:rsid w:val="00BD6F6F"/>
    <w:rsid w:val="00BD710D"/>
    <w:rsid w:val="00BD711A"/>
    <w:rsid w:val="00BD713C"/>
    <w:rsid w:val="00BD716F"/>
    <w:rsid w:val="00BD7394"/>
    <w:rsid w:val="00BD7674"/>
    <w:rsid w:val="00BD7722"/>
    <w:rsid w:val="00BD7825"/>
    <w:rsid w:val="00BD786F"/>
    <w:rsid w:val="00BD78E3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50F"/>
    <w:rsid w:val="00BE06CF"/>
    <w:rsid w:val="00BE0744"/>
    <w:rsid w:val="00BE086C"/>
    <w:rsid w:val="00BE0A34"/>
    <w:rsid w:val="00BE0C46"/>
    <w:rsid w:val="00BE0C9D"/>
    <w:rsid w:val="00BE0D7B"/>
    <w:rsid w:val="00BE0E48"/>
    <w:rsid w:val="00BE106D"/>
    <w:rsid w:val="00BE107A"/>
    <w:rsid w:val="00BE10D9"/>
    <w:rsid w:val="00BE1283"/>
    <w:rsid w:val="00BE129A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0C1"/>
    <w:rsid w:val="00BE21DC"/>
    <w:rsid w:val="00BE2227"/>
    <w:rsid w:val="00BE23A1"/>
    <w:rsid w:val="00BE2451"/>
    <w:rsid w:val="00BE24EC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027"/>
    <w:rsid w:val="00BE30D1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3FCC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8E"/>
    <w:rsid w:val="00BE49F1"/>
    <w:rsid w:val="00BE4A47"/>
    <w:rsid w:val="00BE4DFB"/>
    <w:rsid w:val="00BE4E7B"/>
    <w:rsid w:val="00BE4EB5"/>
    <w:rsid w:val="00BE4EF5"/>
    <w:rsid w:val="00BE5003"/>
    <w:rsid w:val="00BE50E2"/>
    <w:rsid w:val="00BE521B"/>
    <w:rsid w:val="00BE5258"/>
    <w:rsid w:val="00BE5298"/>
    <w:rsid w:val="00BE531A"/>
    <w:rsid w:val="00BE53AB"/>
    <w:rsid w:val="00BE53EB"/>
    <w:rsid w:val="00BE542A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5E8"/>
    <w:rsid w:val="00BE662C"/>
    <w:rsid w:val="00BE66E1"/>
    <w:rsid w:val="00BE6761"/>
    <w:rsid w:val="00BE67A3"/>
    <w:rsid w:val="00BE6860"/>
    <w:rsid w:val="00BE699F"/>
    <w:rsid w:val="00BE6A80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158"/>
    <w:rsid w:val="00BE73DC"/>
    <w:rsid w:val="00BE753B"/>
    <w:rsid w:val="00BE754F"/>
    <w:rsid w:val="00BE7578"/>
    <w:rsid w:val="00BE75A1"/>
    <w:rsid w:val="00BE774F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6E"/>
    <w:rsid w:val="00BF0BC3"/>
    <w:rsid w:val="00BF0C7F"/>
    <w:rsid w:val="00BF0D83"/>
    <w:rsid w:val="00BF0E78"/>
    <w:rsid w:val="00BF0EAE"/>
    <w:rsid w:val="00BF0EE2"/>
    <w:rsid w:val="00BF0FBE"/>
    <w:rsid w:val="00BF115B"/>
    <w:rsid w:val="00BF1227"/>
    <w:rsid w:val="00BF12E3"/>
    <w:rsid w:val="00BF1374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1F8"/>
    <w:rsid w:val="00BF224E"/>
    <w:rsid w:val="00BF246A"/>
    <w:rsid w:val="00BF2619"/>
    <w:rsid w:val="00BF2724"/>
    <w:rsid w:val="00BF2823"/>
    <w:rsid w:val="00BF288B"/>
    <w:rsid w:val="00BF2A60"/>
    <w:rsid w:val="00BF2B3F"/>
    <w:rsid w:val="00BF2B61"/>
    <w:rsid w:val="00BF2C8F"/>
    <w:rsid w:val="00BF2D55"/>
    <w:rsid w:val="00BF2EFD"/>
    <w:rsid w:val="00BF306D"/>
    <w:rsid w:val="00BF3081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C87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3CD"/>
    <w:rsid w:val="00BF45FC"/>
    <w:rsid w:val="00BF478A"/>
    <w:rsid w:val="00BF47BB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64D"/>
    <w:rsid w:val="00BF56CB"/>
    <w:rsid w:val="00BF5815"/>
    <w:rsid w:val="00BF5820"/>
    <w:rsid w:val="00BF5B4C"/>
    <w:rsid w:val="00BF5B6E"/>
    <w:rsid w:val="00BF5BB2"/>
    <w:rsid w:val="00BF5BD5"/>
    <w:rsid w:val="00BF5C9C"/>
    <w:rsid w:val="00BF5D71"/>
    <w:rsid w:val="00BF5EBD"/>
    <w:rsid w:val="00BF5FE7"/>
    <w:rsid w:val="00BF603C"/>
    <w:rsid w:val="00BF60FB"/>
    <w:rsid w:val="00BF63EE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24"/>
    <w:rsid w:val="00BF709E"/>
    <w:rsid w:val="00BF70B4"/>
    <w:rsid w:val="00BF7119"/>
    <w:rsid w:val="00BF74F2"/>
    <w:rsid w:val="00BF75B0"/>
    <w:rsid w:val="00BF75C4"/>
    <w:rsid w:val="00BF75D2"/>
    <w:rsid w:val="00BF76D9"/>
    <w:rsid w:val="00BF7782"/>
    <w:rsid w:val="00BF7798"/>
    <w:rsid w:val="00BF788C"/>
    <w:rsid w:val="00BF7998"/>
    <w:rsid w:val="00BF7ADC"/>
    <w:rsid w:val="00BF7AF3"/>
    <w:rsid w:val="00BF7B82"/>
    <w:rsid w:val="00BF7B96"/>
    <w:rsid w:val="00BF7CB3"/>
    <w:rsid w:val="00BF7CFC"/>
    <w:rsid w:val="00BF7DC2"/>
    <w:rsid w:val="00BF7E3B"/>
    <w:rsid w:val="00BF7F83"/>
    <w:rsid w:val="00C001AC"/>
    <w:rsid w:val="00C00338"/>
    <w:rsid w:val="00C00412"/>
    <w:rsid w:val="00C00494"/>
    <w:rsid w:val="00C00636"/>
    <w:rsid w:val="00C0076E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76"/>
    <w:rsid w:val="00C01099"/>
    <w:rsid w:val="00C011FE"/>
    <w:rsid w:val="00C01326"/>
    <w:rsid w:val="00C0149C"/>
    <w:rsid w:val="00C01560"/>
    <w:rsid w:val="00C016B8"/>
    <w:rsid w:val="00C016E6"/>
    <w:rsid w:val="00C017C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0E1"/>
    <w:rsid w:val="00C02210"/>
    <w:rsid w:val="00C0226D"/>
    <w:rsid w:val="00C0228D"/>
    <w:rsid w:val="00C022B4"/>
    <w:rsid w:val="00C02340"/>
    <w:rsid w:val="00C023BD"/>
    <w:rsid w:val="00C0263A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BD8"/>
    <w:rsid w:val="00C02C38"/>
    <w:rsid w:val="00C02D56"/>
    <w:rsid w:val="00C02DF1"/>
    <w:rsid w:val="00C02E35"/>
    <w:rsid w:val="00C03271"/>
    <w:rsid w:val="00C03321"/>
    <w:rsid w:val="00C0369F"/>
    <w:rsid w:val="00C03792"/>
    <w:rsid w:val="00C038EB"/>
    <w:rsid w:val="00C03965"/>
    <w:rsid w:val="00C03A27"/>
    <w:rsid w:val="00C03A3E"/>
    <w:rsid w:val="00C03B20"/>
    <w:rsid w:val="00C03D43"/>
    <w:rsid w:val="00C0400A"/>
    <w:rsid w:val="00C040BB"/>
    <w:rsid w:val="00C040BD"/>
    <w:rsid w:val="00C04134"/>
    <w:rsid w:val="00C041CD"/>
    <w:rsid w:val="00C0426C"/>
    <w:rsid w:val="00C04457"/>
    <w:rsid w:val="00C04532"/>
    <w:rsid w:val="00C045EE"/>
    <w:rsid w:val="00C0469A"/>
    <w:rsid w:val="00C046C0"/>
    <w:rsid w:val="00C047B1"/>
    <w:rsid w:val="00C0481B"/>
    <w:rsid w:val="00C04AF7"/>
    <w:rsid w:val="00C04C2B"/>
    <w:rsid w:val="00C04CC8"/>
    <w:rsid w:val="00C04DBE"/>
    <w:rsid w:val="00C04EDD"/>
    <w:rsid w:val="00C04EE6"/>
    <w:rsid w:val="00C05069"/>
    <w:rsid w:val="00C050C4"/>
    <w:rsid w:val="00C05195"/>
    <w:rsid w:val="00C05566"/>
    <w:rsid w:val="00C0562A"/>
    <w:rsid w:val="00C058DA"/>
    <w:rsid w:val="00C05AF3"/>
    <w:rsid w:val="00C05B94"/>
    <w:rsid w:val="00C05C8A"/>
    <w:rsid w:val="00C05DBB"/>
    <w:rsid w:val="00C05E36"/>
    <w:rsid w:val="00C061B6"/>
    <w:rsid w:val="00C062AB"/>
    <w:rsid w:val="00C062B2"/>
    <w:rsid w:val="00C065C1"/>
    <w:rsid w:val="00C065CE"/>
    <w:rsid w:val="00C066E0"/>
    <w:rsid w:val="00C06738"/>
    <w:rsid w:val="00C0683A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0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24"/>
    <w:rsid w:val="00C10936"/>
    <w:rsid w:val="00C10A12"/>
    <w:rsid w:val="00C10AA4"/>
    <w:rsid w:val="00C10AC5"/>
    <w:rsid w:val="00C10DD4"/>
    <w:rsid w:val="00C10E09"/>
    <w:rsid w:val="00C10F41"/>
    <w:rsid w:val="00C10FD2"/>
    <w:rsid w:val="00C11071"/>
    <w:rsid w:val="00C11102"/>
    <w:rsid w:val="00C11138"/>
    <w:rsid w:val="00C1121B"/>
    <w:rsid w:val="00C114B2"/>
    <w:rsid w:val="00C114F5"/>
    <w:rsid w:val="00C11536"/>
    <w:rsid w:val="00C11768"/>
    <w:rsid w:val="00C1180B"/>
    <w:rsid w:val="00C11990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A47"/>
    <w:rsid w:val="00C12AFC"/>
    <w:rsid w:val="00C12B9B"/>
    <w:rsid w:val="00C12CC7"/>
    <w:rsid w:val="00C12ED7"/>
    <w:rsid w:val="00C12FF7"/>
    <w:rsid w:val="00C131D7"/>
    <w:rsid w:val="00C1324B"/>
    <w:rsid w:val="00C1331B"/>
    <w:rsid w:val="00C133CD"/>
    <w:rsid w:val="00C13515"/>
    <w:rsid w:val="00C1351C"/>
    <w:rsid w:val="00C1363F"/>
    <w:rsid w:val="00C13723"/>
    <w:rsid w:val="00C1378F"/>
    <w:rsid w:val="00C137EB"/>
    <w:rsid w:val="00C13948"/>
    <w:rsid w:val="00C13973"/>
    <w:rsid w:val="00C13AD4"/>
    <w:rsid w:val="00C13B6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AD"/>
    <w:rsid w:val="00C14FEA"/>
    <w:rsid w:val="00C15032"/>
    <w:rsid w:val="00C1516D"/>
    <w:rsid w:val="00C153A5"/>
    <w:rsid w:val="00C154A9"/>
    <w:rsid w:val="00C15504"/>
    <w:rsid w:val="00C15567"/>
    <w:rsid w:val="00C15603"/>
    <w:rsid w:val="00C1561B"/>
    <w:rsid w:val="00C156B3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245"/>
    <w:rsid w:val="00C162D1"/>
    <w:rsid w:val="00C16494"/>
    <w:rsid w:val="00C1661A"/>
    <w:rsid w:val="00C16790"/>
    <w:rsid w:val="00C16832"/>
    <w:rsid w:val="00C16A9B"/>
    <w:rsid w:val="00C16B81"/>
    <w:rsid w:val="00C16BC2"/>
    <w:rsid w:val="00C16CD7"/>
    <w:rsid w:val="00C16FAC"/>
    <w:rsid w:val="00C1702F"/>
    <w:rsid w:val="00C17132"/>
    <w:rsid w:val="00C17229"/>
    <w:rsid w:val="00C1728D"/>
    <w:rsid w:val="00C17305"/>
    <w:rsid w:val="00C17345"/>
    <w:rsid w:val="00C1734D"/>
    <w:rsid w:val="00C1736A"/>
    <w:rsid w:val="00C17409"/>
    <w:rsid w:val="00C1744C"/>
    <w:rsid w:val="00C177D1"/>
    <w:rsid w:val="00C17883"/>
    <w:rsid w:val="00C178DA"/>
    <w:rsid w:val="00C17A05"/>
    <w:rsid w:val="00C17C46"/>
    <w:rsid w:val="00C17E36"/>
    <w:rsid w:val="00C17EA1"/>
    <w:rsid w:val="00C20102"/>
    <w:rsid w:val="00C2011F"/>
    <w:rsid w:val="00C201FC"/>
    <w:rsid w:val="00C201FF"/>
    <w:rsid w:val="00C2023D"/>
    <w:rsid w:val="00C20267"/>
    <w:rsid w:val="00C2035B"/>
    <w:rsid w:val="00C203C8"/>
    <w:rsid w:val="00C20412"/>
    <w:rsid w:val="00C204A2"/>
    <w:rsid w:val="00C206B5"/>
    <w:rsid w:val="00C2070E"/>
    <w:rsid w:val="00C20726"/>
    <w:rsid w:val="00C207C6"/>
    <w:rsid w:val="00C20938"/>
    <w:rsid w:val="00C20974"/>
    <w:rsid w:val="00C209A9"/>
    <w:rsid w:val="00C20A3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C25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75"/>
    <w:rsid w:val="00C224E2"/>
    <w:rsid w:val="00C22505"/>
    <w:rsid w:val="00C225A2"/>
    <w:rsid w:val="00C225CF"/>
    <w:rsid w:val="00C225E1"/>
    <w:rsid w:val="00C2282C"/>
    <w:rsid w:val="00C22BC3"/>
    <w:rsid w:val="00C22BCE"/>
    <w:rsid w:val="00C22BF7"/>
    <w:rsid w:val="00C22C6A"/>
    <w:rsid w:val="00C22CF6"/>
    <w:rsid w:val="00C22E39"/>
    <w:rsid w:val="00C2300A"/>
    <w:rsid w:val="00C23163"/>
    <w:rsid w:val="00C231D9"/>
    <w:rsid w:val="00C23265"/>
    <w:rsid w:val="00C23299"/>
    <w:rsid w:val="00C232A5"/>
    <w:rsid w:val="00C23328"/>
    <w:rsid w:val="00C233B2"/>
    <w:rsid w:val="00C233D7"/>
    <w:rsid w:val="00C23522"/>
    <w:rsid w:val="00C2360D"/>
    <w:rsid w:val="00C2366C"/>
    <w:rsid w:val="00C23728"/>
    <w:rsid w:val="00C239F0"/>
    <w:rsid w:val="00C23B2E"/>
    <w:rsid w:val="00C23B58"/>
    <w:rsid w:val="00C23CF9"/>
    <w:rsid w:val="00C23D71"/>
    <w:rsid w:val="00C23F79"/>
    <w:rsid w:val="00C23F97"/>
    <w:rsid w:val="00C24026"/>
    <w:rsid w:val="00C24228"/>
    <w:rsid w:val="00C24263"/>
    <w:rsid w:val="00C24389"/>
    <w:rsid w:val="00C245A9"/>
    <w:rsid w:val="00C245C7"/>
    <w:rsid w:val="00C2468B"/>
    <w:rsid w:val="00C24894"/>
    <w:rsid w:val="00C248E1"/>
    <w:rsid w:val="00C24992"/>
    <w:rsid w:val="00C24AA7"/>
    <w:rsid w:val="00C24B0D"/>
    <w:rsid w:val="00C24C14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871"/>
    <w:rsid w:val="00C2592A"/>
    <w:rsid w:val="00C25D4A"/>
    <w:rsid w:val="00C25E34"/>
    <w:rsid w:val="00C25E3B"/>
    <w:rsid w:val="00C25E65"/>
    <w:rsid w:val="00C25E8A"/>
    <w:rsid w:val="00C25F33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AE8"/>
    <w:rsid w:val="00C26B54"/>
    <w:rsid w:val="00C26B5A"/>
    <w:rsid w:val="00C26BDB"/>
    <w:rsid w:val="00C26C1D"/>
    <w:rsid w:val="00C26C28"/>
    <w:rsid w:val="00C26C29"/>
    <w:rsid w:val="00C26C44"/>
    <w:rsid w:val="00C26C60"/>
    <w:rsid w:val="00C26C91"/>
    <w:rsid w:val="00C26D2B"/>
    <w:rsid w:val="00C26E34"/>
    <w:rsid w:val="00C26E58"/>
    <w:rsid w:val="00C27089"/>
    <w:rsid w:val="00C274AA"/>
    <w:rsid w:val="00C274E9"/>
    <w:rsid w:val="00C27564"/>
    <w:rsid w:val="00C276B9"/>
    <w:rsid w:val="00C276C5"/>
    <w:rsid w:val="00C27733"/>
    <w:rsid w:val="00C277EA"/>
    <w:rsid w:val="00C2794A"/>
    <w:rsid w:val="00C27A2F"/>
    <w:rsid w:val="00C27B95"/>
    <w:rsid w:val="00C27BBE"/>
    <w:rsid w:val="00C27CAF"/>
    <w:rsid w:val="00C27D58"/>
    <w:rsid w:val="00C27D64"/>
    <w:rsid w:val="00C27EA9"/>
    <w:rsid w:val="00C30164"/>
    <w:rsid w:val="00C30211"/>
    <w:rsid w:val="00C30233"/>
    <w:rsid w:val="00C30340"/>
    <w:rsid w:val="00C30381"/>
    <w:rsid w:val="00C304BF"/>
    <w:rsid w:val="00C30786"/>
    <w:rsid w:val="00C307B2"/>
    <w:rsid w:val="00C307E6"/>
    <w:rsid w:val="00C30C1F"/>
    <w:rsid w:val="00C30D1C"/>
    <w:rsid w:val="00C30EA0"/>
    <w:rsid w:val="00C30F20"/>
    <w:rsid w:val="00C31009"/>
    <w:rsid w:val="00C31090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327"/>
    <w:rsid w:val="00C323F0"/>
    <w:rsid w:val="00C324A7"/>
    <w:rsid w:val="00C324DA"/>
    <w:rsid w:val="00C32504"/>
    <w:rsid w:val="00C325F0"/>
    <w:rsid w:val="00C3274A"/>
    <w:rsid w:val="00C327DF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06D"/>
    <w:rsid w:val="00C3311E"/>
    <w:rsid w:val="00C3312A"/>
    <w:rsid w:val="00C33184"/>
    <w:rsid w:val="00C3329E"/>
    <w:rsid w:val="00C334EA"/>
    <w:rsid w:val="00C3353D"/>
    <w:rsid w:val="00C33586"/>
    <w:rsid w:val="00C33691"/>
    <w:rsid w:val="00C33694"/>
    <w:rsid w:val="00C3379E"/>
    <w:rsid w:val="00C33880"/>
    <w:rsid w:val="00C33B1C"/>
    <w:rsid w:val="00C33BC9"/>
    <w:rsid w:val="00C33C62"/>
    <w:rsid w:val="00C33C6C"/>
    <w:rsid w:val="00C33D2C"/>
    <w:rsid w:val="00C33E84"/>
    <w:rsid w:val="00C33F66"/>
    <w:rsid w:val="00C3416D"/>
    <w:rsid w:val="00C341F8"/>
    <w:rsid w:val="00C3422C"/>
    <w:rsid w:val="00C3431D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5D2"/>
    <w:rsid w:val="00C359DC"/>
    <w:rsid w:val="00C35A37"/>
    <w:rsid w:val="00C35AFC"/>
    <w:rsid w:val="00C35B2E"/>
    <w:rsid w:val="00C35B4A"/>
    <w:rsid w:val="00C35BBF"/>
    <w:rsid w:val="00C35C54"/>
    <w:rsid w:val="00C35E00"/>
    <w:rsid w:val="00C35ECC"/>
    <w:rsid w:val="00C35F30"/>
    <w:rsid w:val="00C35FE0"/>
    <w:rsid w:val="00C3600B"/>
    <w:rsid w:val="00C361B0"/>
    <w:rsid w:val="00C3626C"/>
    <w:rsid w:val="00C36272"/>
    <w:rsid w:val="00C362DB"/>
    <w:rsid w:val="00C364D2"/>
    <w:rsid w:val="00C365B8"/>
    <w:rsid w:val="00C365C7"/>
    <w:rsid w:val="00C365EA"/>
    <w:rsid w:val="00C36664"/>
    <w:rsid w:val="00C366A8"/>
    <w:rsid w:val="00C36851"/>
    <w:rsid w:val="00C3688F"/>
    <w:rsid w:val="00C36907"/>
    <w:rsid w:val="00C369A0"/>
    <w:rsid w:val="00C36B41"/>
    <w:rsid w:val="00C36B5D"/>
    <w:rsid w:val="00C36C0D"/>
    <w:rsid w:val="00C36D39"/>
    <w:rsid w:val="00C36E79"/>
    <w:rsid w:val="00C3704E"/>
    <w:rsid w:val="00C37053"/>
    <w:rsid w:val="00C37112"/>
    <w:rsid w:val="00C37136"/>
    <w:rsid w:val="00C37171"/>
    <w:rsid w:val="00C37194"/>
    <w:rsid w:val="00C371CA"/>
    <w:rsid w:val="00C37312"/>
    <w:rsid w:val="00C373A8"/>
    <w:rsid w:val="00C37580"/>
    <w:rsid w:val="00C37738"/>
    <w:rsid w:val="00C37773"/>
    <w:rsid w:val="00C377AB"/>
    <w:rsid w:val="00C37829"/>
    <w:rsid w:val="00C3795E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5A"/>
    <w:rsid w:val="00C4029A"/>
    <w:rsid w:val="00C402E0"/>
    <w:rsid w:val="00C402E2"/>
    <w:rsid w:val="00C403BB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8D"/>
    <w:rsid w:val="00C40EDE"/>
    <w:rsid w:val="00C41044"/>
    <w:rsid w:val="00C41070"/>
    <w:rsid w:val="00C411F1"/>
    <w:rsid w:val="00C4122E"/>
    <w:rsid w:val="00C41269"/>
    <w:rsid w:val="00C412A8"/>
    <w:rsid w:val="00C4131F"/>
    <w:rsid w:val="00C41354"/>
    <w:rsid w:val="00C41406"/>
    <w:rsid w:val="00C41447"/>
    <w:rsid w:val="00C4145C"/>
    <w:rsid w:val="00C415C4"/>
    <w:rsid w:val="00C41644"/>
    <w:rsid w:val="00C416EB"/>
    <w:rsid w:val="00C41805"/>
    <w:rsid w:val="00C418A4"/>
    <w:rsid w:val="00C41935"/>
    <w:rsid w:val="00C41A51"/>
    <w:rsid w:val="00C41ADA"/>
    <w:rsid w:val="00C41B06"/>
    <w:rsid w:val="00C41B7D"/>
    <w:rsid w:val="00C41C7E"/>
    <w:rsid w:val="00C41E36"/>
    <w:rsid w:val="00C41F53"/>
    <w:rsid w:val="00C41F8D"/>
    <w:rsid w:val="00C421C9"/>
    <w:rsid w:val="00C4223D"/>
    <w:rsid w:val="00C42268"/>
    <w:rsid w:val="00C42430"/>
    <w:rsid w:val="00C4244F"/>
    <w:rsid w:val="00C4261F"/>
    <w:rsid w:val="00C4263D"/>
    <w:rsid w:val="00C4264A"/>
    <w:rsid w:val="00C4285B"/>
    <w:rsid w:val="00C42964"/>
    <w:rsid w:val="00C42984"/>
    <w:rsid w:val="00C42A5F"/>
    <w:rsid w:val="00C42A76"/>
    <w:rsid w:val="00C42B67"/>
    <w:rsid w:val="00C42B70"/>
    <w:rsid w:val="00C42BE8"/>
    <w:rsid w:val="00C42CFA"/>
    <w:rsid w:val="00C42DBB"/>
    <w:rsid w:val="00C42ECA"/>
    <w:rsid w:val="00C431FF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7E5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1B"/>
    <w:rsid w:val="00C44F5A"/>
    <w:rsid w:val="00C44F6A"/>
    <w:rsid w:val="00C44FCE"/>
    <w:rsid w:val="00C45293"/>
    <w:rsid w:val="00C45454"/>
    <w:rsid w:val="00C4545A"/>
    <w:rsid w:val="00C454EE"/>
    <w:rsid w:val="00C45660"/>
    <w:rsid w:val="00C45672"/>
    <w:rsid w:val="00C45866"/>
    <w:rsid w:val="00C4587C"/>
    <w:rsid w:val="00C459B7"/>
    <w:rsid w:val="00C45A08"/>
    <w:rsid w:val="00C45B72"/>
    <w:rsid w:val="00C45BFD"/>
    <w:rsid w:val="00C461E2"/>
    <w:rsid w:val="00C46386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47EE1"/>
    <w:rsid w:val="00C5068C"/>
    <w:rsid w:val="00C50749"/>
    <w:rsid w:val="00C5083B"/>
    <w:rsid w:val="00C50881"/>
    <w:rsid w:val="00C508C1"/>
    <w:rsid w:val="00C50987"/>
    <w:rsid w:val="00C50BEA"/>
    <w:rsid w:val="00C50DDC"/>
    <w:rsid w:val="00C50E5D"/>
    <w:rsid w:val="00C50EF3"/>
    <w:rsid w:val="00C50FBD"/>
    <w:rsid w:val="00C51019"/>
    <w:rsid w:val="00C51147"/>
    <w:rsid w:val="00C51209"/>
    <w:rsid w:val="00C5120F"/>
    <w:rsid w:val="00C513DD"/>
    <w:rsid w:val="00C51867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E5E"/>
    <w:rsid w:val="00C51F70"/>
    <w:rsid w:val="00C51FD3"/>
    <w:rsid w:val="00C51FFF"/>
    <w:rsid w:val="00C52005"/>
    <w:rsid w:val="00C52034"/>
    <w:rsid w:val="00C52201"/>
    <w:rsid w:val="00C52242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A9B"/>
    <w:rsid w:val="00C53B3A"/>
    <w:rsid w:val="00C53B8E"/>
    <w:rsid w:val="00C53BBA"/>
    <w:rsid w:val="00C53BEE"/>
    <w:rsid w:val="00C53F59"/>
    <w:rsid w:val="00C54004"/>
    <w:rsid w:val="00C54164"/>
    <w:rsid w:val="00C54218"/>
    <w:rsid w:val="00C54292"/>
    <w:rsid w:val="00C54358"/>
    <w:rsid w:val="00C5467D"/>
    <w:rsid w:val="00C54758"/>
    <w:rsid w:val="00C547AE"/>
    <w:rsid w:val="00C54B71"/>
    <w:rsid w:val="00C54BE2"/>
    <w:rsid w:val="00C54C8C"/>
    <w:rsid w:val="00C54D26"/>
    <w:rsid w:val="00C54D2E"/>
    <w:rsid w:val="00C54D7A"/>
    <w:rsid w:val="00C54E74"/>
    <w:rsid w:val="00C54ED9"/>
    <w:rsid w:val="00C54EE3"/>
    <w:rsid w:val="00C54F92"/>
    <w:rsid w:val="00C55016"/>
    <w:rsid w:val="00C55113"/>
    <w:rsid w:val="00C55219"/>
    <w:rsid w:val="00C55304"/>
    <w:rsid w:val="00C553B3"/>
    <w:rsid w:val="00C553F8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5E7"/>
    <w:rsid w:val="00C56752"/>
    <w:rsid w:val="00C567A6"/>
    <w:rsid w:val="00C567EB"/>
    <w:rsid w:val="00C5687A"/>
    <w:rsid w:val="00C56AD9"/>
    <w:rsid w:val="00C56B5C"/>
    <w:rsid w:val="00C56BD7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43E"/>
    <w:rsid w:val="00C57517"/>
    <w:rsid w:val="00C575A4"/>
    <w:rsid w:val="00C57665"/>
    <w:rsid w:val="00C57733"/>
    <w:rsid w:val="00C5780E"/>
    <w:rsid w:val="00C57875"/>
    <w:rsid w:val="00C5788D"/>
    <w:rsid w:val="00C578DB"/>
    <w:rsid w:val="00C57911"/>
    <w:rsid w:val="00C579D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36D"/>
    <w:rsid w:val="00C604B4"/>
    <w:rsid w:val="00C60509"/>
    <w:rsid w:val="00C60670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8B"/>
    <w:rsid w:val="00C61AA3"/>
    <w:rsid w:val="00C61B3A"/>
    <w:rsid w:val="00C61C21"/>
    <w:rsid w:val="00C61D29"/>
    <w:rsid w:val="00C61DF9"/>
    <w:rsid w:val="00C61FAC"/>
    <w:rsid w:val="00C61FB5"/>
    <w:rsid w:val="00C61FC4"/>
    <w:rsid w:val="00C620F0"/>
    <w:rsid w:val="00C6220A"/>
    <w:rsid w:val="00C62214"/>
    <w:rsid w:val="00C622B2"/>
    <w:rsid w:val="00C62359"/>
    <w:rsid w:val="00C623F0"/>
    <w:rsid w:val="00C62472"/>
    <w:rsid w:val="00C62559"/>
    <w:rsid w:val="00C625EB"/>
    <w:rsid w:val="00C625FB"/>
    <w:rsid w:val="00C62602"/>
    <w:rsid w:val="00C6261C"/>
    <w:rsid w:val="00C6271C"/>
    <w:rsid w:val="00C627C8"/>
    <w:rsid w:val="00C6292A"/>
    <w:rsid w:val="00C62942"/>
    <w:rsid w:val="00C62975"/>
    <w:rsid w:val="00C62AAA"/>
    <w:rsid w:val="00C62B8C"/>
    <w:rsid w:val="00C62C20"/>
    <w:rsid w:val="00C62DE8"/>
    <w:rsid w:val="00C62E29"/>
    <w:rsid w:val="00C62E39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18"/>
    <w:rsid w:val="00C65154"/>
    <w:rsid w:val="00C65192"/>
    <w:rsid w:val="00C651D1"/>
    <w:rsid w:val="00C65289"/>
    <w:rsid w:val="00C6537E"/>
    <w:rsid w:val="00C6542B"/>
    <w:rsid w:val="00C654DD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5C"/>
    <w:rsid w:val="00C65E60"/>
    <w:rsid w:val="00C65F45"/>
    <w:rsid w:val="00C65F76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3B"/>
    <w:rsid w:val="00C668A0"/>
    <w:rsid w:val="00C6693E"/>
    <w:rsid w:val="00C669A4"/>
    <w:rsid w:val="00C66AF0"/>
    <w:rsid w:val="00C66BCC"/>
    <w:rsid w:val="00C66BFE"/>
    <w:rsid w:val="00C66DB5"/>
    <w:rsid w:val="00C66E4E"/>
    <w:rsid w:val="00C66E67"/>
    <w:rsid w:val="00C67072"/>
    <w:rsid w:val="00C6717D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05"/>
    <w:rsid w:val="00C678EC"/>
    <w:rsid w:val="00C67906"/>
    <w:rsid w:val="00C67A11"/>
    <w:rsid w:val="00C67A32"/>
    <w:rsid w:val="00C67A4F"/>
    <w:rsid w:val="00C67C1F"/>
    <w:rsid w:val="00C67F1B"/>
    <w:rsid w:val="00C67F5D"/>
    <w:rsid w:val="00C70070"/>
    <w:rsid w:val="00C70099"/>
    <w:rsid w:val="00C700A3"/>
    <w:rsid w:val="00C70126"/>
    <w:rsid w:val="00C7013F"/>
    <w:rsid w:val="00C702F5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B8A"/>
    <w:rsid w:val="00C70CD5"/>
    <w:rsid w:val="00C70DA8"/>
    <w:rsid w:val="00C70FCF"/>
    <w:rsid w:val="00C71043"/>
    <w:rsid w:val="00C7107D"/>
    <w:rsid w:val="00C7146B"/>
    <w:rsid w:val="00C714D2"/>
    <w:rsid w:val="00C716E4"/>
    <w:rsid w:val="00C7186D"/>
    <w:rsid w:val="00C7188F"/>
    <w:rsid w:val="00C719C4"/>
    <w:rsid w:val="00C71A42"/>
    <w:rsid w:val="00C71A79"/>
    <w:rsid w:val="00C71AB4"/>
    <w:rsid w:val="00C71AEC"/>
    <w:rsid w:val="00C71AFE"/>
    <w:rsid w:val="00C71D06"/>
    <w:rsid w:val="00C71D4C"/>
    <w:rsid w:val="00C71DD4"/>
    <w:rsid w:val="00C71E0D"/>
    <w:rsid w:val="00C71FBD"/>
    <w:rsid w:val="00C720E4"/>
    <w:rsid w:val="00C72118"/>
    <w:rsid w:val="00C7215F"/>
    <w:rsid w:val="00C723D4"/>
    <w:rsid w:val="00C72475"/>
    <w:rsid w:val="00C724D0"/>
    <w:rsid w:val="00C7254E"/>
    <w:rsid w:val="00C725D0"/>
    <w:rsid w:val="00C72833"/>
    <w:rsid w:val="00C72862"/>
    <w:rsid w:val="00C728B9"/>
    <w:rsid w:val="00C72982"/>
    <w:rsid w:val="00C729A0"/>
    <w:rsid w:val="00C729E7"/>
    <w:rsid w:val="00C729FF"/>
    <w:rsid w:val="00C72A5A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499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188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AA"/>
    <w:rsid w:val="00C74FC0"/>
    <w:rsid w:val="00C750BB"/>
    <w:rsid w:val="00C7527E"/>
    <w:rsid w:val="00C75349"/>
    <w:rsid w:val="00C754FD"/>
    <w:rsid w:val="00C7564C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7B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8F8"/>
    <w:rsid w:val="00C77B7F"/>
    <w:rsid w:val="00C77CD9"/>
    <w:rsid w:val="00C77D3D"/>
    <w:rsid w:val="00C77D52"/>
    <w:rsid w:val="00C77D9F"/>
    <w:rsid w:val="00C77E23"/>
    <w:rsid w:val="00C77E86"/>
    <w:rsid w:val="00C77EF4"/>
    <w:rsid w:val="00C77F1E"/>
    <w:rsid w:val="00C77F5E"/>
    <w:rsid w:val="00C80022"/>
    <w:rsid w:val="00C801D8"/>
    <w:rsid w:val="00C80407"/>
    <w:rsid w:val="00C8042C"/>
    <w:rsid w:val="00C804BE"/>
    <w:rsid w:val="00C805DB"/>
    <w:rsid w:val="00C805EF"/>
    <w:rsid w:val="00C80621"/>
    <w:rsid w:val="00C808EC"/>
    <w:rsid w:val="00C809D8"/>
    <w:rsid w:val="00C80A21"/>
    <w:rsid w:val="00C80AEB"/>
    <w:rsid w:val="00C80CBC"/>
    <w:rsid w:val="00C80D6C"/>
    <w:rsid w:val="00C80DA3"/>
    <w:rsid w:val="00C80E05"/>
    <w:rsid w:val="00C80E23"/>
    <w:rsid w:val="00C80E54"/>
    <w:rsid w:val="00C80FF8"/>
    <w:rsid w:val="00C810F3"/>
    <w:rsid w:val="00C8114E"/>
    <w:rsid w:val="00C811F0"/>
    <w:rsid w:val="00C81296"/>
    <w:rsid w:val="00C81332"/>
    <w:rsid w:val="00C81690"/>
    <w:rsid w:val="00C8186D"/>
    <w:rsid w:val="00C81874"/>
    <w:rsid w:val="00C81AA5"/>
    <w:rsid w:val="00C81AF9"/>
    <w:rsid w:val="00C81CD5"/>
    <w:rsid w:val="00C81EE3"/>
    <w:rsid w:val="00C81F40"/>
    <w:rsid w:val="00C81F9C"/>
    <w:rsid w:val="00C821FE"/>
    <w:rsid w:val="00C822AB"/>
    <w:rsid w:val="00C822C1"/>
    <w:rsid w:val="00C822C2"/>
    <w:rsid w:val="00C82358"/>
    <w:rsid w:val="00C824D4"/>
    <w:rsid w:val="00C826B0"/>
    <w:rsid w:val="00C826CF"/>
    <w:rsid w:val="00C8273E"/>
    <w:rsid w:val="00C827CF"/>
    <w:rsid w:val="00C82882"/>
    <w:rsid w:val="00C82921"/>
    <w:rsid w:val="00C829B3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16"/>
    <w:rsid w:val="00C82FFE"/>
    <w:rsid w:val="00C830CD"/>
    <w:rsid w:val="00C833C1"/>
    <w:rsid w:val="00C83418"/>
    <w:rsid w:val="00C83794"/>
    <w:rsid w:val="00C838DA"/>
    <w:rsid w:val="00C839B4"/>
    <w:rsid w:val="00C839F1"/>
    <w:rsid w:val="00C83A33"/>
    <w:rsid w:val="00C83A6C"/>
    <w:rsid w:val="00C83AA3"/>
    <w:rsid w:val="00C83B4E"/>
    <w:rsid w:val="00C83B8E"/>
    <w:rsid w:val="00C83BA8"/>
    <w:rsid w:val="00C83BAB"/>
    <w:rsid w:val="00C83CF8"/>
    <w:rsid w:val="00C83D7B"/>
    <w:rsid w:val="00C83D7E"/>
    <w:rsid w:val="00C83E66"/>
    <w:rsid w:val="00C83E70"/>
    <w:rsid w:val="00C840AE"/>
    <w:rsid w:val="00C8419F"/>
    <w:rsid w:val="00C8426E"/>
    <w:rsid w:val="00C843EB"/>
    <w:rsid w:val="00C84654"/>
    <w:rsid w:val="00C846FA"/>
    <w:rsid w:val="00C847E0"/>
    <w:rsid w:val="00C847E4"/>
    <w:rsid w:val="00C84879"/>
    <w:rsid w:val="00C84900"/>
    <w:rsid w:val="00C84978"/>
    <w:rsid w:val="00C8497B"/>
    <w:rsid w:val="00C84A0E"/>
    <w:rsid w:val="00C84C26"/>
    <w:rsid w:val="00C84C44"/>
    <w:rsid w:val="00C84C7F"/>
    <w:rsid w:val="00C84CC8"/>
    <w:rsid w:val="00C84E7B"/>
    <w:rsid w:val="00C8505E"/>
    <w:rsid w:val="00C850AB"/>
    <w:rsid w:val="00C850EE"/>
    <w:rsid w:val="00C85151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5E7C"/>
    <w:rsid w:val="00C8604B"/>
    <w:rsid w:val="00C86070"/>
    <w:rsid w:val="00C860B0"/>
    <w:rsid w:val="00C8618B"/>
    <w:rsid w:val="00C862C2"/>
    <w:rsid w:val="00C862D9"/>
    <w:rsid w:val="00C862F9"/>
    <w:rsid w:val="00C863F6"/>
    <w:rsid w:val="00C86462"/>
    <w:rsid w:val="00C86487"/>
    <w:rsid w:val="00C86689"/>
    <w:rsid w:val="00C86690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AD"/>
    <w:rsid w:val="00C871DB"/>
    <w:rsid w:val="00C8739D"/>
    <w:rsid w:val="00C873EC"/>
    <w:rsid w:val="00C87403"/>
    <w:rsid w:val="00C87486"/>
    <w:rsid w:val="00C875FD"/>
    <w:rsid w:val="00C8790F"/>
    <w:rsid w:val="00C87944"/>
    <w:rsid w:val="00C8797B"/>
    <w:rsid w:val="00C87ABA"/>
    <w:rsid w:val="00C87B2D"/>
    <w:rsid w:val="00C87D65"/>
    <w:rsid w:val="00C87DEA"/>
    <w:rsid w:val="00C87F67"/>
    <w:rsid w:val="00C87F72"/>
    <w:rsid w:val="00C900BA"/>
    <w:rsid w:val="00C90190"/>
    <w:rsid w:val="00C901D3"/>
    <w:rsid w:val="00C90217"/>
    <w:rsid w:val="00C9025B"/>
    <w:rsid w:val="00C904B2"/>
    <w:rsid w:val="00C904CD"/>
    <w:rsid w:val="00C904D0"/>
    <w:rsid w:val="00C9050C"/>
    <w:rsid w:val="00C9060C"/>
    <w:rsid w:val="00C90675"/>
    <w:rsid w:val="00C90692"/>
    <w:rsid w:val="00C9075D"/>
    <w:rsid w:val="00C9075E"/>
    <w:rsid w:val="00C9077E"/>
    <w:rsid w:val="00C9079D"/>
    <w:rsid w:val="00C907EC"/>
    <w:rsid w:val="00C9083E"/>
    <w:rsid w:val="00C90901"/>
    <w:rsid w:val="00C90A1E"/>
    <w:rsid w:val="00C90BCC"/>
    <w:rsid w:val="00C91151"/>
    <w:rsid w:val="00C91197"/>
    <w:rsid w:val="00C91318"/>
    <w:rsid w:val="00C9147C"/>
    <w:rsid w:val="00C9186F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88"/>
    <w:rsid w:val="00C923DF"/>
    <w:rsid w:val="00C926B2"/>
    <w:rsid w:val="00C92705"/>
    <w:rsid w:val="00C92A3B"/>
    <w:rsid w:val="00C92AAC"/>
    <w:rsid w:val="00C92B3A"/>
    <w:rsid w:val="00C92BA7"/>
    <w:rsid w:val="00C92BB2"/>
    <w:rsid w:val="00C92C0C"/>
    <w:rsid w:val="00C92CDA"/>
    <w:rsid w:val="00C92E4E"/>
    <w:rsid w:val="00C92F1D"/>
    <w:rsid w:val="00C93124"/>
    <w:rsid w:val="00C93191"/>
    <w:rsid w:val="00C93215"/>
    <w:rsid w:val="00C93218"/>
    <w:rsid w:val="00C93318"/>
    <w:rsid w:val="00C933B0"/>
    <w:rsid w:val="00C933F5"/>
    <w:rsid w:val="00C9353A"/>
    <w:rsid w:val="00C9369B"/>
    <w:rsid w:val="00C93984"/>
    <w:rsid w:val="00C939FD"/>
    <w:rsid w:val="00C93A20"/>
    <w:rsid w:val="00C93AB9"/>
    <w:rsid w:val="00C93B32"/>
    <w:rsid w:val="00C93BDB"/>
    <w:rsid w:val="00C93CDE"/>
    <w:rsid w:val="00C93F05"/>
    <w:rsid w:val="00C93FDD"/>
    <w:rsid w:val="00C94133"/>
    <w:rsid w:val="00C944AC"/>
    <w:rsid w:val="00C94576"/>
    <w:rsid w:val="00C9463F"/>
    <w:rsid w:val="00C94879"/>
    <w:rsid w:val="00C94890"/>
    <w:rsid w:val="00C94921"/>
    <w:rsid w:val="00C94B70"/>
    <w:rsid w:val="00C94B76"/>
    <w:rsid w:val="00C94B86"/>
    <w:rsid w:val="00C94CB2"/>
    <w:rsid w:val="00C94DFD"/>
    <w:rsid w:val="00C950C5"/>
    <w:rsid w:val="00C9523F"/>
    <w:rsid w:val="00C952C5"/>
    <w:rsid w:val="00C953EB"/>
    <w:rsid w:val="00C95437"/>
    <w:rsid w:val="00C95466"/>
    <w:rsid w:val="00C95472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29"/>
    <w:rsid w:val="00C95CE1"/>
    <w:rsid w:val="00C95EBB"/>
    <w:rsid w:val="00C95F7E"/>
    <w:rsid w:val="00C9619F"/>
    <w:rsid w:val="00C961C0"/>
    <w:rsid w:val="00C962EE"/>
    <w:rsid w:val="00C963C2"/>
    <w:rsid w:val="00C963F2"/>
    <w:rsid w:val="00C96425"/>
    <w:rsid w:val="00C96497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099"/>
    <w:rsid w:val="00C97159"/>
    <w:rsid w:val="00C971F2"/>
    <w:rsid w:val="00C971F8"/>
    <w:rsid w:val="00C973AA"/>
    <w:rsid w:val="00C97403"/>
    <w:rsid w:val="00C97446"/>
    <w:rsid w:val="00C976A6"/>
    <w:rsid w:val="00C97719"/>
    <w:rsid w:val="00C978D2"/>
    <w:rsid w:val="00C978EB"/>
    <w:rsid w:val="00C97929"/>
    <w:rsid w:val="00C979B4"/>
    <w:rsid w:val="00C97A8B"/>
    <w:rsid w:val="00C97AAF"/>
    <w:rsid w:val="00C97CE8"/>
    <w:rsid w:val="00C97F49"/>
    <w:rsid w:val="00C97F56"/>
    <w:rsid w:val="00C97F67"/>
    <w:rsid w:val="00C97FA5"/>
    <w:rsid w:val="00CA0037"/>
    <w:rsid w:val="00CA008D"/>
    <w:rsid w:val="00CA00C9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D44"/>
    <w:rsid w:val="00CA0DD9"/>
    <w:rsid w:val="00CA0EAB"/>
    <w:rsid w:val="00CA0F6F"/>
    <w:rsid w:val="00CA0F79"/>
    <w:rsid w:val="00CA0F8C"/>
    <w:rsid w:val="00CA0F8D"/>
    <w:rsid w:val="00CA0FC7"/>
    <w:rsid w:val="00CA11A7"/>
    <w:rsid w:val="00CA11F6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17A"/>
    <w:rsid w:val="00CA2343"/>
    <w:rsid w:val="00CA23C9"/>
    <w:rsid w:val="00CA23ED"/>
    <w:rsid w:val="00CA2467"/>
    <w:rsid w:val="00CA2659"/>
    <w:rsid w:val="00CA2829"/>
    <w:rsid w:val="00CA28A2"/>
    <w:rsid w:val="00CA29A0"/>
    <w:rsid w:val="00CA2AE0"/>
    <w:rsid w:val="00CA2BBD"/>
    <w:rsid w:val="00CA2BFF"/>
    <w:rsid w:val="00CA2C28"/>
    <w:rsid w:val="00CA2C74"/>
    <w:rsid w:val="00CA2CAE"/>
    <w:rsid w:val="00CA2E6B"/>
    <w:rsid w:val="00CA2F0B"/>
    <w:rsid w:val="00CA3089"/>
    <w:rsid w:val="00CA308B"/>
    <w:rsid w:val="00CA31A8"/>
    <w:rsid w:val="00CA32A6"/>
    <w:rsid w:val="00CA34EE"/>
    <w:rsid w:val="00CA3592"/>
    <w:rsid w:val="00CA376E"/>
    <w:rsid w:val="00CA37C4"/>
    <w:rsid w:val="00CA3901"/>
    <w:rsid w:val="00CA3B84"/>
    <w:rsid w:val="00CA3BBA"/>
    <w:rsid w:val="00CA3C7C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698"/>
    <w:rsid w:val="00CA4941"/>
    <w:rsid w:val="00CA49B0"/>
    <w:rsid w:val="00CA49EE"/>
    <w:rsid w:val="00CA4AC0"/>
    <w:rsid w:val="00CA4AC8"/>
    <w:rsid w:val="00CA4B60"/>
    <w:rsid w:val="00CA4BBF"/>
    <w:rsid w:val="00CA4BC1"/>
    <w:rsid w:val="00CA4C2F"/>
    <w:rsid w:val="00CA4D73"/>
    <w:rsid w:val="00CA4DBE"/>
    <w:rsid w:val="00CA4E77"/>
    <w:rsid w:val="00CA4F5A"/>
    <w:rsid w:val="00CA4FF6"/>
    <w:rsid w:val="00CA5059"/>
    <w:rsid w:val="00CA5096"/>
    <w:rsid w:val="00CA5158"/>
    <w:rsid w:val="00CA5254"/>
    <w:rsid w:val="00CA529B"/>
    <w:rsid w:val="00CA5315"/>
    <w:rsid w:val="00CA5321"/>
    <w:rsid w:val="00CA535A"/>
    <w:rsid w:val="00CA53DA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20F"/>
    <w:rsid w:val="00CA6316"/>
    <w:rsid w:val="00CA63E3"/>
    <w:rsid w:val="00CA640F"/>
    <w:rsid w:val="00CA6484"/>
    <w:rsid w:val="00CA65F7"/>
    <w:rsid w:val="00CA65FF"/>
    <w:rsid w:val="00CA6625"/>
    <w:rsid w:val="00CA674D"/>
    <w:rsid w:val="00CA68B7"/>
    <w:rsid w:val="00CA693E"/>
    <w:rsid w:val="00CA69CB"/>
    <w:rsid w:val="00CA6B20"/>
    <w:rsid w:val="00CA6B6F"/>
    <w:rsid w:val="00CA6CD4"/>
    <w:rsid w:val="00CA6E76"/>
    <w:rsid w:val="00CA6E8B"/>
    <w:rsid w:val="00CA6E9C"/>
    <w:rsid w:val="00CA6F44"/>
    <w:rsid w:val="00CA6F70"/>
    <w:rsid w:val="00CA6FEF"/>
    <w:rsid w:val="00CA71F7"/>
    <w:rsid w:val="00CA7232"/>
    <w:rsid w:val="00CA72BC"/>
    <w:rsid w:val="00CA7359"/>
    <w:rsid w:val="00CA73E9"/>
    <w:rsid w:val="00CA76DF"/>
    <w:rsid w:val="00CA7843"/>
    <w:rsid w:val="00CA79ED"/>
    <w:rsid w:val="00CA7A27"/>
    <w:rsid w:val="00CA7AE3"/>
    <w:rsid w:val="00CA7B49"/>
    <w:rsid w:val="00CA7BBA"/>
    <w:rsid w:val="00CA7BCB"/>
    <w:rsid w:val="00CA7BEC"/>
    <w:rsid w:val="00CA7C8A"/>
    <w:rsid w:val="00CA7CEC"/>
    <w:rsid w:val="00CA7CF9"/>
    <w:rsid w:val="00CA7EF6"/>
    <w:rsid w:val="00CB00B3"/>
    <w:rsid w:val="00CB00E9"/>
    <w:rsid w:val="00CB01A5"/>
    <w:rsid w:val="00CB0238"/>
    <w:rsid w:val="00CB03F0"/>
    <w:rsid w:val="00CB041F"/>
    <w:rsid w:val="00CB0489"/>
    <w:rsid w:val="00CB05AB"/>
    <w:rsid w:val="00CB0686"/>
    <w:rsid w:val="00CB07BC"/>
    <w:rsid w:val="00CB08AA"/>
    <w:rsid w:val="00CB099F"/>
    <w:rsid w:val="00CB09FC"/>
    <w:rsid w:val="00CB0AA0"/>
    <w:rsid w:val="00CB0B84"/>
    <w:rsid w:val="00CB0CD3"/>
    <w:rsid w:val="00CB0EB8"/>
    <w:rsid w:val="00CB0F8E"/>
    <w:rsid w:val="00CB1026"/>
    <w:rsid w:val="00CB10E7"/>
    <w:rsid w:val="00CB111D"/>
    <w:rsid w:val="00CB1207"/>
    <w:rsid w:val="00CB1295"/>
    <w:rsid w:val="00CB12A0"/>
    <w:rsid w:val="00CB12C6"/>
    <w:rsid w:val="00CB1579"/>
    <w:rsid w:val="00CB167F"/>
    <w:rsid w:val="00CB169D"/>
    <w:rsid w:val="00CB16E9"/>
    <w:rsid w:val="00CB1750"/>
    <w:rsid w:val="00CB18F0"/>
    <w:rsid w:val="00CB1916"/>
    <w:rsid w:val="00CB1927"/>
    <w:rsid w:val="00CB1984"/>
    <w:rsid w:val="00CB19D3"/>
    <w:rsid w:val="00CB1A93"/>
    <w:rsid w:val="00CB1B07"/>
    <w:rsid w:val="00CB1D33"/>
    <w:rsid w:val="00CB1D9A"/>
    <w:rsid w:val="00CB1DA0"/>
    <w:rsid w:val="00CB1E80"/>
    <w:rsid w:val="00CB1F9A"/>
    <w:rsid w:val="00CB2035"/>
    <w:rsid w:val="00CB2056"/>
    <w:rsid w:val="00CB20B3"/>
    <w:rsid w:val="00CB21B1"/>
    <w:rsid w:val="00CB2307"/>
    <w:rsid w:val="00CB23B4"/>
    <w:rsid w:val="00CB23E9"/>
    <w:rsid w:val="00CB2525"/>
    <w:rsid w:val="00CB2756"/>
    <w:rsid w:val="00CB279C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2D08"/>
    <w:rsid w:val="00CB3032"/>
    <w:rsid w:val="00CB3053"/>
    <w:rsid w:val="00CB30CA"/>
    <w:rsid w:val="00CB316E"/>
    <w:rsid w:val="00CB317E"/>
    <w:rsid w:val="00CB3446"/>
    <w:rsid w:val="00CB3517"/>
    <w:rsid w:val="00CB3607"/>
    <w:rsid w:val="00CB3686"/>
    <w:rsid w:val="00CB36D4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C4"/>
    <w:rsid w:val="00CB48FA"/>
    <w:rsid w:val="00CB4933"/>
    <w:rsid w:val="00CB4C7E"/>
    <w:rsid w:val="00CB4D48"/>
    <w:rsid w:val="00CB4D5D"/>
    <w:rsid w:val="00CB4E5E"/>
    <w:rsid w:val="00CB4FF1"/>
    <w:rsid w:val="00CB5050"/>
    <w:rsid w:val="00CB5075"/>
    <w:rsid w:val="00CB50F8"/>
    <w:rsid w:val="00CB5114"/>
    <w:rsid w:val="00CB51EF"/>
    <w:rsid w:val="00CB542A"/>
    <w:rsid w:val="00CB5433"/>
    <w:rsid w:val="00CB5513"/>
    <w:rsid w:val="00CB56C9"/>
    <w:rsid w:val="00CB572F"/>
    <w:rsid w:val="00CB57BC"/>
    <w:rsid w:val="00CB57C1"/>
    <w:rsid w:val="00CB57C5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4D"/>
    <w:rsid w:val="00CB60FD"/>
    <w:rsid w:val="00CB6184"/>
    <w:rsid w:val="00CB6216"/>
    <w:rsid w:val="00CB62EB"/>
    <w:rsid w:val="00CB63FC"/>
    <w:rsid w:val="00CB6423"/>
    <w:rsid w:val="00CB64A5"/>
    <w:rsid w:val="00CB653F"/>
    <w:rsid w:val="00CB6660"/>
    <w:rsid w:val="00CB66F1"/>
    <w:rsid w:val="00CB671B"/>
    <w:rsid w:val="00CB67D9"/>
    <w:rsid w:val="00CB6851"/>
    <w:rsid w:val="00CB689A"/>
    <w:rsid w:val="00CB68DF"/>
    <w:rsid w:val="00CB68FC"/>
    <w:rsid w:val="00CB6A46"/>
    <w:rsid w:val="00CB6B87"/>
    <w:rsid w:val="00CB6CFF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7F0"/>
    <w:rsid w:val="00CB7840"/>
    <w:rsid w:val="00CB7849"/>
    <w:rsid w:val="00CB7889"/>
    <w:rsid w:val="00CB7914"/>
    <w:rsid w:val="00CB7985"/>
    <w:rsid w:val="00CB798B"/>
    <w:rsid w:val="00CB7B68"/>
    <w:rsid w:val="00CB7C15"/>
    <w:rsid w:val="00CB7E83"/>
    <w:rsid w:val="00CB7EB8"/>
    <w:rsid w:val="00CB7F9E"/>
    <w:rsid w:val="00CB7FDC"/>
    <w:rsid w:val="00CC0080"/>
    <w:rsid w:val="00CC00F9"/>
    <w:rsid w:val="00CC0135"/>
    <w:rsid w:val="00CC01D6"/>
    <w:rsid w:val="00CC01F3"/>
    <w:rsid w:val="00CC0304"/>
    <w:rsid w:val="00CC049B"/>
    <w:rsid w:val="00CC04E6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D"/>
    <w:rsid w:val="00CC0C6C"/>
    <w:rsid w:val="00CC0DBE"/>
    <w:rsid w:val="00CC0E3F"/>
    <w:rsid w:val="00CC0E4A"/>
    <w:rsid w:val="00CC1149"/>
    <w:rsid w:val="00CC1217"/>
    <w:rsid w:val="00CC15A1"/>
    <w:rsid w:val="00CC178E"/>
    <w:rsid w:val="00CC17C1"/>
    <w:rsid w:val="00CC1957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35E"/>
    <w:rsid w:val="00CC2442"/>
    <w:rsid w:val="00CC2487"/>
    <w:rsid w:val="00CC2709"/>
    <w:rsid w:val="00CC2A10"/>
    <w:rsid w:val="00CC2A4B"/>
    <w:rsid w:val="00CC2D5C"/>
    <w:rsid w:val="00CC2E12"/>
    <w:rsid w:val="00CC2F00"/>
    <w:rsid w:val="00CC2F14"/>
    <w:rsid w:val="00CC2F52"/>
    <w:rsid w:val="00CC2FC1"/>
    <w:rsid w:val="00CC2FCB"/>
    <w:rsid w:val="00CC2FDA"/>
    <w:rsid w:val="00CC30AD"/>
    <w:rsid w:val="00CC3297"/>
    <w:rsid w:val="00CC3332"/>
    <w:rsid w:val="00CC345F"/>
    <w:rsid w:val="00CC363F"/>
    <w:rsid w:val="00CC37AA"/>
    <w:rsid w:val="00CC37EA"/>
    <w:rsid w:val="00CC3873"/>
    <w:rsid w:val="00CC3AEC"/>
    <w:rsid w:val="00CC3B5A"/>
    <w:rsid w:val="00CC3BC6"/>
    <w:rsid w:val="00CC3C06"/>
    <w:rsid w:val="00CC3C30"/>
    <w:rsid w:val="00CC3C50"/>
    <w:rsid w:val="00CC3C57"/>
    <w:rsid w:val="00CC3C98"/>
    <w:rsid w:val="00CC3CFC"/>
    <w:rsid w:val="00CC3D19"/>
    <w:rsid w:val="00CC3EE4"/>
    <w:rsid w:val="00CC3F87"/>
    <w:rsid w:val="00CC3FDE"/>
    <w:rsid w:val="00CC4082"/>
    <w:rsid w:val="00CC4131"/>
    <w:rsid w:val="00CC42D2"/>
    <w:rsid w:val="00CC42D5"/>
    <w:rsid w:val="00CC434D"/>
    <w:rsid w:val="00CC43A5"/>
    <w:rsid w:val="00CC43BD"/>
    <w:rsid w:val="00CC43E8"/>
    <w:rsid w:val="00CC4413"/>
    <w:rsid w:val="00CC4525"/>
    <w:rsid w:val="00CC455A"/>
    <w:rsid w:val="00CC45B5"/>
    <w:rsid w:val="00CC4644"/>
    <w:rsid w:val="00CC4647"/>
    <w:rsid w:val="00CC46A4"/>
    <w:rsid w:val="00CC4701"/>
    <w:rsid w:val="00CC4759"/>
    <w:rsid w:val="00CC47FF"/>
    <w:rsid w:val="00CC4879"/>
    <w:rsid w:val="00CC4B2C"/>
    <w:rsid w:val="00CC4BE8"/>
    <w:rsid w:val="00CC4C76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8BB"/>
    <w:rsid w:val="00CC59FA"/>
    <w:rsid w:val="00CC5DBE"/>
    <w:rsid w:val="00CC5E6E"/>
    <w:rsid w:val="00CC5F75"/>
    <w:rsid w:val="00CC6003"/>
    <w:rsid w:val="00CC6095"/>
    <w:rsid w:val="00CC6171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C7FCA"/>
    <w:rsid w:val="00CD01B2"/>
    <w:rsid w:val="00CD0218"/>
    <w:rsid w:val="00CD02AD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7F4"/>
    <w:rsid w:val="00CD388E"/>
    <w:rsid w:val="00CD38DA"/>
    <w:rsid w:val="00CD3AC1"/>
    <w:rsid w:val="00CD3BDE"/>
    <w:rsid w:val="00CD3E2A"/>
    <w:rsid w:val="00CD3FFA"/>
    <w:rsid w:val="00CD4060"/>
    <w:rsid w:val="00CD41C4"/>
    <w:rsid w:val="00CD4359"/>
    <w:rsid w:val="00CD4463"/>
    <w:rsid w:val="00CD4531"/>
    <w:rsid w:val="00CD453C"/>
    <w:rsid w:val="00CD4645"/>
    <w:rsid w:val="00CD4694"/>
    <w:rsid w:val="00CD48FC"/>
    <w:rsid w:val="00CD4A61"/>
    <w:rsid w:val="00CD4A6E"/>
    <w:rsid w:val="00CD4C16"/>
    <w:rsid w:val="00CD4C30"/>
    <w:rsid w:val="00CD4DA6"/>
    <w:rsid w:val="00CD4E15"/>
    <w:rsid w:val="00CD4E7A"/>
    <w:rsid w:val="00CD510E"/>
    <w:rsid w:val="00CD533A"/>
    <w:rsid w:val="00CD553B"/>
    <w:rsid w:val="00CD55AB"/>
    <w:rsid w:val="00CD55B5"/>
    <w:rsid w:val="00CD55F9"/>
    <w:rsid w:val="00CD58A1"/>
    <w:rsid w:val="00CD58F3"/>
    <w:rsid w:val="00CD5BA5"/>
    <w:rsid w:val="00CD5CFB"/>
    <w:rsid w:val="00CD5D9F"/>
    <w:rsid w:val="00CD5EEB"/>
    <w:rsid w:val="00CD6092"/>
    <w:rsid w:val="00CD636B"/>
    <w:rsid w:val="00CD63F5"/>
    <w:rsid w:val="00CD6466"/>
    <w:rsid w:val="00CD65BD"/>
    <w:rsid w:val="00CD674E"/>
    <w:rsid w:val="00CD67DD"/>
    <w:rsid w:val="00CD6A7D"/>
    <w:rsid w:val="00CD6D91"/>
    <w:rsid w:val="00CD6DB2"/>
    <w:rsid w:val="00CD6DDC"/>
    <w:rsid w:val="00CD6E75"/>
    <w:rsid w:val="00CD6EE6"/>
    <w:rsid w:val="00CD709D"/>
    <w:rsid w:val="00CD75CC"/>
    <w:rsid w:val="00CD7800"/>
    <w:rsid w:val="00CD7805"/>
    <w:rsid w:val="00CD7937"/>
    <w:rsid w:val="00CD79CD"/>
    <w:rsid w:val="00CD7A36"/>
    <w:rsid w:val="00CD7A94"/>
    <w:rsid w:val="00CD7A96"/>
    <w:rsid w:val="00CD7B95"/>
    <w:rsid w:val="00CD7BC1"/>
    <w:rsid w:val="00CD7C17"/>
    <w:rsid w:val="00CD7C40"/>
    <w:rsid w:val="00CD7CFF"/>
    <w:rsid w:val="00CD7D66"/>
    <w:rsid w:val="00CD7E25"/>
    <w:rsid w:val="00CD7E95"/>
    <w:rsid w:val="00CE0181"/>
    <w:rsid w:val="00CE0255"/>
    <w:rsid w:val="00CE026E"/>
    <w:rsid w:val="00CE05F1"/>
    <w:rsid w:val="00CE069F"/>
    <w:rsid w:val="00CE06C5"/>
    <w:rsid w:val="00CE071B"/>
    <w:rsid w:val="00CE0734"/>
    <w:rsid w:val="00CE07A5"/>
    <w:rsid w:val="00CE08FE"/>
    <w:rsid w:val="00CE0A12"/>
    <w:rsid w:val="00CE0CDC"/>
    <w:rsid w:val="00CE0D77"/>
    <w:rsid w:val="00CE0E3B"/>
    <w:rsid w:val="00CE0E62"/>
    <w:rsid w:val="00CE1006"/>
    <w:rsid w:val="00CE10F1"/>
    <w:rsid w:val="00CE11B0"/>
    <w:rsid w:val="00CE120E"/>
    <w:rsid w:val="00CE12EE"/>
    <w:rsid w:val="00CE14DE"/>
    <w:rsid w:val="00CE14F0"/>
    <w:rsid w:val="00CE15C4"/>
    <w:rsid w:val="00CE163F"/>
    <w:rsid w:val="00CE18B9"/>
    <w:rsid w:val="00CE1ACA"/>
    <w:rsid w:val="00CE1F3C"/>
    <w:rsid w:val="00CE2077"/>
    <w:rsid w:val="00CE21D8"/>
    <w:rsid w:val="00CE21F8"/>
    <w:rsid w:val="00CE246E"/>
    <w:rsid w:val="00CE2574"/>
    <w:rsid w:val="00CE274E"/>
    <w:rsid w:val="00CE27D4"/>
    <w:rsid w:val="00CE28A6"/>
    <w:rsid w:val="00CE2AFE"/>
    <w:rsid w:val="00CE2B13"/>
    <w:rsid w:val="00CE2C33"/>
    <w:rsid w:val="00CE2C78"/>
    <w:rsid w:val="00CE2DD3"/>
    <w:rsid w:val="00CE2E88"/>
    <w:rsid w:val="00CE2EB2"/>
    <w:rsid w:val="00CE2EB6"/>
    <w:rsid w:val="00CE30CF"/>
    <w:rsid w:val="00CE34DE"/>
    <w:rsid w:val="00CE3551"/>
    <w:rsid w:val="00CE3745"/>
    <w:rsid w:val="00CE3811"/>
    <w:rsid w:val="00CE3831"/>
    <w:rsid w:val="00CE3892"/>
    <w:rsid w:val="00CE395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BD0"/>
    <w:rsid w:val="00CE4CC8"/>
    <w:rsid w:val="00CE4EA2"/>
    <w:rsid w:val="00CE4F3D"/>
    <w:rsid w:val="00CE4F7C"/>
    <w:rsid w:val="00CE507F"/>
    <w:rsid w:val="00CE508D"/>
    <w:rsid w:val="00CE50A6"/>
    <w:rsid w:val="00CE50B3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8D0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4A8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C35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BAC"/>
    <w:rsid w:val="00CF0C1A"/>
    <w:rsid w:val="00CF0F67"/>
    <w:rsid w:val="00CF0FA0"/>
    <w:rsid w:val="00CF1150"/>
    <w:rsid w:val="00CF13DF"/>
    <w:rsid w:val="00CF15A8"/>
    <w:rsid w:val="00CF16E7"/>
    <w:rsid w:val="00CF1824"/>
    <w:rsid w:val="00CF18F3"/>
    <w:rsid w:val="00CF1B4D"/>
    <w:rsid w:val="00CF1B58"/>
    <w:rsid w:val="00CF1BCF"/>
    <w:rsid w:val="00CF1D13"/>
    <w:rsid w:val="00CF1D14"/>
    <w:rsid w:val="00CF1DB8"/>
    <w:rsid w:val="00CF1DE6"/>
    <w:rsid w:val="00CF1F22"/>
    <w:rsid w:val="00CF1FAF"/>
    <w:rsid w:val="00CF1FC3"/>
    <w:rsid w:val="00CF1FD9"/>
    <w:rsid w:val="00CF217E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2E13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4E6"/>
    <w:rsid w:val="00CF35B9"/>
    <w:rsid w:val="00CF3643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BE"/>
    <w:rsid w:val="00CF4AFC"/>
    <w:rsid w:val="00CF4BC1"/>
    <w:rsid w:val="00CF4D30"/>
    <w:rsid w:val="00CF4DED"/>
    <w:rsid w:val="00CF4E15"/>
    <w:rsid w:val="00CF4E1D"/>
    <w:rsid w:val="00CF4E96"/>
    <w:rsid w:val="00CF5100"/>
    <w:rsid w:val="00CF514D"/>
    <w:rsid w:val="00CF51B1"/>
    <w:rsid w:val="00CF51D3"/>
    <w:rsid w:val="00CF528D"/>
    <w:rsid w:val="00CF5589"/>
    <w:rsid w:val="00CF56B4"/>
    <w:rsid w:val="00CF571F"/>
    <w:rsid w:val="00CF58D9"/>
    <w:rsid w:val="00CF590B"/>
    <w:rsid w:val="00CF5994"/>
    <w:rsid w:val="00CF59D6"/>
    <w:rsid w:val="00CF5B3A"/>
    <w:rsid w:val="00CF5C0E"/>
    <w:rsid w:val="00CF5C85"/>
    <w:rsid w:val="00CF5D85"/>
    <w:rsid w:val="00CF5F80"/>
    <w:rsid w:val="00CF6074"/>
    <w:rsid w:val="00CF6076"/>
    <w:rsid w:val="00CF6085"/>
    <w:rsid w:val="00CF608F"/>
    <w:rsid w:val="00CF60B5"/>
    <w:rsid w:val="00CF632E"/>
    <w:rsid w:val="00CF655F"/>
    <w:rsid w:val="00CF658F"/>
    <w:rsid w:val="00CF65E1"/>
    <w:rsid w:val="00CF66D5"/>
    <w:rsid w:val="00CF6830"/>
    <w:rsid w:val="00CF683F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65"/>
    <w:rsid w:val="00CF7777"/>
    <w:rsid w:val="00CF782E"/>
    <w:rsid w:val="00CF78E8"/>
    <w:rsid w:val="00CF79EC"/>
    <w:rsid w:val="00CF7A11"/>
    <w:rsid w:val="00CF7AC5"/>
    <w:rsid w:val="00CF7ADA"/>
    <w:rsid w:val="00CF7DFE"/>
    <w:rsid w:val="00CF7E91"/>
    <w:rsid w:val="00D00050"/>
    <w:rsid w:val="00D00106"/>
    <w:rsid w:val="00D00120"/>
    <w:rsid w:val="00D00145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1BE"/>
    <w:rsid w:val="00D011C6"/>
    <w:rsid w:val="00D013F9"/>
    <w:rsid w:val="00D014AC"/>
    <w:rsid w:val="00D01606"/>
    <w:rsid w:val="00D0164C"/>
    <w:rsid w:val="00D016A1"/>
    <w:rsid w:val="00D01921"/>
    <w:rsid w:val="00D019DC"/>
    <w:rsid w:val="00D01B39"/>
    <w:rsid w:val="00D01C8D"/>
    <w:rsid w:val="00D01CFA"/>
    <w:rsid w:val="00D01D1A"/>
    <w:rsid w:val="00D01D83"/>
    <w:rsid w:val="00D01D96"/>
    <w:rsid w:val="00D01DA8"/>
    <w:rsid w:val="00D01DE1"/>
    <w:rsid w:val="00D01F5A"/>
    <w:rsid w:val="00D023B5"/>
    <w:rsid w:val="00D02427"/>
    <w:rsid w:val="00D02439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1B5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80E"/>
    <w:rsid w:val="00D049B3"/>
    <w:rsid w:val="00D04A75"/>
    <w:rsid w:val="00D04AA8"/>
    <w:rsid w:val="00D04BC4"/>
    <w:rsid w:val="00D04CC1"/>
    <w:rsid w:val="00D04E81"/>
    <w:rsid w:val="00D04EA9"/>
    <w:rsid w:val="00D050CA"/>
    <w:rsid w:val="00D05325"/>
    <w:rsid w:val="00D05336"/>
    <w:rsid w:val="00D05352"/>
    <w:rsid w:val="00D05374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199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67"/>
    <w:rsid w:val="00D068B4"/>
    <w:rsid w:val="00D0697B"/>
    <w:rsid w:val="00D06A95"/>
    <w:rsid w:val="00D06AC3"/>
    <w:rsid w:val="00D06C10"/>
    <w:rsid w:val="00D06CB3"/>
    <w:rsid w:val="00D06D87"/>
    <w:rsid w:val="00D06D88"/>
    <w:rsid w:val="00D06E1F"/>
    <w:rsid w:val="00D06E47"/>
    <w:rsid w:val="00D06F44"/>
    <w:rsid w:val="00D071B8"/>
    <w:rsid w:val="00D071E4"/>
    <w:rsid w:val="00D072AB"/>
    <w:rsid w:val="00D073AB"/>
    <w:rsid w:val="00D073D8"/>
    <w:rsid w:val="00D07564"/>
    <w:rsid w:val="00D07654"/>
    <w:rsid w:val="00D0767C"/>
    <w:rsid w:val="00D076C3"/>
    <w:rsid w:val="00D0779E"/>
    <w:rsid w:val="00D078C8"/>
    <w:rsid w:val="00D078DF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273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B"/>
    <w:rsid w:val="00D10A5E"/>
    <w:rsid w:val="00D10AA8"/>
    <w:rsid w:val="00D10D35"/>
    <w:rsid w:val="00D10EA4"/>
    <w:rsid w:val="00D10EBC"/>
    <w:rsid w:val="00D11500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217"/>
    <w:rsid w:val="00D12422"/>
    <w:rsid w:val="00D124DE"/>
    <w:rsid w:val="00D1261C"/>
    <w:rsid w:val="00D126FC"/>
    <w:rsid w:val="00D1271A"/>
    <w:rsid w:val="00D128C1"/>
    <w:rsid w:val="00D12919"/>
    <w:rsid w:val="00D12AEB"/>
    <w:rsid w:val="00D12C35"/>
    <w:rsid w:val="00D12CF0"/>
    <w:rsid w:val="00D12E3B"/>
    <w:rsid w:val="00D13032"/>
    <w:rsid w:val="00D130A5"/>
    <w:rsid w:val="00D13134"/>
    <w:rsid w:val="00D1313F"/>
    <w:rsid w:val="00D131F3"/>
    <w:rsid w:val="00D13212"/>
    <w:rsid w:val="00D132EE"/>
    <w:rsid w:val="00D1339B"/>
    <w:rsid w:val="00D1340C"/>
    <w:rsid w:val="00D13495"/>
    <w:rsid w:val="00D134AB"/>
    <w:rsid w:val="00D13557"/>
    <w:rsid w:val="00D1364B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1E3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CA1"/>
    <w:rsid w:val="00D14FA9"/>
    <w:rsid w:val="00D14FF8"/>
    <w:rsid w:val="00D15070"/>
    <w:rsid w:val="00D15134"/>
    <w:rsid w:val="00D1515F"/>
    <w:rsid w:val="00D15187"/>
    <w:rsid w:val="00D15438"/>
    <w:rsid w:val="00D156A2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5FEC"/>
    <w:rsid w:val="00D1603A"/>
    <w:rsid w:val="00D16074"/>
    <w:rsid w:val="00D160EA"/>
    <w:rsid w:val="00D1613E"/>
    <w:rsid w:val="00D163C5"/>
    <w:rsid w:val="00D1648E"/>
    <w:rsid w:val="00D164A3"/>
    <w:rsid w:val="00D1656D"/>
    <w:rsid w:val="00D165AD"/>
    <w:rsid w:val="00D1664D"/>
    <w:rsid w:val="00D166F4"/>
    <w:rsid w:val="00D1682D"/>
    <w:rsid w:val="00D16834"/>
    <w:rsid w:val="00D1688B"/>
    <w:rsid w:val="00D16893"/>
    <w:rsid w:val="00D168A8"/>
    <w:rsid w:val="00D168F9"/>
    <w:rsid w:val="00D169F9"/>
    <w:rsid w:val="00D16B7B"/>
    <w:rsid w:val="00D16D9C"/>
    <w:rsid w:val="00D16E1D"/>
    <w:rsid w:val="00D16F09"/>
    <w:rsid w:val="00D16F46"/>
    <w:rsid w:val="00D16FAB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0B24"/>
    <w:rsid w:val="00D20D86"/>
    <w:rsid w:val="00D20E0E"/>
    <w:rsid w:val="00D20E4E"/>
    <w:rsid w:val="00D21068"/>
    <w:rsid w:val="00D21277"/>
    <w:rsid w:val="00D212B9"/>
    <w:rsid w:val="00D213B5"/>
    <w:rsid w:val="00D213C5"/>
    <w:rsid w:val="00D2144C"/>
    <w:rsid w:val="00D214F3"/>
    <w:rsid w:val="00D21539"/>
    <w:rsid w:val="00D2153D"/>
    <w:rsid w:val="00D2155C"/>
    <w:rsid w:val="00D215EC"/>
    <w:rsid w:val="00D21672"/>
    <w:rsid w:val="00D21689"/>
    <w:rsid w:val="00D21748"/>
    <w:rsid w:val="00D21921"/>
    <w:rsid w:val="00D2192D"/>
    <w:rsid w:val="00D2193C"/>
    <w:rsid w:val="00D21A03"/>
    <w:rsid w:val="00D21A19"/>
    <w:rsid w:val="00D21A70"/>
    <w:rsid w:val="00D21CB8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A9B"/>
    <w:rsid w:val="00D22C44"/>
    <w:rsid w:val="00D22C60"/>
    <w:rsid w:val="00D22F8D"/>
    <w:rsid w:val="00D23032"/>
    <w:rsid w:val="00D23059"/>
    <w:rsid w:val="00D2305E"/>
    <w:rsid w:val="00D231C1"/>
    <w:rsid w:val="00D2324B"/>
    <w:rsid w:val="00D2336D"/>
    <w:rsid w:val="00D23786"/>
    <w:rsid w:val="00D23790"/>
    <w:rsid w:val="00D237CD"/>
    <w:rsid w:val="00D237E1"/>
    <w:rsid w:val="00D238AE"/>
    <w:rsid w:val="00D239BF"/>
    <w:rsid w:val="00D239E1"/>
    <w:rsid w:val="00D23A1E"/>
    <w:rsid w:val="00D23A46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5D9"/>
    <w:rsid w:val="00D24678"/>
    <w:rsid w:val="00D2485C"/>
    <w:rsid w:val="00D24A17"/>
    <w:rsid w:val="00D24A5E"/>
    <w:rsid w:val="00D24ACB"/>
    <w:rsid w:val="00D24C34"/>
    <w:rsid w:val="00D24CBC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9CE"/>
    <w:rsid w:val="00D25A87"/>
    <w:rsid w:val="00D25C00"/>
    <w:rsid w:val="00D25F13"/>
    <w:rsid w:val="00D25FD7"/>
    <w:rsid w:val="00D25FD8"/>
    <w:rsid w:val="00D261E6"/>
    <w:rsid w:val="00D26274"/>
    <w:rsid w:val="00D262AF"/>
    <w:rsid w:val="00D26307"/>
    <w:rsid w:val="00D263E0"/>
    <w:rsid w:val="00D26428"/>
    <w:rsid w:val="00D2659B"/>
    <w:rsid w:val="00D266AE"/>
    <w:rsid w:val="00D266F6"/>
    <w:rsid w:val="00D26741"/>
    <w:rsid w:val="00D26834"/>
    <w:rsid w:val="00D2683C"/>
    <w:rsid w:val="00D26897"/>
    <w:rsid w:val="00D268FE"/>
    <w:rsid w:val="00D26944"/>
    <w:rsid w:val="00D26947"/>
    <w:rsid w:val="00D26A5E"/>
    <w:rsid w:val="00D26ABB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27E61"/>
    <w:rsid w:val="00D27FA7"/>
    <w:rsid w:val="00D300AC"/>
    <w:rsid w:val="00D301A2"/>
    <w:rsid w:val="00D304BD"/>
    <w:rsid w:val="00D3067B"/>
    <w:rsid w:val="00D30908"/>
    <w:rsid w:val="00D30955"/>
    <w:rsid w:val="00D30986"/>
    <w:rsid w:val="00D309E9"/>
    <w:rsid w:val="00D30A59"/>
    <w:rsid w:val="00D30B54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1E25"/>
    <w:rsid w:val="00D3245C"/>
    <w:rsid w:val="00D3267C"/>
    <w:rsid w:val="00D327BF"/>
    <w:rsid w:val="00D3295A"/>
    <w:rsid w:val="00D329B9"/>
    <w:rsid w:val="00D32B07"/>
    <w:rsid w:val="00D32CC5"/>
    <w:rsid w:val="00D32CD6"/>
    <w:rsid w:val="00D32D54"/>
    <w:rsid w:val="00D32D8C"/>
    <w:rsid w:val="00D32E58"/>
    <w:rsid w:val="00D32E87"/>
    <w:rsid w:val="00D32F24"/>
    <w:rsid w:val="00D32FA4"/>
    <w:rsid w:val="00D33032"/>
    <w:rsid w:val="00D331B8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8A5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BA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289"/>
    <w:rsid w:val="00D35331"/>
    <w:rsid w:val="00D3539D"/>
    <w:rsid w:val="00D35416"/>
    <w:rsid w:val="00D354B8"/>
    <w:rsid w:val="00D354C2"/>
    <w:rsid w:val="00D3578E"/>
    <w:rsid w:val="00D357E9"/>
    <w:rsid w:val="00D358B6"/>
    <w:rsid w:val="00D3590C"/>
    <w:rsid w:val="00D35973"/>
    <w:rsid w:val="00D359F5"/>
    <w:rsid w:val="00D35BB1"/>
    <w:rsid w:val="00D35BD7"/>
    <w:rsid w:val="00D35C0D"/>
    <w:rsid w:val="00D35C39"/>
    <w:rsid w:val="00D35C5D"/>
    <w:rsid w:val="00D35C76"/>
    <w:rsid w:val="00D35C95"/>
    <w:rsid w:val="00D35E69"/>
    <w:rsid w:val="00D35F7C"/>
    <w:rsid w:val="00D36039"/>
    <w:rsid w:val="00D36495"/>
    <w:rsid w:val="00D365B7"/>
    <w:rsid w:val="00D3660B"/>
    <w:rsid w:val="00D36619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2D8"/>
    <w:rsid w:val="00D3749D"/>
    <w:rsid w:val="00D374D4"/>
    <w:rsid w:val="00D375FF"/>
    <w:rsid w:val="00D376B6"/>
    <w:rsid w:val="00D376E7"/>
    <w:rsid w:val="00D3770F"/>
    <w:rsid w:val="00D37770"/>
    <w:rsid w:val="00D3777E"/>
    <w:rsid w:val="00D37866"/>
    <w:rsid w:val="00D37880"/>
    <w:rsid w:val="00D3788C"/>
    <w:rsid w:val="00D37962"/>
    <w:rsid w:val="00D37A19"/>
    <w:rsid w:val="00D37ABD"/>
    <w:rsid w:val="00D37B04"/>
    <w:rsid w:val="00D37F2F"/>
    <w:rsid w:val="00D37FD9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01"/>
    <w:rsid w:val="00D40D93"/>
    <w:rsid w:val="00D40ED4"/>
    <w:rsid w:val="00D4112B"/>
    <w:rsid w:val="00D41289"/>
    <w:rsid w:val="00D4129C"/>
    <w:rsid w:val="00D412A3"/>
    <w:rsid w:val="00D413FE"/>
    <w:rsid w:val="00D41550"/>
    <w:rsid w:val="00D416FD"/>
    <w:rsid w:val="00D417BA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69"/>
    <w:rsid w:val="00D424A0"/>
    <w:rsid w:val="00D4252E"/>
    <w:rsid w:val="00D4253F"/>
    <w:rsid w:val="00D425AD"/>
    <w:rsid w:val="00D427D1"/>
    <w:rsid w:val="00D42856"/>
    <w:rsid w:val="00D428AC"/>
    <w:rsid w:val="00D4290B"/>
    <w:rsid w:val="00D429A8"/>
    <w:rsid w:val="00D429E3"/>
    <w:rsid w:val="00D42A35"/>
    <w:rsid w:val="00D42B91"/>
    <w:rsid w:val="00D42CA9"/>
    <w:rsid w:val="00D42DEC"/>
    <w:rsid w:val="00D42E39"/>
    <w:rsid w:val="00D42F94"/>
    <w:rsid w:val="00D43051"/>
    <w:rsid w:val="00D430AB"/>
    <w:rsid w:val="00D43142"/>
    <w:rsid w:val="00D4324A"/>
    <w:rsid w:val="00D43256"/>
    <w:rsid w:val="00D432D6"/>
    <w:rsid w:val="00D4356A"/>
    <w:rsid w:val="00D435B9"/>
    <w:rsid w:val="00D435F1"/>
    <w:rsid w:val="00D4391C"/>
    <w:rsid w:val="00D43A44"/>
    <w:rsid w:val="00D43B06"/>
    <w:rsid w:val="00D43BB0"/>
    <w:rsid w:val="00D43C66"/>
    <w:rsid w:val="00D43CA1"/>
    <w:rsid w:val="00D43DF7"/>
    <w:rsid w:val="00D43DFD"/>
    <w:rsid w:val="00D43E0E"/>
    <w:rsid w:val="00D43E90"/>
    <w:rsid w:val="00D43EDB"/>
    <w:rsid w:val="00D43F6A"/>
    <w:rsid w:val="00D43F70"/>
    <w:rsid w:val="00D43F75"/>
    <w:rsid w:val="00D442ED"/>
    <w:rsid w:val="00D4435A"/>
    <w:rsid w:val="00D447E2"/>
    <w:rsid w:val="00D44AAA"/>
    <w:rsid w:val="00D44AB3"/>
    <w:rsid w:val="00D44AD6"/>
    <w:rsid w:val="00D44B36"/>
    <w:rsid w:val="00D44B65"/>
    <w:rsid w:val="00D44B86"/>
    <w:rsid w:val="00D44BB2"/>
    <w:rsid w:val="00D44CC0"/>
    <w:rsid w:val="00D44DCB"/>
    <w:rsid w:val="00D44F7E"/>
    <w:rsid w:val="00D44F96"/>
    <w:rsid w:val="00D44FD8"/>
    <w:rsid w:val="00D45006"/>
    <w:rsid w:val="00D4522F"/>
    <w:rsid w:val="00D452F2"/>
    <w:rsid w:val="00D4530B"/>
    <w:rsid w:val="00D45370"/>
    <w:rsid w:val="00D4542B"/>
    <w:rsid w:val="00D454D7"/>
    <w:rsid w:val="00D458AC"/>
    <w:rsid w:val="00D459A0"/>
    <w:rsid w:val="00D45A12"/>
    <w:rsid w:val="00D45A62"/>
    <w:rsid w:val="00D45A7A"/>
    <w:rsid w:val="00D45B73"/>
    <w:rsid w:val="00D45DA5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A5A"/>
    <w:rsid w:val="00D46B9F"/>
    <w:rsid w:val="00D46E4B"/>
    <w:rsid w:val="00D46E94"/>
    <w:rsid w:val="00D46F43"/>
    <w:rsid w:val="00D46FFC"/>
    <w:rsid w:val="00D470A9"/>
    <w:rsid w:val="00D470DE"/>
    <w:rsid w:val="00D47128"/>
    <w:rsid w:val="00D47223"/>
    <w:rsid w:val="00D47271"/>
    <w:rsid w:val="00D4728E"/>
    <w:rsid w:val="00D472E0"/>
    <w:rsid w:val="00D4738A"/>
    <w:rsid w:val="00D473FC"/>
    <w:rsid w:val="00D4746B"/>
    <w:rsid w:val="00D474C9"/>
    <w:rsid w:val="00D474EA"/>
    <w:rsid w:val="00D474F8"/>
    <w:rsid w:val="00D474FB"/>
    <w:rsid w:val="00D475CE"/>
    <w:rsid w:val="00D476EA"/>
    <w:rsid w:val="00D47729"/>
    <w:rsid w:val="00D477F7"/>
    <w:rsid w:val="00D47850"/>
    <w:rsid w:val="00D478F9"/>
    <w:rsid w:val="00D47BA1"/>
    <w:rsid w:val="00D47C44"/>
    <w:rsid w:val="00D47C95"/>
    <w:rsid w:val="00D47D12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448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0F15"/>
    <w:rsid w:val="00D5105E"/>
    <w:rsid w:val="00D5122F"/>
    <w:rsid w:val="00D512D8"/>
    <w:rsid w:val="00D51341"/>
    <w:rsid w:val="00D51383"/>
    <w:rsid w:val="00D51393"/>
    <w:rsid w:val="00D513B2"/>
    <w:rsid w:val="00D513FC"/>
    <w:rsid w:val="00D514CD"/>
    <w:rsid w:val="00D51602"/>
    <w:rsid w:val="00D51604"/>
    <w:rsid w:val="00D51674"/>
    <w:rsid w:val="00D51835"/>
    <w:rsid w:val="00D518F9"/>
    <w:rsid w:val="00D5198B"/>
    <w:rsid w:val="00D51A4B"/>
    <w:rsid w:val="00D51A52"/>
    <w:rsid w:val="00D51A61"/>
    <w:rsid w:val="00D51A79"/>
    <w:rsid w:val="00D51BFA"/>
    <w:rsid w:val="00D51C95"/>
    <w:rsid w:val="00D51F13"/>
    <w:rsid w:val="00D52390"/>
    <w:rsid w:val="00D523E2"/>
    <w:rsid w:val="00D523F4"/>
    <w:rsid w:val="00D524F9"/>
    <w:rsid w:val="00D527AC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9C2"/>
    <w:rsid w:val="00D53ADC"/>
    <w:rsid w:val="00D53BD2"/>
    <w:rsid w:val="00D53C85"/>
    <w:rsid w:val="00D53C98"/>
    <w:rsid w:val="00D53D5D"/>
    <w:rsid w:val="00D53E50"/>
    <w:rsid w:val="00D53E72"/>
    <w:rsid w:val="00D53F80"/>
    <w:rsid w:val="00D53FD7"/>
    <w:rsid w:val="00D54127"/>
    <w:rsid w:val="00D54236"/>
    <w:rsid w:val="00D542DE"/>
    <w:rsid w:val="00D542EE"/>
    <w:rsid w:val="00D54344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C92"/>
    <w:rsid w:val="00D55DD2"/>
    <w:rsid w:val="00D55E16"/>
    <w:rsid w:val="00D55EF6"/>
    <w:rsid w:val="00D55F33"/>
    <w:rsid w:val="00D56087"/>
    <w:rsid w:val="00D560BF"/>
    <w:rsid w:val="00D56119"/>
    <w:rsid w:val="00D56227"/>
    <w:rsid w:val="00D56290"/>
    <w:rsid w:val="00D562F0"/>
    <w:rsid w:val="00D56498"/>
    <w:rsid w:val="00D564F5"/>
    <w:rsid w:val="00D5668D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BB"/>
    <w:rsid w:val="00D573E5"/>
    <w:rsid w:val="00D57411"/>
    <w:rsid w:val="00D575BA"/>
    <w:rsid w:val="00D576CD"/>
    <w:rsid w:val="00D57939"/>
    <w:rsid w:val="00D57A08"/>
    <w:rsid w:val="00D57D6E"/>
    <w:rsid w:val="00D57E6C"/>
    <w:rsid w:val="00D60073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A84"/>
    <w:rsid w:val="00D60A9A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C92"/>
    <w:rsid w:val="00D61CCC"/>
    <w:rsid w:val="00D61E17"/>
    <w:rsid w:val="00D61E27"/>
    <w:rsid w:val="00D61E32"/>
    <w:rsid w:val="00D61F2B"/>
    <w:rsid w:val="00D61F56"/>
    <w:rsid w:val="00D62280"/>
    <w:rsid w:val="00D622DD"/>
    <w:rsid w:val="00D6234E"/>
    <w:rsid w:val="00D62423"/>
    <w:rsid w:val="00D62435"/>
    <w:rsid w:val="00D6253F"/>
    <w:rsid w:val="00D6257C"/>
    <w:rsid w:val="00D625E5"/>
    <w:rsid w:val="00D6277E"/>
    <w:rsid w:val="00D628CD"/>
    <w:rsid w:val="00D628F5"/>
    <w:rsid w:val="00D62943"/>
    <w:rsid w:val="00D62A12"/>
    <w:rsid w:val="00D62AE9"/>
    <w:rsid w:val="00D62B33"/>
    <w:rsid w:val="00D62DF4"/>
    <w:rsid w:val="00D6301E"/>
    <w:rsid w:val="00D6305B"/>
    <w:rsid w:val="00D63083"/>
    <w:rsid w:val="00D630DA"/>
    <w:rsid w:val="00D630DF"/>
    <w:rsid w:val="00D6313B"/>
    <w:rsid w:val="00D631FD"/>
    <w:rsid w:val="00D63239"/>
    <w:rsid w:val="00D6325D"/>
    <w:rsid w:val="00D632C0"/>
    <w:rsid w:val="00D632C3"/>
    <w:rsid w:val="00D632CC"/>
    <w:rsid w:val="00D63315"/>
    <w:rsid w:val="00D63363"/>
    <w:rsid w:val="00D63418"/>
    <w:rsid w:val="00D63422"/>
    <w:rsid w:val="00D6349B"/>
    <w:rsid w:val="00D63555"/>
    <w:rsid w:val="00D6365D"/>
    <w:rsid w:val="00D637B1"/>
    <w:rsid w:val="00D63A58"/>
    <w:rsid w:val="00D63C34"/>
    <w:rsid w:val="00D63C92"/>
    <w:rsid w:val="00D63CE6"/>
    <w:rsid w:val="00D63CFE"/>
    <w:rsid w:val="00D63D71"/>
    <w:rsid w:val="00D63DC8"/>
    <w:rsid w:val="00D63EC0"/>
    <w:rsid w:val="00D63F1F"/>
    <w:rsid w:val="00D63F8B"/>
    <w:rsid w:val="00D64267"/>
    <w:rsid w:val="00D6434B"/>
    <w:rsid w:val="00D64482"/>
    <w:rsid w:val="00D644BF"/>
    <w:rsid w:val="00D644E6"/>
    <w:rsid w:val="00D645F7"/>
    <w:rsid w:val="00D646CF"/>
    <w:rsid w:val="00D64C5F"/>
    <w:rsid w:val="00D64C68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2CE"/>
    <w:rsid w:val="00D66303"/>
    <w:rsid w:val="00D66344"/>
    <w:rsid w:val="00D663CB"/>
    <w:rsid w:val="00D6681A"/>
    <w:rsid w:val="00D6684C"/>
    <w:rsid w:val="00D66891"/>
    <w:rsid w:val="00D66EB6"/>
    <w:rsid w:val="00D66F63"/>
    <w:rsid w:val="00D670C4"/>
    <w:rsid w:val="00D670F5"/>
    <w:rsid w:val="00D670FE"/>
    <w:rsid w:val="00D67454"/>
    <w:rsid w:val="00D675AD"/>
    <w:rsid w:val="00D675BE"/>
    <w:rsid w:val="00D6761B"/>
    <w:rsid w:val="00D6761D"/>
    <w:rsid w:val="00D676D0"/>
    <w:rsid w:val="00D67722"/>
    <w:rsid w:val="00D67776"/>
    <w:rsid w:val="00D6779B"/>
    <w:rsid w:val="00D67B44"/>
    <w:rsid w:val="00D67B45"/>
    <w:rsid w:val="00D67B59"/>
    <w:rsid w:val="00D67BC8"/>
    <w:rsid w:val="00D67BD9"/>
    <w:rsid w:val="00D67C7F"/>
    <w:rsid w:val="00D67D38"/>
    <w:rsid w:val="00D67D6D"/>
    <w:rsid w:val="00D67E21"/>
    <w:rsid w:val="00D67E48"/>
    <w:rsid w:val="00D67EEA"/>
    <w:rsid w:val="00D67F0C"/>
    <w:rsid w:val="00D67F64"/>
    <w:rsid w:val="00D700B1"/>
    <w:rsid w:val="00D700B2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BA"/>
    <w:rsid w:val="00D70CEC"/>
    <w:rsid w:val="00D70E14"/>
    <w:rsid w:val="00D71023"/>
    <w:rsid w:val="00D71058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655"/>
    <w:rsid w:val="00D72735"/>
    <w:rsid w:val="00D72904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419"/>
    <w:rsid w:val="00D735D6"/>
    <w:rsid w:val="00D738D6"/>
    <w:rsid w:val="00D7397E"/>
    <w:rsid w:val="00D73B69"/>
    <w:rsid w:val="00D73B7E"/>
    <w:rsid w:val="00D73C47"/>
    <w:rsid w:val="00D73D50"/>
    <w:rsid w:val="00D73E79"/>
    <w:rsid w:val="00D73E89"/>
    <w:rsid w:val="00D73F8B"/>
    <w:rsid w:val="00D740B6"/>
    <w:rsid w:val="00D740CB"/>
    <w:rsid w:val="00D740F3"/>
    <w:rsid w:val="00D74172"/>
    <w:rsid w:val="00D7421E"/>
    <w:rsid w:val="00D742A0"/>
    <w:rsid w:val="00D742B1"/>
    <w:rsid w:val="00D74411"/>
    <w:rsid w:val="00D74524"/>
    <w:rsid w:val="00D74587"/>
    <w:rsid w:val="00D746CA"/>
    <w:rsid w:val="00D74816"/>
    <w:rsid w:val="00D748B9"/>
    <w:rsid w:val="00D749A3"/>
    <w:rsid w:val="00D74A4A"/>
    <w:rsid w:val="00D74A58"/>
    <w:rsid w:val="00D74A92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89"/>
    <w:rsid w:val="00D7579E"/>
    <w:rsid w:val="00D75809"/>
    <w:rsid w:val="00D75821"/>
    <w:rsid w:val="00D758CF"/>
    <w:rsid w:val="00D759AE"/>
    <w:rsid w:val="00D759C8"/>
    <w:rsid w:val="00D759F7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053"/>
    <w:rsid w:val="00D76192"/>
    <w:rsid w:val="00D76569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A8"/>
    <w:rsid w:val="00D76BF4"/>
    <w:rsid w:val="00D76D01"/>
    <w:rsid w:val="00D76DF4"/>
    <w:rsid w:val="00D76DFF"/>
    <w:rsid w:val="00D76EC5"/>
    <w:rsid w:val="00D76EF6"/>
    <w:rsid w:val="00D77012"/>
    <w:rsid w:val="00D77212"/>
    <w:rsid w:val="00D772D0"/>
    <w:rsid w:val="00D773E1"/>
    <w:rsid w:val="00D773F3"/>
    <w:rsid w:val="00D7749F"/>
    <w:rsid w:val="00D775AB"/>
    <w:rsid w:val="00D7765C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ABE"/>
    <w:rsid w:val="00D80B54"/>
    <w:rsid w:val="00D80B5C"/>
    <w:rsid w:val="00D80D15"/>
    <w:rsid w:val="00D80D3D"/>
    <w:rsid w:val="00D80DCF"/>
    <w:rsid w:val="00D8108B"/>
    <w:rsid w:val="00D81091"/>
    <w:rsid w:val="00D810CA"/>
    <w:rsid w:val="00D810E9"/>
    <w:rsid w:val="00D81148"/>
    <w:rsid w:val="00D811B1"/>
    <w:rsid w:val="00D812DA"/>
    <w:rsid w:val="00D8134D"/>
    <w:rsid w:val="00D81355"/>
    <w:rsid w:val="00D81405"/>
    <w:rsid w:val="00D814F0"/>
    <w:rsid w:val="00D8158D"/>
    <w:rsid w:val="00D81669"/>
    <w:rsid w:val="00D816C4"/>
    <w:rsid w:val="00D81776"/>
    <w:rsid w:val="00D818DF"/>
    <w:rsid w:val="00D81A81"/>
    <w:rsid w:val="00D81C64"/>
    <w:rsid w:val="00D81D72"/>
    <w:rsid w:val="00D81E42"/>
    <w:rsid w:val="00D81F08"/>
    <w:rsid w:val="00D8201A"/>
    <w:rsid w:val="00D8208F"/>
    <w:rsid w:val="00D820E6"/>
    <w:rsid w:val="00D822B5"/>
    <w:rsid w:val="00D822CC"/>
    <w:rsid w:val="00D8230D"/>
    <w:rsid w:val="00D8240B"/>
    <w:rsid w:val="00D82456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B26"/>
    <w:rsid w:val="00D82D1C"/>
    <w:rsid w:val="00D82D38"/>
    <w:rsid w:val="00D82D5D"/>
    <w:rsid w:val="00D82DBC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B61"/>
    <w:rsid w:val="00D83C3D"/>
    <w:rsid w:val="00D83CD3"/>
    <w:rsid w:val="00D83DEB"/>
    <w:rsid w:val="00D83E04"/>
    <w:rsid w:val="00D840C2"/>
    <w:rsid w:val="00D84190"/>
    <w:rsid w:val="00D841D2"/>
    <w:rsid w:val="00D84323"/>
    <w:rsid w:val="00D8433F"/>
    <w:rsid w:val="00D84358"/>
    <w:rsid w:val="00D844C2"/>
    <w:rsid w:val="00D84539"/>
    <w:rsid w:val="00D84547"/>
    <w:rsid w:val="00D845C0"/>
    <w:rsid w:val="00D846D9"/>
    <w:rsid w:val="00D8471A"/>
    <w:rsid w:val="00D84727"/>
    <w:rsid w:val="00D8478D"/>
    <w:rsid w:val="00D847BE"/>
    <w:rsid w:val="00D84967"/>
    <w:rsid w:val="00D8496D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3B9"/>
    <w:rsid w:val="00D85502"/>
    <w:rsid w:val="00D85524"/>
    <w:rsid w:val="00D85560"/>
    <w:rsid w:val="00D8556F"/>
    <w:rsid w:val="00D85633"/>
    <w:rsid w:val="00D85649"/>
    <w:rsid w:val="00D857D5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A4D"/>
    <w:rsid w:val="00D86C17"/>
    <w:rsid w:val="00D86D01"/>
    <w:rsid w:val="00D86D3D"/>
    <w:rsid w:val="00D86E19"/>
    <w:rsid w:val="00D86EFF"/>
    <w:rsid w:val="00D86F32"/>
    <w:rsid w:val="00D87155"/>
    <w:rsid w:val="00D87254"/>
    <w:rsid w:val="00D87275"/>
    <w:rsid w:val="00D872D4"/>
    <w:rsid w:val="00D87506"/>
    <w:rsid w:val="00D8751A"/>
    <w:rsid w:val="00D875C6"/>
    <w:rsid w:val="00D87606"/>
    <w:rsid w:val="00D87660"/>
    <w:rsid w:val="00D87743"/>
    <w:rsid w:val="00D87748"/>
    <w:rsid w:val="00D878F6"/>
    <w:rsid w:val="00D87963"/>
    <w:rsid w:val="00D879F5"/>
    <w:rsid w:val="00D87B12"/>
    <w:rsid w:val="00D87C19"/>
    <w:rsid w:val="00D87C1C"/>
    <w:rsid w:val="00D87CD1"/>
    <w:rsid w:val="00D87D86"/>
    <w:rsid w:val="00D87EC9"/>
    <w:rsid w:val="00D87FB9"/>
    <w:rsid w:val="00D9005E"/>
    <w:rsid w:val="00D9008F"/>
    <w:rsid w:val="00D900DF"/>
    <w:rsid w:val="00D9015A"/>
    <w:rsid w:val="00D901E6"/>
    <w:rsid w:val="00D9024F"/>
    <w:rsid w:val="00D903CF"/>
    <w:rsid w:val="00D90428"/>
    <w:rsid w:val="00D904CA"/>
    <w:rsid w:val="00D90642"/>
    <w:rsid w:val="00D906FE"/>
    <w:rsid w:val="00D9073D"/>
    <w:rsid w:val="00D907BB"/>
    <w:rsid w:val="00D90857"/>
    <w:rsid w:val="00D908E0"/>
    <w:rsid w:val="00D90941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81"/>
    <w:rsid w:val="00D912F5"/>
    <w:rsid w:val="00D913BA"/>
    <w:rsid w:val="00D91508"/>
    <w:rsid w:val="00D915DA"/>
    <w:rsid w:val="00D91AA0"/>
    <w:rsid w:val="00D91BD6"/>
    <w:rsid w:val="00D91C48"/>
    <w:rsid w:val="00D91C5A"/>
    <w:rsid w:val="00D91D4F"/>
    <w:rsid w:val="00D91D5F"/>
    <w:rsid w:val="00D91E65"/>
    <w:rsid w:val="00D91EB2"/>
    <w:rsid w:val="00D91F2A"/>
    <w:rsid w:val="00D9200D"/>
    <w:rsid w:val="00D921B0"/>
    <w:rsid w:val="00D921F0"/>
    <w:rsid w:val="00D9236D"/>
    <w:rsid w:val="00D92370"/>
    <w:rsid w:val="00D9244E"/>
    <w:rsid w:val="00D92578"/>
    <w:rsid w:val="00D92642"/>
    <w:rsid w:val="00D92696"/>
    <w:rsid w:val="00D926B2"/>
    <w:rsid w:val="00D927A1"/>
    <w:rsid w:val="00D92858"/>
    <w:rsid w:val="00D92866"/>
    <w:rsid w:val="00D92B5D"/>
    <w:rsid w:val="00D93126"/>
    <w:rsid w:val="00D93297"/>
    <w:rsid w:val="00D93298"/>
    <w:rsid w:val="00D9333E"/>
    <w:rsid w:val="00D934BF"/>
    <w:rsid w:val="00D93612"/>
    <w:rsid w:val="00D93737"/>
    <w:rsid w:val="00D93778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3EDE"/>
    <w:rsid w:val="00D93F1F"/>
    <w:rsid w:val="00D9410F"/>
    <w:rsid w:val="00D94205"/>
    <w:rsid w:val="00D94310"/>
    <w:rsid w:val="00D94332"/>
    <w:rsid w:val="00D9437F"/>
    <w:rsid w:val="00D944E7"/>
    <w:rsid w:val="00D94530"/>
    <w:rsid w:val="00D9459E"/>
    <w:rsid w:val="00D94620"/>
    <w:rsid w:val="00D94726"/>
    <w:rsid w:val="00D948FB"/>
    <w:rsid w:val="00D94993"/>
    <w:rsid w:val="00D949C9"/>
    <w:rsid w:val="00D94A83"/>
    <w:rsid w:val="00D94B2B"/>
    <w:rsid w:val="00D94D29"/>
    <w:rsid w:val="00D94D2F"/>
    <w:rsid w:val="00D94EC5"/>
    <w:rsid w:val="00D94FD1"/>
    <w:rsid w:val="00D9500D"/>
    <w:rsid w:val="00D9504D"/>
    <w:rsid w:val="00D95094"/>
    <w:rsid w:val="00D950C7"/>
    <w:rsid w:val="00D951E5"/>
    <w:rsid w:val="00D95258"/>
    <w:rsid w:val="00D952B2"/>
    <w:rsid w:val="00D953BE"/>
    <w:rsid w:val="00D9540F"/>
    <w:rsid w:val="00D954C9"/>
    <w:rsid w:val="00D9552B"/>
    <w:rsid w:val="00D95A36"/>
    <w:rsid w:val="00D95A9E"/>
    <w:rsid w:val="00D95C0A"/>
    <w:rsid w:val="00D95CF7"/>
    <w:rsid w:val="00D95D0D"/>
    <w:rsid w:val="00D95DA7"/>
    <w:rsid w:val="00D95E6F"/>
    <w:rsid w:val="00D95E94"/>
    <w:rsid w:val="00D9603E"/>
    <w:rsid w:val="00D9606F"/>
    <w:rsid w:val="00D960B5"/>
    <w:rsid w:val="00D96209"/>
    <w:rsid w:val="00D96220"/>
    <w:rsid w:val="00D96275"/>
    <w:rsid w:val="00D96289"/>
    <w:rsid w:val="00D962A4"/>
    <w:rsid w:val="00D962C5"/>
    <w:rsid w:val="00D96397"/>
    <w:rsid w:val="00D964B1"/>
    <w:rsid w:val="00D9660A"/>
    <w:rsid w:val="00D96649"/>
    <w:rsid w:val="00D966AB"/>
    <w:rsid w:val="00D967D3"/>
    <w:rsid w:val="00D96853"/>
    <w:rsid w:val="00D969CC"/>
    <w:rsid w:val="00D96ACD"/>
    <w:rsid w:val="00D96B93"/>
    <w:rsid w:val="00D96C7F"/>
    <w:rsid w:val="00D9738C"/>
    <w:rsid w:val="00D97413"/>
    <w:rsid w:val="00D9753B"/>
    <w:rsid w:val="00D97600"/>
    <w:rsid w:val="00D97654"/>
    <w:rsid w:val="00D976DA"/>
    <w:rsid w:val="00D97858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3C"/>
    <w:rsid w:val="00DA06AE"/>
    <w:rsid w:val="00DA084D"/>
    <w:rsid w:val="00DA08C6"/>
    <w:rsid w:val="00DA0A57"/>
    <w:rsid w:val="00DA0BF1"/>
    <w:rsid w:val="00DA0D20"/>
    <w:rsid w:val="00DA0D45"/>
    <w:rsid w:val="00DA0D86"/>
    <w:rsid w:val="00DA0F09"/>
    <w:rsid w:val="00DA0FC7"/>
    <w:rsid w:val="00DA1026"/>
    <w:rsid w:val="00DA1136"/>
    <w:rsid w:val="00DA1182"/>
    <w:rsid w:val="00DA12CB"/>
    <w:rsid w:val="00DA1428"/>
    <w:rsid w:val="00DA144A"/>
    <w:rsid w:val="00DA14A1"/>
    <w:rsid w:val="00DA15D7"/>
    <w:rsid w:val="00DA15F0"/>
    <w:rsid w:val="00DA1673"/>
    <w:rsid w:val="00DA1697"/>
    <w:rsid w:val="00DA17D6"/>
    <w:rsid w:val="00DA1862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3F7"/>
    <w:rsid w:val="00DA2425"/>
    <w:rsid w:val="00DA2786"/>
    <w:rsid w:val="00DA292C"/>
    <w:rsid w:val="00DA2B77"/>
    <w:rsid w:val="00DA2CB6"/>
    <w:rsid w:val="00DA2CC6"/>
    <w:rsid w:val="00DA2D97"/>
    <w:rsid w:val="00DA2DEE"/>
    <w:rsid w:val="00DA304C"/>
    <w:rsid w:val="00DA313D"/>
    <w:rsid w:val="00DA3190"/>
    <w:rsid w:val="00DA3217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5D9"/>
    <w:rsid w:val="00DA4629"/>
    <w:rsid w:val="00DA46B3"/>
    <w:rsid w:val="00DA46B8"/>
    <w:rsid w:val="00DA476C"/>
    <w:rsid w:val="00DA47BC"/>
    <w:rsid w:val="00DA4888"/>
    <w:rsid w:val="00DA48C6"/>
    <w:rsid w:val="00DA4A2E"/>
    <w:rsid w:val="00DA4B90"/>
    <w:rsid w:val="00DA4EB3"/>
    <w:rsid w:val="00DA4F09"/>
    <w:rsid w:val="00DA4F83"/>
    <w:rsid w:val="00DA5511"/>
    <w:rsid w:val="00DA561D"/>
    <w:rsid w:val="00DA56B6"/>
    <w:rsid w:val="00DA56CD"/>
    <w:rsid w:val="00DA5D52"/>
    <w:rsid w:val="00DA5E17"/>
    <w:rsid w:val="00DA5EF2"/>
    <w:rsid w:val="00DA5F5B"/>
    <w:rsid w:val="00DA60E9"/>
    <w:rsid w:val="00DA61C3"/>
    <w:rsid w:val="00DA61CB"/>
    <w:rsid w:val="00DA61CF"/>
    <w:rsid w:val="00DA62EC"/>
    <w:rsid w:val="00DA63E6"/>
    <w:rsid w:val="00DA63ED"/>
    <w:rsid w:val="00DA65A0"/>
    <w:rsid w:val="00DA65BE"/>
    <w:rsid w:val="00DA6674"/>
    <w:rsid w:val="00DA66A5"/>
    <w:rsid w:val="00DA66CE"/>
    <w:rsid w:val="00DA6740"/>
    <w:rsid w:val="00DA6784"/>
    <w:rsid w:val="00DA6808"/>
    <w:rsid w:val="00DA6AEE"/>
    <w:rsid w:val="00DA6E2A"/>
    <w:rsid w:val="00DA6EB1"/>
    <w:rsid w:val="00DA6ECB"/>
    <w:rsid w:val="00DA70A9"/>
    <w:rsid w:val="00DA7194"/>
    <w:rsid w:val="00DA71CC"/>
    <w:rsid w:val="00DA71D7"/>
    <w:rsid w:val="00DA72B6"/>
    <w:rsid w:val="00DA72F3"/>
    <w:rsid w:val="00DA7328"/>
    <w:rsid w:val="00DA7375"/>
    <w:rsid w:val="00DA73A8"/>
    <w:rsid w:val="00DA74AA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39"/>
    <w:rsid w:val="00DA7BBC"/>
    <w:rsid w:val="00DA7BEE"/>
    <w:rsid w:val="00DA7C9A"/>
    <w:rsid w:val="00DA7D79"/>
    <w:rsid w:val="00DA7DF8"/>
    <w:rsid w:val="00DA7E16"/>
    <w:rsid w:val="00DA7E43"/>
    <w:rsid w:val="00DA7E74"/>
    <w:rsid w:val="00DA7EA3"/>
    <w:rsid w:val="00DA7FEE"/>
    <w:rsid w:val="00DA7FF7"/>
    <w:rsid w:val="00DB0070"/>
    <w:rsid w:val="00DB01FB"/>
    <w:rsid w:val="00DB03E3"/>
    <w:rsid w:val="00DB07C2"/>
    <w:rsid w:val="00DB083D"/>
    <w:rsid w:val="00DB0913"/>
    <w:rsid w:val="00DB0A59"/>
    <w:rsid w:val="00DB0AE6"/>
    <w:rsid w:val="00DB0CD9"/>
    <w:rsid w:val="00DB0E07"/>
    <w:rsid w:val="00DB119F"/>
    <w:rsid w:val="00DB1308"/>
    <w:rsid w:val="00DB1360"/>
    <w:rsid w:val="00DB13C5"/>
    <w:rsid w:val="00DB160C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7B"/>
    <w:rsid w:val="00DB26AF"/>
    <w:rsid w:val="00DB279C"/>
    <w:rsid w:val="00DB2906"/>
    <w:rsid w:val="00DB2972"/>
    <w:rsid w:val="00DB2AD3"/>
    <w:rsid w:val="00DB2AD8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5AE"/>
    <w:rsid w:val="00DB36F1"/>
    <w:rsid w:val="00DB3C29"/>
    <w:rsid w:val="00DB3C80"/>
    <w:rsid w:val="00DB3C82"/>
    <w:rsid w:val="00DB3D9F"/>
    <w:rsid w:val="00DB3E9F"/>
    <w:rsid w:val="00DB3EBE"/>
    <w:rsid w:val="00DB3F68"/>
    <w:rsid w:val="00DB40A1"/>
    <w:rsid w:val="00DB4185"/>
    <w:rsid w:val="00DB4335"/>
    <w:rsid w:val="00DB446C"/>
    <w:rsid w:val="00DB4476"/>
    <w:rsid w:val="00DB44A5"/>
    <w:rsid w:val="00DB47E3"/>
    <w:rsid w:val="00DB4896"/>
    <w:rsid w:val="00DB4A62"/>
    <w:rsid w:val="00DB4CA8"/>
    <w:rsid w:val="00DB4D69"/>
    <w:rsid w:val="00DB4D9D"/>
    <w:rsid w:val="00DB4E36"/>
    <w:rsid w:val="00DB4EB3"/>
    <w:rsid w:val="00DB4FBF"/>
    <w:rsid w:val="00DB5018"/>
    <w:rsid w:val="00DB5150"/>
    <w:rsid w:val="00DB51B2"/>
    <w:rsid w:val="00DB521E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9C4"/>
    <w:rsid w:val="00DB6A87"/>
    <w:rsid w:val="00DB6C18"/>
    <w:rsid w:val="00DB6CAA"/>
    <w:rsid w:val="00DB6D4F"/>
    <w:rsid w:val="00DB702C"/>
    <w:rsid w:val="00DB7096"/>
    <w:rsid w:val="00DB70F0"/>
    <w:rsid w:val="00DB7141"/>
    <w:rsid w:val="00DB731A"/>
    <w:rsid w:val="00DB741C"/>
    <w:rsid w:val="00DB758D"/>
    <w:rsid w:val="00DB75A3"/>
    <w:rsid w:val="00DB764D"/>
    <w:rsid w:val="00DB78B8"/>
    <w:rsid w:val="00DB7A50"/>
    <w:rsid w:val="00DB7A5B"/>
    <w:rsid w:val="00DB7B32"/>
    <w:rsid w:val="00DB7CF4"/>
    <w:rsid w:val="00DB7DA6"/>
    <w:rsid w:val="00DB7DED"/>
    <w:rsid w:val="00DB7DF8"/>
    <w:rsid w:val="00DC00A2"/>
    <w:rsid w:val="00DC03BE"/>
    <w:rsid w:val="00DC0435"/>
    <w:rsid w:val="00DC0471"/>
    <w:rsid w:val="00DC0729"/>
    <w:rsid w:val="00DC0782"/>
    <w:rsid w:val="00DC0A0D"/>
    <w:rsid w:val="00DC0A5D"/>
    <w:rsid w:val="00DC0AA8"/>
    <w:rsid w:val="00DC0AF6"/>
    <w:rsid w:val="00DC0C01"/>
    <w:rsid w:val="00DC0CA4"/>
    <w:rsid w:val="00DC0D62"/>
    <w:rsid w:val="00DC0DDD"/>
    <w:rsid w:val="00DC0E76"/>
    <w:rsid w:val="00DC0E9D"/>
    <w:rsid w:val="00DC0EBC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07"/>
    <w:rsid w:val="00DC30A7"/>
    <w:rsid w:val="00DC3162"/>
    <w:rsid w:val="00DC31E7"/>
    <w:rsid w:val="00DC3281"/>
    <w:rsid w:val="00DC32F2"/>
    <w:rsid w:val="00DC339D"/>
    <w:rsid w:val="00DC33D5"/>
    <w:rsid w:val="00DC3464"/>
    <w:rsid w:val="00DC3468"/>
    <w:rsid w:val="00DC3592"/>
    <w:rsid w:val="00DC35BA"/>
    <w:rsid w:val="00DC367E"/>
    <w:rsid w:val="00DC36D0"/>
    <w:rsid w:val="00DC3B33"/>
    <w:rsid w:val="00DC3C8A"/>
    <w:rsid w:val="00DC3CD8"/>
    <w:rsid w:val="00DC3D92"/>
    <w:rsid w:val="00DC440F"/>
    <w:rsid w:val="00DC4557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BB7"/>
    <w:rsid w:val="00DC4D94"/>
    <w:rsid w:val="00DC4E0A"/>
    <w:rsid w:val="00DC4E33"/>
    <w:rsid w:val="00DC4EE2"/>
    <w:rsid w:val="00DC5023"/>
    <w:rsid w:val="00DC50C6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AB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9C"/>
    <w:rsid w:val="00DC5BD5"/>
    <w:rsid w:val="00DC5C3C"/>
    <w:rsid w:val="00DC5D2F"/>
    <w:rsid w:val="00DC5E31"/>
    <w:rsid w:val="00DC5E88"/>
    <w:rsid w:val="00DC5F17"/>
    <w:rsid w:val="00DC5F9B"/>
    <w:rsid w:val="00DC5FE3"/>
    <w:rsid w:val="00DC60A4"/>
    <w:rsid w:val="00DC6152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BFB"/>
    <w:rsid w:val="00DC6DFE"/>
    <w:rsid w:val="00DC6E76"/>
    <w:rsid w:val="00DC6E95"/>
    <w:rsid w:val="00DC6F7C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003"/>
    <w:rsid w:val="00DD04CE"/>
    <w:rsid w:val="00DD05FB"/>
    <w:rsid w:val="00DD073B"/>
    <w:rsid w:val="00DD07B0"/>
    <w:rsid w:val="00DD084F"/>
    <w:rsid w:val="00DD09ED"/>
    <w:rsid w:val="00DD0B44"/>
    <w:rsid w:val="00DD0C92"/>
    <w:rsid w:val="00DD0E8C"/>
    <w:rsid w:val="00DD0E9C"/>
    <w:rsid w:val="00DD0EA7"/>
    <w:rsid w:val="00DD0ECF"/>
    <w:rsid w:val="00DD0F25"/>
    <w:rsid w:val="00DD1129"/>
    <w:rsid w:val="00DD12EC"/>
    <w:rsid w:val="00DD14A8"/>
    <w:rsid w:val="00DD156C"/>
    <w:rsid w:val="00DD16AA"/>
    <w:rsid w:val="00DD1756"/>
    <w:rsid w:val="00DD176F"/>
    <w:rsid w:val="00DD18A3"/>
    <w:rsid w:val="00DD19F4"/>
    <w:rsid w:val="00DD1B9E"/>
    <w:rsid w:val="00DD1EA7"/>
    <w:rsid w:val="00DD1F63"/>
    <w:rsid w:val="00DD1F84"/>
    <w:rsid w:val="00DD1FED"/>
    <w:rsid w:val="00DD20F0"/>
    <w:rsid w:val="00DD2140"/>
    <w:rsid w:val="00DD214F"/>
    <w:rsid w:val="00DD2154"/>
    <w:rsid w:val="00DD216A"/>
    <w:rsid w:val="00DD2208"/>
    <w:rsid w:val="00DD2213"/>
    <w:rsid w:val="00DD2251"/>
    <w:rsid w:val="00DD27F9"/>
    <w:rsid w:val="00DD28B1"/>
    <w:rsid w:val="00DD298D"/>
    <w:rsid w:val="00DD2B78"/>
    <w:rsid w:val="00DD2D04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9A9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B9E"/>
    <w:rsid w:val="00DD4C57"/>
    <w:rsid w:val="00DD4CB8"/>
    <w:rsid w:val="00DD4D31"/>
    <w:rsid w:val="00DD4D80"/>
    <w:rsid w:val="00DD4F58"/>
    <w:rsid w:val="00DD501B"/>
    <w:rsid w:val="00DD5197"/>
    <w:rsid w:val="00DD52C4"/>
    <w:rsid w:val="00DD5379"/>
    <w:rsid w:val="00DD55FE"/>
    <w:rsid w:val="00DD5609"/>
    <w:rsid w:val="00DD567E"/>
    <w:rsid w:val="00DD5723"/>
    <w:rsid w:val="00DD574E"/>
    <w:rsid w:val="00DD57E4"/>
    <w:rsid w:val="00DD57F8"/>
    <w:rsid w:val="00DD5823"/>
    <w:rsid w:val="00DD5872"/>
    <w:rsid w:val="00DD589B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3C0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10B"/>
    <w:rsid w:val="00DD7605"/>
    <w:rsid w:val="00DD7611"/>
    <w:rsid w:val="00DD769F"/>
    <w:rsid w:val="00DD76BF"/>
    <w:rsid w:val="00DD7A1E"/>
    <w:rsid w:val="00DD7ABD"/>
    <w:rsid w:val="00DD7B9B"/>
    <w:rsid w:val="00DD7C5F"/>
    <w:rsid w:val="00DD7D0D"/>
    <w:rsid w:val="00DD7DBF"/>
    <w:rsid w:val="00DD7E8F"/>
    <w:rsid w:val="00DD7FD4"/>
    <w:rsid w:val="00DE005E"/>
    <w:rsid w:val="00DE01A1"/>
    <w:rsid w:val="00DE01F9"/>
    <w:rsid w:val="00DE03C6"/>
    <w:rsid w:val="00DE0403"/>
    <w:rsid w:val="00DE047E"/>
    <w:rsid w:val="00DE04D7"/>
    <w:rsid w:val="00DE04D8"/>
    <w:rsid w:val="00DE062A"/>
    <w:rsid w:val="00DE08DF"/>
    <w:rsid w:val="00DE0ABF"/>
    <w:rsid w:val="00DE0D2B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88"/>
    <w:rsid w:val="00DE14C4"/>
    <w:rsid w:val="00DE14D6"/>
    <w:rsid w:val="00DE151B"/>
    <w:rsid w:val="00DE1657"/>
    <w:rsid w:val="00DE186A"/>
    <w:rsid w:val="00DE1A25"/>
    <w:rsid w:val="00DE1AD7"/>
    <w:rsid w:val="00DE1B0A"/>
    <w:rsid w:val="00DE1B28"/>
    <w:rsid w:val="00DE1D1D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6D2"/>
    <w:rsid w:val="00DE289D"/>
    <w:rsid w:val="00DE2B14"/>
    <w:rsid w:val="00DE2B9B"/>
    <w:rsid w:val="00DE2BA6"/>
    <w:rsid w:val="00DE2BBC"/>
    <w:rsid w:val="00DE3028"/>
    <w:rsid w:val="00DE3063"/>
    <w:rsid w:val="00DE320B"/>
    <w:rsid w:val="00DE325A"/>
    <w:rsid w:val="00DE32CA"/>
    <w:rsid w:val="00DE3A0C"/>
    <w:rsid w:val="00DE3BC7"/>
    <w:rsid w:val="00DE3C30"/>
    <w:rsid w:val="00DE3CE3"/>
    <w:rsid w:val="00DE3F5D"/>
    <w:rsid w:val="00DE4127"/>
    <w:rsid w:val="00DE4210"/>
    <w:rsid w:val="00DE4320"/>
    <w:rsid w:val="00DE4484"/>
    <w:rsid w:val="00DE44AC"/>
    <w:rsid w:val="00DE4667"/>
    <w:rsid w:val="00DE46DA"/>
    <w:rsid w:val="00DE48C4"/>
    <w:rsid w:val="00DE4AE2"/>
    <w:rsid w:val="00DE4CD7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6B3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217"/>
    <w:rsid w:val="00DE6322"/>
    <w:rsid w:val="00DE658E"/>
    <w:rsid w:val="00DE66D6"/>
    <w:rsid w:val="00DE6832"/>
    <w:rsid w:val="00DE68E5"/>
    <w:rsid w:val="00DE691B"/>
    <w:rsid w:val="00DE6928"/>
    <w:rsid w:val="00DE6A8B"/>
    <w:rsid w:val="00DE6B05"/>
    <w:rsid w:val="00DE6B11"/>
    <w:rsid w:val="00DE6B48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CC6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4A5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07"/>
    <w:rsid w:val="00DF1B2B"/>
    <w:rsid w:val="00DF1B37"/>
    <w:rsid w:val="00DF1C4A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283"/>
    <w:rsid w:val="00DF34EA"/>
    <w:rsid w:val="00DF35CF"/>
    <w:rsid w:val="00DF35F4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7"/>
    <w:rsid w:val="00DF3FC9"/>
    <w:rsid w:val="00DF3FEA"/>
    <w:rsid w:val="00DF4000"/>
    <w:rsid w:val="00DF4133"/>
    <w:rsid w:val="00DF414A"/>
    <w:rsid w:val="00DF4260"/>
    <w:rsid w:val="00DF42F9"/>
    <w:rsid w:val="00DF4493"/>
    <w:rsid w:val="00DF4496"/>
    <w:rsid w:val="00DF476E"/>
    <w:rsid w:val="00DF4777"/>
    <w:rsid w:val="00DF47B3"/>
    <w:rsid w:val="00DF4A4B"/>
    <w:rsid w:val="00DF4B66"/>
    <w:rsid w:val="00DF4D45"/>
    <w:rsid w:val="00DF4DAA"/>
    <w:rsid w:val="00DF4E61"/>
    <w:rsid w:val="00DF510B"/>
    <w:rsid w:val="00DF52A9"/>
    <w:rsid w:val="00DF542B"/>
    <w:rsid w:val="00DF554C"/>
    <w:rsid w:val="00DF5796"/>
    <w:rsid w:val="00DF587A"/>
    <w:rsid w:val="00DF5896"/>
    <w:rsid w:val="00DF58B3"/>
    <w:rsid w:val="00DF593E"/>
    <w:rsid w:val="00DF5AD8"/>
    <w:rsid w:val="00DF5C07"/>
    <w:rsid w:val="00DF5CAF"/>
    <w:rsid w:val="00DF5D85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CC3"/>
    <w:rsid w:val="00DF6DFB"/>
    <w:rsid w:val="00DF6E7A"/>
    <w:rsid w:val="00DF6E9E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4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281"/>
    <w:rsid w:val="00E00386"/>
    <w:rsid w:val="00E0053E"/>
    <w:rsid w:val="00E0054F"/>
    <w:rsid w:val="00E0056A"/>
    <w:rsid w:val="00E00724"/>
    <w:rsid w:val="00E00834"/>
    <w:rsid w:val="00E00899"/>
    <w:rsid w:val="00E0097A"/>
    <w:rsid w:val="00E00B65"/>
    <w:rsid w:val="00E00D5D"/>
    <w:rsid w:val="00E00DAA"/>
    <w:rsid w:val="00E00DCD"/>
    <w:rsid w:val="00E00E6D"/>
    <w:rsid w:val="00E00EAB"/>
    <w:rsid w:val="00E00FB5"/>
    <w:rsid w:val="00E00FD1"/>
    <w:rsid w:val="00E0127A"/>
    <w:rsid w:val="00E012C0"/>
    <w:rsid w:val="00E012F6"/>
    <w:rsid w:val="00E013B7"/>
    <w:rsid w:val="00E01423"/>
    <w:rsid w:val="00E01705"/>
    <w:rsid w:val="00E01773"/>
    <w:rsid w:val="00E01914"/>
    <w:rsid w:val="00E01974"/>
    <w:rsid w:val="00E01AB7"/>
    <w:rsid w:val="00E01AC5"/>
    <w:rsid w:val="00E01B3C"/>
    <w:rsid w:val="00E01B53"/>
    <w:rsid w:val="00E01B62"/>
    <w:rsid w:val="00E01BBA"/>
    <w:rsid w:val="00E01C12"/>
    <w:rsid w:val="00E01CA7"/>
    <w:rsid w:val="00E01D59"/>
    <w:rsid w:val="00E01D99"/>
    <w:rsid w:val="00E01DA0"/>
    <w:rsid w:val="00E01E1D"/>
    <w:rsid w:val="00E01EBE"/>
    <w:rsid w:val="00E01ECB"/>
    <w:rsid w:val="00E02223"/>
    <w:rsid w:val="00E02248"/>
    <w:rsid w:val="00E022D2"/>
    <w:rsid w:val="00E023B0"/>
    <w:rsid w:val="00E023C6"/>
    <w:rsid w:val="00E02445"/>
    <w:rsid w:val="00E024E9"/>
    <w:rsid w:val="00E0264B"/>
    <w:rsid w:val="00E026FC"/>
    <w:rsid w:val="00E0271C"/>
    <w:rsid w:val="00E027A3"/>
    <w:rsid w:val="00E027A8"/>
    <w:rsid w:val="00E027A9"/>
    <w:rsid w:val="00E02873"/>
    <w:rsid w:val="00E02924"/>
    <w:rsid w:val="00E02A5C"/>
    <w:rsid w:val="00E02B5C"/>
    <w:rsid w:val="00E02CCB"/>
    <w:rsid w:val="00E02E09"/>
    <w:rsid w:val="00E02E7B"/>
    <w:rsid w:val="00E02F46"/>
    <w:rsid w:val="00E02FCD"/>
    <w:rsid w:val="00E02FDD"/>
    <w:rsid w:val="00E030EF"/>
    <w:rsid w:val="00E03286"/>
    <w:rsid w:val="00E0333C"/>
    <w:rsid w:val="00E0336F"/>
    <w:rsid w:val="00E0344C"/>
    <w:rsid w:val="00E034B7"/>
    <w:rsid w:val="00E03514"/>
    <w:rsid w:val="00E036C9"/>
    <w:rsid w:val="00E037B7"/>
    <w:rsid w:val="00E03981"/>
    <w:rsid w:val="00E03A65"/>
    <w:rsid w:val="00E03CF9"/>
    <w:rsid w:val="00E03DB7"/>
    <w:rsid w:val="00E03FB1"/>
    <w:rsid w:val="00E04310"/>
    <w:rsid w:val="00E04380"/>
    <w:rsid w:val="00E043A4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3B"/>
    <w:rsid w:val="00E05142"/>
    <w:rsid w:val="00E0514D"/>
    <w:rsid w:val="00E0526F"/>
    <w:rsid w:val="00E05442"/>
    <w:rsid w:val="00E05461"/>
    <w:rsid w:val="00E0555C"/>
    <w:rsid w:val="00E055DB"/>
    <w:rsid w:val="00E05611"/>
    <w:rsid w:val="00E056A7"/>
    <w:rsid w:val="00E05723"/>
    <w:rsid w:val="00E058B2"/>
    <w:rsid w:val="00E05994"/>
    <w:rsid w:val="00E059DA"/>
    <w:rsid w:val="00E05A28"/>
    <w:rsid w:val="00E05A46"/>
    <w:rsid w:val="00E05B04"/>
    <w:rsid w:val="00E05BCD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09"/>
    <w:rsid w:val="00E06224"/>
    <w:rsid w:val="00E06228"/>
    <w:rsid w:val="00E062A0"/>
    <w:rsid w:val="00E0644B"/>
    <w:rsid w:val="00E06567"/>
    <w:rsid w:val="00E06647"/>
    <w:rsid w:val="00E0667C"/>
    <w:rsid w:val="00E06712"/>
    <w:rsid w:val="00E06849"/>
    <w:rsid w:val="00E06916"/>
    <w:rsid w:val="00E06923"/>
    <w:rsid w:val="00E06A95"/>
    <w:rsid w:val="00E06ADE"/>
    <w:rsid w:val="00E06AFC"/>
    <w:rsid w:val="00E06B44"/>
    <w:rsid w:val="00E06B81"/>
    <w:rsid w:val="00E06BAD"/>
    <w:rsid w:val="00E06DCC"/>
    <w:rsid w:val="00E06F30"/>
    <w:rsid w:val="00E06FE0"/>
    <w:rsid w:val="00E0703D"/>
    <w:rsid w:val="00E071AC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0B8"/>
    <w:rsid w:val="00E101AE"/>
    <w:rsid w:val="00E10225"/>
    <w:rsid w:val="00E10376"/>
    <w:rsid w:val="00E104BF"/>
    <w:rsid w:val="00E104D8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784"/>
    <w:rsid w:val="00E11861"/>
    <w:rsid w:val="00E11937"/>
    <w:rsid w:val="00E1195B"/>
    <w:rsid w:val="00E11C4E"/>
    <w:rsid w:val="00E11CAE"/>
    <w:rsid w:val="00E11D3B"/>
    <w:rsid w:val="00E11D90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D16"/>
    <w:rsid w:val="00E12D24"/>
    <w:rsid w:val="00E12D49"/>
    <w:rsid w:val="00E12F19"/>
    <w:rsid w:val="00E13080"/>
    <w:rsid w:val="00E1331E"/>
    <w:rsid w:val="00E13423"/>
    <w:rsid w:val="00E1373A"/>
    <w:rsid w:val="00E139D0"/>
    <w:rsid w:val="00E13A77"/>
    <w:rsid w:val="00E13A9B"/>
    <w:rsid w:val="00E13C07"/>
    <w:rsid w:val="00E13E19"/>
    <w:rsid w:val="00E13E3B"/>
    <w:rsid w:val="00E13E50"/>
    <w:rsid w:val="00E14116"/>
    <w:rsid w:val="00E14152"/>
    <w:rsid w:val="00E14227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78"/>
    <w:rsid w:val="00E152B4"/>
    <w:rsid w:val="00E155B9"/>
    <w:rsid w:val="00E1577E"/>
    <w:rsid w:val="00E1596A"/>
    <w:rsid w:val="00E15A04"/>
    <w:rsid w:val="00E15A5C"/>
    <w:rsid w:val="00E15BE6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B9A"/>
    <w:rsid w:val="00E16C05"/>
    <w:rsid w:val="00E16C55"/>
    <w:rsid w:val="00E16C6D"/>
    <w:rsid w:val="00E16C77"/>
    <w:rsid w:val="00E16DE6"/>
    <w:rsid w:val="00E16E8E"/>
    <w:rsid w:val="00E16FAB"/>
    <w:rsid w:val="00E17047"/>
    <w:rsid w:val="00E170F9"/>
    <w:rsid w:val="00E17129"/>
    <w:rsid w:val="00E1712C"/>
    <w:rsid w:val="00E171BD"/>
    <w:rsid w:val="00E1729E"/>
    <w:rsid w:val="00E172AE"/>
    <w:rsid w:val="00E1748F"/>
    <w:rsid w:val="00E1760D"/>
    <w:rsid w:val="00E1772F"/>
    <w:rsid w:val="00E1776A"/>
    <w:rsid w:val="00E177A0"/>
    <w:rsid w:val="00E1799B"/>
    <w:rsid w:val="00E17A09"/>
    <w:rsid w:val="00E17A63"/>
    <w:rsid w:val="00E17BA4"/>
    <w:rsid w:val="00E17CF4"/>
    <w:rsid w:val="00E17DAD"/>
    <w:rsid w:val="00E17DC3"/>
    <w:rsid w:val="00E17DE2"/>
    <w:rsid w:val="00E17E1E"/>
    <w:rsid w:val="00E17EA5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682"/>
    <w:rsid w:val="00E20690"/>
    <w:rsid w:val="00E206DC"/>
    <w:rsid w:val="00E2089E"/>
    <w:rsid w:val="00E209B5"/>
    <w:rsid w:val="00E20B1D"/>
    <w:rsid w:val="00E20B7E"/>
    <w:rsid w:val="00E20C2F"/>
    <w:rsid w:val="00E20C86"/>
    <w:rsid w:val="00E20CD0"/>
    <w:rsid w:val="00E20D8D"/>
    <w:rsid w:val="00E20EED"/>
    <w:rsid w:val="00E20F23"/>
    <w:rsid w:val="00E21047"/>
    <w:rsid w:val="00E2110D"/>
    <w:rsid w:val="00E21130"/>
    <w:rsid w:val="00E2128F"/>
    <w:rsid w:val="00E21304"/>
    <w:rsid w:val="00E213E5"/>
    <w:rsid w:val="00E213E9"/>
    <w:rsid w:val="00E214B9"/>
    <w:rsid w:val="00E214D6"/>
    <w:rsid w:val="00E21550"/>
    <w:rsid w:val="00E216F3"/>
    <w:rsid w:val="00E21768"/>
    <w:rsid w:val="00E2177A"/>
    <w:rsid w:val="00E218DF"/>
    <w:rsid w:val="00E219EF"/>
    <w:rsid w:val="00E21B18"/>
    <w:rsid w:val="00E21D97"/>
    <w:rsid w:val="00E21E52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1A"/>
    <w:rsid w:val="00E22B25"/>
    <w:rsid w:val="00E22F29"/>
    <w:rsid w:val="00E22FE9"/>
    <w:rsid w:val="00E23081"/>
    <w:rsid w:val="00E230E5"/>
    <w:rsid w:val="00E232E7"/>
    <w:rsid w:val="00E2394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69"/>
    <w:rsid w:val="00E250F1"/>
    <w:rsid w:val="00E251DC"/>
    <w:rsid w:val="00E254B0"/>
    <w:rsid w:val="00E25554"/>
    <w:rsid w:val="00E25622"/>
    <w:rsid w:val="00E25694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5FEB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C2"/>
    <w:rsid w:val="00E26BE7"/>
    <w:rsid w:val="00E26C96"/>
    <w:rsid w:val="00E26CFE"/>
    <w:rsid w:val="00E26D0F"/>
    <w:rsid w:val="00E26D16"/>
    <w:rsid w:val="00E26D69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AC5"/>
    <w:rsid w:val="00E27BF0"/>
    <w:rsid w:val="00E27DCC"/>
    <w:rsid w:val="00E27EDA"/>
    <w:rsid w:val="00E27FE6"/>
    <w:rsid w:val="00E30027"/>
    <w:rsid w:val="00E300F3"/>
    <w:rsid w:val="00E301D4"/>
    <w:rsid w:val="00E3036E"/>
    <w:rsid w:val="00E3047C"/>
    <w:rsid w:val="00E30628"/>
    <w:rsid w:val="00E3070B"/>
    <w:rsid w:val="00E308C6"/>
    <w:rsid w:val="00E30E06"/>
    <w:rsid w:val="00E30E18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BCB"/>
    <w:rsid w:val="00E31D01"/>
    <w:rsid w:val="00E31F71"/>
    <w:rsid w:val="00E31FA1"/>
    <w:rsid w:val="00E32205"/>
    <w:rsid w:val="00E3220E"/>
    <w:rsid w:val="00E323D3"/>
    <w:rsid w:val="00E323EE"/>
    <w:rsid w:val="00E3248A"/>
    <w:rsid w:val="00E32543"/>
    <w:rsid w:val="00E3276C"/>
    <w:rsid w:val="00E3281B"/>
    <w:rsid w:val="00E3287A"/>
    <w:rsid w:val="00E32888"/>
    <w:rsid w:val="00E3289C"/>
    <w:rsid w:val="00E32AD4"/>
    <w:rsid w:val="00E32BEE"/>
    <w:rsid w:val="00E32CBC"/>
    <w:rsid w:val="00E32DA3"/>
    <w:rsid w:val="00E32DD4"/>
    <w:rsid w:val="00E32E20"/>
    <w:rsid w:val="00E32ED4"/>
    <w:rsid w:val="00E32ED7"/>
    <w:rsid w:val="00E32F12"/>
    <w:rsid w:val="00E330F8"/>
    <w:rsid w:val="00E331DF"/>
    <w:rsid w:val="00E332E5"/>
    <w:rsid w:val="00E3334D"/>
    <w:rsid w:val="00E33553"/>
    <w:rsid w:val="00E3356F"/>
    <w:rsid w:val="00E33697"/>
    <w:rsid w:val="00E33716"/>
    <w:rsid w:val="00E33820"/>
    <w:rsid w:val="00E33862"/>
    <w:rsid w:val="00E33916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A6"/>
    <w:rsid w:val="00E345FC"/>
    <w:rsid w:val="00E34616"/>
    <w:rsid w:val="00E346CC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C1A"/>
    <w:rsid w:val="00E34D1D"/>
    <w:rsid w:val="00E34DDC"/>
    <w:rsid w:val="00E34E30"/>
    <w:rsid w:val="00E34FFE"/>
    <w:rsid w:val="00E351DF"/>
    <w:rsid w:val="00E351ED"/>
    <w:rsid w:val="00E35236"/>
    <w:rsid w:val="00E35367"/>
    <w:rsid w:val="00E3555A"/>
    <w:rsid w:val="00E35573"/>
    <w:rsid w:val="00E3570E"/>
    <w:rsid w:val="00E35839"/>
    <w:rsid w:val="00E35A77"/>
    <w:rsid w:val="00E35AEC"/>
    <w:rsid w:val="00E35B2C"/>
    <w:rsid w:val="00E35C2C"/>
    <w:rsid w:val="00E35D29"/>
    <w:rsid w:val="00E35F05"/>
    <w:rsid w:val="00E35F0C"/>
    <w:rsid w:val="00E35FEB"/>
    <w:rsid w:val="00E365D0"/>
    <w:rsid w:val="00E36674"/>
    <w:rsid w:val="00E366B3"/>
    <w:rsid w:val="00E3682C"/>
    <w:rsid w:val="00E36A82"/>
    <w:rsid w:val="00E36BB9"/>
    <w:rsid w:val="00E36C67"/>
    <w:rsid w:val="00E36C7B"/>
    <w:rsid w:val="00E36CBD"/>
    <w:rsid w:val="00E36E05"/>
    <w:rsid w:val="00E36E1F"/>
    <w:rsid w:val="00E36E52"/>
    <w:rsid w:val="00E37218"/>
    <w:rsid w:val="00E372A3"/>
    <w:rsid w:val="00E3763B"/>
    <w:rsid w:val="00E376A8"/>
    <w:rsid w:val="00E377E9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5A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908"/>
    <w:rsid w:val="00E40ADF"/>
    <w:rsid w:val="00E40BC1"/>
    <w:rsid w:val="00E40BF2"/>
    <w:rsid w:val="00E40CC8"/>
    <w:rsid w:val="00E40E8C"/>
    <w:rsid w:val="00E40FA7"/>
    <w:rsid w:val="00E410C7"/>
    <w:rsid w:val="00E41108"/>
    <w:rsid w:val="00E411DE"/>
    <w:rsid w:val="00E412DA"/>
    <w:rsid w:val="00E41393"/>
    <w:rsid w:val="00E413D9"/>
    <w:rsid w:val="00E41443"/>
    <w:rsid w:val="00E414FB"/>
    <w:rsid w:val="00E41614"/>
    <w:rsid w:val="00E41621"/>
    <w:rsid w:val="00E41717"/>
    <w:rsid w:val="00E4175A"/>
    <w:rsid w:val="00E41768"/>
    <w:rsid w:val="00E4184B"/>
    <w:rsid w:val="00E4186C"/>
    <w:rsid w:val="00E41875"/>
    <w:rsid w:val="00E41905"/>
    <w:rsid w:val="00E4194F"/>
    <w:rsid w:val="00E41CE6"/>
    <w:rsid w:val="00E41D58"/>
    <w:rsid w:val="00E41DD8"/>
    <w:rsid w:val="00E41F19"/>
    <w:rsid w:val="00E41F8D"/>
    <w:rsid w:val="00E42013"/>
    <w:rsid w:val="00E42035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00"/>
    <w:rsid w:val="00E42BCE"/>
    <w:rsid w:val="00E42BD9"/>
    <w:rsid w:val="00E42E31"/>
    <w:rsid w:val="00E42E5B"/>
    <w:rsid w:val="00E42EB2"/>
    <w:rsid w:val="00E42EEB"/>
    <w:rsid w:val="00E430C4"/>
    <w:rsid w:val="00E431A1"/>
    <w:rsid w:val="00E431C2"/>
    <w:rsid w:val="00E431F2"/>
    <w:rsid w:val="00E43239"/>
    <w:rsid w:val="00E43322"/>
    <w:rsid w:val="00E433B9"/>
    <w:rsid w:val="00E434EC"/>
    <w:rsid w:val="00E43532"/>
    <w:rsid w:val="00E4361B"/>
    <w:rsid w:val="00E4377D"/>
    <w:rsid w:val="00E439CF"/>
    <w:rsid w:val="00E43B56"/>
    <w:rsid w:val="00E43BF8"/>
    <w:rsid w:val="00E43C0E"/>
    <w:rsid w:val="00E43C96"/>
    <w:rsid w:val="00E43D2C"/>
    <w:rsid w:val="00E43F03"/>
    <w:rsid w:val="00E44009"/>
    <w:rsid w:val="00E440BA"/>
    <w:rsid w:val="00E4410D"/>
    <w:rsid w:val="00E44160"/>
    <w:rsid w:val="00E44304"/>
    <w:rsid w:val="00E444DE"/>
    <w:rsid w:val="00E447AF"/>
    <w:rsid w:val="00E44865"/>
    <w:rsid w:val="00E4489A"/>
    <w:rsid w:val="00E448E0"/>
    <w:rsid w:val="00E44A44"/>
    <w:rsid w:val="00E44B07"/>
    <w:rsid w:val="00E44C3B"/>
    <w:rsid w:val="00E44C85"/>
    <w:rsid w:val="00E451BF"/>
    <w:rsid w:val="00E452A6"/>
    <w:rsid w:val="00E45444"/>
    <w:rsid w:val="00E45452"/>
    <w:rsid w:val="00E4545D"/>
    <w:rsid w:val="00E4547C"/>
    <w:rsid w:val="00E45678"/>
    <w:rsid w:val="00E456B2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47"/>
    <w:rsid w:val="00E466E7"/>
    <w:rsid w:val="00E46719"/>
    <w:rsid w:val="00E46871"/>
    <w:rsid w:val="00E468E8"/>
    <w:rsid w:val="00E469B4"/>
    <w:rsid w:val="00E46A27"/>
    <w:rsid w:val="00E46A4B"/>
    <w:rsid w:val="00E46B8E"/>
    <w:rsid w:val="00E46CB4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4A"/>
    <w:rsid w:val="00E4735D"/>
    <w:rsid w:val="00E47399"/>
    <w:rsid w:val="00E473E3"/>
    <w:rsid w:val="00E47452"/>
    <w:rsid w:val="00E47536"/>
    <w:rsid w:val="00E47715"/>
    <w:rsid w:val="00E4779E"/>
    <w:rsid w:val="00E477AB"/>
    <w:rsid w:val="00E477B4"/>
    <w:rsid w:val="00E477D8"/>
    <w:rsid w:val="00E47806"/>
    <w:rsid w:val="00E478F2"/>
    <w:rsid w:val="00E47914"/>
    <w:rsid w:val="00E479E8"/>
    <w:rsid w:val="00E479FE"/>
    <w:rsid w:val="00E47AF2"/>
    <w:rsid w:val="00E47C8C"/>
    <w:rsid w:val="00E47F4F"/>
    <w:rsid w:val="00E47F79"/>
    <w:rsid w:val="00E50058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89C"/>
    <w:rsid w:val="00E51922"/>
    <w:rsid w:val="00E51C2A"/>
    <w:rsid w:val="00E51D3B"/>
    <w:rsid w:val="00E51DD1"/>
    <w:rsid w:val="00E51E07"/>
    <w:rsid w:val="00E52039"/>
    <w:rsid w:val="00E521C1"/>
    <w:rsid w:val="00E5239E"/>
    <w:rsid w:val="00E525D1"/>
    <w:rsid w:val="00E525EE"/>
    <w:rsid w:val="00E52748"/>
    <w:rsid w:val="00E527F4"/>
    <w:rsid w:val="00E5294D"/>
    <w:rsid w:val="00E52BE8"/>
    <w:rsid w:val="00E52C5A"/>
    <w:rsid w:val="00E5306E"/>
    <w:rsid w:val="00E532F1"/>
    <w:rsid w:val="00E53344"/>
    <w:rsid w:val="00E533A8"/>
    <w:rsid w:val="00E53448"/>
    <w:rsid w:val="00E53536"/>
    <w:rsid w:val="00E53767"/>
    <w:rsid w:val="00E53994"/>
    <w:rsid w:val="00E539C9"/>
    <w:rsid w:val="00E539D7"/>
    <w:rsid w:val="00E53B2C"/>
    <w:rsid w:val="00E53B64"/>
    <w:rsid w:val="00E53BFF"/>
    <w:rsid w:val="00E53DD8"/>
    <w:rsid w:val="00E53EC8"/>
    <w:rsid w:val="00E54067"/>
    <w:rsid w:val="00E5407E"/>
    <w:rsid w:val="00E5411B"/>
    <w:rsid w:val="00E541AE"/>
    <w:rsid w:val="00E54238"/>
    <w:rsid w:val="00E54325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CFC"/>
    <w:rsid w:val="00E54D42"/>
    <w:rsid w:val="00E54D4D"/>
    <w:rsid w:val="00E54DD2"/>
    <w:rsid w:val="00E54F38"/>
    <w:rsid w:val="00E54FBB"/>
    <w:rsid w:val="00E55006"/>
    <w:rsid w:val="00E5501A"/>
    <w:rsid w:val="00E552EA"/>
    <w:rsid w:val="00E55418"/>
    <w:rsid w:val="00E554A3"/>
    <w:rsid w:val="00E55568"/>
    <w:rsid w:val="00E55574"/>
    <w:rsid w:val="00E555E9"/>
    <w:rsid w:val="00E55623"/>
    <w:rsid w:val="00E5563C"/>
    <w:rsid w:val="00E5567F"/>
    <w:rsid w:val="00E556D3"/>
    <w:rsid w:val="00E5581D"/>
    <w:rsid w:val="00E55985"/>
    <w:rsid w:val="00E55A8D"/>
    <w:rsid w:val="00E55AEA"/>
    <w:rsid w:val="00E55B2F"/>
    <w:rsid w:val="00E55BE9"/>
    <w:rsid w:val="00E55BFE"/>
    <w:rsid w:val="00E55CBB"/>
    <w:rsid w:val="00E55D46"/>
    <w:rsid w:val="00E55DDE"/>
    <w:rsid w:val="00E55DF8"/>
    <w:rsid w:val="00E55E05"/>
    <w:rsid w:val="00E55E74"/>
    <w:rsid w:val="00E55E81"/>
    <w:rsid w:val="00E55F93"/>
    <w:rsid w:val="00E562FB"/>
    <w:rsid w:val="00E56396"/>
    <w:rsid w:val="00E563BB"/>
    <w:rsid w:val="00E56503"/>
    <w:rsid w:val="00E56608"/>
    <w:rsid w:val="00E5669E"/>
    <w:rsid w:val="00E566B1"/>
    <w:rsid w:val="00E56A5D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6B"/>
    <w:rsid w:val="00E573F8"/>
    <w:rsid w:val="00E57538"/>
    <w:rsid w:val="00E577C1"/>
    <w:rsid w:val="00E5782A"/>
    <w:rsid w:val="00E5789B"/>
    <w:rsid w:val="00E57A46"/>
    <w:rsid w:val="00E57AB7"/>
    <w:rsid w:val="00E57AFC"/>
    <w:rsid w:val="00E57BF5"/>
    <w:rsid w:val="00E57DC5"/>
    <w:rsid w:val="00E57FEF"/>
    <w:rsid w:val="00E600B0"/>
    <w:rsid w:val="00E6020B"/>
    <w:rsid w:val="00E60228"/>
    <w:rsid w:val="00E60268"/>
    <w:rsid w:val="00E60402"/>
    <w:rsid w:val="00E60454"/>
    <w:rsid w:val="00E60484"/>
    <w:rsid w:val="00E605AA"/>
    <w:rsid w:val="00E605F2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0F34"/>
    <w:rsid w:val="00E60F74"/>
    <w:rsid w:val="00E6103F"/>
    <w:rsid w:val="00E61095"/>
    <w:rsid w:val="00E610CA"/>
    <w:rsid w:val="00E61196"/>
    <w:rsid w:val="00E61230"/>
    <w:rsid w:val="00E61352"/>
    <w:rsid w:val="00E61440"/>
    <w:rsid w:val="00E6155B"/>
    <w:rsid w:val="00E61650"/>
    <w:rsid w:val="00E6184C"/>
    <w:rsid w:val="00E619CB"/>
    <w:rsid w:val="00E61B17"/>
    <w:rsid w:val="00E61C15"/>
    <w:rsid w:val="00E61CFD"/>
    <w:rsid w:val="00E61EA7"/>
    <w:rsid w:val="00E6213A"/>
    <w:rsid w:val="00E62220"/>
    <w:rsid w:val="00E62382"/>
    <w:rsid w:val="00E6238C"/>
    <w:rsid w:val="00E623C7"/>
    <w:rsid w:val="00E6250E"/>
    <w:rsid w:val="00E62554"/>
    <w:rsid w:val="00E62620"/>
    <w:rsid w:val="00E626E3"/>
    <w:rsid w:val="00E626EE"/>
    <w:rsid w:val="00E62789"/>
    <w:rsid w:val="00E6279D"/>
    <w:rsid w:val="00E62862"/>
    <w:rsid w:val="00E6297F"/>
    <w:rsid w:val="00E62A8D"/>
    <w:rsid w:val="00E62B35"/>
    <w:rsid w:val="00E62C09"/>
    <w:rsid w:val="00E62C9A"/>
    <w:rsid w:val="00E62D56"/>
    <w:rsid w:val="00E62EE6"/>
    <w:rsid w:val="00E62FA1"/>
    <w:rsid w:val="00E62FCB"/>
    <w:rsid w:val="00E62FFC"/>
    <w:rsid w:val="00E63014"/>
    <w:rsid w:val="00E632CC"/>
    <w:rsid w:val="00E63455"/>
    <w:rsid w:val="00E6345B"/>
    <w:rsid w:val="00E6346A"/>
    <w:rsid w:val="00E634D1"/>
    <w:rsid w:val="00E635DC"/>
    <w:rsid w:val="00E6368D"/>
    <w:rsid w:val="00E63959"/>
    <w:rsid w:val="00E63A4A"/>
    <w:rsid w:val="00E63AB2"/>
    <w:rsid w:val="00E63B5D"/>
    <w:rsid w:val="00E63C17"/>
    <w:rsid w:val="00E63C89"/>
    <w:rsid w:val="00E63CA4"/>
    <w:rsid w:val="00E63DF1"/>
    <w:rsid w:val="00E63EBC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7F"/>
    <w:rsid w:val="00E64695"/>
    <w:rsid w:val="00E646FB"/>
    <w:rsid w:val="00E6480E"/>
    <w:rsid w:val="00E64818"/>
    <w:rsid w:val="00E648C3"/>
    <w:rsid w:val="00E6491D"/>
    <w:rsid w:val="00E64A16"/>
    <w:rsid w:val="00E64C53"/>
    <w:rsid w:val="00E64C63"/>
    <w:rsid w:val="00E64D87"/>
    <w:rsid w:val="00E64E97"/>
    <w:rsid w:val="00E64EA2"/>
    <w:rsid w:val="00E64F61"/>
    <w:rsid w:val="00E65006"/>
    <w:rsid w:val="00E6511D"/>
    <w:rsid w:val="00E65121"/>
    <w:rsid w:val="00E651C3"/>
    <w:rsid w:val="00E6522B"/>
    <w:rsid w:val="00E6523A"/>
    <w:rsid w:val="00E65376"/>
    <w:rsid w:val="00E65439"/>
    <w:rsid w:val="00E654A1"/>
    <w:rsid w:val="00E65508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C9A"/>
    <w:rsid w:val="00E65D80"/>
    <w:rsid w:val="00E65EEB"/>
    <w:rsid w:val="00E65F81"/>
    <w:rsid w:val="00E65FD3"/>
    <w:rsid w:val="00E66036"/>
    <w:rsid w:val="00E66077"/>
    <w:rsid w:val="00E660D4"/>
    <w:rsid w:val="00E6618A"/>
    <w:rsid w:val="00E661D6"/>
    <w:rsid w:val="00E66301"/>
    <w:rsid w:val="00E66338"/>
    <w:rsid w:val="00E6636D"/>
    <w:rsid w:val="00E66478"/>
    <w:rsid w:val="00E6655D"/>
    <w:rsid w:val="00E66599"/>
    <w:rsid w:val="00E66603"/>
    <w:rsid w:val="00E666E2"/>
    <w:rsid w:val="00E6670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5B"/>
    <w:rsid w:val="00E670F2"/>
    <w:rsid w:val="00E67271"/>
    <w:rsid w:val="00E673B3"/>
    <w:rsid w:val="00E67423"/>
    <w:rsid w:val="00E6742D"/>
    <w:rsid w:val="00E6750D"/>
    <w:rsid w:val="00E6766E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D93"/>
    <w:rsid w:val="00E70E05"/>
    <w:rsid w:val="00E70F6D"/>
    <w:rsid w:val="00E70F73"/>
    <w:rsid w:val="00E70FFF"/>
    <w:rsid w:val="00E7101F"/>
    <w:rsid w:val="00E7107B"/>
    <w:rsid w:val="00E71123"/>
    <w:rsid w:val="00E711AE"/>
    <w:rsid w:val="00E71268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A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D87"/>
    <w:rsid w:val="00E72E9A"/>
    <w:rsid w:val="00E72F48"/>
    <w:rsid w:val="00E7305B"/>
    <w:rsid w:val="00E7310C"/>
    <w:rsid w:val="00E7311F"/>
    <w:rsid w:val="00E7320B"/>
    <w:rsid w:val="00E73217"/>
    <w:rsid w:val="00E73330"/>
    <w:rsid w:val="00E73335"/>
    <w:rsid w:val="00E73385"/>
    <w:rsid w:val="00E73466"/>
    <w:rsid w:val="00E73488"/>
    <w:rsid w:val="00E734BF"/>
    <w:rsid w:val="00E734E7"/>
    <w:rsid w:val="00E735CF"/>
    <w:rsid w:val="00E7375D"/>
    <w:rsid w:val="00E737E8"/>
    <w:rsid w:val="00E73B38"/>
    <w:rsid w:val="00E73B56"/>
    <w:rsid w:val="00E73C2E"/>
    <w:rsid w:val="00E73C38"/>
    <w:rsid w:val="00E73D41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5EC"/>
    <w:rsid w:val="00E7484F"/>
    <w:rsid w:val="00E749EE"/>
    <w:rsid w:val="00E74A28"/>
    <w:rsid w:val="00E74A9F"/>
    <w:rsid w:val="00E74CF7"/>
    <w:rsid w:val="00E74D24"/>
    <w:rsid w:val="00E74D68"/>
    <w:rsid w:val="00E74EC7"/>
    <w:rsid w:val="00E74F7E"/>
    <w:rsid w:val="00E750C1"/>
    <w:rsid w:val="00E7520D"/>
    <w:rsid w:val="00E752BC"/>
    <w:rsid w:val="00E75357"/>
    <w:rsid w:val="00E75535"/>
    <w:rsid w:val="00E7559A"/>
    <w:rsid w:val="00E755EB"/>
    <w:rsid w:val="00E7575E"/>
    <w:rsid w:val="00E757F9"/>
    <w:rsid w:val="00E7580E"/>
    <w:rsid w:val="00E7591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03B"/>
    <w:rsid w:val="00E762F0"/>
    <w:rsid w:val="00E7631D"/>
    <w:rsid w:val="00E764C9"/>
    <w:rsid w:val="00E764E1"/>
    <w:rsid w:val="00E7657B"/>
    <w:rsid w:val="00E768C8"/>
    <w:rsid w:val="00E76A66"/>
    <w:rsid w:val="00E76C3E"/>
    <w:rsid w:val="00E76C65"/>
    <w:rsid w:val="00E76CAF"/>
    <w:rsid w:val="00E76CC2"/>
    <w:rsid w:val="00E76D45"/>
    <w:rsid w:val="00E76D93"/>
    <w:rsid w:val="00E76F69"/>
    <w:rsid w:val="00E770FB"/>
    <w:rsid w:val="00E7710E"/>
    <w:rsid w:val="00E7713B"/>
    <w:rsid w:val="00E77168"/>
    <w:rsid w:val="00E77323"/>
    <w:rsid w:val="00E77327"/>
    <w:rsid w:val="00E774F7"/>
    <w:rsid w:val="00E77542"/>
    <w:rsid w:val="00E7755F"/>
    <w:rsid w:val="00E77989"/>
    <w:rsid w:val="00E779B0"/>
    <w:rsid w:val="00E77CBD"/>
    <w:rsid w:val="00E77CF0"/>
    <w:rsid w:val="00E77D56"/>
    <w:rsid w:val="00E77DD5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39"/>
    <w:rsid w:val="00E80848"/>
    <w:rsid w:val="00E8084B"/>
    <w:rsid w:val="00E8097B"/>
    <w:rsid w:val="00E80990"/>
    <w:rsid w:val="00E80B72"/>
    <w:rsid w:val="00E80BAF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0D7"/>
    <w:rsid w:val="00E82163"/>
    <w:rsid w:val="00E8218C"/>
    <w:rsid w:val="00E822BB"/>
    <w:rsid w:val="00E822F1"/>
    <w:rsid w:val="00E82493"/>
    <w:rsid w:val="00E8249C"/>
    <w:rsid w:val="00E825AC"/>
    <w:rsid w:val="00E8283E"/>
    <w:rsid w:val="00E828F4"/>
    <w:rsid w:val="00E829D9"/>
    <w:rsid w:val="00E82AD6"/>
    <w:rsid w:val="00E82B3C"/>
    <w:rsid w:val="00E82B8D"/>
    <w:rsid w:val="00E82BCB"/>
    <w:rsid w:val="00E82C96"/>
    <w:rsid w:val="00E83148"/>
    <w:rsid w:val="00E831FD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69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7AC"/>
    <w:rsid w:val="00E8583C"/>
    <w:rsid w:val="00E858B8"/>
    <w:rsid w:val="00E85958"/>
    <w:rsid w:val="00E859D9"/>
    <w:rsid w:val="00E85AB3"/>
    <w:rsid w:val="00E85B68"/>
    <w:rsid w:val="00E85CEE"/>
    <w:rsid w:val="00E85D0B"/>
    <w:rsid w:val="00E85D1E"/>
    <w:rsid w:val="00E85D30"/>
    <w:rsid w:val="00E85F78"/>
    <w:rsid w:val="00E8607B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486"/>
    <w:rsid w:val="00E875E3"/>
    <w:rsid w:val="00E87699"/>
    <w:rsid w:val="00E877A8"/>
    <w:rsid w:val="00E879DE"/>
    <w:rsid w:val="00E87A6D"/>
    <w:rsid w:val="00E87B7F"/>
    <w:rsid w:val="00E87C4B"/>
    <w:rsid w:val="00E87E0D"/>
    <w:rsid w:val="00E87E34"/>
    <w:rsid w:val="00E87E3D"/>
    <w:rsid w:val="00E87F0E"/>
    <w:rsid w:val="00E87F32"/>
    <w:rsid w:val="00E87F68"/>
    <w:rsid w:val="00E90086"/>
    <w:rsid w:val="00E905A3"/>
    <w:rsid w:val="00E90610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1A"/>
    <w:rsid w:val="00E909F1"/>
    <w:rsid w:val="00E90A36"/>
    <w:rsid w:val="00E90BC9"/>
    <w:rsid w:val="00E90CB7"/>
    <w:rsid w:val="00E90E8A"/>
    <w:rsid w:val="00E90F73"/>
    <w:rsid w:val="00E90FF9"/>
    <w:rsid w:val="00E910A7"/>
    <w:rsid w:val="00E912F3"/>
    <w:rsid w:val="00E91446"/>
    <w:rsid w:val="00E91591"/>
    <w:rsid w:val="00E91626"/>
    <w:rsid w:val="00E9165B"/>
    <w:rsid w:val="00E91819"/>
    <w:rsid w:val="00E91921"/>
    <w:rsid w:val="00E91922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57"/>
    <w:rsid w:val="00E922D1"/>
    <w:rsid w:val="00E922F3"/>
    <w:rsid w:val="00E92400"/>
    <w:rsid w:val="00E9255C"/>
    <w:rsid w:val="00E9264C"/>
    <w:rsid w:val="00E926F3"/>
    <w:rsid w:val="00E927B0"/>
    <w:rsid w:val="00E928BC"/>
    <w:rsid w:val="00E92A3B"/>
    <w:rsid w:val="00E92AEE"/>
    <w:rsid w:val="00E92B17"/>
    <w:rsid w:val="00E92B1E"/>
    <w:rsid w:val="00E92B83"/>
    <w:rsid w:val="00E92B8A"/>
    <w:rsid w:val="00E92BEA"/>
    <w:rsid w:val="00E92C7D"/>
    <w:rsid w:val="00E92C8B"/>
    <w:rsid w:val="00E92CA3"/>
    <w:rsid w:val="00E92D25"/>
    <w:rsid w:val="00E92EC0"/>
    <w:rsid w:val="00E92FDD"/>
    <w:rsid w:val="00E931DA"/>
    <w:rsid w:val="00E932A0"/>
    <w:rsid w:val="00E935AE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299"/>
    <w:rsid w:val="00E94424"/>
    <w:rsid w:val="00E9446C"/>
    <w:rsid w:val="00E94483"/>
    <w:rsid w:val="00E945AB"/>
    <w:rsid w:val="00E946F4"/>
    <w:rsid w:val="00E9473C"/>
    <w:rsid w:val="00E94807"/>
    <w:rsid w:val="00E94923"/>
    <w:rsid w:val="00E949A1"/>
    <w:rsid w:val="00E94A25"/>
    <w:rsid w:val="00E94A84"/>
    <w:rsid w:val="00E94AC9"/>
    <w:rsid w:val="00E94D04"/>
    <w:rsid w:val="00E94D84"/>
    <w:rsid w:val="00E94E1D"/>
    <w:rsid w:val="00E94E28"/>
    <w:rsid w:val="00E94EB1"/>
    <w:rsid w:val="00E94F1B"/>
    <w:rsid w:val="00E94F49"/>
    <w:rsid w:val="00E95102"/>
    <w:rsid w:val="00E95132"/>
    <w:rsid w:val="00E9517B"/>
    <w:rsid w:val="00E95390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5EE6"/>
    <w:rsid w:val="00E95F24"/>
    <w:rsid w:val="00E9613D"/>
    <w:rsid w:val="00E96162"/>
    <w:rsid w:val="00E9617E"/>
    <w:rsid w:val="00E961DE"/>
    <w:rsid w:val="00E962D9"/>
    <w:rsid w:val="00E9631B"/>
    <w:rsid w:val="00E9631F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6D"/>
    <w:rsid w:val="00E96E77"/>
    <w:rsid w:val="00E96EB1"/>
    <w:rsid w:val="00E96F4E"/>
    <w:rsid w:val="00E9708B"/>
    <w:rsid w:val="00E970D3"/>
    <w:rsid w:val="00E971D3"/>
    <w:rsid w:val="00E972C5"/>
    <w:rsid w:val="00E973D3"/>
    <w:rsid w:val="00E974EA"/>
    <w:rsid w:val="00E97604"/>
    <w:rsid w:val="00E9777C"/>
    <w:rsid w:val="00E979A7"/>
    <w:rsid w:val="00E979FD"/>
    <w:rsid w:val="00E97A00"/>
    <w:rsid w:val="00E97A48"/>
    <w:rsid w:val="00E97B06"/>
    <w:rsid w:val="00E97BF1"/>
    <w:rsid w:val="00E97CE9"/>
    <w:rsid w:val="00E97D23"/>
    <w:rsid w:val="00E97DE4"/>
    <w:rsid w:val="00EA00D0"/>
    <w:rsid w:val="00EA0158"/>
    <w:rsid w:val="00EA01F6"/>
    <w:rsid w:val="00EA066C"/>
    <w:rsid w:val="00EA076D"/>
    <w:rsid w:val="00EA07FD"/>
    <w:rsid w:val="00EA0878"/>
    <w:rsid w:val="00EA09E4"/>
    <w:rsid w:val="00EA0B38"/>
    <w:rsid w:val="00EA0B55"/>
    <w:rsid w:val="00EA0B96"/>
    <w:rsid w:val="00EA0BAB"/>
    <w:rsid w:val="00EA0C4A"/>
    <w:rsid w:val="00EA0D16"/>
    <w:rsid w:val="00EA0E09"/>
    <w:rsid w:val="00EA0FAC"/>
    <w:rsid w:val="00EA107C"/>
    <w:rsid w:val="00EA1080"/>
    <w:rsid w:val="00EA1084"/>
    <w:rsid w:val="00EA10B0"/>
    <w:rsid w:val="00EA10BA"/>
    <w:rsid w:val="00EA1134"/>
    <w:rsid w:val="00EA131E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1D2"/>
    <w:rsid w:val="00EA228B"/>
    <w:rsid w:val="00EA2637"/>
    <w:rsid w:val="00EA26B6"/>
    <w:rsid w:val="00EA286D"/>
    <w:rsid w:val="00EA28EC"/>
    <w:rsid w:val="00EA293E"/>
    <w:rsid w:val="00EA2970"/>
    <w:rsid w:val="00EA2C77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792"/>
    <w:rsid w:val="00EA3874"/>
    <w:rsid w:val="00EA387B"/>
    <w:rsid w:val="00EA3AA7"/>
    <w:rsid w:val="00EA3AAB"/>
    <w:rsid w:val="00EA3EBD"/>
    <w:rsid w:val="00EA402A"/>
    <w:rsid w:val="00EA40F9"/>
    <w:rsid w:val="00EA414F"/>
    <w:rsid w:val="00EA42AC"/>
    <w:rsid w:val="00EA446E"/>
    <w:rsid w:val="00EA44D0"/>
    <w:rsid w:val="00EA4507"/>
    <w:rsid w:val="00EA4516"/>
    <w:rsid w:val="00EA45DB"/>
    <w:rsid w:val="00EA45F0"/>
    <w:rsid w:val="00EA46E8"/>
    <w:rsid w:val="00EA4C9E"/>
    <w:rsid w:val="00EA4D0F"/>
    <w:rsid w:val="00EA4DB4"/>
    <w:rsid w:val="00EA4E2D"/>
    <w:rsid w:val="00EA4EAF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6A"/>
    <w:rsid w:val="00EA63A9"/>
    <w:rsid w:val="00EA649B"/>
    <w:rsid w:val="00EA676E"/>
    <w:rsid w:val="00EA6787"/>
    <w:rsid w:val="00EA6913"/>
    <w:rsid w:val="00EA6996"/>
    <w:rsid w:val="00EA6A77"/>
    <w:rsid w:val="00EA6B5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08"/>
    <w:rsid w:val="00EA73A1"/>
    <w:rsid w:val="00EA74E5"/>
    <w:rsid w:val="00EA7523"/>
    <w:rsid w:val="00EA763F"/>
    <w:rsid w:val="00EA768C"/>
    <w:rsid w:val="00EA76F8"/>
    <w:rsid w:val="00EA7768"/>
    <w:rsid w:val="00EA77CF"/>
    <w:rsid w:val="00EA7889"/>
    <w:rsid w:val="00EA79AB"/>
    <w:rsid w:val="00EA7AC4"/>
    <w:rsid w:val="00EA7B2F"/>
    <w:rsid w:val="00EA7B3E"/>
    <w:rsid w:val="00EA7C87"/>
    <w:rsid w:val="00EA7DDD"/>
    <w:rsid w:val="00EA7DFD"/>
    <w:rsid w:val="00EA7E40"/>
    <w:rsid w:val="00EA7E95"/>
    <w:rsid w:val="00EA7EB8"/>
    <w:rsid w:val="00EA7EC5"/>
    <w:rsid w:val="00EB00EF"/>
    <w:rsid w:val="00EB0161"/>
    <w:rsid w:val="00EB01D3"/>
    <w:rsid w:val="00EB01F4"/>
    <w:rsid w:val="00EB02ED"/>
    <w:rsid w:val="00EB07CA"/>
    <w:rsid w:val="00EB07CB"/>
    <w:rsid w:val="00EB09C5"/>
    <w:rsid w:val="00EB0B67"/>
    <w:rsid w:val="00EB0BCF"/>
    <w:rsid w:val="00EB0BE6"/>
    <w:rsid w:val="00EB0D95"/>
    <w:rsid w:val="00EB0D98"/>
    <w:rsid w:val="00EB0DB4"/>
    <w:rsid w:val="00EB0FC6"/>
    <w:rsid w:val="00EB10B2"/>
    <w:rsid w:val="00EB11EC"/>
    <w:rsid w:val="00EB1269"/>
    <w:rsid w:val="00EB12F6"/>
    <w:rsid w:val="00EB16E2"/>
    <w:rsid w:val="00EB1879"/>
    <w:rsid w:val="00EB1885"/>
    <w:rsid w:val="00EB191B"/>
    <w:rsid w:val="00EB192F"/>
    <w:rsid w:val="00EB19A0"/>
    <w:rsid w:val="00EB1BCC"/>
    <w:rsid w:val="00EB1C50"/>
    <w:rsid w:val="00EB1D22"/>
    <w:rsid w:val="00EB1DDA"/>
    <w:rsid w:val="00EB1E7E"/>
    <w:rsid w:val="00EB1F85"/>
    <w:rsid w:val="00EB1F97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0E"/>
    <w:rsid w:val="00EB283E"/>
    <w:rsid w:val="00EB2888"/>
    <w:rsid w:val="00EB2936"/>
    <w:rsid w:val="00EB2A3F"/>
    <w:rsid w:val="00EB2AD8"/>
    <w:rsid w:val="00EB2BA2"/>
    <w:rsid w:val="00EB2C8A"/>
    <w:rsid w:val="00EB2C9F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76"/>
    <w:rsid w:val="00EB3CE9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9E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0D0"/>
    <w:rsid w:val="00EB512C"/>
    <w:rsid w:val="00EB5188"/>
    <w:rsid w:val="00EB5397"/>
    <w:rsid w:val="00EB53CF"/>
    <w:rsid w:val="00EB54E8"/>
    <w:rsid w:val="00EB55C2"/>
    <w:rsid w:val="00EB5713"/>
    <w:rsid w:val="00EB57A4"/>
    <w:rsid w:val="00EB5967"/>
    <w:rsid w:val="00EB59A5"/>
    <w:rsid w:val="00EB59AC"/>
    <w:rsid w:val="00EB59DB"/>
    <w:rsid w:val="00EB59F3"/>
    <w:rsid w:val="00EB5B93"/>
    <w:rsid w:val="00EB5C37"/>
    <w:rsid w:val="00EB5D17"/>
    <w:rsid w:val="00EB5FE2"/>
    <w:rsid w:val="00EB621A"/>
    <w:rsid w:val="00EB6312"/>
    <w:rsid w:val="00EB6408"/>
    <w:rsid w:val="00EB643C"/>
    <w:rsid w:val="00EB6444"/>
    <w:rsid w:val="00EB6446"/>
    <w:rsid w:val="00EB6481"/>
    <w:rsid w:val="00EB6761"/>
    <w:rsid w:val="00EB678C"/>
    <w:rsid w:val="00EB6843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3B0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20"/>
    <w:rsid w:val="00EC074D"/>
    <w:rsid w:val="00EC0866"/>
    <w:rsid w:val="00EC08B1"/>
    <w:rsid w:val="00EC08C2"/>
    <w:rsid w:val="00EC08E2"/>
    <w:rsid w:val="00EC09E7"/>
    <w:rsid w:val="00EC09EB"/>
    <w:rsid w:val="00EC0B5D"/>
    <w:rsid w:val="00EC0B64"/>
    <w:rsid w:val="00EC0C8E"/>
    <w:rsid w:val="00EC0D34"/>
    <w:rsid w:val="00EC0F42"/>
    <w:rsid w:val="00EC105E"/>
    <w:rsid w:val="00EC1064"/>
    <w:rsid w:val="00EC10E1"/>
    <w:rsid w:val="00EC1139"/>
    <w:rsid w:val="00EC114A"/>
    <w:rsid w:val="00EC11A0"/>
    <w:rsid w:val="00EC12A4"/>
    <w:rsid w:val="00EC12AD"/>
    <w:rsid w:val="00EC1318"/>
    <w:rsid w:val="00EC1432"/>
    <w:rsid w:val="00EC1500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BD0"/>
    <w:rsid w:val="00EC1D8E"/>
    <w:rsid w:val="00EC1DDD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5B4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594"/>
    <w:rsid w:val="00EC3664"/>
    <w:rsid w:val="00EC3701"/>
    <w:rsid w:val="00EC37BA"/>
    <w:rsid w:val="00EC3828"/>
    <w:rsid w:val="00EC38BA"/>
    <w:rsid w:val="00EC394E"/>
    <w:rsid w:val="00EC3A9F"/>
    <w:rsid w:val="00EC3B2C"/>
    <w:rsid w:val="00EC3B85"/>
    <w:rsid w:val="00EC3CF0"/>
    <w:rsid w:val="00EC3E48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8D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7F2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8B"/>
    <w:rsid w:val="00EC7AA5"/>
    <w:rsid w:val="00EC7ABB"/>
    <w:rsid w:val="00EC7B29"/>
    <w:rsid w:val="00EC7C6D"/>
    <w:rsid w:val="00EC7E79"/>
    <w:rsid w:val="00EC7FAF"/>
    <w:rsid w:val="00ED0096"/>
    <w:rsid w:val="00ED02CF"/>
    <w:rsid w:val="00ED0458"/>
    <w:rsid w:val="00ED05EF"/>
    <w:rsid w:val="00ED0604"/>
    <w:rsid w:val="00ED0753"/>
    <w:rsid w:val="00ED07B1"/>
    <w:rsid w:val="00ED07BE"/>
    <w:rsid w:val="00ED08A7"/>
    <w:rsid w:val="00ED092F"/>
    <w:rsid w:val="00ED09C7"/>
    <w:rsid w:val="00ED0ABB"/>
    <w:rsid w:val="00ED0BAF"/>
    <w:rsid w:val="00ED0C05"/>
    <w:rsid w:val="00ED0D0B"/>
    <w:rsid w:val="00ED1047"/>
    <w:rsid w:val="00ED114D"/>
    <w:rsid w:val="00ED11E9"/>
    <w:rsid w:val="00ED11ED"/>
    <w:rsid w:val="00ED1260"/>
    <w:rsid w:val="00ED140E"/>
    <w:rsid w:val="00ED1444"/>
    <w:rsid w:val="00ED14D3"/>
    <w:rsid w:val="00ED1511"/>
    <w:rsid w:val="00ED1551"/>
    <w:rsid w:val="00ED160C"/>
    <w:rsid w:val="00ED1737"/>
    <w:rsid w:val="00ED17BE"/>
    <w:rsid w:val="00ED17DD"/>
    <w:rsid w:val="00ED17F1"/>
    <w:rsid w:val="00ED1877"/>
    <w:rsid w:val="00ED18C8"/>
    <w:rsid w:val="00ED18CA"/>
    <w:rsid w:val="00ED1BEF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A"/>
    <w:rsid w:val="00ED288D"/>
    <w:rsid w:val="00ED296C"/>
    <w:rsid w:val="00ED2A05"/>
    <w:rsid w:val="00ED2A5C"/>
    <w:rsid w:val="00ED2C23"/>
    <w:rsid w:val="00ED2C4D"/>
    <w:rsid w:val="00ED2E3E"/>
    <w:rsid w:val="00ED2E63"/>
    <w:rsid w:val="00ED2EBA"/>
    <w:rsid w:val="00ED2FF6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3FDF"/>
    <w:rsid w:val="00ED40BD"/>
    <w:rsid w:val="00ED4194"/>
    <w:rsid w:val="00ED423B"/>
    <w:rsid w:val="00ED4436"/>
    <w:rsid w:val="00ED44D9"/>
    <w:rsid w:val="00ED45EC"/>
    <w:rsid w:val="00ED4740"/>
    <w:rsid w:val="00ED4809"/>
    <w:rsid w:val="00ED4816"/>
    <w:rsid w:val="00ED498D"/>
    <w:rsid w:val="00ED499D"/>
    <w:rsid w:val="00ED4D10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37"/>
    <w:rsid w:val="00ED5A9D"/>
    <w:rsid w:val="00ED5CD6"/>
    <w:rsid w:val="00ED5D5B"/>
    <w:rsid w:val="00ED5D8D"/>
    <w:rsid w:val="00ED5DA4"/>
    <w:rsid w:val="00ED5FAD"/>
    <w:rsid w:val="00ED6001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4AE"/>
    <w:rsid w:val="00ED765C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80E"/>
    <w:rsid w:val="00EE09E1"/>
    <w:rsid w:val="00EE0BAE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0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D24"/>
    <w:rsid w:val="00EE1E1C"/>
    <w:rsid w:val="00EE1EA3"/>
    <w:rsid w:val="00EE1F29"/>
    <w:rsid w:val="00EE1F95"/>
    <w:rsid w:val="00EE1F96"/>
    <w:rsid w:val="00EE2005"/>
    <w:rsid w:val="00EE203E"/>
    <w:rsid w:val="00EE21D8"/>
    <w:rsid w:val="00EE2201"/>
    <w:rsid w:val="00EE2294"/>
    <w:rsid w:val="00EE237A"/>
    <w:rsid w:val="00EE23F2"/>
    <w:rsid w:val="00EE2440"/>
    <w:rsid w:val="00EE2469"/>
    <w:rsid w:val="00EE2512"/>
    <w:rsid w:val="00EE25B0"/>
    <w:rsid w:val="00EE25BF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1A3"/>
    <w:rsid w:val="00EE34C5"/>
    <w:rsid w:val="00EE3585"/>
    <w:rsid w:val="00EE35DA"/>
    <w:rsid w:val="00EE36AD"/>
    <w:rsid w:val="00EE36AE"/>
    <w:rsid w:val="00EE371B"/>
    <w:rsid w:val="00EE382E"/>
    <w:rsid w:val="00EE3876"/>
    <w:rsid w:val="00EE38DF"/>
    <w:rsid w:val="00EE3967"/>
    <w:rsid w:val="00EE3982"/>
    <w:rsid w:val="00EE3AE4"/>
    <w:rsid w:val="00EE3B03"/>
    <w:rsid w:val="00EE3B5D"/>
    <w:rsid w:val="00EE3D25"/>
    <w:rsid w:val="00EE3DE6"/>
    <w:rsid w:val="00EE3EBB"/>
    <w:rsid w:val="00EE3F82"/>
    <w:rsid w:val="00EE42B7"/>
    <w:rsid w:val="00EE4469"/>
    <w:rsid w:val="00EE44C5"/>
    <w:rsid w:val="00EE4517"/>
    <w:rsid w:val="00EE46AF"/>
    <w:rsid w:val="00EE4A78"/>
    <w:rsid w:val="00EE4EC1"/>
    <w:rsid w:val="00EE5291"/>
    <w:rsid w:val="00EE52CA"/>
    <w:rsid w:val="00EE53BF"/>
    <w:rsid w:val="00EE5547"/>
    <w:rsid w:val="00EE55AC"/>
    <w:rsid w:val="00EE55F0"/>
    <w:rsid w:val="00EE5632"/>
    <w:rsid w:val="00EE5647"/>
    <w:rsid w:val="00EE56E8"/>
    <w:rsid w:val="00EE5804"/>
    <w:rsid w:val="00EE5833"/>
    <w:rsid w:val="00EE5946"/>
    <w:rsid w:val="00EE5973"/>
    <w:rsid w:val="00EE5A37"/>
    <w:rsid w:val="00EE5A8E"/>
    <w:rsid w:val="00EE5B92"/>
    <w:rsid w:val="00EE5CE6"/>
    <w:rsid w:val="00EE6152"/>
    <w:rsid w:val="00EE6163"/>
    <w:rsid w:val="00EE6199"/>
    <w:rsid w:val="00EE6254"/>
    <w:rsid w:val="00EE642E"/>
    <w:rsid w:val="00EE646A"/>
    <w:rsid w:val="00EE6485"/>
    <w:rsid w:val="00EE65B2"/>
    <w:rsid w:val="00EE662F"/>
    <w:rsid w:val="00EE67EC"/>
    <w:rsid w:val="00EE684A"/>
    <w:rsid w:val="00EE685F"/>
    <w:rsid w:val="00EE6AA3"/>
    <w:rsid w:val="00EE6ABC"/>
    <w:rsid w:val="00EE6C50"/>
    <w:rsid w:val="00EE6C61"/>
    <w:rsid w:val="00EE6D3F"/>
    <w:rsid w:val="00EE6F4C"/>
    <w:rsid w:val="00EE6F69"/>
    <w:rsid w:val="00EE70E4"/>
    <w:rsid w:val="00EE7233"/>
    <w:rsid w:val="00EE7401"/>
    <w:rsid w:val="00EE7464"/>
    <w:rsid w:val="00EE7586"/>
    <w:rsid w:val="00EE7619"/>
    <w:rsid w:val="00EE781C"/>
    <w:rsid w:val="00EE7C2A"/>
    <w:rsid w:val="00EE7F86"/>
    <w:rsid w:val="00EF0191"/>
    <w:rsid w:val="00EF01DB"/>
    <w:rsid w:val="00EF024A"/>
    <w:rsid w:val="00EF0268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3DE"/>
    <w:rsid w:val="00EF147B"/>
    <w:rsid w:val="00EF1861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69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5A9"/>
    <w:rsid w:val="00EF3717"/>
    <w:rsid w:val="00EF38CF"/>
    <w:rsid w:val="00EF393B"/>
    <w:rsid w:val="00EF397A"/>
    <w:rsid w:val="00EF3D54"/>
    <w:rsid w:val="00EF3E2B"/>
    <w:rsid w:val="00EF4052"/>
    <w:rsid w:val="00EF40A3"/>
    <w:rsid w:val="00EF40E3"/>
    <w:rsid w:val="00EF41E5"/>
    <w:rsid w:val="00EF425B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58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4B7"/>
    <w:rsid w:val="00EF5502"/>
    <w:rsid w:val="00EF5534"/>
    <w:rsid w:val="00EF55B1"/>
    <w:rsid w:val="00EF55E0"/>
    <w:rsid w:val="00EF5746"/>
    <w:rsid w:val="00EF5763"/>
    <w:rsid w:val="00EF57C7"/>
    <w:rsid w:val="00EF58DD"/>
    <w:rsid w:val="00EF5939"/>
    <w:rsid w:val="00EF5A60"/>
    <w:rsid w:val="00EF5ABC"/>
    <w:rsid w:val="00EF5BA2"/>
    <w:rsid w:val="00EF5C5D"/>
    <w:rsid w:val="00EF5C8E"/>
    <w:rsid w:val="00EF5CC3"/>
    <w:rsid w:val="00EF5D12"/>
    <w:rsid w:val="00EF5DF4"/>
    <w:rsid w:val="00EF5E0A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06"/>
    <w:rsid w:val="00EF6CB1"/>
    <w:rsid w:val="00EF6CF6"/>
    <w:rsid w:val="00EF6D47"/>
    <w:rsid w:val="00EF6DB0"/>
    <w:rsid w:val="00EF6DFC"/>
    <w:rsid w:val="00EF6E64"/>
    <w:rsid w:val="00EF6FD8"/>
    <w:rsid w:val="00EF7001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46"/>
    <w:rsid w:val="00EF7772"/>
    <w:rsid w:val="00EF7834"/>
    <w:rsid w:val="00EF789F"/>
    <w:rsid w:val="00EF78BB"/>
    <w:rsid w:val="00EF78C7"/>
    <w:rsid w:val="00EF78F7"/>
    <w:rsid w:val="00EF7934"/>
    <w:rsid w:val="00EF796B"/>
    <w:rsid w:val="00EF7A29"/>
    <w:rsid w:val="00EF7A46"/>
    <w:rsid w:val="00EF7AE4"/>
    <w:rsid w:val="00EF7C73"/>
    <w:rsid w:val="00EF7EA4"/>
    <w:rsid w:val="00EF7F2E"/>
    <w:rsid w:val="00EF7F85"/>
    <w:rsid w:val="00F00030"/>
    <w:rsid w:val="00F000C7"/>
    <w:rsid w:val="00F0017E"/>
    <w:rsid w:val="00F002A6"/>
    <w:rsid w:val="00F0031A"/>
    <w:rsid w:val="00F003A0"/>
    <w:rsid w:val="00F0047A"/>
    <w:rsid w:val="00F0050A"/>
    <w:rsid w:val="00F0054E"/>
    <w:rsid w:val="00F005DA"/>
    <w:rsid w:val="00F007B9"/>
    <w:rsid w:val="00F007BC"/>
    <w:rsid w:val="00F007CD"/>
    <w:rsid w:val="00F007EA"/>
    <w:rsid w:val="00F0082B"/>
    <w:rsid w:val="00F00A06"/>
    <w:rsid w:val="00F00A58"/>
    <w:rsid w:val="00F00B31"/>
    <w:rsid w:val="00F00C26"/>
    <w:rsid w:val="00F00C53"/>
    <w:rsid w:val="00F00DC0"/>
    <w:rsid w:val="00F00FC4"/>
    <w:rsid w:val="00F01065"/>
    <w:rsid w:val="00F010FC"/>
    <w:rsid w:val="00F011F2"/>
    <w:rsid w:val="00F013A9"/>
    <w:rsid w:val="00F0140C"/>
    <w:rsid w:val="00F01471"/>
    <w:rsid w:val="00F0147C"/>
    <w:rsid w:val="00F014B4"/>
    <w:rsid w:val="00F01606"/>
    <w:rsid w:val="00F017BF"/>
    <w:rsid w:val="00F01890"/>
    <w:rsid w:val="00F01A0C"/>
    <w:rsid w:val="00F01AAC"/>
    <w:rsid w:val="00F01ACA"/>
    <w:rsid w:val="00F01C8E"/>
    <w:rsid w:val="00F01CD6"/>
    <w:rsid w:val="00F01ED2"/>
    <w:rsid w:val="00F021DA"/>
    <w:rsid w:val="00F02200"/>
    <w:rsid w:val="00F0234A"/>
    <w:rsid w:val="00F024CD"/>
    <w:rsid w:val="00F02513"/>
    <w:rsid w:val="00F02540"/>
    <w:rsid w:val="00F02583"/>
    <w:rsid w:val="00F027E1"/>
    <w:rsid w:val="00F0297D"/>
    <w:rsid w:val="00F02996"/>
    <w:rsid w:val="00F029B3"/>
    <w:rsid w:val="00F029BA"/>
    <w:rsid w:val="00F029FB"/>
    <w:rsid w:val="00F02A81"/>
    <w:rsid w:val="00F02C8B"/>
    <w:rsid w:val="00F03277"/>
    <w:rsid w:val="00F032BC"/>
    <w:rsid w:val="00F034D4"/>
    <w:rsid w:val="00F034EA"/>
    <w:rsid w:val="00F035DE"/>
    <w:rsid w:val="00F036B5"/>
    <w:rsid w:val="00F0379B"/>
    <w:rsid w:val="00F03A65"/>
    <w:rsid w:val="00F03BA6"/>
    <w:rsid w:val="00F03CAA"/>
    <w:rsid w:val="00F03D7B"/>
    <w:rsid w:val="00F0400E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34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405"/>
    <w:rsid w:val="00F0664B"/>
    <w:rsid w:val="00F0693D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6E4"/>
    <w:rsid w:val="00F07818"/>
    <w:rsid w:val="00F0793E"/>
    <w:rsid w:val="00F07956"/>
    <w:rsid w:val="00F079FB"/>
    <w:rsid w:val="00F07B2D"/>
    <w:rsid w:val="00F07B74"/>
    <w:rsid w:val="00F07BC5"/>
    <w:rsid w:val="00F07BF3"/>
    <w:rsid w:val="00F07CA5"/>
    <w:rsid w:val="00F07DE9"/>
    <w:rsid w:val="00F07F14"/>
    <w:rsid w:val="00F07F64"/>
    <w:rsid w:val="00F10207"/>
    <w:rsid w:val="00F1034A"/>
    <w:rsid w:val="00F10439"/>
    <w:rsid w:val="00F10450"/>
    <w:rsid w:val="00F104C1"/>
    <w:rsid w:val="00F104D1"/>
    <w:rsid w:val="00F10507"/>
    <w:rsid w:val="00F105F7"/>
    <w:rsid w:val="00F1067D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0F0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AE1"/>
    <w:rsid w:val="00F11BD1"/>
    <w:rsid w:val="00F11BEB"/>
    <w:rsid w:val="00F11C7B"/>
    <w:rsid w:val="00F11CFC"/>
    <w:rsid w:val="00F11D05"/>
    <w:rsid w:val="00F11EB1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6DB"/>
    <w:rsid w:val="00F1473D"/>
    <w:rsid w:val="00F147F4"/>
    <w:rsid w:val="00F148D9"/>
    <w:rsid w:val="00F1493A"/>
    <w:rsid w:val="00F14A42"/>
    <w:rsid w:val="00F14BE9"/>
    <w:rsid w:val="00F14C49"/>
    <w:rsid w:val="00F14C60"/>
    <w:rsid w:val="00F14CB5"/>
    <w:rsid w:val="00F14CB9"/>
    <w:rsid w:val="00F14DBE"/>
    <w:rsid w:val="00F14DDD"/>
    <w:rsid w:val="00F15007"/>
    <w:rsid w:val="00F150B6"/>
    <w:rsid w:val="00F151DD"/>
    <w:rsid w:val="00F15210"/>
    <w:rsid w:val="00F15321"/>
    <w:rsid w:val="00F153A9"/>
    <w:rsid w:val="00F15458"/>
    <w:rsid w:val="00F15484"/>
    <w:rsid w:val="00F1550C"/>
    <w:rsid w:val="00F156A8"/>
    <w:rsid w:val="00F15A1C"/>
    <w:rsid w:val="00F15AB0"/>
    <w:rsid w:val="00F15AEB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762"/>
    <w:rsid w:val="00F16906"/>
    <w:rsid w:val="00F16955"/>
    <w:rsid w:val="00F169D8"/>
    <w:rsid w:val="00F16A8B"/>
    <w:rsid w:val="00F16AD0"/>
    <w:rsid w:val="00F16AEE"/>
    <w:rsid w:val="00F16C56"/>
    <w:rsid w:val="00F16D96"/>
    <w:rsid w:val="00F16E4E"/>
    <w:rsid w:val="00F16FFA"/>
    <w:rsid w:val="00F1710A"/>
    <w:rsid w:val="00F17120"/>
    <w:rsid w:val="00F17154"/>
    <w:rsid w:val="00F17183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1F2"/>
    <w:rsid w:val="00F2023E"/>
    <w:rsid w:val="00F20243"/>
    <w:rsid w:val="00F2031E"/>
    <w:rsid w:val="00F2047D"/>
    <w:rsid w:val="00F2055E"/>
    <w:rsid w:val="00F20590"/>
    <w:rsid w:val="00F20748"/>
    <w:rsid w:val="00F207C5"/>
    <w:rsid w:val="00F208E3"/>
    <w:rsid w:val="00F20955"/>
    <w:rsid w:val="00F20A12"/>
    <w:rsid w:val="00F20AB2"/>
    <w:rsid w:val="00F20CAF"/>
    <w:rsid w:val="00F20E04"/>
    <w:rsid w:val="00F20E68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40C"/>
    <w:rsid w:val="00F2252F"/>
    <w:rsid w:val="00F225D7"/>
    <w:rsid w:val="00F2267D"/>
    <w:rsid w:val="00F22991"/>
    <w:rsid w:val="00F22AAF"/>
    <w:rsid w:val="00F22B66"/>
    <w:rsid w:val="00F22C76"/>
    <w:rsid w:val="00F22CC5"/>
    <w:rsid w:val="00F22CE3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9C0"/>
    <w:rsid w:val="00F23A7D"/>
    <w:rsid w:val="00F23A83"/>
    <w:rsid w:val="00F23AFC"/>
    <w:rsid w:val="00F23B1A"/>
    <w:rsid w:val="00F23C2E"/>
    <w:rsid w:val="00F23F0A"/>
    <w:rsid w:val="00F23F53"/>
    <w:rsid w:val="00F24193"/>
    <w:rsid w:val="00F243BF"/>
    <w:rsid w:val="00F2458D"/>
    <w:rsid w:val="00F245D6"/>
    <w:rsid w:val="00F24692"/>
    <w:rsid w:val="00F24728"/>
    <w:rsid w:val="00F2473C"/>
    <w:rsid w:val="00F24835"/>
    <w:rsid w:val="00F248AF"/>
    <w:rsid w:val="00F249AD"/>
    <w:rsid w:val="00F24A37"/>
    <w:rsid w:val="00F24AA7"/>
    <w:rsid w:val="00F24BED"/>
    <w:rsid w:val="00F24C3F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776"/>
    <w:rsid w:val="00F258FB"/>
    <w:rsid w:val="00F2590D"/>
    <w:rsid w:val="00F25A56"/>
    <w:rsid w:val="00F25AB2"/>
    <w:rsid w:val="00F25AFD"/>
    <w:rsid w:val="00F25CEA"/>
    <w:rsid w:val="00F25F47"/>
    <w:rsid w:val="00F25FCB"/>
    <w:rsid w:val="00F260A7"/>
    <w:rsid w:val="00F260DD"/>
    <w:rsid w:val="00F261D9"/>
    <w:rsid w:val="00F2621A"/>
    <w:rsid w:val="00F2644A"/>
    <w:rsid w:val="00F264C8"/>
    <w:rsid w:val="00F26569"/>
    <w:rsid w:val="00F26584"/>
    <w:rsid w:val="00F26AD0"/>
    <w:rsid w:val="00F26B21"/>
    <w:rsid w:val="00F26B71"/>
    <w:rsid w:val="00F26B73"/>
    <w:rsid w:val="00F26BB4"/>
    <w:rsid w:val="00F26C15"/>
    <w:rsid w:val="00F26C7A"/>
    <w:rsid w:val="00F26E1F"/>
    <w:rsid w:val="00F26E3A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07"/>
    <w:rsid w:val="00F27ADA"/>
    <w:rsid w:val="00F27C04"/>
    <w:rsid w:val="00F27C64"/>
    <w:rsid w:val="00F27CEF"/>
    <w:rsid w:val="00F27D07"/>
    <w:rsid w:val="00F27D97"/>
    <w:rsid w:val="00F27E01"/>
    <w:rsid w:val="00F27EA9"/>
    <w:rsid w:val="00F3012E"/>
    <w:rsid w:val="00F3016D"/>
    <w:rsid w:val="00F3042B"/>
    <w:rsid w:val="00F3056E"/>
    <w:rsid w:val="00F3068E"/>
    <w:rsid w:val="00F30A83"/>
    <w:rsid w:val="00F30B0E"/>
    <w:rsid w:val="00F30B58"/>
    <w:rsid w:val="00F30BAC"/>
    <w:rsid w:val="00F30C40"/>
    <w:rsid w:val="00F30CDD"/>
    <w:rsid w:val="00F30EEE"/>
    <w:rsid w:val="00F30FA6"/>
    <w:rsid w:val="00F3108E"/>
    <w:rsid w:val="00F3121D"/>
    <w:rsid w:val="00F31469"/>
    <w:rsid w:val="00F314A2"/>
    <w:rsid w:val="00F3150C"/>
    <w:rsid w:val="00F3159C"/>
    <w:rsid w:val="00F3165E"/>
    <w:rsid w:val="00F317AE"/>
    <w:rsid w:val="00F3190E"/>
    <w:rsid w:val="00F319A1"/>
    <w:rsid w:val="00F31A84"/>
    <w:rsid w:val="00F31ABA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A9"/>
    <w:rsid w:val="00F324C1"/>
    <w:rsid w:val="00F32816"/>
    <w:rsid w:val="00F32941"/>
    <w:rsid w:val="00F32A29"/>
    <w:rsid w:val="00F32A7F"/>
    <w:rsid w:val="00F32BE4"/>
    <w:rsid w:val="00F32C8B"/>
    <w:rsid w:val="00F32D7A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A"/>
    <w:rsid w:val="00F3354F"/>
    <w:rsid w:val="00F336B2"/>
    <w:rsid w:val="00F33820"/>
    <w:rsid w:val="00F33920"/>
    <w:rsid w:val="00F33932"/>
    <w:rsid w:val="00F33A7A"/>
    <w:rsid w:val="00F33AAC"/>
    <w:rsid w:val="00F33AB4"/>
    <w:rsid w:val="00F33B47"/>
    <w:rsid w:val="00F33DE1"/>
    <w:rsid w:val="00F33F8D"/>
    <w:rsid w:val="00F34024"/>
    <w:rsid w:val="00F34063"/>
    <w:rsid w:val="00F340EB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19"/>
    <w:rsid w:val="00F34E20"/>
    <w:rsid w:val="00F35084"/>
    <w:rsid w:val="00F35117"/>
    <w:rsid w:val="00F3515E"/>
    <w:rsid w:val="00F3522A"/>
    <w:rsid w:val="00F354C1"/>
    <w:rsid w:val="00F35509"/>
    <w:rsid w:val="00F35550"/>
    <w:rsid w:val="00F35665"/>
    <w:rsid w:val="00F358B8"/>
    <w:rsid w:val="00F35915"/>
    <w:rsid w:val="00F3591F"/>
    <w:rsid w:val="00F3594F"/>
    <w:rsid w:val="00F35A67"/>
    <w:rsid w:val="00F35B4E"/>
    <w:rsid w:val="00F35B5F"/>
    <w:rsid w:val="00F35C06"/>
    <w:rsid w:val="00F35D30"/>
    <w:rsid w:val="00F35E14"/>
    <w:rsid w:val="00F35E2D"/>
    <w:rsid w:val="00F35E9F"/>
    <w:rsid w:val="00F35FE0"/>
    <w:rsid w:val="00F36037"/>
    <w:rsid w:val="00F3607C"/>
    <w:rsid w:val="00F36130"/>
    <w:rsid w:val="00F361A4"/>
    <w:rsid w:val="00F36235"/>
    <w:rsid w:val="00F36252"/>
    <w:rsid w:val="00F362F5"/>
    <w:rsid w:val="00F3633F"/>
    <w:rsid w:val="00F363DC"/>
    <w:rsid w:val="00F365A4"/>
    <w:rsid w:val="00F36664"/>
    <w:rsid w:val="00F36736"/>
    <w:rsid w:val="00F36880"/>
    <w:rsid w:val="00F36897"/>
    <w:rsid w:val="00F369DD"/>
    <w:rsid w:val="00F36A62"/>
    <w:rsid w:val="00F36A99"/>
    <w:rsid w:val="00F36B29"/>
    <w:rsid w:val="00F36B5B"/>
    <w:rsid w:val="00F36DE1"/>
    <w:rsid w:val="00F36ECB"/>
    <w:rsid w:val="00F36FFC"/>
    <w:rsid w:val="00F371CA"/>
    <w:rsid w:val="00F3756E"/>
    <w:rsid w:val="00F3797D"/>
    <w:rsid w:val="00F37C70"/>
    <w:rsid w:val="00F37CF7"/>
    <w:rsid w:val="00F37F74"/>
    <w:rsid w:val="00F37FD3"/>
    <w:rsid w:val="00F40002"/>
    <w:rsid w:val="00F40044"/>
    <w:rsid w:val="00F4007D"/>
    <w:rsid w:val="00F4011E"/>
    <w:rsid w:val="00F401AB"/>
    <w:rsid w:val="00F401CE"/>
    <w:rsid w:val="00F402F1"/>
    <w:rsid w:val="00F4031B"/>
    <w:rsid w:val="00F4034F"/>
    <w:rsid w:val="00F40399"/>
    <w:rsid w:val="00F403D8"/>
    <w:rsid w:val="00F40492"/>
    <w:rsid w:val="00F4052A"/>
    <w:rsid w:val="00F406B7"/>
    <w:rsid w:val="00F40764"/>
    <w:rsid w:val="00F40A99"/>
    <w:rsid w:val="00F40AD5"/>
    <w:rsid w:val="00F40CA9"/>
    <w:rsid w:val="00F40CEA"/>
    <w:rsid w:val="00F40ED6"/>
    <w:rsid w:val="00F41338"/>
    <w:rsid w:val="00F41373"/>
    <w:rsid w:val="00F4138E"/>
    <w:rsid w:val="00F413A2"/>
    <w:rsid w:val="00F413A6"/>
    <w:rsid w:val="00F415B6"/>
    <w:rsid w:val="00F415F9"/>
    <w:rsid w:val="00F4160D"/>
    <w:rsid w:val="00F4167F"/>
    <w:rsid w:val="00F41742"/>
    <w:rsid w:val="00F417C6"/>
    <w:rsid w:val="00F417F6"/>
    <w:rsid w:val="00F4181A"/>
    <w:rsid w:val="00F41A4B"/>
    <w:rsid w:val="00F41A8C"/>
    <w:rsid w:val="00F41C65"/>
    <w:rsid w:val="00F41CA9"/>
    <w:rsid w:val="00F41D4A"/>
    <w:rsid w:val="00F41E82"/>
    <w:rsid w:val="00F41E93"/>
    <w:rsid w:val="00F41EE6"/>
    <w:rsid w:val="00F41F3A"/>
    <w:rsid w:val="00F41F43"/>
    <w:rsid w:val="00F42051"/>
    <w:rsid w:val="00F42141"/>
    <w:rsid w:val="00F421A6"/>
    <w:rsid w:val="00F42241"/>
    <w:rsid w:val="00F422EC"/>
    <w:rsid w:val="00F423A5"/>
    <w:rsid w:val="00F42415"/>
    <w:rsid w:val="00F425B8"/>
    <w:rsid w:val="00F4262F"/>
    <w:rsid w:val="00F4267D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520"/>
    <w:rsid w:val="00F43597"/>
    <w:rsid w:val="00F4367D"/>
    <w:rsid w:val="00F437D3"/>
    <w:rsid w:val="00F43922"/>
    <w:rsid w:val="00F43B0B"/>
    <w:rsid w:val="00F43B8E"/>
    <w:rsid w:val="00F43F08"/>
    <w:rsid w:val="00F43FE8"/>
    <w:rsid w:val="00F4402C"/>
    <w:rsid w:val="00F440A4"/>
    <w:rsid w:val="00F4423D"/>
    <w:rsid w:val="00F44368"/>
    <w:rsid w:val="00F44439"/>
    <w:rsid w:val="00F445D4"/>
    <w:rsid w:val="00F44689"/>
    <w:rsid w:val="00F446F6"/>
    <w:rsid w:val="00F4471E"/>
    <w:rsid w:val="00F4479E"/>
    <w:rsid w:val="00F44928"/>
    <w:rsid w:val="00F4498B"/>
    <w:rsid w:val="00F4498D"/>
    <w:rsid w:val="00F44A28"/>
    <w:rsid w:val="00F44AEB"/>
    <w:rsid w:val="00F44C85"/>
    <w:rsid w:val="00F44D21"/>
    <w:rsid w:val="00F44EDE"/>
    <w:rsid w:val="00F4505A"/>
    <w:rsid w:val="00F45160"/>
    <w:rsid w:val="00F4519B"/>
    <w:rsid w:val="00F451B7"/>
    <w:rsid w:val="00F452C4"/>
    <w:rsid w:val="00F4537B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32"/>
    <w:rsid w:val="00F470D6"/>
    <w:rsid w:val="00F47151"/>
    <w:rsid w:val="00F4718A"/>
    <w:rsid w:val="00F471FD"/>
    <w:rsid w:val="00F47245"/>
    <w:rsid w:val="00F47346"/>
    <w:rsid w:val="00F47425"/>
    <w:rsid w:val="00F4757C"/>
    <w:rsid w:val="00F47713"/>
    <w:rsid w:val="00F47732"/>
    <w:rsid w:val="00F4776A"/>
    <w:rsid w:val="00F4779C"/>
    <w:rsid w:val="00F477D9"/>
    <w:rsid w:val="00F4780B"/>
    <w:rsid w:val="00F47840"/>
    <w:rsid w:val="00F4794E"/>
    <w:rsid w:val="00F4795A"/>
    <w:rsid w:val="00F479CE"/>
    <w:rsid w:val="00F47A5F"/>
    <w:rsid w:val="00F47A8E"/>
    <w:rsid w:val="00F47BA1"/>
    <w:rsid w:val="00F47BB0"/>
    <w:rsid w:val="00F47E7F"/>
    <w:rsid w:val="00F47ECF"/>
    <w:rsid w:val="00F500A6"/>
    <w:rsid w:val="00F500CE"/>
    <w:rsid w:val="00F500D9"/>
    <w:rsid w:val="00F501D2"/>
    <w:rsid w:val="00F502EF"/>
    <w:rsid w:val="00F502F9"/>
    <w:rsid w:val="00F5033A"/>
    <w:rsid w:val="00F503BB"/>
    <w:rsid w:val="00F504F5"/>
    <w:rsid w:val="00F505C1"/>
    <w:rsid w:val="00F50805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2E0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B09"/>
    <w:rsid w:val="00F51C4B"/>
    <w:rsid w:val="00F51CEF"/>
    <w:rsid w:val="00F51D49"/>
    <w:rsid w:val="00F51FDA"/>
    <w:rsid w:val="00F521A2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86"/>
    <w:rsid w:val="00F535CE"/>
    <w:rsid w:val="00F53602"/>
    <w:rsid w:val="00F538B4"/>
    <w:rsid w:val="00F53906"/>
    <w:rsid w:val="00F53BCD"/>
    <w:rsid w:val="00F53BE2"/>
    <w:rsid w:val="00F53CE5"/>
    <w:rsid w:val="00F53D06"/>
    <w:rsid w:val="00F53F10"/>
    <w:rsid w:val="00F53FA3"/>
    <w:rsid w:val="00F54070"/>
    <w:rsid w:val="00F54095"/>
    <w:rsid w:val="00F541D7"/>
    <w:rsid w:val="00F54224"/>
    <w:rsid w:val="00F5426A"/>
    <w:rsid w:val="00F5428D"/>
    <w:rsid w:val="00F54312"/>
    <w:rsid w:val="00F5451E"/>
    <w:rsid w:val="00F5457E"/>
    <w:rsid w:val="00F54598"/>
    <w:rsid w:val="00F5466A"/>
    <w:rsid w:val="00F546C8"/>
    <w:rsid w:val="00F546E4"/>
    <w:rsid w:val="00F54974"/>
    <w:rsid w:val="00F54A28"/>
    <w:rsid w:val="00F54A8B"/>
    <w:rsid w:val="00F54CDD"/>
    <w:rsid w:val="00F54DD8"/>
    <w:rsid w:val="00F54EC5"/>
    <w:rsid w:val="00F5511F"/>
    <w:rsid w:val="00F551D9"/>
    <w:rsid w:val="00F5531E"/>
    <w:rsid w:val="00F554DC"/>
    <w:rsid w:val="00F555A8"/>
    <w:rsid w:val="00F556CB"/>
    <w:rsid w:val="00F55729"/>
    <w:rsid w:val="00F5574C"/>
    <w:rsid w:val="00F557A2"/>
    <w:rsid w:val="00F557D2"/>
    <w:rsid w:val="00F55A2A"/>
    <w:rsid w:val="00F55BD0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1F0"/>
    <w:rsid w:val="00F5725B"/>
    <w:rsid w:val="00F574C5"/>
    <w:rsid w:val="00F57783"/>
    <w:rsid w:val="00F577C3"/>
    <w:rsid w:val="00F57901"/>
    <w:rsid w:val="00F5797B"/>
    <w:rsid w:val="00F579A5"/>
    <w:rsid w:val="00F579DD"/>
    <w:rsid w:val="00F57B29"/>
    <w:rsid w:val="00F57CEF"/>
    <w:rsid w:val="00F57E25"/>
    <w:rsid w:val="00F57EFB"/>
    <w:rsid w:val="00F57F91"/>
    <w:rsid w:val="00F57FD7"/>
    <w:rsid w:val="00F60090"/>
    <w:rsid w:val="00F60109"/>
    <w:rsid w:val="00F60110"/>
    <w:rsid w:val="00F602B9"/>
    <w:rsid w:val="00F60334"/>
    <w:rsid w:val="00F603D0"/>
    <w:rsid w:val="00F604D4"/>
    <w:rsid w:val="00F60541"/>
    <w:rsid w:val="00F60545"/>
    <w:rsid w:val="00F6089E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762"/>
    <w:rsid w:val="00F61827"/>
    <w:rsid w:val="00F61867"/>
    <w:rsid w:val="00F61949"/>
    <w:rsid w:val="00F6196D"/>
    <w:rsid w:val="00F619BD"/>
    <w:rsid w:val="00F619DE"/>
    <w:rsid w:val="00F61B56"/>
    <w:rsid w:val="00F61C23"/>
    <w:rsid w:val="00F61D30"/>
    <w:rsid w:val="00F61D4E"/>
    <w:rsid w:val="00F61E2D"/>
    <w:rsid w:val="00F61E8C"/>
    <w:rsid w:val="00F61EEC"/>
    <w:rsid w:val="00F61F67"/>
    <w:rsid w:val="00F6202B"/>
    <w:rsid w:val="00F62055"/>
    <w:rsid w:val="00F620BC"/>
    <w:rsid w:val="00F6222A"/>
    <w:rsid w:val="00F6276C"/>
    <w:rsid w:val="00F627A8"/>
    <w:rsid w:val="00F62811"/>
    <w:rsid w:val="00F6284B"/>
    <w:rsid w:val="00F62890"/>
    <w:rsid w:val="00F6292B"/>
    <w:rsid w:val="00F62944"/>
    <w:rsid w:val="00F629AA"/>
    <w:rsid w:val="00F62A56"/>
    <w:rsid w:val="00F62BDA"/>
    <w:rsid w:val="00F62C39"/>
    <w:rsid w:val="00F62C70"/>
    <w:rsid w:val="00F62DD6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85"/>
    <w:rsid w:val="00F635DD"/>
    <w:rsid w:val="00F636AF"/>
    <w:rsid w:val="00F6396B"/>
    <w:rsid w:val="00F63A95"/>
    <w:rsid w:val="00F63AA1"/>
    <w:rsid w:val="00F63E4D"/>
    <w:rsid w:val="00F63EDE"/>
    <w:rsid w:val="00F63F0C"/>
    <w:rsid w:val="00F63FCA"/>
    <w:rsid w:val="00F64022"/>
    <w:rsid w:val="00F64078"/>
    <w:rsid w:val="00F64108"/>
    <w:rsid w:val="00F641C6"/>
    <w:rsid w:val="00F6424B"/>
    <w:rsid w:val="00F642BE"/>
    <w:rsid w:val="00F64308"/>
    <w:rsid w:val="00F643C4"/>
    <w:rsid w:val="00F64591"/>
    <w:rsid w:val="00F645A2"/>
    <w:rsid w:val="00F645C8"/>
    <w:rsid w:val="00F646AC"/>
    <w:rsid w:val="00F64834"/>
    <w:rsid w:val="00F6485F"/>
    <w:rsid w:val="00F6492D"/>
    <w:rsid w:val="00F649F2"/>
    <w:rsid w:val="00F64ADA"/>
    <w:rsid w:val="00F64B76"/>
    <w:rsid w:val="00F64B77"/>
    <w:rsid w:val="00F64C57"/>
    <w:rsid w:val="00F64D47"/>
    <w:rsid w:val="00F64D6D"/>
    <w:rsid w:val="00F64D91"/>
    <w:rsid w:val="00F64DC2"/>
    <w:rsid w:val="00F64DCB"/>
    <w:rsid w:val="00F64FD7"/>
    <w:rsid w:val="00F65103"/>
    <w:rsid w:val="00F65450"/>
    <w:rsid w:val="00F6557C"/>
    <w:rsid w:val="00F6563B"/>
    <w:rsid w:val="00F65648"/>
    <w:rsid w:val="00F658D6"/>
    <w:rsid w:val="00F65964"/>
    <w:rsid w:val="00F6596C"/>
    <w:rsid w:val="00F65D45"/>
    <w:rsid w:val="00F65E08"/>
    <w:rsid w:val="00F65E8C"/>
    <w:rsid w:val="00F65EB6"/>
    <w:rsid w:val="00F65F49"/>
    <w:rsid w:val="00F65F8F"/>
    <w:rsid w:val="00F65FCA"/>
    <w:rsid w:val="00F66019"/>
    <w:rsid w:val="00F66070"/>
    <w:rsid w:val="00F66086"/>
    <w:rsid w:val="00F660A2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8BE"/>
    <w:rsid w:val="00F66AA1"/>
    <w:rsid w:val="00F66CF0"/>
    <w:rsid w:val="00F66D4A"/>
    <w:rsid w:val="00F66E21"/>
    <w:rsid w:val="00F66E98"/>
    <w:rsid w:val="00F66EDC"/>
    <w:rsid w:val="00F66EE8"/>
    <w:rsid w:val="00F67038"/>
    <w:rsid w:val="00F67183"/>
    <w:rsid w:val="00F67531"/>
    <w:rsid w:val="00F675AF"/>
    <w:rsid w:val="00F675C4"/>
    <w:rsid w:val="00F67794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DAA"/>
    <w:rsid w:val="00F67E92"/>
    <w:rsid w:val="00F67F85"/>
    <w:rsid w:val="00F70172"/>
    <w:rsid w:val="00F7019D"/>
    <w:rsid w:val="00F701B2"/>
    <w:rsid w:val="00F7022B"/>
    <w:rsid w:val="00F70349"/>
    <w:rsid w:val="00F7041C"/>
    <w:rsid w:val="00F7059F"/>
    <w:rsid w:val="00F705E1"/>
    <w:rsid w:val="00F7076F"/>
    <w:rsid w:val="00F70817"/>
    <w:rsid w:val="00F70A2E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2C4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E1"/>
    <w:rsid w:val="00F72CF1"/>
    <w:rsid w:val="00F72D71"/>
    <w:rsid w:val="00F72FA6"/>
    <w:rsid w:val="00F730D9"/>
    <w:rsid w:val="00F7311F"/>
    <w:rsid w:val="00F731AE"/>
    <w:rsid w:val="00F73217"/>
    <w:rsid w:val="00F73410"/>
    <w:rsid w:val="00F73411"/>
    <w:rsid w:val="00F73466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14C"/>
    <w:rsid w:val="00F742A7"/>
    <w:rsid w:val="00F742E8"/>
    <w:rsid w:val="00F74301"/>
    <w:rsid w:val="00F74305"/>
    <w:rsid w:val="00F74406"/>
    <w:rsid w:val="00F7445A"/>
    <w:rsid w:val="00F744A4"/>
    <w:rsid w:val="00F7451C"/>
    <w:rsid w:val="00F7454D"/>
    <w:rsid w:val="00F74601"/>
    <w:rsid w:val="00F7473C"/>
    <w:rsid w:val="00F748E9"/>
    <w:rsid w:val="00F7493B"/>
    <w:rsid w:val="00F7498C"/>
    <w:rsid w:val="00F749E4"/>
    <w:rsid w:val="00F74A8B"/>
    <w:rsid w:val="00F74ABB"/>
    <w:rsid w:val="00F74AFB"/>
    <w:rsid w:val="00F74B84"/>
    <w:rsid w:val="00F74BB7"/>
    <w:rsid w:val="00F74CA0"/>
    <w:rsid w:val="00F74CE2"/>
    <w:rsid w:val="00F74D03"/>
    <w:rsid w:val="00F74DC3"/>
    <w:rsid w:val="00F74E05"/>
    <w:rsid w:val="00F74F69"/>
    <w:rsid w:val="00F74FAD"/>
    <w:rsid w:val="00F74FFE"/>
    <w:rsid w:val="00F75129"/>
    <w:rsid w:val="00F7512E"/>
    <w:rsid w:val="00F75188"/>
    <w:rsid w:val="00F752AA"/>
    <w:rsid w:val="00F7534C"/>
    <w:rsid w:val="00F75484"/>
    <w:rsid w:val="00F75507"/>
    <w:rsid w:val="00F75584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DAF"/>
    <w:rsid w:val="00F75EC7"/>
    <w:rsid w:val="00F76097"/>
    <w:rsid w:val="00F7621A"/>
    <w:rsid w:val="00F76276"/>
    <w:rsid w:val="00F762F9"/>
    <w:rsid w:val="00F764DA"/>
    <w:rsid w:val="00F765E1"/>
    <w:rsid w:val="00F76700"/>
    <w:rsid w:val="00F7692F"/>
    <w:rsid w:val="00F7696D"/>
    <w:rsid w:val="00F76A27"/>
    <w:rsid w:val="00F76A72"/>
    <w:rsid w:val="00F76AB2"/>
    <w:rsid w:val="00F76AC9"/>
    <w:rsid w:val="00F76C03"/>
    <w:rsid w:val="00F76C4E"/>
    <w:rsid w:val="00F76D3F"/>
    <w:rsid w:val="00F76E1B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2F"/>
    <w:rsid w:val="00F80135"/>
    <w:rsid w:val="00F80233"/>
    <w:rsid w:val="00F80258"/>
    <w:rsid w:val="00F803A2"/>
    <w:rsid w:val="00F8049F"/>
    <w:rsid w:val="00F804AC"/>
    <w:rsid w:val="00F804C3"/>
    <w:rsid w:val="00F80577"/>
    <w:rsid w:val="00F8061D"/>
    <w:rsid w:val="00F80792"/>
    <w:rsid w:val="00F8083B"/>
    <w:rsid w:val="00F808DE"/>
    <w:rsid w:val="00F8097C"/>
    <w:rsid w:val="00F8099B"/>
    <w:rsid w:val="00F80A04"/>
    <w:rsid w:val="00F80BDA"/>
    <w:rsid w:val="00F80C26"/>
    <w:rsid w:val="00F80C52"/>
    <w:rsid w:val="00F80CF5"/>
    <w:rsid w:val="00F80D97"/>
    <w:rsid w:val="00F80DB8"/>
    <w:rsid w:val="00F80EB9"/>
    <w:rsid w:val="00F80EFA"/>
    <w:rsid w:val="00F81130"/>
    <w:rsid w:val="00F812E3"/>
    <w:rsid w:val="00F8162F"/>
    <w:rsid w:val="00F8170F"/>
    <w:rsid w:val="00F81845"/>
    <w:rsid w:val="00F81902"/>
    <w:rsid w:val="00F81A3B"/>
    <w:rsid w:val="00F81DA2"/>
    <w:rsid w:val="00F81DF0"/>
    <w:rsid w:val="00F81E79"/>
    <w:rsid w:val="00F81ECE"/>
    <w:rsid w:val="00F81F3A"/>
    <w:rsid w:val="00F82025"/>
    <w:rsid w:val="00F8206F"/>
    <w:rsid w:val="00F821AF"/>
    <w:rsid w:val="00F8221D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C4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29C"/>
    <w:rsid w:val="00F833DD"/>
    <w:rsid w:val="00F83407"/>
    <w:rsid w:val="00F83425"/>
    <w:rsid w:val="00F8351D"/>
    <w:rsid w:val="00F8354C"/>
    <w:rsid w:val="00F836A2"/>
    <w:rsid w:val="00F83700"/>
    <w:rsid w:val="00F83759"/>
    <w:rsid w:val="00F83827"/>
    <w:rsid w:val="00F8382F"/>
    <w:rsid w:val="00F83873"/>
    <w:rsid w:val="00F838C8"/>
    <w:rsid w:val="00F83953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557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CCA"/>
    <w:rsid w:val="00F84D9A"/>
    <w:rsid w:val="00F84DA3"/>
    <w:rsid w:val="00F84DB4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A85"/>
    <w:rsid w:val="00F85B3D"/>
    <w:rsid w:val="00F85C96"/>
    <w:rsid w:val="00F85CB3"/>
    <w:rsid w:val="00F85E00"/>
    <w:rsid w:val="00F85E39"/>
    <w:rsid w:val="00F85E58"/>
    <w:rsid w:val="00F85F43"/>
    <w:rsid w:val="00F860D5"/>
    <w:rsid w:val="00F861A3"/>
    <w:rsid w:val="00F863EE"/>
    <w:rsid w:val="00F86432"/>
    <w:rsid w:val="00F86563"/>
    <w:rsid w:val="00F865B3"/>
    <w:rsid w:val="00F8661C"/>
    <w:rsid w:val="00F867D2"/>
    <w:rsid w:val="00F86983"/>
    <w:rsid w:val="00F86A30"/>
    <w:rsid w:val="00F86AAA"/>
    <w:rsid w:val="00F86AE9"/>
    <w:rsid w:val="00F86BFE"/>
    <w:rsid w:val="00F86D52"/>
    <w:rsid w:val="00F86D8E"/>
    <w:rsid w:val="00F86E1A"/>
    <w:rsid w:val="00F86F0D"/>
    <w:rsid w:val="00F87069"/>
    <w:rsid w:val="00F870FB"/>
    <w:rsid w:val="00F87288"/>
    <w:rsid w:val="00F872D4"/>
    <w:rsid w:val="00F87629"/>
    <w:rsid w:val="00F8769E"/>
    <w:rsid w:val="00F876AB"/>
    <w:rsid w:val="00F876FC"/>
    <w:rsid w:val="00F8779D"/>
    <w:rsid w:val="00F877C8"/>
    <w:rsid w:val="00F877EE"/>
    <w:rsid w:val="00F87A0E"/>
    <w:rsid w:val="00F87A44"/>
    <w:rsid w:val="00F87A4A"/>
    <w:rsid w:val="00F87A92"/>
    <w:rsid w:val="00F87D1D"/>
    <w:rsid w:val="00F87D6A"/>
    <w:rsid w:val="00F87F7A"/>
    <w:rsid w:val="00F90099"/>
    <w:rsid w:val="00F900D5"/>
    <w:rsid w:val="00F9016B"/>
    <w:rsid w:val="00F90261"/>
    <w:rsid w:val="00F90274"/>
    <w:rsid w:val="00F902DD"/>
    <w:rsid w:val="00F90332"/>
    <w:rsid w:val="00F904E3"/>
    <w:rsid w:val="00F9051F"/>
    <w:rsid w:val="00F90746"/>
    <w:rsid w:val="00F9087E"/>
    <w:rsid w:val="00F908B8"/>
    <w:rsid w:val="00F908CF"/>
    <w:rsid w:val="00F9090B"/>
    <w:rsid w:val="00F9096A"/>
    <w:rsid w:val="00F9096E"/>
    <w:rsid w:val="00F909A0"/>
    <w:rsid w:val="00F90B7C"/>
    <w:rsid w:val="00F90BD1"/>
    <w:rsid w:val="00F90D1B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DB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80"/>
    <w:rsid w:val="00F91CFF"/>
    <w:rsid w:val="00F91D6B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98"/>
    <w:rsid w:val="00F931AB"/>
    <w:rsid w:val="00F931AC"/>
    <w:rsid w:val="00F93226"/>
    <w:rsid w:val="00F933A9"/>
    <w:rsid w:val="00F93580"/>
    <w:rsid w:val="00F93603"/>
    <w:rsid w:val="00F937F8"/>
    <w:rsid w:val="00F9394F"/>
    <w:rsid w:val="00F939D2"/>
    <w:rsid w:val="00F93A51"/>
    <w:rsid w:val="00F93B19"/>
    <w:rsid w:val="00F93B46"/>
    <w:rsid w:val="00F93B9E"/>
    <w:rsid w:val="00F93BA1"/>
    <w:rsid w:val="00F93C06"/>
    <w:rsid w:val="00F93CB4"/>
    <w:rsid w:val="00F93D91"/>
    <w:rsid w:val="00F93DC8"/>
    <w:rsid w:val="00F943AB"/>
    <w:rsid w:val="00F9444D"/>
    <w:rsid w:val="00F945CD"/>
    <w:rsid w:val="00F9465F"/>
    <w:rsid w:val="00F946A1"/>
    <w:rsid w:val="00F947B9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8E5"/>
    <w:rsid w:val="00F9594A"/>
    <w:rsid w:val="00F9599E"/>
    <w:rsid w:val="00F95A65"/>
    <w:rsid w:val="00F95AD2"/>
    <w:rsid w:val="00F95BFC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2B"/>
    <w:rsid w:val="00F96783"/>
    <w:rsid w:val="00F967B9"/>
    <w:rsid w:val="00F967D3"/>
    <w:rsid w:val="00F9691E"/>
    <w:rsid w:val="00F9693B"/>
    <w:rsid w:val="00F9695F"/>
    <w:rsid w:val="00F9696F"/>
    <w:rsid w:val="00F96A97"/>
    <w:rsid w:val="00F96AB2"/>
    <w:rsid w:val="00F96B2A"/>
    <w:rsid w:val="00F96B59"/>
    <w:rsid w:val="00F96B92"/>
    <w:rsid w:val="00F96C26"/>
    <w:rsid w:val="00F96E83"/>
    <w:rsid w:val="00F97003"/>
    <w:rsid w:val="00F9711B"/>
    <w:rsid w:val="00F97193"/>
    <w:rsid w:val="00F97237"/>
    <w:rsid w:val="00F972CC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B5"/>
    <w:rsid w:val="00F97DC1"/>
    <w:rsid w:val="00F97DE6"/>
    <w:rsid w:val="00F97F54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DF"/>
    <w:rsid w:val="00FA0BEE"/>
    <w:rsid w:val="00FA0EE1"/>
    <w:rsid w:val="00FA0FC1"/>
    <w:rsid w:val="00FA119A"/>
    <w:rsid w:val="00FA11E3"/>
    <w:rsid w:val="00FA12AA"/>
    <w:rsid w:val="00FA1365"/>
    <w:rsid w:val="00FA149D"/>
    <w:rsid w:val="00FA14A7"/>
    <w:rsid w:val="00FA14D1"/>
    <w:rsid w:val="00FA1813"/>
    <w:rsid w:val="00FA198F"/>
    <w:rsid w:val="00FA1B04"/>
    <w:rsid w:val="00FA1B10"/>
    <w:rsid w:val="00FA1B58"/>
    <w:rsid w:val="00FA1C73"/>
    <w:rsid w:val="00FA1CCD"/>
    <w:rsid w:val="00FA1D05"/>
    <w:rsid w:val="00FA1D0D"/>
    <w:rsid w:val="00FA1D1B"/>
    <w:rsid w:val="00FA1D4B"/>
    <w:rsid w:val="00FA1E16"/>
    <w:rsid w:val="00FA2130"/>
    <w:rsid w:val="00FA22A5"/>
    <w:rsid w:val="00FA232C"/>
    <w:rsid w:val="00FA244D"/>
    <w:rsid w:val="00FA261E"/>
    <w:rsid w:val="00FA27AB"/>
    <w:rsid w:val="00FA2948"/>
    <w:rsid w:val="00FA2BCF"/>
    <w:rsid w:val="00FA2DA2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C92"/>
    <w:rsid w:val="00FA3D6F"/>
    <w:rsid w:val="00FA3DA2"/>
    <w:rsid w:val="00FA3E38"/>
    <w:rsid w:val="00FA3E82"/>
    <w:rsid w:val="00FA3F64"/>
    <w:rsid w:val="00FA3FF4"/>
    <w:rsid w:val="00FA3FFC"/>
    <w:rsid w:val="00FA4078"/>
    <w:rsid w:val="00FA410E"/>
    <w:rsid w:val="00FA4483"/>
    <w:rsid w:val="00FA4561"/>
    <w:rsid w:val="00FA467E"/>
    <w:rsid w:val="00FA4819"/>
    <w:rsid w:val="00FA4912"/>
    <w:rsid w:val="00FA49E6"/>
    <w:rsid w:val="00FA4A0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DEA"/>
    <w:rsid w:val="00FA5FBB"/>
    <w:rsid w:val="00FA617B"/>
    <w:rsid w:val="00FA6293"/>
    <w:rsid w:val="00FA6360"/>
    <w:rsid w:val="00FA63C0"/>
    <w:rsid w:val="00FA6564"/>
    <w:rsid w:val="00FA66E2"/>
    <w:rsid w:val="00FA6738"/>
    <w:rsid w:val="00FA69A5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1"/>
    <w:rsid w:val="00FA726E"/>
    <w:rsid w:val="00FA73D4"/>
    <w:rsid w:val="00FA73D8"/>
    <w:rsid w:val="00FA7489"/>
    <w:rsid w:val="00FA74E4"/>
    <w:rsid w:val="00FA750A"/>
    <w:rsid w:val="00FA75C7"/>
    <w:rsid w:val="00FA763F"/>
    <w:rsid w:val="00FA76B1"/>
    <w:rsid w:val="00FA771D"/>
    <w:rsid w:val="00FA776C"/>
    <w:rsid w:val="00FA79EF"/>
    <w:rsid w:val="00FA7A6F"/>
    <w:rsid w:val="00FA7AEC"/>
    <w:rsid w:val="00FA7D05"/>
    <w:rsid w:val="00FA7F1E"/>
    <w:rsid w:val="00FB0028"/>
    <w:rsid w:val="00FB01E7"/>
    <w:rsid w:val="00FB0205"/>
    <w:rsid w:val="00FB03C7"/>
    <w:rsid w:val="00FB06D5"/>
    <w:rsid w:val="00FB0795"/>
    <w:rsid w:val="00FB084B"/>
    <w:rsid w:val="00FB0937"/>
    <w:rsid w:val="00FB09C1"/>
    <w:rsid w:val="00FB0A0C"/>
    <w:rsid w:val="00FB0A3E"/>
    <w:rsid w:val="00FB0A4A"/>
    <w:rsid w:val="00FB0A89"/>
    <w:rsid w:val="00FB0B44"/>
    <w:rsid w:val="00FB0BBA"/>
    <w:rsid w:val="00FB0C7E"/>
    <w:rsid w:val="00FB0CBA"/>
    <w:rsid w:val="00FB0D12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3DA"/>
    <w:rsid w:val="00FB145E"/>
    <w:rsid w:val="00FB1638"/>
    <w:rsid w:val="00FB16BE"/>
    <w:rsid w:val="00FB176B"/>
    <w:rsid w:val="00FB179C"/>
    <w:rsid w:val="00FB184B"/>
    <w:rsid w:val="00FB18D3"/>
    <w:rsid w:val="00FB1923"/>
    <w:rsid w:val="00FB1ADF"/>
    <w:rsid w:val="00FB1B8F"/>
    <w:rsid w:val="00FB1CCF"/>
    <w:rsid w:val="00FB1D9C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8F4"/>
    <w:rsid w:val="00FB2901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AD"/>
    <w:rsid w:val="00FB31EC"/>
    <w:rsid w:val="00FB3289"/>
    <w:rsid w:val="00FB339C"/>
    <w:rsid w:val="00FB3519"/>
    <w:rsid w:val="00FB352F"/>
    <w:rsid w:val="00FB35FE"/>
    <w:rsid w:val="00FB3655"/>
    <w:rsid w:val="00FB3657"/>
    <w:rsid w:val="00FB367E"/>
    <w:rsid w:val="00FB36E6"/>
    <w:rsid w:val="00FB374C"/>
    <w:rsid w:val="00FB3792"/>
    <w:rsid w:val="00FB3800"/>
    <w:rsid w:val="00FB3A04"/>
    <w:rsid w:val="00FB3A9B"/>
    <w:rsid w:val="00FB3BAB"/>
    <w:rsid w:val="00FB3D73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651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764"/>
    <w:rsid w:val="00FB57DF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32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0C"/>
    <w:rsid w:val="00FB7A41"/>
    <w:rsid w:val="00FB7A63"/>
    <w:rsid w:val="00FB7A7B"/>
    <w:rsid w:val="00FB7AEB"/>
    <w:rsid w:val="00FB7B8A"/>
    <w:rsid w:val="00FB7BEA"/>
    <w:rsid w:val="00FB7D62"/>
    <w:rsid w:val="00FB7DB3"/>
    <w:rsid w:val="00FB7DFE"/>
    <w:rsid w:val="00FB7FB4"/>
    <w:rsid w:val="00FB7FB8"/>
    <w:rsid w:val="00FC0358"/>
    <w:rsid w:val="00FC0448"/>
    <w:rsid w:val="00FC05D7"/>
    <w:rsid w:val="00FC06AC"/>
    <w:rsid w:val="00FC08C8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14"/>
    <w:rsid w:val="00FC12D3"/>
    <w:rsid w:val="00FC1365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E7B"/>
    <w:rsid w:val="00FC1FD6"/>
    <w:rsid w:val="00FC22BB"/>
    <w:rsid w:val="00FC245D"/>
    <w:rsid w:val="00FC24CC"/>
    <w:rsid w:val="00FC250E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DC4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7BB"/>
    <w:rsid w:val="00FC484F"/>
    <w:rsid w:val="00FC4899"/>
    <w:rsid w:val="00FC4927"/>
    <w:rsid w:val="00FC49ED"/>
    <w:rsid w:val="00FC4A39"/>
    <w:rsid w:val="00FC4A3B"/>
    <w:rsid w:val="00FC4CF2"/>
    <w:rsid w:val="00FC4D12"/>
    <w:rsid w:val="00FC4ED9"/>
    <w:rsid w:val="00FC5013"/>
    <w:rsid w:val="00FC5030"/>
    <w:rsid w:val="00FC514A"/>
    <w:rsid w:val="00FC52B9"/>
    <w:rsid w:val="00FC551D"/>
    <w:rsid w:val="00FC5663"/>
    <w:rsid w:val="00FC57E3"/>
    <w:rsid w:val="00FC5937"/>
    <w:rsid w:val="00FC5B45"/>
    <w:rsid w:val="00FC5CE7"/>
    <w:rsid w:val="00FC5D77"/>
    <w:rsid w:val="00FC5DC1"/>
    <w:rsid w:val="00FC61C6"/>
    <w:rsid w:val="00FC6223"/>
    <w:rsid w:val="00FC628D"/>
    <w:rsid w:val="00FC64CA"/>
    <w:rsid w:val="00FC65FF"/>
    <w:rsid w:val="00FC67BF"/>
    <w:rsid w:val="00FC67D5"/>
    <w:rsid w:val="00FC6A6C"/>
    <w:rsid w:val="00FC6A96"/>
    <w:rsid w:val="00FC6B95"/>
    <w:rsid w:val="00FC6CF7"/>
    <w:rsid w:val="00FC6D41"/>
    <w:rsid w:val="00FC6EC7"/>
    <w:rsid w:val="00FC6F3D"/>
    <w:rsid w:val="00FC6F54"/>
    <w:rsid w:val="00FC7096"/>
    <w:rsid w:val="00FC71B3"/>
    <w:rsid w:val="00FC7413"/>
    <w:rsid w:val="00FC74C0"/>
    <w:rsid w:val="00FC7527"/>
    <w:rsid w:val="00FC7553"/>
    <w:rsid w:val="00FC7641"/>
    <w:rsid w:val="00FC7682"/>
    <w:rsid w:val="00FC76F5"/>
    <w:rsid w:val="00FC77EC"/>
    <w:rsid w:val="00FC7821"/>
    <w:rsid w:val="00FC7971"/>
    <w:rsid w:val="00FC7976"/>
    <w:rsid w:val="00FC7C2C"/>
    <w:rsid w:val="00FC7C3B"/>
    <w:rsid w:val="00FC7C48"/>
    <w:rsid w:val="00FC7D0E"/>
    <w:rsid w:val="00FC7D62"/>
    <w:rsid w:val="00FC7E6F"/>
    <w:rsid w:val="00FC7F12"/>
    <w:rsid w:val="00FC7F5B"/>
    <w:rsid w:val="00FC7FB2"/>
    <w:rsid w:val="00FC7FE7"/>
    <w:rsid w:val="00FD006D"/>
    <w:rsid w:val="00FD04A2"/>
    <w:rsid w:val="00FD0650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39"/>
    <w:rsid w:val="00FD0B7C"/>
    <w:rsid w:val="00FD0C22"/>
    <w:rsid w:val="00FD0C63"/>
    <w:rsid w:val="00FD0DE4"/>
    <w:rsid w:val="00FD0DF2"/>
    <w:rsid w:val="00FD0DFA"/>
    <w:rsid w:val="00FD0EC3"/>
    <w:rsid w:val="00FD0EFA"/>
    <w:rsid w:val="00FD1035"/>
    <w:rsid w:val="00FD10A8"/>
    <w:rsid w:val="00FD11D5"/>
    <w:rsid w:val="00FD1222"/>
    <w:rsid w:val="00FD125D"/>
    <w:rsid w:val="00FD128B"/>
    <w:rsid w:val="00FD130E"/>
    <w:rsid w:val="00FD1391"/>
    <w:rsid w:val="00FD13AA"/>
    <w:rsid w:val="00FD13B3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C3B"/>
    <w:rsid w:val="00FD1DA0"/>
    <w:rsid w:val="00FD1DE3"/>
    <w:rsid w:val="00FD1E91"/>
    <w:rsid w:val="00FD1F5F"/>
    <w:rsid w:val="00FD205A"/>
    <w:rsid w:val="00FD205D"/>
    <w:rsid w:val="00FD2072"/>
    <w:rsid w:val="00FD2103"/>
    <w:rsid w:val="00FD22BA"/>
    <w:rsid w:val="00FD2320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2F3C"/>
    <w:rsid w:val="00FD313F"/>
    <w:rsid w:val="00FD3165"/>
    <w:rsid w:val="00FD3359"/>
    <w:rsid w:val="00FD34A2"/>
    <w:rsid w:val="00FD3514"/>
    <w:rsid w:val="00FD3564"/>
    <w:rsid w:val="00FD3606"/>
    <w:rsid w:val="00FD37E8"/>
    <w:rsid w:val="00FD37EA"/>
    <w:rsid w:val="00FD38F5"/>
    <w:rsid w:val="00FD3AE0"/>
    <w:rsid w:val="00FD3AFA"/>
    <w:rsid w:val="00FD3C4A"/>
    <w:rsid w:val="00FD3C68"/>
    <w:rsid w:val="00FD3CF5"/>
    <w:rsid w:val="00FD3D67"/>
    <w:rsid w:val="00FD3EA3"/>
    <w:rsid w:val="00FD40F1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8F9"/>
    <w:rsid w:val="00FD4A50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B"/>
    <w:rsid w:val="00FD519C"/>
    <w:rsid w:val="00FD5277"/>
    <w:rsid w:val="00FD5413"/>
    <w:rsid w:val="00FD5459"/>
    <w:rsid w:val="00FD54B3"/>
    <w:rsid w:val="00FD5763"/>
    <w:rsid w:val="00FD578E"/>
    <w:rsid w:val="00FD581B"/>
    <w:rsid w:val="00FD5854"/>
    <w:rsid w:val="00FD5891"/>
    <w:rsid w:val="00FD5972"/>
    <w:rsid w:val="00FD5AA1"/>
    <w:rsid w:val="00FD5B41"/>
    <w:rsid w:val="00FD5BD8"/>
    <w:rsid w:val="00FD5BEE"/>
    <w:rsid w:val="00FD5CDC"/>
    <w:rsid w:val="00FD5CEC"/>
    <w:rsid w:val="00FD5E3C"/>
    <w:rsid w:val="00FD5F6F"/>
    <w:rsid w:val="00FD5F94"/>
    <w:rsid w:val="00FD5FFD"/>
    <w:rsid w:val="00FD601A"/>
    <w:rsid w:val="00FD603A"/>
    <w:rsid w:val="00FD6120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16"/>
    <w:rsid w:val="00FD704E"/>
    <w:rsid w:val="00FD71A4"/>
    <w:rsid w:val="00FD73D5"/>
    <w:rsid w:val="00FD7572"/>
    <w:rsid w:val="00FD75A5"/>
    <w:rsid w:val="00FD75C4"/>
    <w:rsid w:val="00FD7627"/>
    <w:rsid w:val="00FD76F9"/>
    <w:rsid w:val="00FD77A5"/>
    <w:rsid w:val="00FD784A"/>
    <w:rsid w:val="00FD7889"/>
    <w:rsid w:val="00FD791F"/>
    <w:rsid w:val="00FD7A25"/>
    <w:rsid w:val="00FD7A4F"/>
    <w:rsid w:val="00FD7A68"/>
    <w:rsid w:val="00FD7A96"/>
    <w:rsid w:val="00FD7BA8"/>
    <w:rsid w:val="00FD7D81"/>
    <w:rsid w:val="00FD7EC0"/>
    <w:rsid w:val="00FE0056"/>
    <w:rsid w:val="00FE010C"/>
    <w:rsid w:val="00FE015D"/>
    <w:rsid w:val="00FE01DE"/>
    <w:rsid w:val="00FE039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C4"/>
    <w:rsid w:val="00FE11F2"/>
    <w:rsid w:val="00FE1257"/>
    <w:rsid w:val="00FE1425"/>
    <w:rsid w:val="00FE1468"/>
    <w:rsid w:val="00FE15D3"/>
    <w:rsid w:val="00FE1668"/>
    <w:rsid w:val="00FE16E8"/>
    <w:rsid w:val="00FE173B"/>
    <w:rsid w:val="00FE176A"/>
    <w:rsid w:val="00FE17B2"/>
    <w:rsid w:val="00FE17BC"/>
    <w:rsid w:val="00FE184E"/>
    <w:rsid w:val="00FE1943"/>
    <w:rsid w:val="00FE1B34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67B"/>
    <w:rsid w:val="00FE285C"/>
    <w:rsid w:val="00FE28F0"/>
    <w:rsid w:val="00FE2A40"/>
    <w:rsid w:val="00FE2A4B"/>
    <w:rsid w:val="00FE2ABC"/>
    <w:rsid w:val="00FE2B06"/>
    <w:rsid w:val="00FE2BE0"/>
    <w:rsid w:val="00FE2C55"/>
    <w:rsid w:val="00FE31D6"/>
    <w:rsid w:val="00FE31FA"/>
    <w:rsid w:val="00FE330E"/>
    <w:rsid w:val="00FE352F"/>
    <w:rsid w:val="00FE361D"/>
    <w:rsid w:val="00FE3636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542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55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26F"/>
    <w:rsid w:val="00FE5369"/>
    <w:rsid w:val="00FE5426"/>
    <w:rsid w:val="00FE55C2"/>
    <w:rsid w:val="00FE5606"/>
    <w:rsid w:val="00FE566B"/>
    <w:rsid w:val="00FE576C"/>
    <w:rsid w:val="00FE5842"/>
    <w:rsid w:val="00FE5958"/>
    <w:rsid w:val="00FE597D"/>
    <w:rsid w:val="00FE5A6E"/>
    <w:rsid w:val="00FE5B00"/>
    <w:rsid w:val="00FE5BFD"/>
    <w:rsid w:val="00FE5C9F"/>
    <w:rsid w:val="00FE5DE4"/>
    <w:rsid w:val="00FE5EA2"/>
    <w:rsid w:val="00FE5FB3"/>
    <w:rsid w:val="00FE623A"/>
    <w:rsid w:val="00FE62DF"/>
    <w:rsid w:val="00FE62EE"/>
    <w:rsid w:val="00FE65D3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0A"/>
    <w:rsid w:val="00FE6F6F"/>
    <w:rsid w:val="00FE6FE5"/>
    <w:rsid w:val="00FE70D2"/>
    <w:rsid w:val="00FE7180"/>
    <w:rsid w:val="00FE71ED"/>
    <w:rsid w:val="00FE7318"/>
    <w:rsid w:val="00FE733E"/>
    <w:rsid w:val="00FE7378"/>
    <w:rsid w:val="00FE73A4"/>
    <w:rsid w:val="00FE73EA"/>
    <w:rsid w:val="00FE745F"/>
    <w:rsid w:val="00FE74E0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E7F19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26"/>
    <w:rsid w:val="00FF0956"/>
    <w:rsid w:val="00FF0A67"/>
    <w:rsid w:val="00FF0C64"/>
    <w:rsid w:val="00FF0C74"/>
    <w:rsid w:val="00FF0DFB"/>
    <w:rsid w:val="00FF1046"/>
    <w:rsid w:val="00FF10A2"/>
    <w:rsid w:val="00FF1296"/>
    <w:rsid w:val="00FF1338"/>
    <w:rsid w:val="00FF134F"/>
    <w:rsid w:val="00FF13F7"/>
    <w:rsid w:val="00FF14C3"/>
    <w:rsid w:val="00FF1590"/>
    <w:rsid w:val="00FF15F6"/>
    <w:rsid w:val="00FF1633"/>
    <w:rsid w:val="00FF1659"/>
    <w:rsid w:val="00FF176A"/>
    <w:rsid w:val="00FF1864"/>
    <w:rsid w:val="00FF1884"/>
    <w:rsid w:val="00FF1A29"/>
    <w:rsid w:val="00FF1A4A"/>
    <w:rsid w:val="00FF1ABB"/>
    <w:rsid w:val="00FF1BD5"/>
    <w:rsid w:val="00FF1C8D"/>
    <w:rsid w:val="00FF1D8B"/>
    <w:rsid w:val="00FF1D98"/>
    <w:rsid w:val="00FF1DE6"/>
    <w:rsid w:val="00FF1E1D"/>
    <w:rsid w:val="00FF21BD"/>
    <w:rsid w:val="00FF2235"/>
    <w:rsid w:val="00FF2473"/>
    <w:rsid w:val="00FF254D"/>
    <w:rsid w:val="00FF25BA"/>
    <w:rsid w:val="00FF287E"/>
    <w:rsid w:val="00FF2B50"/>
    <w:rsid w:val="00FF2CFB"/>
    <w:rsid w:val="00FF2ED7"/>
    <w:rsid w:val="00FF2F24"/>
    <w:rsid w:val="00FF2F2E"/>
    <w:rsid w:val="00FF30AF"/>
    <w:rsid w:val="00FF30C1"/>
    <w:rsid w:val="00FF321E"/>
    <w:rsid w:val="00FF3272"/>
    <w:rsid w:val="00FF328D"/>
    <w:rsid w:val="00FF3301"/>
    <w:rsid w:val="00FF3367"/>
    <w:rsid w:val="00FF3405"/>
    <w:rsid w:val="00FF34A4"/>
    <w:rsid w:val="00FF37F0"/>
    <w:rsid w:val="00FF37FD"/>
    <w:rsid w:val="00FF3843"/>
    <w:rsid w:val="00FF3A37"/>
    <w:rsid w:val="00FF3A9C"/>
    <w:rsid w:val="00FF3AF9"/>
    <w:rsid w:val="00FF3BC0"/>
    <w:rsid w:val="00FF3D02"/>
    <w:rsid w:val="00FF3E8F"/>
    <w:rsid w:val="00FF3FC7"/>
    <w:rsid w:val="00FF4081"/>
    <w:rsid w:val="00FF41A7"/>
    <w:rsid w:val="00FF42A4"/>
    <w:rsid w:val="00FF43AB"/>
    <w:rsid w:val="00FF43BE"/>
    <w:rsid w:val="00FF43F3"/>
    <w:rsid w:val="00FF44C9"/>
    <w:rsid w:val="00FF461B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28B"/>
    <w:rsid w:val="00FF53EB"/>
    <w:rsid w:val="00FF54BF"/>
    <w:rsid w:val="00FF554F"/>
    <w:rsid w:val="00FF5552"/>
    <w:rsid w:val="00FF56E1"/>
    <w:rsid w:val="00FF5848"/>
    <w:rsid w:val="00FF58D2"/>
    <w:rsid w:val="00FF58DB"/>
    <w:rsid w:val="00FF58F9"/>
    <w:rsid w:val="00FF5A14"/>
    <w:rsid w:val="00FF5A49"/>
    <w:rsid w:val="00FF5AC6"/>
    <w:rsid w:val="00FF5F02"/>
    <w:rsid w:val="00FF60D3"/>
    <w:rsid w:val="00FF6298"/>
    <w:rsid w:val="00FF62CC"/>
    <w:rsid w:val="00FF6348"/>
    <w:rsid w:val="00FF6486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E35"/>
    <w:rsid w:val="00FF6E6B"/>
    <w:rsid w:val="00FF6F2B"/>
    <w:rsid w:val="00FF6F32"/>
    <w:rsid w:val="00FF6FB9"/>
    <w:rsid w:val="00FF70B4"/>
    <w:rsid w:val="00FF70D4"/>
    <w:rsid w:val="00FF71DF"/>
    <w:rsid w:val="00FF724C"/>
    <w:rsid w:val="00FF727C"/>
    <w:rsid w:val="00FF72A1"/>
    <w:rsid w:val="00FF738F"/>
    <w:rsid w:val="00FF74C0"/>
    <w:rsid w:val="00FF74F8"/>
    <w:rsid w:val="00FF7536"/>
    <w:rsid w:val="00FF75F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BB1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99"/>
    <w:lsdException w:name="Normal (Web)" w:locked="1" w:uiPriority="99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CE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  <w:style w:type="paragraph" w:styleId="26">
    <w:name w:val="Body Text Indent 2"/>
    <w:basedOn w:val="a"/>
    <w:link w:val="27"/>
    <w:semiHidden/>
    <w:unhideWhenUsed/>
    <w:rsid w:val="00C40E8D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semiHidden/>
    <w:rsid w:val="00C40E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99"/>
    <w:lsdException w:name="Normal (Web)" w:locked="1" w:uiPriority="99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CE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  <w:style w:type="paragraph" w:styleId="26">
    <w:name w:val="Body Text Indent 2"/>
    <w:basedOn w:val="a"/>
    <w:link w:val="27"/>
    <w:semiHidden/>
    <w:unhideWhenUsed/>
    <w:rsid w:val="00C40E8D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semiHidden/>
    <w:rsid w:val="00C40E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79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14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tata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alendar.tatar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lendar.tatar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calendar.tata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alendar.tat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4756F-D32C-4EA2-A104-EE76E274B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2</cp:revision>
  <cp:lastPrinted>2020-03-28T07:38:00Z</cp:lastPrinted>
  <dcterms:created xsi:type="dcterms:W3CDTF">2020-03-28T07:42:00Z</dcterms:created>
  <dcterms:modified xsi:type="dcterms:W3CDTF">2020-03-28T07:42:00Z</dcterms:modified>
</cp:coreProperties>
</file>